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669D" w14:textId="77777777" w:rsidR="008E48DD" w:rsidRPr="008E48DD" w:rsidRDefault="008E48DD" w:rsidP="008E48DD">
      <w:pPr>
        <w:tabs>
          <w:tab w:val="left" w:pos="1418"/>
          <w:tab w:val="right" w:pos="9639"/>
        </w:tabs>
        <w:autoSpaceDE w:val="0"/>
        <w:autoSpaceDN w:val="0"/>
        <w:adjustRightInd w:val="0"/>
        <w:spacing w:after="0"/>
        <w:jc w:val="both"/>
        <w:rPr>
          <w:rFonts w:ascii="Garamond" w:hAnsi="Garamond" w:cs="Calibri"/>
          <w:szCs w:val="20"/>
        </w:rPr>
      </w:pPr>
    </w:p>
    <w:p w14:paraId="4EFF5D31"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
          <w:bCs/>
        </w:rPr>
      </w:pPr>
      <w:bookmarkStart w:id="0" w:name="_Hlk120545640"/>
      <w:r w:rsidRPr="005C171F">
        <w:rPr>
          <w:rFonts w:ascii="Garamond" w:hAnsi="Garamond" w:cs="Calibri"/>
        </w:rPr>
        <w:t>Il sottoscritto</w:t>
      </w:r>
      <w:r w:rsidRPr="005C171F">
        <w:rPr>
          <w:rFonts w:ascii="Garamond" w:hAnsi="Garamond" w:cs="Calibri"/>
        </w:rPr>
        <w:tab/>
      </w:r>
      <w:sdt>
        <w:sdtPr>
          <w:rPr>
            <w:rFonts w:ascii="Garamond" w:hAnsi="Garamond" w:cs="Calibri"/>
            <w:b/>
            <w:bCs/>
          </w:rPr>
          <w:alias w:val="Cognome e nome del firmatario"/>
          <w:tag w:val="Cognome e nome del firmatario"/>
          <w:id w:val="1813059258"/>
          <w:placeholder>
            <w:docPart w:val="39790A5B484D41EEA23F751B9E86F5AB"/>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r w:rsidRPr="005C171F">
        <w:rPr>
          <w:rStyle w:val="Rimandonotaapidipagina"/>
          <w:rFonts w:ascii="Garamond" w:hAnsi="Garamond"/>
          <w:b/>
          <w:bCs/>
        </w:rPr>
        <w:t xml:space="preserve"> </w:t>
      </w:r>
      <w:r w:rsidRPr="005C171F">
        <w:rPr>
          <w:rStyle w:val="Rimandonotaapidipagina"/>
          <w:rFonts w:ascii="Garamond" w:hAnsi="Garamond"/>
          <w:b/>
          <w:bCs/>
        </w:rPr>
        <w:footnoteReference w:id="1"/>
      </w:r>
    </w:p>
    <w:p w14:paraId="35A6F792"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Cs/>
        </w:rPr>
      </w:pPr>
      <w:r w:rsidRPr="005C171F">
        <w:rPr>
          <w:rFonts w:ascii="Garamond" w:hAnsi="Garamond" w:cs="Calibri"/>
        </w:rPr>
        <w:t>in qualità di</w:t>
      </w:r>
      <w:r w:rsidRPr="005C171F">
        <w:rPr>
          <w:rFonts w:ascii="Garamond" w:hAnsi="Garamond" w:cs="Calibri"/>
        </w:rPr>
        <w:tab/>
      </w:r>
      <w:sdt>
        <w:sdtPr>
          <w:rPr>
            <w:rStyle w:val="Enfasigrassetto"/>
            <w:sz w:val="22"/>
          </w:rPr>
          <w:alias w:val="Selezionare la carica del firmatario"/>
          <w:tag w:val="Carica del firmatario"/>
          <w:id w:val="479579161"/>
          <w:placeholder>
            <w:docPart w:val="84A4992830D94C01BAA457F223F09DB6"/>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p>
    <w:p w14:paraId="61745C8D"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dell’impresa</w:t>
      </w:r>
      <w:r w:rsidRPr="005C171F">
        <w:rPr>
          <w:rFonts w:ascii="Garamond" w:hAnsi="Garamond" w:cs="Calibri"/>
        </w:rPr>
        <w:tab/>
      </w:r>
      <w:sdt>
        <w:sdtPr>
          <w:rPr>
            <w:rStyle w:val="Enfasigrassetto"/>
            <w:sz w:val="22"/>
          </w:rPr>
          <w:alias w:val="Inserire la denominazione completa dell'impresa"/>
          <w:tag w:val="Denominazione dell'impresa"/>
          <w:id w:val="-1428725616"/>
          <w:placeholder>
            <w:docPart w:val="6F91FCFF4769404FB8A1814C07850CA7"/>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480F761F"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con sede in</w:t>
      </w:r>
      <w:r w:rsidRPr="005C171F">
        <w:rPr>
          <w:rFonts w:ascii="Garamond" w:hAnsi="Garamond" w:cs="Calibri"/>
        </w:rPr>
        <w:tab/>
      </w:r>
      <w:sdt>
        <w:sdtPr>
          <w:rPr>
            <w:rStyle w:val="Enfasigrassetto"/>
            <w:sz w:val="22"/>
          </w:rPr>
          <w:alias w:val="Inserire la sede dell'impresa"/>
          <w:tag w:val="Denominazione dell'impresa"/>
          <w:id w:val="1616797098"/>
          <w:placeholder>
            <w:docPart w:val="09BD49ADA6984A909D46361D1AD234DB"/>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1433687E"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 xml:space="preserve">indirizzo </w:t>
      </w:r>
      <w:proofErr w:type="spellStart"/>
      <w:r w:rsidRPr="005C171F">
        <w:rPr>
          <w:rFonts w:ascii="Garamond" w:hAnsi="Garamond" w:cs="Calibri"/>
        </w:rPr>
        <w:t>pec</w:t>
      </w:r>
      <w:proofErr w:type="spellEnd"/>
      <w:r w:rsidRPr="005C171F">
        <w:rPr>
          <w:rFonts w:ascii="Garamond" w:hAnsi="Garamond" w:cs="Calibri"/>
        </w:rPr>
        <w:tab/>
      </w:r>
      <w:sdt>
        <w:sdtPr>
          <w:rPr>
            <w:rStyle w:val="Enfasigrassetto"/>
            <w:sz w:val="22"/>
          </w:rPr>
          <w:alias w:val="Inserire indirizzo PEC dell'impresa"/>
          <w:tag w:val="Denominazione dell'impresa"/>
          <w:id w:val="-807245958"/>
          <w:placeholder>
            <w:docPart w:val="2BEFD50CECBA480DA16670E54A958201"/>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133C6C76"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indirizzo e-mail</w:t>
      </w:r>
      <w:r w:rsidRPr="005C171F">
        <w:rPr>
          <w:rFonts w:ascii="Garamond" w:hAnsi="Garamond" w:cs="Calibri"/>
        </w:rPr>
        <w:tab/>
      </w:r>
      <w:sdt>
        <w:sdtPr>
          <w:rPr>
            <w:rStyle w:val="Enfasigrassetto"/>
            <w:sz w:val="22"/>
          </w:rPr>
          <w:alias w:val="Inserire indirizzo e-mail dell'impresa"/>
          <w:tag w:val="Denominazione dell'impresa"/>
          <w:id w:val="94916104"/>
          <w:placeholder>
            <w:docPart w:val="6634B1DF89B94470A5480800D2AB31AF"/>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p>
    <w:p w14:paraId="1019B7AC"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telefono</w:t>
      </w:r>
      <w:r w:rsidRPr="005C171F">
        <w:rPr>
          <w:rFonts w:ascii="Garamond" w:hAnsi="Garamond" w:cs="Calibri"/>
        </w:rPr>
        <w:tab/>
      </w:r>
      <w:sdt>
        <w:sdtPr>
          <w:rPr>
            <w:rStyle w:val="Enfasigrassetto"/>
            <w:sz w:val="22"/>
          </w:rPr>
          <w:alias w:val="Inserire recapito telefonico dell'impresa"/>
          <w:tag w:val="Denominazione dell'impresa"/>
          <w:id w:val="740142084"/>
          <w:placeholder>
            <w:docPart w:val="DE2F55CC942A4C1C8D0605D00D665147"/>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45A7FBEE"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C.F.</w:t>
      </w:r>
      <w:r w:rsidRPr="005C171F">
        <w:rPr>
          <w:rFonts w:ascii="Garamond" w:hAnsi="Garamond" w:cs="Calibri"/>
        </w:rPr>
        <w:tab/>
      </w:r>
      <w:sdt>
        <w:sdtPr>
          <w:rPr>
            <w:rStyle w:val="Enfasigrassetto"/>
            <w:sz w:val="22"/>
          </w:rPr>
          <w:alias w:val="Inserire codice fiscale dell'impresa"/>
          <w:tag w:val="Denominazione dell'impresa"/>
          <w:id w:val="-436608525"/>
          <w:placeholder>
            <w:docPart w:val="B82767FDC90E40B4B8D77390AE1107BD"/>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r w:rsidRPr="005C171F">
        <w:rPr>
          <w:rFonts w:ascii="Garamond" w:hAnsi="Garamond" w:cs="Calibri"/>
          <w:bdr w:val="inset" w:sz="6" w:space="0" w:color="007161" w:frame="1"/>
        </w:rPr>
        <w:t xml:space="preserve"> </w:t>
      </w:r>
    </w:p>
    <w:p w14:paraId="5878A703"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bdr w:val="inset" w:sz="6" w:space="0" w:color="007161" w:frame="1"/>
        </w:rPr>
      </w:pPr>
      <w:r w:rsidRPr="005C171F">
        <w:rPr>
          <w:rFonts w:ascii="Garamond" w:hAnsi="Garamond" w:cs="Calibri"/>
        </w:rPr>
        <w:t>P.IVA</w:t>
      </w:r>
      <w:r w:rsidRPr="005C171F">
        <w:rPr>
          <w:rFonts w:ascii="Garamond" w:hAnsi="Garamond" w:cs="Calibri"/>
        </w:rPr>
        <w:tab/>
      </w:r>
      <w:sdt>
        <w:sdtPr>
          <w:rPr>
            <w:rStyle w:val="Enfasigrassetto"/>
            <w:sz w:val="22"/>
          </w:rPr>
          <w:alias w:val="Inserire partita IVA dell'impresa"/>
          <w:tag w:val="Denominazione dell'impresa"/>
          <w:id w:val="-1423869918"/>
          <w:placeholder>
            <w:docPart w:val="B8B6FB58A3D14780BCE21AB2324AD29C"/>
          </w:placeholder>
          <w:showingPlcHdr/>
          <w:text w:multiLine="1"/>
        </w:sdtPr>
        <w:sdtEndPr>
          <w:rPr>
            <w:rStyle w:val="Carpredefinitoparagrafo"/>
            <w:rFonts w:ascii="Calibri" w:hAnsi="Calibri" w:cs="Calibri"/>
            <w:b w:val="0"/>
            <w:bCs w:val="0"/>
          </w:rPr>
        </w:sdtEndPr>
        <w:sdtContent>
          <w:r w:rsidRPr="005C171F">
            <w:rPr>
              <w:rFonts w:ascii="Garamond" w:hAnsi="Garamond"/>
              <w:color w:val="808080"/>
            </w:rPr>
            <w:t>_______________________________________</w:t>
          </w:r>
        </w:sdtContent>
      </w:sdt>
      <w:bookmarkEnd w:id="0"/>
      <w:r w:rsidRPr="005C171F">
        <w:rPr>
          <w:rFonts w:ascii="Garamond" w:hAnsi="Garamond" w:cs="Calibri"/>
          <w:bdr w:val="inset" w:sz="6" w:space="0" w:color="007161" w:frame="1"/>
        </w:rPr>
        <w:t xml:space="preserve"> </w:t>
      </w:r>
    </w:p>
    <w:p w14:paraId="27ABF7DB"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 xml:space="preserve">che partecipa </w:t>
      </w:r>
      <w:r w:rsidRPr="005C171F">
        <w:rPr>
          <w:rFonts w:ascii="Garamond" w:hAnsi="Garamond" w:cs="Calibri"/>
        </w:rPr>
        <w:tab/>
      </w:r>
      <w:sdt>
        <w:sdtPr>
          <w:rPr>
            <w:rStyle w:val="Enfasigrassetto"/>
            <w:sz w:val="22"/>
          </w:rPr>
          <w:alias w:val="Selezionare la forma di partecipazione"/>
          <w:tag w:val="Forma di partecipazione"/>
          <w:id w:val="543953466"/>
          <w:placeholder>
            <w:docPart w:val="A077EFD70EBF4B73A0D3A7D1350D84B2"/>
          </w:placeholder>
          <w:showingPlcHdr/>
          <w:dropDownList>
            <w:listItem w:value="Scegliere un elemento."/>
            <w:listItem w:displayText="singolarmente" w:value="singolarmente"/>
            <w:listItem w:displayText="come consorzio di società cooperative di produzione e lavoro" w:value="come consorzio di società cooperative di produzione e lavoro"/>
            <w:listItem w:displayText="come consorzio di imprese artigiane" w:value="come consorzio di imprese artigiane"/>
            <w:listItem w:displayText="come consorzio stabile" w:value="come consorzio stabile"/>
            <w:listItem w:displayText="in Associazione Temporanea d’Impresa da costituire" w:value="in Associazione Temporanea d’Impresa da costituire"/>
            <w:listItem w:displayText="in Associazione Temporanea d’Impresa già costituita" w:value="in Associazione Temporanea d’Impresa già costituita"/>
            <w:listItem w:displayText="in consorzio ordinario da costituire" w:value="in consorzio ordinario da costituire"/>
            <w:listItem w:displayText="consorzio ordinario già costituito" w:value="consorzio ordinario già costituito"/>
            <w:listItem w:displayText="in aggregazione di imprese di rete dotata di un organo comune con potere di rappresentanza e di soggettività giuridica" w:value="in aggregazione di imprese di rete dotata di un organo comune con potere di rappresentanza e di soggettività giuridica"/>
            <w:listItem w:displayText="in aggregazione di imprese di rete dotata di un organo comune con potere di rappresentanza ma priva di soggettività giuridica " w:value="in aggregazione di imprese di rete dotata di un organo comune con potere di rappresentanza ma priva di soggettività giuridica "/>
            <w:listItem w:displayText="in aggregazione di imprese di rete dotata di un organo comune privo del potere di rappresentanza/sprovvista di organo comune/dotata di un organo comune privo dei requisiti di qualificazione richiesti per assumere la veste di mandataria" w:value="in aggregazione di imprese di rete dotata di un organo comune privo del potere di rappresentanza/sprovvista di organo comune/dotata di un organo comune privo dei requisiti di qualificazione richiesti per assumere la veste di mandataria"/>
            <w:listItem w:displayText="in GEIE" w:value="in GEIE"/>
          </w:dropDownList>
        </w:sdtPr>
        <w:sdtEndPr>
          <w:rPr>
            <w:rStyle w:val="Enfasigrassetto"/>
          </w:rPr>
        </w:sdtEndPr>
        <w:sdtContent>
          <w:r w:rsidRPr="005C171F">
            <w:rPr>
              <w:rFonts w:ascii="Garamond" w:hAnsi="Garamond"/>
              <w:color w:val="808080"/>
            </w:rPr>
            <w:t>_______________________________________</w:t>
          </w:r>
        </w:sdtContent>
      </w:sdt>
      <w:r w:rsidRPr="005C171F">
        <w:rPr>
          <w:rStyle w:val="Enfasigrassetto"/>
          <w:sz w:val="22"/>
        </w:rPr>
        <w:t xml:space="preserve"> </w:t>
      </w:r>
      <w:r w:rsidRPr="005C171F">
        <w:rPr>
          <w:rStyle w:val="Rimandonotaapidipagina"/>
          <w:rFonts w:ascii="Garamond" w:hAnsi="Garamond"/>
          <w:b/>
          <w:bCs/>
        </w:rPr>
        <w:footnoteReference w:id="2"/>
      </w:r>
    </w:p>
    <w:p w14:paraId="0B505744"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ruolo</w:t>
      </w:r>
      <w:r w:rsidRPr="005C171F">
        <w:rPr>
          <w:rFonts w:ascii="Garamond" w:hAnsi="Garamond" w:cs="Calibri"/>
        </w:rPr>
        <w:tab/>
      </w:r>
      <w:sdt>
        <w:sdtPr>
          <w:rPr>
            <w:rStyle w:val="Enfasigrassetto"/>
            <w:sz w:val="22"/>
          </w:rPr>
          <w:alias w:val="Selezionare il ruolo"/>
          <w:tag w:val="Ruolo"/>
          <w:id w:val="919599587"/>
          <w:placeholder>
            <w:docPart w:val="7172F7EC194A4EAD8901AA6F0502E84D"/>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rPr>
            <w:rStyle w:val="Enfasigrassetto"/>
          </w:rPr>
        </w:sdtEndPr>
        <w:sdtContent>
          <w:r w:rsidRPr="005C171F">
            <w:rPr>
              <w:rFonts w:ascii="Garamond" w:hAnsi="Garamond"/>
              <w:color w:val="808080"/>
            </w:rPr>
            <w:t>_______________________________________</w:t>
          </w:r>
        </w:sdtContent>
      </w:sdt>
    </w:p>
    <w:p w14:paraId="243082DA" w14:textId="77777777" w:rsidR="008E48DD" w:rsidRPr="005C171F" w:rsidRDefault="008E48DD" w:rsidP="005C171F">
      <w:pPr>
        <w:autoSpaceDE w:val="0"/>
        <w:autoSpaceDN w:val="0"/>
        <w:adjustRightInd w:val="0"/>
        <w:spacing w:before="120" w:after="120" w:line="240" w:lineRule="auto"/>
        <w:jc w:val="right"/>
        <w:rPr>
          <w:rFonts w:ascii="Garamond" w:hAnsi="Garamond" w:cs="Calibri"/>
          <w:bCs/>
          <w:szCs w:val="20"/>
        </w:rPr>
      </w:pPr>
      <w:r w:rsidRPr="008E48DD">
        <w:rPr>
          <w:rFonts w:ascii="Garamond" w:hAnsi="Garamond" w:cs="Calibri"/>
          <w:bCs/>
          <w:i/>
          <w:szCs w:val="20"/>
        </w:rPr>
        <w:t xml:space="preserve"> (in caso di operatori economici con idoneità plurisoggettiva </w:t>
      </w:r>
      <w:r w:rsidRPr="008E48DD">
        <w:rPr>
          <w:rFonts w:ascii="Garamond" w:hAnsi="Garamond" w:cs="Calibri"/>
          <w:b/>
          <w:bCs/>
          <w:i/>
          <w:szCs w:val="20"/>
        </w:rPr>
        <w:t xml:space="preserve">non ancora costituiti </w:t>
      </w:r>
      <w:r w:rsidRPr="008E48DD">
        <w:rPr>
          <w:rFonts w:ascii="Garamond" w:hAnsi="Garamond" w:cs="Calibri"/>
          <w:bCs/>
          <w:i/>
          <w:szCs w:val="20"/>
        </w:rPr>
        <w:t>elencare tutti i firmatari</w:t>
      </w:r>
      <w:r w:rsidRPr="008E48DD">
        <w:rPr>
          <w:rFonts w:ascii="Garamond" w:hAnsi="Garamond" w:cs="Calibri"/>
          <w:bCs/>
          <w:szCs w:val="20"/>
        </w:rPr>
        <w:t>)</w:t>
      </w:r>
    </w:p>
    <w:p w14:paraId="7418B30B"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Il sottoscritto</w:t>
      </w:r>
      <w:r w:rsidRPr="005C171F">
        <w:rPr>
          <w:rFonts w:ascii="Garamond" w:hAnsi="Garamond" w:cs="Calibri"/>
        </w:rPr>
        <w:tab/>
      </w:r>
      <w:sdt>
        <w:sdtPr>
          <w:rPr>
            <w:rFonts w:ascii="Garamond" w:hAnsi="Garamond" w:cs="Calibri"/>
          </w:rPr>
          <w:alias w:val="Cognome e nome del firmatario"/>
          <w:tag w:val="Cognome e nome del firmatario"/>
          <w:id w:val="-1899581307"/>
          <w:placeholder>
            <w:docPart w:val="33FAD3C2D80B4B05B6A81A71A8B358EC"/>
          </w:placeholder>
          <w:showingPlcHdr/>
          <w:text w:multiLine="1"/>
        </w:sdt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7299A2A1"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in qualità di</w:t>
      </w:r>
      <w:r w:rsidRPr="005C171F">
        <w:rPr>
          <w:rFonts w:ascii="Garamond" w:hAnsi="Garamond" w:cs="Calibri"/>
        </w:rPr>
        <w:tab/>
      </w:r>
      <w:sdt>
        <w:sdtPr>
          <w:rPr>
            <w:rFonts w:ascii="Garamond" w:hAnsi="Garamond" w:cs="Calibri"/>
            <w:b/>
            <w:bCs/>
          </w:rPr>
          <w:alias w:val="Selezionare la carica del firmatario"/>
          <w:tag w:val="Carica del firmatario"/>
          <w:id w:val="1274277158"/>
          <w:placeholder>
            <w:docPart w:val="588785AC9D8249A98E8EB449F88754DC"/>
          </w:placeholder>
          <w:showingPlcHdr/>
          <w:comboBox>
            <w:listItem w:value="Scegliere un elemento."/>
            <w:listItem w:displayText="Legale Rappresentante" w:value="Legale Rappresentante"/>
            <w:listItem w:displayText="Amministratore munito di poteri di rappresentanza (come risultante dal certificato camerale)" w:value="Amministratore munito di poteri di rappresentanza (come risultante dal certificato camerale)"/>
            <w:listItem w:displayText="Procuratore Generale (come risultante dal certificato camerale)" w:value="Procuratore Generale (come risultante dal certificato camerale)"/>
            <w:listItem w:displayText="Procuratore speciale (come attestato dall'atto notarile allegato alla presente)" w:value="Procuratore speciale (come attestato dall'atto notarile allegato alla presente)"/>
          </w:comboBox>
        </w:sdtPr>
        <w:sdtEndPr>
          <w:rPr>
            <w:b w:val="0"/>
            <w:bCs w:val="0"/>
          </w:rPr>
        </w:sdtEndPr>
        <w:sdtContent>
          <w:r w:rsidRPr="005C171F">
            <w:rPr>
              <w:rFonts w:ascii="Garamond" w:hAnsi="Garamond" w:cs="Calibri"/>
            </w:rPr>
            <w:t>_______________________________________</w:t>
          </w:r>
        </w:sdtContent>
      </w:sdt>
    </w:p>
    <w:p w14:paraId="0B010196"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dell’impresa</w:t>
      </w:r>
      <w:r w:rsidRPr="005C171F">
        <w:rPr>
          <w:rFonts w:ascii="Garamond" w:hAnsi="Garamond" w:cs="Calibri"/>
        </w:rPr>
        <w:tab/>
      </w:r>
      <w:sdt>
        <w:sdtPr>
          <w:rPr>
            <w:rFonts w:ascii="Garamond" w:hAnsi="Garamond" w:cs="Calibri"/>
            <w:b/>
            <w:bCs/>
          </w:rPr>
          <w:alias w:val="Inserire la denominazione completa dell'impresa"/>
          <w:tag w:val="Denominazione dell'impresa"/>
          <w:id w:val="888379286"/>
          <w:placeholder>
            <w:docPart w:val="4EE7CD0DE1844AAC99101222331F3FDD"/>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40A69E26"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con sede in</w:t>
      </w:r>
      <w:r w:rsidRPr="005C171F">
        <w:rPr>
          <w:rFonts w:ascii="Garamond" w:hAnsi="Garamond" w:cs="Calibri"/>
        </w:rPr>
        <w:tab/>
      </w:r>
      <w:sdt>
        <w:sdtPr>
          <w:rPr>
            <w:rFonts w:ascii="Garamond" w:hAnsi="Garamond" w:cs="Calibri"/>
            <w:b/>
            <w:bCs/>
          </w:rPr>
          <w:alias w:val="Inserire la sede dell'impresa"/>
          <w:tag w:val="Denominazione dell'impresa"/>
          <w:id w:val="-1356725178"/>
          <w:placeholder>
            <w:docPart w:val="F6844BDF1C6C43D7BDAC84A9F93F5E26"/>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530DFCA8"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 xml:space="preserve">indirizzo </w:t>
      </w:r>
      <w:proofErr w:type="spellStart"/>
      <w:r w:rsidRPr="005C171F">
        <w:rPr>
          <w:rFonts w:ascii="Garamond" w:hAnsi="Garamond" w:cs="Calibri"/>
        </w:rPr>
        <w:t>pec</w:t>
      </w:r>
      <w:proofErr w:type="spellEnd"/>
      <w:r w:rsidRPr="005C171F">
        <w:rPr>
          <w:rFonts w:ascii="Garamond" w:hAnsi="Garamond" w:cs="Calibri"/>
        </w:rPr>
        <w:tab/>
      </w:r>
      <w:sdt>
        <w:sdtPr>
          <w:rPr>
            <w:rFonts w:ascii="Garamond" w:hAnsi="Garamond" w:cs="Calibri"/>
            <w:b/>
            <w:bCs/>
          </w:rPr>
          <w:alias w:val="Inserire indirizzo PEC dell'impresa"/>
          <w:tag w:val="Denominazione dell'impresa"/>
          <w:id w:val="1180470487"/>
          <w:placeholder>
            <w:docPart w:val="0F7DCBAC39A441808CA53B6A98A316B7"/>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5AA2A59A"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indirizzo e-mail</w:t>
      </w:r>
      <w:r w:rsidRPr="005C171F">
        <w:rPr>
          <w:rFonts w:ascii="Garamond" w:hAnsi="Garamond" w:cs="Calibri"/>
        </w:rPr>
        <w:tab/>
      </w:r>
      <w:sdt>
        <w:sdtPr>
          <w:rPr>
            <w:rFonts w:ascii="Garamond" w:hAnsi="Garamond" w:cs="Calibri"/>
            <w:b/>
            <w:bCs/>
          </w:rPr>
          <w:alias w:val="Inserire indirizzo e-mail dell'impresa"/>
          <w:tag w:val="Denominazione dell'impresa"/>
          <w:id w:val="1896081963"/>
          <w:placeholder>
            <w:docPart w:val="6ED7F9F4BAE949259C2533939CE78186"/>
          </w:placeholder>
          <w:showingPlcHdr/>
          <w:text w:multiLine="1"/>
        </w:sdtPr>
        <w:sdtEndPr>
          <w:rPr>
            <w:b w:val="0"/>
            <w:bCs w:val="0"/>
          </w:rPr>
        </w:sdtEndPr>
        <w:sdtContent>
          <w:r w:rsidRPr="005C171F">
            <w:rPr>
              <w:rFonts w:ascii="Garamond" w:hAnsi="Garamond" w:cs="Calibri"/>
            </w:rPr>
            <w:t>_______________________________________</w:t>
          </w:r>
        </w:sdtContent>
      </w:sdt>
    </w:p>
    <w:p w14:paraId="2CB7E65B"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telefono</w:t>
      </w:r>
      <w:r w:rsidRPr="005C171F">
        <w:rPr>
          <w:rFonts w:ascii="Garamond" w:hAnsi="Garamond" w:cs="Calibri"/>
        </w:rPr>
        <w:tab/>
      </w:r>
      <w:sdt>
        <w:sdtPr>
          <w:rPr>
            <w:rFonts w:ascii="Garamond" w:hAnsi="Garamond" w:cs="Calibri"/>
            <w:b/>
            <w:bCs/>
          </w:rPr>
          <w:alias w:val="Inserire recapito telefonico dell'impresa"/>
          <w:tag w:val="Denominazione dell'impresa"/>
          <w:id w:val="-578904976"/>
          <w:placeholder>
            <w:docPart w:val="AFCBF844B75D4A48AD8231E8196A7965"/>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260CE9A2"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C.F.</w:t>
      </w:r>
      <w:r w:rsidRPr="005C171F">
        <w:rPr>
          <w:rFonts w:ascii="Garamond" w:hAnsi="Garamond" w:cs="Calibri"/>
        </w:rPr>
        <w:tab/>
      </w:r>
      <w:sdt>
        <w:sdtPr>
          <w:rPr>
            <w:rFonts w:ascii="Garamond" w:hAnsi="Garamond" w:cs="Calibri"/>
            <w:b/>
            <w:bCs/>
          </w:rPr>
          <w:alias w:val="Inserire codice fiscale dell'impresa"/>
          <w:tag w:val="Denominazione dell'impresa"/>
          <w:id w:val="-830752297"/>
          <w:placeholder>
            <w:docPart w:val="815166237CD8479FA45FD93CDA3A73DC"/>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586BA4A5"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P.IVA</w:t>
      </w:r>
      <w:r w:rsidRPr="005C171F">
        <w:rPr>
          <w:rFonts w:ascii="Garamond" w:hAnsi="Garamond" w:cs="Calibri"/>
        </w:rPr>
        <w:tab/>
      </w:r>
      <w:sdt>
        <w:sdtPr>
          <w:rPr>
            <w:rFonts w:ascii="Garamond" w:hAnsi="Garamond" w:cs="Calibri"/>
            <w:b/>
            <w:bCs/>
          </w:rPr>
          <w:alias w:val="Inserire partita IVA dell'impresa"/>
          <w:tag w:val="Denominazione dell'impresa"/>
          <w:id w:val="-932821682"/>
          <w:placeholder>
            <w:docPart w:val="0DBBA22C825F4E178E4D33193972E6DD"/>
          </w:placeholder>
          <w:showingPlcHdr/>
          <w:text w:multiLine="1"/>
        </w:sdtPr>
        <w:sdtEndPr>
          <w:rPr>
            <w:b w:val="0"/>
            <w:bCs w:val="0"/>
          </w:rPr>
        </w:sdtEndPr>
        <w:sdtContent>
          <w:r w:rsidRPr="005C171F">
            <w:rPr>
              <w:rFonts w:ascii="Garamond" w:hAnsi="Garamond" w:cs="Calibri"/>
            </w:rPr>
            <w:t>_______________________________________</w:t>
          </w:r>
        </w:sdtContent>
      </w:sdt>
      <w:r w:rsidRPr="005C171F">
        <w:rPr>
          <w:rFonts w:ascii="Garamond" w:hAnsi="Garamond" w:cs="Calibri"/>
        </w:rPr>
        <w:t xml:space="preserve"> </w:t>
      </w:r>
    </w:p>
    <w:p w14:paraId="34984202"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 xml:space="preserve">che partecipa </w:t>
      </w:r>
      <w:r w:rsidRPr="005C171F">
        <w:rPr>
          <w:rFonts w:ascii="Garamond" w:hAnsi="Garamond" w:cs="Calibri"/>
        </w:rPr>
        <w:tab/>
      </w:r>
      <w:sdt>
        <w:sdtPr>
          <w:rPr>
            <w:rFonts w:ascii="Garamond" w:hAnsi="Garamond" w:cs="Calibri"/>
            <w:b/>
            <w:bCs/>
          </w:rPr>
          <w:alias w:val="Selezionare la forma di partecipazione"/>
          <w:tag w:val="Forma di partecipazione"/>
          <w:id w:val="607937494"/>
          <w:placeholder>
            <w:docPart w:val="81389844D70E48468C9F4DFC625247FB"/>
          </w:placeholder>
          <w:showingPlcHdr/>
          <w:dropDownList>
            <w:listItem w:value="Scegliere un elemento."/>
            <w:listItem w:displayText="singolarmente" w:value="singolarmente"/>
            <w:listItem w:displayText="come consorzio di società cooperative di produzione e lavoro" w:value="come consorzio di società cooperative di produzione e lavoro"/>
            <w:listItem w:displayText="come consorzio di imprese artigiane" w:value="come consorzio di imprese artigiane"/>
            <w:listItem w:displayText="come consorzio stabile" w:value="come consorzio stabile"/>
            <w:listItem w:displayText="in Associazione Temporanea d’Impresa da costituire" w:value="in Associazione Temporanea d’Impresa da costituire"/>
            <w:listItem w:displayText="in Associazione Temporanea d’Impresa già costituita" w:value="in Associazione Temporanea d’Impresa già costituita"/>
            <w:listItem w:displayText="in consorzio ordinario da costituire" w:value="in consorzio ordinario da costituire"/>
            <w:listItem w:displayText="consorzio ordinario già costituito" w:value="consorzio ordinario già costituito"/>
            <w:listItem w:displayText="in aggregazione di imprese di rete dotata di un organo comune con potere di rappresentanza e di soggettività giuridica" w:value="in aggregazione di imprese di rete dotata di un organo comune con potere di rappresentanza e di soggettività giuridica"/>
            <w:listItem w:displayText="in aggregazione di imprese di rete dotata di un organo comune con potere di rappresentanza ma priva di soggettività giuridica " w:value="in aggregazione di imprese di rete dotata di un organo comune con potere di rappresentanza ma priva di soggettività giuridica "/>
            <w:listItem w:displayText="in aggregazione di imprese di rete dotata di un organo comune privo del potere di rappresentanza/sprovvista di organo comune/dotata di un organo comune privo dei requisiti di qualificazione richiesti per assumere la veste di mandataria" w:value="in aggregazione di imprese di rete dotata di un organo comune privo del potere di rappresentanza/sprovvista di organo comune/dotata di un organo comune privo dei requisiti di qualificazione richiesti per assumere la veste di mandataria"/>
            <w:listItem w:displayText="in GEIE" w:value="in GEIE"/>
          </w:dropDownList>
        </w:sdtPr>
        <w:sdtEndPr/>
        <w:sdtContent>
          <w:r w:rsidRPr="005C171F">
            <w:rPr>
              <w:rFonts w:ascii="Garamond" w:hAnsi="Garamond" w:cs="Calibri"/>
            </w:rPr>
            <w:t>_______________________________________</w:t>
          </w:r>
        </w:sdtContent>
      </w:sdt>
      <w:r w:rsidRPr="005C171F">
        <w:rPr>
          <w:rFonts w:ascii="Garamond" w:hAnsi="Garamond" w:cs="Calibri"/>
          <w:b/>
          <w:bCs/>
        </w:rPr>
        <w:t xml:space="preserve"> </w:t>
      </w:r>
    </w:p>
    <w:p w14:paraId="50290810" w14:textId="77777777" w:rsidR="008E48DD" w:rsidRPr="005C171F" w:rsidRDefault="008E48DD" w:rsidP="008E48DD">
      <w:pPr>
        <w:tabs>
          <w:tab w:val="left" w:pos="1418"/>
          <w:tab w:val="right" w:pos="9639"/>
        </w:tabs>
        <w:autoSpaceDE w:val="0"/>
        <w:autoSpaceDN w:val="0"/>
        <w:adjustRightInd w:val="0"/>
        <w:spacing w:after="0"/>
        <w:jc w:val="both"/>
        <w:rPr>
          <w:rFonts w:ascii="Garamond" w:hAnsi="Garamond" w:cs="Calibri"/>
        </w:rPr>
      </w:pPr>
      <w:r w:rsidRPr="005C171F">
        <w:rPr>
          <w:rFonts w:ascii="Garamond" w:hAnsi="Garamond" w:cs="Calibri"/>
        </w:rPr>
        <w:t>ruolo</w:t>
      </w:r>
      <w:r w:rsidRPr="005C171F">
        <w:rPr>
          <w:rFonts w:ascii="Garamond" w:hAnsi="Garamond" w:cs="Calibri"/>
        </w:rPr>
        <w:tab/>
      </w:r>
      <w:sdt>
        <w:sdtPr>
          <w:rPr>
            <w:rFonts w:ascii="Garamond" w:hAnsi="Garamond" w:cs="Calibri"/>
            <w:b/>
            <w:bCs/>
          </w:rPr>
          <w:alias w:val="Selezionare il ruolo"/>
          <w:tag w:val="Ruolo"/>
          <w:id w:val="1861627785"/>
          <w:placeholder>
            <w:docPart w:val="CF8E729B5FA643BA868086ED06EAEFE6"/>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sdtContent>
          <w:r w:rsidRPr="005C171F">
            <w:rPr>
              <w:rFonts w:ascii="Garamond" w:hAnsi="Garamond" w:cs="Calibri"/>
            </w:rPr>
            <w:t>_______________________________________</w:t>
          </w:r>
        </w:sdtContent>
      </w:sdt>
    </w:p>
    <w:p w14:paraId="512736A3" w14:textId="77777777" w:rsidR="008E48DD" w:rsidRPr="008E48DD" w:rsidRDefault="008E48DD" w:rsidP="005D1E18">
      <w:pPr>
        <w:pStyle w:val="Paragrafoelenco"/>
      </w:pPr>
    </w:p>
    <w:p w14:paraId="6867E979" w14:textId="77777777" w:rsidR="00C322AD" w:rsidRPr="009A0CCF" w:rsidRDefault="009A0CCF" w:rsidP="009A0CCF">
      <w:pPr>
        <w:autoSpaceDE w:val="0"/>
        <w:autoSpaceDN w:val="0"/>
        <w:adjustRightInd w:val="0"/>
        <w:spacing w:after="0" w:line="240" w:lineRule="auto"/>
        <w:ind w:hanging="14"/>
        <w:jc w:val="both"/>
        <w:rPr>
          <w:rFonts w:ascii="Garamond" w:hAnsi="Garamond" w:cs="Calibri"/>
          <w:sz w:val="24"/>
          <w:szCs w:val="24"/>
        </w:rPr>
      </w:pPr>
      <w:r w:rsidRPr="009A0CCF">
        <w:rPr>
          <w:rFonts w:ascii="Garamond" w:hAnsi="Garamond" w:cs="Calibri"/>
          <w:sz w:val="24"/>
          <w:szCs w:val="24"/>
        </w:rPr>
        <w:t>Consapevole/i delle sanzioni penali previste dall’articolo 76 del D.P.R. 445/2000, per le ipotesi di falsità in atti e dichiarazioni mendaci ivi indicate, ai sensi degli articoli 46 e 47 del medesimo D.P.R. 445/2000, oltre alle conseguenze amministrative previste per le procedure relative ai contratti pubblici,</w:t>
      </w:r>
    </w:p>
    <w:p w14:paraId="7574B420" w14:textId="77777777" w:rsidR="00852644" w:rsidRPr="008E48DD" w:rsidRDefault="00852644" w:rsidP="009A0CCF">
      <w:pPr>
        <w:autoSpaceDE w:val="0"/>
        <w:autoSpaceDN w:val="0"/>
        <w:adjustRightInd w:val="0"/>
        <w:spacing w:before="240" w:after="240" w:line="240" w:lineRule="auto"/>
        <w:jc w:val="center"/>
        <w:rPr>
          <w:rFonts w:ascii="Garamond" w:hAnsi="Garamond" w:cs="Calibri"/>
          <w:b/>
          <w:sz w:val="24"/>
          <w:szCs w:val="24"/>
        </w:rPr>
      </w:pPr>
      <w:r w:rsidRPr="008E48DD">
        <w:rPr>
          <w:rFonts w:ascii="Garamond" w:hAnsi="Garamond" w:cs="Calibri"/>
          <w:b/>
          <w:sz w:val="24"/>
          <w:szCs w:val="24"/>
        </w:rPr>
        <w:t>DICHIARA</w:t>
      </w:r>
    </w:p>
    <w:p w14:paraId="0C74535A" w14:textId="55948066" w:rsidR="00C03E88" w:rsidRPr="00C03E88" w:rsidRDefault="00C03E88" w:rsidP="00C03E88">
      <w:pPr>
        <w:widowControl w:val="0"/>
        <w:numPr>
          <w:ilvl w:val="3"/>
          <w:numId w:val="13"/>
        </w:numPr>
        <w:tabs>
          <w:tab w:val="left" w:pos="426"/>
          <w:tab w:val="right" w:pos="5387"/>
        </w:tabs>
        <w:autoSpaceDE w:val="0"/>
        <w:autoSpaceDN w:val="0"/>
        <w:adjustRightInd w:val="0"/>
        <w:spacing w:before="120" w:after="120"/>
        <w:ind w:left="425" w:hanging="425"/>
        <w:jc w:val="both"/>
        <w:rPr>
          <w:rFonts w:ascii="Garamond" w:hAnsi="Garamond" w:cs="Calibri"/>
          <w:bCs/>
          <w:sz w:val="24"/>
          <w:szCs w:val="24"/>
        </w:rPr>
      </w:pPr>
      <w:bookmarkStart w:id="1" w:name="_Ref496787083"/>
      <w:bookmarkStart w:id="2" w:name="_Ref498597467"/>
      <w:r w:rsidRPr="00C03E88">
        <w:rPr>
          <w:rFonts w:ascii="Garamond" w:hAnsi="Garamond" w:cs="Calibri"/>
          <w:bCs/>
          <w:sz w:val="24"/>
          <w:szCs w:val="24"/>
        </w:rPr>
        <w:t>che i dati identificativi del concorrente sono i seguenti (in caso di raggruppamento</w:t>
      </w:r>
      <w:r w:rsidR="003367E7">
        <w:rPr>
          <w:rFonts w:ascii="Garamond" w:hAnsi="Garamond" w:cs="Calibri"/>
          <w:bCs/>
          <w:sz w:val="24"/>
          <w:szCs w:val="24"/>
        </w:rPr>
        <w:t>/</w:t>
      </w:r>
      <w:r w:rsidRPr="00C03E88">
        <w:rPr>
          <w:rFonts w:ascii="Garamond" w:hAnsi="Garamond" w:cs="Calibri"/>
          <w:bCs/>
          <w:sz w:val="24"/>
          <w:szCs w:val="24"/>
        </w:rPr>
        <w:t>consorzio compilare per ogni operatore economico componente o consorziato designato, indicando il ruolo):</w:t>
      </w:r>
    </w:p>
    <w:p w14:paraId="65AE511A"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Denominazione operatore economico</w:t>
      </w:r>
      <w:r w:rsidRPr="00C03E88">
        <w:rPr>
          <w:rFonts w:ascii="Garamond" w:hAnsi="Garamond" w:cs="Calibri"/>
          <w:sz w:val="24"/>
          <w:szCs w:val="24"/>
        </w:rPr>
        <w:tab/>
      </w:r>
      <w:sdt>
        <w:sdtPr>
          <w:rPr>
            <w:rStyle w:val="Enfasigrassetto"/>
            <w:rFonts w:cs="Calibri"/>
            <w:b w:val="0"/>
            <w:bCs w:val="0"/>
            <w:szCs w:val="20"/>
          </w:rPr>
          <w:alias w:val="Inserire la denominazione completa dell'impresa"/>
          <w:tag w:val="Denominazione dell'impresa"/>
          <w:id w:val="-84693849"/>
          <w:placeholder>
            <w:docPart w:val="F73BDB17782E440399DCFB3E639BBCBA"/>
          </w:placeholder>
          <w:showingPlcHdr/>
          <w:text w:multiLine="1"/>
        </w:sdtPr>
        <w:sdtEndPr>
          <w:rPr>
            <w:rStyle w:val="Enfasigrassetto"/>
          </w:rPr>
        </w:sdtEndPr>
        <w:sdtContent>
          <w:r w:rsidRPr="00C03E88">
            <w:rPr>
              <w:rStyle w:val="Enfasigrassetto"/>
            </w:rPr>
            <w:t>_______________________________________</w:t>
          </w:r>
        </w:sdtContent>
      </w:sdt>
    </w:p>
    <w:p w14:paraId="6B6A2F21"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sede legale (via, città, CAP, provincia)</w:t>
      </w:r>
      <w:r w:rsidRPr="00C03E88">
        <w:rPr>
          <w:rFonts w:ascii="Garamond" w:hAnsi="Garamond" w:cs="Calibri"/>
          <w:sz w:val="24"/>
          <w:szCs w:val="24"/>
        </w:rPr>
        <w:tab/>
      </w:r>
      <w:sdt>
        <w:sdtPr>
          <w:rPr>
            <w:rStyle w:val="Enfasigrassetto"/>
            <w:rFonts w:cs="Calibri"/>
            <w:b w:val="0"/>
            <w:bCs w:val="0"/>
            <w:szCs w:val="20"/>
          </w:rPr>
          <w:alias w:val="Inserire la sede dell'impresa"/>
          <w:tag w:val="Denominazione dell'impresa"/>
          <w:id w:val="-240172935"/>
          <w:placeholder>
            <w:docPart w:val="7BA00530403A483784E3025D17C24B36"/>
          </w:placeholder>
          <w:showingPlcHdr/>
          <w:text w:multiLine="1"/>
        </w:sdtPr>
        <w:sdtEndPr>
          <w:rPr>
            <w:rStyle w:val="Enfasigrassetto"/>
          </w:rPr>
        </w:sdtEndPr>
        <w:sdtContent>
          <w:r w:rsidRPr="00C03E88">
            <w:rPr>
              <w:rStyle w:val="Enfasigrassetto"/>
            </w:rPr>
            <w:t>_______________________________________</w:t>
          </w:r>
        </w:sdtContent>
      </w:sdt>
      <w:r w:rsidRPr="00C03E88">
        <w:rPr>
          <w:rFonts w:ascii="Garamond" w:hAnsi="Garamond" w:cs="Calibri"/>
          <w:sz w:val="24"/>
          <w:szCs w:val="24"/>
        </w:rPr>
        <w:t xml:space="preserve"> </w:t>
      </w:r>
    </w:p>
    <w:p w14:paraId="639EF946"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indirizzo PEC</w:t>
      </w:r>
      <w:r w:rsidRPr="00C03E88">
        <w:rPr>
          <w:rFonts w:ascii="Garamond" w:hAnsi="Garamond" w:cs="Calibri"/>
          <w:sz w:val="24"/>
          <w:szCs w:val="24"/>
        </w:rPr>
        <w:tab/>
      </w:r>
      <w:r w:rsidRPr="00C03E88">
        <w:rPr>
          <w:rFonts w:ascii="Garamond" w:hAnsi="Garamond" w:cs="Calibri"/>
          <w:sz w:val="24"/>
          <w:szCs w:val="24"/>
        </w:rPr>
        <w:tab/>
      </w:r>
      <w:sdt>
        <w:sdtPr>
          <w:rPr>
            <w:rStyle w:val="Enfasigrassetto"/>
            <w:rFonts w:cs="Calibri"/>
            <w:b w:val="0"/>
            <w:bCs w:val="0"/>
            <w:szCs w:val="20"/>
          </w:rPr>
          <w:alias w:val="Inserire indirizzo PEC dell'impresa"/>
          <w:tag w:val="Denominazione dell'impresa"/>
          <w:id w:val="-1149434077"/>
          <w:placeholder>
            <w:docPart w:val="8FFD1795285A4D84B071BB92C5320CEC"/>
          </w:placeholder>
          <w:showingPlcHdr/>
          <w:text w:multiLine="1"/>
        </w:sdtPr>
        <w:sdtEndPr>
          <w:rPr>
            <w:rStyle w:val="Enfasigrassetto"/>
          </w:rPr>
        </w:sdtEndPr>
        <w:sdtContent>
          <w:r w:rsidRPr="00C03E88">
            <w:rPr>
              <w:rStyle w:val="Enfasigrassetto"/>
            </w:rPr>
            <w:t>_______________________________________</w:t>
          </w:r>
        </w:sdtContent>
      </w:sdt>
    </w:p>
    <w:p w14:paraId="64CDEF09"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indirizzo e-mail</w:t>
      </w:r>
      <w:r w:rsidRPr="00C03E88">
        <w:rPr>
          <w:rFonts w:ascii="Garamond" w:hAnsi="Garamond" w:cs="Calibri"/>
          <w:sz w:val="24"/>
          <w:szCs w:val="24"/>
        </w:rPr>
        <w:tab/>
      </w:r>
      <w:r w:rsidRPr="00C03E88">
        <w:rPr>
          <w:rFonts w:ascii="Garamond" w:hAnsi="Garamond" w:cs="Calibri"/>
          <w:sz w:val="24"/>
          <w:szCs w:val="24"/>
        </w:rPr>
        <w:tab/>
      </w:r>
      <w:sdt>
        <w:sdtPr>
          <w:rPr>
            <w:rStyle w:val="Enfasigrassetto"/>
            <w:rFonts w:cs="Calibri"/>
            <w:b w:val="0"/>
            <w:bCs w:val="0"/>
            <w:szCs w:val="20"/>
          </w:rPr>
          <w:alias w:val="Inserire indirizzo e-mail dell'impresa"/>
          <w:tag w:val="Denominazione dell'impresa"/>
          <w:id w:val="454142105"/>
          <w:placeholder>
            <w:docPart w:val="445119D1712F4423820184D697208AC2"/>
          </w:placeholder>
          <w:showingPlcHdr/>
          <w:text w:multiLine="1"/>
        </w:sdtPr>
        <w:sdtEndPr>
          <w:rPr>
            <w:rStyle w:val="Enfasigrassetto"/>
          </w:rPr>
        </w:sdtEndPr>
        <w:sdtContent>
          <w:r w:rsidRPr="00C03E88">
            <w:rPr>
              <w:rStyle w:val="Enfasigrassetto"/>
            </w:rPr>
            <w:t>_______________________________________</w:t>
          </w:r>
        </w:sdtContent>
      </w:sdt>
    </w:p>
    <w:p w14:paraId="4B5808BB"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lastRenderedPageBreak/>
        <w:t>telefono</w:t>
      </w:r>
      <w:r w:rsidRPr="00C03E88">
        <w:rPr>
          <w:rFonts w:ascii="Garamond" w:hAnsi="Garamond" w:cs="Calibri"/>
          <w:sz w:val="24"/>
          <w:szCs w:val="24"/>
        </w:rPr>
        <w:tab/>
      </w:r>
      <w:r w:rsidRPr="00C03E88">
        <w:rPr>
          <w:rFonts w:ascii="Garamond" w:hAnsi="Garamond" w:cs="Calibri"/>
          <w:sz w:val="24"/>
          <w:szCs w:val="24"/>
        </w:rPr>
        <w:tab/>
      </w:r>
      <w:sdt>
        <w:sdtPr>
          <w:rPr>
            <w:rStyle w:val="Enfasigrassetto"/>
            <w:rFonts w:cs="Calibri"/>
            <w:b w:val="0"/>
            <w:bCs w:val="0"/>
            <w:szCs w:val="20"/>
          </w:rPr>
          <w:alias w:val="Inserire recapito telefonico dell'impresa"/>
          <w:tag w:val="Denominazione dell'impresa"/>
          <w:id w:val="1462149804"/>
          <w:placeholder>
            <w:docPart w:val="C775833723EC42F88A07A96535DC8578"/>
          </w:placeholder>
          <w:showingPlcHdr/>
          <w:text w:multiLine="1"/>
        </w:sdtPr>
        <w:sdtEndPr>
          <w:rPr>
            <w:rStyle w:val="Enfasigrassetto"/>
          </w:rPr>
        </w:sdtEndPr>
        <w:sdtContent>
          <w:r w:rsidRPr="00C03E88">
            <w:rPr>
              <w:rStyle w:val="Enfasigrassetto"/>
            </w:rPr>
            <w:t>_______________________________________</w:t>
          </w:r>
        </w:sdtContent>
      </w:sdt>
    </w:p>
    <w:p w14:paraId="0B53CD52"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C.F.</w:t>
      </w:r>
      <w:r w:rsidRPr="00C03E88">
        <w:rPr>
          <w:rFonts w:ascii="Garamond" w:hAnsi="Garamond" w:cs="Calibri"/>
          <w:sz w:val="24"/>
          <w:szCs w:val="24"/>
        </w:rPr>
        <w:tab/>
      </w:r>
      <w:r w:rsidRPr="00C03E88">
        <w:rPr>
          <w:rFonts w:ascii="Garamond" w:hAnsi="Garamond" w:cs="Calibri"/>
          <w:sz w:val="24"/>
          <w:szCs w:val="24"/>
        </w:rPr>
        <w:tab/>
      </w:r>
      <w:sdt>
        <w:sdtPr>
          <w:rPr>
            <w:rStyle w:val="Enfasigrassetto"/>
            <w:rFonts w:cs="Calibri"/>
            <w:b w:val="0"/>
            <w:bCs w:val="0"/>
            <w:szCs w:val="20"/>
          </w:rPr>
          <w:alias w:val="Inserire codice fiscale dell'impresa"/>
          <w:tag w:val="Denominazione dell'impresa"/>
          <w:id w:val="-278717662"/>
          <w:placeholder>
            <w:docPart w:val="46412F04B3C5461385C5945226A27C62"/>
          </w:placeholder>
          <w:showingPlcHdr/>
          <w:text w:multiLine="1"/>
        </w:sdtPr>
        <w:sdtEndPr>
          <w:rPr>
            <w:rStyle w:val="Enfasigrassetto"/>
          </w:rPr>
        </w:sdtEndPr>
        <w:sdtContent>
          <w:r w:rsidRPr="00C03E88">
            <w:rPr>
              <w:rStyle w:val="Enfasigrassetto"/>
            </w:rPr>
            <w:t>_______________________________________</w:t>
          </w:r>
        </w:sdtContent>
      </w:sdt>
    </w:p>
    <w:p w14:paraId="28F87F08" w14:textId="77777777"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ascii="Garamond" w:hAnsi="Garamond" w:cs="Calibri"/>
          <w:sz w:val="24"/>
          <w:szCs w:val="24"/>
        </w:rPr>
      </w:pPr>
      <w:r w:rsidRPr="00C03E88">
        <w:rPr>
          <w:rFonts w:ascii="Garamond" w:hAnsi="Garamond" w:cs="Calibri"/>
          <w:sz w:val="24"/>
          <w:szCs w:val="24"/>
        </w:rPr>
        <w:t>P.IVA</w:t>
      </w:r>
      <w:r w:rsidRPr="00C03E88">
        <w:rPr>
          <w:rFonts w:ascii="Garamond" w:hAnsi="Garamond" w:cs="Calibri"/>
          <w:sz w:val="24"/>
          <w:szCs w:val="24"/>
        </w:rPr>
        <w:tab/>
      </w:r>
      <w:r w:rsidRPr="00C03E88">
        <w:rPr>
          <w:rFonts w:ascii="Garamond" w:hAnsi="Garamond" w:cs="Calibri"/>
          <w:sz w:val="24"/>
          <w:szCs w:val="24"/>
        </w:rPr>
        <w:tab/>
      </w:r>
      <w:sdt>
        <w:sdtPr>
          <w:rPr>
            <w:rStyle w:val="Enfasigrassetto"/>
            <w:rFonts w:cs="Calibri"/>
            <w:b w:val="0"/>
            <w:bCs w:val="0"/>
            <w:szCs w:val="20"/>
          </w:rPr>
          <w:alias w:val="Inserire partita IVA dell'impresa"/>
          <w:tag w:val="Denominazione dell'impresa"/>
          <w:id w:val="931096133"/>
          <w:placeholder>
            <w:docPart w:val="C0731567AB4E4662956929B42A15B6DD"/>
          </w:placeholder>
          <w:showingPlcHdr/>
          <w:text w:multiLine="1"/>
        </w:sdtPr>
        <w:sdtEndPr>
          <w:rPr>
            <w:rStyle w:val="Enfasigrassetto"/>
          </w:rPr>
        </w:sdtEndPr>
        <w:sdtContent>
          <w:r w:rsidRPr="00C03E88">
            <w:rPr>
              <w:rStyle w:val="Enfasigrassetto"/>
            </w:rPr>
            <w:t>_______________________________________</w:t>
          </w:r>
        </w:sdtContent>
      </w:sdt>
    </w:p>
    <w:p w14:paraId="3B727D8D" w14:textId="735F332E" w:rsidR="00C03E88" w:rsidRPr="00C03E88" w:rsidRDefault="00C03E88" w:rsidP="00C732C5">
      <w:pPr>
        <w:widowControl w:val="0"/>
        <w:tabs>
          <w:tab w:val="left" w:pos="426"/>
          <w:tab w:val="right" w:pos="3686"/>
          <w:tab w:val="right" w:pos="9639"/>
        </w:tabs>
        <w:autoSpaceDE w:val="0"/>
        <w:autoSpaceDN w:val="0"/>
        <w:adjustRightInd w:val="0"/>
        <w:spacing w:before="120" w:after="0" w:line="240" w:lineRule="auto"/>
        <w:ind w:left="426"/>
        <w:jc w:val="both"/>
        <w:rPr>
          <w:rFonts w:cs="Calibri"/>
          <w:sz w:val="24"/>
          <w:szCs w:val="24"/>
        </w:rPr>
      </w:pPr>
      <w:r w:rsidRPr="00C03E88">
        <w:rPr>
          <w:rFonts w:ascii="Garamond" w:hAnsi="Garamond" w:cs="Calibri"/>
          <w:sz w:val="24"/>
          <w:szCs w:val="24"/>
        </w:rPr>
        <w:t xml:space="preserve">ruolo (in caso di forma associata) </w:t>
      </w:r>
      <w:r w:rsidRPr="00C03E88">
        <w:rPr>
          <w:rFonts w:ascii="Garamond" w:hAnsi="Garamond" w:cs="Calibri"/>
          <w:sz w:val="24"/>
          <w:szCs w:val="24"/>
        </w:rPr>
        <w:tab/>
      </w:r>
      <w:r w:rsidRPr="00C03E88">
        <w:rPr>
          <w:rFonts w:ascii="Garamond" w:hAnsi="Garamond" w:cs="Calibri"/>
          <w:sz w:val="24"/>
          <w:szCs w:val="24"/>
        </w:rPr>
        <w:tab/>
      </w:r>
      <w:sdt>
        <w:sdtPr>
          <w:rPr>
            <w:rStyle w:val="Enfasigrassetto"/>
          </w:rPr>
          <w:alias w:val="Selezionare il ruolo"/>
          <w:tag w:val="Ruolo"/>
          <w:id w:val="-1055306871"/>
          <w:placeholder>
            <w:docPart w:val="015A639636434FB0AE6FD4C1D373F457"/>
          </w:placeholder>
          <w:showingPlcHdr/>
          <w:dropDownList>
            <w:listItem w:value="Scegliere un elemento."/>
            <w:listItem w:displayText="nessuno - partecipazione singola" w:value="nessuno - partecipazione singola"/>
            <w:listItem w:displayText="consorziata" w:value="consorziata"/>
            <w:listItem w:displayText="mandante" w:value="mandante"/>
            <w:listItem w:displayText="mandataria/capogruppo" w:value="mandataria/capogruppo"/>
          </w:dropDownList>
        </w:sdtPr>
        <w:sdtEndPr>
          <w:rPr>
            <w:rStyle w:val="Enfasigrassetto"/>
          </w:rPr>
        </w:sdtEndPr>
        <w:sdtContent>
          <w:r w:rsidRPr="00C03E88">
            <w:rPr>
              <w:rStyle w:val="Enfasigrassetto"/>
            </w:rPr>
            <w:t>_______________________________________</w:t>
          </w:r>
        </w:sdtContent>
      </w:sdt>
      <w:bookmarkEnd w:id="1"/>
      <w:bookmarkEnd w:id="2"/>
    </w:p>
    <w:p w14:paraId="344DD25A" w14:textId="386BB0BA" w:rsidR="00C732C5" w:rsidRPr="00C732C5" w:rsidRDefault="00C732C5" w:rsidP="00C732C5">
      <w:pPr>
        <w:pStyle w:val="Paragrafoelenco"/>
        <w:widowControl w:val="0"/>
        <w:numPr>
          <w:ilvl w:val="3"/>
          <w:numId w:val="13"/>
        </w:numPr>
        <w:tabs>
          <w:tab w:val="left" w:pos="426"/>
        </w:tabs>
        <w:spacing w:before="120"/>
        <w:ind w:left="426" w:hanging="425"/>
      </w:pPr>
      <w:bookmarkStart w:id="3" w:name="_Hlk120545740"/>
      <w:r w:rsidRPr="00C732C5">
        <w:t>ai fini della verifica del possesso dei requisiti di cui all’art. 80, comma 1, 2 e 3</w:t>
      </w:r>
      <w:r w:rsidRPr="00C732C5">
        <w:rPr>
          <w:vertAlign w:val="superscript"/>
        </w:rPr>
        <w:footnoteReference w:id="3"/>
      </w:r>
      <w:r>
        <w:t xml:space="preserve"> </w:t>
      </w:r>
      <w:r w:rsidRPr="00E64B2B">
        <w:rPr>
          <w:i/>
        </w:rPr>
        <w:t>(in caso di raggruppamento</w:t>
      </w:r>
      <w:r w:rsidR="003367E7">
        <w:rPr>
          <w:i/>
        </w:rPr>
        <w:t>/</w:t>
      </w:r>
      <w:r w:rsidRPr="00E64B2B">
        <w:rPr>
          <w:i/>
        </w:rPr>
        <w:t xml:space="preserve">consorzio </w:t>
      </w:r>
      <w:r>
        <w:rPr>
          <w:i/>
        </w:rPr>
        <w:t>compilare</w:t>
      </w:r>
      <w:r w:rsidRPr="00E64B2B">
        <w:rPr>
          <w:i/>
        </w:rPr>
        <w:t xml:space="preserve"> per ogni operatore economico</w:t>
      </w:r>
      <w:r>
        <w:rPr>
          <w:i/>
        </w:rPr>
        <w:t xml:space="preserve"> componente o consorziato designato)</w:t>
      </w:r>
      <w:r w:rsidRPr="00C732C5">
        <w:t xml:space="preserve">, </w:t>
      </w:r>
    </w:p>
    <w:p w14:paraId="288B9466" w14:textId="77777777" w:rsidR="00C732C5" w:rsidRPr="008E48DD" w:rsidRDefault="00C732C5" w:rsidP="00C732C5">
      <w:pPr>
        <w:pStyle w:val="Paragrafoelenco"/>
        <w:widowControl w:val="0"/>
        <w:tabs>
          <w:tab w:val="left" w:pos="426"/>
        </w:tabs>
        <w:spacing w:after="120"/>
        <w:ind w:left="425"/>
      </w:pPr>
      <w:r w:rsidRPr="008E48DD">
        <w:rPr>
          <w:i/>
        </w:rPr>
        <w:t>(</w:t>
      </w:r>
      <w:bookmarkStart w:id="4" w:name="_Hlk120545698"/>
      <w:r w:rsidRPr="008E48DD">
        <w:rPr>
          <w:i/>
        </w:rPr>
        <w:t xml:space="preserve">in caso di </w:t>
      </w:r>
      <w:r w:rsidRPr="008E48DD">
        <w:rPr>
          <w:b/>
          <w:i/>
        </w:rPr>
        <w:t>impresa individuale</w:t>
      </w:r>
      <w:bookmarkEnd w:id="4"/>
      <w:r w:rsidRPr="008E48DD">
        <w:rPr>
          <w:i/>
        </w:rPr>
        <w:t>)</w:t>
      </w:r>
      <w:r w:rsidRPr="008E48DD">
        <w:t xml:space="preserve"> che il titolare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C732C5" w:rsidRPr="008E48DD" w14:paraId="001BD283" w14:textId="77777777" w:rsidTr="00C732C5">
        <w:trPr>
          <w:tblHeader/>
        </w:trPr>
        <w:tc>
          <w:tcPr>
            <w:tcW w:w="1262" w:type="dxa"/>
            <w:vAlign w:val="center"/>
          </w:tcPr>
          <w:p w14:paraId="0DC8CE65" w14:textId="77777777" w:rsidR="00C732C5" w:rsidRPr="008E48DD" w:rsidRDefault="00C732C5" w:rsidP="00C732C5">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6BA2BB27" w14:textId="77777777" w:rsidR="00C732C5" w:rsidRPr="008E48DD" w:rsidRDefault="00C732C5" w:rsidP="00C732C5">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5CF2A56D" w14:textId="77777777" w:rsidR="00C732C5" w:rsidRPr="008E48DD" w:rsidRDefault="00C732C5" w:rsidP="00C732C5">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63C133EB" w14:textId="77777777" w:rsidR="00C732C5" w:rsidRPr="008E48DD" w:rsidRDefault="00C732C5" w:rsidP="00C732C5">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05F198BD" w14:textId="77777777" w:rsidR="00C732C5" w:rsidRPr="008E48DD" w:rsidRDefault="00C732C5" w:rsidP="00C732C5">
            <w:pPr>
              <w:spacing w:after="0" w:line="240" w:lineRule="auto"/>
              <w:rPr>
                <w:rFonts w:ascii="Garamond" w:hAnsi="Garamond"/>
                <w:b/>
              </w:rPr>
            </w:pPr>
            <w:r w:rsidRPr="008E48DD">
              <w:rPr>
                <w:rFonts w:ascii="Garamond" w:hAnsi="Garamond"/>
                <w:b/>
              </w:rPr>
              <w:t>Codice fiscale</w:t>
            </w:r>
          </w:p>
        </w:tc>
        <w:tc>
          <w:tcPr>
            <w:tcW w:w="2091" w:type="dxa"/>
            <w:vAlign w:val="center"/>
          </w:tcPr>
          <w:p w14:paraId="207D4063" w14:textId="77777777" w:rsidR="00C732C5" w:rsidRPr="008E48DD" w:rsidRDefault="00C732C5" w:rsidP="00C732C5">
            <w:pPr>
              <w:spacing w:after="0" w:line="240" w:lineRule="auto"/>
              <w:jc w:val="center"/>
              <w:rPr>
                <w:rFonts w:ascii="Garamond" w:hAnsi="Garamond"/>
                <w:b/>
              </w:rPr>
            </w:pPr>
            <w:r w:rsidRPr="008E48DD">
              <w:rPr>
                <w:rFonts w:ascii="Garamond" w:hAnsi="Garamond"/>
                <w:b/>
              </w:rPr>
              <w:t>Residenza</w:t>
            </w:r>
          </w:p>
        </w:tc>
      </w:tr>
      <w:tr w:rsidR="00C732C5" w:rsidRPr="008E48DD" w14:paraId="33EBD538" w14:textId="77777777" w:rsidTr="00C732C5">
        <w:tc>
          <w:tcPr>
            <w:tcW w:w="1262" w:type="dxa"/>
          </w:tcPr>
          <w:p w14:paraId="46679613" w14:textId="77777777" w:rsidR="00C732C5" w:rsidRPr="008E48DD" w:rsidRDefault="00C732C5" w:rsidP="00C732C5">
            <w:pPr>
              <w:spacing w:after="0" w:line="240" w:lineRule="auto"/>
              <w:rPr>
                <w:rFonts w:ascii="Garamond" w:hAnsi="Garamond"/>
              </w:rPr>
            </w:pPr>
          </w:p>
        </w:tc>
        <w:tc>
          <w:tcPr>
            <w:tcW w:w="1329" w:type="dxa"/>
            <w:shd w:val="clear" w:color="auto" w:fill="auto"/>
          </w:tcPr>
          <w:p w14:paraId="0EF5305F" w14:textId="77777777" w:rsidR="00C732C5" w:rsidRPr="008E48DD" w:rsidRDefault="00C732C5" w:rsidP="00C732C5">
            <w:pPr>
              <w:spacing w:after="0" w:line="240" w:lineRule="auto"/>
              <w:rPr>
                <w:rFonts w:ascii="Garamond" w:hAnsi="Garamond"/>
              </w:rPr>
            </w:pPr>
          </w:p>
        </w:tc>
        <w:tc>
          <w:tcPr>
            <w:tcW w:w="1410" w:type="dxa"/>
            <w:shd w:val="clear" w:color="auto" w:fill="auto"/>
          </w:tcPr>
          <w:p w14:paraId="6F4D69BA" w14:textId="77777777" w:rsidR="00C732C5" w:rsidRPr="008E48DD" w:rsidRDefault="00C732C5" w:rsidP="00C732C5">
            <w:pPr>
              <w:spacing w:after="0" w:line="240" w:lineRule="auto"/>
              <w:rPr>
                <w:rFonts w:ascii="Garamond" w:hAnsi="Garamond"/>
              </w:rPr>
            </w:pPr>
          </w:p>
        </w:tc>
        <w:tc>
          <w:tcPr>
            <w:tcW w:w="1647" w:type="dxa"/>
            <w:shd w:val="clear" w:color="auto" w:fill="auto"/>
          </w:tcPr>
          <w:p w14:paraId="07DDEDC6" w14:textId="77777777" w:rsidR="00C732C5" w:rsidRPr="008E48DD" w:rsidRDefault="00C732C5" w:rsidP="00C732C5">
            <w:pPr>
              <w:spacing w:after="0" w:line="240" w:lineRule="auto"/>
              <w:rPr>
                <w:rFonts w:ascii="Garamond" w:hAnsi="Garamond"/>
              </w:rPr>
            </w:pPr>
          </w:p>
        </w:tc>
        <w:tc>
          <w:tcPr>
            <w:tcW w:w="1581" w:type="dxa"/>
            <w:shd w:val="clear" w:color="auto" w:fill="auto"/>
          </w:tcPr>
          <w:p w14:paraId="67F7794D" w14:textId="77777777" w:rsidR="00C732C5" w:rsidRPr="008E48DD" w:rsidRDefault="00C732C5" w:rsidP="00C732C5">
            <w:pPr>
              <w:spacing w:after="0" w:line="240" w:lineRule="auto"/>
              <w:rPr>
                <w:rFonts w:ascii="Garamond" w:hAnsi="Garamond"/>
              </w:rPr>
            </w:pPr>
          </w:p>
        </w:tc>
        <w:tc>
          <w:tcPr>
            <w:tcW w:w="2091" w:type="dxa"/>
          </w:tcPr>
          <w:p w14:paraId="1BF57DE7" w14:textId="77777777" w:rsidR="00C732C5" w:rsidRPr="008E48DD" w:rsidRDefault="00C732C5" w:rsidP="00C732C5">
            <w:pPr>
              <w:spacing w:after="0" w:line="240" w:lineRule="auto"/>
              <w:rPr>
                <w:rFonts w:ascii="Garamond" w:hAnsi="Garamond"/>
              </w:rPr>
            </w:pPr>
          </w:p>
        </w:tc>
      </w:tr>
      <w:tr w:rsidR="00C732C5" w:rsidRPr="008E48DD" w14:paraId="15652051" w14:textId="77777777" w:rsidTr="00C732C5">
        <w:tc>
          <w:tcPr>
            <w:tcW w:w="1262" w:type="dxa"/>
          </w:tcPr>
          <w:p w14:paraId="795F9810" w14:textId="77777777" w:rsidR="00C732C5" w:rsidRPr="008E48DD" w:rsidRDefault="00C732C5" w:rsidP="00C732C5">
            <w:pPr>
              <w:spacing w:after="0" w:line="240" w:lineRule="auto"/>
              <w:rPr>
                <w:rFonts w:ascii="Garamond" w:hAnsi="Garamond"/>
              </w:rPr>
            </w:pPr>
          </w:p>
        </w:tc>
        <w:tc>
          <w:tcPr>
            <w:tcW w:w="1329" w:type="dxa"/>
            <w:shd w:val="clear" w:color="auto" w:fill="auto"/>
          </w:tcPr>
          <w:p w14:paraId="63598C08" w14:textId="77777777" w:rsidR="00C732C5" w:rsidRPr="008E48DD" w:rsidRDefault="00C732C5" w:rsidP="00C732C5">
            <w:pPr>
              <w:spacing w:after="0" w:line="240" w:lineRule="auto"/>
              <w:rPr>
                <w:rFonts w:ascii="Garamond" w:hAnsi="Garamond"/>
              </w:rPr>
            </w:pPr>
          </w:p>
        </w:tc>
        <w:tc>
          <w:tcPr>
            <w:tcW w:w="1410" w:type="dxa"/>
            <w:shd w:val="clear" w:color="auto" w:fill="auto"/>
          </w:tcPr>
          <w:p w14:paraId="7D5DF03C" w14:textId="77777777" w:rsidR="00C732C5" w:rsidRPr="008E48DD" w:rsidRDefault="00C732C5" w:rsidP="00C732C5">
            <w:pPr>
              <w:spacing w:after="0" w:line="240" w:lineRule="auto"/>
              <w:rPr>
                <w:rFonts w:ascii="Garamond" w:hAnsi="Garamond"/>
              </w:rPr>
            </w:pPr>
          </w:p>
        </w:tc>
        <w:tc>
          <w:tcPr>
            <w:tcW w:w="1647" w:type="dxa"/>
            <w:shd w:val="clear" w:color="auto" w:fill="auto"/>
          </w:tcPr>
          <w:p w14:paraId="17D62C21" w14:textId="77777777" w:rsidR="00C732C5" w:rsidRPr="008E48DD" w:rsidRDefault="00C732C5" w:rsidP="00C732C5">
            <w:pPr>
              <w:spacing w:after="0" w:line="240" w:lineRule="auto"/>
              <w:rPr>
                <w:rFonts w:ascii="Garamond" w:hAnsi="Garamond"/>
              </w:rPr>
            </w:pPr>
          </w:p>
        </w:tc>
        <w:tc>
          <w:tcPr>
            <w:tcW w:w="1581" w:type="dxa"/>
            <w:shd w:val="clear" w:color="auto" w:fill="auto"/>
          </w:tcPr>
          <w:p w14:paraId="0E67AB0F" w14:textId="77777777" w:rsidR="00C732C5" w:rsidRPr="008E48DD" w:rsidRDefault="00C732C5" w:rsidP="00C732C5">
            <w:pPr>
              <w:spacing w:after="0" w:line="240" w:lineRule="auto"/>
              <w:rPr>
                <w:rFonts w:ascii="Garamond" w:hAnsi="Garamond"/>
              </w:rPr>
            </w:pPr>
          </w:p>
        </w:tc>
        <w:tc>
          <w:tcPr>
            <w:tcW w:w="2091" w:type="dxa"/>
          </w:tcPr>
          <w:p w14:paraId="3A1A1359" w14:textId="77777777" w:rsidR="00C732C5" w:rsidRPr="008E48DD" w:rsidRDefault="00C732C5" w:rsidP="00C732C5">
            <w:pPr>
              <w:spacing w:after="0" w:line="240" w:lineRule="auto"/>
              <w:rPr>
                <w:rFonts w:ascii="Garamond" w:hAnsi="Garamond"/>
              </w:rPr>
            </w:pPr>
          </w:p>
        </w:tc>
      </w:tr>
      <w:tr w:rsidR="00C732C5" w:rsidRPr="008E48DD" w14:paraId="29B91AEF" w14:textId="77777777" w:rsidTr="00C732C5">
        <w:tc>
          <w:tcPr>
            <w:tcW w:w="1262" w:type="dxa"/>
          </w:tcPr>
          <w:p w14:paraId="639574E0" w14:textId="77777777" w:rsidR="00C732C5" w:rsidRPr="008E48DD" w:rsidRDefault="00C732C5" w:rsidP="00C732C5">
            <w:pPr>
              <w:spacing w:after="0" w:line="240" w:lineRule="auto"/>
              <w:rPr>
                <w:rFonts w:ascii="Garamond" w:hAnsi="Garamond"/>
              </w:rPr>
            </w:pPr>
          </w:p>
        </w:tc>
        <w:tc>
          <w:tcPr>
            <w:tcW w:w="1329" w:type="dxa"/>
            <w:shd w:val="clear" w:color="auto" w:fill="auto"/>
          </w:tcPr>
          <w:p w14:paraId="77B1B114" w14:textId="77777777" w:rsidR="00C732C5" w:rsidRPr="008E48DD" w:rsidRDefault="00C732C5" w:rsidP="00C732C5">
            <w:pPr>
              <w:spacing w:after="0" w:line="240" w:lineRule="auto"/>
              <w:rPr>
                <w:rFonts w:ascii="Garamond" w:hAnsi="Garamond"/>
              </w:rPr>
            </w:pPr>
          </w:p>
        </w:tc>
        <w:tc>
          <w:tcPr>
            <w:tcW w:w="1410" w:type="dxa"/>
            <w:shd w:val="clear" w:color="auto" w:fill="auto"/>
          </w:tcPr>
          <w:p w14:paraId="76E34832" w14:textId="77777777" w:rsidR="00C732C5" w:rsidRPr="008E48DD" w:rsidRDefault="00C732C5" w:rsidP="00C732C5">
            <w:pPr>
              <w:spacing w:after="0" w:line="240" w:lineRule="auto"/>
              <w:rPr>
                <w:rFonts w:ascii="Garamond" w:hAnsi="Garamond"/>
              </w:rPr>
            </w:pPr>
          </w:p>
        </w:tc>
        <w:tc>
          <w:tcPr>
            <w:tcW w:w="1647" w:type="dxa"/>
            <w:shd w:val="clear" w:color="auto" w:fill="auto"/>
          </w:tcPr>
          <w:p w14:paraId="085590CA" w14:textId="77777777" w:rsidR="00C732C5" w:rsidRPr="008E48DD" w:rsidRDefault="00C732C5" w:rsidP="00C732C5">
            <w:pPr>
              <w:spacing w:after="0" w:line="240" w:lineRule="auto"/>
              <w:rPr>
                <w:rFonts w:ascii="Garamond" w:hAnsi="Garamond"/>
              </w:rPr>
            </w:pPr>
          </w:p>
        </w:tc>
        <w:tc>
          <w:tcPr>
            <w:tcW w:w="1581" w:type="dxa"/>
            <w:shd w:val="clear" w:color="auto" w:fill="auto"/>
          </w:tcPr>
          <w:p w14:paraId="55A05B24" w14:textId="77777777" w:rsidR="00C732C5" w:rsidRPr="008E48DD" w:rsidRDefault="00C732C5" w:rsidP="00C732C5">
            <w:pPr>
              <w:spacing w:after="0" w:line="240" w:lineRule="auto"/>
              <w:rPr>
                <w:rFonts w:ascii="Garamond" w:hAnsi="Garamond"/>
              </w:rPr>
            </w:pPr>
          </w:p>
        </w:tc>
        <w:tc>
          <w:tcPr>
            <w:tcW w:w="2091" w:type="dxa"/>
          </w:tcPr>
          <w:p w14:paraId="03D5520B" w14:textId="77777777" w:rsidR="00C732C5" w:rsidRPr="008E48DD" w:rsidRDefault="00C732C5" w:rsidP="00C732C5">
            <w:pPr>
              <w:spacing w:after="0" w:line="240" w:lineRule="auto"/>
              <w:rPr>
                <w:rFonts w:ascii="Garamond" w:hAnsi="Garamond"/>
              </w:rPr>
            </w:pPr>
          </w:p>
        </w:tc>
      </w:tr>
    </w:tbl>
    <w:p w14:paraId="3D4AF95F" w14:textId="77777777" w:rsidR="00C732C5" w:rsidRPr="008E48DD" w:rsidRDefault="00C732C5" w:rsidP="00C732C5">
      <w:pPr>
        <w:pStyle w:val="Paragrafoelenco"/>
        <w:widowControl w:val="0"/>
        <w:tabs>
          <w:tab w:val="left" w:pos="426"/>
        </w:tabs>
        <w:spacing w:before="120" w:after="120"/>
        <w:ind w:left="425"/>
      </w:pPr>
      <w:r w:rsidRPr="008E48DD">
        <w:rPr>
          <w:i/>
        </w:rPr>
        <w:t xml:space="preserve"> (in caso di </w:t>
      </w:r>
      <w:r w:rsidRPr="008E48DD">
        <w:rPr>
          <w:b/>
          <w:i/>
        </w:rPr>
        <w:t>società in nome collettivo</w:t>
      </w:r>
      <w:r w:rsidRPr="008E48DD">
        <w:rPr>
          <w:i/>
        </w:rPr>
        <w:t>)</w:t>
      </w:r>
      <w:r w:rsidRPr="008E48DD">
        <w:t xml:space="preserve"> che i soci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C732C5" w:rsidRPr="008E48DD" w14:paraId="7D56FD7F" w14:textId="77777777" w:rsidTr="00C732C5">
        <w:trPr>
          <w:tblHeader/>
        </w:trPr>
        <w:tc>
          <w:tcPr>
            <w:tcW w:w="1262" w:type="dxa"/>
            <w:vAlign w:val="center"/>
          </w:tcPr>
          <w:p w14:paraId="004D9459" w14:textId="77777777" w:rsidR="00C732C5" w:rsidRPr="008E48DD" w:rsidRDefault="00C732C5" w:rsidP="00C732C5">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3B40BDD9" w14:textId="77777777" w:rsidR="00C732C5" w:rsidRPr="008E48DD" w:rsidRDefault="00C732C5" w:rsidP="00C732C5">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3DC00B6B" w14:textId="77777777" w:rsidR="00C732C5" w:rsidRPr="008E48DD" w:rsidRDefault="00C732C5" w:rsidP="00C732C5">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0B82EB14" w14:textId="77777777" w:rsidR="00C732C5" w:rsidRPr="008E48DD" w:rsidRDefault="00C732C5" w:rsidP="00C732C5">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388124A0" w14:textId="77777777" w:rsidR="00C732C5" w:rsidRPr="008E48DD" w:rsidRDefault="00C732C5" w:rsidP="00C732C5">
            <w:pPr>
              <w:spacing w:after="0" w:line="240" w:lineRule="auto"/>
              <w:rPr>
                <w:rFonts w:ascii="Garamond" w:hAnsi="Garamond"/>
                <w:b/>
              </w:rPr>
            </w:pPr>
            <w:r w:rsidRPr="008E48DD">
              <w:rPr>
                <w:rFonts w:ascii="Garamond" w:hAnsi="Garamond"/>
                <w:b/>
              </w:rPr>
              <w:t>Codice fiscale</w:t>
            </w:r>
          </w:p>
        </w:tc>
        <w:tc>
          <w:tcPr>
            <w:tcW w:w="2091" w:type="dxa"/>
            <w:vAlign w:val="center"/>
          </w:tcPr>
          <w:p w14:paraId="4D66D71B" w14:textId="77777777" w:rsidR="00C732C5" w:rsidRPr="008E48DD" w:rsidRDefault="00C732C5" w:rsidP="00C732C5">
            <w:pPr>
              <w:spacing w:after="0" w:line="240" w:lineRule="auto"/>
              <w:jc w:val="center"/>
              <w:rPr>
                <w:rFonts w:ascii="Garamond" w:hAnsi="Garamond"/>
                <w:b/>
              </w:rPr>
            </w:pPr>
            <w:r w:rsidRPr="008E48DD">
              <w:rPr>
                <w:rFonts w:ascii="Garamond" w:hAnsi="Garamond"/>
                <w:b/>
              </w:rPr>
              <w:t>Residenza</w:t>
            </w:r>
          </w:p>
        </w:tc>
      </w:tr>
      <w:tr w:rsidR="00C732C5" w:rsidRPr="008E48DD" w14:paraId="13B41642" w14:textId="77777777" w:rsidTr="00C732C5">
        <w:tc>
          <w:tcPr>
            <w:tcW w:w="1262" w:type="dxa"/>
          </w:tcPr>
          <w:p w14:paraId="0D47F769" w14:textId="77777777" w:rsidR="00C732C5" w:rsidRPr="008E48DD" w:rsidRDefault="00C732C5" w:rsidP="00C732C5">
            <w:pPr>
              <w:spacing w:after="0" w:line="240" w:lineRule="auto"/>
              <w:rPr>
                <w:rFonts w:ascii="Garamond" w:hAnsi="Garamond"/>
              </w:rPr>
            </w:pPr>
          </w:p>
        </w:tc>
        <w:tc>
          <w:tcPr>
            <w:tcW w:w="1329" w:type="dxa"/>
            <w:shd w:val="clear" w:color="auto" w:fill="auto"/>
          </w:tcPr>
          <w:p w14:paraId="1CEB3DCE" w14:textId="77777777" w:rsidR="00C732C5" w:rsidRPr="008E48DD" w:rsidRDefault="00C732C5" w:rsidP="00C732C5">
            <w:pPr>
              <w:spacing w:after="0" w:line="240" w:lineRule="auto"/>
              <w:rPr>
                <w:rFonts w:ascii="Garamond" w:hAnsi="Garamond"/>
              </w:rPr>
            </w:pPr>
          </w:p>
        </w:tc>
        <w:tc>
          <w:tcPr>
            <w:tcW w:w="1410" w:type="dxa"/>
            <w:shd w:val="clear" w:color="auto" w:fill="auto"/>
          </w:tcPr>
          <w:p w14:paraId="07AEC654" w14:textId="77777777" w:rsidR="00C732C5" w:rsidRPr="008E48DD" w:rsidRDefault="00C732C5" w:rsidP="00C732C5">
            <w:pPr>
              <w:spacing w:after="0" w:line="240" w:lineRule="auto"/>
              <w:rPr>
                <w:rFonts w:ascii="Garamond" w:hAnsi="Garamond"/>
              </w:rPr>
            </w:pPr>
          </w:p>
        </w:tc>
        <w:tc>
          <w:tcPr>
            <w:tcW w:w="1647" w:type="dxa"/>
            <w:shd w:val="clear" w:color="auto" w:fill="auto"/>
          </w:tcPr>
          <w:p w14:paraId="56FB4AB9" w14:textId="77777777" w:rsidR="00C732C5" w:rsidRPr="008E48DD" w:rsidRDefault="00C732C5" w:rsidP="00C732C5">
            <w:pPr>
              <w:spacing w:after="0" w:line="240" w:lineRule="auto"/>
              <w:rPr>
                <w:rFonts w:ascii="Garamond" w:hAnsi="Garamond"/>
              </w:rPr>
            </w:pPr>
          </w:p>
        </w:tc>
        <w:tc>
          <w:tcPr>
            <w:tcW w:w="1581" w:type="dxa"/>
            <w:shd w:val="clear" w:color="auto" w:fill="auto"/>
          </w:tcPr>
          <w:p w14:paraId="016E7C9E" w14:textId="77777777" w:rsidR="00C732C5" w:rsidRPr="008E48DD" w:rsidRDefault="00C732C5" w:rsidP="00C732C5">
            <w:pPr>
              <w:spacing w:after="0" w:line="240" w:lineRule="auto"/>
              <w:rPr>
                <w:rFonts w:ascii="Garamond" w:hAnsi="Garamond"/>
              </w:rPr>
            </w:pPr>
          </w:p>
        </w:tc>
        <w:tc>
          <w:tcPr>
            <w:tcW w:w="2091" w:type="dxa"/>
          </w:tcPr>
          <w:p w14:paraId="06AF71F9" w14:textId="77777777" w:rsidR="00C732C5" w:rsidRPr="008E48DD" w:rsidRDefault="00C732C5" w:rsidP="00C732C5">
            <w:pPr>
              <w:spacing w:after="0" w:line="240" w:lineRule="auto"/>
              <w:rPr>
                <w:rFonts w:ascii="Garamond" w:hAnsi="Garamond"/>
              </w:rPr>
            </w:pPr>
          </w:p>
        </w:tc>
      </w:tr>
      <w:tr w:rsidR="00C732C5" w:rsidRPr="008E48DD" w14:paraId="6909EAF1" w14:textId="77777777" w:rsidTr="00C732C5">
        <w:tc>
          <w:tcPr>
            <w:tcW w:w="1262" w:type="dxa"/>
          </w:tcPr>
          <w:p w14:paraId="7EC694D0" w14:textId="77777777" w:rsidR="00C732C5" w:rsidRPr="008E48DD" w:rsidRDefault="00C732C5" w:rsidP="00C732C5">
            <w:pPr>
              <w:spacing w:after="0" w:line="240" w:lineRule="auto"/>
              <w:rPr>
                <w:rFonts w:ascii="Garamond" w:hAnsi="Garamond"/>
              </w:rPr>
            </w:pPr>
          </w:p>
        </w:tc>
        <w:tc>
          <w:tcPr>
            <w:tcW w:w="1329" w:type="dxa"/>
            <w:shd w:val="clear" w:color="auto" w:fill="auto"/>
          </w:tcPr>
          <w:p w14:paraId="2347E5EA" w14:textId="77777777" w:rsidR="00C732C5" w:rsidRPr="008E48DD" w:rsidRDefault="00C732C5" w:rsidP="00C732C5">
            <w:pPr>
              <w:spacing w:after="0" w:line="240" w:lineRule="auto"/>
              <w:rPr>
                <w:rFonts w:ascii="Garamond" w:hAnsi="Garamond"/>
              </w:rPr>
            </w:pPr>
          </w:p>
        </w:tc>
        <w:tc>
          <w:tcPr>
            <w:tcW w:w="1410" w:type="dxa"/>
            <w:shd w:val="clear" w:color="auto" w:fill="auto"/>
          </w:tcPr>
          <w:p w14:paraId="184C04EC" w14:textId="77777777" w:rsidR="00C732C5" w:rsidRPr="008E48DD" w:rsidRDefault="00C732C5" w:rsidP="00C732C5">
            <w:pPr>
              <w:spacing w:after="0" w:line="240" w:lineRule="auto"/>
              <w:rPr>
                <w:rFonts w:ascii="Garamond" w:hAnsi="Garamond"/>
              </w:rPr>
            </w:pPr>
          </w:p>
        </w:tc>
        <w:tc>
          <w:tcPr>
            <w:tcW w:w="1647" w:type="dxa"/>
            <w:shd w:val="clear" w:color="auto" w:fill="auto"/>
          </w:tcPr>
          <w:p w14:paraId="37658D14" w14:textId="77777777" w:rsidR="00C732C5" w:rsidRPr="008E48DD" w:rsidRDefault="00C732C5" w:rsidP="00C732C5">
            <w:pPr>
              <w:spacing w:after="0" w:line="240" w:lineRule="auto"/>
              <w:rPr>
                <w:rFonts w:ascii="Garamond" w:hAnsi="Garamond"/>
              </w:rPr>
            </w:pPr>
          </w:p>
        </w:tc>
        <w:tc>
          <w:tcPr>
            <w:tcW w:w="1581" w:type="dxa"/>
            <w:shd w:val="clear" w:color="auto" w:fill="auto"/>
          </w:tcPr>
          <w:p w14:paraId="4DE20CB6" w14:textId="77777777" w:rsidR="00C732C5" w:rsidRPr="008E48DD" w:rsidRDefault="00C732C5" w:rsidP="00C732C5">
            <w:pPr>
              <w:spacing w:after="0" w:line="240" w:lineRule="auto"/>
              <w:rPr>
                <w:rFonts w:ascii="Garamond" w:hAnsi="Garamond"/>
              </w:rPr>
            </w:pPr>
          </w:p>
        </w:tc>
        <w:tc>
          <w:tcPr>
            <w:tcW w:w="2091" w:type="dxa"/>
          </w:tcPr>
          <w:p w14:paraId="740E70CA" w14:textId="77777777" w:rsidR="00C732C5" w:rsidRPr="008E48DD" w:rsidRDefault="00C732C5" w:rsidP="00C732C5">
            <w:pPr>
              <w:spacing w:after="0" w:line="240" w:lineRule="auto"/>
              <w:rPr>
                <w:rFonts w:ascii="Garamond" w:hAnsi="Garamond"/>
              </w:rPr>
            </w:pPr>
          </w:p>
        </w:tc>
      </w:tr>
      <w:tr w:rsidR="00C732C5" w:rsidRPr="008E48DD" w14:paraId="33ED71C9" w14:textId="77777777" w:rsidTr="00C732C5">
        <w:tc>
          <w:tcPr>
            <w:tcW w:w="1262" w:type="dxa"/>
          </w:tcPr>
          <w:p w14:paraId="3C871F9B" w14:textId="77777777" w:rsidR="00C732C5" w:rsidRPr="008E48DD" w:rsidRDefault="00C732C5" w:rsidP="00C732C5">
            <w:pPr>
              <w:spacing w:after="0" w:line="240" w:lineRule="auto"/>
              <w:rPr>
                <w:rFonts w:ascii="Garamond" w:hAnsi="Garamond"/>
              </w:rPr>
            </w:pPr>
          </w:p>
        </w:tc>
        <w:tc>
          <w:tcPr>
            <w:tcW w:w="1329" w:type="dxa"/>
            <w:shd w:val="clear" w:color="auto" w:fill="auto"/>
          </w:tcPr>
          <w:p w14:paraId="26D4410C" w14:textId="77777777" w:rsidR="00C732C5" w:rsidRPr="008E48DD" w:rsidRDefault="00C732C5" w:rsidP="00C732C5">
            <w:pPr>
              <w:spacing w:after="0" w:line="240" w:lineRule="auto"/>
              <w:rPr>
                <w:rFonts w:ascii="Garamond" w:hAnsi="Garamond"/>
              </w:rPr>
            </w:pPr>
          </w:p>
        </w:tc>
        <w:tc>
          <w:tcPr>
            <w:tcW w:w="1410" w:type="dxa"/>
            <w:shd w:val="clear" w:color="auto" w:fill="auto"/>
          </w:tcPr>
          <w:p w14:paraId="37D024A1" w14:textId="77777777" w:rsidR="00C732C5" w:rsidRPr="008E48DD" w:rsidRDefault="00C732C5" w:rsidP="00C732C5">
            <w:pPr>
              <w:spacing w:after="0" w:line="240" w:lineRule="auto"/>
              <w:rPr>
                <w:rFonts w:ascii="Garamond" w:hAnsi="Garamond"/>
              </w:rPr>
            </w:pPr>
          </w:p>
        </w:tc>
        <w:tc>
          <w:tcPr>
            <w:tcW w:w="1647" w:type="dxa"/>
            <w:shd w:val="clear" w:color="auto" w:fill="auto"/>
          </w:tcPr>
          <w:p w14:paraId="471A01F7" w14:textId="77777777" w:rsidR="00C732C5" w:rsidRPr="008E48DD" w:rsidRDefault="00C732C5" w:rsidP="00C732C5">
            <w:pPr>
              <w:spacing w:after="0" w:line="240" w:lineRule="auto"/>
              <w:rPr>
                <w:rFonts w:ascii="Garamond" w:hAnsi="Garamond"/>
              </w:rPr>
            </w:pPr>
          </w:p>
        </w:tc>
        <w:tc>
          <w:tcPr>
            <w:tcW w:w="1581" w:type="dxa"/>
            <w:shd w:val="clear" w:color="auto" w:fill="auto"/>
          </w:tcPr>
          <w:p w14:paraId="4BCA3387" w14:textId="77777777" w:rsidR="00C732C5" w:rsidRPr="008E48DD" w:rsidRDefault="00C732C5" w:rsidP="00C732C5">
            <w:pPr>
              <w:spacing w:after="0" w:line="240" w:lineRule="auto"/>
              <w:rPr>
                <w:rFonts w:ascii="Garamond" w:hAnsi="Garamond"/>
              </w:rPr>
            </w:pPr>
          </w:p>
        </w:tc>
        <w:tc>
          <w:tcPr>
            <w:tcW w:w="2091" w:type="dxa"/>
          </w:tcPr>
          <w:p w14:paraId="272790DF" w14:textId="77777777" w:rsidR="00C732C5" w:rsidRPr="008E48DD" w:rsidRDefault="00C732C5" w:rsidP="00C732C5">
            <w:pPr>
              <w:spacing w:after="0" w:line="240" w:lineRule="auto"/>
              <w:rPr>
                <w:rFonts w:ascii="Garamond" w:hAnsi="Garamond"/>
              </w:rPr>
            </w:pPr>
          </w:p>
        </w:tc>
      </w:tr>
      <w:tr w:rsidR="00C732C5" w:rsidRPr="008E48DD" w14:paraId="0BBA4905" w14:textId="77777777" w:rsidTr="00C732C5">
        <w:tc>
          <w:tcPr>
            <w:tcW w:w="1262" w:type="dxa"/>
          </w:tcPr>
          <w:p w14:paraId="3732FD64" w14:textId="77777777" w:rsidR="00C732C5" w:rsidRPr="008E48DD" w:rsidRDefault="00C732C5" w:rsidP="00C732C5">
            <w:pPr>
              <w:spacing w:after="0" w:line="240" w:lineRule="auto"/>
              <w:rPr>
                <w:rFonts w:ascii="Garamond" w:hAnsi="Garamond"/>
              </w:rPr>
            </w:pPr>
          </w:p>
        </w:tc>
        <w:tc>
          <w:tcPr>
            <w:tcW w:w="1329" w:type="dxa"/>
            <w:shd w:val="clear" w:color="auto" w:fill="auto"/>
          </w:tcPr>
          <w:p w14:paraId="3A2FC935" w14:textId="77777777" w:rsidR="00C732C5" w:rsidRPr="008E48DD" w:rsidRDefault="00C732C5" w:rsidP="00C732C5">
            <w:pPr>
              <w:spacing w:after="0" w:line="240" w:lineRule="auto"/>
              <w:rPr>
                <w:rFonts w:ascii="Garamond" w:hAnsi="Garamond"/>
              </w:rPr>
            </w:pPr>
          </w:p>
        </w:tc>
        <w:tc>
          <w:tcPr>
            <w:tcW w:w="1410" w:type="dxa"/>
            <w:shd w:val="clear" w:color="auto" w:fill="auto"/>
          </w:tcPr>
          <w:p w14:paraId="5646D4F6" w14:textId="77777777" w:rsidR="00C732C5" w:rsidRPr="008E48DD" w:rsidRDefault="00C732C5" w:rsidP="00C732C5">
            <w:pPr>
              <w:spacing w:after="0" w:line="240" w:lineRule="auto"/>
              <w:rPr>
                <w:rFonts w:ascii="Garamond" w:hAnsi="Garamond"/>
              </w:rPr>
            </w:pPr>
          </w:p>
        </w:tc>
        <w:tc>
          <w:tcPr>
            <w:tcW w:w="1647" w:type="dxa"/>
            <w:shd w:val="clear" w:color="auto" w:fill="auto"/>
          </w:tcPr>
          <w:p w14:paraId="7664D1FB" w14:textId="77777777" w:rsidR="00C732C5" w:rsidRPr="008E48DD" w:rsidRDefault="00C732C5" w:rsidP="00C732C5">
            <w:pPr>
              <w:spacing w:after="0" w:line="240" w:lineRule="auto"/>
              <w:rPr>
                <w:rFonts w:ascii="Garamond" w:hAnsi="Garamond"/>
              </w:rPr>
            </w:pPr>
          </w:p>
        </w:tc>
        <w:tc>
          <w:tcPr>
            <w:tcW w:w="1581" w:type="dxa"/>
            <w:shd w:val="clear" w:color="auto" w:fill="auto"/>
          </w:tcPr>
          <w:p w14:paraId="14D88A9D" w14:textId="77777777" w:rsidR="00C732C5" w:rsidRPr="008E48DD" w:rsidRDefault="00C732C5" w:rsidP="00C732C5">
            <w:pPr>
              <w:spacing w:after="0" w:line="240" w:lineRule="auto"/>
              <w:rPr>
                <w:rFonts w:ascii="Garamond" w:hAnsi="Garamond"/>
              </w:rPr>
            </w:pPr>
          </w:p>
        </w:tc>
        <w:tc>
          <w:tcPr>
            <w:tcW w:w="2091" w:type="dxa"/>
          </w:tcPr>
          <w:p w14:paraId="524A6966" w14:textId="77777777" w:rsidR="00C732C5" w:rsidRPr="008E48DD" w:rsidRDefault="00C732C5" w:rsidP="00C732C5">
            <w:pPr>
              <w:spacing w:after="0" w:line="240" w:lineRule="auto"/>
              <w:rPr>
                <w:rFonts w:ascii="Garamond" w:hAnsi="Garamond"/>
              </w:rPr>
            </w:pPr>
          </w:p>
        </w:tc>
      </w:tr>
      <w:tr w:rsidR="00C732C5" w:rsidRPr="008E48DD" w14:paraId="51D5BFE8" w14:textId="77777777" w:rsidTr="00C732C5">
        <w:tc>
          <w:tcPr>
            <w:tcW w:w="1262" w:type="dxa"/>
          </w:tcPr>
          <w:p w14:paraId="04900BED" w14:textId="77777777" w:rsidR="00C732C5" w:rsidRPr="008E48DD" w:rsidRDefault="00C732C5" w:rsidP="00C732C5">
            <w:pPr>
              <w:spacing w:after="0" w:line="240" w:lineRule="auto"/>
              <w:rPr>
                <w:rFonts w:ascii="Garamond" w:hAnsi="Garamond"/>
              </w:rPr>
            </w:pPr>
          </w:p>
        </w:tc>
        <w:tc>
          <w:tcPr>
            <w:tcW w:w="1329" w:type="dxa"/>
            <w:shd w:val="clear" w:color="auto" w:fill="auto"/>
          </w:tcPr>
          <w:p w14:paraId="25264509" w14:textId="77777777" w:rsidR="00C732C5" w:rsidRPr="008E48DD" w:rsidRDefault="00C732C5" w:rsidP="00C732C5">
            <w:pPr>
              <w:spacing w:after="0" w:line="240" w:lineRule="auto"/>
              <w:rPr>
                <w:rFonts w:ascii="Garamond" w:hAnsi="Garamond"/>
              </w:rPr>
            </w:pPr>
          </w:p>
        </w:tc>
        <w:tc>
          <w:tcPr>
            <w:tcW w:w="1410" w:type="dxa"/>
            <w:shd w:val="clear" w:color="auto" w:fill="auto"/>
          </w:tcPr>
          <w:p w14:paraId="48333E1D" w14:textId="77777777" w:rsidR="00C732C5" w:rsidRPr="008E48DD" w:rsidRDefault="00C732C5" w:rsidP="00C732C5">
            <w:pPr>
              <w:spacing w:after="0" w:line="240" w:lineRule="auto"/>
              <w:rPr>
                <w:rFonts w:ascii="Garamond" w:hAnsi="Garamond"/>
              </w:rPr>
            </w:pPr>
          </w:p>
        </w:tc>
        <w:tc>
          <w:tcPr>
            <w:tcW w:w="1647" w:type="dxa"/>
            <w:shd w:val="clear" w:color="auto" w:fill="auto"/>
          </w:tcPr>
          <w:p w14:paraId="70E2C230" w14:textId="77777777" w:rsidR="00C732C5" w:rsidRPr="008E48DD" w:rsidRDefault="00C732C5" w:rsidP="00C732C5">
            <w:pPr>
              <w:spacing w:after="0" w:line="240" w:lineRule="auto"/>
              <w:rPr>
                <w:rFonts w:ascii="Garamond" w:hAnsi="Garamond"/>
              </w:rPr>
            </w:pPr>
          </w:p>
        </w:tc>
        <w:tc>
          <w:tcPr>
            <w:tcW w:w="1581" w:type="dxa"/>
            <w:shd w:val="clear" w:color="auto" w:fill="auto"/>
          </w:tcPr>
          <w:p w14:paraId="46409B9B" w14:textId="77777777" w:rsidR="00C732C5" w:rsidRPr="008E48DD" w:rsidRDefault="00C732C5" w:rsidP="00C732C5">
            <w:pPr>
              <w:spacing w:after="0" w:line="240" w:lineRule="auto"/>
              <w:rPr>
                <w:rFonts w:ascii="Garamond" w:hAnsi="Garamond"/>
              </w:rPr>
            </w:pPr>
          </w:p>
        </w:tc>
        <w:tc>
          <w:tcPr>
            <w:tcW w:w="2091" w:type="dxa"/>
          </w:tcPr>
          <w:p w14:paraId="379E6000" w14:textId="77777777" w:rsidR="00C732C5" w:rsidRPr="008E48DD" w:rsidRDefault="00C732C5" w:rsidP="00C732C5">
            <w:pPr>
              <w:spacing w:after="0" w:line="240" w:lineRule="auto"/>
              <w:rPr>
                <w:rFonts w:ascii="Garamond" w:hAnsi="Garamond"/>
              </w:rPr>
            </w:pPr>
          </w:p>
        </w:tc>
      </w:tr>
      <w:tr w:rsidR="00C732C5" w:rsidRPr="008E48DD" w14:paraId="1F477BD1" w14:textId="77777777" w:rsidTr="00C732C5">
        <w:tc>
          <w:tcPr>
            <w:tcW w:w="1262" w:type="dxa"/>
          </w:tcPr>
          <w:p w14:paraId="1030144E" w14:textId="77777777" w:rsidR="00C732C5" w:rsidRPr="008E48DD" w:rsidRDefault="00C732C5" w:rsidP="00C732C5">
            <w:pPr>
              <w:spacing w:after="0" w:line="240" w:lineRule="auto"/>
              <w:rPr>
                <w:rFonts w:ascii="Garamond" w:hAnsi="Garamond"/>
              </w:rPr>
            </w:pPr>
          </w:p>
        </w:tc>
        <w:tc>
          <w:tcPr>
            <w:tcW w:w="1329" w:type="dxa"/>
            <w:shd w:val="clear" w:color="auto" w:fill="auto"/>
          </w:tcPr>
          <w:p w14:paraId="1F87B2D4" w14:textId="77777777" w:rsidR="00C732C5" w:rsidRPr="008E48DD" w:rsidRDefault="00C732C5" w:rsidP="00C732C5">
            <w:pPr>
              <w:spacing w:after="0" w:line="240" w:lineRule="auto"/>
              <w:rPr>
                <w:rFonts w:ascii="Garamond" w:hAnsi="Garamond"/>
              </w:rPr>
            </w:pPr>
          </w:p>
        </w:tc>
        <w:tc>
          <w:tcPr>
            <w:tcW w:w="1410" w:type="dxa"/>
            <w:shd w:val="clear" w:color="auto" w:fill="auto"/>
          </w:tcPr>
          <w:p w14:paraId="33E43539" w14:textId="77777777" w:rsidR="00C732C5" w:rsidRPr="008E48DD" w:rsidRDefault="00C732C5" w:rsidP="00C732C5">
            <w:pPr>
              <w:spacing w:after="0" w:line="240" w:lineRule="auto"/>
              <w:rPr>
                <w:rFonts w:ascii="Garamond" w:hAnsi="Garamond"/>
              </w:rPr>
            </w:pPr>
          </w:p>
        </w:tc>
        <w:tc>
          <w:tcPr>
            <w:tcW w:w="1647" w:type="dxa"/>
            <w:shd w:val="clear" w:color="auto" w:fill="auto"/>
          </w:tcPr>
          <w:p w14:paraId="54DAAD1D" w14:textId="77777777" w:rsidR="00C732C5" w:rsidRPr="008E48DD" w:rsidRDefault="00C732C5" w:rsidP="00C732C5">
            <w:pPr>
              <w:spacing w:after="0" w:line="240" w:lineRule="auto"/>
              <w:rPr>
                <w:rFonts w:ascii="Garamond" w:hAnsi="Garamond"/>
              </w:rPr>
            </w:pPr>
          </w:p>
        </w:tc>
        <w:tc>
          <w:tcPr>
            <w:tcW w:w="1581" w:type="dxa"/>
            <w:shd w:val="clear" w:color="auto" w:fill="auto"/>
          </w:tcPr>
          <w:p w14:paraId="64301078" w14:textId="77777777" w:rsidR="00C732C5" w:rsidRPr="008E48DD" w:rsidRDefault="00C732C5" w:rsidP="00C732C5">
            <w:pPr>
              <w:spacing w:after="0" w:line="240" w:lineRule="auto"/>
              <w:rPr>
                <w:rFonts w:ascii="Garamond" w:hAnsi="Garamond"/>
              </w:rPr>
            </w:pPr>
          </w:p>
        </w:tc>
        <w:tc>
          <w:tcPr>
            <w:tcW w:w="2091" w:type="dxa"/>
          </w:tcPr>
          <w:p w14:paraId="22F4AAC1" w14:textId="77777777" w:rsidR="00C732C5" w:rsidRPr="008E48DD" w:rsidRDefault="00C732C5" w:rsidP="00C732C5">
            <w:pPr>
              <w:spacing w:after="0" w:line="240" w:lineRule="auto"/>
              <w:rPr>
                <w:rFonts w:ascii="Garamond" w:hAnsi="Garamond"/>
              </w:rPr>
            </w:pPr>
          </w:p>
        </w:tc>
      </w:tr>
    </w:tbl>
    <w:p w14:paraId="1465C244" w14:textId="77777777" w:rsidR="00C732C5" w:rsidRPr="008E48DD" w:rsidRDefault="00C732C5" w:rsidP="00C732C5">
      <w:pPr>
        <w:pStyle w:val="Paragrafoelenco"/>
        <w:widowControl w:val="0"/>
        <w:tabs>
          <w:tab w:val="left" w:pos="426"/>
        </w:tabs>
        <w:spacing w:before="120" w:after="120"/>
        <w:ind w:left="425"/>
      </w:pPr>
      <w:r w:rsidRPr="008E48DD">
        <w:rPr>
          <w:i/>
        </w:rPr>
        <w:t xml:space="preserve">(in caso di </w:t>
      </w:r>
      <w:r w:rsidRPr="008E48DD">
        <w:rPr>
          <w:b/>
          <w:i/>
        </w:rPr>
        <w:t>società in accomandita semplice</w:t>
      </w:r>
      <w:r w:rsidRPr="008E48DD">
        <w:rPr>
          <w:i/>
        </w:rPr>
        <w:t xml:space="preserve">) </w:t>
      </w:r>
      <w:r w:rsidRPr="008E48DD">
        <w:t>che</w:t>
      </w:r>
      <w:r w:rsidRPr="008E48DD">
        <w:rPr>
          <w:i/>
        </w:rPr>
        <w:t xml:space="preserve"> </w:t>
      </w:r>
      <w:r w:rsidRPr="008E48DD">
        <w:t>i soci accomandatari e il direttore tecnico sono:</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C732C5" w:rsidRPr="008E48DD" w14:paraId="59C7B9A1" w14:textId="77777777" w:rsidTr="00C732C5">
        <w:trPr>
          <w:tblHeader/>
        </w:trPr>
        <w:tc>
          <w:tcPr>
            <w:tcW w:w="1262" w:type="dxa"/>
            <w:vAlign w:val="center"/>
          </w:tcPr>
          <w:p w14:paraId="1EDA6D2B" w14:textId="77777777" w:rsidR="00C732C5" w:rsidRPr="008E48DD" w:rsidRDefault="00C732C5" w:rsidP="00C732C5">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3C9AC285" w14:textId="77777777" w:rsidR="00C732C5" w:rsidRPr="008E48DD" w:rsidRDefault="00C732C5" w:rsidP="00C732C5">
            <w:pPr>
              <w:spacing w:after="0" w:line="240" w:lineRule="auto"/>
              <w:rPr>
                <w:rFonts w:ascii="Garamond" w:hAnsi="Garamond"/>
                <w:b/>
              </w:rPr>
            </w:pPr>
            <w:r w:rsidRPr="008E48DD">
              <w:rPr>
                <w:rFonts w:ascii="Garamond" w:hAnsi="Garamond"/>
                <w:b/>
              </w:rPr>
              <w:t>Nome e cognome</w:t>
            </w:r>
          </w:p>
        </w:tc>
        <w:tc>
          <w:tcPr>
            <w:tcW w:w="1410" w:type="dxa"/>
            <w:shd w:val="clear" w:color="auto" w:fill="auto"/>
            <w:vAlign w:val="center"/>
          </w:tcPr>
          <w:p w14:paraId="18252F20" w14:textId="77777777" w:rsidR="00C732C5" w:rsidRPr="008E48DD" w:rsidRDefault="00C732C5" w:rsidP="00C732C5">
            <w:pPr>
              <w:spacing w:after="0" w:line="240" w:lineRule="auto"/>
              <w:rPr>
                <w:rFonts w:ascii="Garamond" w:hAnsi="Garamond"/>
                <w:b/>
              </w:rPr>
            </w:pPr>
            <w:r w:rsidRPr="008E48DD">
              <w:rPr>
                <w:rFonts w:ascii="Garamond" w:hAnsi="Garamond"/>
                <w:b/>
              </w:rPr>
              <w:t>Luogo di nascita</w:t>
            </w:r>
          </w:p>
        </w:tc>
        <w:tc>
          <w:tcPr>
            <w:tcW w:w="1647" w:type="dxa"/>
            <w:shd w:val="clear" w:color="auto" w:fill="auto"/>
            <w:vAlign w:val="center"/>
          </w:tcPr>
          <w:p w14:paraId="658DAB0D" w14:textId="77777777" w:rsidR="00C732C5" w:rsidRPr="008E48DD" w:rsidRDefault="00C732C5" w:rsidP="00C732C5">
            <w:pPr>
              <w:spacing w:after="0" w:line="240" w:lineRule="auto"/>
              <w:rPr>
                <w:rFonts w:ascii="Garamond" w:hAnsi="Garamond"/>
                <w:b/>
              </w:rPr>
            </w:pPr>
            <w:r w:rsidRPr="008E48DD">
              <w:rPr>
                <w:rFonts w:ascii="Garamond" w:hAnsi="Garamond"/>
                <w:b/>
              </w:rPr>
              <w:t>Data di nascita</w:t>
            </w:r>
          </w:p>
        </w:tc>
        <w:tc>
          <w:tcPr>
            <w:tcW w:w="1581" w:type="dxa"/>
            <w:shd w:val="clear" w:color="auto" w:fill="auto"/>
            <w:vAlign w:val="center"/>
          </w:tcPr>
          <w:p w14:paraId="06E7F60E" w14:textId="77777777" w:rsidR="00C732C5" w:rsidRPr="008E48DD" w:rsidRDefault="00C732C5" w:rsidP="00C732C5">
            <w:pPr>
              <w:spacing w:after="0" w:line="240" w:lineRule="auto"/>
              <w:rPr>
                <w:rFonts w:ascii="Garamond" w:hAnsi="Garamond"/>
                <w:b/>
              </w:rPr>
            </w:pPr>
            <w:r w:rsidRPr="008E48DD">
              <w:rPr>
                <w:rFonts w:ascii="Garamond" w:hAnsi="Garamond"/>
                <w:b/>
              </w:rPr>
              <w:t>Codice fiscale</w:t>
            </w:r>
          </w:p>
        </w:tc>
        <w:tc>
          <w:tcPr>
            <w:tcW w:w="2091" w:type="dxa"/>
            <w:vAlign w:val="center"/>
          </w:tcPr>
          <w:p w14:paraId="0BD732E2" w14:textId="77777777" w:rsidR="00C732C5" w:rsidRPr="008E48DD" w:rsidRDefault="00C732C5" w:rsidP="00C732C5">
            <w:pPr>
              <w:spacing w:after="0" w:line="240" w:lineRule="auto"/>
              <w:jc w:val="center"/>
              <w:rPr>
                <w:rFonts w:ascii="Garamond" w:hAnsi="Garamond"/>
                <w:b/>
              </w:rPr>
            </w:pPr>
            <w:r w:rsidRPr="008E48DD">
              <w:rPr>
                <w:rFonts w:ascii="Garamond" w:hAnsi="Garamond"/>
                <w:b/>
              </w:rPr>
              <w:t>Residenza</w:t>
            </w:r>
          </w:p>
        </w:tc>
      </w:tr>
      <w:tr w:rsidR="00C732C5" w:rsidRPr="008E48DD" w14:paraId="3F364CF4" w14:textId="77777777" w:rsidTr="00C732C5">
        <w:tc>
          <w:tcPr>
            <w:tcW w:w="1262" w:type="dxa"/>
          </w:tcPr>
          <w:p w14:paraId="5E2931CC" w14:textId="77777777" w:rsidR="00C732C5" w:rsidRPr="008E48DD" w:rsidRDefault="00C732C5" w:rsidP="00C732C5">
            <w:pPr>
              <w:spacing w:after="0" w:line="240" w:lineRule="auto"/>
              <w:rPr>
                <w:rFonts w:ascii="Garamond" w:hAnsi="Garamond"/>
              </w:rPr>
            </w:pPr>
          </w:p>
        </w:tc>
        <w:tc>
          <w:tcPr>
            <w:tcW w:w="1329" w:type="dxa"/>
            <w:shd w:val="clear" w:color="auto" w:fill="auto"/>
          </w:tcPr>
          <w:p w14:paraId="6D6856EB" w14:textId="77777777" w:rsidR="00C732C5" w:rsidRPr="008E48DD" w:rsidRDefault="00C732C5" w:rsidP="00C732C5">
            <w:pPr>
              <w:spacing w:after="0" w:line="240" w:lineRule="auto"/>
              <w:rPr>
                <w:rFonts w:ascii="Garamond" w:hAnsi="Garamond"/>
              </w:rPr>
            </w:pPr>
          </w:p>
        </w:tc>
        <w:tc>
          <w:tcPr>
            <w:tcW w:w="1410" w:type="dxa"/>
            <w:shd w:val="clear" w:color="auto" w:fill="auto"/>
          </w:tcPr>
          <w:p w14:paraId="56DB6038" w14:textId="77777777" w:rsidR="00C732C5" w:rsidRPr="008E48DD" w:rsidRDefault="00C732C5" w:rsidP="00C732C5">
            <w:pPr>
              <w:spacing w:after="0" w:line="240" w:lineRule="auto"/>
              <w:rPr>
                <w:rFonts w:ascii="Garamond" w:hAnsi="Garamond"/>
              </w:rPr>
            </w:pPr>
          </w:p>
        </w:tc>
        <w:tc>
          <w:tcPr>
            <w:tcW w:w="1647" w:type="dxa"/>
            <w:shd w:val="clear" w:color="auto" w:fill="auto"/>
          </w:tcPr>
          <w:p w14:paraId="39071F15" w14:textId="77777777" w:rsidR="00C732C5" w:rsidRPr="008E48DD" w:rsidRDefault="00C732C5" w:rsidP="00C732C5">
            <w:pPr>
              <w:spacing w:after="0" w:line="240" w:lineRule="auto"/>
              <w:rPr>
                <w:rFonts w:ascii="Garamond" w:hAnsi="Garamond"/>
              </w:rPr>
            </w:pPr>
          </w:p>
        </w:tc>
        <w:tc>
          <w:tcPr>
            <w:tcW w:w="1581" w:type="dxa"/>
            <w:shd w:val="clear" w:color="auto" w:fill="auto"/>
          </w:tcPr>
          <w:p w14:paraId="61404131" w14:textId="77777777" w:rsidR="00C732C5" w:rsidRPr="008E48DD" w:rsidRDefault="00C732C5" w:rsidP="00C732C5">
            <w:pPr>
              <w:spacing w:after="0" w:line="240" w:lineRule="auto"/>
              <w:rPr>
                <w:rFonts w:ascii="Garamond" w:hAnsi="Garamond"/>
              </w:rPr>
            </w:pPr>
          </w:p>
        </w:tc>
        <w:tc>
          <w:tcPr>
            <w:tcW w:w="2091" w:type="dxa"/>
          </w:tcPr>
          <w:p w14:paraId="7911E976" w14:textId="77777777" w:rsidR="00C732C5" w:rsidRPr="008E48DD" w:rsidRDefault="00C732C5" w:rsidP="00C732C5">
            <w:pPr>
              <w:spacing w:after="0" w:line="240" w:lineRule="auto"/>
              <w:rPr>
                <w:rFonts w:ascii="Garamond" w:hAnsi="Garamond"/>
              </w:rPr>
            </w:pPr>
          </w:p>
        </w:tc>
      </w:tr>
      <w:tr w:rsidR="00C732C5" w:rsidRPr="008E48DD" w14:paraId="5D857530" w14:textId="77777777" w:rsidTr="00C732C5">
        <w:tc>
          <w:tcPr>
            <w:tcW w:w="1262" w:type="dxa"/>
          </w:tcPr>
          <w:p w14:paraId="2132F480" w14:textId="77777777" w:rsidR="00C732C5" w:rsidRPr="008E48DD" w:rsidRDefault="00C732C5" w:rsidP="00C732C5">
            <w:pPr>
              <w:spacing w:after="0" w:line="240" w:lineRule="auto"/>
              <w:rPr>
                <w:rFonts w:ascii="Garamond" w:hAnsi="Garamond"/>
              </w:rPr>
            </w:pPr>
          </w:p>
        </w:tc>
        <w:tc>
          <w:tcPr>
            <w:tcW w:w="1329" w:type="dxa"/>
            <w:shd w:val="clear" w:color="auto" w:fill="auto"/>
          </w:tcPr>
          <w:p w14:paraId="3ADA8D65" w14:textId="77777777" w:rsidR="00C732C5" w:rsidRPr="008E48DD" w:rsidRDefault="00C732C5" w:rsidP="00C732C5">
            <w:pPr>
              <w:spacing w:after="0" w:line="240" w:lineRule="auto"/>
              <w:rPr>
                <w:rFonts w:ascii="Garamond" w:hAnsi="Garamond"/>
              </w:rPr>
            </w:pPr>
          </w:p>
        </w:tc>
        <w:tc>
          <w:tcPr>
            <w:tcW w:w="1410" w:type="dxa"/>
            <w:shd w:val="clear" w:color="auto" w:fill="auto"/>
          </w:tcPr>
          <w:p w14:paraId="6D6F2CB0" w14:textId="77777777" w:rsidR="00C732C5" w:rsidRPr="008E48DD" w:rsidRDefault="00C732C5" w:rsidP="00C732C5">
            <w:pPr>
              <w:spacing w:after="0" w:line="240" w:lineRule="auto"/>
              <w:rPr>
                <w:rFonts w:ascii="Garamond" w:hAnsi="Garamond"/>
              </w:rPr>
            </w:pPr>
          </w:p>
        </w:tc>
        <w:tc>
          <w:tcPr>
            <w:tcW w:w="1647" w:type="dxa"/>
            <w:shd w:val="clear" w:color="auto" w:fill="auto"/>
          </w:tcPr>
          <w:p w14:paraId="5D124356" w14:textId="77777777" w:rsidR="00C732C5" w:rsidRPr="008E48DD" w:rsidRDefault="00C732C5" w:rsidP="00C732C5">
            <w:pPr>
              <w:spacing w:after="0" w:line="240" w:lineRule="auto"/>
              <w:rPr>
                <w:rFonts w:ascii="Garamond" w:hAnsi="Garamond"/>
              </w:rPr>
            </w:pPr>
          </w:p>
        </w:tc>
        <w:tc>
          <w:tcPr>
            <w:tcW w:w="1581" w:type="dxa"/>
            <w:shd w:val="clear" w:color="auto" w:fill="auto"/>
          </w:tcPr>
          <w:p w14:paraId="20AE2D8F" w14:textId="77777777" w:rsidR="00C732C5" w:rsidRPr="008E48DD" w:rsidRDefault="00C732C5" w:rsidP="00C732C5">
            <w:pPr>
              <w:spacing w:after="0" w:line="240" w:lineRule="auto"/>
              <w:rPr>
                <w:rFonts w:ascii="Garamond" w:hAnsi="Garamond"/>
              </w:rPr>
            </w:pPr>
          </w:p>
        </w:tc>
        <w:tc>
          <w:tcPr>
            <w:tcW w:w="2091" w:type="dxa"/>
          </w:tcPr>
          <w:p w14:paraId="55168F54" w14:textId="77777777" w:rsidR="00C732C5" w:rsidRPr="008E48DD" w:rsidRDefault="00C732C5" w:rsidP="00C732C5">
            <w:pPr>
              <w:spacing w:after="0" w:line="240" w:lineRule="auto"/>
              <w:rPr>
                <w:rFonts w:ascii="Garamond" w:hAnsi="Garamond"/>
              </w:rPr>
            </w:pPr>
          </w:p>
        </w:tc>
      </w:tr>
      <w:tr w:rsidR="00C732C5" w:rsidRPr="008E48DD" w14:paraId="389D2C92" w14:textId="77777777" w:rsidTr="00C732C5">
        <w:tc>
          <w:tcPr>
            <w:tcW w:w="1262" w:type="dxa"/>
          </w:tcPr>
          <w:p w14:paraId="63ED8CF3" w14:textId="77777777" w:rsidR="00C732C5" w:rsidRPr="008E48DD" w:rsidRDefault="00C732C5" w:rsidP="00C732C5">
            <w:pPr>
              <w:spacing w:after="0" w:line="240" w:lineRule="auto"/>
              <w:rPr>
                <w:rFonts w:ascii="Garamond" w:hAnsi="Garamond"/>
              </w:rPr>
            </w:pPr>
          </w:p>
        </w:tc>
        <w:tc>
          <w:tcPr>
            <w:tcW w:w="1329" w:type="dxa"/>
            <w:shd w:val="clear" w:color="auto" w:fill="auto"/>
          </w:tcPr>
          <w:p w14:paraId="2B45304D" w14:textId="77777777" w:rsidR="00C732C5" w:rsidRPr="008E48DD" w:rsidRDefault="00C732C5" w:rsidP="00C732C5">
            <w:pPr>
              <w:spacing w:after="0" w:line="240" w:lineRule="auto"/>
              <w:rPr>
                <w:rFonts w:ascii="Garamond" w:hAnsi="Garamond"/>
              </w:rPr>
            </w:pPr>
          </w:p>
        </w:tc>
        <w:tc>
          <w:tcPr>
            <w:tcW w:w="1410" w:type="dxa"/>
            <w:shd w:val="clear" w:color="auto" w:fill="auto"/>
          </w:tcPr>
          <w:p w14:paraId="185AD4A3" w14:textId="77777777" w:rsidR="00C732C5" w:rsidRPr="008E48DD" w:rsidRDefault="00C732C5" w:rsidP="00C732C5">
            <w:pPr>
              <w:spacing w:after="0" w:line="240" w:lineRule="auto"/>
              <w:rPr>
                <w:rFonts w:ascii="Garamond" w:hAnsi="Garamond"/>
              </w:rPr>
            </w:pPr>
          </w:p>
        </w:tc>
        <w:tc>
          <w:tcPr>
            <w:tcW w:w="1647" w:type="dxa"/>
            <w:shd w:val="clear" w:color="auto" w:fill="auto"/>
          </w:tcPr>
          <w:p w14:paraId="6F9C42CF" w14:textId="77777777" w:rsidR="00C732C5" w:rsidRPr="008E48DD" w:rsidRDefault="00C732C5" w:rsidP="00C732C5">
            <w:pPr>
              <w:spacing w:after="0" w:line="240" w:lineRule="auto"/>
              <w:rPr>
                <w:rFonts w:ascii="Garamond" w:hAnsi="Garamond"/>
              </w:rPr>
            </w:pPr>
          </w:p>
        </w:tc>
        <w:tc>
          <w:tcPr>
            <w:tcW w:w="1581" w:type="dxa"/>
            <w:shd w:val="clear" w:color="auto" w:fill="auto"/>
          </w:tcPr>
          <w:p w14:paraId="58BBF7FC" w14:textId="77777777" w:rsidR="00C732C5" w:rsidRPr="008E48DD" w:rsidRDefault="00C732C5" w:rsidP="00C732C5">
            <w:pPr>
              <w:spacing w:after="0" w:line="240" w:lineRule="auto"/>
              <w:rPr>
                <w:rFonts w:ascii="Garamond" w:hAnsi="Garamond"/>
              </w:rPr>
            </w:pPr>
          </w:p>
        </w:tc>
        <w:tc>
          <w:tcPr>
            <w:tcW w:w="2091" w:type="dxa"/>
          </w:tcPr>
          <w:p w14:paraId="3E2550E5" w14:textId="77777777" w:rsidR="00C732C5" w:rsidRPr="008E48DD" w:rsidRDefault="00C732C5" w:rsidP="00C732C5">
            <w:pPr>
              <w:spacing w:after="0" w:line="240" w:lineRule="auto"/>
              <w:rPr>
                <w:rFonts w:ascii="Garamond" w:hAnsi="Garamond"/>
              </w:rPr>
            </w:pPr>
          </w:p>
        </w:tc>
      </w:tr>
      <w:tr w:rsidR="00C732C5" w:rsidRPr="008E48DD" w14:paraId="3870AE55" w14:textId="77777777" w:rsidTr="00C732C5">
        <w:tc>
          <w:tcPr>
            <w:tcW w:w="1262" w:type="dxa"/>
          </w:tcPr>
          <w:p w14:paraId="00C3AC8B" w14:textId="77777777" w:rsidR="00C732C5" w:rsidRPr="008E48DD" w:rsidRDefault="00C732C5" w:rsidP="00C732C5">
            <w:pPr>
              <w:spacing w:after="0" w:line="240" w:lineRule="auto"/>
              <w:rPr>
                <w:rFonts w:ascii="Garamond" w:hAnsi="Garamond"/>
              </w:rPr>
            </w:pPr>
          </w:p>
        </w:tc>
        <w:tc>
          <w:tcPr>
            <w:tcW w:w="1329" w:type="dxa"/>
            <w:shd w:val="clear" w:color="auto" w:fill="auto"/>
          </w:tcPr>
          <w:p w14:paraId="6DBEF941" w14:textId="77777777" w:rsidR="00C732C5" w:rsidRPr="008E48DD" w:rsidRDefault="00C732C5" w:rsidP="00C732C5">
            <w:pPr>
              <w:spacing w:after="0" w:line="240" w:lineRule="auto"/>
              <w:rPr>
                <w:rFonts w:ascii="Garamond" w:hAnsi="Garamond"/>
              </w:rPr>
            </w:pPr>
          </w:p>
        </w:tc>
        <w:tc>
          <w:tcPr>
            <w:tcW w:w="1410" w:type="dxa"/>
            <w:shd w:val="clear" w:color="auto" w:fill="auto"/>
          </w:tcPr>
          <w:p w14:paraId="526D2B9F" w14:textId="77777777" w:rsidR="00C732C5" w:rsidRPr="008E48DD" w:rsidRDefault="00C732C5" w:rsidP="00C732C5">
            <w:pPr>
              <w:spacing w:after="0" w:line="240" w:lineRule="auto"/>
              <w:rPr>
                <w:rFonts w:ascii="Garamond" w:hAnsi="Garamond"/>
              </w:rPr>
            </w:pPr>
          </w:p>
        </w:tc>
        <w:tc>
          <w:tcPr>
            <w:tcW w:w="1647" w:type="dxa"/>
            <w:shd w:val="clear" w:color="auto" w:fill="auto"/>
          </w:tcPr>
          <w:p w14:paraId="412F65A1" w14:textId="77777777" w:rsidR="00C732C5" w:rsidRPr="008E48DD" w:rsidRDefault="00C732C5" w:rsidP="00C732C5">
            <w:pPr>
              <w:spacing w:after="0" w:line="240" w:lineRule="auto"/>
              <w:rPr>
                <w:rFonts w:ascii="Garamond" w:hAnsi="Garamond"/>
              </w:rPr>
            </w:pPr>
          </w:p>
        </w:tc>
        <w:tc>
          <w:tcPr>
            <w:tcW w:w="1581" w:type="dxa"/>
            <w:shd w:val="clear" w:color="auto" w:fill="auto"/>
          </w:tcPr>
          <w:p w14:paraId="525A966C" w14:textId="77777777" w:rsidR="00C732C5" w:rsidRPr="008E48DD" w:rsidRDefault="00C732C5" w:rsidP="00C732C5">
            <w:pPr>
              <w:spacing w:after="0" w:line="240" w:lineRule="auto"/>
              <w:rPr>
                <w:rFonts w:ascii="Garamond" w:hAnsi="Garamond"/>
              </w:rPr>
            </w:pPr>
          </w:p>
        </w:tc>
        <w:tc>
          <w:tcPr>
            <w:tcW w:w="2091" w:type="dxa"/>
          </w:tcPr>
          <w:p w14:paraId="78498B44" w14:textId="77777777" w:rsidR="00C732C5" w:rsidRPr="008E48DD" w:rsidRDefault="00C732C5" w:rsidP="00C732C5">
            <w:pPr>
              <w:spacing w:after="0" w:line="240" w:lineRule="auto"/>
              <w:rPr>
                <w:rFonts w:ascii="Garamond" w:hAnsi="Garamond"/>
              </w:rPr>
            </w:pPr>
          </w:p>
        </w:tc>
      </w:tr>
      <w:tr w:rsidR="00C732C5" w:rsidRPr="008E48DD" w14:paraId="2B578483" w14:textId="77777777" w:rsidTr="00C732C5">
        <w:tc>
          <w:tcPr>
            <w:tcW w:w="1262" w:type="dxa"/>
          </w:tcPr>
          <w:p w14:paraId="55DCCBD1" w14:textId="77777777" w:rsidR="00C732C5" w:rsidRPr="008E48DD" w:rsidRDefault="00C732C5" w:rsidP="00C732C5">
            <w:pPr>
              <w:spacing w:after="0" w:line="240" w:lineRule="auto"/>
              <w:rPr>
                <w:rFonts w:ascii="Garamond" w:hAnsi="Garamond"/>
              </w:rPr>
            </w:pPr>
          </w:p>
        </w:tc>
        <w:tc>
          <w:tcPr>
            <w:tcW w:w="1329" w:type="dxa"/>
            <w:shd w:val="clear" w:color="auto" w:fill="auto"/>
          </w:tcPr>
          <w:p w14:paraId="12840212" w14:textId="77777777" w:rsidR="00C732C5" w:rsidRPr="008E48DD" w:rsidRDefault="00C732C5" w:rsidP="00C732C5">
            <w:pPr>
              <w:spacing w:after="0" w:line="240" w:lineRule="auto"/>
              <w:rPr>
                <w:rFonts w:ascii="Garamond" w:hAnsi="Garamond"/>
              </w:rPr>
            </w:pPr>
          </w:p>
        </w:tc>
        <w:tc>
          <w:tcPr>
            <w:tcW w:w="1410" w:type="dxa"/>
            <w:shd w:val="clear" w:color="auto" w:fill="auto"/>
          </w:tcPr>
          <w:p w14:paraId="6D502AA7" w14:textId="77777777" w:rsidR="00C732C5" w:rsidRPr="008E48DD" w:rsidRDefault="00C732C5" w:rsidP="00C732C5">
            <w:pPr>
              <w:spacing w:after="0" w:line="240" w:lineRule="auto"/>
              <w:rPr>
                <w:rFonts w:ascii="Garamond" w:hAnsi="Garamond"/>
              </w:rPr>
            </w:pPr>
          </w:p>
        </w:tc>
        <w:tc>
          <w:tcPr>
            <w:tcW w:w="1647" w:type="dxa"/>
            <w:shd w:val="clear" w:color="auto" w:fill="auto"/>
          </w:tcPr>
          <w:p w14:paraId="378138C3" w14:textId="77777777" w:rsidR="00C732C5" w:rsidRPr="008E48DD" w:rsidRDefault="00C732C5" w:rsidP="00C732C5">
            <w:pPr>
              <w:spacing w:after="0" w:line="240" w:lineRule="auto"/>
              <w:rPr>
                <w:rFonts w:ascii="Garamond" w:hAnsi="Garamond"/>
              </w:rPr>
            </w:pPr>
          </w:p>
        </w:tc>
        <w:tc>
          <w:tcPr>
            <w:tcW w:w="1581" w:type="dxa"/>
            <w:shd w:val="clear" w:color="auto" w:fill="auto"/>
          </w:tcPr>
          <w:p w14:paraId="736B607C" w14:textId="77777777" w:rsidR="00C732C5" w:rsidRPr="008E48DD" w:rsidRDefault="00C732C5" w:rsidP="00C732C5">
            <w:pPr>
              <w:spacing w:after="0" w:line="240" w:lineRule="auto"/>
              <w:rPr>
                <w:rFonts w:ascii="Garamond" w:hAnsi="Garamond"/>
              </w:rPr>
            </w:pPr>
          </w:p>
        </w:tc>
        <w:tc>
          <w:tcPr>
            <w:tcW w:w="2091" w:type="dxa"/>
          </w:tcPr>
          <w:p w14:paraId="79617878" w14:textId="77777777" w:rsidR="00C732C5" w:rsidRPr="008E48DD" w:rsidRDefault="00C732C5" w:rsidP="00C732C5">
            <w:pPr>
              <w:spacing w:after="0" w:line="240" w:lineRule="auto"/>
              <w:rPr>
                <w:rFonts w:ascii="Garamond" w:hAnsi="Garamond"/>
              </w:rPr>
            </w:pPr>
          </w:p>
        </w:tc>
      </w:tr>
      <w:tr w:rsidR="00C732C5" w:rsidRPr="008E48DD" w14:paraId="2B5514DB" w14:textId="77777777" w:rsidTr="00C732C5">
        <w:tc>
          <w:tcPr>
            <w:tcW w:w="1262" w:type="dxa"/>
          </w:tcPr>
          <w:p w14:paraId="5783653D" w14:textId="77777777" w:rsidR="00C732C5" w:rsidRPr="008E48DD" w:rsidRDefault="00C732C5" w:rsidP="00C732C5">
            <w:pPr>
              <w:spacing w:after="0" w:line="240" w:lineRule="auto"/>
              <w:rPr>
                <w:rFonts w:ascii="Garamond" w:hAnsi="Garamond"/>
              </w:rPr>
            </w:pPr>
          </w:p>
        </w:tc>
        <w:tc>
          <w:tcPr>
            <w:tcW w:w="1329" w:type="dxa"/>
            <w:shd w:val="clear" w:color="auto" w:fill="auto"/>
          </w:tcPr>
          <w:p w14:paraId="66CFB238" w14:textId="77777777" w:rsidR="00C732C5" w:rsidRPr="008E48DD" w:rsidRDefault="00C732C5" w:rsidP="00C732C5">
            <w:pPr>
              <w:spacing w:after="0" w:line="240" w:lineRule="auto"/>
              <w:rPr>
                <w:rFonts w:ascii="Garamond" w:hAnsi="Garamond"/>
              </w:rPr>
            </w:pPr>
          </w:p>
        </w:tc>
        <w:tc>
          <w:tcPr>
            <w:tcW w:w="1410" w:type="dxa"/>
            <w:shd w:val="clear" w:color="auto" w:fill="auto"/>
          </w:tcPr>
          <w:p w14:paraId="48F4FF1C" w14:textId="77777777" w:rsidR="00C732C5" w:rsidRPr="008E48DD" w:rsidRDefault="00C732C5" w:rsidP="00C732C5">
            <w:pPr>
              <w:spacing w:after="0" w:line="240" w:lineRule="auto"/>
              <w:rPr>
                <w:rFonts w:ascii="Garamond" w:hAnsi="Garamond"/>
              </w:rPr>
            </w:pPr>
          </w:p>
        </w:tc>
        <w:tc>
          <w:tcPr>
            <w:tcW w:w="1647" w:type="dxa"/>
            <w:shd w:val="clear" w:color="auto" w:fill="auto"/>
          </w:tcPr>
          <w:p w14:paraId="79EBBD2B" w14:textId="77777777" w:rsidR="00C732C5" w:rsidRPr="008E48DD" w:rsidRDefault="00C732C5" w:rsidP="00C732C5">
            <w:pPr>
              <w:spacing w:after="0" w:line="240" w:lineRule="auto"/>
              <w:rPr>
                <w:rFonts w:ascii="Garamond" w:hAnsi="Garamond"/>
              </w:rPr>
            </w:pPr>
          </w:p>
        </w:tc>
        <w:tc>
          <w:tcPr>
            <w:tcW w:w="1581" w:type="dxa"/>
            <w:shd w:val="clear" w:color="auto" w:fill="auto"/>
          </w:tcPr>
          <w:p w14:paraId="63C51F51" w14:textId="77777777" w:rsidR="00C732C5" w:rsidRPr="008E48DD" w:rsidRDefault="00C732C5" w:rsidP="00C732C5">
            <w:pPr>
              <w:spacing w:after="0" w:line="240" w:lineRule="auto"/>
              <w:rPr>
                <w:rFonts w:ascii="Garamond" w:hAnsi="Garamond"/>
              </w:rPr>
            </w:pPr>
          </w:p>
        </w:tc>
        <w:tc>
          <w:tcPr>
            <w:tcW w:w="2091" w:type="dxa"/>
          </w:tcPr>
          <w:p w14:paraId="1C4F5AA4" w14:textId="77777777" w:rsidR="00C732C5" w:rsidRPr="008E48DD" w:rsidRDefault="00C732C5" w:rsidP="00C732C5">
            <w:pPr>
              <w:spacing w:after="0" w:line="240" w:lineRule="auto"/>
              <w:rPr>
                <w:rFonts w:ascii="Garamond" w:hAnsi="Garamond"/>
              </w:rPr>
            </w:pPr>
          </w:p>
        </w:tc>
      </w:tr>
    </w:tbl>
    <w:p w14:paraId="7A0DCFC6" w14:textId="77777777" w:rsidR="00C732C5" w:rsidRPr="008E48DD" w:rsidRDefault="00C732C5" w:rsidP="00C732C5">
      <w:pPr>
        <w:pStyle w:val="Paragrafoelenco"/>
        <w:widowControl w:val="0"/>
        <w:tabs>
          <w:tab w:val="left" w:pos="426"/>
        </w:tabs>
        <w:spacing w:before="120" w:after="120"/>
        <w:ind w:left="425"/>
        <w:rPr>
          <w:i/>
        </w:rPr>
      </w:pPr>
      <w:r w:rsidRPr="008E48DD">
        <w:rPr>
          <w:i/>
        </w:rPr>
        <w:t xml:space="preserve"> (in caso di </w:t>
      </w:r>
      <w:r w:rsidRPr="008E48DD">
        <w:rPr>
          <w:b/>
          <w:i/>
        </w:rPr>
        <w:t>altro tipo di società o consorzio</w:t>
      </w:r>
      <w:r w:rsidRPr="008E48DD">
        <w:rPr>
          <w:i/>
        </w:rPr>
        <w:t>)</w:t>
      </w:r>
      <w:r w:rsidRPr="008E48DD">
        <w:t xml:space="preserve"> che i titolari di cariche o qualifiche sono:</w:t>
      </w: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itolari di cariche o qualifiche"/>
      </w:tblPr>
      <w:tblGrid>
        <w:gridCol w:w="1261"/>
        <w:gridCol w:w="297"/>
        <w:gridCol w:w="852"/>
        <w:gridCol w:w="180"/>
        <w:gridCol w:w="527"/>
        <w:gridCol w:w="883"/>
        <w:gridCol w:w="253"/>
        <w:gridCol w:w="577"/>
        <w:gridCol w:w="817"/>
        <w:gridCol w:w="1016"/>
        <w:gridCol w:w="100"/>
        <w:gridCol w:w="465"/>
        <w:gridCol w:w="2066"/>
      </w:tblGrid>
      <w:tr w:rsidR="00C732C5" w:rsidRPr="008E48DD" w14:paraId="478B441A" w14:textId="77777777" w:rsidTr="00C732C5">
        <w:tc>
          <w:tcPr>
            <w:tcW w:w="9294" w:type="dxa"/>
            <w:gridSpan w:val="13"/>
            <w:shd w:val="clear" w:color="auto" w:fill="FFFFFF" w:themeFill="background1"/>
            <w:vAlign w:val="center"/>
          </w:tcPr>
          <w:p w14:paraId="7EE8E44C" w14:textId="77777777" w:rsidR="00C732C5" w:rsidRPr="00374279" w:rsidRDefault="00C732C5" w:rsidP="00C732C5">
            <w:pPr>
              <w:spacing w:after="0" w:line="240" w:lineRule="auto"/>
              <w:rPr>
                <w:rFonts w:ascii="Garamond" w:hAnsi="Garamond"/>
                <w:b/>
                <w:sz w:val="24"/>
                <w:szCs w:val="24"/>
              </w:rPr>
            </w:pPr>
            <w:r w:rsidRPr="005C171F">
              <w:rPr>
                <w:rFonts w:ascii="Garamond" w:hAnsi="Garamond"/>
                <w:b/>
                <w:smallCaps/>
                <w:sz w:val="24"/>
                <w:szCs w:val="24"/>
              </w:rPr>
              <w:t xml:space="preserve">Membri del consiglio di amministrazione </w:t>
            </w:r>
            <w:r w:rsidRPr="00374279">
              <w:rPr>
                <w:rFonts w:ascii="Garamond" w:hAnsi="Garamond"/>
                <w:b/>
                <w:sz w:val="24"/>
                <w:szCs w:val="24"/>
              </w:rPr>
              <w:t>cui sia stata conferita la legale rappresentanza</w:t>
            </w:r>
          </w:p>
        </w:tc>
      </w:tr>
      <w:tr w:rsidR="00C732C5" w:rsidRPr="008E48DD" w14:paraId="77B47929" w14:textId="77777777" w:rsidTr="00C732C5">
        <w:tc>
          <w:tcPr>
            <w:tcW w:w="1261" w:type="dxa"/>
            <w:shd w:val="clear" w:color="auto" w:fill="FFFFFF" w:themeFill="background1"/>
            <w:vAlign w:val="center"/>
          </w:tcPr>
          <w:p w14:paraId="44C0631A" w14:textId="77777777" w:rsidR="00C732C5" w:rsidRPr="00374279" w:rsidRDefault="00C732C5" w:rsidP="00C732C5">
            <w:pPr>
              <w:spacing w:after="0" w:line="240" w:lineRule="auto"/>
              <w:rPr>
                <w:rFonts w:ascii="Garamond" w:hAnsi="Garamond"/>
                <w:b/>
              </w:rPr>
            </w:pPr>
            <w:r w:rsidRPr="00374279">
              <w:rPr>
                <w:rFonts w:ascii="Garamond" w:hAnsi="Garamond"/>
                <w:b/>
              </w:rPr>
              <w:t xml:space="preserve">Carica sociale </w:t>
            </w:r>
          </w:p>
        </w:tc>
        <w:tc>
          <w:tcPr>
            <w:tcW w:w="1329" w:type="dxa"/>
            <w:gridSpan w:val="3"/>
            <w:shd w:val="clear" w:color="auto" w:fill="FFFFFF" w:themeFill="background1"/>
            <w:vAlign w:val="center"/>
          </w:tcPr>
          <w:p w14:paraId="23A6A521"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410" w:type="dxa"/>
            <w:gridSpan w:val="2"/>
            <w:shd w:val="clear" w:color="auto" w:fill="FFFFFF" w:themeFill="background1"/>
            <w:vAlign w:val="center"/>
          </w:tcPr>
          <w:p w14:paraId="4B199DCF"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647" w:type="dxa"/>
            <w:gridSpan w:val="3"/>
            <w:shd w:val="clear" w:color="auto" w:fill="FFFFFF" w:themeFill="background1"/>
            <w:vAlign w:val="center"/>
          </w:tcPr>
          <w:p w14:paraId="30C7D83B"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581" w:type="dxa"/>
            <w:gridSpan w:val="3"/>
            <w:shd w:val="clear" w:color="auto" w:fill="FFFFFF" w:themeFill="background1"/>
            <w:vAlign w:val="center"/>
          </w:tcPr>
          <w:p w14:paraId="7DBF1497"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066" w:type="dxa"/>
            <w:shd w:val="clear" w:color="auto" w:fill="FFFFFF" w:themeFill="background1"/>
            <w:vAlign w:val="center"/>
          </w:tcPr>
          <w:p w14:paraId="2685D7CC"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51B2E231" w14:textId="77777777" w:rsidTr="00C732C5">
        <w:tc>
          <w:tcPr>
            <w:tcW w:w="1261" w:type="dxa"/>
            <w:shd w:val="clear" w:color="auto" w:fill="FFFFFF" w:themeFill="background1"/>
          </w:tcPr>
          <w:p w14:paraId="619901BE"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45E4CCEF"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7596D0C7"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35D447F9"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2BD9E1AB"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60B3182A" w14:textId="77777777" w:rsidR="00C732C5" w:rsidRPr="00374279" w:rsidRDefault="00C732C5" w:rsidP="00C732C5">
            <w:pPr>
              <w:spacing w:after="0" w:line="240" w:lineRule="auto"/>
              <w:rPr>
                <w:rFonts w:ascii="Garamond" w:hAnsi="Garamond"/>
              </w:rPr>
            </w:pPr>
          </w:p>
        </w:tc>
      </w:tr>
      <w:tr w:rsidR="00C732C5" w:rsidRPr="008E48DD" w14:paraId="2BC7601F" w14:textId="77777777" w:rsidTr="00C732C5">
        <w:tc>
          <w:tcPr>
            <w:tcW w:w="1261" w:type="dxa"/>
            <w:shd w:val="clear" w:color="auto" w:fill="FFFFFF" w:themeFill="background1"/>
          </w:tcPr>
          <w:p w14:paraId="569C50F5"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45DABB11"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734762E0"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14A91434"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3578C6DD"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7571DA0F" w14:textId="77777777" w:rsidR="00C732C5" w:rsidRPr="00374279" w:rsidRDefault="00C732C5" w:rsidP="00C732C5">
            <w:pPr>
              <w:spacing w:after="0" w:line="240" w:lineRule="auto"/>
              <w:rPr>
                <w:rFonts w:ascii="Garamond" w:hAnsi="Garamond"/>
              </w:rPr>
            </w:pPr>
          </w:p>
        </w:tc>
      </w:tr>
      <w:tr w:rsidR="00C732C5" w:rsidRPr="008E48DD" w14:paraId="4B2C8D09" w14:textId="77777777" w:rsidTr="00C732C5">
        <w:tc>
          <w:tcPr>
            <w:tcW w:w="1261" w:type="dxa"/>
            <w:shd w:val="clear" w:color="auto" w:fill="FFFFFF" w:themeFill="background1"/>
          </w:tcPr>
          <w:p w14:paraId="1ABF43AE"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36942974"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6D07064E"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4189BCE5"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5C208005"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65DC300F" w14:textId="77777777" w:rsidR="00C732C5" w:rsidRPr="00374279" w:rsidRDefault="00C732C5" w:rsidP="00C732C5">
            <w:pPr>
              <w:spacing w:after="0" w:line="240" w:lineRule="auto"/>
              <w:rPr>
                <w:rFonts w:ascii="Garamond" w:hAnsi="Garamond"/>
              </w:rPr>
            </w:pPr>
          </w:p>
        </w:tc>
      </w:tr>
      <w:tr w:rsidR="00C732C5" w:rsidRPr="008E48DD" w14:paraId="6B050CA1" w14:textId="77777777" w:rsidTr="00C732C5">
        <w:tc>
          <w:tcPr>
            <w:tcW w:w="1261" w:type="dxa"/>
            <w:shd w:val="clear" w:color="auto" w:fill="FFFFFF" w:themeFill="background1"/>
          </w:tcPr>
          <w:p w14:paraId="072B6718"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271EA883"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5E33642F"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74973A8F"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68AE77D5"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08381833" w14:textId="77777777" w:rsidR="00C732C5" w:rsidRPr="00374279" w:rsidRDefault="00C732C5" w:rsidP="00C732C5">
            <w:pPr>
              <w:spacing w:after="0" w:line="240" w:lineRule="auto"/>
              <w:rPr>
                <w:rFonts w:ascii="Garamond" w:hAnsi="Garamond"/>
              </w:rPr>
            </w:pPr>
          </w:p>
        </w:tc>
      </w:tr>
      <w:tr w:rsidR="00C732C5" w:rsidRPr="008E48DD" w14:paraId="716FA9DA" w14:textId="77777777" w:rsidTr="00C732C5">
        <w:tc>
          <w:tcPr>
            <w:tcW w:w="1261" w:type="dxa"/>
            <w:shd w:val="clear" w:color="auto" w:fill="FFFFFF" w:themeFill="background1"/>
          </w:tcPr>
          <w:p w14:paraId="3BC26DDB"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2CFD3DA8"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A331A5F"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658754CC"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13CD0F59"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3CD278C3" w14:textId="77777777" w:rsidR="00C732C5" w:rsidRPr="00374279" w:rsidRDefault="00C732C5" w:rsidP="00C732C5">
            <w:pPr>
              <w:spacing w:after="0" w:line="240" w:lineRule="auto"/>
              <w:rPr>
                <w:rFonts w:ascii="Garamond" w:hAnsi="Garamond"/>
              </w:rPr>
            </w:pPr>
          </w:p>
        </w:tc>
      </w:tr>
      <w:tr w:rsidR="00C732C5" w:rsidRPr="008E48DD" w14:paraId="4FC51E52" w14:textId="77777777" w:rsidTr="00C732C5">
        <w:tc>
          <w:tcPr>
            <w:tcW w:w="1261" w:type="dxa"/>
            <w:shd w:val="clear" w:color="auto" w:fill="FFFFFF" w:themeFill="background1"/>
          </w:tcPr>
          <w:p w14:paraId="63D4084E"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584F78C4"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7BD8EEA3"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4C47D195"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7A403065"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0B8D88C8" w14:textId="77777777" w:rsidR="00C732C5" w:rsidRPr="00374279" w:rsidRDefault="00C732C5" w:rsidP="00C732C5">
            <w:pPr>
              <w:spacing w:after="0" w:line="240" w:lineRule="auto"/>
              <w:rPr>
                <w:rFonts w:ascii="Garamond" w:hAnsi="Garamond"/>
              </w:rPr>
            </w:pPr>
          </w:p>
        </w:tc>
      </w:tr>
      <w:tr w:rsidR="00C732C5" w:rsidRPr="008E48DD" w14:paraId="3C34B6B3" w14:textId="77777777" w:rsidTr="00C732C5">
        <w:trPr>
          <w:tblHeader/>
        </w:trPr>
        <w:tc>
          <w:tcPr>
            <w:tcW w:w="9294" w:type="dxa"/>
            <w:gridSpan w:val="13"/>
            <w:shd w:val="clear" w:color="auto" w:fill="FFFFFF" w:themeFill="background1"/>
            <w:vAlign w:val="center"/>
          </w:tcPr>
          <w:p w14:paraId="58291C6F" w14:textId="77777777" w:rsidR="00C732C5" w:rsidRPr="00374279" w:rsidRDefault="00C732C5" w:rsidP="00C732C5">
            <w:pPr>
              <w:spacing w:after="0" w:line="240" w:lineRule="auto"/>
              <w:rPr>
                <w:rFonts w:ascii="Garamond" w:hAnsi="Garamond"/>
                <w:b/>
                <w:sz w:val="24"/>
                <w:szCs w:val="24"/>
              </w:rPr>
            </w:pPr>
            <w:r w:rsidRPr="005C171F">
              <w:rPr>
                <w:rFonts w:ascii="Garamond" w:hAnsi="Garamond"/>
                <w:b/>
                <w:smallCaps/>
                <w:sz w:val="24"/>
                <w:szCs w:val="24"/>
              </w:rPr>
              <w:t>Institori e procuratori generali</w:t>
            </w:r>
            <w:r w:rsidRPr="00374279">
              <w:rPr>
                <w:rFonts w:ascii="Garamond" w:hAnsi="Garamond"/>
                <w:b/>
                <w:sz w:val="24"/>
                <w:szCs w:val="24"/>
              </w:rPr>
              <w:t xml:space="preserve"> cui sia stata conferita la legale rappresentanza</w:t>
            </w:r>
          </w:p>
        </w:tc>
      </w:tr>
      <w:tr w:rsidR="00C732C5" w:rsidRPr="008E48DD" w14:paraId="7125324F" w14:textId="77777777" w:rsidTr="00C732C5">
        <w:trPr>
          <w:tblHeader/>
        </w:trPr>
        <w:tc>
          <w:tcPr>
            <w:tcW w:w="1558" w:type="dxa"/>
            <w:gridSpan w:val="2"/>
            <w:shd w:val="clear" w:color="auto" w:fill="FFFFFF" w:themeFill="background1"/>
            <w:vAlign w:val="center"/>
          </w:tcPr>
          <w:p w14:paraId="4D51CBD7"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559" w:type="dxa"/>
            <w:gridSpan w:val="3"/>
            <w:shd w:val="clear" w:color="auto" w:fill="FFFFFF" w:themeFill="background1"/>
            <w:vAlign w:val="center"/>
          </w:tcPr>
          <w:p w14:paraId="5605D6A3"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713" w:type="dxa"/>
            <w:gridSpan w:val="3"/>
            <w:shd w:val="clear" w:color="auto" w:fill="FFFFFF" w:themeFill="background1"/>
            <w:vAlign w:val="center"/>
          </w:tcPr>
          <w:p w14:paraId="39081BC2"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933" w:type="dxa"/>
            <w:gridSpan w:val="3"/>
            <w:shd w:val="clear" w:color="auto" w:fill="FFFFFF" w:themeFill="background1"/>
            <w:vAlign w:val="center"/>
          </w:tcPr>
          <w:p w14:paraId="071DB493"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531" w:type="dxa"/>
            <w:gridSpan w:val="2"/>
            <w:shd w:val="clear" w:color="auto" w:fill="FFFFFF" w:themeFill="background1"/>
            <w:vAlign w:val="center"/>
          </w:tcPr>
          <w:p w14:paraId="19A52FBD"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688BCF4C" w14:textId="77777777" w:rsidTr="00C732C5">
        <w:tc>
          <w:tcPr>
            <w:tcW w:w="1558" w:type="dxa"/>
            <w:gridSpan w:val="2"/>
            <w:shd w:val="clear" w:color="auto" w:fill="FFFFFF" w:themeFill="background1"/>
          </w:tcPr>
          <w:p w14:paraId="3B07F9EF"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3C0C1BC4"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37921528"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7A426908"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60C45F60" w14:textId="77777777" w:rsidR="00C732C5" w:rsidRPr="00374279" w:rsidRDefault="00C732C5" w:rsidP="00C732C5">
            <w:pPr>
              <w:spacing w:after="0" w:line="240" w:lineRule="auto"/>
              <w:rPr>
                <w:rFonts w:ascii="Garamond" w:hAnsi="Garamond"/>
              </w:rPr>
            </w:pPr>
          </w:p>
        </w:tc>
      </w:tr>
      <w:tr w:rsidR="00C732C5" w:rsidRPr="008E48DD" w14:paraId="5C2C913E" w14:textId="77777777" w:rsidTr="00C732C5">
        <w:tc>
          <w:tcPr>
            <w:tcW w:w="1558" w:type="dxa"/>
            <w:gridSpan w:val="2"/>
            <w:shd w:val="clear" w:color="auto" w:fill="FFFFFF" w:themeFill="background1"/>
          </w:tcPr>
          <w:p w14:paraId="569C8640"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4DD737D1"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54851C59"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119D70DB"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5FFF31F6" w14:textId="77777777" w:rsidR="00C732C5" w:rsidRPr="00374279" w:rsidRDefault="00C732C5" w:rsidP="00C732C5">
            <w:pPr>
              <w:spacing w:after="0" w:line="240" w:lineRule="auto"/>
              <w:rPr>
                <w:rFonts w:ascii="Garamond" w:hAnsi="Garamond"/>
              </w:rPr>
            </w:pPr>
          </w:p>
        </w:tc>
      </w:tr>
      <w:tr w:rsidR="00C732C5" w:rsidRPr="008E48DD" w14:paraId="6B3A9C4B" w14:textId="77777777" w:rsidTr="00C732C5">
        <w:tc>
          <w:tcPr>
            <w:tcW w:w="1558" w:type="dxa"/>
            <w:gridSpan w:val="2"/>
            <w:shd w:val="clear" w:color="auto" w:fill="FFFFFF" w:themeFill="background1"/>
          </w:tcPr>
          <w:p w14:paraId="34CCE06D"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32CA7477"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1BE2BBEB"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644FF32C"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6A30BFCA" w14:textId="77777777" w:rsidR="00C732C5" w:rsidRPr="00374279" w:rsidRDefault="00C732C5" w:rsidP="00C732C5">
            <w:pPr>
              <w:spacing w:after="0" w:line="240" w:lineRule="auto"/>
              <w:rPr>
                <w:rFonts w:ascii="Garamond" w:hAnsi="Garamond"/>
              </w:rPr>
            </w:pPr>
          </w:p>
        </w:tc>
      </w:tr>
      <w:tr w:rsidR="00C732C5" w:rsidRPr="008E48DD" w14:paraId="1F6BF44E" w14:textId="77777777" w:rsidTr="00C732C5">
        <w:tc>
          <w:tcPr>
            <w:tcW w:w="1558" w:type="dxa"/>
            <w:gridSpan w:val="2"/>
            <w:shd w:val="clear" w:color="auto" w:fill="FFFFFF" w:themeFill="background1"/>
          </w:tcPr>
          <w:p w14:paraId="428AE960"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6627D2BA"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20CC1505"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504F266D"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0781F3A0" w14:textId="77777777" w:rsidR="00C732C5" w:rsidRPr="00374279" w:rsidRDefault="00C732C5" w:rsidP="00C732C5">
            <w:pPr>
              <w:spacing w:after="0" w:line="240" w:lineRule="auto"/>
              <w:rPr>
                <w:rFonts w:ascii="Garamond" w:hAnsi="Garamond"/>
              </w:rPr>
            </w:pPr>
          </w:p>
        </w:tc>
      </w:tr>
      <w:tr w:rsidR="00C732C5" w:rsidRPr="008E48DD" w14:paraId="53CA0AD1" w14:textId="77777777" w:rsidTr="00C732C5">
        <w:tc>
          <w:tcPr>
            <w:tcW w:w="1558" w:type="dxa"/>
            <w:gridSpan w:val="2"/>
            <w:shd w:val="clear" w:color="auto" w:fill="FFFFFF" w:themeFill="background1"/>
          </w:tcPr>
          <w:p w14:paraId="0B880A23"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7CF9A439"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101E11CD"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6C9D98F2"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750173F2" w14:textId="77777777" w:rsidR="00C732C5" w:rsidRPr="00374279" w:rsidRDefault="00C732C5" w:rsidP="00C732C5">
            <w:pPr>
              <w:spacing w:after="0" w:line="240" w:lineRule="auto"/>
              <w:rPr>
                <w:rFonts w:ascii="Garamond" w:hAnsi="Garamond"/>
              </w:rPr>
            </w:pPr>
          </w:p>
        </w:tc>
      </w:tr>
      <w:tr w:rsidR="00C732C5" w:rsidRPr="008E48DD" w14:paraId="7C862A5A" w14:textId="77777777" w:rsidTr="00C732C5">
        <w:tc>
          <w:tcPr>
            <w:tcW w:w="1558" w:type="dxa"/>
            <w:gridSpan w:val="2"/>
            <w:shd w:val="clear" w:color="auto" w:fill="FFFFFF" w:themeFill="background1"/>
          </w:tcPr>
          <w:p w14:paraId="090DD02B"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71F7A5BC"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449E0C44"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7E4966FD"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6100F364" w14:textId="77777777" w:rsidR="00C732C5" w:rsidRPr="00374279" w:rsidRDefault="00C732C5" w:rsidP="00C732C5">
            <w:pPr>
              <w:spacing w:after="0" w:line="240" w:lineRule="auto"/>
              <w:rPr>
                <w:rFonts w:ascii="Garamond" w:hAnsi="Garamond"/>
              </w:rPr>
            </w:pPr>
          </w:p>
        </w:tc>
      </w:tr>
      <w:tr w:rsidR="00C732C5" w:rsidRPr="008E48DD" w14:paraId="0927FF8C" w14:textId="77777777" w:rsidTr="00C732C5">
        <w:trPr>
          <w:tblHeader/>
        </w:trPr>
        <w:tc>
          <w:tcPr>
            <w:tcW w:w="9294" w:type="dxa"/>
            <w:gridSpan w:val="13"/>
            <w:shd w:val="clear" w:color="auto" w:fill="FFFFFF" w:themeFill="background1"/>
            <w:vAlign w:val="center"/>
          </w:tcPr>
          <w:p w14:paraId="4213B588" w14:textId="77777777" w:rsidR="00C732C5" w:rsidRPr="005C171F" w:rsidRDefault="00C732C5" w:rsidP="00C732C5">
            <w:pPr>
              <w:spacing w:after="0" w:line="240" w:lineRule="auto"/>
              <w:rPr>
                <w:rFonts w:ascii="Garamond" w:hAnsi="Garamond"/>
                <w:b/>
                <w:smallCaps/>
                <w:sz w:val="24"/>
                <w:szCs w:val="24"/>
              </w:rPr>
            </w:pPr>
            <w:r w:rsidRPr="005C171F">
              <w:rPr>
                <w:rFonts w:ascii="Garamond" w:hAnsi="Garamond"/>
                <w:b/>
                <w:smallCaps/>
                <w:sz w:val="24"/>
                <w:szCs w:val="24"/>
              </w:rPr>
              <w:t>Membri degli organi con poteri di direzione o di vigilanza</w:t>
            </w:r>
          </w:p>
        </w:tc>
      </w:tr>
      <w:tr w:rsidR="00C732C5" w:rsidRPr="008E48DD" w14:paraId="0E410832" w14:textId="77777777" w:rsidTr="00C732C5">
        <w:trPr>
          <w:tblHeader/>
        </w:trPr>
        <w:tc>
          <w:tcPr>
            <w:tcW w:w="1261" w:type="dxa"/>
            <w:shd w:val="clear" w:color="auto" w:fill="FFFFFF" w:themeFill="background1"/>
            <w:vAlign w:val="center"/>
          </w:tcPr>
          <w:p w14:paraId="5E8348DE" w14:textId="77777777" w:rsidR="00C732C5" w:rsidRPr="00374279" w:rsidRDefault="00C732C5" w:rsidP="00C732C5">
            <w:pPr>
              <w:spacing w:after="0" w:line="240" w:lineRule="auto"/>
              <w:rPr>
                <w:rFonts w:ascii="Garamond" w:hAnsi="Garamond"/>
                <w:b/>
              </w:rPr>
            </w:pPr>
            <w:r w:rsidRPr="00374279">
              <w:rPr>
                <w:rFonts w:ascii="Garamond" w:hAnsi="Garamond"/>
                <w:b/>
              </w:rPr>
              <w:t xml:space="preserve">Organo </w:t>
            </w:r>
          </w:p>
        </w:tc>
        <w:tc>
          <w:tcPr>
            <w:tcW w:w="1329" w:type="dxa"/>
            <w:gridSpan w:val="3"/>
            <w:shd w:val="clear" w:color="auto" w:fill="FFFFFF" w:themeFill="background1"/>
            <w:vAlign w:val="center"/>
          </w:tcPr>
          <w:p w14:paraId="6D8F5087"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410" w:type="dxa"/>
            <w:gridSpan w:val="2"/>
            <w:shd w:val="clear" w:color="auto" w:fill="FFFFFF" w:themeFill="background1"/>
            <w:vAlign w:val="center"/>
          </w:tcPr>
          <w:p w14:paraId="2E1129C1"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647" w:type="dxa"/>
            <w:gridSpan w:val="3"/>
            <w:shd w:val="clear" w:color="auto" w:fill="FFFFFF" w:themeFill="background1"/>
            <w:vAlign w:val="center"/>
          </w:tcPr>
          <w:p w14:paraId="637B9B5E"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581" w:type="dxa"/>
            <w:gridSpan w:val="3"/>
            <w:shd w:val="clear" w:color="auto" w:fill="FFFFFF" w:themeFill="background1"/>
            <w:vAlign w:val="center"/>
          </w:tcPr>
          <w:p w14:paraId="18043F37"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066" w:type="dxa"/>
            <w:shd w:val="clear" w:color="auto" w:fill="FFFFFF" w:themeFill="background1"/>
            <w:vAlign w:val="center"/>
          </w:tcPr>
          <w:p w14:paraId="75F9E131"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2E0B6260" w14:textId="77777777" w:rsidTr="00C732C5">
        <w:tc>
          <w:tcPr>
            <w:tcW w:w="1261" w:type="dxa"/>
            <w:shd w:val="clear" w:color="auto" w:fill="FFFFFF" w:themeFill="background1"/>
          </w:tcPr>
          <w:p w14:paraId="6FE40F26"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1B260C5C"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1DB4DA19"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3E1FBF28"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62F545B5"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76802B55" w14:textId="77777777" w:rsidR="00C732C5" w:rsidRPr="00374279" w:rsidRDefault="00C732C5" w:rsidP="00C732C5">
            <w:pPr>
              <w:spacing w:after="0" w:line="240" w:lineRule="auto"/>
              <w:rPr>
                <w:rFonts w:ascii="Garamond" w:hAnsi="Garamond"/>
              </w:rPr>
            </w:pPr>
          </w:p>
        </w:tc>
      </w:tr>
      <w:tr w:rsidR="00C732C5" w:rsidRPr="008E48DD" w14:paraId="27C03FC8" w14:textId="77777777" w:rsidTr="00C732C5">
        <w:tc>
          <w:tcPr>
            <w:tcW w:w="1261" w:type="dxa"/>
            <w:shd w:val="clear" w:color="auto" w:fill="FFFFFF" w:themeFill="background1"/>
          </w:tcPr>
          <w:p w14:paraId="05C9D884"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2B83F90D"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0F62AF0"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7ED9EA0A"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08F46BF6"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23DE71CB" w14:textId="77777777" w:rsidR="00C732C5" w:rsidRPr="00374279" w:rsidRDefault="00C732C5" w:rsidP="00C732C5">
            <w:pPr>
              <w:spacing w:after="0" w:line="240" w:lineRule="auto"/>
              <w:rPr>
                <w:rFonts w:ascii="Garamond" w:hAnsi="Garamond"/>
              </w:rPr>
            </w:pPr>
          </w:p>
        </w:tc>
      </w:tr>
      <w:tr w:rsidR="00C732C5" w:rsidRPr="008E48DD" w14:paraId="32210237" w14:textId="77777777" w:rsidTr="00C732C5">
        <w:tc>
          <w:tcPr>
            <w:tcW w:w="1261" w:type="dxa"/>
            <w:shd w:val="clear" w:color="auto" w:fill="FFFFFF" w:themeFill="background1"/>
          </w:tcPr>
          <w:p w14:paraId="155B96A1"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75AE5016"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3B4365A3"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239EEB9E"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22C1D83A"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0190FC05" w14:textId="77777777" w:rsidR="00C732C5" w:rsidRPr="00374279" w:rsidRDefault="00C732C5" w:rsidP="00C732C5">
            <w:pPr>
              <w:spacing w:after="0" w:line="240" w:lineRule="auto"/>
              <w:rPr>
                <w:rFonts w:ascii="Garamond" w:hAnsi="Garamond"/>
              </w:rPr>
            </w:pPr>
          </w:p>
        </w:tc>
      </w:tr>
      <w:tr w:rsidR="00C732C5" w:rsidRPr="008E48DD" w14:paraId="23514E04" w14:textId="77777777" w:rsidTr="00C732C5">
        <w:tc>
          <w:tcPr>
            <w:tcW w:w="1261" w:type="dxa"/>
            <w:shd w:val="clear" w:color="auto" w:fill="FFFFFF" w:themeFill="background1"/>
          </w:tcPr>
          <w:p w14:paraId="375ECCE0"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4AE68AFF"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96F4416"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0C93C59B"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1C1074F9"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3E6427A2" w14:textId="77777777" w:rsidR="00C732C5" w:rsidRPr="00374279" w:rsidRDefault="00C732C5" w:rsidP="00C732C5">
            <w:pPr>
              <w:spacing w:after="0" w:line="240" w:lineRule="auto"/>
              <w:rPr>
                <w:rFonts w:ascii="Garamond" w:hAnsi="Garamond"/>
              </w:rPr>
            </w:pPr>
          </w:p>
        </w:tc>
      </w:tr>
      <w:tr w:rsidR="00C732C5" w:rsidRPr="008E48DD" w14:paraId="16F8E1A5" w14:textId="77777777" w:rsidTr="00C732C5">
        <w:tc>
          <w:tcPr>
            <w:tcW w:w="1261" w:type="dxa"/>
            <w:shd w:val="clear" w:color="auto" w:fill="FFFFFF" w:themeFill="background1"/>
          </w:tcPr>
          <w:p w14:paraId="012AB2F8"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5E207A75"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1F06B459"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5F41711A"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6C9CEA2E"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5AD0CA97" w14:textId="77777777" w:rsidR="00C732C5" w:rsidRPr="00374279" w:rsidRDefault="00C732C5" w:rsidP="00C732C5">
            <w:pPr>
              <w:spacing w:after="0" w:line="240" w:lineRule="auto"/>
              <w:rPr>
                <w:rFonts w:ascii="Garamond" w:hAnsi="Garamond"/>
              </w:rPr>
            </w:pPr>
          </w:p>
        </w:tc>
      </w:tr>
      <w:tr w:rsidR="00C732C5" w:rsidRPr="008E48DD" w14:paraId="3D7FCAEF" w14:textId="77777777" w:rsidTr="00C732C5">
        <w:tc>
          <w:tcPr>
            <w:tcW w:w="1261" w:type="dxa"/>
            <w:shd w:val="clear" w:color="auto" w:fill="FFFFFF" w:themeFill="background1"/>
          </w:tcPr>
          <w:p w14:paraId="64F521CC"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2B1E8B6B"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4DD74875"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5703A05F"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412C3D9E"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5944BFD2" w14:textId="77777777" w:rsidR="00C732C5" w:rsidRPr="00374279" w:rsidRDefault="00C732C5" w:rsidP="00C732C5">
            <w:pPr>
              <w:spacing w:after="0" w:line="240" w:lineRule="auto"/>
              <w:rPr>
                <w:rFonts w:ascii="Garamond" w:hAnsi="Garamond"/>
              </w:rPr>
            </w:pPr>
          </w:p>
        </w:tc>
      </w:tr>
      <w:tr w:rsidR="00C732C5" w:rsidRPr="008E48DD" w14:paraId="0A7C7EF8" w14:textId="77777777" w:rsidTr="00C732C5">
        <w:trPr>
          <w:tblHeader/>
        </w:trPr>
        <w:tc>
          <w:tcPr>
            <w:tcW w:w="9294" w:type="dxa"/>
            <w:gridSpan w:val="13"/>
            <w:shd w:val="clear" w:color="auto" w:fill="FFFFFF" w:themeFill="background1"/>
            <w:vAlign w:val="center"/>
          </w:tcPr>
          <w:p w14:paraId="6A98FF06" w14:textId="77777777" w:rsidR="00C732C5" w:rsidRPr="005C171F" w:rsidRDefault="00C732C5" w:rsidP="00C732C5">
            <w:pPr>
              <w:spacing w:after="0" w:line="240" w:lineRule="auto"/>
              <w:rPr>
                <w:rFonts w:ascii="Garamond" w:hAnsi="Garamond"/>
                <w:b/>
                <w:smallCaps/>
                <w:sz w:val="24"/>
                <w:szCs w:val="24"/>
              </w:rPr>
            </w:pPr>
            <w:r w:rsidRPr="005C171F">
              <w:rPr>
                <w:rFonts w:ascii="Garamond" w:hAnsi="Garamond"/>
                <w:b/>
                <w:smallCaps/>
                <w:sz w:val="24"/>
                <w:szCs w:val="24"/>
              </w:rPr>
              <w:t>Soggetti muniti di poteri di rappresentanza, di direzione o di controllo</w:t>
            </w:r>
          </w:p>
        </w:tc>
      </w:tr>
      <w:tr w:rsidR="00C732C5" w:rsidRPr="008E48DD" w14:paraId="4609CC49" w14:textId="77777777" w:rsidTr="00C732C5">
        <w:trPr>
          <w:tblHeader/>
        </w:trPr>
        <w:tc>
          <w:tcPr>
            <w:tcW w:w="1261" w:type="dxa"/>
            <w:shd w:val="clear" w:color="auto" w:fill="FFFFFF" w:themeFill="background1"/>
            <w:vAlign w:val="center"/>
          </w:tcPr>
          <w:p w14:paraId="651FB83F" w14:textId="77777777" w:rsidR="00C732C5" w:rsidRPr="00374279" w:rsidRDefault="00C732C5" w:rsidP="00C732C5">
            <w:pPr>
              <w:spacing w:after="0" w:line="240" w:lineRule="auto"/>
              <w:rPr>
                <w:rFonts w:ascii="Garamond" w:hAnsi="Garamond"/>
                <w:b/>
              </w:rPr>
            </w:pPr>
            <w:r w:rsidRPr="00374279">
              <w:rPr>
                <w:rFonts w:ascii="Garamond" w:hAnsi="Garamond"/>
                <w:b/>
              </w:rPr>
              <w:t xml:space="preserve">Tipologia poteri </w:t>
            </w:r>
          </w:p>
        </w:tc>
        <w:tc>
          <w:tcPr>
            <w:tcW w:w="1329" w:type="dxa"/>
            <w:gridSpan w:val="3"/>
            <w:shd w:val="clear" w:color="auto" w:fill="FFFFFF" w:themeFill="background1"/>
            <w:vAlign w:val="center"/>
          </w:tcPr>
          <w:p w14:paraId="0CEC4605"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410" w:type="dxa"/>
            <w:gridSpan w:val="2"/>
            <w:shd w:val="clear" w:color="auto" w:fill="FFFFFF" w:themeFill="background1"/>
            <w:vAlign w:val="center"/>
          </w:tcPr>
          <w:p w14:paraId="5F46EE54"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647" w:type="dxa"/>
            <w:gridSpan w:val="3"/>
            <w:shd w:val="clear" w:color="auto" w:fill="FFFFFF" w:themeFill="background1"/>
            <w:vAlign w:val="center"/>
          </w:tcPr>
          <w:p w14:paraId="3F31F56A"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581" w:type="dxa"/>
            <w:gridSpan w:val="3"/>
            <w:shd w:val="clear" w:color="auto" w:fill="FFFFFF" w:themeFill="background1"/>
            <w:vAlign w:val="center"/>
          </w:tcPr>
          <w:p w14:paraId="7AA0C8BC"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066" w:type="dxa"/>
            <w:shd w:val="clear" w:color="auto" w:fill="FFFFFF" w:themeFill="background1"/>
            <w:vAlign w:val="center"/>
          </w:tcPr>
          <w:p w14:paraId="0541BD5A"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4ED75244" w14:textId="77777777" w:rsidTr="00C732C5">
        <w:tc>
          <w:tcPr>
            <w:tcW w:w="1261" w:type="dxa"/>
            <w:shd w:val="clear" w:color="auto" w:fill="FFFFFF" w:themeFill="background1"/>
          </w:tcPr>
          <w:p w14:paraId="00EED4E8"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656A673A"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3E06F696"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2C2EA79E"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14E12B0C"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1D3D2C40" w14:textId="77777777" w:rsidR="00C732C5" w:rsidRPr="00374279" w:rsidRDefault="00C732C5" w:rsidP="00C732C5">
            <w:pPr>
              <w:spacing w:after="0" w:line="240" w:lineRule="auto"/>
              <w:rPr>
                <w:rFonts w:ascii="Garamond" w:hAnsi="Garamond"/>
              </w:rPr>
            </w:pPr>
          </w:p>
        </w:tc>
      </w:tr>
      <w:tr w:rsidR="00C732C5" w:rsidRPr="008E48DD" w14:paraId="0EDA66D3" w14:textId="77777777" w:rsidTr="00C732C5">
        <w:tc>
          <w:tcPr>
            <w:tcW w:w="1261" w:type="dxa"/>
            <w:shd w:val="clear" w:color="auto" w:fill="FFFFFF" w:themeFill="background1"/>
          </w:tcPr>
          <w:p w14:paraId="357BCB54"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69341A13"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ED92C76"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3C8B7160"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4C8946CB"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496DA832" w14:textId="77777777" w:rsidR="00C732C5" w:rsidRPr="00374279" w:rsidRDefault="00C732C5" w:rsidP="00C732C5">
            <w:pPr>
              <w:spacing w:after="0" w:line="240" w:lineRule="auto"/>
              <w:rPr>
                <w:rFonts w:ascii="Garamond" w:hAnsi="Garamond"/>
              </w:rPr>
            </w:pPr>
          </w:p>
        </w:tc>
      </w:tr>
      <w:tr w:rsidR="00C732C5" w:rsidRPr="008E48DD" w14:paraId="4D8CD47D" w14:textId="77777777" w:rsidTr="00C732C5">
        <w:tc>
          <w:tcPr>
            <w:tcW w:w="1261" w:type="dxa"/>
            <w:shd w:val="clear" w:color="auto" w:fill="FFFFFF" w:themeFill="background1"/>
          </w:tcPr>
          <w:p w14:paraId="6BA76C44"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10F14EB6"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14656613"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1109A519"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3A0F5A6B"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7A0C8665" w14:textId="77777777" w:rsidR="00C732C5" w:rsidRPr="00374279" w:rsidRDefault="00C732C5" w:rsidP="00C732C5">
            <w:pPr>
              <w:spacing w:after="0" w:line="240" w:lineRule="auto"/>
              <w:rPr>
                <w:rFonts w:ascii="Garamond" w:hAnsi="Garamond"/>
              </w:rPr>
            </w:pPr>
          </w:p>
        </w:tc>
      </w:tr>
      <w:tr w:rsidR="00C732C5" w:rsidRPr="008E48DD" w14:paraId="587927A7" w14:textId="77777777" w:rsidTr="00C732C5">
        <w:tc>
          <w:tcPr>
            <w:tcW w:w="1261" w:type="dxa"/>
            <w:shd w:val="clear" w:color="auto" w:fill="FFFFFF" w:themeFill="background1"/>
          </w:tcPr>
          <w:p w14:paraId="2EC0ACBB"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30AF5C4C"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5274ABB2"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60EBAE91"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4C94E7E3"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0790C8EF" w14:textId="77777777" w:rsidR="00C732C5" w:rsidRPr="00374279" w:rsidRDefault="00C732C5" w:rsidP="00C732C5">
            <w:pPr>
              <w:spacing w:after="0" w:line="240" w:lineRule="auto"/>
              <w:rPr>
                <w:rFonts w:ascii="Garamond" w:hAnsi="Garamond"/>
              </w:rPr>
            </w:pPr>
          </w:p>
        </w:tc>
      </w:tr>
      <w:tr w:rsidR="00C732C5" w:rsidRPr="008E48DD" w14:paraId="4E40B17D" w14:textId="77777777" w:rsidTr="00C732C5">
        <w:tc>
          <w:tcPr>
            <w:tcW w:w="1261" w:type="dxa"/>
            <w:shd w:val="clear" w:color="auto" w:fill="FFFFFF" w:themeFill="background1"/>
          </w:tcPr>
          <w:p w14:paraId="3AF31FAA"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1C12891D"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E22D489"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69404BAE"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62A45017"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54A16230" w14:textId="77777777" w:rsidR="00C732C5" w:rsidRPr="00374279" w:rsidRDefault="00C732C5" w:rsidP="00C732C5">
            <w:pPr>
              <w:spacing w:after="0" w:line="240" w:lineRule="auto"/>
              <w:rPr>
                <w:rFonts w:ascii="Garamond" w:hAnsi="Garamond"/>
              </w:rPr>
            </w:pPr>
          </w:p>
        </w:tc>
      </w:tr>
      <w:tr w:rsidR="00C732C5" w:rsidRPr="008E48DD" w14:paraId="05B9BFB3" w14:textId="77777777" w:rsidTr="00C732C5">
        <w:tc>
          <w:tcPr>
            <w:tcW w:w="1261" w:type="dxa"/>
            <w:shd w:val="clear" w:color="auto" w:fill="FFFFFF" w:themeFill="background1"/>
          </w:tcPr>
          <w:p w14:paraId="22E5F163" w14:textId="77777777" w:rsidR="00C732C5" w:rsidRPr="00374279" w:rsidRDefault="00C732C5" w:rsidP="00C732C5">
            <w:pPr>
              <w:spacing w:after="0" w:line="240" w:lineRule="auto"/>
              <w:rPr>
                <w:rFonts w:ascii="Garamond" w:hAnsi="Garamond"/>
              </w:rPr>
            </w:pPr>
          </w:p>
        </w:tc>
        <w:tc>
          <w:tcPr>
            <w:tcW w:w="1329" w:type="dxa"/>
            <w:gridSpan w:val="3"/>
            <w:shd w:val="clear" w:color="auto" w:fill="FFFFFF" w:themeFill="background1"/>
          </w:tcPr>
          <w:p w14:paraId="6A6A28CC" w14:textId="77777777" w:rsidR="00C732C5" w:rsidRPr="00374279" w:rsidRDefault="00C732C5" w:rsidP="00C732C5">
            <w:pPr>
              <w:spacing w:after="0" w:line="240" w:lineRule="auto"/>
              <w:rPr>
                <w:rFonts w:ascii="Garamond" w:hAnsi="Garamond"/>
              </w:rPr>
            </w:pPr>
          </w:p>
        </w:tc>
        <w:tc>
          <w:tcPr>
            <w:tcW w:w="1410" w:type="dxa"/>
            <w:gridSpan w:val="2"/>
            <w:shd w:val="clear" w:color="auto" w:fill="FFFFFF" w:themeFill="background1"/>
          </w:tcPr>
          <w:p w14:paraId="05ABFF0B" w14:textId="77777777" w:rsidR="00C732C5" w:rsidRPr="00374279" w:rsidRDefault="00C732C5" w:rsidP="00C732C5">
            <w:pPr>
              <w:spacing w:after="0" w:line="240" w:lineRule="auto"/>
              <w:rPr>
                <w:rFonts w:ascii="Garamond" w:hAnsi="Garamond"/>
              </w:rPr>
            </w:pPr>
          </w:p>
        </w:tc>
        <w:tc>
          <w:tcPr>
            <w:tcW w:w="1647" w:type="dxa"/>
            <w:gridSpan w:val="3"/>
            <w:shd w:val="clear" w:color="auto" w:fill="FFFFFF" w:themeFill="background1"/>
          </w:tcPr>
          <w:p w14:paraId="3263EFCF" w14:textId="77777777" w:rsidR="00C732C5" w:rsidRPr="00374279" w:rsidRDefault="00C732C5" w:rsidP="00C732C5">
            <w:pPr>
              <w:spacing w:after="0" w:line="240" w:lineRule="auto"/>
              <w:rPr>
                <w:rFonts w:ascii="Garamond" w:hAnsi="Garamond"/>
              </w:rPr>
            </w:pPr>
          </w:p>
        </w:tc>
        <w:tc>
          <w:tcPr>
            <w:tcW w:w="1581" w:type="dxa"/>
            <w:gridSpan w:val="3"/>
            <w:shd w:val="clear" w:color="auto" w:fill="FFFFFF" w:themeFill="background1"/>
          </w:tcPr>
          <w:p w14:paraId="3EF3B57C" w14:textId="77777777" w:rsidR="00C732C5" w:rsidRPr="00374279" w:rsidRDefault="00C732C5" w:rsidP="00C732C5">
            <w:pPr>
              <w:spacing w:after="0" w:line="240" w:lineRule="auto"/>
              <w:rPr>
                <w:rFonts w:ascii="Garamond" w:hAnsi="Garamond"/>
              </w:rPr>
            </w:pPr>
          </w:p>
        </w:tc>
        <w:tc>
          <w:tcPr>
            <w:tcW w:w="2066" w:type="dxa"/>
            <w:shd w:val="clear" w:color="auto" w:fill="FFFFFF" w:themeFill="background1"/>
          </w:tcPr>
          <w:p w14:paraId="2686355C" w14:textId="77777777" w:rsidR="00C732C5" w:rsidRPr="00374279" w:rsidRDefault="00C732C5" w:rsidP="00C732C5">
            <w:pPr>
              <w:spacing w:after="0" w:line="240" w:lineRule="auto"/>
              <w:rPr>
                <w:rFonts w:ascii="Garamond" w:hAnsi="Garamond"/>
              </w:rPr>
            </w:pPr>
          </w:p>
        </w:tc>
      </w:tr>
      <w:tr w:rsidR="00C732C5" w:rsidRPr="008E48DD" w14:paraId="791161D5" w14:textId="77777777" w:rsidTr="00C732C5">
        <w:trPr>
          <w:tblHeader/>
        </w:trPr>
        <w:tc>
          <w:tcPr>
            <w:tcW w:w="9294" w:type="dxa"/>
            <w:gridSpan w:val="13"/>
            <w:shd w:val="clear" w:color="auto" w:fill="FFFFFF" w:themeFill="background1"/>
            <w:vAlign w:val="center"/>
          </w:tcPr>
          <w:p w14:paraId="41FBEF1F" w14:textId="77777777" w:rsidR="00C732C5" w:rsidRPr="005C171F" w:rsidRDefault="00C732C5" w:rsidP="00C732C5">
            <w:pPr>
              <w:spacing w:after="0" w:line="240" w:lineRule="auto"/>
              <w:rPr>
                <w:rFonts w:ascii="Garamond" w:hAnsi="Garamond"/>
                <w:b/>
                <w:smallCaps/>
                <w:sz w:val="24"/>
                <w:szCs w:val="24"/>
              </w:rPr>
            </w:pPr>
            <w:r w:rsidRPr="005C171F">
              <w:rPr>
                <w:rFonts w:ascii="Garamond" w:hAnsi="Garamond"/>
                <w:b/>
                <w:smallCaps/>
                <w:sz w:val="24"/>
                <w:szCs w:val="24"/>
              </w:rPr>
              <w:t>Direttori tecnici</w:t>
            </w:r>
          </w:p>
        </w:tc>
      </w:tr>
      <w:tr w:rsidR="00C732C5" w:rsidRPr="008E48DD" w14:paraId="67C0CD38" w14:textId="77777777" w:rsidTr="00C732C5">
        <w:trPr>
          <w:tblHeader/>
        </w:trPr>
        <w:tc>
          <w:tcPr>
            <w:tcW w:w="1558" w:type="dxa"/>
            <w:gridSpan w:val="2"/>
            <w:shd w:val="clear" w:color="auto" w:fill="FFFFFF" w:themeFill="background1"/>
            <w:vAlign w:val="center"/>
          </w:tcPr>
          <w:p w14:paraId="2AE325F6"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559" w:type="dxa"/>
            <w:gridSpan w:val="3"/>
            <w:shd w:val="clear" w:color="auto" w:fill="FFFFFF" w:themeFill="background1"/>
            <w:vAlign w:val="center"/>
          </w:tcPr>
          <w:p w14:paraId="67341253"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713" w:type="dxa"/>
            <w:gridSpan w:val="3"/>
            <w:shd w:val="clear" w:color="auto" w:fill="FFFFFF" w:themeFill="background1"/>
            <w:vAlign w:val="center"/>
          </w:tcPr>
          <w:p w14:paraId="53AFF0B0"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933" w:type="dxa"/>
            <w:gridSpan w:val="3"/>
            <w:shd w:val="clear" w:color="auto" w:fill="FFFFFF" w:themeFill="background1"/>
            <w:vAlign w:val="center"/>
          </w:tcPr>
          <w:p w14:paraId="1FB1776A"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531" w:type="dxa"/>
            <w:gridSpan w:val="2"/>
            <w:shd w:val="clear" w:color="auto" w:fill="FFFFFF" w:themeFill="background1"/>
            <w:vAlign w:val="center"/>
          </w:tcPr>
          <w:p w14:paraId="763EF16D"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077ED4C4" w14:textId="77777777" w:rsidTr="00C732C5">
        <w:tc>
          <w:tcPr>
            <w:tcW w:w="1558" w:type="dxa"/>
            <w:gridSpan w:val="2"/>
            <w:shd w:val="clear" w:color="auto" w:fill="FFFFFF" w:themeFill="background1"/>
          </w:tcPr>
          <w:p w14:paraId="6A8DC977"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5C76B830"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51850119"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7687F8FD"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59680B1A" w14:textId="77777777" w:rsidR="00C732C5" w:rsidRPr="00374279" w:rsidRDefault="00C732C5" w:rsidP="00C732C5">
            <w:pPr>
              <w:spacing w:after="0" w:line="240" w:lineRule="auto"/>
              <w:rPr>
                <w:rFonts w:ascii="Garamond" w:hAnsi="Garamond"/>
              </w:rPr>
            </w:pPr>
          </w:p>
        </w:tc>
      </w:tr>
      <w:tr w:rsidR="00C732C5" w:rsidRPr="008E48DD" w14:paraId="260D1BB7" w14:textId="77777777" w:rsidTr="00C732C5">
        <w:tc>
          <w:tcPr>
            <w:tcW w:w="1558" w:type="dxa"/>
            <w:gridSpan w:val="2"/>
            <w:shd w:val="clear" w:color="auto" w:fill="FFFFFF" w:themeFill="background1"/>
          </w:tcPr>
          <w:p w14:paraId="27B52165"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6ACEF063"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1FE8F7DC"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477969FE"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17E42286" w14:textId="77777777" w:rsidR="00C732C5" w:rsidRPr="00374279" w:rsidRDefault="00C732C5" w:rsidP="00C732C5">
            <w:pPr>
              <w:spacing w:after="0" w:line="240" w:lineRule="auto"/>
              <w:rPr>
                <w:rFonts w:ascii="Garamond" w:hAnsi="Garamond"/>
              </w:rPr>
            </w:pPr>
          </w:p>
        </w:tc>
      </w:tr>
      <w:tr w:rsidR="00C732C5" w:rsidRPr="008E48DD" w14:paraId="54AB50DE" w14:textId="77777777" w:rsidTr="00C732C5">
        <w:tc>
          <w:tcPr>
            <w:tcW w:w="1558" w:type="dxa"/>
            <w:gridSpan w:val="2"/>
            <w:shd w:val="clear" w:color="auto" w:fill="FFFFFF" w:themeFill="background1"/>
          </w:tcPr>
          <w:p w14:paraId="5FECF553"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208C53AF"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427334F2"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58C2EF9F"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496F7A15" w14:textId="77777777" w:rsidR="00C732C5" w:rsidRPr="00374279" w:rsidRDefault="00C732C5" w:rsidP="00C732C5">
            <w:pPr>
              <w:spacing w:after="0" w:line="240" w:lineRule="auto"/>
              <w:rPr>
                <w:rFonts w:ascii="Garamond" w:hAnsi="Garamond"/>
              </w:rPr>
            </w:pPr>
          </w:p>
        </w:tc>
      </w:tr>
      <w:tr w:rsidR="00C732C5" w:rsidRPr="008E48DD" w14:paraId="3D71873B" w14:textId="77777777" w:rsidTr="00C732C5">
        <w:tc>
          <w:tcPr>
            <w:tcW w:w="1558" w:type="dxa"/>
            <w:gridSpan w:val="2"/>
            <w:shd w:val="clear" w:color="auto" w:fill="FFFFFF" w:themeFill="background1"/>
          </w:tcPr>
          <w:p w14:paraId="4B4A3B4D"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79D1CCF7"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00B11153"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23F25EB7"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242869DA" w14:textId="77777777" w:rsidR="00C732C5" w:rsidRPr="00374279" w:rsidRDefault="00C732C5" w:rsidP="00C732C5">
            <w:pPr>
              <w:spacing w:after="0" w:line="240" w:lineRule="auto"/>
              <w:rPr>
                <w:rFonts w:ascii="Garamond" w:hAnsi="Garamond"/>
              </w:rPr>
            </w:pPr>
          </w:p>
        </w:tc>
      </w:tr>
      <w:tr w:rsidR="00C732C5" w:rsidRPr="008E48DD" w14:paraId="20904996" w14:textId="77777777" w:rsidTr="00C732C5">
        <w:tc>
          <w:tcPr>
            <w:tcW w:w="1558" w:type="dxa"/>
            <w:gridSpan w:val="2"/>
            <w:shd w:val="clear" w:color="auto" w:fill="FFFFFF" w:themeFill="background1"/>
          </w:tcPr>
          <w:p w14:paraId="475DB903"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718F90B0"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2BAE9FA8"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652FC346"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74634D10" w14:textId="77777777" w:rsidR="00C732C5" w:rsidRPr="00374279" w:rsidRDefault="00C732C5" w:rsidP="00C732C5">
            <w:pPr>
              <w:spacing w:after="0" w:line="240" w:lineRule="auto"/>
              <w:rPr>
                <w:rFonts w:ascii="Garamond" w:hAnsi="Garamond"/>
              </w:rPr>
            </w:pPr>
          </w:p>
        </w:tc>
      </w:tr>
      <w:tr w:rsidR="00C732C5" w:rsidRPr="008E48DD" w14:paraId="7B6B3D5E" w14:textId="77777777" w:rsidTr="00C732C5">
        <w:tc>
          <w:tcPr>
            <w:tcW w:w="1558" w:type="dxa"/>
            <w:gridSpan w:val="2"/>
            <w:shd w:val="clear" w:color="auto" w:fill="FFFFFF" w:themeFill="background1"/>
          </w:tcPr>
          <w:p w14:paraId="5A63D330"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42A9AE28"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028B0695"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2A8831A3"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45E4F3D6" w14:textId="77777777" w:rsidR="00C732C5" w:rsidRPr="00374279" w:rsidRDefault="00C732C5" w:rsidP="00C732C5">
            <w:pPr>
              <w:spacing w:after="0" w:line="240" w:lineRule="auto"/>
              <w:rPr>
                <w:rFonts w:ascii="Garamond" w:hAnsi="Garamond"/>
              </w:rPr>
            </w:pPr>
          </w:p>
        </w:tc>
      </w:tr>
      <w:tr w:rsidR="00C732C5" w:rsidRPr="008E48DD" w14:paraId="0F1DD545" w14:textId="77777777" w:rsidTr="00C732C5">
        <w:trPr>
          <w:tblHeader/>
        </w:trPr>
        <w:tc>
          <w:tcPr>
            <w:tcW w:w="9294" w:type="dxa"/>
            <w:gridSpan w:val="13"/>
            <w:shd w:val="clear" w:color="auto" w:fill="FFFFFF" w:themeFill="background1"/>
            <w:vAlign w:val="center"/>
          </w:tcPr>
          <w:p w14:paraId="5C1E3D2D" w14:textId="77777777" w:rsidR="00C732C5" w:rsidRPr="00374279" w:rsidRDefault="00C732C5" w:rsidP="00C732C5">
            <w:pPr>
              <w:spacing w:after="0" w:line="240" w:lineRule="auto"/>
              <w:rPr>
                <w:rFonts w:ascii="Garamond" w:hAnsi="Garamond"/>
                <w:b/>
                <w:sz w:val="24"/>
                <w:szCs w:val="24"/>
              </w:rPr>
            </w:pPr>
            <w:r w:rsidRPr="005C171F">
              <w:rPr>
                <w:rFonts w:ascii="Garamond" w:hAnsi="Garamond"/>
                <w:b/>
                <w:smallCaps/>
                <w:sz w:val="24"/>
                <w:szCs w:val="24"/>
              </w:rPr>
              <w:t>Soci persone fisiche</w:t>
            </w:r>
          </w:p>
        </w:tc>
      </w:tr>
      <w:tr w:rsidR="00C732C5" w:rsidRPr="008E48DD" w14:paraId="4A5B0F54" w14:textId="77777777" w:rsidTr="00C732C5">
        <w:trPr>
          <w:tblHeader/>
        </w:trPr>
        <w:tc>
          <w:tcPr>
            <w:tcW w:w="1558" w:type="dxa"/>
            <w:gridSpan w:val="2"/>
            <w:shd w:val="clear" w:color="auto" w:fill="FFFFFF" w:themeFill="background1"/>
            <w:vAlign w:val="center"/>
          </w:tcPr>
          <w:p w14:paraId="068B7D74" w14:textId="77777777" w:rsidR="00C732C5" w:rsidRPr="00374279" w:rsidRDefault="00C732C5" w:rsidP="00C732C5">
            <w:pPr>
              <w:spacing w:after="0" w:line="240" w:lineRule="auto"/>
              <w:rPr>
                <w:rFonts w:ascii="Garamond" w:hAnsi="Garamond"/>
                <w:b/>
              </w:rPr>
            </w:pPr>
            <w:r w:rsidRPr="00374279">
              <w:rPr>
                <w:rFonts w:ascii="Garamond" w:hAnsi="Garamond"/>
                <w:b/>
              </w:rPr>
              <w:t>Nome e cognome</w:t>
            </w:r>
          </w:p>
        </w:tc>
        <w:tc>
          <w:tcPr>
            <w:tcW w:w="1559" w:type="dxa"/>
            <w:gridSpan w:val="3"/>
            <w:shd w:val="clear" w:color="auto" w:fill="FFFFFF" w:themeFill="background1"/>
            <w:vAlign w:val="center"/>
          </w:tcPr>
          <w:p w14:paraId="30588643" w14:textId="77777777" w:rsidR="00C732C5" w:rsidRPr="00374279" w:rsidRDefault="00C732C5" w:rsidP="00C732C5">
            <w:pPr>
              <w:spacing w:after="0" w:line="240" w:lineRule="auto"/>
              <w:rPr>
                <w:rFonts w:ascii="Garamond" w:hAnsi="Garamond"/>
                <w:b/>
              </w:rPr>
            </w:pPr>
            <w:r w:rsidRPr="00374279">
              <w:rPr>
                <w:rFonts w:ascii="Garamond" w:hAnsi="Garamond"/>
                <w:b/>
              </w:rPr>
              <w:t>Luogo di nascita</w:t>
            </w:r>
          </w:p>
        </w:tc>
        <w:tc>
          <w:tcPr>
            <w:tcW w:w="1713" w:type="dxa"/>
            <w:gridSpan w:val="3"/>
            <w:shd w:val="clear" w:color="auto" w:fill="FFFFFF" w:themeFill="background1"/>
            <w:vAlign w:val="center"/>
          </w:tcPr>
          <w:p w14:paraId="4F2377E1" w14:textId="77777777" w:rsidR="00C732C5" w:rsidRPr="00374279" w:rsidRDefault="00C732C5" w:rsidP="00C732C5">
            <w:pPr>
              <w:spacing w:after="0" w:line="240" w:lineRule="auto"/>
              <w:rPr>
                <w:rFonts w:ascii="Garamond" w:hAnsi="Garamond"/>
                <w:b/>
              </w:rPr>
            </w:pPr>
            <w:r w:rsidRPr="00374279">
              <w:rPr>
                <w:rFonts w:ascii="Garamond" w:hAnsi="Garamond"/>
                <w:b/>
              </w:rPr>
              <w:t>Data di nascita</w:t>
            </w:r>
          </w:p>
        </w:tc>
        <w:tc>
          <w:tcPr>
            <w:tcW w:w="1933" w:type="dxa"/>
            <w:gridSpan w:val="3"/>
            <w:shd w:val="clear" w:color="auto" w:fill="FFFFFF" w:themeFill="background1"/>
            <w:vAlign w:val="center"/>
          </w:tcPr>
          <w:p w14:paraId="1EBACDC7"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531" w:type="dxa"/>
            <w:gridSpan w:val="2"/>
            <w:shd w:val="clear" w:color="auto" w:fill="FFFFFF" w:themeFill="background1"/>
            <w:vAlign w:val="center"/>
          </w:tcPr>
          <w:p w14:paraId="7F75195D" w14:textId="77777777" w:rsidR="00C732C5" w:rsidRPr="00374279" w:rsidRDefault="00C732C5" w:rsidP="00C732C5">
            <w:pPr>
              <w:spacing w:after="0" w:line="240" w:lineRule="auto"/>
              <w:jc w:val="center"/>
              <w:rPr>
                <w:rFonts w:ascii="Garamond" w:hAnsi="Garamond"/>
                <w:b/>
              </w:rPr>
            </w:pPr>
            <w:r w:rsidRPr="00374279">
              <w:rPr>
                <w:rFonts w:ascii="Garamond" w:hAnsi="Garamond"/>
                <w:b/>
              </w:rPr>
              <w:t>Residenza</w:t>
            </w:r>
          </w:p>
        </w:tc>
      </w:tr>
      <w:tr w:rsidR="00C732C5" w:rsidRPr="008E48DD" w14:paraId="37CAED2D" w14:textId="77777777" w:rsidTr="00C732C5">
        <w:tc>
          <w:tcPr>
            <w:tcW w:w="1558" w:type="dxa"/>
            <w:gridSpan w:val="2"/>
            <w:shd w:val="clear" w:color="auto" w:fill="FFFFFF" w:themeFill="background1"/>
          </w:tcPr>
          <w:p w14:paraId="2267DDD0"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05B5354E"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13CAA26B"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5FC5955F"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3A0047B0" w14:textId="77777777" w:rsidR="00C732C5" w:rsidRPr="00374279" w:rsidRDefault="00C732C5" w:rsidP="00C732C5">
            <w:pPr>
              <w:spacing w:after="0" w:line="240" w:lineRule="auto"/>
              <w:rPr>
                <w:rFonts w:ascii="Garamond" w:hAnsi="Garamond"/>
              </w:rPr>
            </w:pPr>
          </w:p>
        </w:tc>
      </w:tr>
      <w:tr w:rsidR="00C732C5" w:rsidRPr="008E48DD" w14:paraId="35FB5F6F" w14:textId="77777777" w:rsidTr="00C732C5">
        <w:tc>
          <w:tcPr>
            <w:tcW w:w="1558" w:type="dxa"/>
            <w:gridSpan w:val="2"/>
            <w:shd w:val="clear" w:color="auto" w:fill="FFFFFF" w:themeFill="background1"/>
          </w:tcPr>
          <w:p w14:paraId="7EF9A0B3"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4996EC90"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3DFE1BC4"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587C04AB"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28CC057D" w14:textId="77777777" w:rsidR="00C732C5" w:rsidRPr="00374279" w:rsidRDefault="00C732C5" w:rsidP="00C732C5">
            <w:pPr>
              <w:spacing w:after="0" w:line="240" w:lineRule="auto"/>
              <w:rPr>
                <w:rFonts w:ascii="Garamond" w:hAnsi="Garamond"/>
              </w:rPr>
            </w:pPr>
          </w:p>
        </w:tc>
      </w:tr>
      <w:tr w:rsidR="00C732C5" w:rsidRPr="008E48DD" w14:paraId="1353B671" w14:textId="77777777" w:rsidTr="00C732C5">
        <w:tc>
          <w:tcPr>
            <w:tcW w:w="1558" w:type="dxa"/>
            <w:gridSpan w:val="2"/>
            <w:shd w:val="clear" w:color="auto" w:fill="FFFFFF" w:themeFill="background1"/>
          </w:tcPr>
          <w:p w14:paraId="0788E2B2"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296D7113"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6697B865"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6589FA5E"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7956D5C4" w14:textId="77777777" w:rsidR="00C732C5" w:rsidRPr="00374279" w:rsidRDefault="00C732C5" w:rsidP="00C732C5">
            <w:pPr>
              <w:spacing w:after="0" w:line="240" w:lineRule="auto"/>
              <w:rPr>
                <w:rFonts w:ascii="Garamond" w:hAnsi="Garamond"/>
              </w:rPr>
            </w:pPr>
          </w:p>
        </w:tc>
      </w:tr>
      <w:tr w:rsidR="00C732C5" w:rsidRPr="008E48DD" w14:paraId="106203AD" w14:textId="77777777" w:rsidTr="00C732C5">
        <w:tc>
          <w:tcPr>
            <w:tcW w:w="1558" w:type="dxa"/>
            <w:gridSpan w:val="2"/>
            <w:shd w:val="clear" w:color="auto" w:fill="FFFFFF" w:themeFill="background1"/>
          </w:tcPr>
          <w:p w14:paraId="0D8AD8CF"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22AC22D1"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40C06672"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3026F7EF"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62026177" w14:textId="77777777" w:rsidR="00C732C5" w:rsidRPr="00374279" w:rsidRDefault="00C732C5" w:rsidP="00C732C5">
            <w:pPr>
              <w:spacing w:after="0" w:line="240" w:lineRule="auto"/>
              <w:rPr>
                <w:rFonts w:ascii="Garamond" w:hAnsi="Garamond"/>
              </w:rPr>
            </w:pPr>
          </w:p>
        </w:tc>
      </w:tr>
      <w:tr w:rsidR="00C732C5" w:rsidRPr="008E48DD" w14:paraId="451426A8" w14:textId="77777777" w:rsidTr="00C732C5">
        <w:tc>
          <w:tcPr>
            <w:tcW w:w="1558" w:type="dxa"/>
            <w:gridSpan w:val="2"/>
            <w:shd w:val="clear" w:color="auto" w:fill="FFFFFF" w:themeFill="background1"/>
          </w:tcPr>
          <w:p w14:paraId="1B33B77A"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2A127C91"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224197D3"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496A48A0"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0D710D33" w14:textId="77777777" w:rsidR="00C732C5" w:rsidRPr="00374279" w:rsidRDefault="00C732C5" w:rsidP="00C732C5">
            <w:pPr>
              <w:spacing w:after="0" w:line="240" w:lineRule="auto"/>
              <w:rPr>
                <w:rFonts w:ascii="Garamond" w:hAnsi="Garamond"/>
              </w:rPr>
            </w:pPr>
          </w:p>
        </w:tc>
      </w:tr>
      <w:tr w:rsidR="00C732C5" w:rsidRPr="008E48DD" w14:paraId="4C8B6DFB" w14:textId="77777777" w:rsidTr="00C732C5">
        <w:tc>
          <w:tcPr>
            <w:tcW w:w="1558" w:type="dxa"/>
            <w:gridSpan w:val="2"/>
            <w:shd w:val="clear" w:color="auto" w:fill="FFFFFF" w:themeFill="background1"/>
          </w:tcPr>
          <w:p w14:paraId="311BDFA9" w14:textId="77777777" w:rsidR="00C732C5" w:rsidRPr="00374279" w:rsidRDefault="00C732C5" w:rsidP="00C732C5">
            <w:pPr>
              <w:spacing w:after="0" w:line="240" w:lineRule="auto"/>
              <w:rPr>
                <w:rFonts w:ascii="Garamond" w:hAnsi="Garamond"/>
              </w:rPr>
            </w:pPr>
          </w:p>
        </w:tc>
        <w:tc>
          <w:tcPr>
            <w:tcW w:w="1559" w:type="dxa"/>
            <w:gridSpan w:val="3"/>
            <w:shd w:val="clear" w:color="auto" w:fill="FFFFFF" w:themeFill="background1"/>
          </w:tcPr>
          <w:p w14:paraId="15602E10" w14:textId="77777777" w:rsidR="00C732C5" w:rsidRPr="00374279" w:rsidRDefault="00C732C5" w:rsidP="00C732C5">
            <w:pPr>
              <w:spacing w:after="0" w:line="240" w:lineRule="auto"/>
              <w:rPr>
                <w:rFonts w:ascii="Garamond" w:hAnsi="Garamond"/>
              </w:rPr>
            </w:pPr>
          </w:p>
        </w:tc>
        <w:tc>
          <w:tcPr>
            <w:tcW w:w="1713" w:type="dxa"/>
            <w:gridSpan w:val="3"/>
            <w:shd w:val="clear" w:color="auto" w:fill="FFFFFF" w:themeFill="background1"/>
          </w:tcPr>
          <w:p w14:paraId="25D3E339" w14:textId="77777777" w:rsidR="00C732C5" w:rsidRPr="00374279" w:rsidRDefault="00C732C5" w:rsidP="00C732C5">
            <w:pPr>
              <w:spacing w:after="0" w:line="240" w:lineRule="auto"/>
              <w:rPr>
                <w:rFonts w:ascii="Garamond" w:hAnsi="Garamond"/>
              </w:rPr>
            </w:pPr>
          </w:p>
        </w:tc>
        <w:tc>
          <w:tcPr>
            <w:tcW w:w="1933" w:type="dxa"/>
            <w:gridSpan w:val="3"/>
            <w:shd w:val="clear" w:color="auto" w:fill="FFFFFF" w:themeFill="background1"/>
          </w:tcPr>
          <w:p w14:paraId="4CC0B927" w14:textId="77777777" w:rsidR="00C732C5" w:rsidRPr="00374279" w:rsidRDefault="00C732C5" w:rsidP="00C732C5">
            <w:pPr>
              <w:spacing w:after="0" w:line="240" w:lineRule="auto"/>
              <w:rPr>
                <w:rFonts w:ascii="Garamond" w:hAnsi="Garamond"/>
              </w:rPr>
            </w:pPr>
          </w:p>
        </w:tc>
        <w:tc>
          <w:tcPr>
            <w:tcW w:w="2531" w:type="dxa"/>
            <w:gridSpan w:val="2"/>
            <w:shd w:val="clear" w:color="auto" w:fill="FFFFFF" w:themeFill="background1"/>
          </w:tcPr>
          <w:p w14:paraId="188BF6E5" w14:textId="77777777" w:rsidR="00C732C5" w:rsidRPr="00374279" w:rsidRDefault="00C732C5" w:rsidP="00C732C5">
            <w:pPr>
              <w:spacing w:after="0" w:line="240" w:lineRule="auto"/>
              <w:rPr>
                <w:rFonts w:ascii="Garamond" w:hAnsi="Garamond"/>
              </w:rPr>
            </w:pPr>
          </w:p>
        </w:tc>
      </w:tr>
      <w:tr w:rsidR="00C732C5" w:rsidRPr="008E48DD" w14:paraId="573AB9A0" w14:textId="77777777" w:rsidTr="00C732C5">
        <w:trPr>
          <w:tblHeader/>
        </w:trPr>
        <w:tc>
          <w:tcPr>
            <w:tcW w:w="9294" w:type="dxa"/>
            <w:gridSpan w:val="13"/>
            <w:shd w:val="clear" w:color="auto" w:fill="FFFFFF" w:themeFill="background1"/>
            <w:vAlign w:val="center"/>
          </w:tcPr>
          <w:p w14:paraId="1C071844" w14:textId="77777777" w:rsidR="00C732C5" w:rsidRPr="00374279" w:rsidRDefault="00C732C5" w:rsidP="00C732C5">
            <w:pPr>
              <w:spacing w:after="0" w:line="240" w:lineRule="auto"/>
              <w:rPr>
                <w:rFonts w:ascii="Garamond" w:hAnsi="Garamond"/>
                <w:b/>
                <w:sz w:val="24"/>
                <w:szCs w:val="24"/>
              </w:rPr>
            </w:pPr>
            <w:r w:rsidRPr="005C171F">
              <w:rPr>
                <w:rFonts w:ascii="Garamond" w:hAnsi="Garamond"/>
                <w:b/>
                <w:smallCaps/>
                <w:sz w:val="24"/>
                <w:szCs w:val="24"/>
              </w:rPr>
              <w:t>Soci persone giuridiche</w:t>
            </w:r>
            <w:r w:rsidRPr="005C171F">
              <w:rPr>
                <w:smallCaps/>
                <w:vertAlign w:val="superscript"/>
              </w:rPr>
              <w:footnoteReference w:id="4"/>
            </w:r>
          </w:p>
        </w:tc>
      </w:tr>
      <w:tr w:rsidR="00C732C5" w:rsidRPr="008E48DD" w14:paraId="2703821F" w14:textId="77777777" w:rsidTr="00C732C5">
        <w:trPr>
          <w:tblHeader/>
        </w:trPr>
        <w:tc>
          <w:tcPr>
            <w:tcW w:w="2410" w:type="dxa"/>
            <w:gridSpan w:val="3"/>
            <w:shd w:val="clear" w:color="auto" w:fill="FFFFFF" w:themeFill="background1"/>
            <w:vAlign w:val="center"/>
          </w:tcPr>
          <w:p w14:paraId="02F00F90" w14:textId="77777777" w:rsidR="00C732C5" w:rsidRPr="00374279" w:rsidRDefault="00C732C5" w:rsidP="00C732C5">
            <w:pPr>
              <w:spacing w:after="0" w:line="240" w:lineRule="auto"/>
              <w:rPr>
                <w:rFonts w:ascii="Garamond" w:hAnsi="Garamond"/>
                <w:b/>
              </w:rPr>
            </w:pPr>
            <w:r w:rsidRPr="00374279">
              <w:rPr>
                <w:rFonts w:ascii="Garamond" w:hAnsi="Garamond"/>
                <w:b/>
              </w:rPr>
              <w:t>Denominazione</w:t>
            </w:r>
          </w:p>
        </w:tc>
        <w:tc>
          <w:tcPr>
            <w:tcW w:w="1843" w:type="dxa"/>
            <w:gridSpan w:val="4"/>
            <w:shd w:val="clear" w:color="auto" w:fill="FFFFFF" w:themeFill="background1"/>
            <w:vAlign w:val="center"/>
          </w:tcPr>
          <w:p w14:paraId="4E91B205" w14:textId="77777777" w:rsidR="00C732C5" w:rsidRPr="00374279" w:rsidRDefault="00C732C5" w:rsidP="00C732C5">
            <w:pPr>
              <w:spacing w:after="0" w:line="240" w:lineRule="auto"/>
              <w:rPr>
                <w:rFonts w:ascii="Garamond" w:hAnsi="Garamond"/>
                <w:b/>
              </w:rPr>
            </w:pPr>
            <w:r w:rsidRPr="00374279">
              <w:rPr>
                <w:rFonts w:ascii="Garamond" w:hAnsi="Garamond"/>
                <w:b/>
              </w:rPr>
              <w:t>Sede legale</w:t>
            </w:r>
          </w:p>
        </w:tc>
        <w:tc>
          <w:tcPr>
            <w:tcW w:w="2410" w:type="dxa"/>
            <w:gridSpan w:val="3"/>
            <w:shd w:val="clear" w:color="auto" w:fill="FFFFFF" w:themeFill="background1"/>
            <w:vAlign w:val="center"/>
          </w:tcPr>
          <w:p w14:paraId="46675830" w14:textId="77777777" w:rsidR="00C732C5" w:rsidRPr="00374279" w:rsidRDefault="00C732C5" w:rsidP="00C732C5">
            <w:pPr>
              <w:spacing w:after="0" w:line="240" w:lineRule="auto"/>
              <w:rPr>
                <w:rFonts w:ascii="Garamond" w:hAnsi="Garamond"/>
                <w:b/>
              </w:rPr>
            </w:pPr>
            <w:r w:rsidRPr="00374279">
              <w:rPr>
                <w:rFonts w:ascii="Garamond" w:hAnsi="Garamond"/>
                <w:b/>
              </w:rPr>
              <w:t>Codice fiscale</w:t>
            </w:r>
          </w:p>
        </w:tc>
        <w:tc>
          <w:tcPr>
            <w:tcW w:w="2631" w:type="dxa"/>
            <w:gridSpan w:val="3"/>
            <w:shd w:val="clear" w:color="auto" w:fill="FFFFFF" w:themeFill="background1"/>
            <w:vAlign w:val="center"/>
          </w:tcPr>
          <w:p w14:paraId="05AF0946" w14:textId="77777777" w:rsidR="00C732C5" w:rsidRPr="00374279" w:rsidRDefault="00C732C5" w:rsidP="00C732C5">
            <w:pPr>
              <w:spacing w:after="0" w:line="240" w:lineRule="auto"/>
              <w:jc w:val="center"/>
              <w:rPr>
                <w:rFonts w:ascii="Garamond" w:hAnsi="Garamond"/>
                <w:b/>
              </w:rPr>
            </w:pPr>
            <w:r w:rsidRPr="00374279">
              <w:rPr>
                <w:rFonts w:ascii="Garamond" w:hAnsi="Garamond"/>
                <w:b/>
              </w:rPr>
              <w:t>P.IVA</w:t>
            </w:r>
          </w:p>
        </w:tc>
      </w:tr>
      <w:tr w:rsidR="00C732C5" w:rsidRPr="008E48DD" w14:paraId="2AF316B0" w14:textId="77777777" w:rsidTr="00C732C5">
        <w:tc>
          <w:tcPr>
            <w:tcW w:w="2410" w:type="dxa"/>
            <w:gridSpan w:val="3"/>
            <w:shd w:val="clear" w:color="auto" w:fill="FFFFFF" w:themeFill="background1"/>
          </w:tcPr>
          <w:p w14:paraId="4CA3A1DF" w14:textId="77777777" w:rsidR="00C732C5" w:rsidRPr="00374279" w:rsidRDefault="00C732C5" w:rsidP="00C732C5">
            <w:pPr>
              <w:spacing w:after="0" w:line="240" w:lineRule="auto"/>
              <w:rPr>
                <w:rFonts w:ascii="Garamond" w:hAnsi="Garamond"/>
              </w:rPr>
            </w:pPr>
          </w:p>
        </w:tc>
        <w:tc>
          <w:tcPr>
            <w:tcW w:w="1843" w:type="dxa"/>
            <w:gridSpan w:val="4"/>
            <w:shd w:val="clear" w:color="auto" w:fill="FFFFFF" w:themeFill="background1"/>
          </w:tcPr>
          <w:p w14:paraId="3C85D435" w14:textId="77777777" w:rsidR="00C732C5" w:rsidRPr="00374279" w:rsidRDefault="00C732C5" w:rsidP="00C732C5">
            <w:pPr>
              <w:spacing w:after="0" w:line="240" w:lineRule="auto"/>
              <w:rPr>
                <w:rFonts w:ascii="Garamond" w:hAnsi="Garamond"/>
              </w:rPr>
            </w:pPr>
          </w:p>
        </w:tc>
        <w:tc>
          <w:tcPr>
            <w:tcW w:w="2410" w:type="dxa"/>
            <w:gridSpan w:val="3"/>
            <w:shd w:val="clear" w:color="auto" w:fill="FFFFFF" w:themeFill="background1"/>
          </w:tcPr>
          <w:p w14:paraId="752ADA2E" w14:textId="77777777" w:rsidR="00C732C5" w:rsidRPr="00374279" w:rsidRDefault="00C732C5" w:rsidP="00C732C5">
            <w:pPr>
              <w:spacing w:after="0" w:line="240" w:lineRule="auto"/>
              <w:rPr>
                <w:rFonts w:ascii="Garamond" w:hAnsi="Garamond"/>
              </w:rPr>
            </w:pPr>
          </w:p>
        </w:tc>
        <w:tc>
          <w:tcPr>
            <w:tcW w:w="2631" w:type="dxa"/>
            <w:gridSpan w:val="3"/>
            <w:shd w:val="clear" w:color="auto" w:fill="FFFFFF" w:themeFill="background1"/>
          </w:tcPr>
          <w:p w14:paraId="08010A41" w14:textId="77777777" w:rsidR="00C732C5" w:rsidRPr="00374279" w:rsidRDefault="00C732C5" w:rsidP="00C732C5">
            <w:pPr>
              <w:spacing w:after="0" w:line="240" w:lineRule="auto"/>
              <w:rPr>
                <w:rFonts w:ascii="Garamond" w:hAnsi="Garamond"/>
              </w:rPr>
            </w:pPr>
          </w:p>
        </w:tc>
      </w:tr>
      <w:tr w:rsidR="00C732C5" w:rsidRPr="008E48DD" w14:paraId="063810D0" w14:textId="77777777" w:rsidTr="00C732C5">
        <w:tc>
          <w:tcPr>
            <w:tcW w:w="2410" w:type="dxa"/>
            <w:gridSpan w:val="3"/>
            <w:shd w:val="clear" w:color="auto" w:fill="FFFFFF" w:themeFill="background1"/>
          </w:tcPr>
          <w:p w14:paraId="4ABA24D2" w14:textId="77777777" w:rsidR="00C732C5" w:rsidRPr="00374279" w:rsidRDefault="00C732C5" w:rsidP="00C732C5">
            <w:pPr>
              <w:spacing w:after="0" w:line="240" w:lineRule="auto"/>
              <w:rPr>
                <w:rFonts w:ascii="Garamond" w:hAnsi="Garamond"/>
              </w:rPr>
            </w:pPr>
          </w:p>
        </w:tc>
        <w:tc>
          <w:tcPr>
            <w:tcW w:w="1843" w:type="dxa"/>
            <w:gridSpan w:val="4"/>
            <w:shd w:val="clear" w:color="auto" w:fill="FFFFFF" w:themeFill="background1"/>
          </w:tcPr>
          <w:p w14:paraId="62235FAF" w14:textId="77777777" w:rsidR="00C732C5" w:rsidRPr="00374279" w:rsidRDefault="00C732C5" w:rsidP="00C732C5">
            <w:pPr>
              <w:spacing w:after="0" w:line="240" w:lineRule="auto"/>
              <w:rPr>
                <w:rFonts w:ascii="Garamond" w:hAnsi="Garamond"/>
              </w:rPr>
            </w:pPr>
          </w:p>
        </w:tc>
        <w:tc>
          <w:tcPr>
            <w:tcW w:w="2410" w:type="dxa"/>
            <w:gridSpan w:val="3"/>
            <w:shd w:val="clear" w:color="auto" w:fill="FFFFFF" w:themeFill="background1"/>
          </w:tcPr>
          <w:p w14:paraId="021A9CC9" w14:textId="77777777" w:rsidR="00C732C5" w:rsidRPr="00374279" w:rsidRDefault="00C732C5" w:rsidP="00C732C5">
            <w:pPr>
              <w:spacing w:after="0" w:line="240" w:lineRule="auto"/>
              <w:rPr>
                <w:rFonts w:ascii="Garamond" w:hAnsi="Garamond"/>
              </w:rPr>
            </w:pPr>
          </w:p>
        </w:tc>
        <w:tc>
          <w:tcPr>
            <w:tcW w:w="2631" w:type="dxa"/>
            <w:gridSpan w:val="3"/>
            <w:shd w:val="clear" w:color="auto" w:fill="FFFFFF" w:themeFill="background1"/>
          </w:tcPr>
          <w:p w14:paraId="51FD8730" w14:textId="77777777" w:rsidR="00C732C5" w:rsidRPr="00374279" w:rsidRDefault="00C732C5" w:rsidP="00C732C5">
            <w:pPr>
              <w:spacing w:after="0" w:line="240" w:lineRule="auto"/>
              <w:rPr>
                <w:rFonts w:ascii="Garamond" w:hAnsi="Garamond"/>
              </w:rPr>
            </w:pPr>
          </w:p>
        </w:tc>
      </w:tr>
      <w:tr w:rsidR="00C732C5" w:rsidRPr="008E48DD" w14:paraId="489FEAD9" w14:textId="77777777" w:rsidTr="00C732C5">
        <w:tc>
          <w:tcPr>
            <w:tcW w:w="2410" w:type="dxa"/>
            <w:gridSpan w:val="3"/>
            <w:shd w:val="clear" w:color="auto" w:fill="FFFFFF" w:themeFill="background1"/>
          </w:tcPr>
          <w:p w14:paraId="2FE9B3E9" w14:textId="77777777" w:rsidR="00C732C5" w:rsidRPr="00374279" w:rsidRDefault="00C732C5" w:rsidP="00C732C5">
            <w:pPr>
              <w:spacing w:after="0" w:line="240" w:lineRule="auto"/>
              <w:rPr>
                <w:rFonts w:ascii="Garamond" w:hAnsi="Garamond"/>
              </w:rPr>
            </w:pPr>
          </w:p>
        </w:tc>
        <w:tc>
          <w:tcPr>
            <w:tcW w:w="1843" w:type="dxa"/>
            <w:gridSpan w:val="4"/>
            <w:shd w:val="clear" w:color="auto" w:fill="FFFFFF" w:themeFill="background1"/>
          </w:tcPr>
          <w:p w14:paraId="33A7BBE6" w14:textId="77777777" w:rsidR="00C732C5" w:rsidRPr="00374279" w:rsidRDefault="00C732C5" w:rsidP="00C732C5">
            <w:pPr>
              <w:spacing w:after="0" w:line="240" w:lineRule="auto"/>
              <w:rPr>
                <w:rFonts w:ascii="Garamond" w:hAnsi="Garamond"/>
              </w:rPr>
            </w:pPr>
          </w:p>
        </w:tc>
        <w:tc>
          <w:tcPr>
            <w:tcW w:w="2410" w:type="dxa"/>
            <w:gridSpan w:val="3"/>
            <w:shd w:val="clear" w:color="auto" w:fill="FFFFFF" w:themeFill="background1"/>
          </w:tcPr>
          <w:p w14:paraId="44E0409E" w14:textId="77777777" w:rsidR="00C732C5" w:rsidRPr="00374279" w:rsidRDefault="00C732C5" w:rsidP="00C732C5">
            <w:pPr>
              <w:spacing w:after="0" w:line="240" w:lineRule="auto"/>
              <w:rPr>
                <w:rFonts w:ascii="Garamond" w:hAnsi="Garamond"/>
              </w:rPr>
            </w:pPr>
          </w:p>
        </w:tc>
        <w:tc>
          <w:tcPr>
            <w:tcW w:w="2631" w:type="dxa"/>
            <w:gridSpan w:val="3"/>
            <w:shd w:val="clear" w:color="auto" w:fill="FFFFFF" w:themeFill="background1"/>
          </w:tcPr>
          <w:p w14:paraId="6A1BD3F9" w14:textId="77777777" w:rsidR="00C732C5" w:rsidRPr="00374279" w:rsidRDefault="00C732C5" w:rsidP="00C732C5">
            <w:pPr>
              <w:spacing w:after="0" w:line="240" w:lineRule="auto"/>
              <w:rPr>
                <w:rFonts w:ascii="Garamond" w:hAnsi="Garamond"/>
              </w:rPr>
            </w:pPr>
          </w:p>
        </w:tc>
      </w:tr>
      <w:tr w:rsidR="00C732C5" w:rsidRPr="008E48DD" w14:paraId="74E3A775" w14:textId="77777777" w:rsidTr="00C732C5">
        <w:tc>
          <w:tcPr>
            <w:tcW w:w="2410" w:type="dxa"/>
            <w:gridSpan w:val="3"/>
            <w:shd w:val="clear" w:color="auto" w:fill="FFFFFF" w:themeFill="background1"/>
          </w:tcPr>
          <w:p w14:paraId="3A01562F" w14:textId="77777777" w:rsidR="00C732C5" w:rsidRPr="00374279" w:rsidRDefault="00C732C5" w:rsidP="00C732C5">
            <w:pPr>
              <w:spacing w:after="0" w:line="240" w:lineRule="auto"/>
              <w:rPr>
                <w:rFonts w:ascii="Garamond" w:hAnsi="Garamond"/>
              </w:rPr>
            </w:pPr>
          </w:p>
        </w:tc>
        <w:tc>
          <w:tcPr>
            <w:tcW w:w="1843" w:type="dxa"/>
            <w:gridSpan w:val="4"/>
            <w:shd w:val="clear" w:color="auto" w:fill="FFFFFF" w:themeFill="background1"/>
          </w:tcPr>
          <w:p w14:paraId="60540A43" w14:textId="77777777" w:rsidR="00C732C5" w:rsidRPr="00374279" w:rsidRDefault="00C732C5" w:rsidP="00C732C5">
            <w:pPr>
              <w:spacing w:after="0" w:line="240" w:lineRule="auto"/>
              <w:rPr>
                <w:rFonts w:ascii="Garamond" w:hAnsi="Garamond"/>
              </w:rPr>
            </w:pPr>
          </w:p>
        </w:tc>
        <w:tc>
          <w:tcPr>
            <w:tcW w:w="2410" w:type="dxa"/>
            <w:gridSpan w:val="3"/>
            <w:shd w:val="clear" w:color="auto" w:fill="FFFFFF" w:themeFill="background1"/>
          </w:tcPr>
          <w:p w14:paraId="131A873B" w14:textId="77777777" w:rsidR="00C732C5" w:rsidRPr="00374279" w:rsidRDefault="00C732C5" w:rsidP="00C732C5">
            <w:pPr>
              <w:spacing w:after="0" w:line="240" w:lineRule="auto"/>
              <w:rPr>
                <w:rFonts w:ascii="Garamond" w:hAnsi="Garamond"/>
              </w:rPr>
            </w:pPr>
          </w:p>
        </w:tc>
        <w:tc>
          <w:tcPr>
            <w:tcW w:w="2631" w:type="dxa"/>
            <w:gridSpan w:val="3"/>
            <w:shd w:val="clear" w:color="auto" w:fill="FFFFFF" w:themeFill="background1"/>
          </w:tcPr>
          <w:p w14:paraId="7BC2A292" w14:textId="77777777" w:rsidR="00C732C5" w:rsidRPr="00374279" w:rsidRDefault="00C732C5" w:rsidP="00C732C5">
            <w:pPr>
              <w:spacing w:after="0" w:line="240" w:lineRule="auto"/>
              <w:rPr>
                <w:rFonts w:ascii="Garamond" w:hAnsi="Garamond"/>
              </w:rPr>
            </w:pPr>
          </w:p>
        </w:tc>
      </w:tr>
    </w:tbl>
    <w:p w14:paraId="7EA7E09E" w14:textId="77777777" w:rsidR="00C732C5" w:rsidRPr="008E48DD" w:rsidRDefault="00C732C5" w:rsidP="00C732C5">
      <w:pPr>
        <w:pStyle w:val="Paragrafoelenco"/>
        <w:widowControl w:val="0"/>
        <w:numPr>
          <w:ilvl w:val="3"/>
          <w:numId w:val="13"/>
        </w:numPr>
        <w:tabs>
          <w:tab w:val="left" w:pos="426"/>
        </w:tabs>
        <w:spacing w:before="120"/>
        <w:ind w:left="426" w:hanging="425"/>
      </w:pPr>
      <w:r w:rsidRPr="00C732C5">
        <w:rPr>
          <w:i/>
        </w:rPr>
        <w:t>(per tutte le tipologie di impresa)</w:t>
      </w:r>
      <w:r w:rsidRPr="00C732C5">
        <w:t xml:space="preserve"> </w:t>
      </w:r>
      <w:r w:rsidRPr="008E48DD">
        <w:t>che nell’anno antecedente la data dell’invito a presentare offerta:</w:t>
      </w:r>
    </w:p>
    <w:p w14:paraId="0960FC98" w14:textId="77777777" w:rsidR="00C732C5" w:rsidRPr="008E48DD" w:rsidRDefault="000F7656" w:rsidP="00C732C5">
      <w:pPr>
        <w:tabs>
          <w:tab w:val="left" w:pos="851"/>
          <w:tab w:val="left" w:pos="3119"/>
        </w:tabs>
        <w:autoSpaceDE w:val="0"/>
        <w:autoSpaceDN w:val="0"/>
        <w:adjustRightInd w:val="0"/>
        <w:spacing w:after="0"/>
        <w:ind w:left="851" w:hanging="425"/>
        <w:jc w:val="both"/>
        <w:rPr>
          <w:rFonts w:ascii="Garamond" w:hAnsi="Garamond" w:cs="Calibri"/>
          <w:sz w:val="24"/>
          <w:szCs w:val="24"/>
        </w:rPr>
      </w:pPr>
      <w:sdt>
        <w:sdtPr>
          <w:rPr>
            <w:rStyle w:val="Enfasigrassetto"/>
          </w:rPr>
          <w:id w:val="-1481464041"/>
          <w14:checkbox>
            <w14:checked w14:val="0"/>
            <w14:checkedState w14:val="2612" w14:font="MS Gothic"/>
            <w14:uncheckedState w14:val="2610" w14:font="MS Gothic"/>
          </w14:checkbox>
        </w:sdtPr>
        <w:sdtEndPr>
          <w:rPr>
            <w:rStyle w:val="Enfasigrassetto"/>
          </w:rPr>
        </w:sdtEndPr>
        <w:sdtContent>
          <w:r w:rsidR="00C732C5" w:rsidRPr="008E48DD">
            <w:rPr>
              <w:rStyle w:val="Enfasigrassetto"/>
              <w:rFonts w:ascii="Segoe UI Symbol" w:eastAsia="MS Gothic" w:hAnsi="Segoe UI Symbol" w:cs="Segoe UI Symbol"/>
              <w:b w:val="0"/>
            </w:rPr>
            <w:t>☐</w:t>
          </w:r>
        </w:sdtContent>
      </w:sdt>
      <w:r w:rsidR="00C732C5" w:rsidRPr="008E48DD">
        <w:rPr>
          <w:rFonts w:ascii="Garamond" w:hAnsi="Garamond" w:cs="Calibri"/>
          <w:sz w:val="24"/>
          <w:szCs w:val="24"/>
        </w:rPr>
        <w:t xml:space="preserve"> </w:t>
      </w:r>
      <w:r w:rsidR="00C732C5" w:rsidRPr="008E48DD">
        <w:rPr>
          <w:rFonts w:ascii="Garamond" w:hAnsi="Garamond" w:cs="Calibri"/>
          <w:sz w:val="24"/>
          <w:szCs w:val="24"/>
        </w:rPr>
        <w:tab/>
        <w:t>non è cessato dalla carica alcun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p w14:paraId="68C71BF9" w14:textId="77777777" w:rsidR="00C732C5" w:rsidRPr="008E48DD" w:rsidRDefault="000F7656" w:rsidP="00C732C5">
      <w:pPr>
        <w:tabs>
          <w:tab w:val="left" w:pos="851"/>
          <w:tab w:val="left" w:pos="3119"/>
        </w:tabs>
        <w:autoSpaceDE w:val="0"/>
        <w:autoSpaceDN w:val="0"/>
        <w:adjustRightInd w:val="0"/>
        <w:spacing w:after="120"/>
        <w:ind w:left="850" w:hanging="425"/>
        <w:jc w:val="both"/>
        <w:rPr>
          <w:rFonts w:ascii="Garamond" w:hAnsi="Garamond" w:cs="Calibri"/>
          <w:sz w:val="24"/>
          <w:szCs w:val="24"/>
        </w:rPr>
      </w:pPr>
      <w:sdt>
        <w:sdtPr>
          <w:rPr>
            <w:rStyle w:val="Enfasigrassetto"/>
          </w:rPr>
          <w:id w:val="1996063061"/>
          <w14:checkbox>
            <w14:checked w14:val="0"/>
            <w14:checkedState w14:val="2612" w14:font="MS Gothic"/>
            <w14:uncheckedState w14:val="2610" w14:font="MS Gothic"/>
          </w14:checkbox>
        </w:sdtPr>
        <w:sdtEndPr>
          <w:rPr>
            <w:rStyle w:val="Enfasigrassetto"/>
          </w:rPr>
        </w:sdtEndPr>
        <w:sdtContent>
          <w:r w:rsidR="00C732C5" w:rsidRPr="008E48DD">
            <w:rPr>
              <w:rStyle w:val="Enfasigrassetto"/>
              <w:rFonts w:ascii="Segoe UI Symbol" w:eastAsia="MS Gothic" w:hAnsi="Segoe UI Symbol" w:cs="Segoe UI Symbol"/>
              <w:b w:val="0"/>
            </w:rPr>
            <w:t>☐</w:t>
          </w:r>
        </w:sdtContent>
      </w:sdt>
      <w:r w:rsidR="00C732C5" w:rsidRPr="008E48DD">
        <w:rPr>
          <w:rFonts w:ascii="Garamond" w:hAnsi="Garamond" w:cs="Calibri"/>
          <w:sz w:val="24"/>
          <w:szCs w:val="24"/>
        </w:rPr>
        <w:t xml:space="preserve"> </w:t>
      </w:r>
      <w:r w:rsidR="00C732C5" w:rsidRPr="008E48DD">
        <w:rPr>
          <w:rFonts w:ascii="Garamond" w:hAnsi="Garamond" w:cs="Calibri"/>
          <w:sz w:val="24"/>
          <w:szCs w:val="24"/>
        </w:rPr>
        <w:tab/>
        <w:t>sono cessati dalla carica i seguenti soggetti (indicare i nominativi, le cariche sociali, luogo e data di nascita e la residenza del titolare o direttore tecnico in caso di impresa individuale, socio e direttore tecnico in caso di società in nome collettivo, socio accomandatario e direttore tecnico se si tratta di società in accomandita semplice, amministratore munito di rappresentanza, ivi compresi institori e procuratori generali, membri degli organi con poteri, direttore tecnico, socio unico persona fisica per le società di altro tipo, socio di maggioranza in caso di società con meno di quattro soci):</w:t>
      </w:r>
    </w:p>
    <w:tbl>
      <w:tblPr>
        <w:tblW w:w="93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olari di cariche o qualifiche"/>
      </w:tblPr>
      <w:tblGrid>
        <w:gridCol w:w="1262"/>
        <w:gridCol w:w="1329"/>
        <w:gridCol w:w="1410"/>
        <w:gridCol w:w="1647"/>
        <w:gridCol w:w="1581"/>
        <w:gridCol w:w="2091"/>
      </w:tblGrid>
      <w:tr w:rsidR="00C732C5" w:rsidRPr="008E48DD" w14:paraId="7DBE3DE8" w14:textId="77777777" w:rsidTr="00C732C5">
        <w:trPr>
          <w:tblHeader/>
        </w:trPr>
        <w:tc>
          <w:tcPr>
            <w:tcW w:w="1262" w:type="dxa"/>
            <w:vAlign w:val="center"/>
          </w:tcPr>
          <w:p w14:paraId="3989079C" w14:textId="77777777" w:rsidR="00C732C5" w:rsidRPr="008E48DD" w:rsidRDefault="00C732C5" w:rsidP="00C732C5">
            <w:pPr>
              <w:spacing w:after="0" w:line="240" w:lineRule="auto"/>
              <w:rPr>
                <w:rFonts w:ascii="Garamond" w:hAnsi="Garamond"/>
                <w:b/>
              </w:rPr>
            </w:pPr>
            <w:r w:rsidRPr="008E48DD">
              <w:rPr>
                <w:rFonts w:ascii="Garamond" w:hAnsi="Garamond"/>
                <w:b/>
              </w:rPr>
              <w:t xml:space="preserve">Carica sociale </w:t>
            </w:r>
          </w:p>
        </w:tc>
        <w:tc>
          <w:tcPr>
            <w:tcW w:w="1329" w:type="dxa"/>
            <w:shd w:val="clear" w:color="auto" w:fill="auto"/>
            <w:vAlign w:val="center"/>
          </w:tcPr>
          <w:p w14:paraId="58F5B194" w14:textId="77777777" w:rsidR="00C732C5" w:rsidRPr="008E48DD" w:rsidRDefault="00C732C5" w:rsidP="00C732C5">
            <w:pPr>
              <w:spacing w:after="0" w:line="240" w:lineRule="auto"/>
              <w:rPr>
                <w:rFonts w:ascii="Garamond" w:hAnsi="Garamond"/>
                <w:b/>
              </w:rPr>
            </w:pPr>
            <w:r w:rsidRPr="008E48DD">
              <w:rPr>
                <w:rFonts w:ascii="Garamond" w:hAnsi="Garamond"/>
                <w:b/>
              </w:rPr>
              <w:t>Data cessazione</w:t>
            </w:r>
          </w:p>
        </w:tc>
        <w:tc>
          <w:tcPr>
            <w:tcW w:w="1410" w:type="dxa"/>
            <w:shd w:val="clear" w:color="auto" w:fill="auto"/>
            <w:vAlign w:val="center"/>
          </w:tcPr>
          <w:p w14:paraId="64AA66A9" w14:textId="77777777" w:rsidR="00C732C5" w:rsidRPr="008E48DD" w:rsidRDefault="00C732C5" w:rsidP="00C732C5">
            <w:pPr>
              <w:spacing w:after="0" w:line="240" w:lineRule="auto"/>
              <w:rPr>
                <w:rFonts w:ascii="Garamond" w:hAnsi="Garamond"/>
                <w:b/>
              </w:rPr>
            </w:pPr>
            <w:r w:rsidRPr="008E48DD">
              <w:rPr>
                <w:rFonts w:ascii="Garamond" w:hAnsi="Garamond"/>
                <w:b/>
              </w:rPr>
              <w:t>Nome e cognome</w:t>
            </w:r>
          </w:p>
        </w:tc>
        <w:tc>
          <w:tcPr>
            <w:tcW w:w="1647" w:type="dxa"/>
            <w:shd w:val="clear" w:color="auto" w:fill="auto"/>
            <w:vAlign w:val="center"/>
          </w:tcPr>
          <w:p w14:paraId="783150CF" w14:textId="77777777" w:rsidR="00C732C5" w:rsidRPr="008E48DD" w:rsidRDefault="00C732C5" w:rsidP="00C732C5">
            <w:pPr>
              <w:spacing w:after="0" w:line="240" w:lineRule="auto"/>
              <w:rPr>
                <w:rFonts w:ascii="Garamond" w:hAnsi="Garamond"/>
                <w:b/>
              </w:rPr>
            </w:pPr>
            <w:r w:rsidRPr="008E48DD">
              <w:rPr>
                <w:rFonts w:ascii="Garamond" w:hAnsi="Garamond"/>
                <w:b/>
              </w:rPr>
              <w:t>Luogo di nascita</w:t>
            </w:r>
          </w:p>
        </w:tc>
        <w:tc>
          <w:tcPr>
            <w:tcW w:w="1581" w:type="dxa"/>
            <w:shd w:val="clear" w:color="auto" w:fill="auto"/>
            <w:vAlign w:val="center"/>
          </w:tcPr>
          <w:p w14:paraId="16F6193A" w14:textId="77777777" w:rsidR="00C732C5" w:rsidRPr="008E48DD" w:rsidRDefault="00C732C5" w:rsidP="00C732C5">
            <w:pPr>
              <w:spacing w:after="0" w:line="240" w:lineRule="auto"/>
              <w:rPr>
                <w:rFonts w:ascii="Garamond" w:hAnsi="Garamond"/>
                <w:b/>
              </w:rPr>
            </w:pPr>
            <w:r w:rsidRPr="008E48DD">
              <w:rPr>
                <w:rFonts w:ascii="Garamond" w:hAnsi="Garamond"/>
                <w:b/>
              </w:rPr>
              <w:t>Data di nascita</w:t>
            </w:r>
          </w:p>
        </w:tc>
        <w:tc>
          <w:tcPr>
            <w:tcW w:w="2091" w:type="dxa"/>
            <w:vAlign w:val="center"/>
          </w:tcPr>
          <w:p w14:paraId="7A327BA4" w14:textId="77777777" w:rsidR="00C732C5" w:rsidRPr="008E48DD" w:rsidRDefault="00C732C5" w:rsidP="00C732C5">
            <w:pPr>
              <w:spacing w:after="0" w:line="240" w:lineRule="auto"/>
              <w:rPr>
                <w:rFonts w:ascii="Garamond" w:hAnsi="Garamond"/>
                <w:b/>
              </w:rPr>
            </w:pPr>
            <w:r w:rsidRPr="008E48DD">
              <w:rPr>
                <w:rFonts w:ascii="Garamond" w:hAnsi="Garamond"/>
                <w:b/>
              </w:rPr>
              <w:t>Codice fiscale</w:t>
            </w:r>
          </w:p>
        </w:tc>
      </w:tr>
      <w:tr w:rsidR="00C732C5" w:rsidRPr="008E48DD" w14:paraId="7CBC3B06" w14:textId="77777777" w:rsidTr="00C732C5">
        <w:tc>
          <w:tcPr>
            <w:tcW w:w="1262" w:type="dxa"/>
          </w:tcPr>
          <w:p w14:paraId="0659ECE3" w14:textId="77777777" w:rsidR="00C732C5" w:rsidRPr="008E48DD" w:rsidRDefault="00C732C5" w:rsidP="00C732C5">
            <w:pPr>
              <w:spacing w:after="0" w:line="240" w:lineRule="auto"/>
              <w:rPr>
                <w:rFonts w:ascii="Garamond" w:hAnsi="Garamond"/>
              </w:rPr>
            </w:pPr>
          </w:p>
        </w:tc>
        <w:tc>
          <w:tcPr>
            <w:tcW w:w="1329" w:type="dxa"/>
            <w:shd w:val="clear" w:color="auto" w:fill="auto"/>
          </w:tcPr>
          <w:p w14:paraId="42E180D4" w14:textId="77777777" w:rsidR="00C732C5" w:rsidRPr="008E48DD" w:rsidRDefault="00C732C5" w:rsidP="00C732C5">
            <w:pPr>
              <w:spacing w:after="0" w:line="240" w:lineRule="auto"/>
              <w:rPr>
                <w:rFonts w:ascii="Garamond" w:hAnsi="Garamond"/>
              </w:rPr>
            </w:pPr>
          </w:p>
        </w:tc>
        <w:tc>
          <w:tcPr>
            <w:tcW w:w="1410" w:type="dxa"/>
            <w:shd w:val="clear" w:color="auto" w:fill="auto"/>
          </w:tcPr>
          <w:p w14:paraId="60181FFA" w14:textId="77777777" w:rsidR="00C732C5" w:rsidRPr="008E48DD" w:rsidRDefault="00C732C5" w:rsidP="00C732C5">
            <w:pPr>
              <w:spacing w:after="0" w:line="240" w:lineRule="auto"/>
              <w:rPr>
                <w:rFonts w:ascii="Garamond" w:hAnsi="Garamond"/>
              </w:rPr>
            </w:pPr>
          </w:p>
        </w:tc>
        <w:tc>
          <w:tcPr>
            <w:tcW w:w="1647" w:type="dxa"/>
            <w:shd w:val="clear" w:color="auto" w:fill="auto"/>
          </w:tcPr>
          <w:p w14:paraId="188FA74B" w14:textId="77777777" w:rsidR="00C732C5" w:rsidRPr="008E48DD" w:rsidRDefault="00C732C5" w:rsidP="00C732C5">
            <w:pPr>
              <w:spacing w:after="0" w:line="240" w:lineRule="auto"/>
              <w:rPr>
                <w:rFonts w:ascii="Garamond" w:hAnsi="Garamond"/>
              </w:rPr>
            </w:pPr>
          </w:p>
        </w:tc>
        <w:tc>
          <w:tcPr>
            <w:tcW w:w="1581" w:type="dxa"/>
            <w:shd w:val="clear" w:color="auto" w:fill="auto"/>
          </w:tcPr>
          <w:p w14:paraId="5A11AA2F" w14:textId="77777777" w:rsidR="00C732C5" w:rsidRPr="008E48DD" w:rsidRDefault="00C732C5" w:rsidP="00C732C5">
            <w:pPr>
              <w:spacing w:after="0" w:line="240" w:lineRule="auto"/>
              <w:rPr>
                <w:rFonts w:ascii="Garamond" w:hAnsi="Garamond"/>
              </w:rPr>
            </w:pPr>
          </w:p>
        </w:tc>
        <w:tc>
          <w:tcPr>
            <w:tcW w:w="2091" w:type="dxa"/>
          </w:tcPr>
          <w:p w14:paraId="72BAA0EB" w14:textId="77777777" w:rsidR="00C732C5" w:rsidRPr="008E48DD" w:rsidRDefault="00C732C5" w:rsidP="00C732C5">
            <w:pPr>
              <w:spacing w:after="0" w:line="240" w:lineRule="auto"/>
              <w:rPr>
                <w:rFonts w:ascii="Garamond" w:hAnsi="Garamond"/>
              </w:rPr>
            </w:pPr>
          </w:p>
        </w:tc>
      </w:tr>
      <w:tr w:rsidR="00C732C5" w:rsidRPr="008E48DD" w14:paraId="7F6B8ADD" w14:textId="77777777" w:rsidTr="00C732C5">
        <w:tc>
          <w:tcPr>
            <w:tcW w:w="1262" w:type="dxa"/>
          </w:tcPr>
          <w:p w14:paraId="5C31457F" w14:textId="77777777" w:rsidR="00C732C5" w:rsidRPr="008E48DD" w:rsidRDefault="00C732C5" w:rsidP="00C732C5">
            <w:pPr>
              <w:spacing w:after="0" w:line="240" w:lineRule="auto"/>
              <w:rPr>
                <w:rFonts w:ascii="Garamond" w:hAnsi="Garamond"/>
              </w:rPr>
            </w:pPr>
          </w:p>
        </w:tc>
        <w:tc>
          <w:tcPr>
            <w:tcW w:w="1329" w:type="dxa"/>
            <w:shd w:val="clear" w:color="auto" w:fill="auto"/>
          </w:tcPr>
          <w:p w14:paraId="6943FDC3" w14:textId="77777777" w:rsidR="00C732C5" w:rsidRPr="008E48DD" w:rsidRDefault="00C732C5" w:rsidP="00C732C5">
            <w:pPr>
              <w:spacing w:after="0" w:line="240" w:lineRule="auto"/>
              <w:rPr>
                <w:rFonts w:ascii="Garamond" w:hAnsi="Garamond"/>
              </w:rPr>
            </w:pPr>
          </w:p>
        </w:tc>
        <w:tc>
          <w:tcPr>
            <w:tcW w:w="1410" w:type="dxa"/>
            <w:shd w:val="clear" w:color="auto" w:fill="auto"/>
          </w:tcPr>
          <w:p w14:paraId="706B1FDE" w14:textId="77777777" w:rsidR="00C732C5" w:rsidRPr="008E48DD" w:rsidRDefault="00C732C5" w:rsidP="00C732C5">
            <w:pPr>
              <w:spacing w:after="0" w:line="240" w:lineRule="auto"/>
              <w:rPr>
                <w:rFonts w:ascii="Garamond" w:hAnsi="Garamond"/>
              </w:rPr>
            </w:pPr>
          </w:p>
        </w:tc>
        <w:tc>
          <w:tcPr>
            <w:tcW w:w="1647" w:type="dxa"/>
            <w:shd w:val="clear" w:color="auto" w:fill="auto"/>
          </w:tcPr>
          <w:p w14:paraId="58B2756B" w14:textId="77777777" w:rsidR="00C732C5" w:rsidRPr="008E48DD" w:rsidRDefault="00C732C5" w:rsidP="00C732C5">
            <w:pPr>
              <w:spacing w:after="0" w:line="240" w:lineRule="auto"/>
              <w:rPr>
                <w:rFonts w:ascii="Garamond" w:hAnsi="Garamond"/>
              </w:rPr>
            </w:pPr>
          </w:p>
        </w:tc>
        <w:tc>
          <w:tcPr>
            <w:tcW w:w="1581" w:type="dxa"/>
            <w:shd w:val="clear" w:color="auto" w:fill="auto"/>
          </w:tcPr>
          <w:p w14:paraId="514F67C1" w14:textId="77777777" w:rsidR="00C732C5" w:rsidRPr="008E48DD" w:rsidRDefault="00C732C5" w:rsidP="00C732C5">
            <w:pPr>
              <w:spacing w:after="0" w:line="240" w:lineRule="auto"/>
              <w:rPr>
                <w:rFonts w:ascii="Garamond" w:hAnsi="Garamond"/>
              </w:rPr>
            </w:pPr>
          </w:p>
        </w:tc>
        <w:tc>
          <w:tcPr>
            <w:tcW w:w="2091" w:type="dxa"/>
          </w:tcPr>
          <w:p w14:paraId="6E4C47CE" w14:textId="77777777" w:rsidR="00C732C5" w:rsidRPr="008E48DD" w:rsidRDefault="00C732C5" w:rsidP="00C732C5">
            <w:pPr>
              <w:spacing w:after="0" w:line="240" w:lineRule="auto"/>
              <w:rPr>
                <w:rFonts w:ascii="Garamond" w:hAnsi="Garamond"/>
              </w:rPr>
            </w:pPr>
          </w:p>
        </w:tc>
      </w:tr>
      <w:tr w:rsidR="00C732C5" w:rsidRPr="008E48DD" w14:paraId="70403946" w14:textId="77777777" w:rsidTr="00C732C5">
        <w:tc>
          <w:tcPr>
            <w:tcW w:w="1262" w:type="dxa"/>
          </w:tcPr>
          <w:p w14:paraId="5BBB492E" w14:textId="77777777" w:rsidR="00C732C5" w:rsidRPr="008E48DD" w:rsidRDefault="00C732C5" w:rsidP="00C732C5">
            <w:pPr>
              <w:spacing w:after="0" w:line="240" w:lineRule="auto"/>
              <w:rPr>
                <w:rFonts w:ascii="Garamond" w:hAnsi="Garamond"/>
              </w:rPr>
            </w:pPr>
          </w:p>
        </w:tc>
        <w:tc>
          <w:tcPr>
            <w:tcW w:w="1329" w:type="dxa"/>
            <w:shd w:val="clear" w:color="auto" w:fill="auto"/>
          </w:tcPr>
          <w:p w14:paraId="3AF33E28" w14:textId="77777777" w:rsidR="00C732C5" w:rsidRPr="008E48DD" w:rsidRDefault="00C732C5" w:rsidP="00C732C5">
            <w:pPr>
              <w:spacing w:after="0" w:line="240" w:lineRule="auto"/>
              <w:rPr>
                <w:rFonts w:ascii="Garamond" w:hAnsi="Garamond"/>
              </w:rPr>
            </w:pPr>
          </w:p>
        </w:tc>
        <w:tc>
          <w:tcPr>
            <w:tcW w:w="1410" w:type="dxa"/>
            <w:shd w:val="clear" w:color="auto" w:fill="auto"/>
          </w:tcPr>
          <w:p w14:paraId="20A45335" w14:textId="77777777" w:rsidR="00C732C5" w:rsidRPr="008E48DD" w:rsidRDefault="00C732C5" w:rsidP="00C732C5">
            <w:pPr>
              <w:spacing w:after="0" w:line="240" w:lineRule="auto"/>
              <w:rPr>
                <w:rFonts w:ascii="Garamond" w:hAnsi="Garamond"/>
              </w:rPr>
            </w:pPr>
          </w:p>
        </w:tc>
        <w:tc>
          <w:tcPr>
            <w:tcW w:w="1647" w:type="dxa"/>
            <w:shd w:val="clear" w:color="auto" w:fill="auto"/>
          </w:tcPr>
          <w:p w14:paraId="5B18E774" w14:textId="77777777" w:rsidR="00C732C5" w:rsidRPr="008E48DD" w:rsidRDefault="00C732C5" w:rsidP="00C732C5">
            <w:pPr>
              <w:spacing w:after="0" w:line="240" w:lineRule="auto"/>
              <w:rPr>
                <w:rFonts w:ascii="Garamond" w:hAnsi="Garamond"/>
              </w:rPr>
            </w:pPr>
          </w:p>
        </w:tc>
        <w:tc>
          <w:tcPr>
            <w:tcW w:w="1581" w:type="dxa"/>
            <w:shd w:val="clear" w:color="auto" w:fill="auto"/>
          </w:tcPr>
          <w:p w14:paraId="657426C1" w14:textId="77777777" w:rsidR="00C732C5" w:rsidRPr="008E48DD" w:rsidRDefault="00C732C5" w:rsidP="00C732C5">
            <w:pPr>
              <w:spacing w:after="0" w:line="240" w:lineRule="auto"/>
              <w:rPr>
                <w:rFonts w:ascii="Garamond" w:hAnsi="Garamond"/>
              </w:rPr>
            </w:pPr>
          </w:p>
        </w:tc>
        <w:tc>
          <w:tcPr>
            <w:tcW w:w="2091" w:type="dxa"/>
          </w:tcPr>
          <w:p w14:paraId="33FF9D3F" w14:textId="77777777" w:rsidR="00C732C5" w:rsidRPr="008E48DD" w:rsidRDefault="00C732C5" w:rsidP="00C732C5">
            <w:pPr>
              <w:spacing w:after="0" w:line="240" w:lineRule="auto"/>
              <w:rPr>
                <w:rFonts w:ascii="Garamond" w:hAnsi="Garamond"/>
              </w:rPr>
            </w:pPr>
          </w:p>
        </w:tc>
      </w:tr>
      <w:tr w:rsidR="00C732C5" w:rsidRPr="008E48DD" w14:paraId="34D2CD3F" w14:textId="77777777" w:rsidTr="00C732C5">
        <w:tc>
          <w:tcPr>
            <w:tcW w:w="1262" w:type="dxa"/>
          </w:tcPr>
          <w:p w14:paraId="6AE225E4" w14:textId="77777777" w:rsidR="00C732C5" w:rsidRPr="008E48DD" w:rsidRDefault="00C732C5" w:rsidP="00C732C5">
            <w:pPr>
              <w:spacing w:after="0" w:line="240" w:lineRule="auto"/>
              <w:rPr>
                <w:rFonts w:ascii="Garamond" w:hAnsi="Garamond"/>
              </w:rPr>
            </w:pPr>
          </w:p>
        </w:tc>
        <w:tc>
          <w:tcPr>
            <w:tcW w:w="1329" w:type="dxa"/>
            <w:shd w:val="clear" w:color="auto" w:fill="auto"/>
          </w:tcPr>
          <w:p w14:paraId="00D49897" w14:textId="77777777" w:rsidR="00C732C5" w:rsidRPr="008E48DD" w:rsidRDefault="00C732C5" w:rsidP="00C732C5">
            <w:pPr>
              <w:spacing w:after="0" w:line="240" w:lineRule="auto"/>
              <w:rPr>
                <w:rFonts w:ascii="Garamond" w:hAnsi="Garamond"/>
              </w:rPr>
            </w:pPr>
          </w:p>
        </w:tc>
        <w:tc>
          <w:tcPr>
            <w:tcW w:w="1410" w:type="dxa"/>
            <w:shd w:val="clear" w:color="auto" w:fill="auto"/>
          </w:tcPr>
          <w:p w14:paraId="76EE7699" w14:textId="77777777" w:rsidR="00C732C5" w:rsidRPr="008E48DD" w:rsidRDefault="00C732C5" w:rsidP="00C732C5">
            <w:pPr>
              <w:spacing w:after="0" w:line="240" w:lineRule="auto"/>
              <w:rPr>
                <w:rFonts w:ascii="Garamond" w:hAnsi="Garamond"/>
              </w:rPr>
            </w:pPr>
          </w:p>
        </w:tc>
        <w:tc>
          <w:tcPr>
            <w:tcW w:w="1647" w:type="dxa"/>
            <w:shd w:val="clear" w:color="auto" w:fill="auto"/>
          </w:tcPr>
          <w:p w14:paraId="3548D00F" w14:textId="77777777" w:rsidR="00C732C5" w:rsidRPr="008E48DD" w:rsidRDefault="00C732C5" w:rsidP="00C732C5">
            <w:pPr>
              <w:spacing w:after="0" w:line="240" w:lineRule="auto"/>
              <w:rPr>
                <w:rFonts w:ascii="Garamond" w:hAnsi="Garamond"/>
              </w:rPr>
            </w:pPr>
          </w:p>
        </w:tc>
        <w:tc>
          <w:tcPr>
            <w:tcW w:w="1581" w:type="dxa"/>
            <w:shd w:val="clear" w:color="auto" w:fill="auto"/>
          </w:tcPr>
          <w:p w14:paraId="456293DC" w14:textId="77777777" w:rsidR="00C732C5" w:rsidRPr="008E48DD" w:rsidRDefault="00C732C5" w:rsidP="00C732C5">
            <w:pPr>
              <w:spacing w:after="0" w:line="240" w:lineRule="auto"/>
              <w:rPr>
                <w:rFonts w:ascii="Garamond" w:hAnsi="Garamond"/>
              </w:rPr>
            </w:pPr>
          </w:p>
        </w:tc>
        <w:tc>
          <w:tcPr>
            <w:tcW w:w="2091" w:type="dxa"/>
          </w:tcPr>
          <w:p w14:paraId="71CF328A" w14:textId="77777777" w:rsidR="00C732C5" w:rsidRPr="008E48DD" w:rsidRDefault="00C732C5" w:rsidP="00C732C5">
            <w:pPr>
              <w:spacing w:after="0" w:line="240" w:lineRule="auto"/>
              <w:rPr>
                <w:rFonts w:ascii="Garamond" w:hAnsi="Garamond"/>
              </w:rPr>
            </w:pPr>
          </w:p>
        </w:tc>
      </w:tr>
      <w:tr w:rsidR="00C732C5" w:rsidRPr="008E48DD" w14:paraId="47033DFF" w14:textId="77777777" w:rsidTr="00C732C5">
        <w:tc>
          <w:tcPr>
            <w:tcW w:w="1262" w:type="dxa"/>
          </w:tcPr>
          <w:p w14:paraId="1618C022" w14:textId="77777777" w:rsidR="00C732C5" w:rsidRPr="008E48DD" w:rsidRDefault="00C732C5" w:rsidP="00C732C5">
            <w:pPr>
              <w:spacing w:after="0" w:line="240" w:lineRule="auto"/>
              <w:rPr>
                <w:rFonts w:ascii="Garamond" w:hAnsi="Garamond"/>
              </w:rPr>
            </w:pPr>
          </w:p>
        </w:tc>
        <w:tc>
          <w:tcPr>
            <w:tcW w:w="1329" w:type="dxa"/>
            <w:shd w:val="clear" w:color="auto" w:fill="auto"/>
          </w:tcPr>
          <w:p w14:paraId="4E8F8E73" w14:textId="77777777" w:rsidR="00C732C5" w:rsidRPr="008E48DD" w:rsidRDefault="00C732C5" w:rsidP="00C732C5">
            <w:pPr>
              <w:spacing w:after="0" w:line="240" w:lineRule="auto"/>
              <w:rPr>
                <w:rFonts w:ascii="Garamond" w:hAnsi="Garamond"/>
              </w:rPr>
            </w:pPr>
          </w:p>
        </w:tc>
        <w:tc>
          <w:tcPr>
            <w:tcW w:w="1410" w:type="dxa"/>
            <w:shd w:val="clear" w:color="auto" w:fill="auto"/>
          </w:tcPr>
          <w:p w14:paraId="7458B128" w14:textId="77777777" w:rsidR="00C732C5" w:rsidRPr="008E48DD" w:rsidRDefault="00C732C5" w:rsidP="00C732C5">
            <w:pPr>
              <w:spacing w:after="0" w:line="240" w:lineRule="auto"/>
              <w:rPr>
                <w:rFonts w:ascii="Garamond" w:hAnsi="Garamond"/>
              </w:rPr>
            </w:pPr>
          </w:p>
        </w:tc>
        <w:tc>
          <w:tcPr>
            <w:tcW w:w="1647" w:type="dxa"/>
            <w:shd w:val="clear" w:color="auto" w:fill="auto"/>
          </w:tcPr>
          <w:p w14:paraId="09915481" w14:textId="77777777" w:rsidR="00C732C5" w:rsidRPr="008E48DD" w:rsidRDefault="00C732C5" w:rsidP="00C732C5">
            <w:pPr>
              <w:spacing w:after="0" w:line="240" w:lineRule="auto"/>
              <w:rPr>
                <w:rFonts w:ascii="Garamond" w:hAnsi="Garamond"/>
              </w:rPr>
            </w:pPr>
          </w:p>
        </w:tc>
        <w:tc>
          <w:tcPr>
            <w:tcW w:w="1581" w:type="dxa"/>
            <w:shd w:val="clear" w:color="auto" w:fill="auto"/>
          </w:tcPr>
          <w:p w14:paraId="27638DD7" w14:textId="77777777" w:rsidR="00C732C5" w:rsidRPr="008E48DD" w:rsidRDefault="00C732C5" w:rsidP="00C732C5">
            <w:pPr>
              <w:spacing w:after="0" w:line="240" w:lineRule="auto"/>
              <w:rPr>
                <w:rFonts w:ascii="Garamond" w:hAnsi="Garamond"/>
              </w:rPr>
            </w:pPr>
          </w:p>
        </w:tc>
        <w:tc>
          <w:tcPr>
            <w:tcW w:w="2091" w:type="dxa"/>
          </w:tcPr>
          <w:p w14:paraId="314534B1" w14:textId="77777777" w:rsidR="00C732C5" w:rsidRPr="008E48DD" w:rsidRDefault="00C732C5" w:rsidP="00C732C5">
            <w:pPr>
              <w:spacing w:after="0" w:line="240" w:lineRule="auto"/>
              <w:rPr>
                <w:rFonts w:ascii="Garamond" w:hAnsi="Garamond"/>
              </w:rPr>
            </w:pPr>
          </w:p>
        </w:tc>
      </w:tr>
      <w:tr w:rsidR="00C732C5" w:rsidRPr="008E48DD" w14:paraId="7A367CA9" w14:textId="77777777" w:rsidTr="00C732C5">
        <w:tc>
          <w:tcPr>
            <w:tcW w:w="1262" w:type="dxa"/>
          </w:tcPr>
          <w:p w14:paraId="626E355A" w14:textId="77777777" w:rsidR="00C732C5" w:rsidRPr="008E48DD" w:rsidRDefault="00C732C5" w:rsidP="00C732C5">
            <w:pPr>
              <w:spacing w:after="0" w:line="240" w:lineRule="auto"/>
              <w:rPr>
                <w:rFonts w:ascii="Garamond" w:hAnsi="Garamond"/>
              </w:rPr>
            </w:pPr>
          </w:p>
        </w:tc>
        <w:tc>
          <w:tcPr>
            <w:tcW w:w="1329" w:type="dxa"/>
            <w:shd w:val="clear" w:color="auto" w:fill="auto"/>
          </w:tcPr>
          <w:p w14:paraId="3901B61B" w14:textId="77777777" w:rsidR="00C732C5" w:rsidRPr="008E48DD" w:rsidRDefault="00C732C5" w:rsidP="00C732C5">
            <w:pPr>
              <w:spacing w:after="0" w:line="240" w:lineRule="auto"/>
              <w:rPr>
                <w:rFonts w:ascii="Garamond" w:hAnsi="Garamond"/>
              </w:rPr>
            </w:pPr>
          </w:p>
        </w:tc>
        <w:tc>
          <w:tcPr>
            <w:tcW w:w="1410" w:type="dxa"/>
            <w:shd w:val="clear" w:color="auto" w:fill="auto"/>
          </w:tcPr>
          <w:p w14:paraId="11B3FFAE" w14:textId="77777777" w:rsidR="00C732C5" w:rsidRPr="008E48DD" w:rsidRDefault="00C732C5" w:rsidP="00C732C5">
            <w:pPr>
              <w:spacing w:after="0" w:line="240" w:lineRule="auto"/>
              <w:rPr>
                <w:rFonts w:ascii="Garamond" w:hAnsi="Garamond"/>
              </w:rPr>
            </w:pPr>
          </w:p>
        </w:tc>
        <w:tc>
          <w:tcPr>
            <w:tcW w:w="1647" w:type="dxa"/>
            <w:shd w:val="clear" w:color="auto" w:fill="auto"/>
          </w:tcPr>
          <w:p w14:paraId="41646FD5" w14:textId="77777777" w:rsidR="00C732C5" w:rsidRPr="008E48DD" w:rsidRDefault="00C732C5" w:rsidP="00C732C5">
            <w:pPr>
              <w:spacing w:after="0" w:line="240" w:lineRule="auto"/>
              <w:rPr>
                <w:rFonts w:ascii="Garamond" w:hAnsi="Garamond"/>
              </w:rPr>
            </w:pPr>
          </w:p>
        </w:tc>
        <w:tc>
          <w:tcPr>
            <w:tcW w:w="1581" w:type="dxa"/>
            <w:shd w:val="clear" w:color="auto" w:fill="auto"/>
          </w:tcPr>
          <w:p w14:paraId="45230C01" w14:textId="77777777" w:rsidR="00C732C5" w:rsidRPr="008E48DD" w:rsidRDefault="00C732C5" w:rsidP="00C732C5">
            <w:pPr>
              <w:spacing w:after="0" w:line="240" w:lineRule="auto"/>
              <w:rPr>
                <w:rFonts w:ascii="Garamond" w:hAnsi="Garamond"/>
              </w:rPr>
            </w:pPr>
          </w:p>
        </w:tc>
        <w:tc>
          <w:tcPr>
            <w:tcW w:w="2091" w:type="dxa"/>
          </w:tcPr>
          <w:p w14:paraId="6C906318" w14:textId="77777777" w:rsidR="00C732C5" w:rsidRPr="008E48DD" w:rsidRDefault="00C732C5" w:rsidP="00C732C5">
            <w:pPr>
              <w:spacing w:after="0" w:line="240" w:lineRule="auto"/>
              <w:rPr>
                <w:rFonts w:ascii="Garamond" w:hAnsi="Garamond"/>
              </w:rPr>
            </w:pPr>
          </w:p>
        </w:tc>
      </w:tr>
    </w:tbl>
    <w:bookmarkEnd w:id="3"/>
    <w:p w14:paraId="55C09AB3" w14:textId="49722DCB" w:rsidR="007C60EB" w:rsidRDefault="007C60EB" w:rsidP="007C60EB">
      <w:pPr>
        <w:pStyle w:val="Paragrafoelenco"/>
        <w:widowControl w:val="0"/>
        <w:numPr>
          <w:ilvl w:val="3"/>
          <w:numId w:val="13"/>
        </w:numPr>
        <w:tabs>
          <w:tab w:val="left" w:pos="426"/>
        </w:tabs>
        <w:spacing w:before="120"/>
        <w:ind w:left="426" w:hanging="425"/>
      </w:pPr>
      <w:r w:rsidRPr="007C60EB">
        <w:t>di non partecipare alla medesima gara in altra forma singola o associata, né come ausiliaria per altro concorrente;</w:t>
      </w:r>
    </w:p>
    <w:p w14:paraId="134F9F53" w14:textId="49A0C6AA" w:rsidR="007C60EB" w:rsidRDefault="007C60EB" w:rsidP="007C60EB">
      <w:pPr>
        <w:pStyle w:val="Paragrafoelenco"/>
        <w:widowControl w:val="0"/>
        <w:numPr>
          <w:ilvl w:val="3"/>
          <w:numId w:val="13"/>
        </w:numPr>
        <w:tabs>
          <w:tab w:val="left" w:pos="426"/>
        </w:tabs>
        <w:spacing w:before="120"/>
        <w:ind w:left="426" w:hanging="425"/>
      </w:pPr>
      <w:r w:rsidRPr="008E48DD">
        <w:t>di accettare, senza condizione o riserva alcuna tutte le norme e disposizioni contenute nella documentazione di gara;</w:t>
      </w:r>
      <w:r>
        <w:t xml:space="preserve"> </w:t>
      </w:r>
    </w:p>
    <w:p w14:paraId="64F64ECD" w14:textId="53AED38F" w:rsidR="007C60EB" w:rsidRDefault="007C60EB" w:rsidP="007C60EB">
      <w:pPr>
        <w:pStyle w:val="Paragrafoelenco"/>
        <w:widowControl w:val="0"/>
        <w:numPr>
          <w:ilvl w:val="3"/>
          <w:numId w:val="13"/>
        </w:numPr>
        <w:tabs>
          <w:tab w:val="left" w:pos="426"/>
        </w:tabs>
        <w:spacing w:before="120"/>
        <w:ind w:left="426" w:hanging="425"/>
      </w:pPr>
      <w:r w:rsidRPr="008E48DD">
        <w:t xml:space="preserve">di essere edotto degli obblighi derivanti dal codice etico, di comportamento e norme per l’integrità nella ricerca adottato dall’Università degli Studi dell’Insubria (emanato con decreto rettorale del 30 settembre 2020, n. 656 e disponibile all’indirizzo </w:t>
      </w:r>
      <w:hyperlink r:id="rId8" w:history="1">
        <w:r w:rsidRPr="008278D9">
          <w:rPr>
            <w:rStyle w:val="Collegamentoipertestuale"/>
          </w:rPr>
          <w:t>https://www.uninsubria.it/statuto-e-regolamenti</w:t>
        </w:r>
      </w:hyperlink>
      <w:r w:rsidRPr="008E48DD">
        <w:t>) e</w:t>
      </w:r>
      <w:r>
        <w:t xml:space="preserve"> di impegnarsi</w:t>
      </w:r>
      <w:r w:rsidRPr="008E48DD">
        <w:t>, in caso di aggiudicazione, ad osservare e a far osservare ai propri dipendenti e collaboratori il suddetto codice, pena la risoluzione del contratto;</w:t>
      </w:r>
    </w:p>
    <w:p w14:paraId="6A94A9A3" w14:textId="0827F428" w:rsidR="007C60EB" w:rsidRDefault="007C60EB" w:rsidP="007C60EB">
      <w:pPr>
        <w:pStyle w:val="Paragrafoelenco"/>
        <w:widowControl w:val="0"/>
        <w:numPr>
          <w:ilvl w:val="3"/>
          <w:numId w:val="13"/>
        </w:numPr>
        <w:tabs>
          <w:tab w:val="left" w:pos="426"/>
        </w:tabs>
        <w:spacing w:before="120"/>
        <w:ind w:left="426" w:hanging="425"/>
      </w:pPr>
      <w:r w:rsidRPr="002C309D">
        <w:t>d</w:t>
      </w:r>
      <w:r>
        <w:t>i</w:t>
      </w:r>
      <w:r w:rsidRPr="002C309D">
        <w:t xml:space="preserve"> aver preso visione dell’informativa contenuta </w:t>
      </w:r>
      <w:r w:rsidR="00022DA3">
        <w:t xml:space="preserve">nel </w:t>
      </w:r>
      <w:r w:rsidRPr="002C309D">
        <w:t>disciplinare di gara, resa dal Titolare del trattamento dei dati ai sensi dell’art. 13 del Regolamento (UE) 2016/679 e di accettare il trattamento dei dati personali</w:t>
      </w:r>
      <w:r w:rsidR="00022DA3">
        <w:t>;</w:t>
      </w:r>
      <w:r w:rsidRPr="002C309D">
        <w:t xml:space="preserve"> </w:t>
      </w:r>
    </w:p>
    <w:p w14:paraId="53E9D76D" w14:textId="77777777" w:rsidR="00022DA3" w:rsidRPr="00022DA3" w:rsidRDefault="00022DA3" w:rsidP="00022DA3">
      <w:pPr>
        <w:pStyle w:val="Paragrafoelenco"/>
        <w:widowControl w:val="0"/>
        <w:numPr>
          <w:ilvl w:val="3"/>
          <w:numId w:val="13"/>
        </w:numPr>
        <w:tabs>
          <w:tab w:val="left" w:pos="426"/>
        </w:tabs>
        <w:spacing w:before="120"/>
        <w:ind w:left="426" w:hanging="425"/>
      </w:pPr>
      <w:r w:rsidRPr="00022DA3">
        <w:t>di non incorrere nelle cause di esclusione di cui all’art. 80, comma 5 lett. c-bis, c-ter, f-bis) e f-ter) del Codice;</w:t>
      </w:r>
    </w:p>
    <w:p w14:paraId="643CB199" w14:textId="64BEE3F2" w:rsidR="007C60EB" w:rsidRPr="00531DD9" w:rsidRDefault="007C60EB" w:rsidP="007C60EB">
      <w:pPr>
        <w:pStyle w:val="Paragrafoelenco"/>
        <w:widowControl w:val="0"/>
        <w:numPr>
          <w:ilvl w:val="3"/>
          <w:numId w:val="13"/>
        </w:numPr>
        <w:tabs>
          <w:tab w:val="left" w:pos="426"/>
        </w:tabs>
        <w:spacing w:before="120"/>
        <w:ind w:left="426" w:hanging="425"/>
      </w:pPr>
      <w:r w:rsidRPr="007C60EB">
        <w:rPr>
          <w:i/>
        </w:rPr>
        <w:t xml:space="preserve">(per gli operatori economici ammessi al concordato preventivo con continuità aziendale di cui all’art. 186 bis del R.D. </w:t>
      </w:r>
      <w:r w:rsidRPr="007C60EB">
        <w:rPr>
          <w:i/>
        </w:rPr>
        <w:lastRenderedPageBreak/>
        <w:t>16 marzo 1942, n. 267)</w:t>
      </w:r>
      <w:r w:rsidRPr="00531DD9">
        <w:t xml:space="preserve"> ad integrazione di quanto indicato nella parte  III, sez. C, lett. d) del DGUE, che gli estremi del provvedimento di ammissione al concordato sono i seguenti </w:t>
      </w:r>
      <w:sdt>
        <w:sdtPr>
          <w:alias w:val="estremi provvedimento"/>
          <w:tag w:val="estremi provvedimento"/>
          <w:id w:val="-2110646928"/>
          <w:showingPlcHdr/>
          <w:text w:multiLine="1"/>
        </w:sdtPr>
        <w:sdtEndPr/>
        <w:sdtContent>
          <w:r w:rsidRPr="00531DD9">
            <w:t>____________________</w:t>
          </w:r>
        </w:sdtContent>
      </w:sdt>
      <w:r w:rsidRPr="00531DD9">
        <w:t xml:space="preserve"> e che gli estremi del provvedimento di autorizzazione a partecipare alle gare sono i seguenti </w:t>
      </w:r>
      <w:sdt>
        <w:sdtPr>
          <w:alias w:val="estremi provvedimento"/>
          <w:tag w:val="estremi provvedimento"/>
          <w:id w:val="-1277941215"/>
          <w:showingPlcHdr/>
          <w:text w:multiLine="1"/>
        </w:sdtPr>
        <w:sdtEndPr/>
        <w:sdtContent>
          <w:r w:rsidRPr="00531DD9">
            <w:t>____________________</w:t>
          </w:r>
        </w:sdtContent>
      </w:sdt>
      <w:r w:rsidRPr="00531DD9">
        <w:t xml:space="preserve"> rilasciati dal Tribunale di  </w:t>
      </w:r>
      <w:sdt>
        <w:sdtPr>
          <w:alias w:val="Tribunale"/>
          <w:tag w:val="Tribunale"/>
          <w:id w:val="1985579335"/>
          <w:showingPlcHdr/>
          <w:text w:multiLine="1"/>
        </w:sdtPr>
        <w:sdtEndPr/>
        <w:sdtContent>
          <w:r w:rsidRPr="00531DD9">
            <w:t>____________________</w:t>
          </w:r>
        </w:sdtContent>
      </w:sdt>
      <w:r w:rsidRPr="00531DD9">
        <w:t xml:space="preserve"> e di non partecipare alla gara quale mandataria di un raggruppamento temporaneo di imprese e che le altre imprese aderenti al raggruppamento non sono assoggettate ad una procedura concorsuale ai sensi dell’art. 186 bis del R.D. 16 marzo 1942, n. 267</w:t>
      </w:r>
      <w:r w:rsidR="00022DA3">
        <w:t>;</w:t>
      </w:r>
    </w:p>
    <w:p w14:paraId="07761D31" w14:textId="3770361A" w:rsidR="007C60EB" w:rsidRPr="00531DD9" w:rsidRDefault="007C60EB" w:rsidP="007C60EB">
      <w:pPr>
        <w:pStyle w:val="Paragrafoelenco"/>
        <w:widowControl w:val="0"/>
        <w:numPr>
          <w:ilvl w:val="3"/>
          <w:numId w:val="13"/>
        </w:numPr>
        <w:tabs>
          <w:tab w:val="left" w:pos="426"/>
        </w:tabs>
        <w:spacing w:before="120"/>
        <w:ind w:left="426" w:hanging="425"/>
      </w:pPr>
      <w:r w:rsidRPr="007C60EB">
        <w:rPr>
          <w:i/>
        </w:rPr>
        <w:t>(per gli operatori economici non residenti e privi di stabile organizzazione in Italia)</w:t>
      </w:r>
      <w:r w:rsidRPr="007C60EB">
        <w:t xml:space="preserve"> </w:t>
      </w:r>
      <w:r w:rsidRPr="00531DD9">
        <w:t xml:space="preserve">di impegnarsi ad uniformarsi, in caso di aggiudicazione, alla disciplina di cui agli articoli 17, comma 2, e 53, comma 3 del </w:t>
      </w:r>
      <w:proofErr w:type="spellStart"/>
      <w:r w:rsidRPr="00531DD9">
        <w:t>d.p.r.</w:t>
      </w:r>
      <w:proofErr w:type="spellEnd"/>
      <w:r w:rsidRPr="00531DD9">
        <w:t xml:space="preserve"> 633/1972 e a comunicare alla stazione appaltante la nomina del proprio rappresentante fiscale, nelle forme di legge;</w:t>
      </w:r>
    </w:p>
    <w:p w14:paraId="520BE922" w14:textId="66D866CC" w:rsidR="00022DA3" w:rsidRPr="00022DA3" w:rsidRDefault="00022DA3" w:rsidP="00022DA3">
      <w:pPr>
        <w:pStyle w:val="Paragrafoelenco"/>
        <w:widowControl w:val="0"/>
        <w:numPr>
          <w:ilvl w:val="3"/>
          <w:numId w:val="13"/>
        </w:numPr>
        <w:tabs>
          <w:tab w:val="left" w:pos="426"/>
        </w:tabs>
        <w:spacing w:before="120"/>
        <w:ind w:left="426" w:hanging="425"/>
      </w:pPr>
      <w:r w:rsidRPr="00022DA3">
        <w:rPr>
          <w:i/>
        </w:rPr>
        <w:t xml:space="preserve">(per gli operatori economici non residenti e privi di stabile organizzazione in Italia) </w:t>
      </w:r>
      <w:r w:rsidRPr="00022DA3">
        <w:t>di avere domicilio fiscale in _____________________, codice fiscale ____________________, partita IVA ____________________, indirizzo PEC o strumento analogo negli altri Stati membri ____________________ ai fini delle comunicazioni di cui all’art. 76, comma 5 del Codice;</w:t>
      </w:r>
    </w:p>
    <w:p w14:paraId="7933673F" w14:textId="1667A8F6" w:rsidR="00022DA3" w:rsidRPr="00022DA3" w:rsidRDefault="008E48DD" w:rsidP="00022DA3">
      <w:pPr>
        <w:pStyle w:val="Paragrafoelenco"/>
        <w:widowControl w:val="0"/>
        <w:numPr>
          <w:ilvl w:val="3"/>
          <w:numId w:val="13"/>
        </w:numPr>
        <w:tabs>
          <w:tab w:val="left" w:pos="426"/>
        </w:tabs>
        <w:spacing w:before="120"/>
        <w:ind w:left="426" w:hanging="425"/>
      </w:pPr>
      <w:r w:rsidRPr="00022DA3">
        <w:rPr>
          <w:i/>
        </w:rPr>
        <w:t>(in caso di raggruppamento temporaneo d’Impresa o</w:t>
      </w:r>
      <w:r w:rsidR="004B0CAD" w:rsidRPr="00022DA3">
        <w:rPr>
          <w:i/>
        </w:rPr>
        <w:t xml:space="preserve"> </w:t>
      </w:r>
      <w:r w:rsidR="00B27028" w:rsidRPr="00022DA3">
        <w:rPr>
          <w:i/>
        </w:rPr>
        <w:t xml:space="preserve">consorzio ordinario </w:t>
      </w:r>
      <w:r w:rsidRPr="00022DA3">
        <w:rPr>
          <w:i/>
        </w:rPr>
        <w:t>già costituiti</w:t>
      </w:r>
      <w:r w:rsidRPr="00022DA3">
        <w:t xml:space="preserve">) </w:t>
      </w:r>
      <w:r w:rsidR="00022DA3" w:rsidRPr="00022DA3">
        <w:t>ai sensi dell’art. 48, co 4 del Codice, che le parti del servizio</w:t>
      </w:r>
      <w:r w:rsidR="00C732B7">
        <w:t xml:space="preserve"> </w:t>
      </w:r>
      <w:r w:rsidR="00022DA3" w:rsidRPr="00022DA3">
        <w:t>che saranno eseguite dai singoli operatori economici riuniti o consorziati sono le seguenti:</w:t>
      </w:r>
    </w:p>
    <w:tbl>
      <w:tblPr>
        <w:tblW w:w="32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918"/>
        <w:gridCol w:w="1918"/>
      </w:tblGrid>
      <w:tr w:rsidR="003367E7" w:rsidRPr="008E48DD" w14:paraId="5C9B9C8F" w14:textId="77777777" w:rsidTr="003367E7">
        <w:trPr>
          <w:tblHeader/>
        </w:trPr>
        <w:tc>
          <w:tcPr>
            <w:tcW w:w="1914" w:type="pct"/>
            <w:shd w:val="clear" w:color="auto" w:fill="auto"/>
            <w:vAlign w:val="center"/>
          </w:tcPr>
          <w:p w14:paraId="4E220FBA" w14:textId="77777777" w:rsidR="003367E7" w:rsidRPr="008E48DD" w:rsidRDefault="003367E7" w:rsidP="008E48DD">
            <w:pPr>
              <w:autoSpaceDE w:val="0"/>
              <w:autoSpaceDN w:val="0"/>
              <w:adjustRightInd w:val="0"/>
              <w:spacing w:after="0" w:line="240" w:lineRule="auto"/>
              <w:jc w:val="center"/>
              <w:rPr>
                <w:rFonts w:ascii="Garamond" w:hAnsi="Garamond" w:cs="Calibri"/>
                <w:b/>
                <w:bCs/>
                <w:sz w:val="24"/>
                <w:szCs w:val="24"/>
              </w:rPr>
            </w:pPr>
            <w:r w:rsidRPr="008E48DD">
              <w:rPr>
                <w:rFonts w:ascii="Garamond" w:hAnsi="Garamond" w:cs="Calibri"/>
                <w:b/>
                <w:bCs/>
                <w:sz w:val="24"/>
                <w:szCs w:val="24"/>
              </w:rPr>
              <w:t>Impresa</w:t>
            </w:r>
          </w:p>
        </w:tc>
        <w:tc>
          <w:tcPr>
            <w:tcW w:w="1543" w:type="pct"/>
            <w:vAlign w:val="center"/>
          </w:tcPr>
          <w:p w14:paraId="0EE3B4CA" w14:textId="39872E43" w:rsidR="003367E7" w:rsidRPr="008E48DD" w:rsidRDefault="003367E7" w:rsidP="00022DA3">
            <w:pPr>
              <w:autoSpaceDE w:val="0"/>
              <w:autoSpaceDN w:val="0"/>
              <w:adjustRightInd w:val="0"/>
              <w:spacing w:after="0" w:line="240" w:lineRule="auto"/>
              <w:jc w:val="center"/>
              <w:rPr>
                <w:rFonts w:ascii="Garamond" w:hAnsi="Garamond" w:cs="Calibri"/>
                <w:b/>
                <w:bCs/>
                <w:sz w:val="24"/>
                <w:szCs w:val="24"/>
              </w:rPr>
            </w:pPr>
            <w:r>
              <w:rPr>
                <w:rFonts w:ascii="Garamond" w:hAnsi="Garamond" w:cs="Calibri"/>
                <w:b/>
                <w:bCs/>
                <w:sz w:val="24"/>
                <w:szCs w:val="24"/>
              </w:rPr>
              <w:t>Ruolo</w:t>
            </w:r>
          </w:p>
        </w:tc>
        <w:tc>
          <w:tcPr>
            <w:tcW w:w="1543" w:type="pct"/>
            <w:shd w:val="clear" w:color="auto" w:fill="auto"/>
            <w:vAlign w:val="center"/>
          </w:tcPr>
          <w:p w14:paraId="0BC22405" w14:textId="77FE85F7" w:rsidR="003367E7" w:rsidRPr="008E48DD" w:rsidRDefault="003367E7" w:rsidP="008E48DD">
            <w:pPr>
              <w:autoSpaceDE w:val="0"/>
              <w:autoSpaceDN w:val="0"/>
              <w:adjustRightInd w:val="0"/>
              <w:spacing w:after="0" w:line="240" w:lineRule="auto"/>
              <w:jc w:val="center"/>
              <w:rPr>
                <w:rFonts w:ascii="Garamond" w:hAnsi="Garamond" w:cs="Calibri"/>
                <w:b/>
                <w:bCs/>
                <w:sz w:val="24"/>
                <w:szCs w:val="24"/>
              </w:rPr>
            </w:pPr>
            <w:r w:rsidRPr="008E48DD">
              <w:rPr>
                <w:rFonts w:ascii="Garamond" w:hAnsi="Garamond" w:cs="Calibri"/>
                <w:b/>
                <w:bCs/>
                <w:sz w:val="24"/>
                <w:szCs w:val="24"/>
              </w:rPr>
              <w:t xml:space="preserve">% </w:t>
            </w:r>
          </w:p>
        </w:tc>
      </w:tr>
      <w:tr w:rsidR="003367E7" w:rsidRPr="008E48DD" w14:paraId="7B579D32" w14:textId="77777777" w:rsidTr="003367E7">
        <w:tc>
          <w:tcPr>
            <w:tcW w:w="1914" w:type="pct"/>
            <w:shd w:val="clear" w:color="auto" w:fill="auto"/>
          </w:tcPr>
          <w:p w14:paraId="58D20AF1" w14:textId="77777777" w:rsidR="003367E7" w:rsidRPr="008E48DD" w:rsidRDefault="003367E7" w:rsidP="008E48DD">
            <w:pPr>
              <w:autoSpaceDE w:val="0"/>
              <w:autoSpaceDN w:val="0"/>
              <w:adjustRightInd w:val="0"/>
              <w:spacing w:after="0" w:line="240" w:lineRule="auto"/>
              <w:rPr>
                <w:rFonts w:ascii="Garamond" w:hAnsi="Garamond" w:cs="Calibri"/>
                <w:bCs/>
                <w:sz w:val="24"/>
                <w:szCs w:val="24"/>
              </w:rPr>
            </w:pPr>
          </w:p>
        </w:tc>
        <w:tc>
          <w:tcPr>
            <w:tcW w:w="1543" w:type="pct"/>
          </w:tcPr>
          <w:p w14:paraId="76962F71" w14:textId="77777777"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0CFA9619" w14:textId="509B72F6"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r>
      <w:tr w:rsidR="003367E7" w:rsidRPr="008E48DD" w14:paraId="46531C16" w14:textId="77777777" w:rsidTr="003367E7">
        <w:tc>
          <w:tcPr>
            <w:tcW w:w="1914" w:type="pct"/>
            <w:shd w:val="clear" w:color="auto" w:fill="auto"/>
          </w:tcPr>
          <w:p w14:paraId="6B3691A1" w14:textId="77777777" w:rsidR="003367E7" w:rsidRPr="008E48DD" w:rsidRDefault="003367E7" w:rsidP="008E48DD">
            <w:pPr>
              <w:autoSpaceDE w:val="0"/>
              <w:autoSpaceDN w:val="0"/>
              <w:adjustRightInd w:val="0"/>
              <w:spacing w:after="0" w:line="240" w:lineRule="auto"/>
              <w:rPr>
                <w:rFonts w:ascii="Garamond" w:hAnsi="Garamond" w:cs="Calibri"/>
                <w:bCs/>
                <w:sz w:val="24"/>
                <w:szCs w:val="24"/>
              </w:rPr>
            </w:pPr>
          </w:p>
        </w:tc>
        <w:tc>
          <w:tcPr>
            <w:tcW w:w="1543" w:type="pct"/>
          </w:tcPr>
          <w:p w14:paraId="700657B6" w14:textId="77777777"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277DC11B" w14:textId="7AA6E75A"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r>
      <w:tr w:rsidR="003367E7" w:rsidRPr="008E48DD" w14:paraId="29F9177D" w14:textId="77777777" w:rsidTr="003367E7">
        <w:tc>
          <w:tcPr>
            <w:tcW w:w="1914" w:type="pct"/>
            <w:shd w:val="clear" w:color="auto" w:fill="auto"/>
          </w:tcPr>
          <w:p w14:paraId="7D694FE1" w14:textId="77777777" w:rsidR="003367E7" w:rsidRPr="008E48DD" w:rsidRDefault="003367E7" w:rsidP="008E48DD">
            <w:pPr>
              <w:autoSpaceDE w:val="0"/>
              <w:autoSpaceDN w:val="0"/>
              <w:adjustRightInd w:val="0"/>
              <w:spacing w:after="0" w:line="240" w:lineRule="auto"/>
              <w:rPr>
                <w:rFonts w:ascii="Garamond" w:hAnsi="Garamond" w:cs="Calibri"/>
                <w:bCs/>
                <w:sz w:val="24"/>
                <w:szCs w:val="24"/>
              </w:rPr>
            </w:pPr>
          </w:p>
        </w:tc>
        <w:tc>
          <w:tcPr>
            <w:tcW w:w="1543" w:type="pct"/>
          </w:tcPr>
          <w:p w14:paraId="7CC47605" w14:textId="77777777"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4C2A6D6A" w14:textId="3E5FD03C"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r>
      <w:tr w:rsidR="003367E7" w:rsidRPr="008E48DD" w14:paraId="0BBD0EE2" w14:textId="77777777" w:rsidTr="003367E7">
        <w:tc>
          <w:tcPr>
            <w:tcW w:w="1914" w:type="pct"/>
            <w:shd w:val="clear" w:color="auto" w:fill="auto"/>
          </w:tcPr>
          <w:p w14:paraId="5406F0FF" w14:textId="77777777" w:rsidR="003367E7" w:rsidRPr="008E48DD" w:rsidRDefault="003367E7" w:rsidP="008E48DD">
            <w:pPr>
              <w:autoSpaceDE w:val="0"/>
              <w:autoSpaceDN w:val="0"/>
              <w:adjustRightInd w:val="0"/>
              <w:spacing w:after="0" w:line="240" w:lineRule="auto"/>
              <w:rPr>
                <w:rFonts w:ascii="Garamond" w:hAnsi="Garamond" w:cs="Calibri"/>
                <w:bCs/>
                <w:sz w:val="24"/>
                <w:szCs w:val="24"/>
              </w:rPr>
            </w:pPr>
          </w:p>
        </w:tc>
        <w:tc>
          <w:tcPr>
            <w:tcW w:w="1543" w:type="pct"/>
          </w:tcPr>
          <w:p w14:paraId="02F9AE04" w14:textId="77777777"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295857A1" w14:textId="17F0910F" w:rsidR="003367E7" w:rsidRPr="008E48DD" w:rsidRDefault="003367E7" w:rsidP="008E48DD">
            <w:pPr>
              <w:autoSpaceDE w:val="0"/>
              <w:autoSpaceDN w:val="0"/>
              <w:adjustRightInd w:val="0"/>
              <w:spacing w:after="0" w:line="240" w:lineRule="auto"/>
              <w:jc w:val="center"/>
              <w:rPr>
                <w:rFonts w:ascii="Garamond" w:hAnsi="Garamond" w:cs="Calibri"/>
                <w:bCs/>
                <w:sz w:val="24"/>
                <w:szCs w:val="24"/>
              </w:rPr>
            </w:pPr>
          </w:p>
        </w:tc>
      </w:tr>
    </w:tbl>
    <w:p w14:paraId="6EF09CA3" w14:textId="21C9B398" w:rsidR="008E48DD" w:rsidRDefault="008E48DD" w:rsidP="00022DA3">
      <w:pPr>
        <w:pStyle w:val="Paragrafoelenco"/>
        <w:widowControl w:val="0"/>
        <w:numPr>
          <w:ilvl w:val="3"/>
          <w:numId w:val="13"/>
        </w:numPr>
        <w:tabs>
          <w:tab w:val="left" w:pos="426"/>
        </w:tabs>
        <w:spacing w:before="120"/>
        <w:ind w:left="426" w:hanging="425"/>
      </w:pPr>
      <w:r w:rsidRPr="008E48DD">
        <w:rPr>
          <w:i/>
        </w:rPr>
        <w:t xml:space="preserve">(in caso di raggruppamento temporaneo d’Impresa </w:t>
      </w:r>
      <w:r w:rsidR="00B27028">
        <w:rPr>
          <w:i/>
        </w:rPr>
        <w:t xml:space="preserve">o consorzio ordinario </w:t>
      </w:r>
      <w:r w:rsidRPr="00022DA3">
        <w:rPr>
          <w:b/>
          <w:i/>
        </w:rPr>
        <w:t>non ancora costituiti</w:t>
      </w:r>
      <w:r w:rsidRPr="008E48DD">
        <w:rPr>
          <w:i/>
        </w:rPr>
        <w:t>)</w:t>
      </w:r>
      <w:r w:rsidRPr="00022DA3">
        <w:rPr>
          <w:i/>
        </w:rPr>
        <w:t xml:space="preserve"> </w:t>
      </w:r>
      <w:r w:rsidRPr="00022DA3">
        <w:t xml:space="preserve">di impegnarsi a uniformarsi alla disciplina di cui all’art. 48 del D. Lgs. 50/16 e successive modificazioni conferendo mandato irrevocabile speciale con rappresentanza, all’impresa  </w:t>
      </w:r>
      <w:sdt>
        <w:sdtPr>
          <w:alias w:val="Indicare la denominazione dell'impresa mandataria/capogruppo"/>
          <w:tag w:val="Denominazione dell'impresa"/>
          <w:id w:val="-200321799"/>
          <w:placeholder>
            <w:docPart w:val="CA40A0D07569481C869DE4FD6653A935"/>
          </w:placeholder>
          <w:showingPlcHdr/>
          <w:text w:multiLine="1"/>
        </w:sdtPr>
        <w:sdtEndPr/>
        <w:sdtContent>
          <w:r w:rsidRPr="00022DA3">
            <w:t>________________________________</w:t>
          </w:r>
        </w:sdtContent>
      </w:sdt>
      <w:r w:rsidRPr="00022DA3">
        <w:t xml:space="preserve"> e che le prestazioni saranno così suddivise:</w:t>
      </w:r>
    </w:p>
    <w:tbl>
      <w:tblPr>
        <w:tblW w:w="322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1918"/>
        <w:gridCol w:w="1918"/>
      </w:tblGrid>
      <w:tr w:rsidR="003367E7" w:rsidRPr="008E48DD" w14:paraId="26CF9D02" w14:textId="77777777" w:rsidTr="003367E7">
        <w:trPr>
          <w:tblHeader/>
        </w:trPr>
        <w:tc>
          <w:tcPr>
            <w:tcW w:w="1914" w:type="pct"/>
            <w:shd w:val="clear" w:color="auto" w:fill="auto"/>
            <w:vAlign w:val="center"/>
          </w:tcPr>
          <w:p w14:paraId="18731A44" w14:textId="77777777" w:rsidR="003367E7" w:rsidRPr="008E48DD" w:rsidRDefault="003367E7" w:rsidP="00EC1B84">
            <w:pPr>
              <w:autoSpaceDE w:val="0"/>
              <w:autoSpaceDN w:val="0"/>
              <w:adjustRightInd w:val="0"/>
              <w:spacing w:after="0" w:line="240" w:lineRule="auto"/>
              <w:jc w:val="center"/>
              <w:rPr>
                <w:rFonts w:ascii="Garamond" w:hAnsi="Garamond" w:cs="Calibri"/>
                <w:b/>
                <w:bCs/>
                <w:sz w:val="24"/>
                <w:szCs w:val="24"/>
              </w:rPr>
            </w:pPr>
            <w:r w:rsidRPr="008E48DD">
              <w:rPr>
                <w:rFonts w:ascii="Garamond" w:hAnsi="Garamond" w:cs="Calibri"/>
                <w:b/>
                <w:bCs/>
                <w:sz w:val="24"/>
                <w:szCs w:val="24"/>
              </w:rPr>
              <w:t>Impresa</w:t>
            </w:r>
          </w:p>
        </w:tc>
        <w:tc>
          <w:tcPr>
            <w:tcW w:w="1543" w:type="pct"/>
            <w:vAlign w:val="center"/>
          </w:tcPr>
          <w:p w14:paraId="12C35715" w14:textId="77777777" w:rsidR="003367E7" w:rsidRPr="008E48DD" w:rsidRDefault="003367E7" w:rsidP="00EC1B84">
            <w:pPr>
              <w:autoSpaceDE w:val="0"/>
              <w:autoSpaceDN w:val="0"/>
              <w:adjustRightInd w:val="0"/>
              <w:spacing w:after="0" w:line="240" w:lineRule="auto"/>
              <w:jc w:val="center"/>
              <w:rPr>
                <w:rFonts w:ascii="Garamond" w:hAnsi="Garamond" w:cs="Calibri"/>
                <w:b/>
                <w:bCs/>
                <w:sz w:val="24"/>
                <w:szCs w:val="24"/>
              </w:rPr>
            </w:pPr>
            <w:r>
              <w:rPr>
                <w:rFonts w:ascii="Garamond" w:hAnsi="Garamond" w:cs="Calibri"/>
                <w:b/>
                <w:bCs/>
                <w:sz w:val="24"/>
                <w:szCs w:val="24"/>
              </w:rPr>
              <w:t>Ruolo</w:t>
            </w:r>
          </w:p>
        </w:tc>
        <w:tc>
          <w:tcPr>
            <w:tcW w:w="1543" w:type="pct"/>
            <w:shd w:val="clear" w:color="auto" w:fill="auto"/>
            <w:vAlign w:val="center"/>
          </w:tcPr>
          <w:p w14:paraId="6AF072D4" w14:textId="77777777" w:rsidR="003367E7" w:rsidRPr="008E48DD" w:rsidRDefault="003367E7" w:rsidP="00EC1B84">
            <w:pPr>
              <w:autoSpaceDE w:val="0"/>
              <w:autoSpaceDN w:val="0"/>
              <w:adjustRightInd w:val="0"/>
              <w:spacing w:after="0" w:line="240" w:lineRule="auto"/>
              <w:jc w:val="center"/>
              <w:rPr>
                <w:rFonts w:ascii="Garamond" w:hAnsi="Garamond" w:cs="Calibri"/>
                <w:b/>
                <w:bCs/>
                <w:sz w:val="24"/>
                <w:szCs w:val="24"/>
              </w:rPr>
            </w:pPr>
            <w:r w:rsidRPr="008E48DD">
              <w:rPr>
                <w:rFonts w:ascii="Garamond" w:hAnsi="Garamond" w:cs="Calibri"/>
                <w:b/>
                <w:bCs/>
                <w:sz w:val="24"/>
                <w:szCs w:val="24"/>
              </w:rPr>
              <w:t xml:space="preserve">% </w:t>
            </w:r>
          </w:p>
        </w:tc>
      </w:tr>
      <w:tr w:rsidR="003367E7" w:rsidRPr="008E48DD" w14:paraId="0059CFEA" w14:textId="77777777" w:rsidTr="003367E7">
        <w:tc>
          <w:tcPr>
            <w:tcW w:w="1914" w:type="pct"/>
            <w:shd w:val="clear" w:color="auto" w:fill="auto"/>
          </w:tcPr>
          <w:p w14:paraId="05C7248E" w14:textId="77777777" w:rsidR="003367E7" w:rsidRPr="008E48DD" w:rsidRDefault="003367E7" w:rsidP="00EC1B84">
            <w:pPr>
              <w:autoSpaceDE w:val="0"/>
              <w:autoSpaceDN w:val="0"/>
              <w:adjustRightInd w:val="0"/>
              <w:spacing w:after="0" w:line="240" w:lineRule="auto"/>
              <w:rPr>
                <w:rFonts w:ascii="Garamond" w:hAnsi="Garamond" w:cs="Calibri"/>
                <w:bCs/>
                <w:sz w:val="24"/>
                <w:szCs w:val="24"/>
              </w:rPr>
            </w:pPr>
          </w:p>
        </w:tc>
        <w:tc>
          <w:tcPr>
            <w:tcW w:w="1543" w:type="pct"/>
          </w:tcPr>
          <w:p w14:paraId="43D2125C"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6D1724CB"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r>
      <w:tr w:rsidR="003367E7" w:rsidRPr="008E48DD" w14:paraId="1007500E" w14:textId="77777777" w:rsidTr="003367E7">
        <w:tc>
          <w:tcPr>
            <w:tcW w:w="1914" w:type="pct"/>
            <w:shd w:val="clear" w:color="auto" w:fill="auto"/>
          </w:tcPr>
          <w:p w14:paraId="1089EEDF" w14:textId="77777777" w:rsidR="003367E7" w:rsidRPr="008E48DD" w:rsidRDefault="003367E7" w:rsidP="00EC1B84">
            <w:pPr>
              <w:autoSpaceDE w:val="0"/>
              <w:autoSpaceDN w:val="0"/>
              <w:adjustRightInd w:val="0"/>
              <w:spacing w:after="0" w:line="240" w:lineRule="auto"/>
              <w:rPr>
                <w:rFonts w:ascii="Garamond" w:hAnsi="Garamond" w:cs="Calibri"/>
                <w:bCs/>
                <w:sz w:val="24"/>
                <w:szCs w:val="24"/>
              </w:rPr>
            </w:pPr>
          </w:p>
        </w:tc>
        <w:tc>
          <w:tcPr>
            <w:tcW w:w="1543" w:type="pct"/>
          </w:tcPr>
          <w:p w14:paraId="169D9098"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35C0E62D"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r>
      <w:tr w:rsidR="003367E7" w:rsidRPr="008E48DD" w14:paraId="171C4849" w14:textId="77777777" w:rsidTr="003367E7">
        <w:tc>
          <w:tcPr>
            <w:tcW w:w="1914" w:type="pct"/>
            <w:shd w:val="clear" w:color="auto" w:fill="auto"/>
          </w:tcPr>
          <w:p w14:paraId="0396DF6A" w14:textId="77777777" w:rsidR="003367E7" w:rsidRPr="008E48DD" w:rsidRDefault="003367E7" w:rsidP="00EC1B84">
            <w:pPr>
              <w:autoSpaceDE w:val="0"/>
              <w:autoSpaceDN w:val="0"/>
              <w:adjustRightInd w:val="0"/>
              <w:spacing w:after="0" w:line="240" w:lineRule="auto"/>
              <w:rPr>
                <w:rFonts w:ascii="Garamond" w:hAnsi="Garamond" w:cs="Calibri"/>
                <w:bCs/>
                <w:sz w:val="24"/>
                <w:szCs w:val="24"/>
              </w:rPr>
            </w:pPr>
          </w:p>
        </w:tc>
        <w:tc>
          <w:tcPr>
            <w:tcW w:w="1543" w:type="pct"/>
          </w:tcPr>
          <w:p w14:paraId="4E058D12"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4601C1C8"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r>
      <w:tr w:rsidR="003367E7" w:rsidRPr="008E48DD" w14:paraId="4A8DE10E" w14:textId="77777777" w:rsidTr="003367E7">
        <w:tc>
          <w:tcPr>
            <w:tcW w:w="1914" w:type="pct"/>
            <w:shd w:val="clear" w:color="auto" w:fill="auto"/>
          </w:tcPr>
          <w:p w14:paraId="330DD4C3" w14:textId="77777777" w:rsidR="003367E7" w:rsidRPr="008E48DD" w:rsidRDefault="003367E7" w:rsidP="00EC1B84">
            <w:pPr>
              <w:autoSpaceDE w:val="0"/>
              <w:autoSpaceDN w:val="0"/>
              <w:adjustRightInd w:val="0"/>
              <w:spacing w:after="0" w:line="240" w:lineRule="auto"/>
              <w:rPr>
                <w:rFonts w:ascii="Garamond" w:hAnsi="Garamond" w:cs="Calibri"/>
                <w:bCs/>
                <w:sz w:val="24"/>
                <w:szCs w:val="24"/>
              </w:rPr>
            </w:pPr>
          </w:p>
        </w:tc>
        <w:tc>
          <w:tcPr>
            <w:tcW w:w="1543" w:type="pct"/>
          </w:tcPr>
          <w:p w14:paraId="34A8182E"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c>
          <w:tcPr>
            <w:tcW w:w="1543" w:type="pct"/>
            <w:shd w:val="clear" w:color="auto" w:fill="auto"/>
          </w:tcPr>
          <w:p w14:paraId="2FB4604C" w14:textId="77777777" w:rsidR="003367E7" w:rsidRPr="008E48DD" w:rsidRDefault="003367E7" w:rsidP="00EC1B84">
            <w:pPr>
              <w:autoSpaceDE w:val="0"/>
              <w:autoSpaceDN w:val="0"/>
              <w:adjustRightInd w:val="0"/>
              <w:spacing w:after="0" w:line="240" w:lineRule="auto"/>
              <w:jc w:val="center"/>
              <w:rPr>
                <w:rFonts w:ascii="Garamond" w:hAnsi="Garamond" w:cs="Calibri"/>
                <w:bCs/>
                <w:sz w:val="24"/>
                <w:szCs w:val="24"/>
              </w:rPr>
            </w:pPr>
          </w:p>
        </w:tc>
      </w:tr>
    </w:tbl>
    <w:p w14:paraId="0FD5BB46" w14:textId="77777777" w:rsidR="00AF78A1" w:rsidRPr="00AF78A1" w:rsidRDefault="00AF78A1" w:rsidP="00AF78A1">
      <w:pPr>
        <w:pStyle w:val="Paragrafoelenco"/>
        <w:widowControl w:val="0"/>
        <w:numPr>
          <w:ilvl w:val="3"/>
          <w:numId w:val="13"/>
        </w:numPr>
        <w:tabs>
          <w:tab w:val="left" w:pos="426"/>
        </w:tabs>
        <w:spacing w:before="120"/>
        <w:ind w:left="426" w:hanging="425"/>
        <w:rPr>
          <w:i/>
        </w:rPr>
      </w:pPr>
      <w:r w:rsidRPr="00AF78A1">
        <w:rPr>
          <w:i/>
        </w:rPr>
        <w:t xml:space="preserve">Per le aggregazioni di rete </w:t>
      </w:r>
    </w:p>
    <w:p w14:paraId="157E2873" w14:textId="77777777" w:rsidR="00AF78A1" w:rsidRPr="00AF78A1" w:rsidRDefault="00AF78A1" w:rsidP="00AF78A1">
      <w:pPr>
        <w:numPr>
          <w:ilvl w:val="0"/>
          <w:numId w:val="36"/>
        </w:numPr>
        <w:spacing w:before="60" w:after="60"/>
        <w:ind w:left="284" w:hanging="284"/>
        <w:jc w:val="both"/>
        <w:rPr>
          <w:rFonts w:ascii="Garamond" w:hAnsi="Garamond" w:cs="Calibri"/>
          <w:sz w:val="24"/>
          <w:szCs w:val="24"/>
          <w:lang w:eastAsia="it-IT"/>
        </w:rPr>
      </w:pPr>
      <w:r w:rsidRPr="00AF78A1">
        <w:rPr>
          <w:rFonts w:ascii="Garamond" w:hAnsi="Garamond" w:cs="Calibri"/>
          <w:i/>
          <w:sz w:val="24"/>
          <w:szCs w:val="24"/>
          <w:lang w:eastAsia="it-IT"/>
        </w:rPr>
        <w:t xml:space="preserve">se la rete è dotata di un organo comune con potere di rappresentanza e soggettività giuridica (cd. rete – soggetto) </w:t>
      </w:r>
      <w:r w:rsidRPr="00AF78A1">
        <w:rPr>
          <w:rFonts w:ascii="Garamond" w:hAnsi="Garamond" w:cs="Calibri"/>
          <w:sz w:val="24"/>
          <w:szCs w:val="24"/>
          <w:lang w:eastAsia="it-IT"/>
        </w:rPr>
        <w:t>che la rete concorre per i seguenti operatori economici e che le parti del servizio, ovvero la percentuale in caso di servizi indivisibili, che saranno eseguite dai singoli operatori economici aggregati sono le seguenti:</w:t>
      </w:r>
    </w:p>
    <w:tbl>
      <w:tblPr>
        <w:tblStyle w:val="Grigliatabella"/>
        <w:tblW w:w="0" w:type="auto"/>
        <w:tblInd w:w="284" w:type="dxa"/>
        <w:tblLook w:val="04A0" w:firstRow="1" w:lastRow="0" w:firstColumn="1" w:lastColumn="0" w:noHBand="0" w:noVBand="1"/>
      </w:tblPr>
      <w:tblGrid>
        <w:gridCol w:w="2378"/>
        <w:gridCol w:w="2327"/>
        <w:gridCol w:w="2299"/>
      </w:tblGrid>
      <w:tr w:rsidR="003367E7" w:rsidRPr="00AF78A1" w14:paraId="37C7AA32" w14:textId="77777777" w:rsidTr="003367E7">
        <w:tc>
          <w:tcPr>
            <w:tcW w:w="2378" w:type="dxa"/>
            <w:tcBorders>
              <w:top w:val="single" w:sz="4" w:space="0" w:color="auto"/>
              <w:left w:val="single" w:sz="4" w:space="0" w:color="auto"/>
              <w:bottom w:val="single" w:sz="4" w:space="0" w:color="auto"/>
              <w:right w:val="single" w:sz="4" w:space="0" w:color="auto"/>
            </w:tcBorders>
            <w:hideMark/>
          </w:tcPr>
          <w:p w14:paraId="23E28A36"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Componente</w:t>
            </w:r>
          </w:p>
        </w:tc>
        <w:tc>
          <w:tcPr>
            <w:tcW w:w="2327" w:type="dxa"/>
            <w:tcBorders>
              <w:top w:val="single" w:sz="4" w:space="0" w:color="auto"/>
              <w:left w:val="single" w:sz="4" w:space="0" w:color="auto"/>
              <w:bottom w:val="single" w:sz="4" w:space="0" w:color="auto"/>
              <w:right w:val="single" w:sz="4" w:space="0" w:color="auto"/>
            </w:tcBorders>
            <w:hideMark/>
          </w:tcPr>
          <w:p w14:paraId="44DD0991"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 xml:space="preserve">Ruolo </w:t>
            </w:r>
          </w:p>
        </w:tc>
        <w:tc>
          <w:tcPr>
            <w:tcW w:w="2299" w:type="dxa"/>
            <w:tcBorders>
              <w:top w:val="single" w:sz="4" w:space="0" w:color="auto"/>
              <w:left w:val="single" w:sz="4" w:space="0" w:color="auto"/>
              <w:bottom w:val="single" w:sz="4" w:space="0" w:color="auto"/>
              <w:right w:val="single" w:sz="4" w:space="0" w:color="auto"/>
            </w:tcBorders>
            <w:hideMark/>
          </w:tcPr>
          <w:p w14:paraId="0FC29B2C" w14:textId="77777777" w:rsidR="003367E7" w:rsidRPr="00AF78A1" w:rsidRDefault="003367E7" w:rsidP="00EC1B84">
            <w:pPr>
              <w:spacing w:before="60" w:after="60"/>
              <w:jc w:val="center"/>
              <w:rPr>
                <w:rFonts w:ascii="Garamond" w:hAnsi="Garamond" w:cs="Calibri"/>
                <w:b/>
                <w:sz w:val="24"/>
                <w:szCs w:val="24"/>
                <w:lang w:eastAsia="it-IT"/>
              </w:rPr>
            </w:pPr>
            <w:r w:rsidRPr="00AF78A1">
              <w:rPr>
                <w:rFonts w:ascii="Garamond" w:hAnsi="Garamond" w:cs="Calibri"/>
                <w:b/>
                <w:sz w:val="24"/>
                <w:szCs w:val="24"/>
                <w:lang w:eastAsia="it-IT"/>
              </w:rPr>
              <w:t>%</w:t>
            </w:r>
          </w:p>
        </w:tc>
      </w:tr>
      <w:tr w:rsidR="003367E7" w:rsidRPr="00AF78A1" w14:paraId="701DC045" w14:textId="77777777" w:rsidTr="003367E7">
        <w:tc>
          <w:tcPr>
            <w:tcW w:w="2378" w:type="dxa"/>
            <w:tcBorders>
              <w:top w:val="single" w:sz="4" w:space="0" w:color="auto"/>
              <w:left w:val="single" w:sz="4" w:space="0" w:color="auto"/>
              <w:bottom w:val="single" w:sz="4" w:space="0" w:color="auto"/>
              <w:right w:val="single" w:sz="4" w:space="0" w:color="auto"/>
            </w:tcBorders>
          </w:tcPr>
          <w:p w14:paraId="01D91762"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0062CE91"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031FA586"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5080C179" w14:textId="77777777" w:rsidTr="003367E7">
        <w:tc>
          <w:tcPr>
            <w:tcW w:w="2378" w:type="dxa"/>
            <w:tcBorders>
              <w:top w:val="single" w:sz="4" w:space="0" w:color="auto"/>
              <w:left w:val="single" w:sz="4" w:space="0" w:color="auto"/>
              <w:bottom w:val="single" w:sz="4" w:space="0" w:color="auto"/>
              <w:right w:val="single" w:sz="4" w:space="0" w:color="auto"/>
            </w:tcBorders>
          </w:tcPr>
          <w:p w14:paraId="406618EB"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27D6D7E6"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4B3878D8"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11777C8F" w14:textId="77777777" w:rsidTr="003367E7">
        <w:tc>
          <w:tcPr>
            <w:tcW w:w="2378" w:type="dxa"/>
            <w:tcBorders>
              <w:top w:val="single" w:sz="4" w:space="0" w:color="auto"/>
              <w:left w:val="single" w:sz="4" w:space="0" w:color="auto"/>
              <w:bottom w:val="single" w:sz="4" w:space="0" w:color="auto"/>
              <w:right w:val="single" w:sz="4" w:space="0" w:color="auto"/>
            </w:tcBorders>
          </w:tcPr>
          <w:p w14:paraId="768B11F9"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503D878D"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264A7501" w14:textId="77777777" w:rsidR="003367E7" w:rsidRPr="00AF78A1" w:rsidRDefault="003367E7" w:rsidP="00EC1B84">
            <w:pPr>
              <w:spacing w:before="60" w:after="60"/>
              <w:jc w:val="both"/>
              <w:rPr>
                <w:rFonts w:ascii="Garamond" w:hAnsi="Garamond" w:cs="Calibri"/>
                <w:sz w:val="24"/>
                <w:szCs w:val="24"/>
                <w:lang w:eastAsia="it-IT"/>
              </w:rPr>
            </w:pPr>
          </w:p>
        </w:tc>
      </w:tr>
    </w:tbl>
    <w:p w14:paraId="2FF24195" w14:textId="77777777" w:rsidR="00AF78A1" w:rsidRPr="00AF78A1" w:rsidRDefault="00AF78A1" w:rsidP="00AF78A1">
      <w:pPr>
        <w:numPr>
          <w:ilvl w:val="0"/>
          <w:numId w:val="36"/>
        </w:numPr>
        <w:spacing w:before="60" w:after="60"/>
        <w:ind w:left="284" w:hanging="284"/>
        <w:jc w:val="both"/>
        <w:rPr>
          <w:rFonts w:ascii="Garamond" w:hAnsi="Garamond" w:cs="Calibri"/>
          <w:sz w:val="24"/>
          <w:szCs w:val="24"/>
          <w:lang w:eastAsia="it-IT"/>
        </w:rPr>
      </w:pPr>
      <w:r w:rsidRPr="00AF78A1">
        <w:rPr>
          <w:rFonts w:ascii="Garamond" w:hAnsi="Garamond" w:cs="Calibri"/>
          <w:i/>
          <w:sz w:val="24"/>
          <w:szCs w:val="24"/>
          <w:lang w:eastAsia="it-IT"/>
        </w:rPr>
        <w:t xml:space="preserve">se la rete è dotata di un organo comune con potere di rappresentanza ma è priva di soggettività giuridica (cd. rete – contratto) </w:t>
      </w:r>
      <w:r w:rsidRPr="00AF78A1">
        <w:rPr>
          <w:rFonts w:ascii="Garamond" w:hAnsi="Garamond" w:cs="Calibri"/>
          <w:sz w:val="24"/>
          <w:szCs w:val="24"/>
          <w:lang w:eastAsia="it-IT"/>
        </w:rPr>
        <w:t>che la rete concorre per i seguenti operatori economici e che le parti del servizio, ovvero la percentuale in caso di servizi indivisibili, che saranno eseguite dai singoli operatori economici aggregati sono le seguenti:</w:t>
      </w:r>
    </w:p>
    <w:tbl>
      <w:tblPr>
        <w:tblStyle w:val="Grigliatabella"/>
        <w:tblW w:w="0" w:type="auto"/>
        <w:tblInd w:w="284" w:type="dxa"/>
        <w:tblLook w:val="04A0" w:firstRow="1" w:lastRow="0" w:firstColumn="1" w:lastColumn="0" w:noHBand="0" w:noVBand="1"/>
      </w:tblPr>
      <w:tblGrid>
        <w:gridCol w:w="2378"/>
        <w:gridCol w:w="2327"/>
        <w:gridCol w:w="2299"/>
      </w:tblGrid>
      <w:tr w:rsidR="003367E7" w:rsidRPr="00AF78A1" w14:paraId="170330AE" w14:textId="77777777" w:rsidTr="003367E7">
        <w:tc>
          <w:tcPr>
            <w:tcW w:w="2378" w:type="dxa"/>
            <w:tcBorders>
              <w:top w:val="single" w:sz="4" w:space="0" w:color="auto"/>
              <w:left w:val="single" w:sz="4" w:space="0" w:color="auto"/>
              <w:bottom w:val="single" w:sz="4" w:space="0" w:color="auto"/>
              <w:right w:val="single" w:sz="4" w:space="0" w:color="auto"/>
            </w:tcBorders>
            <w:hideMark/>
          </w:tcPr>
          <w:p w14:paraId="7BCABD7A"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Componente</w:t>
            </w:r>
          </w:p>
        </w:tc>
        <w:tc>
          <w:tcPr>
            <w:tcW w:w="2327" w:type="dxa"/>
            <w:tcBorders>
              <w:top w:val="single" w:sz="4" w:space="0" w:color="auto"/>
              <w:left w:val="single" w:sz="4" w:space="0" w:color="auto"/>
              <w:bottom w:val="single" w:sz="4" w:space="0" w:color="auto"/>
              <w:right w:val="single" w:sz="4" w:space="0" w:color="auto"/>
            </w:tcBorders>
            <w:hideMark/>
          </w:tcPr>
          <w:p w14:paraId="2BD3F50C"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 xml:space="preserve">Ruolo </w:t>
            </w:r>
          </w:p>
        </w:tc>
        <w:tc>
          <w:tcPr>
            <w:tcW w:w="2299" w:type="dxa"/>
            <w:tcBorders>
              <w:top w:val="single" w:sz="4" w:space="0" w:color="auto"/>
              <w:left w:val="single" w:sz="4" w:space="0" w:color="auto"/>
              <w:bottom w:val="single" w:sz="4" w:space="0" w:color="auto"/>
              <w:right w:val="single" w:sz="4" w:space="0" w:color="auto"/>
            </w:tcBorders>
            <w:hideMark/>
          </w:tcPr>
          <w:p w14:paraId="487A4DB0" w14:textId="77777777" w:rsidR="003367E7" w:rsidRPr="00AF78A1" w:rsidRDefault="003367E7" w:rsidP="00EC1B84">
            <w:pPr>
              <w:spacing w:before="60" w:after="60"/>
              <w:jc w:val="center"/>
              <w:rPr>
                <w:rFonts w:ascii="Garamond" w:hAnsi="Garamond" w:cs="Calibri"/>
                <w:b/>
                <w:sz w:val="24"/>
                <w:szCs w:val="24"/>
                <w:lang w:eastAsia="it-IT"/>
              </w:rPr>
            </w:pPr>
            <w:r w:rsidRPr="00AF78A1">
              <w:rPr>
                <w:rFonts w:ascii="Garamond" w:hAnsi="Garamond" w:cs="Calibri"/>
                <w:b/>
                <w:sz w:val="24"/>
                <w:szCs w:val="24"/>
                <w:lang w:eastAsia="it-IT"/>
              </w:rPr>
              <w:t>%</w:t>
            </w:r>
          </w:p>
        </w:tc>
      </w:tr>
      <w:tr w:rsidR="003367E7" w:rsidRPr="00AF78A1" w14:paraId="11F8139F" w14:textId="77777777" w:rsidTr="003367E7">
        <w:tc>
          <w:tcPr>
            <w:tcW w:w="2378" w:type="dxa"/>
            <w:tcBorders>
              <w:top w:val="single" w:sz="4" w:space="0" w:color="auto"/>
              <w:left w:val="single" w:sz="4" w:space="0" w:color="auto"/>
              <w:bottom w:val="single" w:sz="4" w:space="0" w:color="auto"/>
              <w:right w:val="single" w:sz="4" w:space="0" w:color="auto"/>
            </w:tcBorders>
          </w:tcPr>
          <w:p w14:paraId="706F5195"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7999C12E"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5E2A25C6"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1661884C" w14:textId="77777777" w:rsidTr="003367E7">
        <w:tc>
          <w:tcPr>
            <w:tcW w:w="2378" w:type="dxa"/>
            <w:tcBorders>
              <w:top w:val="single" w:sz="4" w:space="0" w:color="auto"/>
              <w:left w:val="single" w:sz="4" w:space="0" w:color="auto"/>
              <w:bottom w:val="single" w:sz="4" w:space="0" w:color="auto"/>
              <w:right w:val="single" w:sz="4" w:space="0" w:color="auto"/>
            </w:tcBorders>
          </w:tcPr>
          <w:p w14:paraId="75156372"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5094FE74"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3B17AD56"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0DB13BAA" w14:textId="77777777" w:rsidTr="003367E7">
        <w:tc>
          <w:tcPr>
            <w:tcW w:w="2378" w:type="dxa"/>
            <w:tcBorders>
              <w:top w:val="single" w:sz="4" w:space="0" w:color="auto"/>
              <w:left w:val="single" w:sz="4" w:space="0" w:color="auto"/>
              <w:bottom w:val="single" w:sz="4" w:space="0" w:color="auto"/>
              <w:right w:val="single" w:sz="4" w:space="0" w:color="auto"/>
            </w:tcBorders>
          </w:tcPr>
          <w:p w14:paraId="36B68D19"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144FC87C"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2AE77CF3" w14:textId="77777777" w:rsidR="003367E7" w:rsidRPr="00AF78A1" w:rsidRDefault="003367E7" w:rsidP="00EC1B84">
            <w:pPr>
              <w:spacing w:before="60" w:after="60"/>
              <w:jc w:val="both"/>
              <w:rPr>
                <w:rFonts w:ascii="Garamond" w:hAnsi="Garamond" w:cs="Calibri"/>
                <w:sz w:val="24"/>
                <w:szCs w:val="24"/>
                <w:lang w:eastAsia="it-IT"/>
              </w:rPr>
            </w:pPr>
          </w:p>
        </w:tc>
      </w:tr>
    </w:tbl>
    <w:p w14:paraId="634AA3E0" w14:textId="77777777" w:rsidR="00AF78A1" w:rsidRPr="00AF78A1" w:rsidRDefault="00AF78A1" w:rsidP="00AF78A1">
      <w:pPr>
        <w:numPr>
          <w:ilvl w:val="0"/>
          <w:numId w:val="36"/>
        </w:numPr>
        <w:spacing w:before="60" w:after="60"/>
        <w:ind w:left="284" w:hanging="284"/>
        <w:jc w:val="both"/>
        <w:rPr>
          <w:rFonts w:ascii="Garamond" w:hAnsi="Garamond" w:cs="Calibri"/>
          <w:i/>
          <w:sz w:val="24"/>
          <w:szCs w:val="24"/>
          <w:lang w:eastAsia="it-IT"/>
        </w:rPr>
      </w:pPr>
      <w:r w:rsidRPr="00AF78A1">
        <w:rPr>
          <w:rFonts w:ascii="Garamond" w:hAnsi="Garamond" w:cs="Calibri"/>
          <w:i/>
          <w:sz w:val="24"/>
          <w:szCs w:val="24"/>
          <w:lang w:eastAsia="it-IT"/>
        </w:rPr>
        <w:t>se la rete è dotata di un organo comune privo del potere di rappresentanza o se la rete è sprovvista di organo comune, ovvero, se l’organo comune è privo dei requisiti di qualificazione richiesti e partecipa nelle forme del RTI costituendo:</w:t>
      </w:r>
    </w:p>
    <w:p w14:paraId="417DAE47" w14:textId="77777777" w:rsidR="00AF78A1" w:rsidRPr="00AF78A1" w:rsidRDefault="00AF78A1" w:rsidP="00AF78A1">
      <w:pPr>
        <w:numPr>
          <w:ilvl w:val="0"/>
          <w:numId w:val="36"/>
        </w:numPr>
        <w:spacing w:before="60" w:after="60"/>
        <w:ind w:left="567" w:hanging="284"/>
        <w:jc w:val="both"/>
        <w:rPr>
          <w:rFonts w:ascii="Garamond" w:hAnsi="Garamond" w:cs="Calibri"/>
          <w:sz w:val="24"/>
          <w:szCs w:val="24"/>
          <w:lang w:eastAsia="it-IT"/>
        </w:rPr>
      </w:pPr>
      <w:r w:rsidRPr="00AF78A1">
        <w:rPr>
          <w:rFonts w:ascii="Garamond" w:hAnsi="Garamond" w:cs="Calibri"/>
          <w:sz w:val="24"/>
          <w:szCs w:val="24"/>
          <w:lang w:eastAsia="it-IT"/>
        </w:rPr>
        <w:t xml:space="preserve">che l’operatore economico al quale, in caso di aggiudicazione, sarà conferito mandato speciale con rappresentanza o funzioni di capogruppo è </w:t>
      </w:r>
      <w:sdt>
        <w:sdtPr>
          <w:rPr>
            <w:rFonts w:ascii="Garamond" w:hAnsi="Garamond" w:cs="Calibri"/>
            <w:sz w:val="24"/>
            <w:szCs w:val="24"/>
          </w:rPr>
          <w:alias w:val="Denominazione capogruppo"/>
          <w:tag w:val="Denominazione capogruppo"/>
          <w:id w:val="-777333873"/>
          <w:showingPlcHdr/>
          <w:text w:multiLine="1"/>
        </w:sdtPr>
        <w:sdtEndPr/>
        <w:sdtContent>
          <w:r w:rsidRPr="00AF78A1">
            <w:rPr>
              <w:rFonts w:ascii="Garamond" w:hAnsi="Garamond"/>
              <w:bCs/>
              <w:color w:val="808080" w:themeColor="background1" w:themeShade="80"/>
              <w:sz w:val="24"/>
              <w:szCs w:val="24"/>
            </w:rPr>
            <w:t>______________________________</w:t>
          </w:r>
        </w:sdtContent>
      </w:sdt>
    </w:p>
    <w:p w14:paraId="0D93B4D6" w14:textId="77777777" w:rsidR="00AF78A1" w:rsidRPr="00AF78A1" w:rsidRDefault="00AF78A1" w:rsidP="00AF78A1">
      <w:pPr>
        <w:numPr>
          <w:ilvl w:val="0"/>
          <w:numId w:val="36"/>
        </w:numPr>
        <w:spacing w:before="60" w:after="60"/>
        <w:ind w:left="567" w:hanging="284"/>
        <w:jc w:val="both"/>
        <w:rPr>
          <w:rFonts w:ascii="Garamond" w:hAnsi="Garamond" w:cs="Calibri"/>
          <w:sz w:val="24"/>
          <w:szCs w:val="24"/>
          <w:lang w:eastAsia="it-IT"/>
        </w:rPr>
      </w:pPr>
      <w:r w:rsidRPr="00AF78A1">
        <w:rPr>
          <w:rFonts w:ascii="Garamond" w:hAnsi="Garamond" w:cs="Calibri"/>
          <w:sz w:val="24"/>
          <w:szCs w:val="24"/>
          <w:lang w:eastAsia="it-IT"/>
        </w:rPr>
        <w:t>di impegnarsi, in caso di aggiudicazione, ad uniformarsi alla disciplina vigente in materia di raggruppamenti temporanei;</w:t>
      </w:r>
    </w:p>
    <w:p w14:paraId="768D1D74" w14:textId="77777777" w:rsidR="00AF78A1" w:rsidRPr="00AF78A1" w:rsidRDefault="00AF78A1" w:rsidP="00AF78A1">
      <w:pPr>
        <w:numPr>
          <w:ilvl w:val="0"/>
          <w:numId w:val="36"/>
        </w:numPr>
        <w:spacing w:before="60" w:after="60"/>
        <w:ind w:left="567" w:hanging="284"/>
        <w:jc w:val="both"/>
        <w:rPr>
          <w:rFonts w:ascii="Garamond" w:hAnsi="Garamond" w:cs="Calibri"/>
          <w:sz w:val="24"/>
          <w:szCs w:val="24"/>
          <w:lang w:eastAsia="it-IT"/>
        </w:rPr>
      </w:pPr>
      <w:r w:rsidRPr="00AF78A1">
        <w:rPr>
          <w:rFonts w:ascii="Garamond" w:hAnsi="Garamond" w:cs="Calibri"/>
          <w:sz w:val="24"/>
          <w:szCs w:val="24"/>
          <w:lang w:eastAsia="it-IT"/>
        </w:rPr>
        <w:t>ai sensi dell’art. 48, co 4 del Codice, che le parti del servizio, ovvero la percentuale in caso di servizi indivisibili, che saranno eseguite dai singoli operatori economici aggregati in rete:</w:t>
      </w:r>
    </w:p>
    <w:tbl>
      <w:tblPr>
        <w:tblStyle w:val="Grigliatabella"/>
        <w:tblW w:w="0" w:type="auto"/>
        <w:tblInd w:w="284" w:type="dxa"/>
        <w:tblLook w:val="04A0" w:firstRow="1" w:lastRow="0" w:firstColumn="1" w:lastColumn="0" w:noHBand="0" w:noVBand="1"/>
      </w:tblPr>
      <w:tblGrid>
        <w:gridCol w:w="2378"/>
        <w:gridCol w:w="2327"/>
        <w:gridCol w:w="2299"/>
      </w:tblGrid>
      <w:tr w:rsidR="003367E7" w:rsidRPr="00AF78A1" w14:paraId="20F585BF" w14:textId="77777777" w:rsidTr="00EC1B84">
        <w:tc>
          <w:tcPr>
            <w:tcW w:w="2378" w:type="dxa"/>
            <w:tcBorders>
              <w:top w:val="single" w:sz="4" w:space="0" w:color="auto"/>
              <w:left w:val="single" w:sz="4" w:space="0" w:color="auto"/>
              <w:bottom w:val="single" w:sz="4" w:space="0" w:color="auto"/>
              <w:right w:val="single" w:sz="4" w:space="0" w:color="auto"/>
            </w:tcBorders>
            <w:hideMark/>
          </w:tcPr>
          <w:p w14:paraId="1EAFCF52"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Componente</w:t>
            </w:r>
          </w:p>
        </w:tc>
        <w:tc>
          <w:tcPr>
            <w:tcW w:w="2327" w:type="dxa"/>
            <w:tcBorders>
              <w:top w:val="single" w:sz="4" w:space="0" w:color="auto"/>
              <w:left w:val="single" w:sz="4" w:space="0" w:color="auto"/>
              <w:bottom w:val="single" w:sz="4" w:space="0" w:color="auto"/>
              <w:right w:val="single" w:sz="4" w:space="0" w:color="auto"/>
            </w:tcBorders>
            <w:hideMark/>
          </w:tcPr>
          <w:p w14:paraId="59B15115" w14:textId="77777777" w:rsidR="003367E7" w:rsidRPr="00AF78A1" w:rsidRDefault="003367E7" w:rsidP="00EC1B84">
            <w:pPr>
              <w:spacing w:before="60" w:after="60"/>
              <w:jc w:val="both"/>
              <w:rPr>
                <w:rFonts w:ascii="Garamond" w:hAnsi="Garamond" w:cs="Calibri"/>
                <w:b/>
                <w:sz w:val="24"/>
                <w:szCs w:val="24"/>
                <w:lang w:eastAsia="it-IT"/>
              </w:rPr>
            </w:pPr>
            <w:r w:rsidRPr="00AF78A1">
              <w:rPr>
                <w:rFonts w:ascii="Garamond" w:hAnsi="Garamond" w:cs="Calibri"/>
                <w:b/>
                <w:sz w:val="24"/>
                <w:szCs w:val="24"/>
                <w:lang w:eastAsia="it-IT"/>
              </w:rPr>
              <w:t>Ruolo nel RTI</w:t>
            </w:r>
          </w:p>
        </w:tc>
        <w:tc>
          <w:tcPr>
            <w:tcW w:w="2299" w:type="dxa"/>
            <w:tcBorders>
              <w:top w:val="single" w:sz="4" w:space="0" w:color="auto"/>
              <w:left w:val="single" w:sz="4" w:space="0" w:color="auto"/>
              <w:bottom w:val="single" w:sz="4" w:space="0" w:color="auto"/>
              <w:right w:val="single" w:sz="4" w:space="0" w:color="auto"/>
            </w:tcBorders>
            <w:hideMark/>
          </w:tcPr>
          <w:p w14:paraId="15CAD261" w14:textId="77777777" w:rsidR="003367E7" w:rsidRPr="00AF78A1" w:rsidRDefault="003367E7" w:rsidP="00EC1B84">
            <w:pPr>
              <w:spacing w:before="60" w:after="60"/>
              <w:jc w:val="center"/>
              <w:rPr>
                <w:rFonts w:ascii="Garamond" w:hAnsi="Garamond" w:cs="Calibri"/>
                <w:b/>
                <w:sz w:val="24"/>
                <w:szCs w:val="24"/>
                <w:lang w:eastAsia="it-IT"/>
              </w:rPr>
            </w:pPr>
            <w:r w:rsidRPr="00AF78A1">
              <w:rPr>
                <w:rFonts w:ascii="Garamond" w:hAnsi="Garamond" w:cs="Calibri"/>
                <w:b/>
                <w:sz w:val="24"/>
                <w:szCs w:val="24"/>
                <w:lang w:eastAsia="it-IT"/>
              </w:rPr>
              <w:t>%</w:t>
            </w:r>
          </w:p>
        </w:tc>
      </w:tr>
      <w:tr w:rsidR="003367E7" w:rsidRPr="00AF78A1" w14:paraId="7CB0B0BC" w14:textId="77777777" w:rsidTr="00EC1B84">
        <w:tc>
          <w:tcPr>
            <w:tcW w:w="2378" w:type="dxa"/>
            <w:tcBorders>
              <w:top w:val="single" w:sz="4" w:space="0" w:color="auto"/>
              <w:left w:val="single" w:sz="4" w:space="0" w:color="auto"/>
              <w:bottom w:val="single" w:sz="4" w:space="0" w:color="auto"/>
              <w:right w:val="single" w:sz="4" w:space="0" w:color="auto"/>
            </w:tcBorders>
          </w:tcPr>
          <w:p w14:paraId="0618A4D7"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7A788546"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4AB429B4"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06025564" w14:textId="77777777" w:rsidTr="00EC1B84">
        <w:tc>
          <w:tcPr>
            <w:tcW w:w="2378" w:type="dxa"/>
            <w:tcBorders>
              <w:top w:val="single" w:sz="4" w:space="0" w:color="auto"/>
              <w:left w:val="single" w:sz="4" w:space="0" w:color="auto"/>
              <w:bottom w:val="single" w:sz="4" w:space="0" w:color="auto"/>
              <w:right w:val="single" w:sz="4" w:space="0" w:color="auto"/>
            </w:tcBorders>
          </w:tcPr>
          <w:p w14:paraId="21790E0A"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3C1C6548"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795326BF" w14:textId="77777777" w:rsidR="003367E7" w:rsidRPr="00AF78A1" w:rsidRDefault="003367E7" w:rsidP="00EC1B84">
            <w:pPr>
              <w:spacing w:before="60" w:after="60"/>
              <w:jc w:val="both"/>
              <w:rPr>
                <w:rFonts w:ascii="Garamond" w:hAnsi="Garamond" w:cs="Calibri"/>
                <w:sz w:val="24"/>
                <w:szCs w:val="24"/>
                <w:lang w:eastAsia="it-IT"/>
              </w:rPr>
            </w:pPr>
          </w:p>
        </w:tc>
      </w:tr>
      <w:tr w:rsidR="003367E7" w:rsidRPr="00AF78A1" w14:paraId="30B4C2E4" w14:textId="77777777" w:rsidTr="00EC1B84">
        <w:tc>
          <w:tcPr>
            <w:tcW w:w="2378" w:type="dxa"/>
            <w:tcBorders>
              <w:top w:val="single" w:sz="4" w:space="0" w:color="auto"/>
              <w:left w:val="single" w:sz="4" w:space="0" w:color="auto"/>
              <w:bottom w:val="single" w:sz="4" w:space="0" w:color="auto"/>
              <w:right w:val="single" w:sz="4" w:space="0" w:color="auto"/>
            </w:tcBorders>
          </w:tcPr>
          <w:p w14:paraId="2292954D" w14:textId="77777777" w:rsidR="003367E7" w:rsidRPr="00AF78A1" w:rsidRDefault="003367E7" w:rsidP="00EC1B84">
            <w:pPr>
              <w:spacing w:before="60" w:after="60"/>
              <w:jc w:val="both"/>
              <w:rPr>
                <w:rFonts w:ascii="Garamond" w:hAnsi="Garamond" w:cs="Calibri"/>
                <w:sz w:val="24"/>
                <w:szCs w:val="24"/>
                <w:lang w:eastAsia="it-IT"/>
              </w:rPr>
            </w:pPr>
          </w:p>
        </w:tc>
        <w:tc>
          <w:tcPr>
            <w:tcW w:w="2327" w:type="dxa"/>
            <w:tcBorders>
              <w:top w:val="single" w:sz="4" w:space="0" w:color="auto"/>
              <w:left w:val="single" w:sz="4" w:space="0" w:color="auto"/>
              <w:bottom w:val="single" w:sz="4" w:space="0" w:color="auto"/>
              <w:right w:val="single" w:sz="4" w:space="0" w:color="auto"/>
            </w:tcBorders>
          </w:tcPr>
          <w:p w14:paraId="6C7678BF" w14:textId="77777777" w:rsidR="003367E7" w:rsidRPr="00AF78A1" w:rsidRDefault="003367E7" w:rsidP="00EC1B84">
            <w:pPr>
              <w:spacing w:before="60" w:after="60"/>
              <w:jc w:val="both"/>
              <w:rPr>
                <w:rFonts w:ascii="Garamond" w:hAnsi="Garamond" w:cs="Calibri"/>
                <w:sz w:val="24"/>
                <w:szCs w:val="24"/>
                <w:lang w:eastAsia="it-IT"/>
              </w:rPr>
            </w:pPr>
          </w:p>
        </w:tc>
        <w:tc>
          <w:tcPr>
            <w:tcW w:w="2299" w:type="dxa"/>
            <w:tcBorders>
              <w:top w:val="single" w:sz="4" w:space="0" w:color="auto"/>
              <w:left w:val="single" w:sz="4" w:space="0" w:color="auto"/>
              <w:bottom w:val="single" w:sz="4" w:space="0" w:color="auto"/>
              <w:right w:val="single" w:sz="4" w:space="0" w:color="auto"/>
            </w:tcBorders>
          </w:tcPr>
          <w:p w14:paraId="4BD7CBDD" w14:textId="77777777" w:rsidR="003367E7" w:rsidRPr="00AF78A1" w:rsidRDefault="003367E7" w:rsidP="00EC1B84">
            <w:pPr>
              <w:spacing w:before="60" w:after="60"/>
              <w:jc w:val="both"/>
              <w:rPr>
                <w:rFonts w:ascii="Garamond" w:hAnsi="Garamond" w:cs="Calibri"/>
                <w:sz w:val="24"/>
                <w:szCs w:val="24"/>
                <w:lang w:eastAsia="it-IT"/>
              </w:rPr>
            </w:pPr>
          </w:p>
        </w:tc>
      </w:tr>
    </w:tbl>
    <w:p w14:paraId="0FE35BFB" w14:textId="1065BEED" w:rsidR="00AF78A1" w:rsidRPr="00AF78A1" w:rsidRDefault="00AF78A1" w:rsidP="00AF78A1">
      <w:pPr>
        <w:pStyle w:val="Paragrafoelenco"/>
        <w:widowControl w:val="0"/>
        <w:numPr>
          <w:ilvl w:val="3"/>
          <w:numId w:val="13"/>
        </w:numPr>
        <w:tabs>
          <w:tab w:val="left" w:pos="426"/>
        </w:tabs>
        <w:spacing w:before="120"/>
        <w:ind w:left="426" w:hanging="425"/>
        <w:rPr>
          <w:i/>
        </w:rPr>
      </w:pPr>
      <w:r>
        <w:rPr>
          <w:i/>
        </w:rPr>
        <w:t xml:space="preserve">in caso di </w:t>
      </w:r>
      <w:r w:rsidR="00EF7A2A" w:rsidRPr="00EF7A2A">
        <w:rPr>
          <w:i/>
        </w:rPr>
        <w:t>consorzio di cooperative e imprese artigiane o di consorzio stabile di cui all’articolo 45, comma 2 lettera b) e c) del Codice</w:t>
      </w:r>
      <w:r w:rsidRPr="00AF78A1">
        <w:rPr>
          <w:i/>
        </w:rPr>
        <w:t xml:space="preserve">, </w:t>
      </w:r>
      <w:r w:rsidRPr="00AF78A1">
        <w:t>che il servizio sarà eseguito da:</w:t>
      </w:r>
    </w:p>
    <w:p w14:paraId="204C5638" w14:textId="3DA43DC2" w:rsidR="00AF78A1" w:rsidRPr="00AF78A1" w:rsidRDefault="000F7656" w:rsidP="00AF78A1">
      <w:pPr>
        <w:widowControl w:val="0"/>
        <w:tabs>
          <w:tab w:val="left" w:pos="851"/>
          <w:tab w:val="left" w:pos="3119"/>
        </w:tabs>
        <w:autoSpaceDE w:val="0"/>
        <w:autoSpaceDN w:val="0"/>
        <w:adjustRightInd w:val="0"/>
        <w:ind w:left="850" w:hanging="425"/>
        <w:jc w:val="both"/>
        <w:rPr>
          <w:rFonts w:ascii="Garamond" w:hAnsi="Garamond" w:cs="Calibri"/>
          <w:sz w:val="24"/>
          <w:szCs w:val="24"/>
        </w:rPr>
      </w:pPr>
      <w:sdt>
        <w:sdtPr>
          <w:rPr>
            <w:rStyle w:val="Enfasigrassetto"/>
          </w:rPr>
          <w:id w:val="-646130234"/>
          <w14:checkbox>
            <w14:checked w14:val="0"/>
            <w14:checkedState w14:val="2612" w14:font="MS Gothic"/>
            <w14:uncheckedState w14:val="2610" w14:font="MS Gothic"/>
          </w14:checkbox>
        </w:sdtPr>
        <w:sdtEndPr>
          <w:rPr>
            <w:rStyle w:val="Enfasigrassetto"/>
          </w:rPr>
        </w:sdtEndPr>
        <w:sdtContent>
          <w:r w:rsidR="00176649" w:rsidRPr="008E48DD">
            <w:rPr>
              <w:rStyle w:val="Enfasigrassetto"/>
              <w:rFonts w:ascii="Segoe UI Symbol" w:eastAsia="MS Gothic" w:hAnsi="Segoe UI Symbol" w:cs="Segoe UI Symbol"/>
              <w:b w:val="0"/>
            </w:rPr>
            <w:t>☐</w:t>
          </w:r>
        </w:sdtContent>
      </w:sdt>
      <w:r w:rsidR="00AF78A1">
        <w:rPr>
          <w:rFonts w:cs="Calibri"/>
          <w:color w:val="007161"/>
          <w:sz w:val="24"/>
          <w:szCs w:val="24"/>
        </w:rPr>
        <w:tab/>
      </w:r>
      <w:r w:rsidR="00AF78A1" w:rsidRPr="00AF78A1">
        <w:rPr>
          <w:rFonts w:ascii="Garamond" w:hAnsi="Garamond" w:cs="Calibri"/>
          <w:sz w:val="24"/>
          <w:szCs w:val="24"/>
        </w:rPr>
        <w:t>i seguenti consorziati per i quali il consorzio concorre:</w:t>
      </w:r>
    </w:p>
    <w:tbl>
      <w:tblPr>
        <w:tblW w:w="450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386"/>
        <w:gridCol w:w="1951"/>
        <w:gridCol w:w="1949"/>
      </w:tblGrid>
      <w:tr w:rsidR="00AF78A1" w:rsidRPr="00AF78A1" w14:paraId="25DF71FE" w14:textId="77777777" w:rsidTr="00EC1B84">
        <w:tc>
          <w:tcPr>
            <w:tcW w:w="1374" w:type="pct"/>
            <w:tcBorders>
              <w:top w:val="single" w:sz="4" w:space="0" w:color="auto"/>
              <w:left w:val="single" w:sz="4" w:space="0" w:color="auto"/>
              <w:bottom w:val="single" w:sz="4" w:space="0" w:color="auto"/>
              <w:right w:val="single" w:sz="4" w:space="0" w:color="auto"/>
            </w:tcBorders>
            <w:hideMark/>
          </w:tcPr>
          <w:p w14:paraId="2B94785D" w14:textId="77777777" w:rsidR="00AF78A1" w:rsidRPr="00AF78A1" w:rsidRDefault="00AF78A1" w:rsidP="00EC1B84">
            <w:pPr>
              <w:tabs>
                <w:tab w:val="left" w:pos="3119"/>
              </w:tabs>
              <w:autoSpaceDE w:val="0"/>
              <w:autoSpaceDN w:val="0"/>
              <w:adjustRightInd w:val="0"/>
              <w:jc w:val="both"/>
              <w:rPr>
                <w:rFonts w:ascii="Garamond" w:hAnsi="Garamond" w:cs="Calibri"/>
                <w:b/>
                <w:sz w:val="24"/>
                <w:szCs w:val="24"/>
              </w:rPr>
            </w:pPr>
            <w:r w:rsidRPr="00AF78A1">
              <w:rPr>
                <w:rFonts w:ascii="Garamond" w:hAnsi="Garamond" w:cs="Calibri"/>
                <w:b/>
                <w:sz w:val="24"/>
                <w:szCs w:val="24"/>
              </w:rPr>
              <w:t>Ragione sociale</w:t>
            </w:r>
          </w:p>
        </w:tc>
        <w:tc>
          <w:tcPr>
            <w:tcW w:w="1376" w:type="pct"/>
            <w:tcBorders>
              <w:top w:val="single" w:sz="4" w:space="0" w:color="auto"/>
              <w:left w:val="single" w:sz="4" w:space="0" w:color="auto"/>
              <w:bottom w:val="single" w:sz="4" w:space="0" w:color="auto"/>
              <w:right w:val="single" w:sz="4" w:space="0" w:color="auto"/>
            </w:tcBorders>
            <w:hideMark/>
          </w:tcPr>
          <w:p w14:paraId="79DA4F57" w14:textId="77777777" w:rsidR="00AF78A1" w:rsidRPr="00AF78A1" w:rsidRDefault="00AF78A1" w:rsidP="00EC1B84">
            <w:pPr>
              <w:tabs>
                <w:tab w:val="left" w:pos="3119"/>
              </w:tabs>
              <w:autoSpaceDE w:val="0"/>
              <w:autoSpaceDN w:val="0"/>
              <w:adjustRightInd w:val="0"/>
              <w:jc w:val="both"/>
              <w:rPr>
                <w:rFonts w:ascii="Garamond" w:hAnsi="Garamond" w:cs="Calibri"/>
                <w:b/>
                <w:sz w:val="24"/>
                <w:szCs w:val="24"/>
              </w:rPr>
            </w:pPr>
            <w:r w:rsidRPr="00AF78A1">
              <w:rPr>
                <w:rFonts w:ascii="Garamond" w:hAnsi="Garamond" w:cs="Calibri"/>
                <w:b/>
                <w:sz w:val="24"/>
                <w:szCs w:val="24"/>
              </w:rPr>
              <w:t xml:space="preserve">Sede legale </w:t>
            </w:r>
          </w:p>
        </w:tc>
        <w:tc>
          <w:tcPr>
            <w:tcW w:w="1125" w:type="pct"/>
            <w:tcBorders>
              <w:top w:val="single" w:sz="4" w:space="0" w:color="auto"/>
              <w:left w:val="single" w:sz="4" w:space="0" w:color="auto"/>
              <w:bottom w:val="single" w:sz="4" w:space="0" w:color="auto"/>
              <w:right w:val="single" w:sz="4" w:space="0" w:color="auto"/>
            </w:tcBorders>
            <w:hideMark/>
          </w:tcPr>
          <w:p w14:paraId="4722A85A" w14:textId="77777777" w:rsidR="00AF78A1" w:rsidRPr="00AF78A1" w:rsidRDefault="00AF78A1" w:rsidP="00EC1B84">
            <w:pPr>
              <w:tabs>
                <w:tab w:val="left" w:pos="3119"/>
              </w:tabs>
              <w:autoSpaceDE w:val="0"/>
              <w:autoSpaceDN w:val="0"/>
              <w:adjustRightInd w:val="0"/>
              <w:jc w:val="both"/>
              <w:rPr>
                <w:rFonts w:ascii="Garamond" w:hAnsi="Garamond" w:cs="Calibri"/>
                <w:b/>
                <w:sz w:val="24"/>
                <w:szCs w:val="24"/>
              </w:rPr>
            </w:pPr>
            <w:r w:rsidRPr="00AF78A1">
              <w:rPr>
                <w:rFonts w:ascii="Garamond" w:hAnsi="Garamond" w:cs="Calibri"/>
                <w:b/>
                <w:sz w:val="24"/>
                <w:szCs w:val="24"/>
              </w:rPr>
              <w:t>Codice fiscale</w:t>
            </w:r>
          </w:p>
        </w:tc>
        <w:tc>
          <w:tcPr>
            <w:tcW w:w="1124" w:type="pct"/>
            <w:tcBorders>
              <w:top w:val="single" w:sz="4" w:space="0" w:color="auto"/>
              <w:left w:val="single" w:sz="4" w:space="0" w:color="auto"/>
              <w:bottom w:val="single" w:sz="4" w:space="0" w:color="auto"/>
              <w:right w:val="single" w:sz="4" w:space="0" w:color="auto"/>
            </w:tcBorders>
            <w:hideMark/>
          </w:tcPr>
          <w:p w14:paraId="17A16654" w14:textId="37E98737" w:rsidR="00AF78A1" w:rsidRPr="00AF78A1" w:rsidRDefault="003367E7" w:rsidP="00EC1B84">
            <w:pPr>
              <w:tabs>
                <w:tab w:val="left" w:pos="3119"/>
              </w:tabs>
              <w:autoSpaceDE w:val="0"/>
              <w:autoSpaceDN w:val="0"/>
              <w:adjustRightInd w:val="0"/>
              <w:jc w:val="both"/>
              <w:rPr>
                <w:rFonts w:ascii="Garamond" w:hAnsi="Garamond" w:cs="Calibri"/>
                <w:b/>
                <w:sz w:val="24"/>
                <w:szCs w:val="24"/>
              </w:rPr>
            </w:pPr>
            <w:r>
              <w:rPr>
                <w:rFonts w:ascii="Garamond" w:hAnsi="Garamond" w:cs="Calibri"/>
                <w:b/>
                <w:bCs/>
                <w:sz w:val="24"/>
                <w:szCs w:val="24"/>
              </w:rPr>
              <w:t>%</w:t>
            </w:r>
          </w:p>
        </w:tc>
      </w:tr>
      <w:tr w:rsidR="00AF78A1" w:rsidRPr="00AF78A1" w14:paraId="60FFA3D6" w14:textId="77777777" w:rsidTr="00EC1B84">
        <w:tc>
          <w:tcPr>
            <w:tcW w:w="1374" w:type="pct"/>
            <w:tcBorders>
              <w:top w:val="single" w:sz="4" w:space="0" w:color="auto"/>
              <w:left w:val="single" w:sz="4" w:space="0" w:color="auto"/>
              <w:bottom w:val="single" w:sz="4" w:space="0" w:color="auto"/>
              <w:right w:val="single" w:sz="4" w:space="0" w:color="auto"/>
            </w:tcBorders>
          </w:tcPr>
          <w:p w14:paraId="0824F013"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0C1AB15E"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771319EB"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32D6441C"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r>
      <w:tr w:rsidR="00AF78A1" w:rsidRPr="00AF78A1" w14:paraId="69FAA6F5" w14:textId="77777777" w:rsidTr="00EC1B84">
        <w:tc>
          <w:tcPr>
            <w:tcW w:w="1374" w:type="pct"/>
            <w:tcBorders>
              <w:top w:val="single" w:sz="4" w:space="0" w:color="auto"/>
              <w:left w:val="single" w:sz="4" w:space="0" w:color="auto"/>
              <w:bottom w:val="single" w:sz="4" w:space="0" w:color="auto"/>
              <w:right w:val="single" w:sz="4" w:space="0" w:color="auto"/>
            </w:tcBorders>
          </w:tcPr>
          <w:p w14:paraId="4A3D3563"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2935FF57"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1791876C"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4504F368"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r>
      <w:tr w:rsidR="00AF78A1" w:rsidRPr="00AF78A1" w14:paraId="7C2C0AA0" w14:textId="77777777" w:rsidTr="00EC1B84">
        <w:tc>
          <w:tcPr>
            <w:tcW w:w="1374" w:type="pct"/>
            <w:tcBorders>
              <w:top w:val="single" w:sz="4" w:space="0" w:color="auto"/>
              <w:left w:val="single" w:sz="4" w:space="0" w:color="auto"/>
              <w:bottom w:val="single" w:sz="4" w:space="0" w:color="auto"/>
              <w:right w:val="single" w:sz="4" w:space="0" w:color="auto"/>
            </w:tcBorders>
          </w:tcPr>
          <w:p w14:paraId="4FE3FE76"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78A5DF90"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0E7E8A55"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278D8B77"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r>
      <w:tr w:rsidR="00AF78A1" w:rsidRPr="00AF78A1" w14:paraId="64AE8533" w14:textId="77777777" w:rsidTr="00EC1B84">
        <w:tc>
          <w:tcPr>
            <w:tcW w:w="1374" w:type="pct"/>
            <w:tcBorders>
              <w:top w:val="single" w:sz="4" w:space="0" w:color="auto"/>
              <w:left w:val="single" w:sz="4" w:space="0" w:color="auto"/>
              <w:bottom w:val="single" w:sz="4" w:space="0" w:color="auto"/>
              <w:right w:val="single" w:sz="4" w:space="0" w:color="auto"/>
            </w:tcBorders>
          </w:tcPr>
          <w:p w14:paraId="40A09762"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6BDC5CCC"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7FE0E1E9"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7147A5BF"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r>
      <w:tr w:rsidR="00AF78A1" w:rsidRPr="00AF78A1" w14:paraId="6CB1D263" w14:textId="77777777" w:rsidTr="00EC1B84">
        <w:tc>
          <w:tcPr>
            <w:tcW w:w="1374" w:type="pct"/>
            <w:tcBorders>
              <w:top w:val="single" w:sz="4" w:space="0" w:color="auto"/>
              <w:left w:val="single" w:sz="4" w:space="0" w:color="auto"/>
              <w:bottom w:val="single" w:sz="4" w:space="0" w:color="auto"/>
              <w:right w:val="single" w:sz="4" w:space="0" w:color="auto"/>
            </w:tcBorders>
          </w:tcPr>
          <w:p w14:paraId="1638D643"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376" w:type="pct"/>
            <w:tcBorders>
              <w:top w:val="single" w:sz="4" w:space="0" w:color="auto"/>
              <w:left w:val="single" w:sz="4" w:space="0" w:color="auto"/>
              <w:bottom w:val="single" w:sz="4" w:space="0" w:color="auto"/>
              <w:right w:val="single" w:sz="4" w:space="0" w:color="auto"/>
            </w:tcBorders>
          </w:tcPr>
          <w:p w14:paraId="1D808EED"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5" w:type="pct"/>
            <w:tcBorders>
              <w:top w:val="single" w:sz="4" w:space="0" w:color="auto"/>
              <w:left w:val="single" w:sz="4" w:space="0" w:color="auto"/>
              <w:bottom w:val="single" w:sz="4" w:space="0" w:color="auto"/>
              <w:right w:val="single" w:sz="4" w:space="0" w:color="auto"/>
            </w:tcBorders>
          </w:tcPr>
          <w:p w14:paraId="67F7D19E"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c>
          <w:tcPr>
            <w:tcW w:w="1124" w:type="pct"/>
            <w:tcBorders>
              <w:top w:val="single" w:sz="4" w:space="0" w:color="auto"/>
              <w:left w:val="single" w:sz="4" w:space="0" w:color="auto"/>
              <w:bottom w:val="single" w:sz="4" w:space="0" w:color="auto"/>
              <w:right w:val="single" w:sz="4" w:space="0" w:color="auto"/>
            </w:tcBorders>
          </w:tcPr>
          <w:p w14:paraId="29318B18" w14:textId="77777777" w:rsidR="00AF78A1" w:rsidRPr="00AF78A1" w:rsidRDefault="00AF78A1" w:rsidP="00EC1B84">
            <w:pPr>
              <w:tabs>
                <w:tab w:val="left" w:pos="3119"/>
              </w:tabs>
              <w:autoSpaceDE w:val="0"/>
              <w:autoSpaceDN w:val="0"/>
              <w:adjustRightInd w:val="0"/>
              <w:jc w:val="both"/>
              <w:rPr>
                <w:rFonts w:ascii="Garamond" w:hAnsi="Garamond" w:cs="Calibri"/>
                <w:sz w:val="24"/>
                <w:szCs w:val="24"/>
                <w:highlight w:val="yellow"/>
              </w:rPr>
            </w:pPr>
          </w:p>
        </w:tc>
      </w:tr>
    </w:tbl>
    <w:bookmarkStart w:id="5" w:name="_Hlk99100442"/>
    <w:p w14:paraId="691A6000" w14:textId="675989AF" w:rsidR="00022DA3" w:rsidRPr="00AF78A1" w:rsidRDefault="000F7656" w:rsidP="00AF78A1">
      <w:pPr>
        <w:widowControl w:val="0"/>
        <w:tabs>
          <w:tab w:val="left" w:pos="851"/>
          <w:tab w:val="left" w:pos="3119"/>
        </w:tabs>
        <w:autoSpaceDE w:val="0"/>
        <w:autoSpaceDN w:val="0"/>
        <w:adjustRightInd w:val="0"/>
        <w:ind w:left="850" w:hanging="425"/>
        <w:jc w:val="both"/>
        <w:rPr>
          <w:rFonts w:ascii="Garamond" w:hAnsi="Garamond" w:cs="Calibri"/>
          <w:sz w:val="24"/>
          <w:szCs w:val="24"/>
        </w:rPr>
      </w:pPr>
      <w:sdt>
        <w:sdtPr>
          <w:rPr>
            <w:rStyle w:val="Enfasigrassetto"/>
          </w:rPr>
          <w:id w:val="-1264220160"/>
          <w14:checkbox>
            <w14:checked w14:val="0"/>
            <w14:checkedState w14:val="2612" w14:font="MS Gothic"/>
            <w14:uncheckedState w14:val="2610" w14:font="MS Gothic"/>
          </w14:checkbox>
        </w:sdtPr>
        <w:sdtEndPr>
          <w:rPr>
            <w:rStyle w:val="Enfasigrassetto"/>
          </w:rPr>
        </w:sdtEndPr>
        <w:sdtContent>
          <w:r w:rsidR="00176649" w:rsidRPr="008E48DD">
            <w:rPr>
              <w:rStyle w:val="Enfasigrassetto"/>
              <w:rFonts w:ascii="Segoe UI Symbol" w:eastAsia="MS Gothic" w:hAnsi="Segoe UI Symbol" w:cs="Segoe UI Symbol"/>
              <w:b w:val="0"/>
            </w:rPr>
            <w:t>☐</w:t>
          </w:r>
        </w:sdtContent>
      </w:sdt>
      <w:r w:rsidR="00AF78A1" w:rsidRPr="00AF78A1">
        <w:rPr>
          <w:rFonts w:ascii="Garamond" w:hAnsi="Garamond" w:cs="Calibri"/>
          <w:color w:val="007161"/>
          <w:sz w:val="24"/>
          <w:szCs w:val="24"/>
        </w:rPr>
        <w:tab/>
      </w:r>
      <w:r w:rsidR="00AF78A1" w:rsidRPr="00AF78A1">
        <w:rPr>
          <w:rFonts w:ascii="Garamond" w:hAnsi="Garamond" w:cs="Calibri"/>
          <w:sz w:val="24"/>
          <w:szCs w:val="24"/>
        </w:rPr>
        <w:t>direttamente dal consorzio;</w:t>
      </w:r>
      <w:bookmarkEnd w:id="5"/>
    </w:p>
    <w:p w14:paraId="19D460B8" w14:textId="47DA0C8D" w:rsidR="00C45571" w:rsidRPr="00C732B7" w:rsidRDefault="00C45571" w:rsidP="00C732B7">
      <w:pPr>
        <w:pStyle w:val="Paragrafoelenco"/>
        <w:widowControl w:val="0"/>
        <w:numPr>
          <w:ilvl w:val="3"/>
          <w:numId w:val="13"/>
        </w:numPr>
        <w:tabs>
          <w:tab w:val="clear" w:pos="9639"/>
          <w:tab w:val="left" w:pos="426"/>
          <w:tab w:val="right" w:pos="9631"/>
        </w:tabs>
        <w:spacing w:before="120"/>
        <w:ind w:left="426" w:hanging="425"/>
      </w:pPr>
      <w:r w:rsidRPr="00C732B7">
        <w:rPr>
          <w:i/>
        </w:rPr>
        <w:t xml:space="preserve">(in caso di presentazione di garanzia ridotta) </w:t>
      </w:r>
      <w:r w:rsidRPr="00C732B7">
        <w:t xml:space="preserve">di usufruire del beneficio della riduzione dell’importo della </w:t>
      </w:r>
      <w:r w:rsidRPr="00C732B7">
        <w:lastRenderedPageBreak/>
        <w:t>garanzia provvisoria per effetto del possesso della seguente certificazione del sistema di qualità:</w:t>
      </w:r>
    </w:p>
    <w:tbl>
      <w:tblPr>
        <w:tblW w:w="472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351"/>
        <w:gridCol w:w="2082"/>
        <w:gridCol w:w="3009"/>
      </w:tblGrid>
      <w:tr w:rsidR="00C45571" w:rsidRPr="00C45571" w14:paraId="181C7679" w14:textId="77777777" w:rsidTr="00C45571">
        <w:tc>
          <w:tcPr>
            <w:tcW w:w="914" w:type="pct"/>
            <w:tcBorders>
              <w:top w:val="single" w:sz="4" w:space="0" w:color="auto"/>
              <w:left w:val="single" w:sz="4" w:space="0" w:color="auto"/>
              <w:bottom w:val="single" w:sz="4" w:space="0" w:color="auto"/>
              <w:right w:val="single" w:sz="4" w:space="0" w:color="auto"/>
            </w:tcBorders>
            <w:hideMark/>
          </w:tcPr>
          <w:p w14:paraId="038F3FE0" w14:textId="77777777" w:rsidR="00C45571" w:rsidRPr="00C45571" w:rsidRDefault="00C45571" w:rsidP="00C45571">
            <w:pPr>
              <w:autoSpaceDE w:val="0"/>
              <w:autoSpaceDN w:val="0"/>
              <w:adjustRightInd w:val="0"/>
              <w:spacing w:after="0" w:line="240" w:lineRule="auto"/>
              <w:jc w:val="center"/>
              <w:rPr>
                <w:rFonts w:ascii="Garamond" w:hAnsi="Garamond" w:cs="Calibri"/>
                <w:b/>
                <w:bCs/>
                <w:sz w:val="20"/>
                <w:szCs w:val="20"/>
              </w:rPr>
            </w:pPr>
            <w:r w:rsidRPr="00C45571">
              <w:rPr>
                <w:rFonts w:ascii="Garamond" w:hAnsi="Garamond" w:cs="Calibri"/>
                <w:b/>
                <w:bCs/>
                <w:sz w:val="20"/>
                <w:szCs w:val="20"/>
              </w:rPr>
              <w:t>Impresa</w:t>
            </w:r>
          </w:p>
        </w:tc>
        <w:tc>
          <w:tcPr>
            <w:tcW w:w="1291" w:type="pct"/>
            <w:tcBorders>
              <w:top w:val="single" w:sz="4" w:space="0" w:color="auto"/>
              <w:left w:val="single" w:sz="4" w:space="0" w:color="auto"/>
              <w:bottom w:val="single" w:sz="4" w:space="0" w:color="auto"/>
              <w:right w:val="single" w:sz="4" w:space="0" w:color="auto"/>
            </w:tcBorders>
            <w:hideMark/>
          </w:tcPr>
          <w:p w14:paraId="29921D5D" w14:textId="77777777" w:rsidR="00C45571" w:rsidRPr="00C45571" w:rsidRDefault="00C45571" w:rsidP="00C45571">
            <w:pPr>
              <w:autoSpaceDE w:val="0"/>
              <w:autoSpaceDN w:val="0"/>
              <w:adjustRightInd w:val="0"/>
              <w:spacing w:after="0" w:line="240" w:lineRule="auto"/>
              <w:jc w:val="center"/>
              <w:rPr>
                <w:rFonts w:ascii="Garamond" w:hAnsi="Garamond" w:cs="Calibri"/>
                <w:b/>
                <w:bCs/>
                <w:sz w:val="20"/>
                <w:szCs w:val="20"/>
              </w:rPr>
            </w:pPr>
            <w:r w:rsidRPr="00C45571">
              <w:rPr>
                <w:rFonts w:ascii="Garamond" w:hAnsi="Garamond" w:cs="Calibri"/>
                <w:b/>
                <w:bCs/>
                <w:sz w:val="20"/>
                <w:szCs w:val="20"/>
              </w:rPr>
              <w:t>Certificazione</w:t>
            </w:r>
          </w:p>
        </w:tc>
        <w:tc>
          <w:tcPr>
            <w:tcW w:w="1143" w:type="pct"/>
            <w:tcBorders>
              <w:top w:val="single" w:sz="4" w:space="0" w:color="auto"/>
              <w:left w:val="single" w:sz="4" w:space="0" w:color="auto"/>
              <w:bottom w:val="single" w:sz="4" w:space="0" w:color="auto"/>
              <w:right w:val="single" w:sz="4" w:space="0" w:color="auto"/>
            </w:tcBorders>
            <w:hideMark/>
          </w:tcPr>
          <w:p w14:paraId="657D39F9" w14:textId="77777777" w:rsidR="00C45571" w:rsidRPr="00C45571" w:rsidRDefault="00C45571" w:rsidP="00C45571">
            <w:pPr>
              <w:autoSpaceDE w:val="0"/>
              <w:autoSpaceDN w:val="0"/>
              <w:adjustRightInd w:val="0"/>
              <w:spacing w:after="0" w:line="240" w:lineRule="auto"/>
              <w:jc w:val="center"/>
              <w:rPr>
                <w:rFonts w:ascii="Garamond" w:hAnsi="Garamond" w:cs="Calibri"/>
                <w:bCs/>
                <w:sz w:val="16"/>
                <w:szCs w:val="16"/>
              </w:rPr>
            </w:pPr>
            <w:r w:rsidRPr="00C45571">
              <w:rPr>
                <w:rFonts w:ascii="Garamond" w:hAnsi="Garamond" w:cs="Calibri"/>
                <w:b/>
                <w:bCs/>
                <w:sz w:val="20"/>
                <w:szCs w:val="20"/>
              </w:rPr>
              <w:t>Data di scadenza</w:t>
            </w:r>
          </w:p>
        </w:tc>
        <w:tc>
          <w:tcPr>
            <w:tcW w:w="1652" w:type="pct"/>
            <w:tcBorders>
              <w:top w:val="single" w:sz="4" w:space="0" w:color="auto"/>
              <w:left w:val="single" w:sz="4" w:space="0" w:color="auto"/>
              <w:bottom w:val="single" w:sz="4" w:space="0" w:color="auto"/>
              <w:right w:val="single" w:sz="4" w:space="0" w:color="auto"/>
            </w:tcBorders>
            <w:hideMark/>
          </w:tcPr>
          <w:p w14:paraId="1025E059" w14:textId="77777777" w:rsidR="00C45571" w:rsidRPr="00C45571" w:rsidRDefault="00C45571" w:rsidP="00C45571">
            <w:pPr>
              <w:autoSpaceDE w:val="0"/>
              <w:autoSpaceDN w:val="0"/>
              <w:adjustRightInd w:val="0"/>
              <w:spacing w:after="0" w:line="240" w:lineRule="auto"/>
              <w:jc w:val="center"/>
              <w:rPr>
                <w:rFonts w:ascii="Garamond" w:hAnsi="Garamond" w:cs="Calibri"/>
                <w:b/>
                <w:bCs/>
                <w:sz w:val="20"/>
                <w:szCs w:val="20"/>
              </w:rPr>
            </w:pPr>
            <w:r w:rsidRPr="00C45571">
              <w:rPr>
                <w:rFonts w:ascii="Garamond" w:hAnsi="Garamond" w:cs="Calibri"/>
                <w:b/>
                <w:bCs/>
                <w:sz w:val="20"/>
                <w:szCs w:val="20"/>
              </w:rPr>
              <w:t>Organismo accreditato</w:t>
            </w:r>
          </w:p>
        </w:tc>
      </w:tr>
      <w:tr w:rsidR="00C45571" w:rsidRPr="00C45571" w14:paraId="529218D4" w14:textId="77777777" w:rsidTr="00C45571">
        <w:tc>
          <w:tcPr>
            <w:tcW w:w="914" w:type="pct"/>
            <w:tcBorders>
              <w:top w:val="single" w:sz="4" w:space="0" w:color="auto"/>
              <w:left w:val="single" w:sz="4" w:space="0" w:color="auto"/>
              <w:bottom w:val="single" w:sz="4" w:space="0" w:color="auto"/>
              <w:right w:val="single" w:sz="4" w:space="0" w:color="auto"/>
            </w:tcBorders>
          </w:tcPr>
          <w:p w14:paraId="16F9C605"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291" w:type="pct"/>
            <w:tcBorders>
              <w:top w:val="single" w:sz="4" w:space="0" w:color="auto"/>
              <w:left w:val="single" w:sz="4" w:space="0" w:color="auto"/>
              <w:bottom w:val="single" w:sz="4" w:space="0" w:color="auto"/>
              <w:right w:val="single" w:sz="4" w:space="0" w:color="auto"/>
            </w:tcBorders>
          </w:tcPr>
          <w:p w14:paraId="072E5AED"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143" w:type="pct"/>
            <w:tcBorders>
              <w:top w:val="single" w:sz="4" w:space="0" w:color="auto"/>
              <w:left w:val="single" w:sz="4" w:space="0" w:color="auto"/>
              <w:bottom w:val="single" w:sz="4" w:space="0" w:color="auto"/>
              <w:right w:val="single" w:sz="4" w:space="0" w:color="auto"/>
            </w:tcBorders>
          </w:tcPr>
          <w:p w14:paraId="1862F6EA"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652" w:type="pct"/>
            <w:tcBorders>
              <w:top w:val="single" w:sz="4" w:space="0" w:color="auto"/>
              <w:left w:val="single" w:sz="4" w:space="0" w:color="auto"/>
              <w:bottom w:val="single" w:sz="4" w:space="0" w:color="auto"/>
              <w:right w:val="single" w:sz="4" w:space="0" w:color="auto"/>
            </w:tcBorders>
          </w:tcPr>
          <w:p w14:paraId="27A7270E"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r>
      <w:tr w:rsidR="00C45571" w:rsidRPr="00C45571" w14:paraId="6587EFC7" w14:textId="77777777" w:rsidTr="00C45571">
        <w:tc>
          <w:tcPr>
            <w:tcW w:w="914" w:type="pct"/>
            <w:tcBorders>
              <w:top w:val="single" w:sz="4" w:space="0" w:color="auto"/>
              <w:left w:val="single" w:sz="4" w:space="0" w:color="auto"/>
              <w:bottom w:val="single" w:sz="4" w:space="0" w:color="auto"/>
              <w:right w:val="single" w:sz="4" w:space="0" w:color="auto"/>
            </w:tcBorders>
          </w:tcPr>
          <w:p w14:paraId="49CF6790"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4C4E464"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143" w:type="pct"/>
            <w:tcBorders>
              <w:top w:val="single" w:sz="4" w:space="0" w:color="auto"/>
              <w:left w:val="single" w:sz="4" w:space="0" w:color="auto"/>
              <w:bottom w:val="single" w:sz="4" w:space="0" w:color="auto"/>
              <w:right w:val="single" w:sz="4" w:space="0" w:color="auto"/>
            </w:tcBorders>
          </w:tcPr>
          <w:p w14:paraId="007AAB72"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652" w:type="pct"/>
            <w:tcBorders>
              <w:top w:val="single" w:sz="4" w:space="0" w:color="auto"/>
              <w:left w:val="single" w:sz="4" w:space="0" w:color="auto"/>
              <w:bottom w:val="single" w:sz="4" w:space="0" w:color="auto"/>
              <w:right w:val="single" w:sz="4" w:space="0" w:color="auto"/>
            </w:tcBorders>
          </w:tcPr>
          <w:p w14:paraId="7D0FE317"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r>
      <w:tr w:rsidR="00C45571" w:rsidRPr="00C45571" w14:paraId="2FCF7274" w14:textId="77777777" w:rsidTr="00C45571">
        <w:tc>
          <w:tcPr>
            <w:tcW w:w="914" w:type="pct"/>
            <w:tcBorders>
              <w:top w:val="single" w:sz="4" w:space="0" w:color="auto"/>
              <w:left w:val="single" w:sz="4" w:space="0" w:color="auto"/>
              <w:bottom w:val="single" w:sz="4" w:space="0" w:color="auto"/>
              <w:right w:val="single" w:sz="4" w:space="0" w:color="auto"/>
            </w:tcBorders>
          </w:tcPr>
          <w:p w14:paraId="2B06856D"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4398229"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143" w:type="pct"/>
            <w:tcBorders>
              <w:top w:val="single" w:sz="4" w:space="0" w:color="auto"/>
              <w:left w:val="single" w:sz="4" w:space="0" w:color="auto"/>
              <w:bottom w:val="single" w:sz="4" w:space="0" w:color="auto"/>
              <w:right w:val="single" w:sz="4" w:space="0" w:color="auto"/>
            </w:tcBorders>
          </w:tcPr>
          <w:p w14:paraId="1D433763"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652" w:type="pct"/>
            <w:tcBorders>
              <w:top w:val="single" w:sz="4" w:space="0" w:color="auto"/>
              <w:left w:val="single" w:sz="4" w:space="0" w:color="auto"/>
              <w:bottom w:val="single" w:sz="4" w:space="0" w:color="auto"/>
              <w:right w:val="single" w:sz="4" w:space="0" w:color="auto"/>
            </w:tcBorders>
          </w:tcPr>
          <w:p w14:paraId="36B0984C"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r>
      <w:tr w:rsidR="00C45571" w:rsidRPr="00C45571" w14:paraId="31DBB037" w14:textId="77777777" w:rsidTr="00C45571">
        <w:tc>
          <w:tcPr>
            <w:tcW w:w="914" w:type="pct"/>
            <w:tcBorders>
              <w:top w:val="single" w:sz="4" w:space="0" w:color="auto"/>
              <w:left w:val="single" w:sz="4" w:space="0" w:color="auto"/>
              <w:bottom w:val="single" w:sz="4" w:space="0" w:color="auto"/>
              <w:right w:val="single" w:sz="4" w:space="0" w:color="auto"/>
            </w:tcBorders>
          </w:tcPr>
          <w:p w14:paraId="4466939F"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291" w:type="pct"/>
            <w:tcBorders>
              <w:top w:val="single" w:sz="4" w:space="0" w:color="auto"/>
              <w:left w:val="single" w:sz="4" w:space="0" w:color="auto"/>
              <w:bottom w:val="single" w:sz="4" w:space="0" w:color="auto"/>
              <w:right w:val="single" w:sz="4" w:space="0" w:color="auto"/>
            </w:tcBorders>
          </w:tcPr>
          <w:p w14:paraId="2E3A1F8B"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143" w:type="pct"/>
            <w:tcBorders>
              <w:top w:val="single" w:sz="4" w:space="0" w:color="auto"/>
              <w:left w:val="single" w:sz="4" w:space="0" w:color="auto"/>
              <w:bottom w:val="single" w:sz="4" w:space="0" w:color="auto"/>
              <w:right w:val="single" w:sz="4" w:space="0" w:color="auto"/>
            </w:tcBorders>
          </w:tcPr>
          <w:p w14:paraId="06D8D6BD"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652" w:type="pct"/>
            <w:tcBorders>
              <w:top w:val="single" w:sz="4" w:space="0" w:color="auto"/>
              <w:left w:val="single" w:sz="4" w:space="0" w:color="auto"/>
              <w:bottom w:val="single" w:sz="4" w:space="0" w:color="auto"/>
              <w:right w:val="single" w:sz="4" w:space="0" w:color="auto"/>
            </w:tcBorders>
          </w:tcPr>
          <w:p w14:paraId="47B2CFD3"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r>
      <w:tr w:rsidR="00C45571" w:rsidRPr="00C45571" w14:paraId="3678B7E9" w14:textId="77777777" w:rsidTr="00C45571">
        <w:tc>
          <w:tcPr>
            <w:tcW w:w="914" w:type="pct"/>
            <w:tcBorders>
              <w:top w:val="single" w:sz="4" w:space="0" w:color="auto"/>
              <w:left w:val="single" w:sz="4" w:space="0" w:color="auto"/>
              <w:bottom w:val="single" w:sz="4" w:space="0" w:color="auto"/>
              <w:right w:val="single" w:sz="4" w:space="0" w:color="auto"/>
            </w:tcBorders>
          </w:tcPr>
          <w:p w14:paraId="5403EA4C"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291" w:type="pct"/>
            <w:tcBorders>
              <w:top w:val="single" w:sz="4" w:space="0" w:color="auto"/>
              <w:left w:val="single" w:sz="4" w:space="0" w:color="auto"/>
              <w:bottom w:val="single" w:sz="4" w:space="0" w:color="auto"/>
              <w:right w:val="single" w:sz="4" w:space="0" w:color="auto"/>
            </w:tcBorders>
          </w:tcPr>
          <w:p w14:paraId="354047EB"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143" w:type="pct"/>
            <w:tcBorders>
              <w:top w:val="single" w:sz="4" w:space="0" w:color="auto"/>
              <w:left w:val="single" w:sz="4" w:space="0" w:color="auto"/>
              <w:bottom w:val="single" w:sz="4" w:space="0" w:color="auto"/>
              <w:right w:val="single" w:sz="4" w:space="0" w:color="auto"/>
            </w:tcBorders>
          </w:tcPr>
          <w:p w14:paraId="7E13C1D5"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c>
          <w:tcPr>
            <w:tcW w:w="1652" w:type="pct"/>
            <w:tcBorders>
              <w:top w:val="single" w:sz="4" w:space="0" w:color="auto"/>
              <w:left w:val="single" w:sz="4" w:space="0" w:color="auto"/>
              <w:bottom w:val="single" w:sz="4" w:space="0" w:color="auto"/>
              <w:right w:val="single" w:sz="4" w:space="0" w:color="auto"/>
            </w:tcBorders>
          </w:tcPr>
          <w:p w14:paraId="570002D0" w14:textId="77777777" w:rsidR="00C45571" w:rsidRPr="00C45571" w:rsidRDefault="00C45571" w:rsidP="00C45571">
            <w:pPr>
              <w:autoSpaceDE w:val="0"/>
              <w:autoSpaceDN w:val="0"/>
              <w:adjustRightInd w:val="0"/>
              <w:spacing w:after="0" w:line="240" w:lineRule="auto"/>
              <w:rPr>
                <w:rFonts w:ascii="Garamond" w:hAnsi="Garamond" w:cs="Calibri"/>
                <w:bCs/>
                <w:sz w:val="20"/>
                <w:szCs w:val="20"/>
              </w:rPr>
            </w:pPr>
          </w:p>
        </w:tc>
      </w:tr>
    </w:tbl>
    <w:p w14:paraId="32F0991A" w14:textId="3BEB4827" w:rsidR="00AF78A1" w:rsidRPr="00176649" w:rsidRDefault="00AF78A1" w:rsidP="00AF78A1">
      <w:pPr>
        <w:pStyle w:val="Paragrafoelenco"/>
        <w:widowControl w:val="0"/>
        <w:numPr>
          <w:ilvl w:val="3"/>
          <w:numId w:val="13"/>
        </w:numPr>
        <w:tabs>
          <w:tab w:val="left" w:pos="426"/>
        </w:tabs>
        <w:spacing w:before="120"/>
        <w:ind w:left="426" w:hanging="425"/>
      </w:pPr>
      <w:r>
        <w:rPr>
          <w:i/>
        </w:rPr>
        <w:t>(in caso di sottoscrizione da parte di un procuratore i cui poteri risultano dalla visura camerale)</w:t>
      </w:r>
      <w:r w:rsidRPr="00AF78A1">
        <w:rPr>
          <w:i/>
        </w:rPr>
        <w:t xml:space="preserve">, </w:t>
      </w:r>
      <w:r w:rsidRPr="00176649">
        <w:t>di essere in possesso dei seguenti poteri rappresentativi conferiti con procura del ____________, come risultanti dalla visura camerale: _____________________________;</w:t>
      </w:r>
    </w:p>
    <w:p w14:paraId="532E4D2A" w14:textId="77777777" w:rsidR="00AF78A1" w:rsidRPr="00176649" w:rsidRDefault="00AF78A1" w:rsidP="00176649">
      <w:pPr>
        <w:pStyle w:val="Paragrafoelenco"/>
        <w:widowControl w:val="0"/>
        <w:numPr>
          <w:ilvl w:val="3"/>
          <w:numId w:val="13"/>
        </w:numPr>
        <w:tabs>
          <w:tab w:val="left" w:pos="426"/>
        </w:tabs>
        <w:spacing w:before="120"/>
        <w:ind w:left="426" w:hanging="425"/>
      </w:pPr>
      <w:r w:rsidRPr="00176649">
        <w:t>che l’imposta di bollo sulla presente istanza di partecipazione è assolta per l’importo di € 16,00, mediante:</w:t>
      </w:r>
    </w:p>
    <w:p w14:paraId="3253327A" w14:textId="6B9015A1" w:rsidR="00AF78A1" w:rsidRPr="00176649" w:rsidRDefault="000F7656" w:rsidP="00176649">
      <w:pPr>
        <w:spacing w:before="60" w:after="60"/>
        <w:ind w:left="283"/>
        <w:jc w:val="both"/>
        <w:rPr>
          <w:rFonts w:ascii="Garamond" w:hAnsi="Garamond" w:cs="Calibri"/>
          <w:sz w:val="24"/>
          <w:szCs w:val="24"/>
          <w:lang w:eastAsia="it-IT"/>
        </w:rPr>
      </w:pPr>
      <w:sdt>
        <w:sdtPr>
          <w:rPr>
            <w:rStyle w:val="Enfasigrassetto"/>
          </w:rPr>
          <w:id w:val="2028982124"/>
          <w14:checkbox>
            <w14:checked w14:val="0"/>
            <w14:checkedState w14:val="2612" w14:font="MS Gothic"/>
            <w14:uncheckedState w14:val="2610" w14:font="MS Gothic"/>
          </w14:checkbox>
        </w:sdtPr>
        <w:sdtEndPr>
          <w:rPr>
            <w:rStyle w:val="Enfasigrassetto"/>
          </w:rPr>
        </w:sdtEndPr>
        <w:sdtContent>
          <w:r w:rsidR="00176649" w:rsidRPr="008E48DD">
            <w:rPr>
              <w:rStyle w:val="Enfasigrassetto"/>
              <w:rFonts w:ascii="Segoe UI Symbol" w:eastAsia="MS Gothic" w:hAnsi="Segoe UI Symbol" w:cs="Segoe UI Symbol"/>
              <w:b w:val="0"/>
            </w:rPr>
            <w:t>☐</w:t>
          </w:r>
        </w:sdtContent>
      </w:sdt>
      <w:r w:rsidR="00AF78A1" w:rsidRPr="00176649">
        <w:rPr>
          <w:rFonts w:ascii="Garamond" w:hAnsi="Garamond" w:cs="Calibri"/>
          <w:sz w:val="24"/>
          <w:szCs w:val="24"/>
          <w:lang w:eastAsia="it-IT"/>
        </w:rPr>
        <w:tab/>
        <w:t>servizio @</w:t>
      </w:r>
      <w:proofErr w:type="spellStart"/>
      <w:proofErr w:type="gramStart"/>
      <w:r w:rsidR="00AF78A1" w:rsidRPr="00176649">
        <w:rPr>
          <w:rFonts w:ascii="Garamond" w:hAnsi="Garamond" w:cs="Calibri"/>
          <w:sz w:val="24"/>
          <w:szCs w:val="24"/>
          <w:lang w:eastAsia="it-IT"/>
        </w:rPr>
        <w:t>e.bollo</w:t>
      </w:r>
      <w:proofErr w:type="spellEnd"/>
      <w:proofErr w:type="gramEnd"/>
      <w:r w:rsidR="00AF78A1" w:rsidRPr="00176649">
        <w:rPr>
          <w:rFonts w:ascii="Garamond" w:hAnsi="Garamond" w:cs="Calibri"/>
          <w:sz w:val="24"/>
          <w:szCs w:val="24"/>
          <w:lang w:eastAsia="it-IT"/>
        </w:rPr>
        <w:t>, di cui si allega la ricevuta di pagamento elettronico;</w:t>
      </w:r>
    </w:p>
    <w:p w14:paraId="3CC45394" w14:textId="72029DA6" w:rsidR="00AF78A1" w:rsidRPr="00176649" w:rsidRDefault="000F7656" w:rsidP="00176649">
      <w:pPr>
        <w:spacing w:before="60" w:after="60"/>
        <w:ind w:left="283"/>
        <w:jc w:val="both"/>
        <w:rPr>
          <w:rFonts w:ascii="Garamond" w:hAnsi="Garamond" w:cs="Calibri"/>
          <w:sz w:val="24"/>
          <w:szCs w:val="24"/>
          <w:lang w:eastAsia="it-IT"/>
        </w:rPr>
      </w:pPr>
      <w:sdt>
        <w:sdtPr>
          <w:rPr>
            <w:rStyle w:val="Enfasigrassetto"/>
          </w:rPr>
          <w:id w:val="-219906121"/>
          <w14:checkbox>
            <w14:checked w14:val="0"/>
            <w14:checkedState w14:val="2612" w14:font="MS Gothic"/>
            <w14:uncheckedState w14:val="2610" w14:font="MS Gothic"/>
          </w14:checkbox>
        </w:sdtPr>
        <w:sdtEndPr>
          <w:rPr>
            <w:rStyle w:val="Enfasigrassetto"/>
          </w:rPr>
        </w:sdtEndPr>
        <w:sdtContent>
          <w:r w:rsidR="00176649" w:rsidRPr="008E48DD">
            <w:rPr>
              <w:rStyle w:val="Enfasigrassetto"/>
              <w:rFonts w:ascii="Segoe UI Symbol" w:eastAsia="MS Gothic" w:hAnsi="Segoe UI Symbol" w:cs="Segoe UI Symbol"/>
              <w:b w:val="0"/>
            </w:rPr>
            <w:t>☐</w:t>
          </w:r>
        </w:sdtContent>
      </w:sdt>
      <w:r w:rsidR="00AF78A1" w:rsidRPr="00176649">
        <w:rPr>
          <w:rFonts w:ascii="Garamond" w:hAnsi="Garamond" w:cs="Calibri"/>
          <w:sz w:val="24"/>
          <w:szCs w:val="24"/>
          <w:lang w:eastAsia="it-IT"/>
        </w:rPr>
        <w:tab/>
        <w:t>(per gli operatori economici esteri), bonifico bancario, di cui si allega la ricevuta di pagamento;</w:t>
      </w:r>
    </w:p>
    <w:p w14:paraId="52C725C3" w14:textId="3ADCEEF1" w:rsidR="00AF78A1" w:rsidRPr="00176649" w:rsidRDefault="000F7656" w:rsidP="00176649">
      <w:pPr>
        <w:spacing w:before="60" w:after="60"/>
        <w:ind w:left="283"/>
        <w:jc w:val="both"/>
        <w:rPr>
          <w:rFonts w:ascii="Garamond" w:hAnsi="Garamond" w:cs="Calibri"/>
          <w:sz w:val="24"/>
          <w:szCs w:val="24"/>
          <w:lang w:eastAsia="it-IT"/>
        </w:rPr>
      </w:pPr>
      <w:sdt>
        <w:sdtPr>
          <w:rPr>
            <w:rStyle w:val="Enfasigrassetto"/>
          </w:rPr>
          <w:id w:val="1509406601"/>
          <w14:checkbox>
            <w14:checked w14:val="0"/>
            <w14:checkedState w14:val="2612" w14:font="MS Gothic"/>
            <w14:uncheckedState w14:val="2610" w14:font="MS Gothic"/>
          </w14:checkbox>
        </w:sdtPr>
        <w:sdtEndPr>
          <w:rPr>
            <w:rStyle w:val="Enfasigrassetto"/>
          </w:rPr>
        </w:sdtEndPr>
        <w:sdtContent>
          <w:r w:rsidR="00176649" w:rsidRPr="008E48DD">
            <w:rPr>
              <w:rStyle w:val="Enfasigrassetto"/>
              <w:rFonts w:ascii="Segoe UI Symbol" w:eastAsia="MS Gothic" w:hAnsi="Segoe UI Symbol" w:cs="Segoe UI Symbol"/>
              <w:b w:val="0"/>
            </w:rPr>
            <w:t>☐</w:t>
          </w:r>
        </w:sdtContent>
      </w:sdt>
      <w:r w:rsidR="00AF78A1" w:rsidRPr="00176649">
        <w:rPr>
          <w:rFonts w:ascii="Garamond" w:hAnsi="Garamond" w:cs="Calibri"/>
          <w:sz w:val="24"/>
          <w:szCs w:val="24"/>
          <w:lang w:eastAsia="it-IT"/>
        </w:rPr>
        <w:tab/>
        <w:t>annullamento della marca da bollo n. _______________, di cui si allega copia; a tal riguardo dichiaro di assumere ogni responsabilità in caso di utilizzo plurimo dei contrassegni.</w:t>
      </w:r>
    </w:p>
    <w:p w14:paraId="5299F5F8" w14:textId="77777777" w:rsidR="008E48DD" w:rsidRPr="008E48DD" w:rsidRDefault="008E48DD" w:rsidP="00531DD9">
      <w:pPr>
        <w:widowControl w:val="0"/>
        <w:tabs>
          <w:tab w:val="left" w:pos="426"/>
          <w:tab w:val="right" w:pos="9639"/>
        </w:tabs>
        <w:autoSpaceDE w:val="0"/>
        <w:autoSpaceDN w:val="0"/>
        <w:adjustRightInd w:val="0"/>
        <w:spacing w:before="120" w:after="0"/>
        <w:ind w:left="425"/>
        <w:jc w:val="both"/>
        <w:rPr>
          <w:rFonts w:ascii="Garamond" w:hAnsi="Garamond" w:cs="Calibri"/>
          <w:sz w:val="24"/>
          <w:szCs w:val="24"/>
        </w:rPr>
      </w:pPr>
    </w:p>
    <w:p w14:paraId="777E083A" w14:textId="77777777" w:rsidR="008E48DD" w:rsidRDefault="008E48DD" w:rsidP="00531DD9">
      <w:pPr>
        <w:widowControl w:val="0"/>
        <w:autoSpaceDE w:val="0"/>
        <w:autoSpaceDN w:val="0"/>
        <w:adjustRightInd w:val="0"/>
        <w:spacing w:before="120" w:after="0"/>
        <w:ind w:right="-1"/>
        <w:rPr>
          <w:rFonts w:ascii="Garamond" w:hAnsi="Garamond" w:cs="Calibri"/>
          <w:b/>
          <w:sz w:val="24"/>
          <w:szCs w:val="24"/>
        </w:rPr>
      </w:pPr>
    </w:p>
    <w:p w14:paraId="390E90CE" w14:textId="6750AF84" w:rsidR="00D75ADA" w:rsidRPr="008E48DD" w:rsidRDefault="001628FC" w:rsidP="0069222B">
      <w:pPr>
        <w:widowControl w:val="0"/>
        <w:autoSpaceDE w:val="0"/>
        <w:autoSpaceDN w:val="0"/>
        <w:adjustRightInd w:val="0"/>
        <w:spacing w:before="120" w:after="0"/>
        <w:ind w:left="5954" w:right="-1"/>
        <w:jc w:val="center"/>
        <w:rPr>
          <w:rFonts w:ascii="Garamond" w:hAnsi="Garamond" w:cs="Calibri"/>
          <w:b/>
          <w:sz w:val="24"/>
          <w:szCs w:val="24"/>
        </w:rPr>
      </w:pPr>
      <w:r w:rsidRPr="008E48DD">
        <w:rPr>
          <w:rFonts w:ascii="Garamond" w:hAnsi="Garamond" w:cs="Calibri"/>
          <w:b/>
          <w:sz w:val="24"/>
          <w:szCs w:val="24"/>
        </w:rPr>
        <w:t>Documento sottoscritto digitalm</w:t>
      </w:r>
      <w:r w:rsidR="004832FC">
        <w:rPr>
          <w:rFonts w:ascii="Garamond" w:hAnsi="Garamond" w:cs="Calibri"/>
          <w:b/>
          <w:sz w:val="24"/>
          <w:szCs w:val="24"/>
        </w:rPr>
        <w:t>ente</w:t>
      </w:r>
    </w:p>
    <w:sectPr w:rsidR="00D75ADA" w:rsidRPr="008E48DD" w:rsidSect="009A0CCF">
      <w:headerReference w:type="even" r:id="rId9"/>
      <w:headerReference w:type="default" r:id="rId10"/>
      <w:footerReference w:type="even" r:id="rId11"/>
      <w:footerReference w:type="default" r:id="rId12"/>
      <w:headerReference w:type="first" r:id="rId13"/>
      <w:footerReference w:type="first" r:id="rId14"/>
      <w:pgSz w:w="11906" w:h="16838" w:code="9"/>
      <w:pgMar w:top="2127" w:right="1134" w:bottom="0" w:left="1134" w:header="454" w:footer="567" w:gutter="0"/>
      <w:pgBorders w:offsetFrom="page">
        <w:top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43A2E" w14:textId="77777777" w:rsidR="00EC1B84" w:rsidRDefault="00EC1B84" w:rsidP="00A00082">
      <w:pPr>
        <w:spacing w:after="0" w:line="240" w:lineRule="auto"/>
      </w:pPr>
      <w:r>
        <w:separator/>
      </w:r>
    </w:p>
  </w:endnote>
  <w:endnote w:type="continuationSeparator" w:id="0">
    <w:p w14:paraId="63327183" w14:textId="77777777" w:rsidR="00EC1B84" w:rsidRDefault="00EC1B84" w:rsidP="00A0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6F997" w14:textId="77777777" w:rsidR="00B744E2" w:rsidRDefault="00B744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5276" w14:textId="77777777" w:rsidR="00EC1B84" w:rsidRPr="00CE17A0" w:rsidRDefault="00EC1B84" w:rsidP="00CD7AD2">
    <w:pPr>
      <w:pStyle w:val="Pidipagina"/>
      <w:spacing w:after="480"/>
      <w:jc w:val="center"/>
      <w:rPr>
        <w:rFonts w:ascii="Garamond" w:hAnsi="Garamond"/>
        <w:sz w:val="20"/>
        <w:szCs w:val="20"/>
      </w:rPr>
    </w:pPr>
    <w:r w:rsidRPr="00CE17A0">
      <w:rPr>
        <w:rFonts w:ascii="Garamond" w:hAnsi="Garamond"/>
        <w:sz w:val="20"/>
        <w:szCs w:val="20"/>
      </w:rPr>
      <w:fldChar w:fldCharType="begin"/>
    </w:r>
    <w:r w:rsidRPr="00CE17A0">
      <w:rPr>
        <w:rFonts w:ascii="Garamond" w:hAnsi="Garamond"/>
        <w:sz w:val="20"/>
        <w:szCs w:val="20"/>
      </w:rPr>
      <w:instrText>PAGE   \* MERGEFORMAT</w:instrText>
    </w:r>
    <w:r w:rsidRPr="00CE17A0">
      <w:rPr>
        <w:rFonts w:ascii="Garamond" w:hAnsi="Garamond"/>
        <w:sz w:val="20"/>
        <w:szCs w:val="20"/>
      </w:rPr>
      <w:fldChar w:fldCharType="separate"/>
    </w:r>
    <w:r>
      <w:rPr>
        <w:rFonts w:ascii="Garamond" w:hAnsi="Garamond"/>
        <w:noProof/>
        <w:sz w:val="20"/>
        <w:szCs w:val="20"/>
      </w:rPr>
      <w:t>4</w:t>
    </w:r>
    <w:r w:rsidRPr="00CE17A0">
      <w:rPr>
        <w:rFonts w:ascii="Garamond" w:hAnsi="Garamon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D6D0" w14:textId="77777777" w:rsidR="00EC1B84" w:rsidRPr="00E3387B" w:rsidRDefault="00EC1B84" w:rsidP="00E3387B">
    <w:pPr>
      <w:pStyle w:val="Pidipagina"/>
      <w:tabs>
        <w:tab w:val="clear" w:pos="9638"/>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2DDA" w14:textId="77777777" w:rsidR="00EC1B84" w:rsidRDefault="00EC1B84" w:rsidP="00A00082">
      <w:pPr>
        <w:spacing w:after="0" w:line="240" w:lineRule="auto"/>
      </w:pPr>
      <w:r>
        <w:separator/>
      </w:r>
    </w:p>
  </w:footnote>
  <w:footnote w:type="continuationSeparator" w:id="0">
    <w:p w14:paraId="013090B0" w14:textId="77777777" w:rsidR="00EC1B84" w:rsidRDefault="00EC1B84" w:rsidP="00A00082">
      <w:pPr>
        <w:spacing w:after="0" w:line="240" w:lineRule="auto"/>
      </w:pPr>
      <w:r>
        <w:continuationSeparator/>
      </w:r>
    </w:p>
  </w:footnote>
  <w:footnote w:id="1">
    <w:p w14:paraId="4AC5E909" w14:textId="77777777" w:rsidR="00EC1B84" w:rsidRPr="00A611D0" w:rsidRDefault="00EC1B84" w:rsidP="008E48DD">
      <w:pPr>
        <w:pStyle w:val="Testonotaapidipagina"/>
      </w:pPr>
      <w:r w:rsidRPr="00A611D0">
        <w:rPr>
          <w:rStyle w:val="Rimandonotaapidipagina"/>
          <w:szCs w:val="16"/>
        </w:rPr>
        <w:footnoteRef/>
      </w:r>
      <w:r w:rsidRPr="00A611D0">
        <w:t xml:space="preserve"> In caso di procuratore speciale la procura dovrà risultare da atto notarile, in originale </w:t>
      </w:r>
      <w:r>
        <w:t>digitale o copia conforme digitale.</w:t>
      </w:r>
    </w:p>
  </w:footnote>
  <w:footnote w:id="2">
    <w:p w14:paraId="2589C96D" w14:textId="77777777" w:rsidR="00EC1B84" w:rsidRPr="00A611D0" w:rsidRDefault="00EC1B84" w:rsidP="008E48DD">
      <w:pPr>
        <w:pStyle w:val="Testonotaapidipagina"/>
        <w:rPr>
          <w:szCs w:val="16"/>
        </w:rPr>
      </w:pPr>
      <w:r w:rsidRPr="00A611D0">
        <w:rPr>
          <w:rStyle w:val="Rimandonotaapidipagina"/>
          <w:szCs w:val="16"/>
        </w:rPr>
        <w:footnoteRef/>
      </w:r>
      <w:r w:rsidRPr="00A611D0">
        <w:rPr>
          <w:szCs w:val="16"/>
        </w:rPr>
        <w:t xml:space="preserve"> In caso di </w:t>
      </w:r>
      <w:r w:rsidRPr="00A611D0">
        <w:rPr>
          <w:b/>
          <w:szCs w:val="16"/>
        </w:rPr>
        <w:t>consorzio tra società cooperative di produzione e lavoro, consorzio tra imprese artigiane e consorzio stabile</w:t>
      </w:r>
      <w:r w:rsidRPr="00A611D0">
        <w:rPr>
          <w:szCs w:val="16"/>
        </w:rPr>
        <w:t xml:space="preserve">, il presente modello dovrà essere compilato e sottoscritto dal consorzio. Ciascun </w:t>
      </w:r>
      <w:r>
        <w:rPr>
          <w:szCs w:val="16"/>
        </w:rPr>
        <w:t>c</w:t>
      </w:r>
      <w:r w:rsidRPr="00A611D0">
        <w:rPr>
          <w:szCs w:val="16"/>
        </w:rPr>
        <w:t xml:space="preserve">onsorziato per il quale il consorzio partecipa dovrà compilare e sottoscrivere il proprio DGUE. </w:t>
      </w:r>
    </w:p>
    <w:p w14:paraId="32011531" w14:textId="77777777" w:rsidR="00EC1B84" w:rsidRPr="00A611D0" w:rsidRDefault="00EC1B84" w:rsidP="008E48DD">
      <w:pPr>
        <w:pStyle w:val="Testonotaapidipagina"/>
        <w:rPr>
          <w:szCs w:val="16"/>
        </w:rPr>
      </w:pPr>
      <w:r w:rsidRPr="00A611D0">
        <w:rPr>
          <w:szCs w:val="16"/>
        </w:rPr>
        <w:t xml:space="preserve">In caso di </w:t>
      </w:r>
      <w:r w:rsidRPr="00A611D0">
        <w:rPr>
          <w:b/>
          <w:szCs w:val="16"/>
        </w:rPr>
        <w:t>associazione temporanea d’impresa/consorzio ordinario da costituire</w:t>
      </w:r>
      <w:r w:rsidRPr="00A611D0">
        <w:rPr>
          <w:szCs w:val="16"/>
        </w:rPr>
        <w:t>, il presente modello dovrà essere compilato e sottoscritto da ogni impresa partecipante all’associazione/consorzio ordinario.</w:t>
      </w:r>
    </w:p>
    <w:p w14:paraId="6E96D449" w14:textId="77777777" w:rsidR="00EC1B84" w:rsidRDefault="00EC1B84" w:rsidP="008E48DD">
      <w:pPr>
        <w:pStyle w:val="Testonotaapidipagina"/>
      </w:pPr>
      <w:r w:rsidRPr="00A611D0">
        <w:rPr>
          <w:szCs w:val="16"/>
        </w:rPr>
        <w:t xml:space="preserve">In caso di </w:t>
      </w:r>
      <w:r w:rsidRPr="00A611D0">
        <w:rPr>
          <w:b/>
          <w:szCs w:val="16"/>
        </w:rPr>
        <w:t>associazione temporanea d’impresa/consorzio ordinario già costituiti</w:t>
      </w:r>
      <w:r w:rsidRPr="00A611D0">
        <w:rPr>
          <w:szCs w:val="16"/>
        </w:rPr>
        <w:t>, il presente modello dovrà ess</w:t>
      </w:r>
      <w:r>
        <w:rPr>
          <w:szCs w:val="16"/>
        </w:rPr>
        <w:t>ere compilato e sottoscritto dalla impresa capogruppo/</w:t>
      </w:r>
      <w:r w:rsidRPr="00A611D0">
        <w:rPr>
          <w:szCs w:val="16"/>
        </w:rPr>
        <w:t>consorzio ordinario.</w:t>
      </w:r>
    </w:p>
  </w:footnote>
  <w:footnote w:id="3">
    <w:p w14:paraId="5C9C2D69" w14:textId="77777777" w:rsidR="00EC1B84" w:rsidRPr="007D6A2A" w:rsidRDefault="00EC1B84" w:rsidP="00C732C5">
      <w:pPr>
        <w:pStyle w:val="Testonotaapidipagina"/>
      </w:pPr>
      <w:r w:rsidRPr="007D6A2A">
        <w:rPr>
          <w:rStyle w:val="Rimandonotaapidipagina"/>
        </w:rPr>
        <w:footnoteRef/>
      </w:r>
      <w:r w:rsidRPr="007D6A2A">
        <w:t xml:space="preserve"> Devono essere indicati il titolare e il direttore tecnico, se si tratta di impresa individuale; i soci e il direttore tecnico, se si tratta di società in nome collettivo; i soci accomandatari e il direttore tecnico, se si tratta di società in accomandita semplice; i membri del consiglio di amministrazione cui sia stata conferita la legale rappresentanza, ivi compresi institori e procuratori generali, dei membri degli organi con poteri, di direzione o di vigilanza, i soggetti muniti di poteri di rappresentanza, di direzione o di controllo, il direttore tecnico, il socio unico persona fisica, ovvero il socio di maggioranza in caso di società con meno di quattro soci, se si tratta di altro tipo di società o consorzio.</w:t>
      </w:r>
    </w:p>
  </w:footnote>
  <w:footnote w:id="4">
    <w:p w14:paraId="6E87035D" w14:textId="77777777" w:rsidR="00EC1B84" w:rsidRDefault="00EC1B84" w:rsidP="00C732C5">
      <w:pPr>
        <w:pStyle w:val="Testonotaapidipagina"/>
      </w:pPr>
      <w:r>
        <w:rPr>
          <w:rStyle w:val="Rimandonotaapidipagina"/>
        </w:rPr>
        <w:footnoteRef/>
      </w:r>
      <w:r>
        <w:t xml:space="preserve"> Nel caso in cui esista un socio unico o un socio di maggioranza straniero è necessario che il presente modulo venga compilato una seconda volta con riferimento ai titolari di cariche e qualifiche del socio stran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1CE4" w14:textId="77777777" w:rsidR="00B744E2" w:rsidRDefault="00B744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40" w:type="pct"/>
      <w:jc w:val="right"/>
      <w:tblLayout w:type="fixed"/>
      <w:tblCellMar>
        <w:top w:w="85" w:type="dxa"/>
        <w:left w:w="227" w:type="dxa"/>
        <w:bottom w:w="85" w:type="dxa"/>
        <w:right w:w="227" w:type="dxa"/>
      </w:tblCellMar>
      <w:tblLook w:val="04A0" w:firstRow="1" w:lastRow="0" w:firstColumn="1" w:lastColumn="0" w:noHBand="0" w:noVBand="1"/>
      <w:tblCaption w:val="Allegato A"/>
      <w:tblDescription w:val="intestazione"/>
    </w:tblPr>
    <w:tblGrid>
      <w:gridCol w:w="7656"/>
      <w:gridCol w:w="1866"/>
    </w:tblGrid>
    <w:tr w:rsidR="00EC1B84" w:rsidRPr="008E48DD" w14:paraId="15AFFC43" w14:textId="77777777" w:rsidTr="005C171F">
      <w:trPr>
        <w:trHeight w:val="677"/>
        <w:jc w:val="right"/>
      </w:trPr>
      <w:tc>
        <w:tcPr>
          <w:tcW w:w="4020" w:type="pct"/>
          <w:vAlign w:val="center"/>
        </w:tcPr>
        <w:p w14:paraId="0D220123" w14:textId="57E4DCFA" w:rsidR="00EC1B84" w:rsidRPr="009A0CCF" w:rsidRDefault="0052486A" w:rsidP="009A0CCF">
          <w:pPr>
            <w:autoSpaceDE w:val="0"/>
            <w:autoSpaceDN w:val="0"/>
            <w:adjustRightInd w:val="0"/>
            <w:spacing w:after="0" w:line="240" w:lineRule="auto"/>
            <w:ind w:left="-129"/>
            <w:jc w:val="both"/>
            <w:rPr>
              <w:rFonts w:ascii="Garamond" w:hAnsi="Garamond" w:cs="Calibri,Bold"/>
              <w:b/>
              <w:bCs/>
              <w:sz w:val="24"/>
              <w:szCs w:val="24"/>
            </w:rPr>
          </w:pPr>
          <w:r w:rsidRPr="0052486A">
            <w:rPr>
              <w:rFonts w:ascii="Garamond" w:hAnsi="Garamond" w:cs="Calibri,Bold"/>
              <w:b/>
              <w:bCs/>
              <w:sz w:val="24"/>
              <w:szCs w:val="24"/>
            </w:rPr>
            <w:t xml:space="preserve">Gara europea a procedura telematica aperta per la fornitura di un sistema web integrato in modalità </w:t>
          </w:r>
          <w:r>
            <w:rPr>
              <w:rFonts w:ascii="Garamond" w:hAnsi="Garamond" w:cs="Calibri,Bold"/>
              <w:b/>
              <w:bCs/>
              <w:sz w:val="24"/>
              <w:szCs w:val="24"/>
            </w:rPr>
            <w:t>S</w:t>
          </w:r>
          <w:r w:rsidRPr="0052486A">
            <w:rPr>
              <w:rFonts w:ascii="Garamond" w:hAnsi="Garamond" w:cs="Calibri,Bold"/>
              <w:b/>
              <w:bCs/>
              <w:sz w:val="24"/>
              <w:szCs w:val="24"/>
            </w:rPr>
            <w:t xml:space="preserve">oftware </w:t>
          </w:r>
          <w:proofErr w:type="spellStart"/>
          <w:r w:rsidRPr="0052486A">
            <w:rPr>
              <w:rFonts w:ascii="Garamond" w:hAnsi="Garamond" w:cs="Calibri,Bold"/>
              <w:b/>
              <w:bCs/>
              <w:sz w:val="24"/>
              <w:szCs w:val="24"/>
            </w:rPr>
            <w:t>as</w:t>
          </w:r>
          <w:proofErr w:type="spellEnd"/>
          <w:r w:rsidRPr="0052486A">
            <w:rPr>
              <w:rFonts w:ascii="Garamond" w:hAnsi="Garamond" w:cs="Calibri,Bold"/>
              <w:b/>
              <w:bCs/>
              <w:sz w:val="24"/>
              <w:szCs w:val="24"/>
            </w:rPr>
            <w:t xml:space="preserve"> a </w:t>
          </w:r>
          <w:r>
            <w:rPr>
              <w:rFonts w:ascii="Garamond" w:hAnsi="Garamond" w:cs="Calibri,Bold"/>
              <w:b/>
              <w:bCs/>
              <w:sz w:val="24"/>
              <w:szCs w:val="24"/>
            </w:rPr>
            <w:t>S</w:t>
          </w:r>
          <w:r w:rsidRPr="0052486A">
            <w:rPr>
              <w:rFonts w:ascii="Garamond" w:hAnsi="Garamond" w:cs="Calibri,Bold"/>
              <w:b/>
              <w:bCs/>
              <w:sz w:val="24"/>
              <w:szCs w:val="24"/>
            </w:rPr>
            <w:t>ervice (</w:t>
          </w:r>
          <w:r>
            <w:rPr>
              <w:rFonts w:ascii="Garamond" w:hAnsi="Garamond" w:cs="Calibri,Bold"/>
              <w:b/>
              <w:bCs/>
              <w:sz w:val="24"/>
              <w:szCs w:val="24"/>
            </w:rPr>
            <w:t>S</w:t>
          </w:r>
          <w:r w:rsidRPr="0052486A">
            <w:rPr>
              <w:rFonts w:ascii="Garamond" w:hAnsi="Garamond" w:cs="Calibri,Bold"/>
              <w:b/>
              <w:bCs/>
              <w:sz w:val="24"/>
              <w:szCs w:val="24"/>
            </w:rPr>
            <w:t>aa</w:t>
          </w:r>
          <w:r>
            <w:rPr>
              <w:rFonts w:ascii="Garamond" w:hAnsi="Garamond" w:cs="Calibri,Bold"/>
              <w:b/>
              <w:bCs/>
              <w:sz w:val="24"/>
              <w:szCs w:val="24"/>
            </w:rPr>
            <w:t>S</w:t>
          </w:r>
          <w:r w:rsidRPr="0052486A">
            <w:rPr>
              <w:rFonts w:ascii="Garamond" w:hAnsi="Garamond" w:cs="Calibri,Bold"/>
              <w:b/>
              <w:bCs/>
              <w:sz w:val="24"/>
              <w:szCs w:val="24"/>
            </w:rPr>
            <w:t xml:space="preserve">) per la gestione dei benefici agli studenti, comprensivo delle attività di avvio, migrazione dati e dei servizi di assistenza e manutenzione dalla data della stipula fino al 30 giugno 2028. </w:t>
          </w:r>
          <w:r w:rsidRPr="0052486A">
            <w:rPr>
              <w:rFonts w:ascii="Garamond" w:hAnsi="Garamond" w:cs="Calibri,Bold"/>
              <w:b/>
              <w:bCs/>
              <w:sz w:val="24"/>
              <w:szCs w:val="24"/>
            </w:rPr>
            <w:t>C</w:t>
          </w:r>
          <w:r>
            <w:rPr>
              <w:rFonts w:ascii="Garamond" w:hAnsi="Garamond" w:cs="Calibri,Bold"/>
              <w:b/>
              <w:bCs/>
              <w:sz w:val="24"/>
              <w:szCs w:val="24"/>
            </w:rPr>
            <w:t>IG</w:t>
          </w:r>
          <w:r w:rsidRPr="0052486A">
            <w:rPr>
              <w:rFonts w:ascii="Garamond" w:hAnsi="Garamond" w:cs="Calibri,Bold"/>
              <w:b/>
              <w:bCs/>
              <w:sz w:val="24"/>
              <w:szCs w:val="24"/>
            </w:rPr>
            <w:t xml:space="preserve"> </w:t>
          </w:r>
          <w:bookmarkStart w:id="6" w:name="_Hlk120624591"/>
          <w:r w:rsidR="000F7656" w:rsidRPr="000F7656">
            <w:rPr>
              <w:rFonts w:ascii="Garamond" w:hAnsi="Garamond" w:cs="Calibri,Bold"/>
              <w:b/>
              <w:bCs/>
              <w:sz w:val="24"/>
              <w:szCs w:val="24"/>
            </w:rPr>
            <w:t>9518006B04</w:t>
          </w:r>
          <w:bookmarkEnd w:id="6"/>
          <w:r w:rsidR="000F7656">
            <w:rPr>
              <w:rFonts w:ascii="Garamond" w:hAnsi="Garamond" w:cs="Calibri,Bold"/>
              <w:b/>
              <w:bCs/>
              <w:sz w:val="24"/>
              <w:szCs w:val="24"/>
            </w:rPr>
            <w:t>.</w:t>
          </w:r>
          <w:bookmarkStart w:id="7" w:name="_GoBack"/>
          <w:bookmarkEnd w:id="7"/>
        </w:p>
      </w:tc>
      <w:tc>
        <w:tcPr>
          <w:tcW w:w="980" w:type="pct"/>
          <w:tcBorders>
            <w:left w:val="single" w:sz="8" w:space="0" w:color="007161"/>
          </w:tcBorders>
          <w:shd w:val="clear" w:color="auto" w:fill="auto"/>
          <w:vAlign w:val="center"/>
        </w:tcPr>
        <w:p w14:paraId="6C925987" w14:textId="77777777" w:rsidR="00EC1B84" w:rsidRDefault="00EC1B84" w:rsidP="009A0CCF">
          <w:pPr>
            <w:spacing w:after="0" w:line="240" w:lineRule="auto"/>
            <w:ind w:right="-285"/>
            <w:rPr>
              <w:rFonts w:ascii="Garamond" w:hAnsi="Garamond"/>
              <w:b/>
              <w:sz w:val="24"/>
              <w:szCs w:val="24"/>
            </w:rPr>
          </w:pPr>
          <w:r>
            <w:rPr>
              <w:rFonts w:ascii="Garamond" w:hAnsi="Garamond"/>
              <w:b/>
              <w:sz w:val="24"/>
              <w:szCs w:val="24"/>
            </w:rPr>
            <w:t>Allegato A</w:t>
          </w:r>
        </w:p>
        <w:p w14:paraId="45818AA0" w14:textId="77777777" w:rsidR="00EC1B84" w:rsidRPr="009A0CCF" w:rsidRDefault="00EC1B84" w:rsidP="009A0CCF">
          <w:pPr>
            <w:spacing w:after="0" w:line="240" w:lineRule="auto"/>
            <w:ind w:right="-285"/>
            <w:rPr>
              <w:rFonts w:ascii="Garamond" w:hAnsi="Garamond"/>
              <w:b/>
              <w:caps/>
              <w:sz w:val="24"/>
              <w:szCs w:val="24"/>
            </w:rPr>
          </w:pPr>
          <w:r w:rsidRPr="00D84AF8">
            <w:rPr>
              <w:rFonts w:ascii="Garamond" w:hAnsi="Garamond"/>
              <w:b/>
              <w:sz w:val="24"/>
              <w:szCs w:val="24"/>
            </w:rPr>
            <w:t>“</w:t>
          </w:r>
          <w:r>
            <w:rPr>
              <w:rFonts w:ascii="Garamond" w:hAnsi="Garamond"/>
              <w:b/>
              <w:sz w:val="24"/>
              <w:szCs w:val="24"/>
            </w:rPr>
            <w:t>Domanda di partecipazione</w:t>
          </w:r>
          <w:r w:rsidRPr="00D84AF8">
            <w:rPr>
              <w:rFonts w:ascii="Garamond" w:hAnsi="Garamond"/>
              <w:b/>
              <w:sz w:val="24"/>
              <w:szCs w:val="24"/>
            </w:rPr>
            <w:t>”</w:t>
          </w:r>
        </w:p>
      </w:tc>
    </w:tr>
  </w:tbl>
  <w:p w14:paraId="1B6D4B8B" w14:textId="77777777" w:rsidR="00EC1B84" w:rsidRPr="008E48DD" w:rsidRDefault="00EC1B84" w:rsidP="009E24FC">
    <w:pPr>
      <w:pStyle w:val="Intestazione"/>
      <w:rPr>
        <w:rFonts w:ascii="Garamond" w:hAnsi="Garamond"/>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jc w:val="right"/>
      <w:tblLayout w:type="fixed"/>
      <w:tblCellMar>
        <w:top w:w="85" w:type="dxa"/>
        <w:left w:w="227" w:type="dxa"/>
        <w:bottom w:w="85" w:type="dxa"/>
        <w:right w:w="227" w:type="dxa"/>
      </w:tblCellMar>
      <w:tblLook w:val="04A0" w:firstRow="1" w:lastRow="0" w:firstColumn="1" w:lastColumn="0" w:noHBand="0" w:noVBand="1"/>
    </w:tblPr>
    <w:tblGrid>
      <w:gridCol w:w="7887"/>
      <w:gridCol w:w="2076"/>
    </w:tblGrid>
    <w:tr w:rsidR="00EC1B84" w:rsidRPr="00E76352" w14:paraId="19EB5136" w14:textId="77777777" w:rsidTr="00852644">
      <w:trPr>
        <w:trHeight w:val="677"/>
        <w:jc w:val="right"/>
      </w:trPr>
      <w:tc>
        <w:tcPr>
          <w:tcW w:w="3958" w:type="pct"/>
          <w:vAlign w:val="center"/>
        </w:tcPr>
        <w:p w14:paraId="505402D0" w14:textId="77777777" w:rsidR="00EC1B84" w:rsidRDefault="00EC1B84" w:rsidP="00852644">
          <w:pPr>
            <w:autoSpaceDE w:val="0"/>
            <w:autoSpaceDN w:val="0"/>
            <w:adjustRightInd w:val="0"/>
            <w:spacing w:after="0" w:line="240" w:lineRule="auto"/>
            <w:jc w:val="both"/>
            <w:rPr>
              <w:rFonts w:ascii="Garamond" w:hAnsi="Garamond"/>
              <w:b/>
              <w:caps/>
              <w:sz w:val="20"/>
              <w:szCs w:val="20"/>
            </w:rPr>
          </w:pPr>
          <w:bookmarkStart w:id="8" w:name="OLE_LINK1"/>
          <w:r w:rsidRPr="00852644">
            <w:rPr>
              <w:rFonts w:ascii="Garamond" w:hAnsi="Garamond" w:cs="Calibri"/>
              <w:b/>
              <w:bCs/>
              <w:i/>
              <w:sz w:val="24"/>
              <w:szCs w:val="24"/>
            </w:rPr>
            <w:t>Procedura aperta per l’affidamento dei servizi integrati per gli edifici universitari per il periodo 1.1.2014 - 31.12.2018 con opzione di rinnovo per ulteriori due anni.</w:t>
          </w:r>
          <w:bookmarkEnd w:id="8"/>
        </w:p>
      </w:tc>
      <w:tc>
        <w:tcPr>
          <w:tcW w:w="1042" w:type="pct"/>
          <w:tcBorders>
            <w:left w:val="single" w:sz="8" w:space="0" w:color="007161"/>
          </w:tcBorders>
          <w:shd w:val="clear" w:color="auto" w:fill="auto"/>
          <w:vAlign w:val="center"/>
        </w:tcPr>
        <w:p w14:paraId="41FCCA57" w14:textId="77777777" w:rsidR="00EC1B84" w:rsidRPr="00852644" w:rsidRDefault="00EC1B84" w:rsidP="00852644">
          <w:pPr>
            <w:spacing w:after="0" w:line="240" w:lineRule="auto"/>
            <w:jc w:val="center"/>
            <w:rPr>
              <w:rFonts w:ascii="Garamond" w:hAnsi="Garamond"/>
              <w:sz w:val="24"/>
              <w:szCs w:val="24"/>
            </w:rPr>
          </w:pPr>
          <w:r w:rsidRPr="00852644">
            <w:rPr>
              <w:rFonts w:ascii="Garamond" w:hAnsi="Garamond"/>
              <w:b/>
              <w:sz w:val="24"/>
              <w:szCs w:val="24"/>
            </w:rPr>
            <w:t>Allegato</w:t>
          </w:r>
          <w:r w:rsidRPr="00852644">
            <w:rPr>
              <w:rFonts w:ascii="Garamond" w:hAnsi="Garamond"/>
              <w:b/>
              <w:caps/>
              <w:sz w:val="24"/>
              <w:szCs w:val="24"/>
            </w:rPr>
            <w:t xml:space="preserve"> A</w:t>
          </w:r>
        </w:p>
      </w:tc>
    </w:tr>
  </w:tbl>
  <w:p w14:paraId="739743C7" w14:textId="77777777" w:rsidR="00EC1B84" w:rsidRPr="002522FF" w:rsidRDefault="00EC1B84">
    <w:pPr>
      <w:pStyle w:val="Intestazion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MC900441455[1]" croptop="13274f" cropbottom="23228f" cropleft="13274f" cropright="4977f" grayscale="t"/>
      </v:shape>
    </w:pict>
  </w:numPicBullet>
  <w:abstractNum w:abstractNumId="0" w15:restartNumberingAfterBreak="0">
    <w:nsid w:val="00C002E4"/>
    <w:multiLevelType w:val="hybridMultilevel"/>
    <w:tmpl w:val="2578C94E"/>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start w:val="1"/>
      <w:numFmt w:val="decimal"/>
      <w:lvlText w:val="%4."/>
      <w:lvlJc w:val="left"/>
      <w:pPr>
        <w:ind w:left="3305" w:hanging="360"/>
      </w:pPr>
    </w:lvl>
    <w:lvl w:ilvl="4" w:tplc="04100019">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 w15:restartNumberingAfterBreak="0">
    <w:nsid w:val="00DB6DD1"/>
    <w:multiLevelType w:val="hybridMultilevel"/>
    <w:tmpl w:val="95BE344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22501F1"/>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2DE39E5"/>
    <w:multiLevelType w:val="hybridMultilevel"/>
    <w:tmpl w:val="8B968AE0"/>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4" w15:restartNumberingAfterBreak="0">
    <w:nsid w:val="03AA3160"/>
    <w:multiLevelType w:val="hybridMultilevel"/>
    <w:tmpl w:val="DB5A8EF8"/>
    <w:lvl w:ilvl="0" w:tplc="22BA8B5C">
      <w:start w:val="1"/>
      <w:numFmt w:val="bullet"/>
      <w:lvlText w:val="-"/>
      <w:lvlJc w:val="left"/>
      <w:pPr>
        <w:ind w:left="1146" w:hanging="360"/>
      </w:pPr>
      <w:rPr>
        <w:rFonts w:ascii="Calibri" w:hAnsi="Calibri"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15:restartNumberingAfterBreak="0">
    <w:nsid w:val="1722206A"/>
    <w:multiLevelType w:val="hybridMultilevel"/>
    <w:tmpl w:val="78F24E0C"/>
    <w:lvl w:ilvl="0" w:tplc="0410000F">
      <w:start w:val="1"/>
      <w:numFmt w:val="decimal"/>
      <w:lvlText w:val="%1."/>
      <w:lvlJc w:val="left"/>
      <w:pPr>
        <w:ind w:left="6674" w:hanging="360"/>
      </w:pPr>
    </w:lvl>
    <w:lvl w:ilvl="1" w:tplc="04100019" w:tentative="1">
      <w:start w:val="1"/>
      <w:numFmt w:val="lowerLetter"/>
      <w:lvlText w:val="%2."/>
      <w:lvlJc w:val="left"/>
      <w:pPr>
        <w:ind w:left="7394" w:hanging="360"/>
      </w:pPr>
    </w:lvl>
    <w:lvl w:ilvl="2" w:tplc="0410001B" w:tentative="1">
      <w:start w:val="1"/>
      <w:numFmt w:val="lowerRoman"/>
      <w:lvlText w:val="%3."/>
      <w:lvlJc w:val="right"/>
      <w:pPr>
        <w:ind w:left="8114" w:hanging="180"/>
      </w:pPr>
    </w:lvl>
    <w:lvl w:ilvl="3" w:tplc="0410000F" w:tentative="1">
      <w:start w:val="1"/>
      <w:numFmt w:val="decimal"/>
      <w:lvlText w:val="%4."/>
      <w:lvlJc w:val="left"/>
      <w:pPr>
        <w:ind w:left="8834" w:hanging="360"/>
      </w:pPr>
    </w:lvl>
    <w:lvl w:ilvl="4" w:tplc="04100019" w:tentative="1">
      <w:start w:val="1"/>
      <w:numFmt w:val="lowerLetter"/>
      <w:lvlText w:val="%5."/>
      <w:lvlJc w:val="left"/>
      <w:pPr>
        <w:ind w:left="9554" w:hanging="360"/>
      </w:pPr>
    </w:lvl>
    <w:lvl w:ilvl="5" w:tplc="0410001B" w:tentative="1">
      <w:start w:val="1"/>
      <w:numFmt w:val="lowerRoman"/>
      <w:lvlText w:val="%6."/>
      <w:lvlJc w:val="right"/>
      <w:pPr>
        <w:ind w:left="10274" w:hanging="180"/>
      </w:pPr>
    </w:lvl>
    <w:lvl w:ilvl="6" w:tplc="0410000F" w:tentative="1">
      <w:start w:val="1"/>
      <w:numFmt w:val="decimal"/>
      <w:lvlText w:val="%7."/>
      <w:lvlJc w:val="left"/>
      <w:pPr>
        <w:ind w:left="10994" w:hanging="360"/>
      </w:pPr>
    </w:lvl>
    <w:lvl w:ilvl="7" w:tplc="04100019" w:tentative="1">
      <w:start w:val="1"/>
      <w:numFmt w:val="lowerLetter"/>
      <w:lvlText w:val="%8."/>
      <w:lvlJc w:val="left"/>
      <w:pPr>
        <w:ind w:left="11714" w:hanging="360"/>
      </w:pPr>
    </w:lvl>
    <w:lvl w:ilvl="8" w:tplc="0410001B" w:tentative="1">
      <w:start w:val="1"/>
      <w:numFmt w:val="lowerRoman"/>
      <w:lvlText w:val="%9."/>
      <w:lvlJc w:val="right"/>
      <w:pPr>
        <w:ind w:left="12434" w:hanging="180"/>
      </w:pPr>
    </w:lvl>
  </w:abstractNum>
  <w:abstractNum w:abstractNumId="6" w15:restartNumberingAfterBreak="0">
    <w:nsid w:val="1B3D3C2A"/>
    <w:multiLevelType w:val="hybridMultilevel"/>
    <w:tmpl w:val="7138F14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01">
      <w:start w:val="1"/>
      <w:numFmt w:val="bullet"/>
      <w:lvlText w:val=""/>
      <w:lvlJc w:val="left"/>
      <w:pPr>
        <w:tabs>
          <w:tab w:val="num" w:pos="3600"/>
        </w:tabs>
        <w:ind w:left="3600" w:hanging="360"/>
      </w:pPr>
      <w:rPr>
        <w:rFonts w:ascii="Symbol" w:hAnsi="Symbol"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F007BD0"/>
    <w:multiLevelType w:val="hybridMultilevel"/>
    <w:tmpl w:val="922E8312"/>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8" w15:restartNumberingAfterBreak="0">
    <w:nsid w:val="1F97099D"/>
    <w:multiLevelType w:val="hybridMultilevel"/>
    <w:tmpl w:val="FBA46A76"/>
    <w:lvl w:ilvl="0" w:tplc="1AB27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B55244"/>
    <w:multiLevelType w:val="hybridMultilevel"/>
    <w:tmpl w:val="A0EC23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B37777"/>
    <w:multiLevelType w:val="hybridMultilevel"/>
    <w:tmpl w:val="57A4C436"/>
    <w:lvl w:ilvl="0" w:tplc="861A34B2">
      <w:start w:val="1"/>
      <w:numFmt w:val="bullet"/>
      <w:lvlText w:val="­"/>
      <w:lvlJc w:val="left"/>
      <w:pPr>
        <w:tabs>
          <w:tab w:val="num" w:pos="795"/>
        </w:tabs>
        <w:ind w:left="795" w:hanging="360"/>
      </w:pPr>
      <w:rPr>
        <w:rFonts w:ascii="Calibri" w:hAnsi="Calibri"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23C61E2C"/>
    <w:multiLevelType w:val="hybridMultilevel"/>
    <w:tmpl w:val="B9C07DC4"/>
    <w:lvl w:ilvl="0" w:tplc="0410000F">
      <w:start w:val="1"/>
      <w:numFmt w:val="decimal"/>
      <w:lvlText w:val="%1."/>
      <w:lvlJc w:val="left"/>
      <w:pPr>
        <w:ind w:left="643" w:hanging="360"/>
      </w:pPr>
    </w:lvl>
    <w:lvl w:ilvl="1" w:tplc="CE04F056">
      <w:numFmt w:val="bullet"/>
      <w:lvlText w:val="-"/>
      <w:lvlJc w:val="left"/>
      <w:pPr>
        <w:ind w:left="1440" w:hanging="360"/>
      </w:pPr>
      <w:rPr>
        <w:rFonts w:ascii="Garamond" w:eastAsia="Calibri" w:hAnsi="Garamond" w:cs="Calibri" w:hint="default"/>
      </w:rPr>
    </w:lvl>
    <w:lvl w:ilvl="2" w:tplc="0410001B">
      <w:start w:val="1"/>
      <w:numFmt w:val="lowerRoman"/>
      <w:lvlText w:val="%3."/>
      <w:lvlJc w:val="right"/>
      <w:pPr>
        <w:ind w:left="2160" w:hanging="180"/>
      </w:pPr>
    </w:lvl>
    <w:lvl w:ilvl="3" w:tplc="59987BC8">
      <w:start w:val="1"/>
      <w:numFmt w:val="decimal"/>
      <w:lvlText w:val="%4."/>
      <w:lvlJc w:val="left"/>
      <w:pPr>
        <w:ind w:left="2880" w:hanging="360"/>
      </w:pPr>
      <w:rPr>
        <w:b w:val="0"/>
        <w:i w:val="0"/>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02347"/>
    <w:multiLevelType w:val="hybridMultilevel"/>
    <w:tmpl w:val="4BCE816C"/>
    <w:lvl w:ilvl="0" w:tplc="861A34B2">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2CC7291"/>
    <w:multiLevelType w:val="hybridMultilevel"/>
    <w:tmpl w:val="783CFD94"/>
    <w:lvl w:ilvl="0" w:tplc="EF06380C">
      <w:start w:val="1"/>
      <w:numFmt w:val="lowerLetter"/>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32D00545"/>
    <w:multiLevelType w:val="hybridMultilevel"/>
    <w:tmpl w:val="209C82CA"/>
    <w:lvl w:ilvl="0" w:tplc="CE04F056">
      <w:numFmt w:val="bullet"/>
      <w:lvlText w:val="-"/>
      <w:lvlJc w:val="left"/>
      <w:pPr>
        <w:ind w:left="1571" w:hanging="360"/>
      </w:pPr>
      <w:rPr>
        <w:rFonts w:ascii="Garamond" w:eastAsia="Calibri" w:hAnsi="Garamond" w:cs="Calibri"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5" w15:restartNumberingAfterBreak="0">
    <w:nsid w:val="32DE1E4A"/>
    <w:multiLevelType w:val="hybridMultilevel"/>
    <w:tmpl w:val="481E3114"/>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6" w15:restartNumberingAfterBreak="0">
    <w:nsid w:val="34FD13F9"/>
    <w:multiLevelType w:val="hybridMultilevel"/>
    <w:tmpl w:val="4F7A5F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A81378"/>
    <w:multiLevelType w:val="hybridMultilevel"/>
    <w:tmpl w:val="4828ACBA"/>
    <w:lvl w:ilvl="0" w:tplc="22BA8B5C">
      <w:start w:val="1"/>
      <w:numFmt w:val="bullet"/>
      <w:lvlText w:val="-"/>
      <w:lvlJc w:val="left"/>
      <w:pPr>
        <w:ind w:left="1146" w:hanging="360"/>
      </w:pPr>
      <w:rPr>
        <w:rFonts w:ascii="Calibri" w:hAnsi="Calibri" w:hint="default"/>
      </w:rPr>
    </w:lvl>
    <w:lvl w:ilvl="1" w:tplc="22BA8B5C">
      <w:start w:val="1"/>
      <w:numFmt w:val="bullet"/>
      <w:lvlText w:val="-"/>
      <w:lvlJc w:val="left"/>
      <w:pPr>
        <w:ind w:left="1866" w:hanging="360"/>
      </w:pPr>
      <w:rPr>
        <w:rFonts w:ascii="Calibri" w:hAnsi="Calibri"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37700EB2"/>
    <w:multiLevelType w:val="hybridMultilevel"/>
    <w:tmpl w:val="D0DE8E0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39704CED"/>
    <w:multiLevelType w:val="hybridMultilevel"/>
    <w:tmpl w:val="C1B27B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4D50AD"/>
    <w:multiLevelType w:val="hybridMultilevel"/>
    <w:tmpl w:val="A9940CE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427D0A29"/>
    <w:multiLevelType w:val="hybridMultilevel"/>
    <w:tmpl w:val="FCF627CE"/>
    <w:lvl w:ilvl="0" w:tplc="04100017">
      <w:start w:val="1"/>
      <w:numFmt w:val="lowerLetter"/>
      <w:lvlText w:val="%1)"/>
      <w:lvlJc w:val="left"/>
      <w:pPr>
        <w:ind w:left="1004" w:hanging="360"/>
      </w:pPr>
    </w:lvl>
    <w:lvl w:ilvl="1" w:tplc="04100003">
      <w:start w:val="1"/>
      <w:numFmt w:val="bullet"/>
      <w:lvlText w:val="o"/>
      <w:lvlJc w:val="left"/>
      <w:pPr>
        <w:ind w:left="1724" w:hanging="360"/>
      </w:pPr>
      <w:rPr>
        <w:rFonts w:ascii="Courier New" w:hAnsi="Courier New" w:cs="Times New Roman" w:hint="default"/>
      </w:rPr>
    </w:lvl>
    <w:lvl w:ilvl="2" w:tplc="53EE498C">
      <w:numFmt w:val="bullet"/>
      <w:lvlText w:val="-"/>
      <w:lvlJc w:val="left"/>
      <w:pPr>
        <w:ind w:left="2444" w:hanging="360"/>
      </w:pPr>
      <w:rPr>
        <w:rFonts w:ascii="Garamond" w:eastAsia="Times New Roman" w:hAnsi="Garamond"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Times New Roman"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Times New Roman" w:hint="default"/>
      </w:rPr>
    </w:lvl>
    <w:lvl w:ilvl="8" w:tplc="04100005">
      <w:start w:val="1"/>
      <w:numFmt w:val="bullet"/>
      <w:lvlText w:val=""/>
      <w:lvlJc w:val="left"/>
      <w:pPr>
        <w:ind w:left="6764" w:hanging="360"/>
      </w:pPr>
      <w:rPr>
        <w:rFonts w:ascii="Wingdings" w:hAnsi="Wingdings" w:hint="default"/>
      </w:rPr>
    </w:lvl>
  </w:abstractNum>
  <w:abstractNum w:abstractNumId="24" w15:restartNumberingAfterBreak="0">
    <w:nsid w:val="46B84A9B"/>
    <w:multiLevelType w:val="hybridMultilevel"/>
    <w:tmpl w:val="9F48F87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22BA8B5C">
      <w:start w:val="1"/>
      <w:numFmt w:val="bullet"/>
      <w:lvlText w:val="-"/>
      <w:lvlJc w:val="left"/>
      <w:pPr>
        <w:tabs>
          <w:tab w:val="num" w:pos="3600"/>
        </w:tabs>
        <w:ind w:left="3600" w:hanging="360"/>
      </w:pPr>
      <w:rPr>
        <w:rFonts w:ascii="Calibri" w:hAnsi="Calibri"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8394543"/>
    <w:multiLevelType w:val="hybridMultilevel"/>
    <w:tmpl w:val="9CEED2AE"/>
    <w:lvl w:ilvl="0" w:tplc="59987BC8">
      <w:start w:val="1"/>
      <w:numFmt w:val="decimal"/>
      <w:lvlText w:val="%1."/>
      <w:lvlJc w:val="left"/>
      <w:pPr>
        <w:ind w:left="288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A902AE"/>
    <w:multiLevelType w:val="hybridMultilevel"/>
    <w:tmpl w:val="F72CD5BC"/>
    <w:lvl w:ilvl="0" w:tplc="59987BC8">
      <w:start w:val="1"/>
      <w:numFmt w:val="decimal"/>
      <w:lvlText w:val="%1."/>
      <w:lvlJc w:val="left"/>
      <w:pPr>
        <w:ind w:left="288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FA47CD"/>
    <w:multiLevelType w:val="hybridMultilevel"/>
    <w:tmpl w:val="931075D6"/>
    <w:lvl w:ilvl="0" w:tplc="59987BC8">
      <w:start w:val="1"/>
      <w:numFmt w:val="decimal"/>
      <w:lvlText w:val="%1."/>
      <w:lvlJc w:val="left"/>
      <w:pPr>
        <w:ind w:left="288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E6514D7"/>
    <w:multiLevelType w:val="hybridMultilevel"/>
    <w:tmpl w:val="563C9C7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605A3851"/>
    <w:multiLevelType w:val="hybridMultilevel"/>
    <w:tmpl w:val="6BA4122A"/>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0" w15:restartNumberingAfterBreak="0">
    <w:nsid w:val="69FC25A0"/>
    <w:multiLevelType w:val="hybridMultilevel"/>
    <w:tmpl w:val="2E76BD82"/>
    <w:lvl w:ilvl="0" w:tplc="CE04F056">
      <w:numFmt w:val="bullet"/>
      <w:lvlText w:val="-"/>
      <w:lvlJc w:val="left"/>
      <w:pPr>
        <w:ind w:left="1146" w:hanging="360"/>
      </w:pPr>
      <w:rPr>
        <w:rFonts w:ascii="Garamond" w:eastAsia="Calibri" w:hAnsi="Garamond" w:cs="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15:restartNumberingAfterBreak="0">
    <w:nsid w:val="6AA220B5"/>
    <w:multiLevelType w:val="hybridMultilevel"/>
    <w:tmpl w:val="40183C2E"/>
    <w:lvl w:ilvl="0" w:tplc="4B78D3A6">
      <w:start w:val="14"/>
      <w:numFmt w:val="bullet"/>
      <w:lvlText w:val="-"/>
      <w:lvlJc w:val="left"/>
      <w:pPr>
        <w:tabs>
          <w:tab w:val="num" w:pos="720"/>
        </w:tabs>
        <w:ind w:left="720" w:hanging="360"/>
      </w:pPr>
      <w:rPr>
        <w:rFonts w:ascii="Times New Roman" w:eastAsia="Times New Roman" w:hAnsi="Times New Roman" w:cs="Times New Roman"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F42BD"/>
    <w:multiLevelType w:val="hybridMultilevel"/>
    <w:tmpl w:val="2AA45516"/>
    <w:lvl w:ilvl="0" w:tplc="59987BC8">
      <w:start w:val="1"/>
      <w:numFmt w:val="decimal"/>
      <w:lvlText w:val="%1."/>
      <w:lvlJc w:val="left"/>
      <w:pPr>
        <w:ind w:left="288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341E56"/>
    <w:multiLevelType w:val="hybridMultilevel"/>
    <w:tmpl w:val="15E8EB4C"/>
    <w:lvl w:ilvl="0" w:tplc="22BA8B5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CC581A"/>
    <w:multiLevelType w:val="hybridMultilevel"/>
    <w:tmpl w:val="D9FE5DA6"/>
    <w:lvl w:ilvl="0" w:tplc="CE04F056">
      <w:numFmt w:val="bullet"/>
      <w:lvlText w:val="-"/>
      <w:lvlJc w:val="left"/>
      <w:pPr>
        <w:ind w:left="1145" w:hanging="360"/>
      </w:pPr>
      <w:rPr>
        <w:rFonts w:ascii="Garamond" w:eastAsia="Calibri" w:hAnsi="Garamond" w:cs="Calibri"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num w:numId="1">
    <w:abstractNumId w:val="2"/>
  </w:num>
  <w:num w:numId="2">
    <w:abstractNumId w:val="13"/>
  </w:num>
  <w:num w:numId="3">
    <w:abstractNumId w:val="8"/>
  </w:num>
  <w:num w:numId="4">
    <w:abstractNumId w:val="31"/>
  </w:num>
  <w:num w:numId="5">
    <w:abstractNumId w:val="1"/>
  </w:num>
  <w:num w:numId="6">
    <w:abstractNumId w:val="3"/>
  </w:num>
  <w:num w:numId="7">
    <w:abstractNumId w:val="29"/>
  </w:num>
  <w:num w:numId="8">
    <w:abstractNumId w:val="15"/>
  </w:num>
  <w:num w:numId="9">
    <w:abstractNumId w:val="20"/>
  </w:num>
  <w:num w:numId="10">
    <w:abstractNumId w:val="9"/>
  </w:num>
  <w:num w:numId="11">
    <w:abstractNumId w:val="1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num>
  <w:num w:numId="15">
    <w:abstractNumId w:val="24"/>
  </w:num>
  <w:num w:numId="16">
    <w:abstractNumId w:val="4"/>
  </w:num>
  <w:num w:numId="17">
    <w:abstractNumId w:val="17"/>
  </w:num>
  <w:num w:numId="18">
    <w:abstractNumId w:val="12"/>
  </w:num>
  <w:num w:numId="19">
    <w:abstractNumId w:val="10"/>
  </w:num>
  <w:num w:numId="20">
    <w:abstractNumId w:val="33"/>
  </w:num>
  <w:num w:numId="21">
    <w:abstractNumId w:val="0"/>
  </w:num>
  <w:num w:numId="22">
    <w:abstractNumId w:val="14"/>
  </w:num>
  <w:num w:numId="23">
    <w:abstractNumId w:val="18"/>
  </w:num>
  <w:num w:numId="24">
    <w:abstractNumId w:val="28"/>
  </w:num>
  <w:num w:numId="25">
    <w:abstractNumId w:val="30"/>
  </w:num>
  <w:num w:numId="26">
    <w:abstractNumId w:val="5"/>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4"/>
  </w:num>
  <w:num w:numId="29">
    <w:abstractNumId w:val="21"/>
  </w:num>
  <w:num w:numId="3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6"/>
  </w:num>
  <w:num w:numId="33">
    <w:abstractNumId w:val="27"/>
  </w:num>
  <w:num w:numId="34">
    <w:abstractNumId w:val="32"/>
  </w:num>
  <w:num w:numId="35">
    <w:abstractNumId w:val="25"/>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doNotShadeFormData/>
  <w:characterSpacingControl w:val="doNotCompress"/>
  <w:hdrShapeDefaults>
    <o:shapedefaults v:ext="edit" spidmax="2049">
      <o:colormru v:ext="edit" colors="#00716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82"/>
    <w:rsid w:val="00004F25"/>
    <w:rsid w:val="000065D9"/>
    <w:rsid w:val="00011619"/>
    <w:rsid w:val="00012165"/>
    <w:rsid w:val="0001396A"/>
    <w:rsid w:val="00015861"/>
    <w:rsid w:val="0001714F"/>
    <w:rsid w:val="00022020"/>
    <w:rsid w:val="00022DA3"/>
    <w:rsid w:val="00023583"/>
    <w:rsid w:val="000245C4"/>
    <w:rsid w:val="000256E4"/>
    <w:rsid w:val="00031550"/>
    <w:rsid w:val="0003473A"/>
    <w:rsid w:val="00036533"/>
    <w:rsid w:val="00041B68"/>
    <w:rsid w:val="0004609D"/>
    <w:rsid w:val="00050FFB"/>
    <w:rsid w:val="00053E84"/>
    <w:rsid w:val="00055A73"/>
    <w:rsid w:val="00063E2C"/>
    <w:rsid w:val="00071942"/>
    <w:rsid w:val="00075679"/>
    <w:rsid w:val="00081B3D"/>
    <w:rsid w:val="00094288"/>
    <w:rsid w:val="000B0F60"/>
    <w:rsid w:val="000B2062"/>
    <w:rsid w:val="000B3998"/>
    <w:rsid w:val="000B3A51"/>
    <w:rsid w:val="000B4781"/>
    <w:rsid w:val="000C0601"/>
    <w:rsid w:val="000C5DA7"/>
    <w:rsid w:val="000C7744"/>
    <w:rsid w:val="000D19C6"/>
    <w:rsid w:val="000E1398"/>
    <w:rsid w:val="000E700E"/>
    <w:rsid w:val="000E79E6"/>
    <w:rsid w:val="000F3FFB"/>
    <w:rsid w:val="000F6387"/>
    <w:rsid w:val="000F658F"/>
    <w:rsid w:val="000F7656"/>
    <w:rsid w:val="001003F2"/>
    <w:rsid w:val="00104E85"/>
    <w:rsid w:val="00105464"/>
    <w:rsid w:val="0010788F"/>
    <w:rsid w:val="00107A39"/>
    <w:rsid w:val="00116641"/>
    <w:rsid w:val="00116C85"/>
    <w:rsid w:val="00122DE2"/>
    <w:rsid w:val="001233A4"/>
    <w:rsid w:val="00126069"/>
    <w:rsid w:val="00133D97"/>
    <w:rsid w:val="00136997"/>
    <w:rsid w:val="00140899"/>
    <w:rsid w:val="00140CF5"/>
    <w:rsid w:val="001450F7"/>
    <w:rsid w:val="00145662"/>
    <w:rsid w:val="0015533C"/>
    <w:rsid w:val="001558F8"/>
    <w:rsid w:val="001628FC"/>
    <w:rsid w:val="00167100"/>
    <w:rsid w:val="00174176"/>
    <w:rsid w:val="00174C39"/>
    <w:rsid w:val="001751C7"/>
    <w:rsid w:val="00176649"/>
    <w:rsid w:val="00176811"/>
    <w:rsid w:val="00176D61"/>
    <w:rsid w:val="00180670"/>
    <w:rsid w:val="00184453"/>
    <w:rsid w:val="001844EA"/>
    <w:rsid w:val="00190836"/>
    <w:rsid w:val="001926D3"/>
    <w:rsid w:val="00193660"/>
    <w:rsid w:val="0019488F"/>
    <w:rsid w:val="001963DD"/>
    <w:rsid w:val="0019659F"/>
    <w:rsid w:val="001A1120"/>
    <w:rsid w:val="001A58B4"/>
    <w:rsid w:val="001B35EA"/>
    <w:rsid w:val="001B51AB"/>
    <w:rsid w:val="001B6FA5"/>
    <w:rsid w:val="001B73CB"/>
    <w:rsid w:val="001C06E0"/>
    <w:rsid w:val="001C209C"/>
    <w:rsid w:val="001C6869"/>
    <w:rsid w:val="001D1703"/>
    <w:rsid w:val="001D2391"/>
    <w:rsid w:val="001D6296"/>
    <w:rsid w:val="001D64CD"/>
    <w:rsid w:val="001D7601"/>
    <w:rsid w:val="001E4C3A"/>
    <w:rsid w:val="001E6AE7"/>
    <w:rsid w:val="001F3256"/>
    <w:rsid w:val="001F66D9"/>
    <w:rsid w:val="00203A6C"/>
    <w:rsid w:val="00203F53"/>
    <w:rsid w:val="00210956"/>
    <w:rsid w:val="002222AE"/>
    <w:rsid w:val="0023001C"/>
    <w:rsid w:val="00234DEB"/>
    <w:rsid w:val="002358DD"/>
    <w:rsid w:val="00236F19"/>
    <w:rsid w:val="0024130F"/>
    <w:rsid w:val="0025055D"/>
    <w:rsid w:val="002522FF"/>
    <w:rsid w:val="00254EFD"/>
    <w:rsid w:val="00255FAC"/>
    <w:rsid w:val="00256DD1"/>
    <w:rsid w:val="00260E21"/>
    <w:rsid w:val="00261A53"/>
    <w:rsid w:val="00270C04"/>
    <w:rsid w:val="0027487F"/>
    <w:rsid w:val="002758E3"/>
    <w:rsid w:val="00284BE8"/>
    <w:rsid w:val="00285AF2"/>
    <w:rsid w:val="00287071"/>
    <w:rsid w:val="002A52C6"/>
    <w:rsid w:val="002B1A2F"/>
    <w:rsid w:val="002B5E2F"/>
    <w:rsid w:val="002B6B59"/>
    <w:rsid w:val="002C131B"/>
    <w:rsid w:val="002C309D"/>
    <w:rsid w:val="002C352C"/>
    <w:rsid w:val="002C6355"/>
    <w:rsid w:val="002D09C3"/>
    <w:rsid w:val="002D2E17"/>
    <w:rsid w:val="002D300C"/>
    <w:rsid w:val="002D3283"/>
    <w:rsid w:val="002D41FC"/>
    <w:rsid w:val="002D4E04"/>
    <w:rsid w:val="002E306B"/>
    <w:rsid w:val="002E44E6"/>
    <w:rsid w:val="002F0A20"/>
    <w:rsid w:val="002F40B5"/>
    <w:rsid w:val="00301CF9"/>
    <w:rsid w:val="0031396D"/>
    <w:rsid w:val="00313D42"/>
    <w:rsid w:val="00314579"/>
    <w:rsid w:val="00314D0D"/>
    <w:rsid w:val="0031591C"/>
    <w:rsid w:val="003204EB"/>
    <w:rsid w:val="00320C7C"/>
    <w:rsid w:val="003240D1"/>
    <w:rsid w:val="00324648"/>
    <w:rsid w:val="00324ECB"/>
    <w:rsid w:val="00327106"/>
    <w:rsid w:val="003322E2"/>
    <w:rsid w:val="00335363"/>
    <w:rsid w:val="003367E7"/>
    <w:rsid w:val="00341009"/>
    <w:rsid w:val="003447CF"/>
    <w:rsid w:val="00344D09"/>
    <w:rsid w:val="0035318D"/>
    <w:rsid w:val="00355095"/>
    <w:rsid w:val="003577F4"/>
    <w:rsid w:val="003616BA"/>
    <w:rsid w:val="00362FC1"/>
    <w:rsid w:val="00370C27"/>
    <w:rsid w:val="00374279"/>
    <w:rsid w:val="00375D0B"/>
    <w:rsid w:val="00377AC7"/>
    <w:rsid w:val="00384C30"/>
    <w:rsid w:val="00386E05"/>
    <w:rsid w:val="00387850"/>
    <w:rsid w:val="003963FA"/>
    <w:rsid w:val="003A0590"/>
    <w:rsid w:val="003A382E"/>
    <w:rsid w:val="003A3E8D"/>
    <w:rsid w:val="003B08EA"/>
    <w:rsid w:val="003B546C"/>
    <w:rsid w:val="003C75E7"/>
    <w:rsid w:val="003D067C"/>
    <w:rsid w:val="003D1789"/>
    <w:rsid w:val="003D320B"/>
    <w:rsid w:val="003D4574"/>
    <w:rsid w:val="003D6252"/>
    <w:rsid w:val="003E1C41"/>
    <w:rsid w:val="003E5025"/>
    <w:rsid w:val="003E582A"/>
    <w:rsid w:val="003E5900"/>
    <w:rsid w:val="003E78A0"/>
    <w:rsid w:val="003F2E5E"/>
    <w:rsid w:val="003F31CD"/>
    <w:rsid w:val="003F7783"/>
    <w:rsid w:val="003F7F2D"/>
    <w:rsid w:val="004001DC"/>
    <w:rsid w:val="00402A96"/>
    <w:rsid w:val="00414771"/>
    <w:rsid w:val="00414DDB"/>
    <w:rsid w:val="0042317A"/>
    <w:rsid w:val="00426340"/>
    <w:rsid w:val="0043503C"/>
    <w:rsid w:val="00437283"/>
    <w:rsid w:val="00452E78"/>
    <w:rsid w:val="00473FE3"/>
    <w:rsid w:val="004743FA"/>
    <w:rsid w:val="004832FC"/>
    <w:rsid w:val="004848CF"/>
    <w:rsid w:val="00484B2C"/>
    <w:rsid w:val="00484FD3"/>
    <w:rsid w:val="00492DE5"/>
    <w:rsid w:val="004A3910"/>
    <w:rsid w:val="004A796B"/>
    <w:rsid w:val="004B09F9"/>
    <w:rsid w:val="004B0CAD"/>
    <w:rsid w:val="004B541E"/>
    <w:rsid w:val="004B7D97"/>
    <w:rsid w:val="004B7FBA"/>
    <w:rsid w:val="004C257C"/>
    <w:rsid w:val="004D0D3C"/>
    <w:rsid w:val="004D3686"/>
    <w:rsid w:val="004D4981"/>
    <w:rsid w:val="004F6F7C"/>
    <w:rsid w:val="00506359"/>
    <w:rsid w:val="00516C49"/>
    <w:rsid w:val="005223CF"/>
    <w:rsid w:val="0052486A"/>
    <w:rsid w:val="00531DD9"/>
    <w:rsid w:val="005348ED"/>
    <w:rsid w:val="005476FF"/>
    <w:rsid w:val="00552AB3"/>
    <w:rsid w:val="00554742"/>
    <w:rsid w:val="00556678"/>
    <w:rsid w:val="0056008D"/>
    <w:rsid w:val="0056449B"/>
    <w:rsid w:val="00564B69"/>
    <w:rsid w:val="00572B1F"/>
    <w:rsid w:val="00574579"/>
    <w:rsid w:val="00574D3E"/>
    <w:rsid w:val="00576207"/>
    <w:rsid w:val="005860A7"/>
    <w:rsid w:val="00587042"/>
    <w:rsid w:val="005953F5"/>
    <w:rsid w:val="0059694B"/>
    <w:rsid w:val="005B1655"/>
    <w:rsid w:val="005C171F"/>
    <w:rsid w:val="005C454A"/>
    <w:rsid w:val="005C519B"/>
    <w:rsid w:val="005C52C8"/>
    <w:rsid w:val="005C5F51"/>
    <w:rsid w:val="005D03F5"/>
    <w:rsid w:val="005D0807"/>
    <w:rsid w:val="005D0E36"/>
    <w:rsid w:val="005D1E18"/>
    <w:rsid w:val="005D315F"/>
    <w:rsid w:val="005D482F"/>
    <w:rsid w:val="005E00E5"/>
    <w:rsid w:val="005E498E"/>
    <w:rsid w:val="005F0886"/>
    <w:rsid w:val="005F4878"/>
    <w:rsid w:val="005F669F"/>
    <w:rsid w:val="00600418"/>
    <w:rsid w:val="00611C8B"/>
    <w:rsid w:val="006241C3"/>
    <w:rsid w:val="00624345"/>
    <w:rsid w:val="006304AF"/>
    <w:rsid w:val="006377D6"/>
    <w:rsid w:val="00641C80"/>
    <w:rsid w:val="00642306"/>
    <w:rsid w:val="00644BEA"/>
    <w:rsid w:val="00645276"/>
    <w:rsid w:val="00653048"/>
    <w:rsid w:val="0065654E"/>
    <w:rsid w:val="006620CA"/>
    <w:rsid w:val="00665092"/>
    <w:rsid w:val="0066523F"/>
    <w:rsid w:val="00680CA0"/>
    <w:rsid w:val="0068333C"/>
    <w:rsid w:val="0068341B"/>
    <w:rsid w:val="0068441B"/>
    <w:rsid w:val="0068592E"/>
    <w:rsid w:val="0069222B"/>
    <w:rsid w:val="006A1F97"/>
    <w:rsid w:val="006A63C0"/>
    <w:rsid w:val="006A6D1D"/>
    <w:rsid w:val="006B2F45"/>
    <w:rsid w:val="006B5D7E"/>
    <w:rsid w:val="006C09ED"/>
    <w:rsid w:val="006C2558"/>
    <w:rsid w:val="006C2C1C"/>
    <w:rsid w:val="006C4D0D"/>
    <w:rsid w:val="006C6DE8"/>
    <w:rsid w:val="006D28B7"/>
    <w:rsid w:val="006D2A0B"/>
    <w:rsid w:val="006D2CF7"/>
    <w:rsid w:val="006D6D0C"/>
    <w:rsid w:val="006E1E5E"/>
    <w:rsid w:val="006E3DA9"/>
    <w:rsid w:val="006E4B59"/>
    <w:rsid w:val="006E7DD4"/>
    <w:rsid w:val="006F3D3C"/>
    <w:rsid w:val="006F70B5"/>
    <w:rsid w:val="007027E9"/>
    <w:rsid w:val="00705C38"/>
    <w:rsid w:val="00710E45"/>
    <w:rsid w:val="00712A5F"/>
    <w:rsid w:val="00714BAE"/>
    <w:rsid w:val="00730BC8"/>
    <w:rsid w:val="00733304"/>
    <w:rsid w:val="00737E24"/>
    <w:rsid w:val="007439F0"/>
    <w:rsid w:val="00744437"/>
    <w:rsid w:val="00745B7A"/>
    <w:rsid w:val="00753718"/>
    <w:rsid w:val="0075577C"/>
    <w:rsid w:val="00760177"/>
    <w:rsid w:val="007633D6"/>
    <w:rsid w:val="00764E89"/>
    <w:rsid w:val="00765CC0"/>
    <w:rsid w:val="0078516D"/>
    <w:rsid w:val="00793613"/>
    <w:rsid w:val="007956D4"/>
    <w:rsid w:val="007A1484"/>
    <w:rsid w:val="007A1704"/>
    <w:rsid w:val="007A62E9"/>
    <w:rsid w:val="007B4294"/>
    <w:rsid w:val="007B4FCE"/>
    <w:rsid w:val="007B5D59"/>
    <w:rsid w:val="007C2283"/>
    <w:rsid w:val="007C60EB"/>
    <w:rsid w:val="007C6C8E"/>
    <w:rsid w:val="007D054E"/>
    <w:rsid w:val="007D0CA6"/>
    <w:rsid w:val="007D4147"/>
    <w:rsid w:val="007D4A0E"/>
    <w:rsid w:val="007D6A2A"/>
    <w:rsid w:val="007D7A2A"/>
    <w:rsid w:val="007E05B9"/>
    <w:rsid w:val="007F0E09"/>
    <w:rsid w:val="007F4F09"/>
    <w:rsid w:val="00803468"/>
    <w:rsid w:val="008050D9"/>
    <w:rsid w:val="00815257"/>
    <w:rsid w:val="008213A7"/>
    <w:rsid w:val="008240D7"/>
    <w:rsid w:val="008307F3"/>
    <w:rsid w:val="008315F1"/>
    <w:rsid w:val="0083271A"/>
    <w:rsid w:val="0083713F"/>
    <w:rsid w:val="00844271"/>
    <w:rsid w:val="00846FE0"/>
    <w:rsid w:val="00852644"/>
    <w:rsid w:val="0086251E"/>
    <w:rsid w:val="0086367D"/>
    <w:rsid w:val="00877458"/>
    <w:rsid w:val="00880D07"/>
    <w:rsid w:val="00887B3C"/>
    <w:rsid w:val="00887CF2"/>
    <w:rsid w:val="00893477"/>
    <w:rsid w:val="008B0637"/>
    <w:rsid w:val="008B2B00"/>
    <w:rsid w:val="008B3E97"/>
    <w:rsid w:val="008C5B72"/>
    <w:rsid w:val="008C7169"/>
    <w:rsid w:val="008D0249"/>
    <w:rsid w:val="008D3E1C"/>
    <w:rsid w:val="008E48DD"/>
    <w:rsid w:val="008F21D9"/>
    <w:rsid w:val="008F29ED"/>
    <w:rsid w:val="008F6B99"/>
    <w:rsid w:val="0090072D"/>
    <w:rsid w:val="009141BA"/>
    <w:rsid w:val="0091770F"/>
    <w:rsid w:val="00920F78"/>
    <w:rsid w:val="00942863"/>
    <w:rsid w:val="00942A79"/>
    <w:rsid w:val="009448E9"/>
    <w:rsid w:val="00946A6A"/>
    <w:rsid w:val="00946F74"/>
    <w:rsid w:val="00951A03"/>
    <w:rsid w:val="00953190"/>
    <w:rsid w:val="00956706"/>
    <w:rsid w:val="009579E2"/>
    <w:rsid w:val="0096161C"/>
    <w:rsid w:val="00963FC0"/>
    <w:rsid w:val="00966646"/>
    <w:rsid w:val="0096755D"/>
    <w:rsid w:val="009753CA"/>
    <w:rsid w:val="00977A07"/>
    <w:rsid w:val="009824EE"/>
    <w:rsid w:val="00985B1A"/>
    <w:rsid w:val="0098739D"/>
    <w:rsid w:val="00995585"/>
    <w:rsid w:val="009958C0"/>
    <w:rsid w:val="009A0CCF"/>
    <w:rsid w:val="009B5F16"/>
    <w:rsid w:val="009B61FE"/>
    <w:rsid w:val="009C161A"/>
    <w:rsid w:val="009C4CD1"/>
    <w:rsid w:val="009D09CC"/>
    <w:rsid w:val="009D1741"/>
    <w:rsid w:val="009D18AA"/>
    <w:rsid w:val="009D21AF"/>
    <w:rsid w:val="009E24FC"/>
    <w:rsid w:val="009E3DB2"/>
    <w:rsid w:val="009E50B0"/>
    <w:rsid w:val="009F101D"/>
    <w:rsid w:val="009F1D87"/>
    <w:rsid w:val="009F491F"/>
    <w:rsid w:val="00A00082"/>
    <w:rsid w:val="00A02832"/>
    <w:rsid w:val="00A10211"/>
    <w:rsid w:val="00A17D06"/>
    <w:rsid w:val="00A27CF1"/>
    <w:rsid w:val="00A336F0"/>
    <w:rsid w:val="00A33F69"/>
    <w:rsid w:val="00A36B5A"/>
    <w:rsid w:val="00A505E8"/>
    <w:rsid w:val="00A53B06"/>
    <w:rsid w:val="00A53EE2"/>
    <w:rsid w:val="00A55314"/>
    <w:rsid w:val="00A61F1E"/>
    <w:rsid w:val="00A64C6E"/>
    <w:rsid w:val="00A6620B"/>
    <w:rsid w:val="00A67639"/>
    <w:rsid w:val="00A714BF"/>
    <w:rsid w:val="00A767D0"/>
    <w:rsid w:val="00A76BBB"/>
    <w:rsid w:val="00A8040E"/>
    <w:rsid w:val="00A95134"/>
    <w:rsid w:val="00AB32D6"/>
    <w:rsid w:val="00AB59CA"/>
    <w:rsid w:val="00AB7266"/>
    <w:rsid w:val="00AC0736"/>
    <w:rsid w:val="00AC5369"/>
    <w:rsid w:val="00AD0713"/>
    <w:rsid w:val="00AD2BD3"/>
    <w:rsid w:val="00AD3405"/>
    <w:rsid w:val="00AD7D99"/>
    <w:rsid w:val="00AE378E"/>
    <w:rsid w:val="00AE5B00"/>
    <w:rsid w:val="00AE7B9A"/>
    <w:rsid w:val="00AF2252"/>
    <w:rsid w:val="00AF78A1"/>
    <w:rsid w:val="00B03A54"/>
    <w:rsid w:val="00B04056"/>
    <w:rsid w:val="00B11551"/>
    <w:rsid w:val="00B143D3"/>
    <w:rsid w:val="00B163F9"/>
    <w:rsid w:val="00B16936"/>
    <w:rsid w:val="00B16E15"/>
    <w:rsid w:val="00B20E51"/>
    <w:rsid w:val="00B2161F"/>
    <w:rsid w:val="00B24BF3"/>
    <w:rsid w:val="00B27028"/>
    <w:rsid w:val="00B27BB9"/>
    <w:rsid w:val="00B40F07"/>
    <w:rsid w:val="00B42754"/>
    <w:rsid w:val="00B554DA"/>
    <w:rsid w:val="00B65822"/>
    <w:rsid w:val="00B6712A"/>
    <w:rsid w:val="00B726C1"/>
    <w:rsid w:val="00B727FD"/>
    <w:rsid w:val="00B730B9"/>
    <w:rsid w:val="00B73FC4"/>
    <w:rsid w:val="00B744E2"/>
    <w:rsid w:val="00B84347"/>
    <w:rsid w:val="00B846FE"/>
    <w:rsid w:val="00B858C7"/>
    <w:rsid w:val="00B874E6"/>
    <w:rsid w:val="00B9058D"/>
    <w:rsid w:val="00B915AC"/>
    <w:rsid w:val="00B93C4C"/>
    <w:rsid w:val="00B97D68"/>
    <w:rsid w:val="00BA1AB0"/>
    <w:rsid w:val="00BA5A67"/>
    <w:rsid w:val="00BA68F5"/>
    <w:rsid w:val="00BB3AA0"/>
    <w:rsid w:val="00BB46D8"/>
    <w:rsid w:val="00BC4F34"/>
    <w:rsid w:val="00BC54F9"/>
    <w:rsid w:val="00BF1B4E"/>
    <w:rsid w:val="00BF2E60"/>
    <w:rsid w:val="00BF5447"/>
    <w:rsid w:val="00BF77B5"/>
    <w:rsid w:val="00C03E88"/>
    <w:rsid w:val="00C0449F"/>
    <w:rsid w:val="00C0530C"/>
    <w:rsid w:val="00C10F79"/>
    <w:rsid w:val="00C15DB0"/>
    <w:rsid w:val="00C230E8"/>
    <w:rsid w:val="00C23E01"/>
    <w:rsid w:val="00C242C4"/>
    <w:rsid w:val="00C24E79"/>
    <w:rsid w:val="00C31127"/>
    <w:rsid w:val="00C322AD"/>
    <w:rsid w:val="00C348A5"/>
    <w:rsid w:val="00C362C5"/>
    <w:rsid w:val="00C40123"/>
    <w:rsid w:val="00C40D50"/>
    <w:rsid w:val="00C41090"/>
    <w:rsid w:val="00C4398A"/>
    <w:rsid w:val="00C453D3"/>
    <w:rsid w:val="00C45571"/>
    <w:rsid w:val="00C46624"/>
    <w:rsid w:val="00C46EA1"/>
    <w:rsid w:val="00C52E46"/>
    <w:rsid w:val="00C548AD"/>
    <w:rsid w:val="00C54D34"/>
    <w:rsid w:val="00C61E8E"/>
    <w:rsid w:val="00C65A00"/>
    <w:rsid w:val="00C6744B"/>
    <w:rsid w:val="00C71C5A"/>
    <w:rsid w:val="00C732B7"/>
    <w:rsid w:val="00C732C5"/>
    <w:rsid w:val="00C80BA7"/>
    <w:rsid w:val="00C83C5D"/>
    <w:rsid w:val="00C84B8B"/>
    <w:rsid w:val="00C854CC"/>
    <w:rsid w:val="00C856C1"/>
    <w:rsid w:val="00C86FC9"/>
    <w:rsid w:val="00C9378A"/>
    <w:rsid w:val="00C95584"/>
    <w:rsid w:val="00C97D14"/>
    <w:rsid w:val="00CB2FC0"/>
    <w:rsid w:val="00CC0859"/>
    <w:rsid w:val="00CC17AE"/>
    <w:rsid w:val="00CC2D9F"/>
    <w:rsid w:val="00CC57E1"/>
    <w:rsid w:val="00CD5956"/>
    <w:rsid w:val="00CD7AD2"/>
    <w:rsid w:val="00CE17A0"/>
    <w:rsid w:val="00CE33E4"/>
    <w:rsid w:val="00CF16F4"/>
    <w:rsid w:val="00CF466B"/>
    <w:rsid w:val="00CF48B6"/>
    <w:rsid w:val="00CF69A5"/>
    <w:rsid w:val="00CF6B67"/>
    <w:rsid w:val="00D05E1F"/>
    <w:rsid w:val="00D23BE6"/>
    <w:rsid w:val="00D24E0F"/>
    <w:rsid w:val="00D24F6A"/>
    <w:rsid w:val="00D25C72"/>
    <w:rsid w:val="00D278B8"/>
    <w:rsid w:val="00D33707"/>
    <w:rsid w:val="00D34AF6"/>
    <w:rsid w:val="00D368A5"/>
    <w:rsid w:val="00D411C5"/>
    <w:rsid w:val="00D44E91"/>
    <w:rsid w:val="00D46213"/>
    <w:rsid w:val="00D51708"/>
    <w:rsid w:val="00D53B6E"/>
    <w:rsid w:val="00D54CAF"/>
    <w:rsid w:val="00D55B0F"/>
    <w:rsid w:val="00D56204"/>
    <w:rsid w:val="00D57EBE"/>
    <w:rsid w:val="00D62D2C"/>
    <w:rsid w:val="00D63909"/>
    <w:rsid w:val="00D752A7"/>
    <w:rsid w:val="00D75ADA"/>
    <w:rsid w:val="00D77B9E"/>
    <w:rsid w:val="00D806A9"/>
    <w:rsid w:val="00D84AF8"/>
    <w:rsid w:val="00D87C68"/>
    <w:rsid w:val="00D93180"/>
    <w:rsid w:val="00D95F5D"/>
    <w:rsid w:val="00DA011A"/>
    <w:rsid w:val="00DA6894"/>
    <w:rsid w:val="00DC106B"/>
    <w:rsid w:val="00DC5AA0"/>
    <w:rsid w:val="00DC64FB"/>
    <w:rsid w:val="00DD35DF"/>
    <w:rsid w:val="00DF0C6F"/>
    <w:rsid w:val="00DF1FAC"/>
    <w:rsid w:val="00DF4C91"/>
    <w:rsid w:val="00DF6D0E"/>
    <w:rsid w:val="00DF708E"/>
    <w:rsid w:val="00E00F3F"/>
    <w:rsid w:val="00E02484"/>
    <w:rsid w:val="00E02676"/>
    <w:rsid w:val="00E10F21"/>
    <w:rsid w:val="00E13496"/>
    <w:rsid w:val="00E16C27"/>
    <w:rsid w:val="00E33120"/>
    <w:rsid w:val="00E3353A"/>
    <w:rsid w:val="00E3387B"/>
    <w:rsid w:val="00E361A8"/>
    <w:rsid w:val="00E364E7"/>
    <w:rsid w:val="00E40CCE"/>
    <w:rsid w:val="00E432C6"/>
    <w:rsid w:val="00E51535"/>
    <w:rsid w:val="00E534C3"/>
    <w:rsid w:val="00E552BD"/>
    <w:rsid w:val="00E625C3"/>
    <w:rsid w:val="00E63A4B"/>
    <w:rsid w:val="00E673E9"/>
    <w:rsid w:val="00E7386B"/>
    <w:rsid w:val="00E76352"/>
    <w:rsid w:val="00E838E3"/>
    <w:rsid w:val="00E85655"/>
    <w:rsid w:val="00E873D4"/>
    <w:rsid w:val="00E94BF3"/>
    <w:rsid w:val="00EB11B2"/>
    <w:rsid w:val="00EC1B84"/>
    <w:rsid w:val="00ED3038"/>
    <w:rsid w:val="00EE4983"/>
    <w:rsid w:val="00EE69BB"/>
    <w:rsid w:val="00EF0224"/>
    <w:rsid w:val="00EF123B"/>
    <w:rsid w:val="00EF3A57"/>
    <w:rsid w:val="00EF5B33"/>
    <w:rsid w:val="00EF7A2A"/>
    <w:rsid w:val="00F00E50"/>
    <w:rsid w:val="00F10EB7"/>
    <w:rsid w:val="00F13D5C"/>
    <w:rsid w:val="00F30E0F"/>
    <w:rsid w:val="00F329B5"/>
    <w:rsid w:val="00F42403"/>
    <w:rsid w:val="00F47622"/>
    <w:rsid w:val="00F54B4C"/>
    <w:rsid w:val="00F57FAB"/>
    <w:rsid w:val="00F64911"/>
    <w:rsid w:val="00F659B9"/>
    <w:rsid w:val="00F66495"/>
    <w:rsid w:val="00F70721"/>
    <w:rsid w:val="00F86C47"/>
    <w:rsid w:val="00F90173"/>
    <w:rsid w:val="00F97276"/>
    <w:rsid w:val="00FA225D"/>
    <w:rsid w:val="00FA39F2"/>
    <w:rsid w:val="00FA4660"/>
    <w:rsid w:val="00FA6558"/>
    <w:rsid w:val="00FB187D"/>
    <w:rsid w:val="00FB47A2"/>
    <w:rsid w:val="00FB56C2"/>
    <w:rsid w:val="00FB6637"/>
    <w:rsid w:val="00FC0152"/>
    <w:rsid w:val="00FC0912"/>
    <w:rsid w:val="00FC7C3B"/>
    <w:rsid w:val="00FD0D06"/>
    <w:rsid w:val="00FD47B0"/>
    <w:rsid w:val="00FD576D"/>
    <w:rsid w:val="00FD5AE2"/>
    <w:rsid w:val="00FE7495"/>
    <w:rsid w:val="00FF166A"/>
    <w:rsid w:val="00FF1781"/>
    <w:rsid w:val="00FF28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61"/>
    </o:shapedefaults>
    <o:shapelayout v:ext="edit">
      <o:idmap v:ext="edit" data="1"/>
    </o:shapelayout>
  </w:shapeDefaults>
  <w:decimalSymbol w:val=","/>
  <w:listSeparator w:val=";"/>
  <w14:docId w14:val="5BC42136"/>
  <w15:docId w15:val="{75AE27F1-3D3D-4F33-BBEE-E753B633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8341B"/>
    <w:pPr>
      <w:spacing w:after="200" w:line="276" w:lineRule="auto"/>
    </w:pPr>
    <w:rPr>
      <w:sz w:val="22"/>
      <w:szCs w:val="22"/>
      <w:lang w:eastAsia="en-US"/>
    </w:rPr>
  </w:style>
  <w:style w:type="paragraph" w:styleId="Titolo1">
    <w:name w:val="heading 1"/>
    <w:basedOn w:val="Normale"/>
    <w:next w:val="Normale"/>
    <w:link w:val="Titolo1Carattere"/>
    <w:uiPriority w:val="9"/>
    <w:qFormat/>
    <w:rsid w:val="00DF1FAC"/>
    <w:pPr>
      <w:autoSpaceDE w:val="0"/>
      <w:autoSpaceDN w:val="0"/>
      <w:adjustRightInd w:val="0"/>
      <w:spacing w:before="120" w:after="120" w:line="240" w:lineRule="auto"/>
      <w:jc w:val="center"/>
      <w:outlineLvl w:val="0"/>
    </w:pPr>
    <w:rPr>
      <w:rFonts w:ascii="Garamond" w:hAnsi="Garamond" w:cs="Calibri"/>
      <w:b/>
      <w:bCs/>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0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082"/>
  </w:style>
  <w:style w:type="paragraph" w:styleId="Pidipagina">
    <w:name w:val="footer"/>
    <w:basedOn w:val="Normale"/>
    <w:link w:val="PidipaginaCarattere"/>
    <w:uiPriority w:val="99"/>
    <w:unhideWhenUsed/>
    <w:rsid w:val="00A000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082"/>
  </w:style>
  <w:style w:type="table" w:styleId="Grigliatabella">
    <w:name w:val="Table Grid"/>
    <w:basedOn w:val="Tabellanormale"/>
    <w:uiPriority w:val="59"/>
    <w:rsid w:val="00A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6F70B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6F70B5"/>
    <w:rPr>
      <w:rFonts w:ascii="Tahoma" w:hAnsi="Tahoma" w:cs="Tahoma"/>
      <w:sz w:val="16"/>
      <w:szCs w:val="16"/>
    </w:rPr>
  </w:style>
  <w:style w:type="character" w:styleId="Collegamentoipertestuale">
    <w:name w:val="Hyperlink"/>
    <w:uiPriority w:val="99"/>
    <w:unhideWhenUsed/>
    <w:rsid w:val="00414771"/>
    <w:rPr>
      <w:color w:val="0000FF"/>
      <w:u w:val="single"/>
    </w:rPr>
  </w:style>
  <w:style w:type="table" w:styleId="Sfondochiaro-Colore2">
    <w:name w:val="Light Shading Accent 2"/>
    <w:basedOn w:val="Tabellanormale"/>
    <w:uiPriority w:val="60"/>
    <w:rsid w:val="00314D0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1">
    <w:name w:val="Light Shading Accent 1"/>
    <w:basedOn w:val="Tabellanormale"/>
    <w:uiPriority w:val="60"/>
    <w:rsid w:val="00314D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chiaro">
    <w:name w:val="Light Shading"/>
    <w:basedOn w:val="Tabellanormale"/>
    <w:uiPriority w:val="60"/>
    <w:rsid w:val="00314D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odeltesto2">
    <w:name w:val="Body Text 2"/>
    <w:basedOn w:val="Normale"/>
    <w:link w:val="Corpodeltesto2Carattere"/>
    <w:rsid w:val="00E02676"/>
    <w:pPr>
      <w:spacing w:after="120" w:line="480" w:lineRule="auto"/>
    </w:pPr>
    <w:rPr>
      <w:rFonts w:ascii="Times New Roman" w:eastAsia="Times New Roman" w:hAnsi="Times New Roman"/>
      <w:sz w:val="24"/>
      <w:szCs w:val="24"/>
      <w:lang w:eastAsia="it-IT"/>
    </w:rPr>
  </w:style>
  <w:style w:type="character" w:customStyle="1" w:styleId="Corpodeltesto2Carattere">
    <w:name w:val="Corpo del testo 2 Carattere"/>
    <w:link w:val="Corpodeltesto2"/>
    <w:rsid w:val="00E0267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42A79"/>
    <w:pPr>
      <w:tabs>
        <w:tab w:val="right" w:pos="9639"/>
      </w:tabs>
      <w:autoSpaceDE w:val="0"/>
      <w:autoSpaceDN w:val="0"/>
      <w:adjustRightInd w:val="0"/>
      <w:spacing w:after="0"/>
      <w:jc w:val="both"/>
    </w:pPr>
    <w:rPr>
      <w:rFonts w:ascii="Garamond" w:hAnsi="Garamond" w:cs="Calibri"/>
      <w:sz w:val="24"/>
      <w:szCs w:val="24"/>
    </w:rPr>
  </w:style>
  <w:style w:type="character" w:customStyle="1" w:styleId="apple-converted-space">
    <w:name w:val="apple-converted-space"/>
    <w:basedOn w:val="Carpredefinitoparagrafo"/>
    <w:rsid w:val="00B73FC4"/>
  </w:style>
  <w:style w:type="paragraph" w:styleId="NormaleWeb">
    <w:name w:val="Normal (Web)"/>
    <w:basedOn w:val="Normale"/>
    <w:uiPriority w:val="99"/>
    <w:semiHidden/>
    <w:unhideWhenUsed/>
    <w:rsid w:val="00370C27"/>
    <w:pPr>
      <w:spacing w:before="100" w:beforeAutospacing="1" w:after="100" w:afterAutospacing="1" w:line="240" w:lineRule="auto"/>
    </w:pPr>
    <w:rPr>
      <w:rFonts w:ascii="Times New Roman" w:eastAsia="Times New Roman" w:hAnsi="Times New Roman"/>
      <w:sz w:val="24"/>
      <w:szCs w:val="24"/>
      <w:lang w:eastAsia="it-IT"/>
    </w:rPr>
  </w:style>
  <w:style w:type="paragraph" w:styleId="Rientrocorpodeltesto2">
    <w:name w:val="Body Text Indent 2"/>
    <w:basedOn w:val="Normale"/>
    <w:link w:val="Rientrocorpodeltesto2Carattere"/>
    <w:uiPriority w:val="99"/>
    <w:semiHidden/>
    <w:unhideWhenUsed/>
    <w:rsid w:val="00852644"/>
    <w:pPr>
      <w:spacing w:after="120" w:line="480" w:lineRule="auto"/>
      <w:ind w:left="283"/>
    </w:pPr>
  </w:style>
  <w:style w:type="character" w:customStyle="1" w:styleId="Rientrocorpodeltesto2Carattere">
    <w:name w:val="Rientro corpo del testo 2 Carattere"/>
    <w:link w:val="Rientrocorpodeltesto2"/>
    <w:uiPriority w:val="99"/>
    <w:semiHidden/>
    <w:rsid w:val="00852644"/>
    <w:rPr>
      <w:sz w:val="22"/>
      <w:szCs w:val="22"/>
      <w:lang w:eastAsia="en-US"/>
    </w:rPr>
  </w:style>
  <w:style w:type="paragraph" w:styleId="Testonotaapidipagina">
    <w:name w:val="footnote text"/>
    <w:basedOn w:val="Normale"/>
    <w:link w:val="TestonotaapidipaginaCarattere"/>
    <w:uiPriority w:val="99"/>
    <w:unhideWhenUsed/>
    <w:rsid w:val="007D6A2A"/>
    <w:pPr>
      <w:spacing w:after="0" w:line="240" w:lineRule="auto"/>
      <w:jc w:val="both"/>
    </w:pPr>
    <w:rPr>
      <w:rFonts w:ascii="Garamond" w:hAnsi="Garamond" w:cs="Arial"/>
      <w:sz w:val="20"/>
      <w:szCs w:val="20"/>
    </w:rPr>
  </w:style>
  <w:style w:type="character" w:customStyle="1" w:styleId="TestonotaapidipaginaCarattere">
    <w:name w:val="Testo nota a piè di pagina Carattere"/>
    <w:link w:val="Testonotaapidipagina"/>
    <w:uiPriority w:val="99"/>
    <w:rsid w:val="007D6A2A"/>
    <w:rPr>
      <w:rFonts w:ascii="Garamond" w:hAnsi="Garamond" w:cs="Arial"/>
      <w:lang w:eastAsia="en-US"/>
    </w:rPr>
  </w:style>
  <w:style w:type="character" w:styleId="Rimandonotaapidipagina">
    <w:name w:val="footnote reference"/>
    <w:rsid w:val="00852644"/>
    <w:rPr>
      <w:vertAlign w:val="superscript"/>
    </w:rPr>
  </w:style>
  <w:style w:type="character" w:styleId="Rimandocommento">
    <w:name w:val="annotation reference"/>
    <w:uiPriority w:val="99"/>
    <w:semiHidden/>
    <w:unhideWhenUsed/>
    <w:rsid w:val="002B1A2F"/>
    <w:rPr>
      <w:sz w:val="16"/>
      <w:szCs w:val="16"/>
    </w:rPr>
  </w:style>
  <w:style w:type="paragraph" w:styleId="Testocommento">
    <w:name w:val="annotation text"/>
    <w:basedOn w:val="Normale"/>
    <w:link w:val="TestocommentoCarattere"/>
    <w:uiPriority w:val="99"/>
    <w:semiHidden/>
    <w:unhideWhenUsed/>
    <w:rsid w:val="002B1A2F"/>
    <w:rPr>
      <w:sz w:val="20"/>
      <w:szCs w:val="20"/>
    </w:rPr>
  </w:style>
  <w:style w:type="character" w:customStyle="1" w:styleId="TestocommentoCarattere">
    <w:name w:val="Testo commento Carattere"/>
    <w:link w:val="Testocommento"/>
    <w:uiPriority w:val="99"/>
    <w:semiHidden/>
    <w:rsid w:val="002B1A2F"/>
    <w:rPr>
      <w:lang w:eastAsia="en-US"/>
    </w:rPr>
  </w:style>
  <w:style w:type="paragraph" w:styleId="Soggettocommento">
    <w:name w:val="annotation subject"/>
    <w:basedOn w:val="Testocommento"/>
    <w:next w:val="Testocommento"/>
    <w:link w:val="SoggettocommentoCarattere"/>
    <w:uiPriority w:val="99"/>
    <w:semiHidden/>
    <w:unhideWhenUsed/>
    <w:rsid w:val="002B1A2F"/>
    <w:rPr>
      <w:b/>
      <w:bCs/>
    </w:rPr>
  </w:style>
  <w:style w:type="character" w:customStyle="1" w:styleId="SoggettocommentoCarattere">
    <w:name w:val="Soggetto commento Carattere"/>
    <w:link w:val="Soggettocommento"/>
    <w:uiPriority w:val="99"/>
    <w:semiHidden/>
    <w:rsid w:val="002B1A2F"/>
    <w:rPr>
      <w:b/>
      <w:bCs/>
      <w:lang w:eastAsia="en-US"/>
    </w:rPr>
  </w:style>
  <w:style w:type="character" w:customStyle="1" w:styleId="Titolo1Carattere">
    <w:name w:val="Titolo 1 Carattere"/>
    <w:basedOn w:val="Carpredefinitoparagrafo"/>
    <w:link w:val="Titolo1"/>
    <w:uiPriority w:val="9"/>
    <w:rsid w:val="00DF1FAC"/>
    <w:rPr>
      <w:rFonts w:ascii="Garamond" w:hAnsi="Garamond" w:cs="Calibri"/>
      <w:b/>
      <w:bCs/>
      <w:sz w:val="24"/>
      <w:szCs w:val="24"/>
      <w:lang w:eastAsia="en-US"/>
    </w:rPr>
  </w:style>
  <w:style w:type="character" w:styleId="Enfasigrassetto">
    <w:name w:val="Strong"/>
    <w:basedOn w:val="Carpredefinitoparagrafo"/>
    <w:uiPriority w:val="22"/>
    <w:qFormat/>
    <w:rsid w:val="00942A79"/>
    <w:rPr>
      <w:rFonts w:ascii="Garamond" w:hAnsi="Garamond"/>
      <w:b/>
      <w:bCs/>
      <w:sz w:val="24"/>
    </w:rPr>
  </w:style>
  <w:style w:type="character" w:styleId="Testosegnaposto">
    <w:name w:val="Placeholder Text"/>
    <w:basedOn w:val="Carpredefinitoparagrafo"/>
    <w:uiPriority w:val="99"/>
    <w:semiHidden/>
    <w:rsid w:val="00F47622"/>
    <w:rPr>
      <w:color w:val="808080"/>
    </w:rPr>
  </w:style>
  <w:style w:type="paragraph" w:styleId="PreformattatoHTML">
    <w:name w:val="HTML Preformatted"/>
    <w:basedOn w:val="Normale"/>
    <w:link w:val="PreformattatoHTMLCarattere"/>
    <w:uiPriority w:val="99"/>
    <w:semiHidden/>
    <w:unhideWhenUsed/>
    <w:rsid w:val="0017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7681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528">
      <w:bodyDiv w:val="1"/>
      <w:marLeft w:val="0"/>
      <w:marRight w:val="0"/>
      <w:marTop w:val="0"/>
      <w:marBottom w:val="0"/>
      <w:divBdr>
        <w:top w:val="none" w:sz="0" w:space="0" w:color="auto"/>
        <w:left w:val="none" w:sz="0" w:space="0" w:color="auto"/>
        <w:bottom w:val="none" w:sz="0" w:space="0" w:color="auto"/>
        <w:right w:val="none" w:sz="0" w:space="0" w:color="auto"/>
      </w:divBdr>
    </w:div>
    <w:div w:id="170876687">
      <w:bodyDiv w:val="1"/>
      <w:marLeft w:val="0"/>
      <w:marRight w:val="0"/>
      <w:marTop w:val="0"/>
      <w:marBottom w:val="0"/>
      <w:divBdr>
        <w:top w:val="none" w:sz="0" w:space="0" w:color="auto"/>
        <w:left w:val="none" w:sz="0" w:space="0" w:color="auto"/>
        <w:bottom w:val="none" w:sz="0" w:space="0" w:color="auto"/>
        <w:right w:val="none" w:sz="0" w:space="0" w:color="auto"/>
      </w:divBdr>
    </w:div>
    <w:div w:id="195318853">
      <w:bodyDiv w:val="1"/>
      <w:marLeft w:val="0"/>
      <w:marRight w:val="0"/>
      <w:marTop w:val="0"/>
      <w:marBottom w:val="0"/>
      <w:divBdr>
        <w:top w:val="none" w:sz="0" w:space="0" w:color="auto"/>
        <w:left w:val="none" w:sz="0" w:space="0" w:color="auto"/>
        <w:bottom w:val="none" w:sz="0" w:space="0" w:color="auto"/>
        <w:right w:val="none" w:sz="0" w:space="0" w:color="auto"/>
      </w:divBdr>
    </w:div>
    <w:div w:id="291521001">
      <w:bodyDiv w:val="1"/>
      <w:marLeft w:val="0"/>
      <w:marRight w:val="0"/>
      <w:marTop w:val="0"/>
      <w:marBottom w:val="0"/>
      <w:divBdr>
        <w:top w:val="none" w:sz="0" w:space="0" w:color="auto"/>
        <w:left w:val="none" w:sz="0" w:space="0" w:color="auto"/>
        <w:bottom w:val="none" w:sz="0" w:space="0" w:color="auto"/>
        <w:right w:val="none" w:sz="0" w:space="0" w:color="auto"/>
      </w:divBdr>
    </w:div>
    <w:div w:id="351494148">
      <w:bodyDiv w:val="1"/>
      <w:marLeft w:val="0"/>
      <w:marRight w:val="0"/>
      <w:marTop w:val="0"/>
      <w:marBottom w:val="0"/>
      <w:divBdr>
        <w:top w:val="none" w:sz="0" w:space="0" w:color="auto"/>
        <w:left w:val="none" w:sz="0" w:space="0" w:color="auto"/>
        <w:bottom w:val="none" w:sz="0" w:space="0" w:color="auto"/>
        <w:right w:val="none" w:sz="0" w:space="0" w:color="auto"/>
      </w:divBdr>
    </w:div>
    <w:div w:id="429007749">
      <w:bodyDiv w:val="1"/>
      <w:marLeft w:val="0"/>
      <w:marRight w:val="0"/>
      <w:marTop w:val="0"/>
      <w:marBottom w:val="0"/>
      <w:divBdr>
        <w:top w:val="none" w:sz="0" w:space="0" w:color="auto"/>
        <w:left w:val="none" w:sz="0" w:space="0" w:color="auto"/>
        <w:bottom w:val="none" w:sz="0" w:space="0" w:color="auto"/>
        <w:right w:val="none" w:sz="0" w:space="0" w:color="auto"/>
      </w:divBdr>
    </w:div>
    <w:div w:id="686715720">
      <w:bodyDiv w:val="1"/>
      <w:marLeft w:val="0"/>
      <w:marRight w:val="0"/>
      <w:marTop w:val="0"/>
      <w:marBottom w:val="0"/>
      <w:divBdr>
        <w:top w:val="none" w:sz="0" w:space="0" w:color="auto"/>
        <w:left w:val="none" w:sz="0" w:space="0" w:color="auto"/>
        <w:bottom w:val="none" w:sz="0" w:space="0" w:color="auto"/>
        <w:right w:val="none" w:sz="0" w:space="0" w:color="auto"/>
      </w:divBdr>
    </w:div>
    <w:div w:id="976375305">
      <w:bodyDiv w:val="1"/>
      <w:marLeft w:val="0"/>
      <w:marRight w:val="0"/>
      <w:marTop w:val="0"/>
      <w:marBottom w:val="0"/>
      <w:divBdr>
        <w:top w:val="none" w:sz="0" w:space="0" w:color="auto"/>
        <w:left w:val="none" w:sz="0" w:space="0" w:color="auto"/>
        <w:bottom w:val="none" w:sz="0" w:space="0" w:color="auto"/>
        <w:right w:val="none" w:sz="0" w:space="0" w:color="auto"/>
      </w:divBdr>
    </w:div>
    <w:div w:id="991373252">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35001">
          <w:marLeft w:val="0"/>
          <w:marRight w:val="0"/>
          <w:marTop w:val="0"/>
          <w:marBottom w:val="0"/>
          <w:divBdr>
            <w:top w:val="none" w:sz="0" w:space="0" w:color="auto"/>
            <w:left w:val="none" w:sz="0" w:space="0" w:color="auto"/>
            <w:bottom w:val="none" w:sz="0" w:space="0" w:color="auto"/>
            <w:right w:val="none" w:sz="0" w:space="0" w:color="auto"/>
          </w:divBdr>
        </w:div>
        <w:div w:id="1191457268">
          <w:marLeft w:val="0"/>
          <w:marRight w:val="0"/>
          <w:marTop w:val="0"/>
          <w:marBottom w:val="0"/>
          <w:divBdr>
            <w:top w:val="none" w:sz="0" w:space="0" w:color="auto"/>
            <w:left w:val="none" w:sz="0" w:space="0" w:color="auto"/>
            <w:bottom w:val="none" w:sz="0" w:space="0" w:color="auto"/>
            <w:right w:val="none" w:sz="0" w:space="0" w:color="auto"/>
          </w:divBdr>
        </w:div>
        <w:div w:id="1997878149">
          <w:marLeft w:val="0"/>
          <w:marRight w:val="0"/>
          <w:marTop w:val="0"/>
          <w:marBottom w:val="0"/>
          <w:divBdr>
            <w:top w:val="none" w:sz="0" w:space="0" w:color="auto"/>
            <w:left w:val="none" w:sz="0" w:space="0" w:color="auto"/>
            <w:bottom w:val="none" w:sz="0" w:space="0" w:color="auto"/>
            <w:right w:val="none" w:sz="0" w:space="0" w:color="auto"/>
          </w:divBdr>
        </w:div>
      </w:divsChild>
    </w:div>
    <w:div w:id="12210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nsubria.it/statuto-e-regolament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790A5B484D41EEA23F751B9E86F5AB"/>
        <w:category>
          <w:name w:val="Generale"/>
          <w:gallery w:val="placeholder"/>
        </w:category>
        <w:types>
          <w:type w:val="bbPlcHdr"/>
        </w:types>
        <w:behaviors>
          <w:behavior w:val="content"/>
        </w:behaviors>
        <w:guid w:val="{3A3E07D4-9285-46E0-9274-56A95DDE7F84}"/>
      </w:docPartPr>
      <w:docPartBody>
        <w:p w:rsidR="00E729D3" w:rsidRDefault="00444F4F" w:rsidP="00444F4F">
          <w:pPr>
            <w:pStyle w:val="39790A5B484D41EEA23F751B9E86F5AB"/>
          </w:pPr>
          <w:r w:rsidRPr="00F3578E">
            <w:rPr>
              <w:rFonts w:cs="Calibri"/>
              <w:szCs w:val="20"/>
            </w:rPr>
            <w:t>_______________________________________</w:t>
          </w:r>
        </w:p>
      </w:docPartBody>
    </w:docPart>
    <w:docPart>
      <w:docPartPr>
        <w:name w:val="84A4992830D94C01BAA457F223F09DB6"/>
        <w:category>
          <w:name w:val="Generale"/>
          <w:gallery w:val="placeholder"/>
        </w:category>
        <w:types>
          <w:type w:val="bbPlcHdr"/>
        </w:types>
        <w:behaviors>
          <w:behavior w:val="content"/>
        </w:behaviors>
        <w:guid w:val="{16B24539-0F18-4910-AD86-8B82FF1D0289}"/>
      </w:docPartPr>
      <w:docPartBody>
        <w:p w:rsidR="00E729D3" w:rsidRDefault="00444F4F" w:rsidP="00444F4F">
          <w:pPr>
            <w:pStyle w:val="84A4992830D94C01BAA457F223F09DB6"/>
          </w:pPr>
          <w:r w:rsidRPr="00BA6731">
            <w:rPr>
              <w:color w:val="808080"/>
            </w:rPr>
            <w:t>_______________________________________</w:t>
          </w:r>
        </w:p>
      </w:docPartBody>
    </w:docPart>
    <w:docPart>
      <w:docPartPr>
        <w:name w:val="6F91FCFF4769404FB8A1814C07850CA7"/>
        <w:category>
          <w:name w:val="Generale"/>
          <w:gallery w:val="placeholder"/>
        </w:category>
        <w:types>
          <w:type w:val="bbPlcHdr"/>
        </w:types>
        <w:behaviors>
          <w:behavior w:val="content"/>
        </w:behaviors>
        <w:guid w:val="{ACE95FEC-D098-4946-9FF3-CEC1AB339348}"/>
      </w:docPartPr>
      <w:docPartBody>
        <w:p w:rsidR="00E729D3" w:rsidRDefault="00444F4F" w:rsidP="00444F4F">
          <w:pPr>
            <w:pStyle w:val="6F91FCFF4769404FB8A1814C07850CA7"/>
          </w:pPr>
          <w:r w:rsidRPr="00BA6731">
            <w:rPr>
              <w:color w:val="808080"/>
            </w:rPr>
            <w:t>_______________________________________</w:t>
          </w:r>
        </w:p>
      </w:docPartBody>
    </w:docPart>
    <w:docPart>
      <w:docPartPr>
        <w:name w:val="09BD49ADA6984A909D46361D1AD234DB"/>
        <w:category>
          <w:name w:val="Generale"/>
          <w:gallery w:val="placeholder"/>
        </w:category>
        <w:types>
          <w:type w:val="bbPlcHdr"/>
        </w:types>
        <w:behaviors>
          <w:behavior w:val="content"/>
        </w:behaviors>
        <w:guid w:val="{12B379BA-D0F4-408B-96B1-710072C9909C}"/>
      </w:docPartPr>
      <w:docPartBody>
        <w:p w:rsidR="00E729D3" w:rsidRDefault="00444F4F" w:rsidP="00444F4F">
          <w:pPr>
            <w:pStyle w:val="09BD49ADA6984A909D46361D1AD234DB"/>
          </w:pPr>
          <w:r w:rsidRPr="00BA6731">
            <w:rPr>
              <w:color w:val="808080"/>
            </w:rPr>
            <w:t>_______________________________________</w:t>
          </w:r>
        </w:p>
      </w:docPartBody>
    </w:docPart>
    <w:docPart>
      <w:docPartPr>
        <w:name w:val="2BEFD50CECBA480DA16670E54A958201"/>
        <w:category>
          <w:name w:val="Generale"/>
          <w:gallery w:val="placeholder"/>
        </w:category>
        <w:types>
          <w:type w:val="bbPlcHdr"/>
        </w:types>
        <w:behaviors>
          <w:behavior w:val="content"/>
        </w:behaviors>
        <w:guid w:val="{C5D43DC2-BE9C-40EB-8B45-4B0B3264C5C3}"/>
      </w:docPartPr>
      <w:docPartBody>
        <w:p w:rsidR="00E729D3" w:rsidRDefault="00444F4F" w:rsidP="00444F4F">
          <w:pPr>
            <w:pStyle w:val="2BEFD50CECBA480DA16670E54A958201"/>
          </w:pPr>
          <w:r w:rsidRPr="00BA6731">
            <w:rPr>
              <w:color w:val="808080"/>
            </w:rPr>
            <w:t>_______________________________________</w:t>
          </w:r>
        </w:p>
      </w:docPartBody>
    </w:docPart>
    <w:docPart>
      <w:docPartPr>
        <w:name w:val="6634B1DF89B94470A5480800D2AB31AF"/>
        <w:category>
          <w:name w:val="Generale"/>
          <w:gallery w:val="placeholder"/>
        </w:category>
        <w:types>
          <w:type w:val="bbPlcHdr"/>
        </w:types>
        <w:behaviors>
          <w:behavior w:val="content"/>
        </w:behaviors>
        <w:guid w:val="{B7CF0DA8-F8ED-4400-898E-A65D12F92C94}"/>
      </w:docPartPr>
      <w:docPartBody>
        <w:p w:rsidR="00E729D3" w:rsidRDefault="00444F4F" w:rsidP="00444F4F">
          <w:pPr>
            <w:pStyle w:val="6634B1DF89B94470A5480800D2AB31AF"/>
          </w:pPr>
          <w:r w:rsidRPr="00BA6731">
            <w:rPr>
              <w:color w:val="808080"/>
            </w:rPr>
            <w:t>_______________________________________</w:t>
          </w:r>
        </w:p>
      </w:docPartBody>
    </w:docPart>
    <w:docPart>
      <w:docPartPr>
        <w:name w:val="DE2F55CC942A4C1C8D0605D00D665147"/>
        <w:category>
          <w:name w:val="Generale"/>
          <w:gallery w:val="placeholder"/>
        </w:category>
        <w:types>
          <w:type w:val="bbPlcHdr"/>
        </w:types>
        <w:behaviors>
          <w:behavior w:val="content"/>
        </w:behaviors>
        <w:guid w:val="{1E28A2C6-7344-4407-859C-B9AB34F48E10}"/>
      </w:docPartPr>
      <w:docPartBody>
        <w:p w:rsidR="00E729D3" w:rsidRDefault="00444F4F" w:rsidP="00444F4F">
          <w:pPr>
            <w:pStyle w:val="DE2F55CC942A4C1C8D0605D00D665147"/>
          </w:pPr>
          <w:r w:rsidRPr="00BA6731">
            <w:rPr>
              <w:color w:val="808080"/>
            </w:rPr>
            <w:t>_______________________________________</w:t>
          </w:r>
        </w:p>
      </w:docPartBody>
    </w:docPart>
    <w:docPart>
      <w:docPartPr>
        <w:name w:val="B82767FDC90E40B4B8D77390AE1107BD"/>
        <w:category>
          <w:name w:val="Generale"/>
          <w:gallery w:val="placeholder"/>
        </w:category>
        <w:types>
          <w:type w:val="bbPlcHdr"/>
        </w:types>
        <w:behaviors>
          <w:behavior w:val="content"/>
        </w:behaviors>
        <w:guid w:val="{A46828E0-B429-4E12-9F18-333BB73A1899}"/>
      </w:docPartPr>
      <w:docPartBody>
        <w:p w:rsidR="00E729D3" w:rsidRDefault="00444F4F" w:rsidP="00444F4F">
          <w:pPr>
            <w:pStyle w:val="B82767FDC90E40B4B8D77390AE1107BD"/>
          </w:pPr>
          <w:r w:rsidRPr="00BA6731">
            <w:rPr>
              <w:color w:val="808080"/>
            </w:rPr>
            <w:t>_______________________________________</w:t>
          </w:r>
        </w:p>
      </w:docPartBody>
    </w:docPart>
    <w:docPart>
      <w:docPartPr>
        <w:name w:val="B8B6FB58A3D14780BCE21AB2324AD29C"/>
        <w:category>
          <w:name w:val="Generale"/>
          <w:gallery w:val="placeholder"/>
        </w:category>
        <w:types>
          <w:type w:val="bbPlcHdr"/>
        </w:types>
        <w:behaviors>
          <w:behavior w:val="content"/>
        </w:behaviors>
        <w:guid w:val="{52A3C8DE-8714-48BC-9431-4EF097459944}"/>
      </w:docPartPr>
      <w:docPartBody>
        <w:p w:rsidR="00E729D3" w:rsidRDefault="00444F4F" w:rsidP="00444F4F">
          <w:pPr>
            <w:pStyle w:val="B8B6FB58A3D14780BCE21AB2324AD29C"/>
          </w:pPr>
          <w:r w:rsidRPr="00BA6731">
            <w:rPr>
              <w:color w:val="808080"/>
            </w:rPr>
            <w:t>_______________________________________</w:t>
          </w:r>
        </w:p>
      </w:docPartBody>
    </w:docPart>
    <w:docPart>
      <w:docPartPr>
        <w:name w:val="A077EFD70EBF4B73A0D3A7D1350D84B2"/>
        <w:category>
          <w:name w:val="Generale"/>
          <w:gallery w:val="placeholder"/>
        </w:category>
        <w:types>
          <w:type w:val="bbPlcHdr"/>
        </w:types>
        <w:behaviors>
          <w:behavior w:val="content"/>
        </w:behaviors>
        <w:guid w:val="{1A86BCF8-4AF1-438A-A272-DC0A942271D9}"/>
      </w:docPartPr>
      <w:docPartBody>
        <w:p w:rsidR="00E729D3" w:rsidRDefault="00444F4F" w:rsidP="00444F4F">
          <w:pPr>
            <w:pStyle w:val="A077EFD70EBF4B73A0D3A7D1350D84B2"/>
          </w:pPr>
          <w:r w:rsidRPr="00BA6731">
            <w:rPr>
              <w:color w:val="808080"/>
            </w:rPr>
            <w:t>_______________________________________</w:t>
          </w:r>
        </w:p>
      </w:docPartBody>
    </w:docPart>
    <w:docPart>
      <w:docPartPr>
        <w:name w:val="7172F7EC194A4EAD8901AA6F0502E84D"/>
        <w:category>
          <w:name w:val="Generale"/>
          <w:gallery w:val="placeholder"/>
        </w:category>
        <w:types>
          <w:type w:val="bbPlcHdr"/>
        </w:types>
        <w:behaviors>
          <w:behavior w:val="content"/>
        </w:behaviors>
        <w:guid w:val="{0A16E277-0CB1-47D2-9BA5-5760F8FDE5AB}"/>
      </w:docPartPr>
      <w:docPartBody>
        <w:p w:rsidR="00E729D3" w:rsidRDefault="00444F4F" w:rsidP="00444F4F">
          <w:pPr>
            <w:pStyle w:val="7172F7EC194A4EAD8901AA6F0502E84D"/>
          </w:pPr>
          <w:r w:rsidRPr="00BA6731">
            <w:rPr>
              <w:color w:val="808080"/>
            </w:rPr>
            <w:t>_______________________________________</w:t>
          </w:r>
        </w:p>
      </w:docPartBody>
    </w:docPart>
    <w:docPart>
      <w:docPartPr>
        <w:name w:val="33FAD3C2D80B4B05B6A81A71A8B358EC"/>
        <w:category>
          <w:name w:val="Generale"/>
          <w:gallery w:val="placeholder"/>
        </w:category>
        <w:types>
          <w:type w:val="bbPlcHdr"/>
        </w:types>
        <w:behaviors>
          <w:behavior w:val="content"/>
        </w:behaviors>
        <w:guid w:val="{8216379C-E7D3-4D8F-8578-AA771586CCC0}"/>
      </w:docPartPr>
      <w:docPartBody>
        <w:p w:rsidR="00E729D3" w:rsidRDefault="00444F4F" w:rsidP="00444F4F">
          <w:pPr>
            <w:pStyle w:val="33FAD3C2D80B4B05B6A81A71A8B358EC"/>
          </w:pPr>
          <w:r w:rsidRPr="00F3578E">
            <w:rPr>
              <w:rFonts w:cs="Calibri"/>
              <w:szCs w:val="20"/>
            </w:rPr>
            <w:t>_______________________________________</w:t>
          </w:r>
        </w:p>
      </w:docPartBody>
    </w:docPart>
    <w:docPart>
      <w:docPartPr>
        <w:name w:val="588785AC9D8249A98E8EB449F88754DC"/>
        <w:category>
          <w:name w:val="Generale"/>
          <w:gallery w:val="placeholder"/>
        </w:category>
        <w:types>
          <w:type w:val="bbPlcHdr"/>
        </w:types>
        <w:behaviors>
          <w:behavior w:val="content"/>
        </w:behaviors>
        <w:guid w:val="{06553C5B-3F74-4460-B9FB-E3F8D89C6855}"/>
      </w:docPartPr>
      <w:docPartBody>
        <w:p w:rsidR="00E729D3" w:rsidRDefault="00444F4F" w:rsidP="00444F4F">
          <w:pPr>
            <w:pStyle w:val="588785AC9D8249A98E8EB449F88754DC"/>
          </w:pPr>
          <w:r w:rsidRPr="00BA6731">
            <w:rPr>
              <w:color w:val="808080"/>
            </w:rPr>
            <w:t>_______________________________________</w:t>
          </w:r>
        </w:p>
      </w:docPartBody>
    </w:docPart>
    <w:docPart>
      <w:docPartPr>
        <w:name w:val="4EE7CD0DE1844AAC99101222331F3FDD"/>
        <w:category>
          <w:name w:val="Generale"/>
          <w:gallery w:val="placeholder"/>
        </w:category>
        <w:types>
          <w:type w:val="bbPlcHdr"/>
        </w:types>
        <w:behaviors>
          <w:behavior w:val="content"/>
        </w:behaviors>
        <w:guid w:val="{5D0E4FB2-11CC-41A4-A39E-98D3FC5009BE}"/>
      </w:docPartPr>
      <w:docPartBody>
        <w:p w:rsidR="00E729D3" w:rsidRDefault="00444F4F" w:rsidP="00444F4F">
          <w:pPr>
            <w:pStyle w:val="4EE7CD0DE1844AAC99101222331F3FDD"/>
          </w:pPr>
          <w:r w:rsidRPr="00BA6731">
            <w:rPr>
              <w:color w:val="808080"/>
            </w:rPr>
            <w:t>_______________________________________</w:t>
          </w:r>
        </w:p>
      </w:docPartBody>
    </w:docPart>
    <w:docPart>
      <w:docPartPr>
        <w:name w:val="F6844BDF1C6C43D7BDAC84A9F93F5E26"/>
        <w:category>
          <w:name w:val="Generale"/>
          <w:gallery w:val="placeholder"/>
        </w:category>
        <w:types>
          <w:type w:val="bbPlcHdr"/>
        </w:types>
        <w:behaviors>
          <w:behavior w:val="content"/>
        </w:behaviors>
        <w:guid w:val="{3A37515A-736F-4538-BA52-7CBAB1C4A3AD}"/>
      </w:docPartPr>
      <w:docPartBody>
        <w:p w:rsidR="00E729D3" w:rsidRDefault="00444F4F" w:rsidP="00444F4F">
          <w:pPr>
            <w:pStyle w:val="F6844BDF1C6C43D7BDAC84A9F93F5E26"/>
          </w:pPr>
          <w:r w:rsidRPr="00BA6731">
            <w:rPr>
              <w:color w:val="808080"/>
            </w:rPr>
            <w:t>_______________________________________</w:t>
          </w:r>
        </w:p>
      </w:docPartBody>
    </w:docPart>
    <w:docPart>
      <w:docPartPr>
        <w:name w:val="0F7DCBAC39A441808CA53B6A98A316B7"/>
        <w:category>
          <w:name w:val="Generale"/>
          <w:gallery w:val="placeholder"/>
        </w:category>
        <w:types>
          <w:type w:val="bbPlcHdr"/>
        </w:types>
        <w:behaviors>
          <w:behavior w:val="content"/>
        </w:behaviors>
        <w:guid w:val="{9A9D955F-9386-4A43-A12B-7956332123F0}"/>
      </w:docPartPr>
      <w:docPartBody>
        <w:p w:rsidR="00E729D3" w:rsidRDefault="00444F4F" w:rsidP="00444F4F">
          <w:pPr>
            <w:pStyle w:val="0F7DCBAC39A441808CA53B6A98A316B7"/>
          </w:pPr>
          <w:r w:rsidRPr="00BA6731">
            <w:rPr>
              <w:color w:val="808080"/>
            </w:rPr>
            <w:t>_______________________________________</w:t>
          </w:r>
        </w:p>
      </w:docPartBody>
    </w:docPart>
    <w:docPart>
      <w:docPartPr>
        <w:name w:val="6ED7F9F4BAE949259C2533939CE78186"/>
        <w:category>
          <w:name w:val="Generale"/>
          <w:gallery w:val="placeholder"/>
        </w:category>
        <w:types>
          <w:type w:val="bbPlcHdr"/>
        </w:types>
        <w:behaviors>
          <w:behavior w:val="content"/>
        </w:behaviors>
        <w:guid w:val="{C0CD85CE-B5D1-4EB8-9F60-876B3920FFC2}"/>
      </w:docPartPr>
      <w:docPartBody>
        <w:p w:rsidR="00E729D3" w:rsidRDefault="00444F4F" w:rsidP="00444F4F">
          <w:pPr>
            <w:pStyle w:val="6ED7F9F4BAE949259C2533939CE78186"/>
          </w:pPr>
          <w:r w:rsidRPr="00BA6731">
            <w:rPr>
              <w:color w:val="808080"/>
            </w:rPr>
            <w:t>_______________________________________</w:t>
          </w:r>
        </w:p>
      </w:docPartBody>
    </w:docPart>
    <w:docPart>
      <w:docPartPr>
        <w:name w:val="AFCBF844B75D4A48AD8231E8196A7965"/>
        <w:category>
          <w:name w:val="Generale"/>
          <w:gallery w:val="placeholder"/>
        </w:category>
        <w:types>
          <w:type w:val="bbPlcHdr"/>
        </w:types>
        <w:behaviors>
          <w:behavior w:val="content"/>
        </w:behaviors>
        <w:guid w:val="{916EAF98-BAC6-4EB3-A768-BE96D9E95974}"/>
      </w:docPartPr>
      <w:docPartBody>
        <w:p w:rsidR="00E729D3" w:rsidRDefault="00444F4F" w:rsidP="00444F4F">
          <w:pPr>
            <w:pStyle w:val="AFCBF844B75D4A48AD8231E8196A7965"/>
          </w:pPr>
          <w:r w:rsidRPr="00BA6731">
            <w:rPr>
              <w:color w:val="808080"/>
            </w:rPr>
            <w:t>_______________________________________</w:t>
          </w:r>
        </w:p>
      </w:docPartBody>
    </w:docPart>
    <w:docPart>
      <w:docPartPr>
        <w:name w:val="815166237CD8479FA45FD93CDA3A73DC"/>
        <w:category>
          <w:name w:val="Generale"/>
          <w:gallery w:val="placeholder"/>
        </w:category>
        <w:types>
          <w:type w:val="bbPlcHdr"/>
        </w:types>
        <w:behaviors>
          <w:behavior w:val="content"/>
        </w:behaviors>
        <w:guid w:val="{C83FBA91-7FEC-4F88-845C-0B14766F7666}"/>
      </w:docPartPr>
      <w:docPartBody>
        <w:p w:rsidR="00E729D3" w:rsidRDefault="00444F4F" w:rsidP="00444F4F">
          <w:pPr>
            <w:pStyle w:val="815166237CD8479FA45FD93CDA3A73DC"/>
          </w:pPr>
          <w:r w:rsidRPr="00BA6731">
            <w:rPr>
              <w:color w:val="808080"/>
            </w:rPr>
            <w:t>_______________________________________</w:t>
          </w:r>
        </w:p>
      </w:docPartBody>
    </w:docPart>
    <w:docPart>
      <w:docPartPr>
        <w:name w:val="0DBBA22C825F4E178E4D33193972E6DD"/>
        <w:category>
          <w:name w:val="Generale"/>
          <w:gallery w:val="placeholder"/>
        </w:category>
        <w:types>
          <w:type w:val="bbPlcHdr"/>
        </w:types>
        <w:behaviors>
          <w:behavior w:val="content"/>
        </w:behaviors>
        <w:guid w:val="{184DA5B0-4C74-4FE9-8FFF-024564DE0016}"/>
      </w:docPartPr>
      <w:docPartBody>
        <w:p w:rsidR="00E729D3" w:rsidRDefault="00444F4F" w:rsidP="00444F4F">
          <w:pPr>
            <w:pStyle w:val="0DBBA22C825F4E178E4D33193972E6DD"/>
          </w:pPr>
          <w:r w:rsidRPr="00BA6731">
            <w:rPr>
              <w:color w:val="808080"/>
            </w:rPr>
            <w:t>_______________________________________</w:t>
          </w:r>
        </w:p>
      </w:docPartBody>
    </w:docPart>
    <w:docPart>
      <w:docPartPr>
        <w:name w:val="81389844D70E48468C9F4DFC625247FB"/>
        <w:category>
          <w:name w:val="Generale"/>
          <w:gallery w:val="placeholder"/>
        </w:category>
        <w:types>
          <w:type w:val="bbPlcHdr"/>
        </w:types>
        <w:behaviors>
          <w:behavior w:val="content"/>
        </w:behaviors>
        <w:guid w:val="{C0B57C42-0186-479D-8A71-F77EC197B4B0}"/>
      </w:docPartPr>
      <w:docPartBody>
        <w:p w:rsidR="00E729D3" w:rsidRDefault="00444F4F" w:rsidP="00444F4F">
          <w:pPr>
            <w:pStyle w:val="81389844D70E48468C9F4DFC625247FB"/>
          </w:pPr>
          <w:r w:rsidRPr="00BA6731">
            <w:rPr>
              <w:color w:val="808080"/>
            </w:rPr>
            <w:t>_______________________________________</w:t>
          </w:r>
        </w:p>
      </w:docPartBody>
    </w:docPart>
    <w:docPart>
      <w:docPartPr>
        <w:name w:val="CF8E729B5FA643BA868086ED06EAEFE6"/>
        <w:category>
          <w:name w:val="Generale"/>
          <w:gallery w:val="placeholder"/>
        </w:category>
        <w:types>
          <w:type w:val="bbPlcHdr"/>
        </w:types>
        <w:behaviors>
          <w:behavior w:val="content"/>
        </w:behaviors>
        <w:guid w:val="{845BC4D0-30D8-4881-BE61-E992066C2632}"/>
      </w:docPartPr>
      <w:docPartBody>
        <w:p w:rsidR="00E729D3" w:rsidRDefault="00444F4F" w:rsidP="00444F4F">
          <w:pPr>
            <w:pStyle w:val="CF8E729B5FA643BA868086ED06EAEFE6"/>
          </w:pPr>
          <w:r w:rsidRPr="00BA6731">
            <w:rPr>
              <w:color w:val="808080"/>
            </w:rPr>
            <w:t>_______________________________________</w:t>
          </w:r>
        </w:p>
      </w:docPartBody>
    </w:docPart>
    <w:docPart>
      <w:docPartPr>
        <w:name w:val="CA40A0D07569481C869DE4FD6653A935"/>
        <w:category>
          <w:name w:val="Generale"/>
          <w:gallery w:val="placeholder"/>
        </w:category>
        <w:types>
          <w:type w:val="bbPlcHdr"/>
        </w:types>
        <w:behaviors>
          <w:behavior w:val="content"/>
        </w:behaviors>
        <w:guid w:val="{68004E57-E760-474B-B79A-8A96C84ACD9F}"/>
      </w:docPartPr>
      <w:docPartBody>
        <w:p w:rsidR="00E729D3" w:rsidRDefault="00444F4F" w:rsidP="00444F4F">
          <w:pPr>
            <w:pStyle w:val="CA40A0D07569481C869DE4FD6653A935"/>
          </w:pPr>
          <w:r w:rsidRPr="00270A08">
            <w:rPr>
              <w:rStyle w:val="Testosegnaposto"/>
              <w:sz w:val="24"/>
              <w:szCs w:val="24"/>
            </w:rPr>
            <w:t>________________________________</w:t>
          </w:r>
        </w:p>
      </w:docPartBody>
    </w:docPart>
    <w:docPart>
      <w:docPartPr>
        <w:name w:val="F73BDB17782E440399DCFB3E639BBCBA"/>
        <w:category>
          <w:name w:val="Generale"/>
          <w:gallery w:val="placeholder"/>
        </w:category>
        <w:types>
          <w:type w:val="bbPlcHdr"/>
        </w:types>
        <w:behaviors>
          <w:behavior w:val="content"/>
        </w:behaviors>
        <w:guid w:val="{632665D7-1543-4213-99B0-2EB84BCD2443}"/>
      </w:docPartPr>
      <w:docPartBody>
        <w:p w:rsidR="00483A5A" w:rsidRDefault="00483A5A" w:rsidP="00483A5A">
          <w:pPr>
            <w:pStyle w:val="F73BDB17782E440399DCFB3E639BBCBA"/>
          </w:pPr>
          <w:r>
            <w:rPr>
              <w:color w:val="808080"/>
            </w:rPr>
            <w:t>_______________________________________</w:t>
          </w:r>
        </w:p>
      </w:docPartBody>
    </w:docPart>
    <w:docPart>
      <w:docPartPr>
        <w:name w:val="7BA00530403A483784E3025D17C24B36"/>
        <w:category>
          <w:name w:val="Generale"/>
          <w:gallery w:val="placeholder"/>
        </w:category>
        <w:types>
          <w:type w:val="bbPlcHdr"/>
        </w:types>
        <w:behaviors>
          <w:behavior w:val="content"/>
        </w:behaviors>
        <w:guid w:val="{17F03DBF-2F9B-4939-A34B-B28C43883E31}"/>
      </w:docPartPr>
      <w:docPartBody>
        <w:p w:rsidR="00483A5A" w:rsidRDefault="00483A5A" w:rsidP="00483A5A">
          <w:pPr>
            <w:pStyle w:val="7BA00530403A483784E3025D17C24B36"/>
          </w:pPr>
          <w:r>
            <w:rPr>
              <w:color w:val="808080"/>
            </w:rPr>
            <w:t>_______________________________________</w:t>
          </w:r>
        </w:p>
      </w:docPartBody>
    </w:docPart>
    <w:docPart>
      <w:docPartPr>
        <w:name w:val="8FFD1795285A4D84B071BB92C5320CEC"/>
        <w:category>
          <w:name w:val="Generale"/>
          <w:gallery w:val="placeholder"/>
        </w:category>
        <w:types>
          <w:type w:val="bbPlcHdr"/>
        </w:types>
        <w:behaviors>
          <w:behavior w:val="content"/>
        </w:behaviors>
        <w:guid w:val="{EF71E478-0832-46D3-8756-71A2217D42F2}"/>
      </w:docPartPr>
      <w:docPartBody>
        <w:p w:rsidR="00483A5A" w:rsidRDefault="00483A5A" w:rsidP="00483A5A">
          <w:pPr>
            <w:pStyle w:val="8FFD1795285A4D84B071BB92C5320CEC"/>
          </w:pPr>
          <w:r>
            <w:rPr>
              <w:color w:val="808080"/>
            </w:rPr>
            <w:t>_______________________________________</w:t>
          </w:r>
        </w:p>
      </w:docPartBody>
    </w:docPart>
    <w:docPart>
      <w:docPartPr>
        <w:name w:val="445119D1712F4423820184D697208AC2"/>
        <w:category>
          <w:name w:val="Generale"/>
          <w:gallery w:val="placeholder"/>
        </w:category>
        <w:types>
          <w:type w:val="bbPlcHdr"/>
        </w:types>
        <w:behaviors>
          <w:behavior w:val="content"/>
        </w:behaviors>
        <w:guid w:val="{7CACEE4D-91C8-44BB-8BC2-A214A88B6099}"/>
      </w:docPartPr>
      <w:docPartBody>
        <w:p w:rsidR="00483A5A" w:rsidRDefault="00483A5A" w:rsidP="00483A5A">
          <w:pPr>
            <w:pStyle w:val="445119D1712F4423820184D697208AC2"/>
          </w:pPr>
          <w:r>
            <w:rPr>
              <w:color w:val="808080"/>
            </w:rPr>
            <w:t>_______________________________________</w:t>
          </w:r>
        </w:p>
      </w:docPartBody>
    </w:docPart>
    <w:docPart>
      <w:docPartPr>
        <w:name w:val="C775833723EC42F88A07A96535DC8578"/>
        <w:category>
          <w:name w:val="Generale"/>
          <w:gallery w:val="placeholder"/>
        </w:category>
        <w:types>
          <w:type w:val="bbPlcHdr"/>
        </w:types>
        <w:behaviors>
          <w:behavior w:val="content"/>
        </w:behaviors>
        <w:guid w:val="{186B95AF-02D2-47A1-9CAA-B6B533025A71}"/>
      </w:docPartPr>
      <w:docPartBody>
        <w:p w:rsidR="00483A5A" w:rsidRDefault="00483A5A" w:rsidP="00483A5A">
          <w:pPr>
            <w:pStyle w:val="C775833723EC42F88A07A96535DC8578"/>
          </w:pPr>
          <w:r>
            <w:rPr>
              <w:color w:val="808080"/>
            </w:rPr>
            <w:t>_______________________________________</w:t>
          </w:r>
        </w:p>
      </w:docPartBody>
    </w:docPart>
    <w:docPart>
      <w:docPartPr>
        <w:name w:val="46412F04B3C5461385C5945226A27C62"/>
        <w:category>
          <w:name w:val="Generale"/>
          <w:gallery w:val="placeholder"/>
        </w:category>
        <w:types>
          <w:type w:val="bbPlcHdr"/>
        </w:types>
        <w:behaviors>
          <w:behavior w:val="content"/>
        </w:behaviors>
        <w:guid w:val="{DF4EBE88-FA56-4109-AD5D-A03668794E7B}"/>
      </w:docPartPr>
      <w:docPartBody>
        <w:p w:rsidR="00483A5A" w:rsidRDefault="00483A5A" w:rsidP="00483A5A">
          <w:pPr>
            <w:pStyle w:val="46412F04B3C5461385C5945226A27C62"/>
          </w:pPr>
          <w:r>
            <w:rPr>
              <w:color w:val="808080"/>
            </w:rPr>
            <w:t>_______________________________________</w:t>
          </w:r>
        </w:p>
      </w:docPartBody>
    </w:docPart>
    <w:docPart>
      <w:docPartPr>
        <w:name w:val="C0731567AB4E4662956929B42A15B6DD"/>
        <w:category>
          <w:name w:val="Generale"/>
          <w:gallery w:val="placeholder"/>
        </w:category>
        <w:types>
          <w:type w:val="bbPlcHdr"/>
        </w:types>
        <w:behaviors>
          <w:behavior w:val="content"/>
        </w:behaviors>
        <w:guid w:val="{2A6A02C4-FE02-4F58-8A57-F62B9090DB75}"/>
      </w:docPartPr>
      <w:docPartBody>
        <w:p w:rsidR="00483A5A" w:rsidRDefault="00483A5A" w:rsidP="00483A5A">
          <w:pPr>
            <w:pStyle w:val="C0731567AB4E4662956929B42A15B6DD"/>
          </w:pPr>
          <w:r>
            <w:rPr>
              <w:color w:val="808080"/>
            </w:rPr>
            <w:t>_______________________________________</w:t>
          </w:r>
        </w:p>
      </w:docPartBody>
    </w:docPart>
    <w:docPart>
      <w:docPartPr>
        <w:name w:val="015A639636434FB0AE6FD4C1D373F457"/>
        <w:category>
          <w:name w:val="Generale"/>
          <w:gallery w:val="placeholder"/>
        </w:category>
        <w:types>
          <w:type w:val="bbPlcHdr"/>
        </w:types>
        <w:behaviors>
          <w:behavior w:val="content"/>
        </w:behaviors>
        <w:guid w:val="{96AC5EBC-CEF8-425F-A489-3D1152F782FE}"/>
      </w:docPartPr>
      <w:docPartBody>
        <w:p w:rsidR="00483A5A" w:rsidRDefault="00483A5A" w:rsidP="00483A5A">
          <w:pPr>
            <w:pStyle w:val="015A639636434FB0AE6FD4C1D373F457"/>
          </w:pPr>
          <w:r>
            <w:rPr>
              <w:color w:val="808080"/>
            </w:rPr>
            <w:t>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7C"/>
    <w:rsid w:val="00120ECA"/>
    <w:rsid w:val="00344615"/>
    <w:rsid w:val="00444F4F"/>
    <w:rsid w:val="00483A5A"/>
    <w:rsid w:val="004C2B82"/>
    <w:rsid w:val="00505FFB"/>
    <w:rsid w:val="00666D39"/>
    <w:rsid w:val="008E668F"/>
    <w:rsid w:val="00A448DE"/>
    <w:rsid w:val="00AA19C9"/>
    <w:rsid w:val="00C23B6C"/>
    <w:rsid w:val="00C75744"/>
    <w:rsid w:val="00E729D3"/>
    <w:rsid w:val="00E819ED"/>
    <w:rsid w:val="00E86B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6DB7EE25D01C44FF91907A44734B66DE">
    <w:name w:val="6DB7EE25D01C44FF91907A44734B66DE"/>
    <w:rsid w:val="00E86B7C"/>
  </w:style>
  <w:style w:type="paragraph" w:customStyle="1" w:styleId="C05321B7554F43C38D207F2F1EB959B0">
    <w:name w:val="C05321B7554F43C38D207F2F1EB959B0"/>
    <w:rsid w:val="00E86B7C"/>
  </w:style>
  <w:style w:type="paragraph" w:customStyle="1" w:styleId="6A226E44076D45CDB6291965EF36AA72">
    <w:name w:val="6A226E44076D45CDB6291965EF36AA72"/>
    <w:rsid w:val="00E86B7C"/>
  </w:style>
  <w:style w:type="paragraph" w:customStyle="1" w:styleId="572C23E210B6435DB495A7854C264AA3">
    <w:name w:val="572C23E210B6435DB495A7854C264AA3"/>
    <w:rsid w:val="00E86B7C"/>
  </w:style>
  <w:style w:type="paragraph" w:customStyle="1" w:styleId="5FF745D058024C45B4A7C8E4289143D9">
    <w:name w:val="5FF745D058024C45B4A7C8E4289143D9"/>
    <w:rsid w:val="00E86B7C"/>
  </w:style>
  <w:style w:type="character" w:styleId="Testosegnaposto">
    <w:name w:val="Placeholder Text"/>
    <w:basedOn w:val="Carpredefinitoparagrafo"/>
    <w:uiPriority w:val="99"/>
    <w:semiHidden/>
    <w:rsid w:val="00444F4F"/>
    <w:rPr>
      <w:color w:val="808080"/>
    </w:rPr>
  </w:style>
  <w:style w:type="paragraph" w:customStyle="1" w:styleId="6DB7EE25D01C44FF91907A44734B66DE1">
    <w:name w:val="6DB7EE25D01C44FF91907A44734B66DE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
    <w:name w:val="C05321B7554F43C38D207F2F1EB959B0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
    <w:name w:val="6A226E44076D45CDB6291965EF36AA7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
    <w:name w:val="5FF745D058024C45B4A7C8E4289143D91"/>
    <w:rsid w:val="00E86B7C"/>
    <w:rPr>
      <w:rFonts w:ascii="Calibri" w:eastAsia="Calibri" w:hAnsi="Calibri" w:cs="Times New Roman"/>
      <w:lang w:eastAsia="en-US"/>
    </w:rPr>
  </w:style>
  <w:style w:type="paragraph" w:customStyle="1" w:styleId="91353ECC4BE74AF4A3AB3ED783258312">
    <w:name w:val="91353ECC4BE74AF4A3AB3ED783258312"/>
    <w:rsid w:val="00E86B7C"/>
  </w:style>
  <w:style w:type="paragraph" w:customStyle="1" w:styleId="7611A8046BA04B6BB106ADB5B2FC510B">
    <w:name w:val="7611A8046BA04B6BB106ADB5B2FC510B"/>
    <w:rsid w:val="00E86B7C"/>
  </w:style>
  <w:style w:type="paragraph" w:customStyle="1" w:styleId="6DB7EE25D01C44FF91907A44734B66DE2">
    <w:name w:val="6DB7EE25D01C44FF91907A44734B66DE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
    <w:name w:val="C05321B7554F43C38D207F2F1EB959B0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
    <w:name w:val="6A226E44076D45CDB6291965EF36AA72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11A8046BA04B6BB106ADB5B2FC510B1">
    <w:name w:val="7611A8046BA04B6BB106ADB5B2FC510B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
    <w:name w:val="5FF745D058024C45B4A7C8E4289143D92"/>
    <w:rsid w:val="00E86B7C"/>
    <w:rPr>
      <w:rFonts w:ascii="Calibri" w:eastAsia="Calibri" w:hAnsi="Calibri" w:cs="Times New Roman"/>
      <w:lang w:eastAsia="en-US"/>
    </w:rPr>
  </w:style>
  <w:style w:type="paragraph" w:customStyle="1" w:styleId="6C95CFAC67864A46BF94C1F7ABC4A1BE">
    <w:name w:val="6C95CFAC67864A46BF94C1F7ABC4A1BE"/>
    <w:rsid w:val="00E86B7C"/>
  </w:style>
  <w:style w:type="paragraph" w:customStyle="1" w:styleId="6DB7EE25D01C44FF91907A44734B66DE3">
    <w:name w:val="6DB7EE25D01C44FF91907A44734B66DE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
    <w:name w:val="C05321B7554F43C38D207F2F1EB959B0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3">
    <w:name w:val="6A226E44076D45CDB6291965EF36AA72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
    <w:name w:val="6C95CFAC67864A46BF94C1F7ABC4A1BE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
    <w:name w:val="5FF745D058024C45B4A7C8E4289143D93"/>
    <w:rsid w:val="00E86B7C"/>
    <w:rPr>
      <w:rFonts w:ascii="Calibri" w:eastAsia="Calibri" w:hAnsi="Calibri" w:cs="Times New Roman"/>
      <w:lang w:eastAsia="en-US"/>
    </w:rPr>
  </w:style>
  <w:style w:type="paragraph" w:customStyle="1" w:styleId="6DB7EE25D01C44FF91907A44734B66DE4">
    <w:name w:val="6DB7EE25D01C44FF91907A44734B66DE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
    <w:name w:val="C05321B7554F43C38D207F2F1EB959B0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4">
    <w:name w:val="6A226E44076D45CDB6291965EF36AA72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
    <w:name w:val="6C95CFAC67864A46BF94C1F7ABC4A1BE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
    <w:name w:val="5FF745D058024C45B4A7C8E4289143D94"/>
    <w:rsid w:val="00E86B7C"/>
    <w:rPr>
      <w:rFonts w:ascii="Calibri" w:eastAsia="Calibri" w:hAnsi="Calibri" w:cs="Times New Roman"/>
      <w:lang w:eastAsia="en-US"/>
    </w:rPr>
  </w:style>
  <w:style w:type="paragraph" w:customStyle="1" w:styleId="6DB7EE25D01C44FF91907A44734B66DE5">
    <w:name w:val="6DB7EE25D01C44FF91907A44734B66DE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
    <w:name w:val="C05321B7554F43C38D207F2F1EB959B0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5">
    <w:name w:val="6A226E44076D45CDB6291965EF36AA72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
    <w:name w:val="6C95CFAC67864A46BF94C1F7ABC4A1BE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
    <w:name w:val="5FF745D058024C45B4A7C8E4289143D95"/>
    <w:rsid w:val="00E86B7C"/>
    <w:rPr>
      <w:rFonts w:ascii="Calibri" w:eastAsia="Calibri" w:hAnsi="Calibri" w:cs="Times New Roman"/>
      <w:lang w:eastAsia="en-US"/>
    </w:rPr>
  </w:style>
  <w:style w:type="paragraph" w:customStyle="1" w:styleId="6DB7EE25D01C44FF91907A44734B66DE6">
    <w:name w:val="6DB7EE25D01C44FF91907A44734B66DE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6">
    <w:name w:val="C05321B7554F43C38D207F2F1EB959B0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6">
    <w:name w:val="6A226E44076D45CDB6291965EF36AA72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
    <w:name w:val="6C95CFAC67864A46BF94C1F7ABC4A1BE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6">
    <w:name w:val="5FF745D058024C45B4A7C8E4289143D96"/>
    <w:rsid w:val="00E86B7C"/>
    <w:rPr>
      <w:rFonts w:ascii="Calibri" w:eastAsia="Calibri" w:hAnsi="Calibri" w:cs="Times New Roman"/>
      <w:lang w:eastAsia="en-US"/>
    </w:rPr>
  </w:style>
  <w:style w:type="paragraph" w:customStyle="1" w:styleId="6DB7EE25D01C44FF91907A44734B66DE7">
    <w:name w:val="6DB7EE25D01C44FF91907A44734B66DE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7">
    <w:name w:val="C05321B7554F43C38D207F2F1EB959B0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7">
    <w:name w:val="6A226E44076D45CDB6291965EF36AA72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
    <w:name w:val="6C95CFAC67864A46BF94C1F7ABC4A1BE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
    <w:name w:val="9DB4C83D2D8D449B966C8915D651BC9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7">
    <w:name w:val="5FF745D058024C45B4A7C8E4289143D97"/>
    <w:rsid w:val="00E86B7C"/>
    <w:rPr>
      <w:rFonts w:ascii="Calibri" w:eastAsia="Calibri" w:hAnsi="Calibri" w:cs="Times New Roman"/>
      <w:lang w:eastAsia="en-US"/>
    </w:rPr>
  </w:style>
  <w:style w:type="paragraph" w:customStyle="1" w:styleId="6DB7EE25D01C44FF91907A44734B66DE8">
    <w:name w:val="6DB7EE25D01C44FF91907A44734B66DE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8">
    <w:name w:val="C05321B7554F43C38D207F2F1EB959B0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8">
    <w:name w:val="6A226E44076D45CDB6291965EF36AA72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6">
    <w:name w:val="6C95CFAC67864A46BF94C1F7ABC4A1BE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
    <w:name w:val="9DB4C83D2D8D449B966C8915D651BC95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8">
    <w:name w:val="5FF745D058024C45B4A7C8E4289143D98"/>
    <w:rsid w:val="00E86B7C"/>
    <w:rPr>
      <w:rFonts w:ascii="Calibri" w:eastAsia="Calibri" w:hAnsi="Calibri" w:cs="Times New Roman"/>
      <w:lang w:eastAsia="en-US"/>
    </w:rPr>
  </w:style>
  <w:style w:type="paragraph" w:customStyle="1" w:styleId="6DB7EE25D01C44FF91907A44734B66DE9">
    <w:name w:val="6DB7EE25D01C44FF91907A44734B66DE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9">
    <w:name w:val="C05321B7554F43C38D207F2F1EB959B0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9">
    <w:name w:val="6A226E44076D45CDB6291965EF36AA72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7">
    <w:name w:val="6C95CFAC67864A46BF94C1F7ABC4A1BE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
    <w:name w:val="9DB4C83D2D8D449B966C8915D651BC95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9">
    <w:name w:val="5FF745D058024C45B4A7C8E4289143D99"/>
    <w:rsid w:val="00E86B7C"/>
    <w:rPr>
      <w:rFonts w:ascii="Calibri" w:eastAsia="Calibri" w:hAnsi="Calibri" w:cs="Times New Roman"/>
      <w:lang w:eastAsia="en-US"/>
    </w:rPr>
  </w:style>
  <w:style w:type="paragraph" w:customStyle="1" w:styleId="6DB7EE25D01C44FF91907A44734B66DE10">
    <w:name w:val="6DB7EE25D01C44FF91907A44734B66DE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0">
    <w:name w:val="C05321B7554F43C38D207F2F1EB959B0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0">
    <w:name w:val="6A226E44076D45CDB6291965EF36AA72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8">
    <w:name w:val="6C95CFAC67864A46BF94C1F7ABC4A1BE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
    <w:name w:val="9DB4C83D2D8D449B966C8915D651BC95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0">
    <w:name w:val="5FF745D058024C45B4A7C8E4289143D910"/>
    <w:rsid w:val="00E86B7C"/>
    <w:rPr>
      <w:rFonts w:ascii="Calibri" w:eastAsia="Calibri" w:hAnsi="Calibri" w:cs="Times New Roman"/>
      <w:lang w:eastAsia="en-US"/>
    </w:rPr>
  </w:style>
  <w:style w:type="paragraph" w:customStyle="1" w:styleId="6DB7EE25D01C44FF91907A44734B66DE11">
    <w:name w:val="6DB7EE25D01C44FF91907A44734B66DE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1">
    <w:name w:val="C05321B7554F43C38D207F2F1EB959B0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1">
    <w:name w:val="6A226E44076D45CDB6291965EF36AA72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9">
    <w:name w:val="6C95CFAC67864A46BF94C1F7ABC4A1BE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
    <w:name w:val="9DB4C83D2D8D449B966C8915D651BC95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1">
    <w:name w:val="5FF745D058024C45B4A7C8E4289143D911"/>
    <w:rsid w:val="00E86B7C"/>
    <w:rPr>
      <w:rFonts w:ascii="Calibri" w:eastAsia="Calibri" w:hAnsi="Calibri" w:cs="Times New Roman"/>
      <w:lang w:eastAsia="en-US"/>
    </w:rPr>
  </w:style>
  <w:style w:type="paragraph" w:customStyle="1" w:styleId="3052883C8ECF494692CE71A5893D428D">
    <w:name w:val="3052883C8ECF494692CE71A5893D428D"/>
    <w:rsid w:val="00E86B7C"/>
    <w:rPr>
      <w:rFonts w:ascii="Calibri" w:eastAsia="Calibri" w:hAnsi="Calibri" w:cs="Times New Roman"/>
      <w:lang w:eastAsia="en-US"/>
    </w:rPr>
  </w:style>
  <w:style w:type="paragraph" w:customStyle="1" w:styleId="6DB7EE25D01C44FF91907A44734B66DE12">
    <w:name w:val="6DB7EE25D01C44FF91907A44734B66DE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2">
    <w:name w:val="C05321B7554F43C38D207F2F1EB959B0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2">
    <w:name w:val="6A226E44076D45CDB6291965EF36AA72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0">
    <w:name w:val="6C95CFAC67864A46BF94C1F7ABC4A1BE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5">
    <w:name w:val="9DB4C83D2D8D449B966C8915D651BC95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2">
    <w:name w:val="5FF745D058024C45B4A7C8E4289143D912"/>
    <w:rsid w:val="00E86B7C"/>
    <w:rPr>
      <w:rFonts w:ascii="Calibri" w:eastAsia="Calibri" w:hAnsi="Calibri" w:cs="Times New Roman"/>
      <w:lang w:eastAsia="en-US"/>
    </w:rPr>
  </w:style>
  <w:style w:type="paragraph" w:customStyle="1" w:styleId="3052883C8ECF494692CE71A5893D428D1">
    <w:name w:val="3052883C8ECF494692CE71A5893D428D1"/>
    <w:rsid w:val="00E86B7C"/>
    <w:rPr>
      <w:rFonts w:ascii="Calibri" w:eastAsia="Calibri" w:hAnsi="Calibri" w:cs="Times New Roman"/>
      <w:lang w:eastAsia="en-US"/>
    </w:rPr>
  </w:style>
  <w:style w:type="paragraph" w:customStyle="1" w:styleId="6DB7EE25D01C44FF91907A44734B66DE13">
    <w:name w:val="6DB7EE25D01C44FF91907A44734B66DE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3">
    <w:name w:val="C05321B7554F43C38D207F2F1EB959B0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3">
    <w:name w:val="6A226E44076D45CDB6291965EF36AA72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1">
    <w:name w:val="6C95CFAC67864A46BF94C1F7ABC4A1BE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6">
    <w:name w:val="9DB4C83D2D8D449B966C8915D651BC95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3">
    <w:name w:val="5FF745D058024C45B4A7C8E4289143D913"/>
    <w:rsid w:val="00E86B7C"/>
    <w:rPr>
      <w:rFonts w:ascii="Calibri" w:eastAsia="Calibri" w:hAnsi="Calibri" w:cs="Times New Roman"/>
      <w:lang w:eastAsia="en-US"/>
    </w:rPr>
  </w:style>
  <w:style w:type="paragraph" w:customStyle="1" w:styleId="3052883C8ECF494692CE71A5893D428D2">
    <w:name w:val="3052883C8ECF494692CE71A5893D428D2"/>
    <w:rsid w:val="00E86B7C"/>
    <w:rPr>
      <w:rFonts w:ascii="Calibri" w:eastAsia="Calibri" w:hAnsi="Calibri" w:cs="Times New Roman"/>
      <w:lang w:eastAsia="en-US"/>
    </w:rPr>
  </w:style>
  <w:style w:type="paragraph" w:customStyle="1" w:styleId="6DB7EE25D01C44FF91907A44734B66DE14">
    <w:name w:val="6DB7EE25D01C44FF91907A44734B66DE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4">
    <w:name w:val="C05321B7554F43C38D207F2F1EB959B0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4">
    <w:name w:val="6A226E44076D45CDB6291965EF36AA72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2">
    <w:name w:val="6C95CFAC67864A46BF94C1F7ABC4A1BE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7">
    <w:name w:val="9DB4C83D2D8D449B966C8915D651BC95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4">
    <w:name w:val="5FF745D058024C45B4A7C8E4289143D914"/>
    <w:rsid w:val="00E86B7C"/>
    <w:rPr>
      <w:rFonts w:ascii="Calibri" w:eastAsia="Calibri" w:hAnsi="Calibri" w:cs="Times New Roman"/>
      <w:lang w:eastAsia="en-US"/>
    </w:rPr>
  </w:style>
  <w:style w:type="paragraph" w:customStyle="1" w:styleId="3052883C8ECF494692CE71A5893D428D3">
    <w:name w:val="3052883C8ECF494692CE71A5893D428D3"/>
    <w:rsid w:val="00E86B7C"/>
    <w:rPr>
      <w:rFonts w:ascii="Calibri" w:eastAsia="Calibri" w:hAnsi="Calibri" w:cs="Times New Roman"/>
      <w:lang w:eastAsia="en-US"/>
    </w:rPr>
  </w:style>
  <w:style w:type="paragraph" w:customStyle="1" w:styleId="6DB7EE25D01C44FF91907A44734B66DE15">
    <w:name w:val="6DB7EE25D01C44FF91907A44734B66DE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5">
    <w:name w:val="C05321B7554F43C38D207F2F1EB959B0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5">
    <w:name w:val="6A226E44076D45CDB6291965EF36AA72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3">
    <w:name w:val="6C95CFAC67864A46BF94C1F7ABC4A1BE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8">
    <w:name w:val="9DB4C83D2D8D449B966C8915D651BC95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5">
    <w:name w:val="5FF745D058024C45B4A7C8E4289143D915"/>
    <w:rsid w:val="00E86B7C"/>
    <w:rPr>
      <w:rFonts w:ascii="Calibri" w:eastAsia="Calibri" w:hAnsi="Calibri" w:cs="Times New Roman"/>
      <w:lang w:eastAsia="en-US"/>
    </w:rPr>
  </w:style>
  <w:style w:type="paragraph" w:customStyle="1" w:styleId="3052883C8ECF494692CE71A5893D428D4">
    <w:name w:val="3052883C8ECF494692CE71A5893D428D4"/>
    <w:rsid w:val="00E86B7C"/>
    <w:rPr>
      <w:rFonts w:ascii="Calibri" w:eastAsia="Calibri" w:hAnsi="Calibri" w:cs="Times New Roman"/>
      <w:lang w:eastAsia="en-US"/>
    </w:rPr>
  </w:style>
  <w:style w:type="paragraph" w:customStyle="1" w:styleId="45C09D5DE2F2456290CAD4D2B73DB4D1">
    <w:name w:val="45C09D5DE2F2456290CAD4D2B73DB4D1"/>
    <w:rsid w:val="00E86B7C"/>
    <w:rPr>
      <w:rFonts w:ascii="Calibri" w:eastAsia="Calibri" w:hAnsi="Calibri" w:cs="Times New Roman"/>
      <w:lang w:eastAsia="en-US"/>
    </w:rPr>
  </w:style>
  <w:style w:type="paragraph" w:customStyle="1" w:styleId="6DB7EE25D01C44FF91907A44734B66DE16">
    <w:name w:val="6DB7EE25D01C44FF91907A44734B66DE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6">
    <w:name w:val="C05321B7554F43C38D207F2F1EB959B0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6">
    <w:name w:val="6A226E44076D45CDB6291965EF36AA72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4">
    <w:name w:val="6C95CFAC67864A46BF94C1F7ABC4A1BE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9">
    <w:name w:val="9DB4C83D2D8D449B966C8915D651BC95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6">
    <w:name w:val="5FF745D058024C45B4A7C8E4289143D916"/>
    <w:rsid w:val="00E86B7C"/>
    <w:rPr>
      <w:rFonts w:ascii="Calibri" w:eastAsia="Calibri" w:hAnsi="Calibri" w:cs="Times New Roman"/>
      <w:lang w:eastAsia="en-US"/>
    </w:rPr>
  </w:style>
  <w:style w:type="paragraph" w:customStyle="1" w:styleId="3052883C8ECF494692CE71A5893D428D5">
    <w:name w:val="3052883C8ECF494692CE71A5893D428D5"/>
    <w:rsid w:val="00E86B7C"/>
    <w:rPr>
      <w:rFonts w:ascii="Calibri" w:eastAsia="Calibri" w:hAnsi="Calibri" w:cs="Times New Roman"/>
      <w:lang w:eastAsia="en-US"/>
    </w:rPr>
  </w:style>
  <w:style w:type="paragraph" w:customStyle="1" w:styleId="45C09D5DE2F2456290CAD4D2B73DB4D11">
    <w:name w:val="45C09D5DE2F2456290CAD4D2B73DB4D11"/>
    <w:rsid w:val="00E86B7C"/>
    <w:rPr>
      <w:rFonts w:ascii="Calibri" w:eastAsia="Calibri" w:hAnsi="Calibri" w:cs="Times New Roman"/>
      <w:lang w:eastAsia="en-US"/>
    </w:rPr>
  </w:style>
  <w:style w:type="paragraph" w:customStyle="1" w:styleId="6DB7EE25D01C44FF91907A44734B66DE17">
    <w:name w:val="6DB7EE25D01C44FF91907A44734B66DE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7">
    <w:name w:val="C05321B7554F43C38D207F2F1EB959B0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7">
    <w:name w:val="6A226E44076D45CDB6291965EF36AA72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5">
    <w:name w:val="6C95CFAC67864A46BF94C1F7ABC4A1BE15"/>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0">
    <w:name w:val="9DB4C83D2D8D449B966C8915D651BC951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7">
    <w:name w:val="5FF745D058024C45B4A7C8E4289143D917"/>
    <w:rsid w:val="00E86B7C"/>
    <w:rPr>
      <w:rFonts w:ascii="Calibri" w:eastAsia="Calibri" w:hAnsi="Calibri" w:cs="Times New Roman"/>
      <w:lang w:eastAsia="en-US"/>
    </w:rPr>
  </w:style>
  <w:style w:type="paragraph" w:customStyle="1" w:styleId="3052883C8ECF494692CE71A5893D428D6">
    <w:name w:val="3052883C8ECF494692CE71A5893D428D6"/>
    <w:rsid w:val="00E86B7C"/>
    <w:rPr>
      <w:rFonts w:ascii="Calibri" w:eastAsia="Calibri" w:hAnsi="Calibri" w:cs="Times New Roman"/>
      <w:lang w:eastAsia="en-US"/>
    </w:rPr>
  </w:style>
  <w:style w:type="paragraph" w:customStyle="1" w:styleId="6DB7EE25D01C44FF91907A44734B66DE18">
    <w:name w:val="6DB7EE25D01C44FF91907A44734B66DE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8">
    <w:name w:val="C05321B7554F43C38D207F2F1EB959B0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8">
    <w:name w:val="6A226E44076D45CDB6291965EF36AA72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6">
    <w:name w:val="6C95CFAC67864A46BF94C1F7ABC4A1BE16"/>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1">
    <w:name w:val="9DB4C83D2D8D449B966C8915D651BC951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8">
    <w:name w:val="5FF745D058024C45B4A7C8E4289143D918"/>
    <w:rsid w:val="00E86B7C"/>
    <w:rPr>
      <w:rFonts w:ascii="Calibri" w:eastAsia="Calibri" w:hAnsi="Calibri" w:cs="Times New Roman"/>
      <w:lang w:eastAsia="en-US"/>
    </w:rPr>
  </w:style>
  <w:style w:type="paragraph" w:customStyle="1" w:styleId="3052883C8ECF494692CE71A5893D428D7">
    <w:name w:val="3052883C8ECF494692CE71A5893D428D7"/>
    <w:rsid w:val="00E86B7C"/>
    <w:rPr>
      <w:rFonts w:ascii="Calibri" w:eastAsia="Calibri" w:hAnsi="Calibri" w:cs="Times New Roman"/>
      <w:lang w:eastAsia="en-US"/>
    </w:rPr>
  </w:style>
  <w:style w:type="paragraph" w:customStyle="1" w:styleId="1FA373DFB5474F3BB1F7A32BE016C134">
    <w:name w:val="1FA373DFB5474F3BB1F7A32BE016C134"/>
    <w:rsid w:val="00E86B7C"/>
    <w:rPr>
      <w:rFonts w:ascii="Calibri" w:eastAsia="Calibri" w:hAnsi="Calibri" w:cs="Times New Roman"/>
      <w:lang w:eastAsia="en-US"/>
    </w:rPr>
  </w:style>
  <w:style w:type="paragraph" w:customStyle="1" w:styleId="6DB7EE25D01C44FF91907A44734B66DE19">
    <w:name w:val="6DB7EE25D01C44FF91907A44734B66DE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19">
    <w:name w:val="C05321B7554F43C38D207F2F1EB959B0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19">
    <w:name w:val="6A226E44076D45CDB6291965EF36AA72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7">
    <w:name w:val="6C95CFAC67864A46BF94C1F7ABC4A1BE17"/>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2">
    <w:name w:val="9DB4C83D2D8D449B966C8915D651BC9512"/>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19">
    <w:name w:val="5FF745D058024C45B4A7C8E4289143D919"/>
    <w:rsid w:val="00E86B7C"/>
    <w:rPr>
      <w:rFonts w:ascii="Calibri" w:eastAsia="Calibri" w:hAnsi="Calibri" w:cs="Times New Roman"/>
      <w:lang w:eastAsia="en-US"/>
    </w:rPr>
  </w:style>
  <w:style w:type="paragraph" w:customStyle="1" w:styleId="3052883C8ECF494692CE71A5893D428D8">
    <w:name w:val="3052883C8ECF494692CE71A5893D428D8"/>
    <w:rsid w:val="00E86B7C"/>
    <w:rPr>
      <w:rFonts w:ascii="Calibri" w:eastAsia="Calibri" w:hAnsi="Calibri" w:cs="Times New Roman"/>
      <w:lang w:eastAsia="en-US"/>
    </w:rPr>
  </w:style>
  <w:style w:type="paragraph" w:customStyle="1" w:styleId="1FA373DFB5474F3BB1F7A32BE016C1341">
    <w:name w:val="1FA373DFB5474F3BB1F7A32BE016C1341"/>
    <w:rsid w:val="00E86B7C"/>
    <w:rPr>
      <w:rFonts w:ascii="Calibri" w:eastAsia="Calibri" w:hAnsi="Calibri" w:cs="Times New Roman"/>
      <w:lang w:eastAsia="en-US"/>
    </w:rPr>
  </w:style>
  <w:style w:type="paragraph" w:customStyle="1" w:styleId="6DB7EE25D01C44FF91907A44734B66DE20">
    <w:name w:val="6DB7EE25D01C44FF91907A44734B66DE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0">
    <w:name w:val="C05321B7554F43C38D207F2F1EB959B0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0">
    <w:name w:val="6A226E44076D45CDB6291965EF36AA7220"/>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8">
    <w:name w:val="6C95CFAC67864A46BF94C1F7ABC4A1BE18"/>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3">
    <w:name w:val="9DB4C83D2D8D449B966C8915D651BC9513"/>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0">
    <w:name w:val="5FF745D058024C45B4A7C8E4289143D920"/>
    <w:rsid w:val="00E86B7C"/>
    <w:rPr>
      <w:rFonts w:ascii="Calibri" w:eastAsia="Calibri" w:hAnsi="Calibri" w:cs="Times New Roman"/>
      <w:lang w:eastAsia="en-US"/>
    </w:rPr>
  </w:style>
  <w:style w:type="paragraph" w:customStyle="1" w:styleId="3052883C8ECF494692CE71A5893D428D9">
    <w:name w:val="3052883C8ECF494692CE71A5893D428D9"/>
    <w:rsid w:val="00E86B7C"/>
    <w:rPr>
      <w:rFonts w:ascii="Calibri" w:eastAsia="Calibri" w:hAnsi="Calibri" w:cs="Times New Roman"/>
      <w:lang w:eastAsia="en-US"/>
    </w:rPr>
  </w:style>
  <w:style w:type="paragraph" w:customStyle="1" w:styleId="1FA373DFB5474F3BB1F7A32BE016C1342">
    <w:name w:val="1FA373DFB5474F3BB1F7A32BE016C1342"/>
    <w:rsid w:val="00E86B7C"/>
    <w:rPr>
      <w:rFonts w:ascii="Calibri" w:eastAsia="Calibri" w:hAnsi="Calibri" w:cs="Times New Roman"/>
      <w:lang w:eastAsia="en-US"/>
    </w:rPr>
  </w:style>
  <w:style w:type="paragraph" w:customStyle="1" w:styleId="A2269907429540A7BEBB7293A5E9153B">
    <w:name w:val="A2269907429540A7BEBB7293A5E9153B"/>
    <w:rsid w:val="00E86B7C"/>
    <w:rPr>
      <w:rFonts w:ascii="Calibri" w:eastAsia="Calibri" w:hAnsi="Calibri" w:cs="Times New Roman"/>
      <w:lang w:eastAsia="en-US"/>
    </w:rPr>
  </w:style>
  <w:style w:type="paragraph" w:customStyle="1" w:styleId="6DB7EE25D01C44FF91907A44734B66DE21">
    <w:name w:val="6DB7EE25D01C44FF91907A44734B66DE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1">
    <w:name w:val="C05321B7554F43C38D207F2F1EB959B0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1">
    <w:name w:val="6A226E44076D45CDB6291965EF36AA7221"/>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19">
    <w:name w:val="6C95CFAC67864A46BF94C1F7ABC4A1BE19"/>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4">
    <w:name w:val="9DB4C83D2D8D449B966C8915D651BC9514"/>
    <w:rsid w:val="00E86B7C"/>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1">
    <w:name w:val="5FF745D058024C45B4A7C8E4289143D921"/>
    <w:rsid w:val="00E86B7C"/>
    <w:rPr>
      <w:rFonts w:ascii="Calibri" w:eastAsia="Calibri" w:hAnsi="Calibri" w:cs="Times New Roman"/>
      <w:lang w:eastAsia="en-US"/>
    </w:rPr>
  </w:style>
  <w:style w:type="paragraph" w:customStyle="1" w:styleId="3052883C8ECF494692CE71A5893D428D10">
    <w:name w:val="3052883C8ECF494692CE71A5893D428D10"/>
    <w:rsid w:val="00E86B7C"/>
    <w:rPr>
      <w:rFonts w:ascii="Calibri" w:eastAsia="Calibri" w:hAnsi="Calibri" w:cs="Times New Roman"/>
      <w:lang w:eastAsia="en-US"/>
    </w:rPr>
  </w:style>
  <w:style w:type="paragraph" w:customStyle="1" w:styleId="1FA373DFB5474F3BB1F7A32BE016C1343">
    <w:name w:val="1FA373DFB5474F3BB1F7A32BE016C1343"/>
    <w:rsid w:val="00E86B7C"/>
    <w:rPr>
      <w:rFonts w:ascii="Calibri" w:eastAsia="Calibri" w:hAnsi="Calibri" w:cs="Times New Roman"/>
      <w:lang w:eastAsia="en-US"/>
    </w:rPr>
  </w:style>
  <w:style w:type="paragraph" w:customStyle="1" w:styleId="A2269907429540A7BEBB7293A5E9153B1">
    <w:name w:val="A2269907429540A7BEBB7293A5E9153B1"/>
    <w:rsid w:val="00E86B7C"/>
    <w:rPr>
      <w:rFonts w:ascii="Calibri" w:eastAsia="Calibri" w:hAnsi="Calibri" w:cs="Times New Roman"/>
      <w:lang w:eastAsia="en-US"/>
    </w:rPr>
  </w:style>
  <w:style w:type="paragraph" w:customStyle="1" w:styleId="18C56FA23113442089959147BF38DF9A">
    <w:name w:val="18C56FA23113442089959147BF38DF9A"/>
    <w:rsid w:val="00E86B7C"/>
    <w:rPr>
      <w:rFonts w:ascii="Calibri" w:eastAsia="Calibri" w:hAnsi="Calibri" w:cs="Times New Roman"/>
      <w:lang w:eastAsia="en-US"/>
    </w:rPr>
  </w:style>
  <w:style w:type="paragraph" w:customStyle="1" w:styleId="CEF59B93B01946A5986A6860DA8D33E7">
    <w:name w:val="CEF59B93B01946A5986A6860DA8D33E7"/>
    <w:rsid w:val="00E86B7C"/>
    <w:rPr>
      <w:rFonts w:ascii="Calibri" w:eastAsia="Calibri" w:hAnsi="Calibri" w:cs="Times New Roman"/>
      <w:lang w:eastAsia="en-US"/>
    </w:rPr>
  </w:style>
  <w:style w:type="paragraph" w:customStyle="1" w:styleId="6C5AA350FAA347BD8916B00AA7D822CA">
    <w:name w:val="6C5AA350FAA347BD8916B00AA7D822CA"/>
    <w:rsid w:val="00E86B7C"/>
    <w:rPr>
      <w:rFonts w:ascii="Calibri" w:eastAsia="Calibri" w:hAnsi="Calibri" w:cs="Times New Roman"/>
      <w:lang w:eastAsia="en-US"/>
    </w:rPr>
  </w:style>
  <w:style w:type="paragraph" w:customStyle="1" w:styleId="4E25E99B73684EF3A7CAF3EFC646107E">
    <w:name w:val="4E25E99B73684EF3A7CAF3EFC646107E"/>
    <w:rsid w:val="00505FFB"/>
  </w:style>
  <w:style w:type="paragraph" w:customStyle="1" w:styleId="B9054E9F1DE8463CB02FBD5C50C83509">
    <w:name w:val="B9054E9F1DE8463CB02FBD5C50C83509"/>
    <w:rsid w:val="00505FFB"/>
  </w:style>
  <w:style w:type="paragraph" w:customStyle="1" w:styleId="C05391DB22F74F59B82AD26E44C999E4">
    <w:name w:val="C05391DB22F74F59B82AD26E44C999E4"/>
    <w:rsid w:val="00505FFB"/>
  </w:style>
  <w:style w:type="paragraph" w:customStyle="1" w:styleId="387CC58A8D2445498FD7FA813A98DC35">
    <w:name w:val="387CC58A8D2445498FD7FA813A98DC35"/>
    <w:rsid w:val="00505FFB"/>
  </w:style>
  <w:style w:type="paragraph" w:customStyle="1" w:styleId="AAB5136DA4334871894A4346B14D3926">
    <w:name w:val="AAB5136DA4334871894A4346B14D3926"/>
    <w:rsid w:val="00505FFB"/>
  </w:style>
  <w:style w:type="paragraph" w:customStyle="1" w:styleId="7624396086B3461CA0CB82B0C7C2ACA8">
    <w:name w:val="7624396086B3461CA0CB82B0C7C2ACA8"/>
    <w:rsid w:val="00505FFB"/>
  </w:style>
  <w:style w:type="paragraph" w:customStyle="1" w:styleId="E0F515FBC38F4961ADA6D1F13FC619D4">
    <w:name w:val="E0F515FBC38F4961ADA6D1F13FC619D4"/>
    <w:rsid w:val="00505FFB"/>
  </w:style>
  <w:style w:type="paragraph" w:customStyle="1" w:styleId="F09D928DFBBB47DC999D3E94F2805F74">
    <w:name w:val="F09D928DFBBB47DC999D3E94F2805F74"/>
    <w:rsid w:val="00505FFB"/>
  </w:style>
  <w:style w:type="paragraph" w:customStyle="1" w:styleId="5289960E760943BEAC5AF0A8234864E5">
    <w:name w:val="5289960E760943BEAC5AF0A8234864E5"/>
    <w:rsid w:val="00505FFB"/>
  </w:style>
  <w:style w:type="paragraph" w:customStyle="1" w:styleId="925DF5DEE23C495585E12E8B0F8E398E">
    <w:name w:val="925DF5DEE23C495585E12E8B0F8E398E"/>
    <w:rsid w:val="00505FFB"/>
  </w:style>
  <w:style w:type="paragraph" w:customStyle="1" w:styleId="D84378815C2B4D6CAC73E7309D48784E">
    <w:name w:val="D84378815C2B4D6CAC73E7309D48784E"/>
    <w:rsid w:val="00505FFB"/>
  </w:style>
  <w:style w:type="paragraph" w:customStyle="1" w:styleId="02FBE5CF1C5949949FBA137586408CEB">
    <w:name w:val="02FBE5CF1C5949949FBA137586408CEB"/>
    <w:rsid w:val="00505FFB"/>
  </w:style>
  <w:style w:type="paragraph" w:customStyle="1" w:styleId="2CC275C153A04700B4B07E70B0398CED">
    <w:name w:val="2CC275C153A04700B4B07E70B0398CED"/>
    <w:rsid w:val="00505FFB"/>
  </w:style>
  <w:style w:type="paragraph" w:customStyle="1" w:styleId="47BAFF65312E434AA377FC8284CE68EE">
    <w:name w:val="47BAFF65312E434AA377FC8284CE68EE"/>
    <w:rsid w:val="00505FFB"/>
  </w:style>
  <w:style w:type="paragraph" w:customStyle="1" w:styleId="996B66A02736472F8DF21CC1078D1EBD">
    <w:name w:val="996B66A02736472F8DF21CC1078D1EBD"/>
    <w:rsid w:val="00505FFB"/>
  </w:style>
  <w:style w:type="paragraph" w:customStyle="1" w:styleId="C85CCD917BBF44618B727EC4FE9AC97F">
    <w:name w:val="C85CCD917BBF44618B727EC4FE9AC97F"/>
    <w:rsid w:val="00505FFB"/>
  </w:style>
  <w:style w:type="paragraph" w:customStyle="1" w:styleId="E23BDF51392D454F9821D39CB40566CD">
    <w:name w:val="E23BDF51392D454F9821D39CB40566CD"/>
    <w:rsid w:val="00505FFB"/>
  </w:style>
  <w:style w:type="paragraph" w:customStyle="1" w:styleId="8FD8A8423E4141C3ABF152DEE9E40D8A">
    <w:name w:val="8FD8A8423E4141C3ABF152DEE9E40D8A"/>
    <w:rsid w:val="00505FFB"/>
  </w:style>
  <w:style w:type="paragraph" w:customStyle="1" w:styleId="9159AF200D084D81B8EEB85B516441EC">
    <w:name w:val="9159AF200D084D81B8EEB85B516441EC"/>
    <w:rsid w:val="00505FFB"/>
  </w:style>
  <w:style w:type="paragraph" w:customStyle="1" w:styleId="95C4BDFCE94E440A85BA6248F95EF4CD">
    <w:name w:val="95C4BDFCE94E440A85BA6248F95EF4CD"/>
    <w:rsid w:val="00505FFB"/>
  </w:style>
  <w:style w:type="paragraph" w:customStyle="1" w:styleId="9B97973E6A7744A08063C6CD3BADD246">
    <w:name w:val="9B97973E6A7744A08063C6CD3BADD246"/>
    <w:rsid w:val="00505FFB"/>
  </w:style>
  <w:style w:type="paragraph" w:customStyle="1" w:styleId="6DB7EE25D01C44FF91907A44734B66DE22">
    <w:name w:val="6DB7EE25D01C44FF91907A44734B66D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2">
    <w:name w:val="C05321B7554F43C38D207F2F1EB959B0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2">
    <w:name w:val="6A226E44076D45CDB6291965EF36AA72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0">
    <w:name w:val="6C95CFAC67864A46BF94C1F7ABC4A1B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5">
    <w:name w:val="9DB4C83D2D8D449B966C8915D651BC9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2">
    <w:name w:val="5FF745D058024C45B4A7C8E4289143D922"/>
    <w:rsid w:val="00505FFB"/>
    <w:rPr>
      <w:rFonts w:ascii="Calibri" w:eastAsia="Calibri" w:hAnsi="Calibri" w:cs="Times New Roman"/>
      <w:lang w:eastAsia="en-US"/>
    </w:rPr>
  </w:style>
  <w:style w:type="paragraph" w:customStyle="1" w:styleId="3052883C8ECF494692CE71A5893D428D11">
    <w:name w:val="3052883C8ECF494692CE71A5893D428D11"/>
    <w:rsid w:val="00505FFB"/>
    <w:rPr>
      <w:rFonts w:ascii="Calibri" w:eastAsia="Calibri" w:hAnsi="Calibri" w:cs="Times New Roman"/>
      <w:lang w:eastAsia="en-US"/>
    </w:rPr>
  </w:style>
  <w:style w:type="paragraph" w:customStyle="1" w:styleId="1FA373DFB5474F3BB1F7A32BE016C1344">
    <w:name w:val="1FA373DFB5474F3BB1F7A32BE016C1344"/>
    <w:rsid w:val="00505FFB"/>
    <w:rPr>
      <w:rFonts w:ascii="Calibri" w:eastAsia="Calibri" w:hAnsi="Calibri" w:cs="Times New Roman"/>
      <w:lang w:eastAsia="en-US"/>
    </w:rPr>
  </w:style>
  <w:style w:type="paragraph" w:customStyle="1" w:styleId="A2269907429540A7BEBB7293A5E9153B2">
    <w:name w:val="A2269907429540A7BEBB7293A5E9153B2"/>
    <w:rsid w:val="00505FFB"/>
    <w:rPr>
      <w:rFonts w:ascii="Calibri" w:eastAsia="Calibri" w:hAnsi="Calibri" w:cs="Times New Roman"/>
      <w:lang w:eastAsia="en-US"/>
    </w:rPr>
  </w:style>
  <w:style w:type="paragraph" w:customStyle="1" w:styleId="18C56FA23113442089959147BF38DF9A1">
    <w:name w:val="18C56FA23113442089959147BF38DF9A1"/>
    <w:rsid w:val="00505FFB"/>
    <w:rPr>
      <w:rFonts w:ascii="Calibri" w:eastAsia="Calibri" w:hAnsi="Calibri" w:cs="Times New Roman"/>
      <w:lang w:eastAsia="en-US"/>
    </w:rPr>
  </w:style>
  <w:style w:type="paragraph" w:customStyle="1" w:styleId="CEF59B93B01946A5986A6860DA8D33E71">
    <w:name w:val="CEF59B93B01946A5986A6860DA8D33E71"/>
    <w:rsid w:val="00505FFB"/>
    <w:rPr>
      <w:rFonts w:ascii="Calibri" w:eastAsia="Calibri" w:hAnsi="Calibri" w:cs="Times New Roman"/>
      <w:lang w:eastAsia="en-US"/>
    </w:rPr>
  </w:style>
  <w:style w:type="paragraph" w:customStyle="1" w:styleId="6C5AA350FAA347BD8916B00AA7D822CA1">
    <w:name w:val="6C5AA350FAA347BD8916B00AA7D822CA1"/>
    <w:rsid w:val="00505FFB"/>
    <w:rPr>
      <w:rFonts w:ascii="Calibri" w:eastAsia="Calibri" w:hAnsi="Calibri" w:cs="Times New Roman"/>
      <w:lang w:eastAsia="en-US"/>
    </w:rPr>
  </w:style>
  <w:style w:type="paragraph" w:customStyle="1" w:styleId="4E25E99B73684EF3A7CAF3EFC646107E1">
    <w:name w:val="4E25E99B73684EF3A7CAF3EFC646107E1"/>
    <w:rsid w:val="00505FFB"/>
    <w:rPr>
      <w:rFonts w:ascii="Calibri" w:eastAsia="Calibri" w:hAnsi="Calibri" w:cs="Times New Roman"/>
      <w:lang w:eastAsia="en-US"/>
    </w:rPr>
  </w:style>
  <w:style w:type="paragraph" w:customStyle="1" w:styleId="B9054E9F1DE8463CB02FBD5C50C835091">
    <w:name w:val="B9054E9F1DE8463CB02FBD5C50C835091"/>
    <w:rsid w:val="00505FFB"/>
    <w:rPr>
      <w:rFonts w:ascii="Calibri" w:eastAsia="Calibri" w:hAnsi="Calibri" w:cs="Times New Roman"/>
      <w:lang w:eastAsia="en-US"/>
    </w:rPr>
  </w:style>
  <w:style w:type="paragraph" w:customStyle="1" w:styleId="C05391DB22F74F59B82AD26E44C999E41">
    <w:name w:val="C05391DB22F74F59B82AD26E44C999E41"/>
    <w:rsid w:val="00505FFB"/>
    <w:rPr>
      <w:rFonts w:ascii="Calibri" w:eastAsia="Calibri" w:hAnsi="Calibri" w:cs="Times New Roman"/>
      <w:lang w:eastAsia="en-US"/>
    </w:rPr>
  </w:style>
  <w:style w:type="paragraph" w:customStyle="1" w:styleId="387CC58A8D2445498FD7FA813A98DC351">
    <w:name w:val="387CC58A8D2445498FD7FA813A98DC351"/>
    <w:rsid w:val="00505FFB"/>
    <w:rPr>
      <w:rFonts w:ascii="Calibri" w:eastAsia="Calibri" w:hAnsi="Calibri" w:cs="Times New Roman"/>
      <w:lang w:eastAsia="en-US"/>
    </w:rPr>
  </w:style>
  <w:style w:type="paragraph" w:customStyle="1" w:styleId="AAB5136DA4334871894A4346B14D39261">
    <w:name w:val="AAB5136DA4334871894A4346B14D39261"/>
    <w:rsid w:val="00505FFB"/>
    <w:rPr>
      <w:rFonts w:ascii="Calibri" w:eastAsia="Calibri" w:hAnsi="Calibri" w:cs="Times New Roman"/>
      <w:lang w:eastAsia="en-US"/>
    </w:rPr>
  </w:style>
  <w:style w:type="paragraph" w:customStyle="1" w:styleId="7624396086B3461CA0CB82B0C7C2ACA81">
    <w:name w:val="7624396086B3461CA0CB82B0C7C2ACA81"/>
    <w:rsid w:val="00505FFB"/>
    <w:rPr>
      <w:rFonts w:ascii="Calibri" w:eastAsia="Calibri" w:hAnsi="Calibri" w:cs="Times New Roman"/>
      <w:lang w:eastAsia="en-US"/>
    </w:rPr>
  </w:style>
  <w:style w:type="paragraph" w:customStyle="1" w:styleId="E0F515FBC38F4961ADA6D1F13FC619D41">
    <w:name w:val="E0F515FBC38F4961ADA6D1F13FC619D41"/>
    <w:rsid w:val="00505FFB"/>
    <w:rPr>
      <w:rFonts w:ascii="Calibri" w:eastAsia="Calibri" w:hAnsi="Calibri" w:cs="Times New Roman"/>
      <w:lang w:eastAsia="en-US"/>
    </w:rPr>
  </w:style>
  <w:style w:type="paragraph" w:customStyle="1" w:styleId="D84378815C2B4D6CAC73E7309D48784E1">
    <w:name w:val="D84378815C2B4D6CAC73E7309D48784E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
    <w:name w:val="02FBE5CF1C5949949FBA137586408CEB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3059AF40AD14412B41BC964F4C23D24">
    <w:name w:val="23059AF40AD14412B41BC964F4C23D24"/>
    <w:rsid w:val="00505FFB"/>
  </w:style>
  <w:style w:type="paragraph" w:customStyle="1" w:styleId="C2B56D2704884665AA11DBEBA2B21BA9">
    <w:name w:val="C2B56D2704884665AA11DBEBA2B21BA9"/>
    <w:rsid w:val="00505FFB"/>
  </w:style>
  <w:style w:type="paragraph" w:customStyle="1" w:styleId="41CDBC0B261C4C5986BCDFB58A357D4C">
    <w:name w:val="41CDBC0B261C4C5986BCDFB58A357D4C"/>
    <w:rsid w:val="00505FFB"/>
  </w:style>
  <w:style w:type="paragraph" w:customStyle="1" w:styleId="B6AF973566DC4462B4597A17A9A1FC98">
    <w:name w:val="B6AF973566DC4462B4597A17A9A1FC98"/>
    <w:rsid w:val="00505FFB"/>
  </w:style>
  <w:style w:type="paragraph" w:customStyle="1" w:styleId="BFE7F6CBB2E1434CA71DE8E3F1E987D8">
    <w:name w:val="BFE7F6CBB2E1434CA71DE8E3F1E987D8"/>
    <w:rsid w:val="00505FFB"/>
  </w:style>
  <w:style w:type="paragraph" w:customStyle="1" w:styleId="A1AC8DAA337942FBAB5E4D6F46A0A424">
    <w:name w:val="A1AC8DAA337942FBAB5E4D6F46A0A424"/>
    <w:rsid w:val="00505FFB"/>
  </w:style>
  <w:style w:type="paragraph" w:customStyle="1" w:styleId="C622C12A9E304B479D550C9263DB7859">
    <w:name w:val="C622C12A9E304B479D550C9263DB7859"/>
    <w:rsid w:val="00505FFB"/>
  </w:style>
  <w:style w:type="paragraph" w:customStyle="1" w:styleId="D0A4DE250A434C73ABF8B028CEAC039F">
    <w:name w:val="D0A4DE250A434C73ABF8B028CEAC039F"/>
    <w:rsid w:val="00505FFB"/>
  </w:style>
  <w:style w:type="paragraph" w:customStyle="1" w:styleId="6DB7EE25D01C44FF91907A44734B66DE23">
    <w:name w:val="6DB7EE25D01C44FF91907A44734B66D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3">
    <w:name w:val="C05321B7554F43C38D207F2F1EB959B0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3">
    <w:name w:val="6A226E44076D45CDB6291965EF36AA72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1">
    <w:name w:val="6C95CFAC67864A46BF94C1F7ABC4A1B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6">
    <w:name w:val="9DB4C83D2D8D449B966C8915D651BC9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3">
    <w:name w:val="5FF745D058024C45B4A7C8E4289143D923"/>
    <w:rsid w:val="00505FFB"/>
    <w:rPr>
      <w:rFonts w:ascii="Calibri" w:eastAsia="Calibri" w:hAnsi="Calibri" w:cs="Times New Roman"/>
      <w:lang w:eastAsia="en-US"/>
    </w:rPr>
  </w:style>
  <w:style w:type="paragraph" w:customStyle="1" w:styleId="3052883C8ECF494692CE71A5893D428D12">
    <w:name w:val="3052883C8ECF494692CE71A5893D428D12"/>
    <w:rsid w:val="00505FFB"/>
    <w:rPr>
      <w:rFonts w:ascii="Calibri" w:eastAsia="Calibri" w:hAnsi="Calibri" w:cs="Times New Roman"/>
      <w:lang w:eastAsia="en-US"/>
    </w:rPr>
  </w:style>
  <w:style w:type="paragraph" w:customStyle="1" w:styleId="1FA373DFB5474F3BB1F7A32BE016C1345">
    <w:name w:val="1FA373DFB5474F3BB1F7A32BE016C1345"/>
    <w:rsid w:val="00505FFB"/>
    <w:rPr>
      <w:rFonts w:ascii="Calibri" w:eastAsia="Calibri" w:hAnsi="Calibri" w:cs="Times New Roman"/>
      <w:lang w:eastAsia="en-US"/>
    </w:rPr>
  </w:style>
  <w:style w:type="paragraph" w:customStyle="1" w:styleId="A2269907429540A7BEBB7293A5E9153B3">
    <w:name w:val="A2269907429540A7BEBB7293A5E9153B3"/>
    <w:rsid w:val="00505FFB"/>
    <w:rPr>
      <w:rFonts w:ascii="Calibri" w:eastAsia="Calibri" w:hAnsi="Calibri" w:cs="Times New Roman"/>
      <w:lang w:eastAsia="en-US"/>
    </w:rPr>
  </w:style>
  <w:style w:type="paragraph" w:customStyle="1" w:styleId="18C56FA23113442089959147BF38DF9A2">
    <w:name w:val="18C56FA23113442089959147BF38DF9A2"/>
    <w:rsid w:val="00505FFB"/>
    <w:rPr>
      <w:rFonts w:ascii="Calibri" w:eastAsia="Calibri" w:hAnsi="Calibri" w:cs="Times New Roman"/>
      <w:lang w:eastAsia="en-US"/>
    </w:rPr>
  </w:style>
  <w:style w:type="paragraph" w:customStyle="1" w:styleId="CEF59B93B01946A5986A6860DA8D33E72">
    <w:name w:val="CEF59B93B01946A5986A6860DA8D33E72"/>
    <w:rsid w:val="00505FFB"/>
    <w:rPr>
      <w:rFonts w:ascii="Calibri" w:eastAsia="Calibri" w:hAnsi="Calibri" w:cs="Times New Roman"/>
      <w:lang w:eastAsia="en-US"/>
    </w:rPr>
  </w:style>
  <w:style w:type="paragraph" w:customStyle="1" w:styleId="6C5AA350FAA347BD8916B00AA7D822CA2">
    <w:name w:val="6C5AA350FAA347BD8916B00AA7D822CA2"/>
    <w:rsid w:val="00505FFB"/>
    <w:rPr>
      <w:rFonts w:ascii="Calibri" w:eastAsia="Calibri" w:hAnsi="Calibri" w:cs="Times New Roman"/>
      <w:lang w:eastAsia="en-US"/>
    </w:rPr>
  </w:style>
  <w:style w:type="paragraph" w:customStyle="1" w:styleId="4E25E99B73684EF3A7CAF3EFC646107E2">
    <w:name w:val="4E25E99B73684EF3A7CAF3EFC646107E2"/>
    <w:rsid w:val="00505FFB"/>
    <w:rPr>
      <w:rFonts w:ascii="Calibri" w:eastAsia="Calibri" w:hAnsi="Calibri" w:cs="Times New Roman"/>
      <w:lang w:eastAsia="en-US"/>
    </w:rPr>
  </w:style>
  <w:style w:type="paragraph" w:customStyle="1" w:styleId="B9054E9F1DE8463CB02FBD5C50C835092">
    <w:name w:val="B9054E9F1DE8463CB02FBD5C50C835092"/>
    <w:rsid w:val="00505FFB"/>
    <w:rPr>
      <w:rFonts w:ascii="Calibri" w:eastAsia="Calibri" w:hAnsi="Calibri" w:cs="Times New Roman"/>
      <w:lang w:eastAsia="en-US"/>
    </w:rPr>
  </w:style>
  <w:style w:type="paragraph" w:customStyle="1" w:styleId="C05391DB22F74F59B82AD26E44C999E42">
    <w:name w:val="C05391DB22F74F59B82AD26E44C999E42"/>
    <w:rsid w:val="00505FFB"/>
    <w:rPr>
      <w:rFonts w:ascii="Calibri" w:eastAsia="Calibri" w:hAnsi="Calibri" w:cs="Times New Roman"/>
      <w:lang w:eastAsia="en-US"/>
    </w:rPr>
  </w:style>
  <w:style w:type="paragraph" w:customStyle="1" w:styleId="387CC58A8D2445498FD7FA813A98DC352">
    <w:name w:val="387CC58A8D2445498FD7FA813A98DC352"/>
    <w:rsid w:val="00505FFB"/>
    <w:rPr>
      <w:rFonts w:ascii="Calibri" w:eastAsia="Calibri" w:hAnsi="Calibri" w:cs="Times New Roman"/>
      <w:lang w:eastAsia="en-US"/>
    </w:rPr>
  </w:style>
  <w:style w:type="paragraph" w:customStyle="1" w:styleId="AAB5136DA4334871894A4346B14D39262">
    <w:name w:val="AAB5136DA4334871894A4346B14D39262"/>
    <w:rsid w:val="00505FFB"/>
    <w:rPr>
      <w:rFonts w:ascii="Calibri" w:eastAsia="Calibri" w:hAnsi="Calibri" w:cs="Times New Roman"/>
      <w:lang w:eastAsia="en-US"/>
    </w:rPr>
  </w:style>
  <w:style w:type="paragraph" w:customStyle="1" w:styleId="7624396086B3461CA0CB82B0C7C2ACA82">
    <w:name w:val="7624396086B3461CA0CB82B0C7C2ACA82"/>
    <w:rsid w:val="00505FFB"/>
    <w:rPr>
      <w:rFonts w:ascii="Calibri" w:eastAsia="Calibri" w:hAnsi="Calibri" w:cs="Times New Roman"/>
      <w:lang w:eastAsia="en-US"/>
    </w:rPr>
  </w:style>
  <w:style w:type="paragraph" w:customStyle="1" w:styleId="E0F515FBC38F4961ADA6D1F13FC619D42">
    <w:name w:val="E0F515FBC38F4961ADA6D1F13FC619D42"/>
    <w:rsid w:val="00505FFB"/>
    <w:rPr>
      <w:rFonts w:ascii="Calibri" w:eastAsia="Calibri" w:hAnsi="Calibri" w:cs="Times New Roman"/>
      <w:lang w:eastAsia="en-US"/>
    </w:rPr>
  </w:style>
  <w:style w:type="paragraph" w:customStyle="1" w:styleId="D84378815C2B4D6CAC73E7309D48784E2">
    <w:name w:val="D84378815C2B4D6CAC73E7309D48784E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
    <w:name w:val="02FBE5CF1C5949949FBA137586408CEB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D091BE521748CEAE5FB02BB0F29E3E">
    <w:name w:val="CED091BE521748CEAE5FB02BB0F29E3E"/>
    <w:rsid w:val="00505FFB"/>
  </w:style>
  <w:style w:type="paragraph" w:customStyle="1" w:styleId="3B4067D6D5974E75B0E42D8A003E9382">
    <w:name w:val="3B4067D6D5974E75B0E42D8A003E9382"/>
    <w:rsid w:val="00505FFB"/>
  </w:style>
  <w:style w:type="paragraph" w:customStyle="1" w:styleId="D58FC0D47A5D4653B32AD9BC1F15314E">
    <w:name w:val="D58FC0D47A5D4653B32AD9BC1F15314E"/>
    <w:rsid w:val="00505FFB"/>
  </w:style>
  <w:style w:type="paragraph" w:customStyle="1" w:styleId="D9D2CD4587D04467A7EAF99FEB3EEAE5">
    <w:name w:val="D9D2CD4587D04467A7EAF99FEB3EEAE5"/>
    <w:rsid w:val="00505FFB"/>
  </w:style>
  <w:style w:type="paragraph" w:customStyle="1" w:styleId="B85F733F771F4F5E9693AC9F220571EF">
    <w:name w:val="B85F733F771F4F5E9693AC9F220571EF"/>
    <w:rsid w:val="00505FFB"/>
  </w:style>
  <w:style w:type="paragraph" w:customStyle="1" w:styleId="C1EDF968615B4BF08F234BA96CE4226B">
    <w:name w:val="C1EDF968615B4BF08F234BA96CE4226B"/>
    <w:rsid w:val="00505FFB"/>
  </w:style>
  <w:style w:type="paragraph" w:customStyle="1" w:styleId="EB0311D54AA641AAACACEE7C12228E60">
    <w:name w:val="EB0311D54AA641AAACACEE7C12228E60"/>
    <w:rsid w:val="00505FFB"/>
  </w:style>
  <w:style w:type="paragraph" w:customStyle="1" w:styleId="0AAE37BE95F44E6380618C7398F6E414">
    <w:name w:val="0AAE37BE95F44E6380618C7398F6E414"/>
    <w:rsid w:val="00505FFB"/>
  </w:style>
  <w:style w:type="paragraph" w:customStyle="1" w:styleId="38D8B5005B284449823C12388E8DA0E3">
    <w:name w:val="38D8B5005B284449823C12388E8DA0E3"/>
    <w:rsid w:val="00505FFB"/>
  </w:style>
  <w:style w:type="paragraph" w:customStyle="1" w:styleId="E962D830B3B2424184AE6D0D67739E4A">
    <w:name w:val="E962D830B3B2424184AE6D0D67739E4A"/>
    <w:rsid w:val="00505FFB"/>
  </w:style>
  <w:style w:type="paragraph" w:customStyle="1" w:styleId="DEEE264A7CBE418EA029DB34ECC3232B">
    <w:name w:val="DEEE264A7CBE418EA029DB34ECC3232B"/>
    <w:rsid w:val="00505FFB"/>
  </w:style>
  <w:style w:type="paragraph" w:customStyle="1" w:styleId="9A482838161946B2BA5381328F05C8B5">
    <w:name w:val="9A482838161946B2BA5381328F05C8B5"/>
    <w:rsid w:val="00505FFB"/>
  </w:style>
  <w:style w:type="paragraph" w:customStyle="1" w:styleId="F2AAF85992894340A1F3BF637B7AF845">
    <w:name w:val="F2AAF85992894340A1F3BF637B7AF845"/>
    <w:rsid w:val="00505FFB"/>
  </w:style>
  <w:style w:type="paragraph" w:customStyle="1" w:styleId="C6E459E332D14F41A6AA87F9D0CE5407">
    <w:name w:val="C6E459E332D14F41A6AA87F9D0CE5407"/>
    <w:rsid w:val="00505FFB"/>
  </w:style>
  <w:style w:type="paragraph" w:customStyle="1" w:styleId="99C919D849AE446582214D9783994B3D">
    <w:name w:val="99C919D849AE446582214D9783994B3D"/>
    <w:rsid w:val="00505FFB"/>
  </w:style>
  <w:style w:type="paragraph" w:customStyle="1" w:styleId="A9D050716E34478881857F5F8AEB13E6">
    <w:name w:val="A9D050716E34478881857F5F8AEB13E6"/>
    <w:rsid w:val="00505FFB"/>
  </w:style>
  <w:style w:type="paragraph" w:customStyle="1" w:styleId="2168C619F13245C89C0F11F17FAD94BF">
    <w:name w:val="2168C619F13245C89C0F11F17FAD94BF"/>
    <w:rsid w:val="00505FFB"/>
  </w:style>
  <w:style w:type="paragraph" w:customStyle="1" w:styleId="00B4E63534094F638DE221C225BDBE0E">
    <w:name w:val="00B4E63534094F638DE221C225BDBE0E"/>
    <w:rsid w:val="00505FFB"/>
  </w:style>
  <w:style w:type="paragraph" w:customStyle="1" w:styleId="711F410CDFFA49648CE58CECCD3A7B03">
    <w:name w:val="711F410CDFFA49648CE58CECCD3A7B03"/>
    <w:rsid w:val="00505FFB"/>
  </w:style>
  <w:style w:type="paragraph" w:customStyle="1" w:styleId="2C0A87E19A7B4938849957624A8B8ED3">
    <w:name w:val="2C0A87E19A7B4938849957624A8B8ED3"/>
    <w:rsid w:val="00505FFB"/>
  </w:style>
  <w:style w:type="paragraph" w:customStyle="1" w:styleId="305BCA5E3AF74E308EFE72357071B143">
    <w:name w:val="305BCA5E3AF74E308EFE72357071B143"/>
    <w:rsid w:val="00505FFB"/>
  </w:style>
  <w:style w:type="paragraph" w:customStyle="1" w:styleId="8A422DC64D99430A86EB5A26DB2DC1C7">
    <w:name w:val="8A422DC64D99430A86EB5A26DB2DC1C7"/>
    <w:rsid w:val="00505FFB"/>
  </w:style>
  <w:style w:type="paragraph" w:customStyle="1" w:styleId="D0A4633627C24DA18FC8496CF9E14F54">
    <w:name w:val="D0A4633627C24DA18FC8496CF9E14F54"/>
    <w:rsid w:val="00505FFB"/>
  </w:style>
  <w:style w:type="paragraph" w:customStyle="1" w:styleId="0C285899E8C54EAABDA761601E509BE6">
    <w:name w:val="0C285899E8C54EAABDA761601E509BE6"/>
    <w:rsid w:val="00505FFB"/>
  </w:style>
  <w:style w:type="paragraph" w:customStyle="1" w:styleId="A399939CF63247E1BFCF66A542C41C1D">
    <w:name w:val="A399939CF63247E1BFCF66A542C41C1D"/>
    <w:rsid w:val="00505FFB"/>
  </w:style>
  <w:style w:type="paragraph" w:customStyle="1" w:styleId="DD75689AA2604C74B53F1D5ACE4E0159">
    <w:name w:val="DD75689AA2604C74B53F1D5ACE4E0159"/>
    <w:rsid w:val="00505FFB"/>
  </w:style>
  <w:style w:type="paragraph" w:customStyle="1" w:styleId="B5D9A718CC1547889BE51350228D302A">
    <w:name w:val="B5D9A718CC1547889BE51350228D302A"/>
    <w:rsid w:val="00505FFB"/>
  </w:style>
  <w:style w:type="paragraph" w:customStyle="1" w:styleId="E81CB81F9F4A44F292D2491217F909D9">
    <w:name w:val="E81CB81F9F4A44F292D2491217F909D9"/>
    <w:rsid w:val="00505FFB"/>
  </w:style>
  <w:style w:type="paragraph" w:customStyle="1" w:styleId="6195869D8EDC446BA9D9BC8B983BF7F8">
    <w:name w:val="6195869D8EDC446BA9D9BC8B983BF7F8"/>
    <w:rsid w:val="00505FFB"/>
  </w:style>
  <w:style w:type="paragraph" w:customStyle="1" w:styleId="B845FE2DD6AA4C5A8612BCBD2E83B9F5">
    <w:name w:val="B845FE2DD6AA4C5A8612BCBD2E83B9F5"/>
    <w:rsid w:val="00505FFB"/>
  </w:style>
  <w:style w:type="paragraph" w:customStyle="1" w:styleId="F6CF6E6260914F6792B0FACA9ACBD78D">
    <w:name w:val="F6CF6E6260914F6792B0FACA9ACBD78D"/>
    <w:rsid w:val="00505FFB"/>
  </w:style>
  <w:style w:type="paragraph" w:customStyle="1" w:styleId="7C768404897240CCACEF6A5DDF70E63A">
    <w:name w:val="7C768404897240CCACEF6A5DDF70E63A"/>
    <w:rsid w:val="00505FFB"/>
  </w:style>
  <w:style w:type="paragraph" w:customStyle="1" w:styleId="AB6BBD0FE00D43438EDBF72940473559">
    <w:name w:val="AB6BBD0FE00D43438EDBF72940473559"/>
    <w:rsid w:val="00505FFB"/>
  </w:style>
  <w:style w:type="paragraph" w:customStyle="1" w:styleId="FC4B5277BB86414BBE47AC2EC6FF6194">
    <w:name w:val="FC4B5277BB86414BBE47AC2EC6FF6194"/>
    <w:rsid w:val="00505FFB"/>
  </w:style>
  <w:style w:type="paragraph" w:customStyle="1" w:styleId="865CDDD62E42471ABBE52E89CE01F05F">
    <w:name w:val="865CDDD62E42471ABBE52E89CE01F05F"/>
    <w:rsid w:val="00505FFB"/>
  </w:style>
  <w:style w:type="paragraph" w:customStyle="1" w:styleId="30E9916965F044F68C5B3A003E31B668">
    <w:name w:val="30E9916965F044F68C5B3A003E31B668"/>
    <w:rsid w:val="00505FFB"/>
  </w:style>
  <w:style w:type="paragraph" w:customStyle="1" w:styleId="1758F7BB4EBF4E93A9861BEA06B27B32">
    <w:name w:val="1758F7BB4EBF4E93A9861BEA06B27B32"/>
    <w:rsid w:val="00505FFB"/>
  </w:style>
  <w:style w:type="paragraph" w:customStyle="1" w:styleId="DA58D3FE28444BD186BDADDD9D41C12A">
    <w:name w:val="DA58D3FE28444BD186BDADDD9D41C12A"/>
    <w:rsid w:val="00505FFB"/>
  </w:style>
  <w:style w:type="paragraph" w:customStyle="1" w:styleId="4D6A57DA4C4143D6946266EF465A0C23">
    <w:name w:val="4D6A57DA4C4143D6946266EF465A0C23"/>
    <w:rsid w:val="00505FFB"/>
  </w:style>
  <w:style w:type="paragraph" w:customStyle="1" w:styleId="C0D078160C7C45379AA1B355978D5CE5">
    <w:name w:val="C0D078160C7C45379AA1B355978D5CE5"/>
    <w:rsid w:val="00505FFB"/>
  </w:style>
  <w:style w:type="paragraph" w:customStyle="1" w:styleId="822BFC5AC30443AAA534AE7C69169AB9">
    <w:name w:val="822BFC5AC30443AAA534AE7C69169AB9"/>
    <w:rsid w:val="00505FFB"/>
  </w:style>
  <w:style w:type="paragraph" w:customStyle="1" w:styleId="90933F3D20154230AC52D571D5D4B3FF">
    <w:name w:val="90933F3D20154230AC52D571D5D4B3FF"/>
    <w:rsid w:val="00505FFB"/>
  </w:style>
  <w:style w:type="paragraph" w:customStyle="1" w:styleId="C2BFF8DC88BD4114BE1C1447E6869EBD">
    <w:name w:val="C2BFF8DC88BD4114BE1C1447E6869EBD"/>
    <w:rsid w:val="00505FFB"/>
  </w:style>
  <w:style w:type="paragraph" w:customStyle="1" w:styleId="B7E3B9D2E34A4B0E8AC04D23C64E736E">
    <w:name w:val="B7E3B9D2E34A4B0E8AC04D23C64E736E"/>
    <w:rsid w:val="00505FFB"/>
  </w:style>
  <w:style w:type="paragraph" w:customStyle="1" w:styleId="67470E8569A44954B1072775D7248781">
    <w:name w:val="67470E8569A44954B1072775D7248781"/>
    <w:rsid w:val="00505FFB"/>
  </w:style>
  <w:style w:type="paragraph" w:customStyle="1" w:styleId="CF0E52BAE5954FDF8BEBA4BBE79A5E2E">
    <w:name w:val="CF0E52BAE5954FDF8BEBA4BBE79A5E2E"/>
    <w:rsid w:val="00505FFB"/>
  </w:style>
  <w:style w:type="paragraph" w:customStyle="1" w:styleId="640DA7D890DA4D04A22F19ECDDD11FDB">
    <w:name w:val="640DA7D890DA4D04A22F19ECDDD11FDB"/>
    <w:rsid w:val="00505FFB"/>
  </w:style>
  <w:style w:type="paragraph" w:customStyle="1" w:styleId="6EDC78F976384A5996010DCBD59E6996">
    <w:name w:val="6EDC78F976384A5996010DCBD59E6996"/>
    <w:rsid w:val="00505FFB"/>
  </w:style>
  <w:style w:type="paragraph" w:customStyle="1" w:styleId="F01E7666D1924606819144CE018E90FE">
    <w:name w:val="F01E7666D1924606819144CE018E90FE"/>
    <w:rsid w:val="00505FFB"/>
  </w:style>
  <w:style w:type="paragraph" w:customStyle="1" w:styleId="D91E9E321A5D42E7B5C1D3D8C1119B85">
    <w:name w:val="D91E9E321A5D42E7B5C1D3D8C1119B85"/>
    <w:rsid w:val="00505FFB"/>
  </w:style>
  <w:style w:type="paragraph" w:customStyle="1" w:styleId="D6F9821910F24B3DBC20542E03B39409">
    <w:name w:val="D6F9821910F24B3DBC20542E03B39409"/>
    <w:rsid w:val="00505FFB"/>
  </w:style>
  <w:style w:type="paragraph" w:customStyle="1" w:styleId="0BDF55AB1E2B4BD7A4FECDE4FD8310B5">
    <w:name w:val="0BDF55AB1E2B4BD7A4FECDE4FD8310B5"/>
    <w:rsid w:val="00505FFB"/>
  </w:style>
  <w:style w:type="paragraph" w:customStyle="1" w:styleId="7A54E3D3D58247AA84EA41D73D6AF3EF">
    <w:name w:val="7A54E3D3D58247AA84EA41D73D6AF3EF"/>
    <w:rsid w:val="00505FFB"/>
  </w:style>
  <w:style w:type="paragraph" w:customStyle="1" w:styleId="72405428C9194E31BE91AAE2C9481703">
    <w:name w:val="72405428C9194E31BE91AAE2C9481703"/>
    <w:rsid w:val="00505FFB"/>
  </w:style>
  <w:style w:type="paragraph" w:customStyle="1" w:styleId="F1376B3BD5494F69A81E26A4B93499AE">
    <w:name w:val="F1376B3BD5494F69A81E26A4B93499AE"/>
    <w:rsid w:val="00505FFB"/>
  </w:style>
  <w:style w:type="paragraph" w:customStyle="1" w:styleId="5FF4915679AD4F2D913D8263BD913ADF">
    <w:name w:val="5FF4915679AD4F2D913D8263BD913ADF"/>
    <w:rsid w:val="00505FFB"/>
  </w:style>
  <w:style w:type="paragraph" w:customStyle="1" w:styleId="0FFDC914910C452F9914D3D50703D9CE">
    <w:name w:val="0FFDC914910C452F9914D3D50703D9CE"/>
    <w:rsid w:val="00505FFB"/>
  </w:style>
  <w:style w:type="paragraph" w:customStyle="1" w:styleId="92174A0DD51749D8A9D2F485C43563F4">
    <w:name w:val="92174A0DD51749D8A9D2F485C43563F4"/>
    <w:rsid w:val="00505FFB"/>
  </w:style>
  <w:style w:type="paragraph" w:customStyle="1" w:styleId="77BEE10356D5413A8E27BD477BE354CD">
    <w:name w:val="77BEE10356D5413A8E27BD477BE354CD"/>
    <w:rsid w:val="00505FFB"/>
  </w:style>
  <w:style w:type="paragraph" w:customStyle="1" w:styleId="6DB7EE25D01C44FF91907A44734B66DE24">
    <w:name w:val="6DB7EE25D01C44FF91907A44734B66D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4">
    <w:name w:val="C05321B7554F43C38D207F2F1EB959B0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4">
    <w:name w:val="6A226E44076D45CDB6291965EF36AA72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2">
    <w:name w:val="6C95CFAC67864A46BF94C1F7ABC4A1B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7">
    <w:name w:val="9DB4C83D2D8D449B966C8915D651BC9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4">
    <w:name w:val="5FF745D058024C45B4A7C8E4289143D924"/>
    <w:rsid w:val="00505FFB"/>
    <w:rPr>
      <w:rFonts w:ascii="Calibri" w:eastAsia="Calibri" w:hAnsi="Calibri" w:cs="Times New Roman"/>
      <w:lang w:eastAsia="en-US"/>
    </w:rPr>
  </w:style>
  <w:style w:type="paragraph" w:customStyle="1" w:styleId="3052883C8ECF494692CE71A5893D428D13">
    <w:name w:val="3052883C8ECF494692CE71A5893D428D13"/>
    <w:rsid w:val="00505FFB"/>
    <w:rPr>
      <w:rFonts w:ascii="Calibri" w:eastAsia="Calibri" w:hAnsi="Calibri" w:cs="Times New Roman"/>
      <w:lang w:eastAsia="en-US"/>
    </w:rPr>
  </w:style>
  <w:style w:type="paragraph" w:customStyle="1" w:styleId="1FA373DFB5474F3BB1F7A32BE016C1346">
    <w:name w:val="1FA373DFB5474F3BB1F7A32BE016C1346"/>
    <w:rsid w:val="00505FFB"/>
    <w:rPr>
      <w:rFonts w:ascii="Calibri" w:eastAsia="Calibri" w:hAnsi="Calibri" w:cs="Times New Roman"/>
      <w:lang w:eastAsia="en-US"/>
    </w:rPr>
  </w:style>
  <w:style w:type="paragraph" w:customStyle="1" w:styleId="A2269907429540A7BEBB7293A5E9153B4">
    <w:name w:val="A2269907429540A7BEBB7293A5E9153B4"/>
    <w:rsid w:val="00505FFB"/>
    <w:rPr>
      <w:rFonts w:ascii="Calibri" w:eastAsia="Calibri" w:hAnsi="Calibri" w:cs="Times New Roman"/>
      <w:lang w:eastAsia="en-US"/>
    </w:rPr>
  </w:style>
  <w:style w:type="paragraph" w:customStyle="1" w:styleId="18C56FA23113442089959147BF38DF9A3">
    <w:name w:val="18C56FA23113442089959147BF38DF9A3"/>
    <w:rsid w:val="00505FFB"/>
    <w:rPr>
      <w:rFonts w:ascii="Calibri" w:eastAsia="Calibri" w:hAnsi="Calibri" w:cs="Times New Roman"/>
      <w:lang w:eastAsia="en-US"/>
    </w:rPr>
  </w:style>
  <w:style w:type="paragraph" w:customStyle="1" w:styleId="CEF59B93B01946A5986A6860DA8D33E73">
    <w:name w:val="CEF59B93B01946A5986A6860DA8D33E73"/>
    <w:rsid w:val="00505FFB"/>
    <w:rPr>
      <w:rFonts w:ascii="Calibri" w:eastAsia="Calibri" w:hAnsi="Calibri" w:cs="Times New Roman"/>
      <w:lang w:eastAsia="en-US"/>
    </w:rPr>
  </w:style>
  <w:style w:type="paragraph" w:customStyle="1" w:styleId="6C5AA350FAA347BD8916B00AA7D822CA3">
    <w:name w:val="6C5AA350FAA347BD8916B00AA7D822CA3"/>
    <w:rsid w:val="00505FFB"/>
    <w:rPr>
      <w:rFonts w:ascii="Calibri" w:eastAsia="Calibri" w:hAnsi="Calibri" w:cs="Times New Roman"/>
      <w:lang w:eastAsia="en-US"/>
    </w:rPr>
  </w:style>
  <w:style w:type="paragraph" w:customStyle="1" w:styleId="4E25E99B73684EF3A7CAF3EFC646107E3">
    <w:name w:val="4E25E99B73684EF3A7CAF3EFC646107E3"/>
    <w:rsid w:val="00505FFB"/>
    <w:rPr>
      <w:rFonts w:ascii="Calibri" w:eastAsia="Calibri" w:hAnsi="Calibri" w:cs="Times New Roman"/>
      <w:lang w:eastAsia="en-US"/>
    </w:rPr>
  </w:style>
  <w:style w:type="paragraph" w:customStyle="1" w:styleId="B9054E9F1DE8463CB02FBD5C50C835093">
    <w:name w:val="B9054E9F1DE8463CB02FBD5C50C835093"/>
    <w:rsid w:val="00505FFB"/>
    <w:rPr>
      <w:rFonts w:ascii="Calibri" w:eastAsia="Calibri" w:hAnsi="Calibri" w:cs="Times New Roman"/>
      <w:lang w:eastAsia="en-US"/>
    </w:rPr>
  </w:style>
  <w:style w:type="paragraph" w:customStyle="1" w:styleId="C05391DB22F74F59B82AD26E44C999E43">
    <w:name w:val="C05391DB22F74F59B82AD26E44C999E43"/>
    <w:rsid w:val="00505FFB"/>
    <w:rPr>
      <w:rFonts w:ascii="Calibri" w:eastAsia="Calibri" w:hAnsi="Calibri" w:cs="Times New Roman"/>
      <w:lang w:eastAsia="en-US"/>
    </w:rPr>
  </w:style>
  <w:style w:type="paragraph" w:customStyle="1" w:styleId="387CC58A8D2445498FD7FA813A98DC353">
    <w:name w:val="387CC58A8D2445498FD7FA813A98DC353"/>
    <w:rsid w:val="00505FFB"/>
    <w:rPr>
      <w:rFonts w:ascii="Calibri" w:eastAsia="Calibri" w:hAnsi="Calibri" w:cs="Times New Roman"/>
      <w:lang w:eastAsia="en-US"/>
    </w:rPr>
  </w:style>
  <w:style w:type="paragraph" w:customStyle="1" w:styleId="AAB5136DA4334871894A4346B14D39263">
    <w:name w:val="AAB5136DA4334871894A4346B14D39263"/>
    <w:rsid w:val="00505FFB"/>
    <w:rPr>
      <w:rFonts w:ascii="Calibri" w:eastAsia="Calibri" w:hAnsi="Calibri" w:cs="Times New Roman"/>
      <w:lang w:eastAsia="en-US"/>
    </w:rPr>
  </w:style>
  <w:style w:type="paragraph" w:customStyle="1" w:styleId="7624396086B3461CA0CB82B0C7C2ACA83">
    <w:name w:val="7624396086B3461CA0CB82B0C7C2ACA83"/>
    <w:rsid w:val="00505FFB"/>
    <w:rPr>
      <w:rFonts w:ascii="Calibri" w:eastAsia="Calibri" w:hAnsi="Calibri" w:cs="Times New Roman"/>
      <w:lang w:eastAsia="en-US"/>
    </w:rPr>
  </w:style>
  <w:style w:type="paragraph" w:customStyle="1" w:styleId="E0F515FBC38F4961ADA6D1F13FC619D43">
    <w:name w:val="E0F515FBC38F4961ADA6D1F13FC619D43"/>
    <w:rsid w:val="00505FFB"/>
    <w:rPr>
      <w:rFonts w:ascii="Calibri" w:eastAsia="Calibri" w:hAnsi="Calibri" w:cs="Times New Roman"/>
      <w:lang w:eastAsia="en-US"/>
    </w:rPr>
  </w:style>
  <w:style w:type="paragraph" w:customStyle="1" w:styleId="D84378815C2B4D6CAC73E7309D48784E3">
    <w:name w:val="D84378815C2B4D6CAC73E7309D48784E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
    <w:name w:val="02FBE5CF1C5949949FBA137586408CEB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
    <w:name w:val="38D8B5005B284449823C12388E8DA0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
    <w:name w:val="E962D830B3B2424184AE6D0D67739E4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
    <w:name w:val="DEEE264A7CBE418EA029DB34ECC3232B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
    <w:name w:val="9A482838161946B2BA5381328F05C8B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
    <w:name w:val="F2AAF85992894340A1F3BF637B7AF84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
    <w:name w:val="C6E459E332D14F41A6AA87F9D0CE5407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
    <w:name w:val="99C919D849AE446582214D9783994B3D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
    <w:name w:val="A9D050716E34478881857F5F8AEB13E6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
    <w:name w:val="2168C619F13245C89C0F11F17FAD94BF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
    <w:name w:val="7C768404897240CCACEF6A5DDF70E63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
    <w:name w:val="AB6BBD0FE00D43438EDBF72940473559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
    <w:name w:val="FC4B5277BB86414BBE47AC2EC6FF619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
    <w:name w:val="865CDDD62E42471ABBE52E89CE01F05F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
    <w:name w:val="30E9916965F044F68C5B3A003E31B668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
    <w:name w:val="1758F7BB4EBF4E93A9861BEA06B27B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
    <w:name w:val="DA58D3FE28444BD186BDADDD9D41C12A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
    <w:name w:val="4D6A57DA4C4143D6946266EF465A0C2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
    <w:name w:val="C0D078160C7C45379AA1B355978D5CE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
    <w:name w:val="822BFC5AC30443AAA534AE7C69169AB9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
    <w:name w:val="67470E8569A44954B1072775D72487811"/>
    <w:rsid w:val="00505FFB"/>
    <w:rPr>
      <w:rFonts w:ascii="Calibri" w:eastAsia="Calibri" w:hAnsi="Calibri" w:cs="Times New Roman"/>
      <w:lang w:eastAsia="en-US"/>
    </w:rPr>
  </w:style>
  <w:style w:type="paragraph" w:customStyle="1" w:styleId="CF0E52BAE5954FDF8BEBA4BBE79A5E2E1">
    <w:name w:val="CF0E52BAE5954FDF8BEBA4BBE79A5E2E1"/>
    <w:rsid w:val="00505FFB"/>
    <w:rPr>
      <w:rFonts w:ascii="Calibri" w:eastAsia="Calibri" w:hAnsi="Calibri" w:cs="Times New Roman"/>
      <w:lang w:eastAsia="en-US"/>
    </w:rPr>
  </w:style>
  <w:style w:type="paragraph" w:customStyle="1" w:styleId="640DA7D890DA4D04A22F19ECDDD11FDB1">
    <w:name w:val="640DA7D890DA4D04A22F19ECDDD11FDB1"/>
    <w:rsid w:val="00505FFB"/>
    <w:rPr>
      <w:rFonts w:ascii="Calibri" w:eastAsia="Calibri" w:hAnsi="Calibri" w:cs="Times New Roman"/>
      <w:lang w:eastAsia="en-US"/>
    </w:rPr>
  </w:style>
  <w:style w:type="paragraph" w:customStyle="1" w:styleId="F01E7666D1924606819144CE018E90FE1">
    <w:name w:val="F01E7666D1924606819144CE018E90FE1"/>
    <w:rsid w:val="00505FFB"/>
    <w:rPr>
      <w:rFonts w:ascii="Calibri" w:eastAsia="Calibri" w:hAnsi="Calibri" w:cs="Times New Roman"/>
      <w:lang w:eastAsia="en-US"/>
    </w:rPr>
  </w:style>
  <w:style w:type="paragraph" w:customStyle="1" w:styleId="D91E9E321A5D42E7B5C1D3D8C1119B851">
    <w:name w:val="D91E9E321A5D42E7B5C1D3D8C1119B851"/>
    <w:rsid w:val="00505FFB"/>
    <w:rPr>
      <w:rFonts w:ascii="Calibri" w:eastAsia="Calibri" w:hAnsi="Calibri" w:cs="Times New Roman"/>
      <w:lang w:eastAsia="en-US"/>
    </w:rPr>
  </w:style>
  <w:style w:type="paragraph" w:customStyle="1" w:styleId="D6F9821910F24B3DBC20542E03B394091">
    <w:name w:val="D6F9821910F24B3DBC20542E03B394091"/>
    <w:rsid w:val="00505FFB"/>
    <w:rPr>
      <w:rFonts w:ascii="Calibri" w:eastAsia="Calibri" w:hAnsi="Calibri" w:cs="Times New Roman"/>
      <w:lang w:eastAsia="en-US"/>
    </w:rPr>
  </w:style>
  <w:style w:type="paragraph" w:customStyle="1" w:styleId="0BDF55AB1E2B4BD7A4FECDE4FD8310B51">
    <w:name w:val="0BDF55AB1E2B4BD7A4FECDE4FD8310B51"/>
    <w:rsid w:val="00505FFB"/>
    <w:rPr>
      <w:rFonts w:ascii="Calibri" w:eastAsia="Calibri" w:hAnsi="Calibri" w:cs="Times New Roman"/>
      <w:lang w:eastAsia="en-US"/>
    </w:rPr>
  </w:style>
  <w:style w:type="paragraph" w:customStyle="1" w:styleId="7A54E3D3D58247AA84EA41D73D6AF3EF1">
    <w:name w:val="7A54E3D3D58247AA84EA41D73D6AF3EF1"/>
    <w:rsid w:val="00505FFB"/>
    <w:rPr>
      <w:rFonts w:ascii="Calibri" w:eastAsia="Calibri" w:hAnsi="Calibri" w:cs="Times New Roman"/>
      <w:lang w:eastAsia="en-US"/>
    </w:rPr>
  </w:style>
  <w:style w:type="paragraph" w:customStyle="1" w:styleId="72405428C9194E31BE91AAE2C94817031">
    <w:name w:val="72405428C9194E31BE91AAE2C94817031"/>
    <w:rsid w:val="00505FFB"/>
    <w:rPr>
      <w:rFonts w:ascii="Calibri" w:eastAsia="Calibri" w:hAnsi="Calibri" w:cs="Times New Roman"/>
      <w:lang w:eastAsia="en-US"/>
    </w:rPr>
  </w:style>
  <w:style w:type="paragraph" w:customStyle="1" w:styleId="D91637EE07D04D4B989E531D55CE313C">
    <w:name w:val="D91637EE07D04D4B989E531D55CE313C"/>
    <w:rsid w:val="00505FFB"/>
  </w:style>
  <w:style w:type="paragraph" w:customStyle="1" w:styleId="6DB7EE25D01C44FF91907A44734B66DE25">
    <w:name w:val="6DB7EE25D01C44FF91907A44734B66D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5">
    <w:name w:val="C05321B7554F43C38D207F2F1EB959B0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5">
    <w:name w:val="6A226E44076D45CDB6291965EF36AA72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3">
    <w:name w:val="6C95CFAC67864A46BF94C1F7ABC4A1B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8">
    <w:name w:val="9DB4C83D2D8D449B966C8915D651BC9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
    <w:name w:val="D91637EE07D04D4B989E531D55CE313C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5">
    <w:name w:val="5FF745D058024C45B4A7C8E4289143D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4">
    <w:name w:val="3052883C8ECF494692CE71A5893D428D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7">
    <w:name w:val="1FA373DFB5474F3BB1F7A32BE016C13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5">
    <w:name w:val="A2269907429540A7BEBB7293A5E9153B5"/>
    <w:rsid w:val="00505FFB"/>
    <w:rPr>
      <w:rFonts w:ascii="Calibri" w:eastAsia="Calibri" w:hAnsi="Calibri" w:cs="Times New Roman"/>
      <w:lang w:eastAsia="en-US"/>
    </w:rPr>
  </w:style>
  <w:style w:type="paragraph" w:customStyle="1" w:styleId="18C56FA23113442089959147BF38DF9A4">
    <w:name w:val="18C56FA23113442089959147BF38DF9A4"/>
    <w:rsid w:val="00505FFB"/>
    <w:rPr>
      <w:rFonts w:ascii="Calibri" w:eastAsia="Calibri" w:hAnsi="Calibri" w:cs="Times New Roman"/>
      <w:lang w:eastAsia="en-US"/>
    </w:rPr>
  </w:style>
  <w:style w:type="paragraph" w:customStyle="1" w:styleId="CEF59B93B01946A5986A6860DA8D33E74">
    <w:name w:val="CEF59B93B01946A5986A6860DA8D33E74"/>
    <w:rsid w:val="00505FFB"/>
    <w:rPr>
      <w:rFonts w:ascii="Calibri" w:eastAsia="Calibri" w:hAnsi="Calibri" w:cs="Times New Roman"/>
      <w:lang w:eastAsia="en-US"/>
    </w:rPr>
  </w:style>
  <w:style w:type="paragraph" w:customStyle="1" w:styleId="6C5AA350FAA347BD8916B00AA7D822CA4">
    <w:name w:val="6C5AA350FAA347BD8916B00AA7D822CA4"/>
    <w:rsid w:val="00505FFB"/>
    <w:rPr>
      <w:rFonts w:ascii="Calibri" w:eastAsia="Calibri" w:hAnsi="Calibri" w:cs="Times New Roman"/>
      <w:lang w:eastAsia="en-US"/>
    </w:rPr>
  </w:style>
  <w:style w:type="paragraph" w:customStyle="1" w:styleId="4E25E99B73684EF3A7CAF3EFC646107E4">
    <w:name w:val="4E25E99B73684EF3A7CAF3EFC646107E4"/>
    <w:rsid w:val="00505FFB"/>
    <w:rPr>
      <w:rFonts w:ascii="Calibri" w:eastAsia="Calibri" w:hAnsi="Calibri" w:cs="Times New Roman"/>
      <w:lang w:eastAsia="en-US"/>
    </w:rPr>
  </w:style>
  <w:style w:type="paragraph" w:customStyle="1" w:styleId="B9054E9F1DE8463CB02FBD5C50C835094">
    <w:name w:val="B9054E9F1DE8463CB02FBD5C50C835094"/>
    <w:rsid w:val="00505FFB"/>
    <w:rPr>
      <w:rFonts w:ascii="Calibri" w:eastAsia="Calibri" w:hAnsi="Calibri" w:cs="Times New Roman"/>
      <w:lang w:eastAsia="en-US"/>
    </w:rPr>
  </w:style>
  <w:style w:type="paragraph" w:customStyle="1" w:styleId="C05391DB22F74F59B82AD26E44C999E44">
    <w:name w:val="C05391DB22F74F59B82AD26E44C999E44"/>
    <w:rsid w:val="00505FFB"/>
    <w:rPr>
      <w:rFonts w:ascii="Calibri" w:eastAsia="Calibri" w:hAnsi="Calibri" w:cs="Times New Roman"/>
      <w:lang w:eastAsia="en-US"/>
    </w:rPr>
  </w:style>
  <w:style w:type="paragraph" w:customStyle="1" w:styleId="387CC58A8D2445498FD7FA813A98DC354">
    <w:name w:val="387CC58A8D2445498FD7FA813A98DC354"/>
    <w:rsid w:val="00505FFB"/>
    <w:rPr>
      <w:rFonts w:ascii="Calibri" w:eastAsia="Calibri" w:hAnsi="Calibri" w:cs="Times New Roman"/>
      <w:lang w:eastAsia="en-US"/>
    </w:rPr>
  </w:style>
  <w:style w:type="paragraph" w:customStyle="1" w:styleId="AAB5136DA4334871894A4346B14D39264">
    <w:name w:val="AAB5136DA4334871894A4346B14D39264"/>
    <w:rsid w:val="00505FFB"/>
    <w:rPr>
      <w:rFonts w:ascii="Calibri" w:eastAsia="Calibri" w:hAnsi="Calibri" w:cs="Times New Roman"/>
      <w:lang w:eastAsia="en-US"/>
    </w:rPr>
  </w:style>
  <w:style w:type="paragraph" w:customStyle="1" w:styleId="7624396086B3461CA0CB82B0C7C2ACA84">
    <w:name w:val="7624396086B3461CA0CB82B0C7C2ACA84"/>
    <w:rsid w:val="00505FFB"/>
    <w:rPr>
      <w:rFonts w:ascii="Calibri" w:eastAsia="Calibri" w:hAnsi="Calibri" w:cs="Times New Roman"/>
      <w:lang w:eastAsia="en-US"/>
    </w:rPr>
  </w:style>
  <w:style w:type="paragraph" w:customStyle="1" w:styleId="E0F515FBC38F4961ADA6D1F13FC619D44">
    <w:name w:val="E0F515FBC38F4961ADA6D1F13FC619D44"/>
    <w:rsid w:val="00505FFB"/>
    <w:rPr>
      <w:rFonts w:ascii="Calibri" w:eastAsia="Calibri" w:hAnsi="Calibri" w:cs="Times New Roman"/>
      <w:lang w:eastAsia="en-US"/>
    </w:rPr>
  </w:style>
  <w:style w:type="paragraph" w:customStyle="1" w:styleId="D84378815C2B4D6CAC73E7309D48784E4">
    <w:name w:val="D84378815C2B4D6CAC73E7309D48784E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4">
    <w:name w:val="02FBE5CF1C5949949FBA137586408CEB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
    <w:name w:val="38D8B5005B284449823C12388E8DA0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
    <w:name w:val="E962D830B3B2424184AE6D0D67739E4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
    <w:name w:val="DEEE264A7CBE418EA029DB34ECC3232B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
    <w:name w:val="9A482838161946B2BA5381328F05C8B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
    <w:name w:val="F2AAF85992894340A1F3BF637B7AF84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
    <w:name w:val="C6E459E332D14F41A6AA87F9D0CE5407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
    <w:name w:val="99C919D849AE446582214D9783994B3D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
    <w:name w:val="A9D050716E34478881857F5F8AEB13E6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
    <w:name w:val="2168C619F13245C89C0F11F17FAD94BF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
    <w:name w:val="7C768404897240CCACEF6A5DDF70E63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
    <w:name w:val="AB6BBD0FE00D43438EDBF72940473559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
    <w:name w:val="FC4B5277BB86414BBE47AC2EC6FF619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
    <w:name w:val="865CDDD62E42471ABBE52E89CE01F05F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
    <w:name w:val="30E9916965F044F68C5B3A003E31B668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
    <w:name w:val="1758F7BB4EBF4E93A9861BEA06B27B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
    <w:name w:val="DA58D3FE28444BD186BDADDD9D41C12A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
    <w:name w:val="4D6A57DA4C4143D6946266EF465A0C2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
    <w:name w:val="C0D078160C7C45379AA1B355978D5CE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
    <w:name w:val="822BFC5AC30443AAA534AE7C69169AB9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
    <w:name w:val="67470E8569A44954B1072775D72487812"/>
    <w:rsid w:val="00505FFB"/>
    <w:rPr>
      <w:rFonts w:ascii="Calibri" w:eastAsia="Calibri" w:hAnsi="Calibri" w:cs="Times New Roman"/>
      <w:lang w:eastAsia="en-US"/>
    </w:rPr>
  </w:style>
  <w:style w:type="paragraph" w:customStyle="1" w:styleId="CF0E52BAE5954FDF8BEBA4BBE79A5E2E2">
    <w:name w:val="CF0E52BAE5954FDF8BEBA4BBE79A5E2E2"/>
    <w:rsid w:val="00505FFB"/>
    <w:rPr>
      <w:rFonts w:ascii="Calibri" w:eastAsia="Calibri" w:hAnsi="Calibri" w:cs="Times New Roman"/>
      <w:lang w:eastAsia="en-US"/>
    </w:rPr>
  </w:style>
  <w:style w:type="paragraph" w:customStyle="1" w:styleId="640DA7D890DA4D04A22F19ECDDD11FDB2">
    <w:name w:val="640DA7D890DA4D04A22F19ECDDD11FDB2"/>
    <w:rsid w:val="00505FFB"/>
    <w:rPr>
      <w:rFonts w:ascii="Calibri" w:eastAsia="Calibri" w:hAnsi="Calibri" w:cs="Times New Roman"/>
      <w:lang w:eastAsia="en-US"/>
    </w:rPr>
  </w:style>
  <w:style w:type="paragraph" w:customStyle="1" w:styleId="F01E7666D1924606819144CE018E90FE2">
    <w:name w:val="F01E7666D1924606819144CE018E90FE2"/>
    <w:rsid w:val="00505FFB"/>
    <w:rPr>
      <w:rFonts w:ascii="Calibri" w:eastAsia="Calibri" w:hAnsi="Calibri" w:cs="Times New Roman"/>
      <w:lang w:eastAsia="en-US"/>
    </w:rPr>
  </w:style>
  <w:style w:type="paragraph" w:customStyle="1" w:styleId="D91E9E321A5D42E7B5C1D3D8C1119B852">
    <w:name w:val="D91E9E321A5D42E7B5C1D3D8C1119B852"/>
    <w:rsid w:val="00505FFB"/>
    <w:rPr>
      <w:rFonts w:ascii="Calibri" w:eastAsia="Calibri" w:hAnsi="Calibri" w:cs="Times New Roman"/>
      <w:lang w:eastAsia="en-US"/>
    </w:rPr>
  </w:style>
  <w:style w:type="paragraph" w:customStyle="1" w:styleId="D6F9821910F24B3DBC20542E03B394092">
    <w:name w:val="D6F9821910F24B3DBC20542E03B394092"/>
    <w:rsid w:val="00505FFB"/>
    <w:rPr>
      <w:rFonts w:ascii="Calibri" w:eastAsia="Calibri" w:hAnsi="Calibri" w:cs="Times New Roman"/>
      <w:lang w:eastAsia="en-US"/>
    </w:rPr>
  </w:style>
  <w:style w:type="paragraph" w:customStyle="1" w:styleId="0BDF55AB1E2B4BD7A4FECDE4FD8310B52">
    <w:name w:val="0BDF55AB1E2B4BD7A4FECDE4FD8310B52"/>
    <w:rsid w:val="00505FFB"/>
    <w:rPr>
      <w:rFonts w:ascii="Calibri" w:eastAsia="Calibri" w:hAnsi="Calibri" w:cs="Times New Roman"/>
      <w:lang w:eastAsia="en-US"/>
    </w:rPr>
  </w:style>
  <w:style w:type="paragraph" w:customStyle="1" w:styleId="7A54E3D3D58247AA84EA41D73D6AF3EF2">
    <w:name w:val="7A54E3D3D58247AA84EA41D73D6AF3EF2"/>
    <w:rsid w:val="00505FFB"/>
    <w:rPr>
      <w:rFonts w:ascii="Calibri" w:eastAsia="Calibri" w:hAnsi="Calibri" w:cs="Times New Roman"/>
      <w:lang w:eastAsia="en-US"/>
    </w:rPr>
  </w:style>
  <w:style w:type="paragraph" w:customStyle="1" w:styleId="72405428C9194E31BE91AAE2C94817032">
    <w:name w:val="72405428C9194E31BE91AAE2C94817032"/>
    <w:rsid w:val="00505FFB"/>
    <w:rPr>
      <w:rFonts w:ascii="Calibri" w:eastAsia="Calibri" w:hAnsi="Calibri" w:cs="Times New Roman"/>
      <w:lang w:eastAsia="en-US"/>
    </w:rPr>
  </w:style>
  <w:style w:type="paragraph" w:customStyle="1" w:styleId="6DB7EE25D01C44FF91907A44734B66DE26">
    <w:name w:val="6DB7EE25D01C44FF91907A44734B66D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6">
    <w:name w:val="C05321B7554F43C38D207F2F1EB959B0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6">
    <w:name w:val="6A226E44076D45CDB6291965EF36AA72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4">
    <w:name w:val="6C95CFAC67864A46BF94C1F7ABC4A1B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19">
    <w:name w:val="9DB4C83D2D8D449B966C8915D651BC9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
    <w:name w:val="D91637EE07D04D4B989E531D55CE313C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character" w:styleId="Enfasigrassetto">
    <w:name w:val="Strong"/>
    <w:basedOn w:val="Carpredefinitoparagrafo"/>
    <w:uiPriority w:val="22"/>
    <w:qFormat/>
    <w:rsid w:val="00AA19C9"/>
    <w:rPr>
      <w:rFonts w:ascii="Garamond" w:hAnsi="Garamond"/>
      <w:b/>
      <w:bCs/>
      <w:sz w:val="24"/>
    </w:rPr>
  </w:style>
  <w:style w:type="paragraph" w:customStyle="1" w:styleId="5FF745D058024C45B4A7C8E4289143D926">
    <w:name w:val="5FF745D058024C45B4A7C8E4289143D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5">
    <w:name w:val="3052883C8ECF494692CE71A5893D428D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8">
    <w:name w:val="1FA373DFB5474F3BB1F7A32BE016C13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6">
    <w:name w:val="A2269907429540A7BEBB7293A5E9153B6"/>
    <w:rsid w:val="00505FFB"/>
    <w:rPr>
      <w:rFonts w:ascii="Calibri" w:eastAsia="Calibri" w:hAnsi="Calibri" w:cs="Times New Roman"/>
      <w:lang w:eastAsia="en-US"/>
    </w:rPr>
  </w:style>
  <w:style w:type="paragraph" w:customStyle="1" w:styleId="18C56FA23113442089959147BF38DF9A5">
    <w:name w:val="18C56FA23113442089959147BF38DF9A5"/>
    <w:rsid w:val="00505FFB"/>
    <w:rPr>
      <w:rFonts w:ascii="Calibri" w:eastAsia="Calibri" w:hAnsi="Calibri" w:cs="Times New Roman"/>
      <w:lang w:eastAsia="en-US"/>
    </w:rPr>
  </w:style>
  <w:style w:type="paragraph" w:customStyle="1" w:styleId="CEF59B93B01946A5986A6860DA8D33E75">
    <w:name w:val="CEF59B93B01946A5986A6860DA8D33E75"/>
    <w:rsid w:val="00505FFB"/>
    <w:rPr>
      <w:rFonts w:ascii="Calibri" w:eastAsia="Calibri" w:hAnsi="Calibri" w:cs="Times New Roman"/>
      <w:lang w:eastAsia="en-US"/>
    </w:rPr>
  </w:style>
  <w:style w:type="paragraph" w:customStyle="1" w:styleId="6C5AA350FAA347BD8916B00AA7D822CA5">
    <w:name w:val="6C5AA350FAA347BD8916B00AA7D822CA5"/>
    <w:rsid w:val="00505FFB"/>
    <w:rPr>
      <w:rFonts w:ascii="Calibri" w:eastAsia="Calibri" w:hAnsi="Calibri" w:cs="Times New Roman"/>
      <w:lang w:eastAsia="en-US"/>
    </w:rPr>
  </w:style>
  <w:style w:type="paragraph" w:customStyle="1" w:styleId="4E25E99B73684EF3A7CAF3EFC646107E5">
    <w:name w:val="4E25E99B73684EF3A7CAF3EFC646107E5"/>
    <w:rsid w:val="00505FFB"/>
    <w:rPr>
      <w:rFonts w:ascii="Calibri" w:eastAsia="Calibri" w:hAnsi="Calibri" w:cs="Times New Roman"/>
      <w:lang w:eastAsia="en-US"/>
    </w:rPr>
  </w:style>
  <w:style w:type="paragraph" w:customStyle="1" w:styleId="B9054E9F1DE8463CB02FBD5C50C835095">
    <w:name w:val="B9054E9F1DE8463CB02FBD5C50C835095"/>
    <w:rsid w:val="00505FFB"/>
    <w:rPr>
      <w:rFonts w:ascii="Calibri" w:eastAsia="Calibri" w:hAnsi="Calibri" w:cs="Times New Roman"/>
      <w:lang w:eastAsia="en-US"/>
    </w:rPr>
  </w:style>
  <w:style w:type="paragraph" w:customStyle="1" w:styleId="C05391DB22F74F59B82AD26E44C999E45">
    <w:name w:val="C05391DB22F74F59B82AD26E44C999E45"/>
    <w:rsid w:val="00505FFB"/>
    <w:rPr>
      <w:rFonts w:ascii="Calibri" w:eastAsia="Calibri" w:hAnsi="Calibri" w:cs="Times New Roman"/>
      <w:lang w:eastAsia="en-US"/>
    </w:rPr>
  </w:style>
  <w:style w:type="paragraph" w:customStyle="1" w:styleId="387CC58A8D2445498FD7FA813A98DC355">
    <w:name w:val="387CC58A8D2445498FD7FA813A98DC355"/>
    <w:rsid w:val="00505FFB"/>
    <w:rPr>
      <w:rFonts w:ascii="Calibri" w:eastAsia="Calibri" w:hAnsi="Calibri" w:cs="Times New Roman"/>
      <w:lang w:eastAsia="en-US"/>
    </w:rPr>
  </w:style>
  <w:style w:type="paragraph" w:customStyle="1" w:styleId="AAB5136DA4334871894A4346B14D39265">
    <w:name w:val="AAB5136DA4334871894A4346B14D39265"/>
    <w:rsid w:val="00505FFB"/>
    <w:rPr>
      <w:rFonts w:ascii="Calibri" w:eastAsia="Calibri" w:hAnsi="Calibri" w:cs="Times New Roman"/>
      <w:lang w:eastAsia="en-US"/>
    </w:rPr>
  </w:style>
  <w:style w:type="paragraph" w:customStyle="1" w:styleId="7624396086B3461CA0CB82B0C7C2ACA85">
    <w:name w:val="7624396086B3461CA0CB82B0C7C2ACA85"/>
    <w:rsid w:val="00505FFB"/>
    <w:rPr>
      <w:rFonts w:ascii="Calibri" w:eastAsia="Calibri" w:hAnsi="Calibri" w:cs="Times New Roman"/>
      <w:lang w:eastAsia="en-US"/>
    </w:rPr>
  </w:style>
  <w:style w:type="paragraph" w:customStyle="1" w:styleId="E0F515FBC38F4961ADA6D1F13FC619D45">
    <w:name w:val="E0F515FBC38F4961ADA6D1F13FC619D45"/>
    <w:rsid w:val="00505FFB"/>
    <w:rPr>
      <w:rFonts w:ascii="Calibri" w:eastAsia="Calibri" w:hAnsi="Calibri" w:cs="Times New Roman"/>
      <w:lang w:eastAsia="en-US"/>
    </w:rPr>
  </w:style>
  <w:style w:type="paragraph" w:customStyle="1" w:styleId="D84378815C2B4D6CAC73E7309D48784E5">
    <w:name w:val="D84378815C2B4D6CAC73E7309D48784E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5">
    <w:name w:val="02FBE5CF1C5949949FBA137586408CEB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3">
    <w:name w:val="38D8B5005B284449823C12388E8DA0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3">
    <w:name w:val="E962D830B3B2424184AE6D0D67739E4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3">
    <w:name w:val="DEEE264A7CBE418EA029DB34ECC3232B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3">
    <w:name w:val="9A482838161946B2BA5381328F05C8B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3">
    <w:name w:val="F2AAF85992894340A1F3BF637B7AF84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3">
    <w:name w:val="C6E459E332D14F41A6AA87F9D0CE5407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3">
    <w:name w:val="99C919D849AE446582214D9783994B3D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3">
    <w:name w:val="A9D050716E34478881857F5F8AEB13E6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3">
    <w:name w:val="2168C619F13245C89C0F11F17FAD94BF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3">
    <w:name w:val="7C768404897240CCACEF6A5DDF70E63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3">
    <w:name w:val="AB6BBD0FE00D43438EDBF72940473559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3">
    <w:name w:val="FC4B5277BB86414BBE47AC2EC6FF619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3">
    <w:name w:val="865CDDD62E42471ABBE52E89CE01F05F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3">
    <w:name w:val="30E9916965F044F68C5B3A003E31B668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3">
    <w:name w:val="1758F7BB4EBF4E93A9861BEA06B27B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3">
    <w:name w:val="DA58D3FE28444BD186BDADDD9D41C12A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3">
    <w:name w:val="4D6A57DA4C4143D6946266EF465A0C2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3">
    <w:name w:val="C0D078160C7C45379AA1B355978D5CE5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3">
    <w:name w:val="822BFC5AC30443AAA534AE7C69169AB9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3">
    <w:name w:val="67470E8569A44954B1072775D72487813"/>
    <w:rsid w:val="00505FFB"/>
    <w:rPr>
      <w:rFonts w:ascii="Calibri" w:eastAsia="Calibri" w:hAnsi="Calibri" w:cs="Times New Roman"/>
      <w:lang w:eastAsia="en-US"/>
    </w:rPr>
  </w:style>
  <w:style w:type="paragraph" w:customStyle="1" w:styleId="CF0E52BAE5954FDF8BEBA4BBE79A5E2E3">
    <w:name w:val="CF0E52BAE5954FDF8BEBA4BBE79A5E2E3"/>
    <w:rsid w:val="00505FFB"/>
    <w:rPr>
      <w:rFonts w:ascii="Calibri" w:eastAsia="Calibri" w:hAnsi="Calibri" w:cs="Times New Roman"/>
      <w:lang w:eastAsia="en-US"/>
    </w:rPr>
  </w:style>
  <w:style w:type="paragraph" w:customStyle="1" w:styleId="640DA7D890DA4D04A22F19ECDDD11FDB3">
    <w:name w:val="640DA7D890DA4D04A22F19ECDDD11FDB3"/>
    <w:rsid w:val="00505FFB"/>
    <w:rPr>
      <w:rFonts w:ascii="Calibri" w:eastAsia="Calibri" w:hAnsi="Calibri" w:cs="Times New Roman"/>
      <w:lang w:eastAsia="en-US"/>
    </w:rPr>
  </w:style>
  <w:style w:type="paragraph" w:customStyle="1" w:styleId="F01E7666D1924606819144CE018E90FE3">
    <w:name w:val="F01E7666D1924606819144CE018E90FE3"/>
    <w:rsid w:val="00505FFB"/>
    <w:rPr>
      <w:rFonts w:ascii="Calibri" w:eastAsia="Calibri" w:hAnsi="Calibri" w:cs="Times New Roman"/>
      <w:lang w:eastAsia="en-US"/>
    </w:rPr>
  </w:style>
  <w:style w:type="paragraph" w:customStyle="1" w:styleId="D91E9E321A5D42E7B5C1D3D8C1119B853">
    <w:name w:val="D91E9E321A5D42E7B5C1D3D8C1119B853"/>
    <w:rsid w:val="00505FFB"/>
    <w:rPr>
      <w:rFonts w:ascii="Calibri" w:eastAsia="Calibri" w:hAnsi="Calibri" w:cs="Times New Roman"/>
      <w:lang w:eastAsia="en-US"/>
    </w:rPr>
  </w:style>
  <w:style w:type="paragraph" w:customStyle="1" w:styleId="D6F9821910F24B3DBC20542E03B394093">
    <w:name w:val="D6F9821910F24B3DBC20542E03B394093"/>
    <w:rsid w:val="00505FFB"/>
    <w:rPr>
      <w:rFonts w:ascii="Calibri" w:eastAsia="Calibri" w:hAnsi="Calibri" w:cs="Times New Roman"/>
      <w:lang w:eastAsia="en-US"/>
    </w:rPr>
  </w:style>
  <w:style w:type="paragraph" w:customStyle="1" w:styleId="0BDF55AB1E2B4BD7A4FECDE4FD8310B53">
    <w:name w:val="0BDF55AB1E2B4BD7A4FECDE4FD8310B53"/>
    <w:rsid w:val="00505FFB"/>
    <w:rPr>
      <w:rFonts w:ascii="Calibri" w:eastAsia="Calibri" w:hAnsi="Calibri" w:cs="Times New Roman"/>
      <w:lang w:eastAsia="en-US"/>
    </w:rPr>
  </w:style>
  <w:style w:type="paragraph" w:customStyle="1" w:styleId="7A54E3D3D58247AA84EA41D73D6AF3EF3">
    <w:name w:val="7A54E3D3D58247AA84EA41D73D6AF3EF3"/>
    <w:rsid w:val="00505FFB"/>
    <w:rPr>
      <w:rFonts w:ascii="Calibri" w:eastAsia="Calibri" w:hAnsi="Calibri" w:cs="Times New Roman"/>
      <w:lang w:eastAsia="en-US"/>
    </w:rPr>
  </w:style>
  <w:style w:type="paragraph" w:customStyle="1" w:styleId="72405428C9194E31BE91AAE2C94817033">
    <w:name w:val="72405428C9194E31BE91AAE2C94817033"/>
    <w:rsid w:val="00505FFB"/>
    <w:rPr>
      <w:rFonts w:ascii="Calibri" w:eastAsia="Calibri" w:hAnsi="Calibri" w:cs="Times New Roman"/>
      <w:lang w:eastAsia="en-US"/>
    </w:rPr>
  </w:style>
  <w:style w:type="paragraph" w:customStyle="1" w:styleId="6DB7EE25D01C44FF91907A44734B66DE27">
    <w:name w:val="6DB7EE25D01C44FF91907A44734B66D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7">
    <w:name w:val="C05321B7554F43C38D207F2F1EB959B0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7">
    <w:name w:val="6A226E44076D45CDB6291965EF36AA72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5">
    <w:name w:val="6C95CFAC67864A46BF94C1F7ABC4A1B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0">
    <w:name w:val="9DB4C83D2D8D449B966C8915D651BC9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3">
    <w:name w:val="D91637EE07D04D4B989E531D55CE313C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7">
    <w:name w:val="5FF745D058024C45B4A7C8E4289143D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6">
    <w:name w:val="3052883C8ECF494692CE71A5893D428D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9">
    <w:name w:val="1FA373DFB5474F3BB1F7A32BE016C13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7">
    <w:name w:val="A2269907429540A7BEBB7293A5E9153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6">
    <w:name w:val="18C56FA23113442089959147BF38DF9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6">
    <w:name w:val="CEF59B93B01946A5986A6860DA8D33E7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6">
    <w:name w:val="6C5AA350FAA347BD8916B00AA7D822C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6">
    <w:name w:val="4E25E99B73684EF3A7CAF3EFC646107E6"/>
    <w:rsid w:val="00505FFB"/>
    <w:rPr>
      <w:rFonts w:ascii="Calibri" w:eastAsia="Calibri" w:hAnsi="Calibri" w:cs="Times New Roman"/>
      <w:lang w:eastAsia="en-US"/>
    </w:rPr>
  </w:style>
  <w:style w:type="paragraph" w:customStyle="1" w:styleId="B9054E9F1DE8463CB02FBD5C50C835096">
    <w:name w:val="B9054E9F1DE8463CB02FBD5C50C835096"/>
    <w:rsid w:val="00505FFB"/>
    <w:rPr>
      <w:rFonts w:ascii="Calibri" w:eastAsia="Calibri" w:hAnsi="Calibri" w:cs="Times New Roman"/>
      <w:lang w:eastAsia="en-US"/>
    </w:rPr>
  </w:style>
  <w:style w:type="paragraph" w:customStyle="1" w:styleId="C05391DB22F74F59B82AD26E44C999E46">
    <w:name w:val="C05391DB22F74F59B82AD26E44C999E46"/>
    <w:rsid w:val="00505FFB"/>
    <w:rPr>
      <w:rFonts w:ascii="Calibri" w:eastAsia="Calibri" w:hAnsi="Calibri" w:cs="Times New Roman"/>
      <w:lang w:eastAsia="en-US"/>
    </w:rPr>
  </w:style>
  <w:style w:type="paragraph" w:customStyle="1" w:styleId="387CC58A8D2445498FD7FA813A98DC356">
    <w:name w:val="387CC58A8D2445498FD7FA813A98DC356"/>
    <w:rsid w:val="00505FFB"/>
    <w:rPr>
      <w:rFonts w:ascii="Calibri" w:eastAsia="Calibri" w:hAnsi="Calibri" w:cs="Times New Roman"/>
      <w:lang w:eastAsia="en-US"/>
    </w:rPr>
  </w:style>
  <w:style w:type="paragraph" w:customStyle="1" w:styleId="AAB5136DA4334871894A4346B14D39266">
    <w:name w:val="AAB5136DA4334871894A4346B14D39266"/>
    <w:rsid w:val="00505FFB"/>
    <w:rPr>
      <w:rFonts w:ascii="Calibri" w:eastAsia="Calibri" w:hAnsi="Calibri" w:cs="Times New Roman"/>
      <w:lang w:eastAsia="en-US"/>
    </w:rPr>
  </w:style>
  <w:style w:type="paragraph" w:customStyle="1" w:styleId="7624396086B3461CA0CB82B0C7C2ACA86">
    <w:name w:val="7624396086B3461CA0CB82B0C7C2ACA86"/>
    <w:rsid w:val="00505FFB"/>
    <w:rPr>
      <w:rFonts w:ascii="Calibri" w:eastAsia="Calibri" w:hAnsi="Calibri" w:cs="Times New Roman"/>
      <w:lang w:eastAsia="en-US"/>
    </w:rPr>
  </w:style>
  <w:style w:type="paragraph" w:customStyle="1" w:styleId="E0F515FBC38F4961ADA6D1F13FC619D46">
    <w:name w:val="E0F515FBC38F4961ADA6D1F13FC619D46"/>
    <w:rsid w:val="00505FFB"/>
    <w:rPr>
      <w:rFonts w:ascii="Calibri" w:eastAsia="Calibri" w:hAnsi="Calibri" w:cs="Times New Roman"/>
      <w:lang w:eastAsia="en-US"/>
    </w:rPr>
  </w:style>
  <w:style w:type="paragraph" w:customStyle="1" w:styleId="D84378815C2B4D6CAC73E7309D48784E6">
    <w:name w:val="D84378815C2B4D6CAC73E7309D48784E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6">
    <w:name w:val="02FBE5CF1C5949949FBA137586408CEB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4">
    <w:name w:val="38D8B5005B284449823C12388E8DA0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4">
    <w:name w:val="E962D830B3B2424184AE6D0D67739E4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4">
    <w:name w:val="DEEE264A7CBE418EA029DB34ECC3232B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4">
    <w:name w:val="9A482838161946B2BA5381328F05C8B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4">
    <w:name w:val="F2AAF85992894340A1F3BF637B7AF84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4">
    <w:name w:val="C6E459E332D14F41A6AA87F9D0CE5407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4">
    <w:name w:val="99C919D849AE446582214D9783994B3D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4">
    <w:name w:val="A9D050716E34478881857F5F8AEB13E6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4">
    <w:name w:val="2168C619F13245C89C0F11F17FAD94BF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4">
    <w:name w:val="7C768404897240CCACEF6A5DDF70E63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4">
    <w:name w:val="AB6BBD0FE00D43438EDBF72940473559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4">
    <w:name w:val="FC4B5277BB86414BBE47AC2EC6FF619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4">
    <w:name w:val="865CDDD62E42471ABBE52E89CE01F05F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4">
    <w:name w:val="30E9916965F044F68C5B3A003E31B668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4">
    <w:name w:val="1758F7BB4EBF4E93A9861BEA06B27B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4">
    <w:name w:val="DA58D3FE28444BD186BDADDD9D41C12A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4">
    <w:name w:val="4D6A57DA4C4143D6946266EF465A0C2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4">
    <w:name w:val="C0D078160C7C45379AA1B355978D5CE5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4">
    <w:name w:val="822BFC5AC30443AAA534AE7C69169AB9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4">
    <w:name w:val="67470E8569A44954B1072775D72487814"/>
    <w:rsid w:val="00505FFB"/>
    <w:rPr>
      <w:rFonts w:ascii="Calibri" w:eastAsia="Calibri" w:hAnsi="Calibri" w:cs="Times New Roman"/>
      <w:lang w:eastAsia="en-US"/>
    </w:rPr>
  </w:style>
  <w:style w:type="paragraph" w:customStyle="1" w:styleId="CF0E52BAE5954FDF8BEBA4BBE79A5E2E4">
    <w:name w:val="CF0E52BAE5954FDF8BEBA4BBE79A5E2E4"/>
    <w:rsid w:val="00505FFB"/>
    <w:rPr>
      <w:rFonts w:ascii="Calibri" w:eastAsia="Calibri" w:hAnsi="Calibri" w:cs="Times New Roman"/>
      <w:lang w:eastAsia="en-US"/>
    </w:rPr>
  </w:style>
  <w:style w:type="paragraph" w:customStyle="1" w:styleId="640DA7D890DA4D04A22F19ECDDD11FDB4">
    <w:name w:val="640DA7D890DA4D04A22F19ECDDD11FDB4"/>
    <w:rsid w:val="00505FFB"/>
    <w:rPr>
      <w:rFonts w:ascii="Calibri" w:eastAsia="Calibri" w:hAnsi="Calibri" w:cs="Times New Roman"/>
      <w:lang w:eastAsia="en-US"/>
    </w:rPr>
  </w:style>
  <w:style w:type="paragraph" w:customStyle="1" w:styleId="F01E7666D1924606819144CE018E90FE4">
    <w:name w:val="F01E7666D1924606819144CE018E90FE4"/>
    <w:rsid w:val="00505FFB"/>
    <w:rPr>
      <w:rFonts w:ascii="Calibri" w:eastAsia="Calibri" w:hAnsi="Calibri" w:cs="Times New Roman"/>
      <w:lang w:eastAsia="en-US"/>
    </w:rPr>
  </w:style>
  <w:style w:type="paragraph" w:customStyle="1" w:styleId="D91E9E321A5D42E7B5C1D3D8C1119B854">
    <w:name w:val="D91E9E321A5D42E7B5C1D3D8C1119B854"/>
    <w:rsid w:val="00505FFB"/>
    <w:rPr>
      <w:rFonts w:ascii="Calibri" w:eastAsia="Calibri" w:hAnsi="Calibri" w:cs="Times New Roman"/>
      <w:lang w:eastAsia="en-US"/>
    </w:rPr>
  </w:style>
  <w:style w:type="paragraph" w:customStyle="1" w:styleId="D6F9821910F24B3DBC20542E03B394094">
    <w:name w:val="D6F9821910F24B3DBC20542E03B394094"/>
    <w:rsid w:val="00505FFB"/>
    <w:rPr>
      <w:rFonts w:ascii="Calibri" w:eastAsia="Calibri" w:hAnsi="Calibri" w:cs="Times New Roman"/>
      <w:lang w:eastAsia="en-US"/>
    </w:rPr>
  </w:style>
  <w:style w:type="paragraph" w:customStyle="1" w:styleId="0BDF55AB1E2B4BD7A4FECDE4FD8310B54">
    <w:name w:val="0BDF55AB1E2B4BD7A4FECDE4FD8310B54"/>
    <w:rsid w:val="00505FFB"/>
    <w:rPr>
      <w:rFonts w:ascii="Calibri" w:eastAsia="Calibri" w:hAnsi="Calibri" w:cs="Times New Roman"/>
      <w:lang w:eastAsia="en-US"/>
    </w:rPr>
  </w:style>
  <w:style w:type="paragraph" w:customStyle="1" w:styleId="7A54E3D3D58247AA84EA41D73D6AF3EF4">
    <w:name w:val="7A54E3D3D58247AA84EA41D73D6AF3EF4"/>
    <w:rsid w:val="00505FFB"/>
    <w:rPr>
      <w:rFonts w:ascii="Calibri" w:eastAsia="Calibri" w:hAnsi="Calibri" w:cs="Times New Roman"/>
      <w:lang w:eastAsia="en-US"/>
    </w:rPr>
  </w:style>
  <w:style w:type="paragraph" w:customStyle="1" w:styleId="72405428C9194E31BE91AAE2C94817034">
    <w:name w:val="72405428C9194E31BE91AAE2C94817034"/>
    <w:rsid w:val="00505FFB"/>
    <w:rPr>
      <w:rFonts w:ascii="Calibri" w:eastAsia="Calibri" w:hAnsi="Calibri" w:cs="Times New Roman"/>
      <w:lang w:eastAsia="en-US"/>
    </w:rPr>
  </w:style>
  <w:style w:type="paragraph" w:customStyle="1" w:styleId="6DB7EE25D01C44FF91907A44734B66DE28">
    <w:name w:val="6DB7EE25D01C44FF91907A44734B66D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8">
    <w:name w:val="C05321B7554F43C38D207F2F1EB959B0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8">
    <w:name w:val="6A226E44076D45CDB6291965EF36AA72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6">
    <w:name w:val="6C95CFAC67864A46BF94C1F7ABC4A1B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1">
    <w:name w:val="9DB4C83D2D8D449B966C8915D651BC9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4">
    <w:name w:val="D91637EE07D04D4B989E531D55CE313C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8">
    <w:name w:val="5FF745D058024C45B4A7C8E4289143D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7">
    <w:name w:val="3052883C8ECF494692CE71A5893D428D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0">
    <w:name w:val="1FA373DFB5474F3BB1F7A32BE016C13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8">
    <w:name w:val="A2269907429540A7BEBB7293A5E9153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7">
    <w:name w:val="18C56FA23113442089959147BF38DF9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7">
    <w:name w:val="CEF59B93B01946A5986A6860DA8D33E7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7">
    <w:name w:val="6C5AA350FAA347BD8916B00AA7D822C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7">
    <w:name w:val="4E25E99B73684EF3A7CAF3EFC646107E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7">
    <w:name w:val="B9054E9F1DE8463CB02FBD5C50C8350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7">
    <w:name w:val="C05391DB22F74F59B82AD26E44C999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7">
    <w:name w:val="387CC58A8D2445498FD7FA813A98DC3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7">
    <w:name w:val="AAB5136DA4334871894A4346B14D3926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7">
    <w:name w:val="7624396086B3461CA0CB82B0C7C2ACA8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7">
    <w:name w:val="E0F515FBC38F4961ADA6D1F13FC619D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7">
    <w:name w:val="D84378815C2B4D6CAC73E7309D48784E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7">
    <w:name w:val="02FBE5CF1C5949949FBA137586408CE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5">
    <w:name w:val="38D8B5005B284449823C12388E8DA0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5">
    <w:name w:val="E962D830B3B2424184AE6D0D67739E4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5">
    <w:name w:val="DEEE264A7CBE418EA029DB34ECC3232B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5">
    <w:name w:val="9A482838161946B2BA5381328F05C8B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5">
    <w:name w:val="F2AAF85992894340A1F3BF637B7AF84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5">
    <w:name w:val="C6E459E332D14F41A6AA87F9D0CE5407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5">
    <w:name w:val="99C919D849AE446582214D9783994B3D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5">
    <w:name w:val="A9D050716E34478881857F5F8AEB13E6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5">
    <w:name w:val="2168C619F13245C89C0F11F17FAD94BF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5">
    <w:name w:val="7C768404897240CCACEF6A5DDF70E63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5">
    <w:name w:val="AB6BBD0FE00D43438EDBF72940473559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5">
    <w:name w:val="FC4B5277BB86414BBE47AC2EC6FF619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5">
    <w:name w:val="865CDDD62E42471ABBE52E89CE01F05F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5">
    <w:name w:val="30E9916965F044F68C5B3A003E31B668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5">
    <w:name w:val="1758F7BB4EBF4E93A9861BEA06B27B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5">
    <w:name w:val="DA58D3FE28444BD186BDADDD9D41C12A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5">
    <w:name w:val="4D6A57DA4C4143D6946266EF465A0C2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5">
    <w:name w:val="C0D078160C7C45379AA1B355978D5CE5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5">
    <w:name w:val="822BFC5AC30443AAA534AE7C69169AB9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5">
    <w:name w:val="67470E8569A44954B1072775D72487815"/>
    <w:rsid w:val="00505FFB"/>
    <w:rPr>
      <w:rFonts w:ascii="Calibri" w:eastAsia="Calibri" w:hAnsi="Calibri" w:cs="Times New Roman"/>
      <w:lang w:eastAsia="en-US"/>
    </w:rPr>
  </w:style>
  <w:style w:type="paragraph" w:customStyle="1" w:styleId="CF0E52BAE5954FDF8BEBA4BBE79A5E2E5">
    <w:name w:val="CF0E52BAE5954FDF8BEBA4BBE79A5E2E5"/>
    <w:rsid w:val="00505FFB"/>
    <w:rPr>
      <w:rFonts w:ascii="Calibri" w:eastAsia="Calibri" w:hAnsi="Calibri" w:cs="Times New Roman"/>
      <w:lang w:eastAsia="en-US"/>
    </w:rPr>
  </w:style>
  <w:style w:type="paragraph" w:customStyle="1" w:styleId="640DA7D890DA4D04A22F19ECDDD11FDB5">
    <w:name w:val="640DA7D890DA4D04A22F19ECDDD11FDB5"/>
    <w:rsid w:val="00505FFB"/>
    <w:rPr>
      <w:rFonts w:ascii="Calibri" w:eastAsia="Calibri" w:hAnsi="Calibri" w:cs="Times New Roman"/>
      <w:lang w:eastAsia="en-US"/>
    </w:rPr>
  </w:style>
  <w:style w:type="paragraph" w:customStyle="1" w:styleId="F01E7666D1924606819144CE018E90FE5">
    <w:name w:val="F01E7666D1924606819144CE018E90FE5"/>
    <w:rsid w:val="00505FFB"/>
    <w:rPr>
      <w:rFonts w:ascii="Calibri" w:eastAsia="Calibri" w:hAnsi="Calibri" w:cs="Times New Roman"/>
      <w:lang w:eastAsia="en-US"/>
    </w:rPr>
  </w:style>
  <w:style w:type="paragraph" w:customStyle="1" w:styleId="D91E9E321A5D42E7B5C1D3D8C1119B855">
    <w:name w:val="D91E9E321A5D42E7B5C1D3D8C1119B855"/>
    <w:rsid w:val="00505FFB"/>
    <w:rPr>
      <w:rFonts w:ascii="Calibri" w:eastAsia="Calibri" w:hAnsi="Calibri" w:cs="Times New Roman"/>
      <w:lang w:eastAsia="en-US"/>
    </w:rPr>
  </w:style>
  <w:style w:type="paragraph" w:customStyle="1" w:styleId="D6F9821910F24B3DBC20542E03B394095">
    <w:name w:val="D6F9821910F24B3DBC20542E03B394095"/>
    <w:rsid w:val="00505FFB"/>
    <w:rPr>
      <w:rFonts w:ascii="Calibri" w:eastAsia="Calibri" w:hAnsi="Calibri" w:cs="Times New Roman"/>
      <w:lang w:eastAsia="en-US"/>
    </w:rPr>
  </w:style>
  <w:style w:type="paragraph" w:customStyle="1" w:styleId="0BDF55AB1E2B4BD7A4FECDE4FD8310B55">
    <w:name w:val="0BDF55AB1E2B4BD7A4FECDE4FD8310B55"/>
    <w:rsid w:val="00505FFB"/>
    <w:rPr>
      <w:rFonts w:ascii="Calibri" w:eastAsia="Calibri" w:hAnsi="Calibri" w:cs="Times New Roman"/>
      <w:lang w:eastAsia="en-US"/>
    </w:rPr>
  </w:style>
  <w:style w:type="paragraph" w:customStyle="1" w:styleId="7A54E3D3D58247AA84EA41D73D6AF3EF5">
    <w:name w:val="7A54E3D3D58247AA84EA41D73D6AF3EF5"/>
    <w:rsid w:val="00505FFB"/>
    <w:rPr>
      <w:rFonts w:ascii="Calibri" w:eastAsia="Calibri" w:hAnsi="Calibri" w:cs="Times New Roman"/>
      <w:lang w:eastAsia="en-US"/>
    </w:rPr>
  </w:style>
  <w:style w:type="paragraph" w:customStyle="1" w:styleId="72405428C9194E31BE91AAE2C94817035">
    <w:name w:val="72405428C9194E31BE91AAE2C94817035"/>
    <w:rsid w:val="00505FFB"/>
    <w:rPr>
      <w:rFonts w:ascii="Calibri" w:eastAsia="Calibri" w:hAnsi="Calibri" w:cs="Times New Roman"/>
      <w:lang w:eastAsia="en-US"/>
    </w:rPr>
  </w:style>
  <w:style w:type="paragraph" w:customStyle="1" w:styleId="6DB7EE25D01C44FF91907A44734B66DE29">
    <w:name w:val="6DB7EE25D01C44FF91907A44734B66D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29">
    <w:name w:val="C05321B7554F43C38D207F2F1EB959B0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A226E44076D45CDB6291965EF36AA7229">
    <w:name w:val="6A226E44076D45CDB6291965EF36AA72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7">
    <w:name w:val="6C95CFAC67864A46BF94C1F7ABC4A1B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2">
    <w:name w:val="9DB4C83D2D8D449B966C8915D651BC9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5">
    <w:name w:val="D91637EE07D04D4B989E531D55CE313C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29">
    <w:name w:val="5FF745D058024C45B4A7C8E4289143D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8">
    <w:name w:val="3052883C8ECF494692CE71A5893D428D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1">
    <w:name w:val="1FA373DFB5474F3BB1F7A32BE016C13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9">
    <w:name w:val="A2269907429540A7BEBB7293A5E9153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8">
    <w:name w:val="18C56FA23113442089959147BF38DF9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8">
    <w:name w:val="CEF59B93B01946A5986A6860DA8D33E7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8">
    <w:name w:val="6C5AA350FAA347BD8916B00AA7D822C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8">
    <w:name w:val="4E25E99B73684EF3A7CAF3EFC646107E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8">
    <w:name w:val="B9054E9F1DE8463CB02FBD5C50C8350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8">
    <w:name w:val="C05391DB22F74F59B82AD26E44C999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8">
    <w:name w:val="387CC58A8D2445498FD7FA813A98DC3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8">
    <w:name w:val="AAB5136DA4334871894A4346B14D3926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8">
    <w:name w:val="7624396086B3461CA0CB82B0C7C2ACA8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8">
    <w:name w:val="E0F515FBC38F4961ADA6D1F13FC619D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8">
    <w:name w:val="D84378815C2B4D6CAC73E7309D48784E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8">
    <w:name w:val="02FBE5CF1C5949949FBA137586408CE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6">
    <w:name w:val="38D8B5005B284449823C12388E8DA0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6">
    <w:name w:val="E962D830B3B2424184AE6D0D67739E4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6">
    <w:name w:val="DEEE264A7CBE418EA029DB34ECC3232B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6">
    <w:name w:val="9A482838161946B2BA5381328F05C8B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6">
    <w:name w:val="F2AAF85992894340A1F3BF637B7AF84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6">
    <w:name w:val="C6E459E332D14F41A6AA87F9D0CE5407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6">
    <w:name w:val="99C919D849AE446582214D9783994B3D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6">
    <w:name w:val="A9D050716E34478881857F5F8AEB13E6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6">
    <w:name w:val="2168C619F13245C89C0F11F17FAD94BF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6">
    <w:name w:val="7C768404897240CCACEF6A5DDF70E63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6">
    <w:name w:val="AB6BBD0FE00D43438EDBF72940473559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6">
    <w:name w:val="FC4B5277BB86414BBE47AC2EC6FF619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6">
    <w:name w:val="865CDDD62E42471ABBE52E89CE01F05F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6">
    <w:name w:val="30E9916965F044F68C5B3A003E31B668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6">
    <w:name w:val="1758F7BB4EBF4E93A9861BEA06B27B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6">
    <w:name w:val="DA58D3FE28444BD186BDADDD9D41C12A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6">
    <w:name w:val="4D6A57DA4C4143D6946266EF465A0C2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6">
    <w:name w:val="C0D078160C7C45379AA1B355978D5CE5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6">
    <w:name w:val="822BFC5AC30443AAA534AE7C69169AB9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6">
    <w:name w:val="67470E8569A44954B1072775D72487816"/>
    <w:rsid w:val="00505FFB"/>
    <w:rPr>
      <w:rFonts w:ascii="Calibri" w:eastAsia="Calibri" w:hAnsi="Calibri" w:cs="Times New Roman"/>
      <w:lang w:eastAsia="en-US"/>
    </w:rPr>
  </w:style>
  <w:style w:type="paragraph" w:customStyle="1" w:styleId="CF0E52BAE5954FDF8BEBA4BBE79A5E2E6">
    <w:name w:val="CF0E52BAE5954FDF8BEBA4BBE79A5E2E6"/>
    <w:rsid w:val="00505FFB"/>
    <w:rPr>
      <w:rFonts w:ascii="Calibri" w:eastAsia="Calibri" w:hAnsi="Calibri" w:cs="Times New Roman"/>
      <w:lang w:eastAsia="en-US"/>
    </w:rPr>
  </w:style>
  <w:style w:type="paragraph" w:customStyle="1" w:styleId="640DA7D890DA4D04A22F19ECDDD11FDB6">
    <w:name w:val="640DA7D890DA4D04A22F19ECDDD11FDB6"/>
    <w:rsid w:val="00505FFB"/>
    <w:rPr>
      <w:rFonts w:ascii="Calibri" w:eastAsia="Calibri" w:hAnsi="Calibri" w:cs="Times New Roman"/>
      <w:lang w:eastAsia="en-US"/>
    </w:rPr>
  </w:style>
  <w:style w:type="paragraph" w:customStyle="1" w:styleId="F01E7666D1924606819144CE018E90FE6">
    <w:name w:val="F01E7666D1924606819144CE018E90FE6"/>
    <w:rsid w:val="00505FFB"/>
    <w:rPr>
      <w:rFonts w:ascii="Calibri" w:eastAsia="Calibri" w:hAnsi="Calibri" w:cs="Times New Roman"/>
      <w:lang w:eastAsia="en-US"/>
    </w:rPr>
  </w:style>
  <w:style w:type="paragraph" w:customStyle="1" w:styleId="D91E9E321A5D42E7B5C1D3D8C1119B856">
    <w:name w:val="D91E9E321A5D42E7B5C1D3D8C1119B856"/>
    <w:rsid w:val="00505FFB"/>
    <w:rPr>
      <w:rFonts w:ascii="Calibri" w:eastAsia="Calibri" w:hAnsi="Calibri" w:cs="Times New Roman"/>
      <w:lang w:eastAsia="en-US"/>
    </w:rPr>
  </w:style>
  <w:style w:type="paragraph" w:customStyle="1" w:styleId="D6F9821910F24B3DBC20542E03B394096">
    <w:name w:val="D6F9821910F24B3DBC20542E03B394096"/>
    <w:rsid w:val="00505FFB"/>
    <w:rPr>
      <w:rFonts w:ascii="Calibri" w:eastAsia="Calibri" w:hAnsi="Calibri" w:cs="Times New Roman"/>
      <w:lang w:eastAsia="en-US"/>
    </w:rPr>
  </w:style>
  <w:style w:type="paragraph" w:customStyle="1" w:styleId="0BDF55AB1E2B4BD7A4FECDE4FD8310B56">
    <w:name w:val="0BDF55AB1E2B4BD7A4FECDE4FD8310B56"/>
    <w:rsid w:val="00505FFB"/>
    <w:rPr>
      <w:rFonts w:ascii="Calibri" w:eastAsia="Calibri" w:hAnsi="Calibri" w:cs="Times New Roman"/>
      <w:lang w:eastAsia="en-US"/>
    </w:rPr>
  </w:style>
  <w:style w:type="paragraph" w:customStyle="1" w:styleId="7A54E3D3D58247AA84EA41D73D6AF3EF6">
    <w:name w:val="7A54E3D3D58247AA84EA41D73D6AF3EF6"/>
    <w:rsid w:val="00505FFB"/>
    <w:rPr>
      <w:rFonts w:ascii="Calibri" w:eastAsia="Calibri" w:hAnsi="Calibri" w:cs="Times New Roman"/>
      <w:lang w:eastAsia="en-US"/>
    </w:rPr>
  </w:style>
  <w:style w:type="paragraph" w:customStyle="1" w:styleId="72405428C9194E31BE91AAE2C94817036">
    <w:name w:val="72405428C9194E31BE91AAE2C94817036"/>
    <w:rsid w:val="00505FFB"/>
    <w:rPr>
      <w:rFonts w:ascii="Calibri" w:eastAsia="Calibri" w:hAnsi="Calibri" w:cs="Times New Roman"/>
      <w:lang w:eastAsia="en-US"/>
    </w:rPr>
  </w:style>
  <w:style w:type="paragraph" w:customStyle="1" w:styleId="6DB7EE25D01C44FF91907A44734B66DE30">
    <w:name w:val="6DB7EE25D01C44FF91907A44734B66D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0">
    <w:name w:val="C05321B7554F43C38D207F2F1EB959B0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
    <w:name w:val="37A67934AABE4CE08F3CA3AB05697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8">
    <w:name w:val="6C95CFAC67864A46BF94C1F7ABC4A1B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3">
    <w:name w:val="9DB4C83D2D8D449B966C8915D651BC9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6">
    <w:name w:val="D91637EE07D04D4B989E531D55CE313C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0">
    <w:name w:val="5FF745D058024C45B4A7C8E4289143D9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19">
    <w:name w:val="3052883C8ECF494692CE71A5893D428D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2">
    <w:name w:val="1FA373DFB5474F3BB1F7A32BE016C13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0">
    <w:name w:val="A2269907429540A7BEBB7293A5E9153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9">
    <w:name w:val="18C56FA23113442089959147BF38DF9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9">
    <w:name w:val="CEF59B93B01946A5986A6860DA8D33E7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9">
    <w:name w:val="6C5AA350FAA347BD8916B00AA7D822C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9">
    <w:name w:val="4E25E99B73684EF3A7CAF3EFC646107E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9">
    <w:name w:val="B9054E9F1DE8463CB02FBD5C50C8350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9">
    <w:name w:val="C05391DB22F74F59B82AD26E44C999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9">
    <w:name w:val="387CC58A8D2445498FD7FA813A98DC3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9">
    <w:name w:val="AAB5136DA4334871894A4346B14D3926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9">
    <w:name w:val="7624396086B3461CA0CB82B0C7C2ACA8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9">
    <w:name w:val="E0F515FBC38F4961ADA6D1F13FC619D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9">
    <w:name w:val="D84378815C2B4D6CAC73E7309D48784E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9">
    <w:name w:val="02FBE5CF1C5949949FBA137586408CE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7">
    <w:name w:val="38D8B5005B284449823C12388E8DA0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7">
    <w:name w:val="E962D830B3B2424184AE6D0D67739E4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7">
    <w:name w:val="DEEE264A7CBE418EA029DB34ECC3232B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7">
    <w:name w:val="9A482838161946B2BA5381328F05C8B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7">
    <w:name w:val="F2AAF85992894340A1F3BF637B7AF84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7">
    <w:name w:val="C6E459E332D14F41A6AA87F9D0CE5407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7">
    <w:name w:val="99C919D849AE446582214D9783994B3D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7">
    <w:name w:val="A9D050716E34478881857F5F8AEB13E6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7">
    <w:name w:val="2168C619F13245C89C0F11F17FAD94BF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7">
    <w:name w:val="7C768404897240CCACEF6A5DDF70E63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7">
    <w:name w:val="AB6BBD0FE00D43438EDBF7294047355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7">
    <w:name w:val="FC4B5277BB86414BBE47AC2EC6FF619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7">
    <w:name w:val="865CDDD62E42471ABBE52E89CE01F05F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7">
    <w:name w:val="30E9916965F044F68C5B3A003E31B668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7">
    <w:name w:val="1758F7BB4EBF4E93A9861BEA06B27B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7">
    <w:name w:val="DA58D3FE28444BD186BDADDD9D41C12A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7">
    <w:name w:val="4D6A57DA4C4143D6946266EF465A0C2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7">
    <w:name w:val="C0D078160C7C45379AA1B355978D5CE5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7">
    <w:name w:val="822BFC5AC30443AAA534AE7C69169AB9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7">
    <w:name w:val="67470E8569A44954B1072775D72487817"/>
    <w:rsid w:val="00505FFB"/>
    <w:rPr>
      <w:rFonts w:ascii="Calibri" w:eastAsia="Calibri" w:hAnsi="Calibri" w:cs="Times New Roman"/>
      <w:lang w:eastAsia="en-US"/>
    </w:rPr>
  </w:style>
  <w:style w:type="paragraph" w:customStyle="1" w:styleId="CF0E52BAE5954FDF8BEBA4BBE79A5E2E7">
    <w:name w:val="CF0E52BAE5954FDF8BEBA4BBE79A5E2E7"/>
    <w:rsid w:val="00505FFB"/>
    <w:rPr>
      <w:rFonts w:ascii="Calibri" w:eastAsia="Calibri" w:hAnsi="Calibri" w:cs="Times New Roman"/>
      <w:lang w:eastAsia="en-US"/>
    </w:rPr>
  </w:style>
  <w:style w:type="paragraph" w:customStyle="1" w:styleId="640DA7D890DA4D04A22F19ECDDD11FDB7">
    <w:name w:val="640DA7D890DA4D04A22F19ECDDD11FDB7"/>
    <w:rsid w:val="00505FFB"/>
    <w:rPr>
      <w:rFonts w:ascii="Calibri" w:eastAsia="Calibri" w:hAnsi="Calibri" w:cs="Times New Roman"/>
      <w:lang w:eastAsia="en-US"/>
    </w:rPr>
  </w:style>
  <w:style w:type="paragraph" w:customStyle="1" w:styleId="F01E7666D1924606819144CE018E90FE7">
    <w:name w:val="F01E7666D1924606819144CE018E90FE7"/>
    <w:rsid w:val="00505FFB"/>
    <w:rPr>
      <w:rFonts w:ascii="Calibri" w:eastAsia="Calibri" w:hAnsi="Calibri" w:cs="Times New Roman"/>
      <w:lang w:eastAsia="en-US"/>
    </w:rPr>
  </w:style>
  <w:style w:type="paragraph" w:customStyle="1" w:styleId="D91E9E321A5D42E7B5C1D3D8C1119B857">
    <w:name w:val="D91E9E321A5D42E7B5C1D3D8C1119B857"/>
    <w:rsid w:val="00505FFB"/>
    <w:rPr>
      <w:rFonts w:ascii="Calibri" w:eastAsia="Calibri" w:hAnsi="Calibri" w:cs="Times New Roman"/>
      <w:lang w:eastAsia="en-US"/>
    </w:rPr>
  </w:style>
  <w:style w:type="paragraph" w:customStyle="1" w:styleId="D6F9821910F24B3DBC20542E03B394097">
    <w:name w:val="D6F9821910F24B3DBC20542E03B394097"/>
    <w:rsid w:val="00505FFB"/>
    <w:rPr>
      <w:rFonts w:ascii="Calibri" w:eastAsia="Calibri" w:hAnsi="Calibri" w:cs="Times New Roman"/>
      <w:lang w:eastAsia="en-US"/>
    </w:rPr>
  </w:style>
  <w:style w:type="paragraph" w:customStyle="1" w:styleId="0BDF55AB1E2B4BD7A4FECDE4FD8310B57">
    <w:name w:val="0BDF55AB1E2B4BD7A4FECDE4FD8310B57"/>
    <w:rsid w:val="00505FFB"/>
    <w:rPr>
      <w:rFonts w:ascii="Calibri" w:eastAsia="Calibri" w:hAnsi="Calibri" w:cs="Times New Roman"/>
      <w:lang w:eastAsia="en-US"/>
    </w:rPr>
  </w:style>
  <w:style w:type="paragraph" w:customStyle="1" w:styleId="7A54E3D3D58247AA84EA41D73D6AF3EF7">
    <w:name w:val="7A54E3D3D58247AA84EA41D73D6AF3EF7"/>
    <w:rsid w:val="00505FFB"/>
    <w:rPr>
      <w:rFonts w:ascii="Calibri" w:eastAsia="Calibri" w:hAnsi="Calibri" w:cs="Times New Roman"/>
      <w:lang w:eastAsia="en-US"/>
    </w:rPr>
  </w:style>
  <w:style w:type="paragraph" w:customStyle="1" w:styleId="72405428C9194E31BE91AAE2C94817037">
    <w:name w:val="72405428C9194E31BE91AAE2C94817037"/>
    <w:rsid w:val="00505FFB"/>
    <w:rPr>
      <w:rFonts w:ascii="Calibri" w:eastAsia="Calibri" w:hAnsi="Calibri" w:cs="Times New Roman"/>
      <w:lang w:eastAsia="en-US"/>
    </w:rPr>
  </w:style>
  <w:style w:type="paragraph" w:customStyle="1" w:styleId="6DB7EE25D01C44FF91907A44734B66DE31">
    <w:name w:val="6DB7EE25D01C44FF91907A44734B66D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1">
    <w:name w:val="C05321B7554F43C38D207F2F1EB959B0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
    <w:name w:val="37A67934AABE4CE08F3CA3AB0569781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29">
    <w:name w:val="6C95CFAC67864A46BF94C1F7ABC4A1B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4">
    <w:name w:val="9DB4C83D2D8D449B966C8915D651BC9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7">
    <w:name w:val="D91637EE07D04D4B989E531D55CE313C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1">
    <w:name w:val="5FF745D058024C45B4A7C8E4289143D9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0">
    <w:name w:val="3052883C8ECF494692CE71A5893D428D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3">
    <w:name w:val="1FA373DFB5474F3BB1F7A32BE016C13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1">
    <w:name w:val="A2269907429540A7BEBB7293A5E9153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0">
    <w:name w:val="18C56FA23113442089959147BF38DF9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0">
    <w:name w:val="CEF59B93B01946A5986A6860DA8D33E7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0">
    <w:name w:val="6C5AA350FAA347BD8916B00AA7D822C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0">
    <w:name w:val="4E25E99B73684EF3A7CAF3EFC646107E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0">
    <w:name w:val="B9054E9F1DE8463CB02FBD5C50C8350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0">
    <w:name w:val="C05391DB22F74F59B82AD26E44C999E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0">
    <w:name w:val="387CC58A8D2445498FD7FA813A98DC3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0">
    <w:name w:val="AAB5136DA4334871894A4346B14D3926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0">
    <w:name w:val="7624396086B3461CA0CB82B0C7C2ACA8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0">
    <w:name w:val="E0F515FBC38F4961ADA6D1F13FC619D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0">
    <w:name w:val="D84378815C2B4D6CAC73E7309D48784E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0">
    <w:name w:val="02FBE5CF1C5949949FBA137586408CE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8">
    <w:name w:val="38D8B5005B284449823C12388E8DA0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8">
    <w:name w:val="E962D830B3B2424184AE6D0D67739E4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8">
    <w:name w:val="DEEE264A7CBE418EA029DB34ECC3232B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8">
    <w:name w:val="9A482838161946B2BA5381328F05C8B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8">
    <w:name w:val="F2AAF85992894340A1F3BF637B7AF84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8">
    <w:name w:val="C6E459E332D14F41A6AA87F9D0CE5407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8">
    <w:name w:val="99C919D849AE446582214D9783994B3D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8">
    <w:name w:val="A9D050716E34478881857F5F8AEB13E6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8">
    <w:name w:val="2168C619F13245C89C0F11F17FAD94BF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8">
    <w:name w:val="7C768404897240CCACEF6A5DDF70E63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8">
    <w:name w:val="AB6BBD0FE00D43438EDBF7294047355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8">
    <w:name w:val="FC4B5277BB86414BBE47AC2EC6FF619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8">
    <w:name w:val="865CDDD62E42471ABBE52E89CE01F05F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8">
    <w:name w:val="30E9916965F044F68C5B3A003E31B668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8">
    <w:name w:val="1758F7BB4EBF4E93A9861BEA06B27B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8">
    <w:name w:val="DA58D3FE28444BD186BDADDD9D41C12A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8">
    <w:name w:val="4D6A57DA4C4143D6946266EF465A0C2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8">
    <w:name w:val="C0D078160C7C45379AA1B355978D5CE5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8">
    <w:name w:val="822BFC5AC30443AAA534AE7C69169AB9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8">
    <w:name w:val="67470E8569A44954B1072775D72487818"/>
    <w:rsid w:val="00505FFB"/>
    <w:rPr>
      <w:rFonts w:ascii="Calibri" w:eastAsia="Calibri" w:hAnsi="Calibri" w:cs="Times New Roman"/>
      <w:lang w:eastAsia="en-US"/>
    </w:rPr>
  </w:style>
  <w:style w:type="paragraph" w:customStyle="1" w:styleId="CF0E52BAE5954FDF8BEBA4BBE79A5E2E8">
    <w:name w:val="CF0E52BAE5954FDF8BEBA4BBE79A5E2E8"/>
    <w:rsid w:val="00505FFB"/>
    <w:rPr>
      <w:rFonts w:ascii="Calibri" w:eastAsia="Calibri" w:hAnsi="Calibri" w:cs="Times New Roman"/>
      <w:lang w:eastAsia="en-US"/>
    </w:rPr>
  </w:style>
  <w:style w:type="paragraph" w:customStyle="1" w:styleId="640DA7D890DA4D04A22F19ECDDD11FDB8">
    <w:name w:val="640DA7D890DA4D04A22F19ECDDD11FDB8"/>
    <w:rsid w:val="00505FFB"/>
    <w:rPr>
      <w:rFonts w:ascii="Calibri" w:eastAsia="Calibri" w:hAnsi="Calibri" w:cs="Times New Roman"/>
      <w:lang w:eastAsia="en-US"/>
    </w:rPr>
  </w:style>
  <w:style w:type="paragraph" w:customStyle="1" w:styleId="F01E7666D1924606819144CE018E90FE8">
    <w:name w:val="F01E7666D1924606819144CE018E90FE8"/>
    <w:rsid w:val="00505FFB"/>
    <w:rPr>
      <w:rFonts w:ascii="Calibri" w:eastAsia="Calibri" w:hAnsi="Calibri" w:cs="Times New Roman"/>
      <w:lang w:eastAsia="en-US"/>
    </w:rPr>
  </w:style>
  <w:style w:type="paragraph" w:customStyle="1" w:styleId="D91E9E321A5D42E7B5C1D3D8C1119B858">
    <w:name w:val="D91E9E321A5D42E7B5C1D3D8C1119B858"/>
    <w:rsid w:val="00505FFB"/>
    <w:rPr>
      <w:rFonts w:ascii="Calibri" w:eastAsia="Calibri" w:hAnsi="Calibri" w:cs="Times New Roman"/>
      <w:lang w:eastAsia="en-US"/>
    </w:rPr>
  </w:style>
  <w:style w:type="paragraph" w:customStyle="1" w:styleId="D6F9821910F24B3DBC20542E03B394098">
    <w:name w:val="D6F9821910F24B3DBC20542E03B394098"/>
    <w:rsid w:val="00505FFB"/>
    <w:rPr>
      <w:rFonts w:ascii="Calibri" w:eastAsia="Calibri" w:hAnsi="Calibri" w:cs="Times New Roman"/>
      <w:lang w:eastAsia="en-US"/>
    </w:rPr>
  </w:style>
  <w:style w:type="paragraph" w:customStyle="1" w:styleId="0BDF55AB1E2B4BD7A4FECDE4FD8310B58">
    <w:name w:val="0BDF55AB1E2B4BD7A4FECDE4FD8310B58"/>
    <w:rsid w:val="00505FFB"/>
    <w:rPr>
      <w:rFonts w:ascii="Calibri" w:eastAsia="Calibri" w:hAnsi="Calibri" w:cs="Times New Roman"/>
      <w:lang w:eastAsia="en-US"/>
    </w:rPr>
  </w:style>
  <w:style w:type="paragraph" w:customStyle="1" w:styleId="7A54E3D3D58247AA84EA41D73D6AF3EF8">
    <w:name w:val="7A54E3D3D58247AA84EA41D73D6AF3EF8"/>
    <w:rsid w:val="00505FFB"/>
    <w:rPr>
      <w:rFonts w:ascii="Calibri" w:eastAsia="Calibri" w:hAnsi="Calibri" w:cs="Times New Roman"/>
      <w:lang w:eastAsia="en-US"/>
    </w:rPr>
  </w:style>
  <w:style w:type="paragraph" w:customStyle="1" w:styleId="72405428C9194E31BE91AAE2C94817038">
    <w:name w:val="72405428C9194E31BE91AAE2C94817038"/>
    <w:rsid w:val="00505FFB"/>
    <w:rPr>
      <w:rFonts w:ascii="Calibri" w:eastAsia="Calibri" w:hAnsi="Calibri" w:cs="Times New Roman"/>
      <w:lang w:eastAsia="en-US"/>
    </w:rPr>
  </w:style>
  <w:style w:type="paragraph" w:customStyle="1" w:styleId="6DB7EE25D01C44FF91907A44734B66DE32">
    <w:name w:val="6DB7EE25D01C44FF91907A44734B66D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2">
    <w:name w:val="C05321B7554F43C38D207F2F1EB959B0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
    <w:name w:val="37A67934AABE4CE08F3CA3AB0569781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0">
    <w:name w:val="6C95CFAC67864A46BF94C1F7ABC4A1B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5">
    <w:name w:val="9DB4C83D2D8D449B966C8915D651BC9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8">
    <w:name w:val="D91637EE07D04D4B989E531D55CE313C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2">
    <w:name w:val="5FF745D058024C45B4A7C8E4289143D9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1">
    <w:name w:val="3052883C8ECF494692CE71A5893D428D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4">
    <w:name w:val="1FA373DFB5474F3BB1F7A32BE016C13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2">
    <w:name w:val="A2269907429540A7BEBB7293A5E9153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1">
    <w:name w:val="18C56FA23113442089959147BF38DF9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1">
    <w:name w:val="CEF59B93B01946A5986A6860DA8D33E7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1">
    <w:name w:val="6C5AA350FAA347BD8916B00AA7D822C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1">
    <w:name w:val="4E25E99B73684EF3A7CAF3EFC646107E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1">
    <w:name w:val="B9054E9F1DE8463CB02FBD5C50C8350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1">
    <w:name w:val="C05391DB22F74F59B82AD26E44C999E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1">
    <w:name w:val="387CC58A8D2445498FD7FA813A98DC3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1">
    <w:name w:val="AAB5136DA4334871894A4346B14D3926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1">
    <w:name w:val="7624396086B3461CA0CB82B0C7C2ACA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1">
    <w:name w:val="E0F515FBC38F4961ADA6D1F13FC619D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1">
    <w:name w:val="D84378815C2B4D6CAC73E7309D48784E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1">
    <w:name w:val="02FBE5CF1C5949949FBA137586408CE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9">
    <w:name w:val="38D8B5005B284449823C12388E8DA0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9">
    <w:name w:val="E962D830B3B2424184AE6D0D67739E4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9">
    <w:name w:val="DEEE264A7CBE418EA029DB34ECC3232B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9">
    <w:name w:val="9A482838161946B2BA5381328F05C8B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9">
    <w:name w:val="F2AAF85992894340A1F3BF637B7AF84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9">
    <w:name w:val="C6E459E332D14F41A6AA87F9D0CE5407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9">
    <w:name w:val="99C919D849AE446582214D9783994B3D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9">
    <w:name w:val="A9D050716E34478881857F5F8AEB13E6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9">
    <w:name w:val="2168C619F13245C89C0F11F17FAD94BF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9">
    <w:name w:val="7C768404897240CCACEF6A5DDF70E63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9">
    <w:name w:val="AB6BBD0FE00D43438EDBF7294047355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9">
    <w:name w:val="FC4B5277BB86414BBE47AC2EC6FF619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9">
    <w:name w:val="865CDDD62E42471ABBE52E89CE01F05F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9">
    <w:name w:val="30E9916965F044F68C5B3A003E31B668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9">
    <w:name w:val="1758F7BB4EBF4E93A9861BEA06B27B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9">
    <w:name w:val="DA58D3FE28444BD186BDADDD9D41C12A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9">
    <w:name w:val="4D6A57DA4C4143D6946266EF465A0C2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9">
    <w:name w:val="C0D078160C7C45379AA1B355978D5CE5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9">
    <w:name w:val="822BFC5AC30443AAA534AE7C69169AB9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9">
    <w:name w:val="67470E8569A44954B1072775D72487819"/>
    <w:rsid w:val="00505FFB"/>
    <w:rPr>
      <w:rFonts w:ascii="Calibri" w:eastAsia="Calibri" w:hAnsi="Calibri" w:cs="Times New Roman"/>
      <w:lang w:eastAsia="en-US"/>
    </w:rPr>
  </w:style>
  <w:style w:type="paragraph" w:customStyle="1" w:styleId="CF0E52BAE5954FDF8BEBA4BBE79A5E2E9">
    <w:name w:val="CF0E52BAE5954FDF8BEBA4BBE79A5E2E9"/>
    <w:rsid w:val="00505FFB"/>
    <w:rPr>
      <w:rFonts w:ascii="Calibri" w:eastAsia="Calibri" w:hAnsi="Calibri" w:cs="Times New Roman"/>
      <w:lang w:eastAsia="en-US"/>
    </w:rPr>
  </w:style>
  <w:style w:type="paragraph" w:customStyle="1" w:styleId="640DA7D890DA4D04A22F19ECDDD11FDB9">
    <w:name w:val="640DA7D890DA4D04A22F19ECDDD11FDB9"/>
    <w:rsid w:val="00505FFB"/>
    <w:rPr>
      <w:rFonts w:ascii="Calibri" w:eastAsia="Calibri" w:hAnsi="Calibri" w:cs="Times New Roman"/>
      <w:lang w:eastAsia="en-US"/>
    </w:rPr>
  </w:style>
  <w:style w:type="paragraph" w:customStyle="1" w:styleId="F01E7666D1924606819144CE018E90FE9">
    <w:name w:val="F01E7666D1924606819144CE018E90FE9"/>
    <w:rsid w:val="00505FFB"/>
    <w:rPr>
      <w:rFonts w:ascii="Calibri" w:eastAsia="Calibri" w:hAnsi="Calibri" w:cs="Times New Roman"/>
      <w:lang w:eastAsia="en-US"/>
    </w:rPr>
  </w:style>
  <w:style w:type="paragraph" w:customStyle="1" w:styleId="D91E9E321A5D42E7B5C1D3D8C1119B859">
    <w:name w:val="D91E9E321A5D42E7B5C1D3D8C1119B859"/>
    <w:rsid w:val="00505FFB"/>
    <w:rPr>
      <w:rFonts w:ascii="Calibri" w:eastAsia="Calibri" w:hAnsi="Calibri" w:cs="Times New Roman"/>
      <w:lang w:eastAsia="en-US"/>
    </w:rPr>
  </w:style>
  <w:style w:type="paragraph" w:customStyle="1" w:styleId="D6F9821910F24B3DBC20542E03B394099">
    <w:name w:val="D6F9821910F24B3DBC20542E03B394099"/>
    <w:rsid w:val="00505FFB"/>
    <w:rPr>
      <w:rFonts w:ascii="Calibri" w:eastAsia="Calibri" w:hAnsi="Calibri" w:cs="Times New Roman"/>
      <w:lang w:eastAsia="en-US"/>
    </w:rPr>
  </w:style>
  <w:style w:type="paragraph" w:customStyle="1" w:styleId="0BDF55AB1E2B4BD7A4FECDE4FD8310B59">
    <w:name w:val="0BDF55AB1E2B4BD7A4FECDE4FD8310B59"/>
    <w:rsid w:val="00505FFB"/>
    <w:rPr>
      <w:rFonts w:ascii="Calibri" w:eastAsia="Calibri" w:hAnsi="Calibri" w:cs="Times New Roman"/>
      <w:lang w:eastAsia="en-US"/>
    </w:rPr>
  </w:style>
  <w:style w:type="paragraph" w:customStyle="1" w:styleId="7A54E3D3D58247AA84EA41D73D6AF3EF9">
    <w:name w:val="7A54E3D3D58247AA84EA41D73D6AF3EF9"/>
    <w:rsid w:val="00505FFB"/>
    <w:rPr>
      <w:rFonts w:ascii="Calibri" w:eastAsia="Calibri" w:hAnsi="Calibri" w:cs="Times New Roman"/>
      <w:lang w:eastAsia="en-US"/>
    </w:rPr>
  </w:style>
  <w:style w:type="paragraph" w:customStyle="1" w:styleId="72405428C9194E31BE91AAE2C94817039">
    <w:name w:val="72405428C9194E31BE91AAE2C94817039"/>
    <w:rsid w:val="00505FFB"/>
    <w:rPr>
      <w:rFonts w:ascii="Calibri" w:eastAsia="Calibri" w:hAnsi="Calibri" w:cs="Times New Roman"/>
      <w:lang w:eastAsia="en-US"/>
    </w:rPr>
  </w:style>
  <w:style w:type="paragraph" w:customStyle="1" w:styleId="6DB7EE25D01C44FF91907A44734B66DE33">
    <w:name w:val="6DB7EE25D01C44FF91907A44734B66D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3">
    <w:name w:val="C05321B7554F43C38D207F2F1EB959B0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3">
    <w:name w:val="37A67934AABE4CE08F3CA3AB0569781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1">
    <w:name w:val="6C95CFAC67864A46BF94C1F7ABC4A1B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6">
    <w:name w:val="9DB4C83D2D8D449B966C8915D651BC9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9">
    <w:name w:val="D91637EE07D04D4B989E531D55CE313C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3">
    <w:name w:val="5FF745D058024C45B4A7C8E4289143D9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2">
    <w:name w:val="3052883C8ECF494692CE71A5893D428D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5">
    <w:name w:val="1FA373DFB5474F3BB1F7A32BE016C13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3">
    <w:name w:val="A2269907429540A7BEBB7293A5E9153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2">
    <w:name w:val="18C56FA23113442089959147BF38DF9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2">
    <w:name w:val="CEF59B93B01946A5986A6860DA8D33E7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2">
    <w:name w:val="6C5AA350FAA347BD8916B00AA7D822C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2">
    <w:name w:val="4E25E99B73684EF3A7CAF3EFC646107E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2">
    <w:name w:val="B9054E9F1DE8463CB02FBD5C50C8350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2">
    <w:name w:val="C05391DB22F74F59B82AD26E44C999E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2">
    <w:name w:val="387CC58A8D2445498FD7FA813A98DC3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2">
    <w:name w:val="AAB5136DA4334871894A4346B14D3926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2">
    <w:name w:val="7624396086B3461CA0CB82B0C7C2ACA8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2">
    <w:name w:val="E0F515FBC38F4961ADA6D1F13FC619D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2">
    <w:name w:val="D84378815C2B4D6CAC73E7309D48784E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2">
    <w:name w:val="02FBE5CF1C5949949FBA137586408CE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0">
    <w:name w:val="38D8B5005B284449823C12388E8DA0E3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0">
    <w:name w:val="E962D830B3B2424184AE6D0D67739E4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0">
    <w:name w:val="DEEE264A7CBE418EA029DB34ECC3232B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0">
    <w:name w:val="9A482838161946B2BA5381328F05C8B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0">
    <w:name w:val="F2AAF85992894340A1F3BF637B7AF84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0">
    <w:name w:val="C6E459E332D14F41A6AA87F9D0CE5407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0">
    <w:name w:val="99C919D849AE446582214D9783994B3D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0">
    <w:name w:val="A9D050716E34478881857F5F8AEB13E6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0">
    <w:name w:val="2168C619F13245C89C0F11F17FAD94BF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0">
    <w:name w:val="7C768404897240CCACEF6A5DDF70E63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0">
    <w:name w:val="AB6BBD0FE00D43438EDBF7294047355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0">
    <w:name w:val="FC4B5277BB86414BBE47AC2EC6FF6194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0">
    <w:name w:val="865CDDD62E42471ABBE52E89CE01F05F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0">
    <w:name w:val="30E9916965F044F68C5B3A003E31B668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0">
    <w:name w:val="1758F7BB4EBF4E93A9861BEA06B27B32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0">
    <w:name w:val="DA58D3FE28444BD186BDADDD9D41C12A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0">
    <w:name w:val="4D6A57DA4C4143D6946266EF465A0C23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0">
    <w:name w:val="C0D078160C7C45379AA1B355978D5CE5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0">
    <w:name w:val="822BFC5AC30443AAA534AE7C69169AB9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0">
    <w:name w:val="67470E8569A44954B1072775D724878110"/>
    <w:rsid w:val="00505FFB"/>
    <w:rPr>
      <w:rFonts w:ascii="Calibri" w:eastAsia="Calibri" w:hAnsi="Calibri" w:cs="Times New Roman"/>
      <w:lang w:eastAsia="en-US"/>
    </w:rPr>
  </w:style>
  <w:style w:type="paragraph" w:customStyle="1" w:styleId="CF0E52BAE5954FDF8BEBA4BBE79A5E2E10">
    <w:name w:val="CF0E52BAE5954FDF8BEBA4BBE79A5E2E10"/>
    <w:rsid w:val="00505FFB"/>
    <w:rPr>
      <w:rFonts w:ascii="Calibri" w:eastAsia="Calibri" w:hAnsi="Calibri" w:cs="Times New Roman"/>
      <w:lang w:eastAsia="en-US"/>
    </w:rPr>
  </w:style>
  <w:style w:type="paragraph" w:customStyle="1" w:styleId="640DA7D890DA4D04A22F19ECDDD11FDB10">
    <w:name w:val="640DA7D890DA4D04A22F19ECDDD11FDB10"/>
    <w:rsid w:val="00505FFB"/>
    <w:rPr>
      <w:rFonts w:ascii="Calibri" w:eastAsia="Calibri" w:hAnsi="Calibri" w:cs="Times New Roman"/>
      <w:lang w:eastAsia="en-US"/>
    </w:rPr>
  </w:style>
  <w:style w:type="paragraph" w:customStyle="1" w:styleId="F01E7666D1924606819144CE018E90FE10">
    <w:name w:val="F01E7666D1924606819144CE018E90FE10"/>
    <w:rsid w:val="00505FFB"/>
    <w:rPr>
      <w:rFonts w:ascii="Calibri" w:eastAsia="Calibri" w:hAnsi="Calibri" w:cs="Times New Roman"/>
      <w:lang w:eastAsia="en-US"/>
    </w:rPr>
  </w:style>
  <w:style w:type="paragraph" w:customStyle="1" w:styleId="D91E9E321A5D42E7B5C1D3D8C1119B8510">
    <w:name w:val="D91E9E321A5D42E7B5C1D3D8C1119B8510"/>
    <w:rsid w:val="00505FFB"/>
    <w:rPr>
      <w:rFonts w:ascii="Calibri" w:eastAsia="Calibri" w:hAnsi="Calibri" w:cs="Times New Roman"/>
      <w:lang w:eastAsia="en-US"/>
    </w:rPr>
  </w:style>
  <w:style w:type="paragraph" w:customStyle="1" w:styleId="D6F9821910F24B3DBC20542E03B3940910">
    <w:name w:val="D6F9821910F24B3DBC20542E03B3940910"/>
    <w:rsid w:val="00505FFB"/>
    <w:rPr>
      <w:rFonts w:ascii="Calibri" w:eastAsia="Calibri" w:hAnsi="Calibri" w:cs="Times New Roman"/>
      <w:lang w:eastAsia="en-US"/>
    </w:rPr>
  </w:style>
  <w:style w:type="paragraph" w:customStyle="1" w:styleId="0BDF55AB1E2B4BD7A4FECDE4FD8310B510">
    <w:name w:val="0BDF55AB1E2B4BD7A4FECDE4FD8310B510"/>
    <w:rsid w:val="00505FFB"/>
    <w:rPr>
      <w:rFonts w:ascii="Calibri" w:eastAsia="Calibri" w:hAnsi="Calibri" w:cs="Times New Roman"/>
      <w:lang w:eastAsia="en-US"/>
    </w:rPr>
  </w:style>
  <w:style w:type="paragraph" w:customStyle="1" w:styleId="7A54E3D3D58247AA84EA41D73D6AF3EF10">
    <w:name w:val="7A54E3D3D58247AA84EA41D73D6AF3EF10"/>
    <w:rsid w:val="00505FFB"/>
    <w:rPr>
      <w:rFonts w:ascii="Calibri" w:eastAsia="Calibri" w:hAnsi="Calibri" w:cs="Times New Roman"/>
      <w:lang w:eastAsia="en-US"/>
    </w:rPr>
  </w:style>
  <w:style w:type="paragraph" w:customStyle="1" w:styleId="72405428C9194E31BE91AAE2C948170310">
    <w:name w:val="72405428C9194E31BE91AAE2C948170310"/>
    <w:rsid w:val="00505FFB"/>
    <w:rPr>
      <w:rFonts w:ascii="Calibri" w:eastAsia="Calibri" w:hAnsi="Calibri" w:cs="Times New Roman"/>
      <w:lang w:eastAsia="en-US"/>
    </w:rPr>
  </w:style>
  <w:style w:type="paragraph" w:customStyle="1" w:styleId="6DB7EE25D01C44FF91907A44734B66DE34">
    <w:name w:val="6DB7EE25D01C44FF91907A44734B66D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4">
    <w:name w:val="C05321B7554F43C38D207F2F1EB959B0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4">
    <w:name w:val="37A67934AABE4CE08F3CA3AB0569781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2">
    <w:name w:val="6C95CFAC67864A46BF94C1F7ABC4A1BE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7">
    <w:name w:val="9DB4C83D2D8D449B966C8915D651BC9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0">
    <w:name w:val="D91637EE07D04D4B989E531D55CE313C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4">
    <w:name w:val="5FF745D058024C45B4A7C8E4289143D9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3">
    <w:name w:val="3052883C8ECF494692CE71A5893D428D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6">
    <w:name w:val="1FA373DFB5474F3BB1F7A32BE016C13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4">
    <w:name w:val="A2269907429540A7BEBB7293A5E9153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3">
    <w:name w:val="18C56FA23113442089959147BF38DF9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3">
    <w:name w:val="CEF59B93B01946A5986A6860DA8D33E7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3">
    <w:name w:val="6C5AA350FAA347BD8916B00AA7D822C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3">
    <w:name w:val="4E25E99B73684EF3A7CAF3EFC646107E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3">
    <w:name w:val="B9054E9F1DE8463CB02FBD5C50C8350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3">
    <w:name w:val="C05391DB22F74F59B82AD26E44C999E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3">
    <w:name w:val="387CC58A8D2445498FD7FA813A98DC3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3">
    <w:name w:val="AAB5136DA4334871894A4346B14D3926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3">
    <w:name w:val="7624396086B3461CA0CB82B0C7C2ACA8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3">
    <w:name w:val="E0F515FBC38F4961ADA6D1F13FC619D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3">
    <w:name w:val="D84378815C2B4D6CAC73E7309D48784E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3">
    <w:name w:val="02FBE5CF1C5949949FBA137586408CE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1">
    <w:name w:val="38D8B5005B284449823C12388E8DA0E3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1">
    <w:name w:val="E962D830B3B2424184AE6D0D67739E4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1">
    <w:name w:val="DEEE264A7CBE418EA029DB34ECC3232B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1">
    <w:name w:val="9A482838161946B2BA5381328F05C8B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1">
    <w:name w:val="F2AAF85992894340A1F3BF637B7AF84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1">
    <w:name w:val="C6E459E332D14F41A6AA87F9D0CE5407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1">
    <w:name w:val="99C919D849AE446582214D9783994B3D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1">
    <w:name w:val="A9D050716E34478881857F5F8AEB13E6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1">
    <w:name w:val="2168C619F13245C89C0F11F17FAD94BF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1">
    <w:name w:val="7C768404897240CCACEF6A5DDF70E63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1">
    <w:name w:val="AB6BBD0FE00D43438EDBF7294047355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1">
    <w:name w:val="FC4B5277BB86414BBE47AC2EC6FF6194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1">
    <w:name w:val="865CDDD62E42471ABBE52E89CE01F05F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1">
    <w:name w:val="30E9916965F044F68C5B3A003E31B668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1">
    <w:name w:val="1758F7BB4EBF4E93A9861BEA06B27B32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1">
    <w:name w:val="DA58D3FE28444BD186BDADDD9D41C12A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1">
    <w:name w:val="4D6A57DA4C4143D6946266EF465A0C23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1">
    <w:name w:val="C0D078160C7C45379AA1B355978D5CE5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1">
    <w:name w:val="822BFC5AC30443AAA534AE7C69169AB9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1">
    <w:name w:val="67470E8569A44954B1072775D724878111"/>
    <w:rsid w:val="00505FFB"/>
    <w:rPr>
      <w:rFonts w:ascii="Calibri" w:eastAsia="Calibri" w:hAnsi="Calibri" w:cs="Times New Roman"/>
      <w:lang w:eastAsia="en-US"/>
    </w:rPr>
  </w:style>
  <w:style w:type="paragraph" w:customStyle="1" w:styleId="CF0E52BAE5954FDF8BEBA4BBE79A5E2E11">
    <w:name w:val="CF0E52BAE5954FDF8BEBA4BBE79A5E2E11"/>
    <w:rsid w:val="00505FFB"/>
    <w:rPr>
      <w:rFonts w:ascii="Calibri" w:eastAsia="Calibri" w:hAnsi="Calibri" w:cs="Times New Roman"/>
      <w:lang w:eastAsia="en-US"/>
    </w:rPr>
  </w:style>
  <w:style w:type="paragraph" w:customStyle="1" w:styleId="640DA7D890DA4D04A22F19ECDDD11FDB11">
    <w:name w:val="640DA7D890DA4D04A22F19ECDDD11FDB11"/>
    <w:rsid w:val="00505FFB"/>
    <w:rPr>
      <w:rFonts w:ascii="Calibri" w:eastAsia="Calibri" w:hAnsi="Calibri" w:cs="Times New Roman"/>
      <w:lang w:eastAsia="en-US"/>
    </w:rPr>
  </w:style>
  <w:style w:type="paragraph" w:customStyle="1" w:styleId="F01E7666D1924606819144CE018E90FE11">
    <w:name w:val="F01E7666D1924606819144CE018E90FE11"/>
    <w:rsid w:val="00505FFB"/>
    <w:rPr>
      <w:rFonts w:ascii="Calibri" w:eastAsia="Calibri" w:hAnsi="Calibri" w:cs="Times New Roman"/>
      <w:lang w:eastAsia="en-US"/>
    </w:rPr>
  </w:style>
  <w:style w:type="paragraph" w:customStyle="1" w:styleId="D91E9E321A5D42E7B5C1D3D8C1119B8511">
    <w:name w:val="D91E9E321A5D42E7B5C1D3D8C1119B8511"/>
    <w:rsid w:val="00505FFB"/>
    <w:rPr>
      <w:rFonts w:ascii="Calibri" w:eastAsia="Calibri" w:hAnsi="Calibri" w:cs="Times New Roman"/>
      <w:lang w:eastAsia="en-US"/>
    </w:rPr>
  </w:style>
  <w:style w:type="paragraph" w:customStyle="1" w:styleId="D6F9821910F24B3DBC20542E03B3940911">
    <w:name w:val="D6F9821910F24B3DBC20542E03B3940911"/>
    <w:rsid w:val="00505FFB"/>
    <w:rPr>
      <w:rFonts w:ascii="Calibri" w:eastAsia="Calibri" w:hAnsi="Calibri" w:cs="Times New Roman"/>
      <w:lang w:eastAsia="en-US"/>
    </w:rPr>
  </w:style>
  <w:style w:type="paragraph" w:customStyle="1" w:styleId="0BDF55AB1E2B4BD7A4FECDE4FD8310B511">
    <w:name w:val="0BDF55AB1E2B4BD7A4FECDE4FD8310B511"/>
    <w:rsid w:val="00505FFB"/>
    <w:rPr>
      <w:rFonts w:ascii="Calibri" w:eastAsia="Calibri" w:hAnsi="Calibri" w:cs="Times New Roman"/>
      <w:lang w:eastAsia="en-US"/>
    </w:rPr>
  </w:style>
  <w:style w:type="paragraph" w:customStyle="1" w:styleId="7A54E3D3D58247AA84EA41D73D6AF3EF11">
    <w:name w:val="7A54E3D3D58247AA84EA41D73D6AF3EF11"/>
    <w:rsid w:val="00505FFB"/>
    <w:rPr>
      <w:rFonts w:ascii="Calibri" w:eastAsia="Calibri" w:hAnsi="Calibri" w:cs="Times New Roman"/>
      <w:lang w:eastAsia="en-US"/>
    </w:rPr>
  </w:style>
  <w:style w:type="paragraph" w:customStyle="1" w:styleId="72405428C9194E31BE91AAE2C948170311">
    <w:name w:val="72405428C9194E31BE91AAE2C948170311"/>
    <w:rsid w:val="00505FFB"/>
    <w:rPr>
      <w:rFonts w:ascii="Calibri" w:eastAsia="Calibri" w:hAnsi="Calibri" w:cs="Times New Roman"/>
      <w:lang w:eastAsia="en-US"/>
    </w:rPr>
  </w:style>
  <w:style w:type="paragraph" w:customStyle="1" w:styleId="6DB7EE25D01C44FF91907A44734B66DE35">
    <w:name w:val="6DB7EE25D01C44FF91907A44734B66D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5">
    <w:name w:val="C05321B7554F43C38D207F2F1EB959B0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5">
    <w:name w:val="37A67934AABE4CE08F3CA3AB0569781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3">
    <w:name w:val="6C95CFAC67864A46BF94C1F7ABC4A1BE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8">
    <w:name w:val="9DB4C83D2D8D449B966C8915D651BC9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1">
    <w:name w:val="D91637EE07D04D4B989E531D55CE313C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5">
    <w:name w:val="5FF745D058024C45B4A7C8E4289143D9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4">
    <w:name w:val="3052883C8ECF494692CE71A5893D428D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7">
    <w:name w:val="1FA373DFB5474F3BB1F7A32BE016C13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5">
    <w:name w:val="A2269907429540A7BEBB7293A5E9153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4">
    <w:name w:val="18C56FA23113442089959147BF38DF9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4">
    <w:name w:val="CEF59B93B01946A5986A6860DA8D33E7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4">
    <w:name w:val="6C5AA350FAA347BD8916B00AA7D822C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4">
    <w:name w:val="4E25E99B73684EF3A7CAF3EFC646107E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4">
    <w:name w:val="B9054E9F1DE8463CB02FBD5C50C8350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4">
    <w:name w:val="C05391DB22F74F59B82AD26E44C999E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4">
    <w:name w:val="387CC58A8D2445498FD7FA813A98DC3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4">
    <w:name w:val="AAB5136DA4334871894A4346B14D3926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4">
    <w:name w:val="7624396086B3461CA0CB82B0C7C2ACA8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4">
    <w:name w:val="E0F515FBC38F4961ADA6D1F13FC619D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4">
    <w:name w:val="D84378815C2B4D6CAC73E7309D48784E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4">
    <w:name w:val="02FBE5CF1C5949949FBA137586408CE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2">
    <w:name w:val="38D8B5005B284449823C12388E8DA0E3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2">
    <w:name w:val="E962D830B3B2424184AE6D0D67739E4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2">
    <w:name w:val="DEEE264A7CBE418EA029DB34ECC3232B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2">
    <w:name w:val="9A482838161946B2BA5381328F05C8B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2">
    <w:name w:val="F2AAF85992894340A1F3BF637B7AF84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2">
    <w:name w:val="C6E459E332D14F41A6AA87F9D0CE5407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2">
    <w:name w:val="99C919D849AE446582214D9783994B3D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2">
    <w:name w:val="A9D050716E34478881857F5F8AEB13E6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2">
    <w:name w:val="2168C619F13245C89C0F11F17FAD94BF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2">
    <w:name w:val="7C768404897240CCACEF6A5DDF70E63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2">
    <w:name w:val="AB6BBD0FE00D43438EDBF7294047355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2">
    <w:name w:val="FC4B5277BB86414BBE47AC2EC6FF6194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2">
    <w:name w:val="865CDDD62E42471ABBE52E89CE01F05F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2">
    <w:name w:val="30E9916965F044F68C5B3A003E31B668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2">
    <w:name w:val="1758F7BB4EBF4E93A9861BEA06B27B32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2">
    <w:name w:val="DA58D3FE28444BD186BDADDD9D41C12A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2">
    <w:name w:val="4D6A57DA4C4143D6946266EF465A0C23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2">
    <w:name w:val="C0D078160C7C45379AA1B355978D5CE5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2">
    <w:name w:val="822BFC5AC30443AAA534AE7C69169AB9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2">
    <w:name w:val="67470E8569A44954B1072775D724878112"/>
    <w:rsid w:val="00505FFB"/>
    <w:rPr>
      <w:rFonts w:ascii="Calibri" w:eastAsia="Calibri" w:hAnsi="Calibri" w:cs="Times New Roman"/>
      <w:lang w:eastAsia="en-US"/>
    </w:rPr>
  </w:style>
  <w:style w:type="paragraph" w:customStyle="1" w:styleId="CF0E52BAE5954FDF8BEBA4BBE79A5E2E12">
    <w:name w:val="CF0E52BAE5954FDF8BEBA4BBE79A5E2E12"/>
    <w:rsid w:val="00505FFB"/>
    <w:rPr>
      <w:rFonts w:ascii="Calibri" w:eastAsia="Calibri" w:hAnsi="Calibri" w:cs="Times New Roman"/>
      <w:lang w:eastAsia="en-US"/>
    </w:rPr>
  </w:style>
  <w:style w:type="paragraph" w:customStyle="1" w:styleId="640DA7D890DA4D04A22F19ECDDD11FDB12">
    <w:name w:val="640DA7D890DA4D04A22F19ECDDD11FDB12"/>
    <w:rsid w:val="00505FFB"/>
    <w:rPr>
      <w:rFonts w:ascii="Calibri" w:eastAsia="Calibri" w:hAnsi="Calibri" w:cs="Times New Roman"/>
      <w:lang w:eastAsia="en-US"/>
    </w:rPr>
  </w:style>
  <w:style w:type="paragraph" w:customStyle="1" w:styleId="F01E7666D1924606819144CE018E90FE12">
    <w:name w:val="F01E7666D1924606819144CE018E90FE12"/>
    <w:rsid w:val="00505FFB"/>
    <w:rPr>
      <w:rFonts w:ascii="Calibri" w:eastAsia="Calibri" w:hAnsi="Calibri" w:cs="Times New Roman"/>
      <w:lang w:eastAsia="en-US"/>
    </w:rPr>
  </w:style>
  <w:style w:type="paragraph" w:customStyle="1" w:styleId="D91E9E321A5D42E7B5C1D3D8C1119B8512">
    <w:name w:val="D91E9E321A5D42E7B5C1D3D8C1119B8512"/>
    <w:rsid w:val="00505FFB"/>
    <w:rPr>
      <w:rFonts w:ascii="Calibri" w:eastAsia="Calibri" w:hAnsi="Calibri" w:cs="Times New Roman"/>
      <w:lang w:eastAsia="en-US"/>
    </w:rPr>
  </w:style>
  <w:style w:type="paragraph" w:customStyle="1" w:styleId="D6F9821910F24B3DBC20542E03B3940912">
    <w:name w:val="D6F9821910F24B3DBC20542E03B3940912"/>
    <w:rsid w:val="00505FFB"/>
    <w:rPr>
      <w:rFonts w:ascii="Calibri" w:eastAsia="Calibri" w:hAnsi="Calibri" w:cs="Times New Roman"/>
      <w:lang w:eastAsia="en-US"/>
    </w:rPr>
  </w:style>
  <w:style w:type="paragraph" w:customStyle="1" w:styleId="0BDF55AB1E2B4BD7A4FECDE4FD8310B512">
    <w:name w:val="0BDF55AB1E2B4BD7A4FECDE4FD8310B512"/>
    <w:rsid w:val="00505FFB"/>
    <w:rPr>
      <w:rFonts w:ascii="Calibri" w:eastAsia="Calibri" w:hAnsi="Calibri" w:cs="Times New Roman"/>
      <w:lang w:eastAsia="en-US"/>
    </w:rPr>
  </w:style>
  <w:style w:type="paragraph" w:customStyle="1" w:styleId="7A54E3D3D58247AA84EA41D73D6AF3EF12">
    <w:name w:val="7A54E3D3D58247AA84EA41D73D6AF3EF12"/>
    <w:rsid w:val="00505FFB"/>
    <w:rPr>
      <w:rFonts w:ascii="Calibri" w:eastAsia="Calibri" w:hAnsi="Calibri" w:cs="Times New Roman"/>
      <w:lang w:eastAsia="en-US"/>
    </w:rPr>
  </w:style>
  <w:style w:type="paragraph" w:customStyle="1" w:styleId="72405428C9194E31BE91AAE2C948170312">
    <w:name w:val="72405428C9194E31BE91AAE2C948170312"/>
    <w:rsid w:val="00505FFB"/>
    <w:rPr>
      <w:rFonts w:ascii="Calibri" w:eastAsia="Calibri" w:hAnsi="Calibri" w:cs="Times New Roman"/>
      <w:lang w:eastAsia="en-US"/>
    </w:rPr>
  </w:style>
  <w:style w:type="paragraph" w:customStyle="1" w:styleId="6DB7EE25D01C44FF91907A44734B66DE36">
    <w:name w:val="6DB7EE25D01C44FF91907A44734B66D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6">
    <w:name w:val="C05321B7554F43C38D207F2F1EB959B0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6">
    <w:name w:val="37A67934AABE4CE08F3CA3AB0569781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4">
    <w:name w:val="6C95CFAC67864A46BF94C1F7ABC4A1BE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29">
    <w:name w:val="9DB4C83D2D8D449B966C8915D651BC9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2">
    <w:name w:val="D91637EE07D04D4B989E531D55CE313C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6">
    <w:name w:val="5FF745D058024C45B4A7C8E4289143D9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5">
    <w:name w:val="3052883C8ECF494692CE71A5893D428D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8">
    <w:name w:val="1FA373DFB5474F3BB1F7A32BE016C13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6">
    <w:name w:val="A2269907429540A7BEBB7293A5E9153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5">
    <w:name w:val="18C56FA23113442089959147BF38DF9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5">
    <w:name w:val="CEF59B93B01946A5986A6860DA8D33E7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5">
    <w:name w:val="6C5AA350FAA347BD8916B00AA7D822C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5">
    <w:name w:val="4E25E99B73684EF3A7CAF3EFC646107E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5">
    <w:name w:val="B9054E9F1DE8463CB02FBD5C50C8350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5">
    <w:name w:val="C05391DB22F74F59B82AD26E44C999E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5">
    <w:name w:val="387CC58A8D2445498FD7FA813A98DC3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5">
    <w:name w:val="AAB5136DA4334871894A4346B14D3926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5">
    <w:name w:val="7624396086B3461CA0CB82B0C7C2ACA8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5">
    <w:name w:val="E0F515FBC38F4961ADA6D1F13FC619D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5">
    <w:name w:val="D84378815C2B4D6CAC73E7309D48784E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5">
    <w:name w:val="02FBE5CF1C5949949FBA137586408CE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3">
    <w:name w:val="38D8B5005B284449823C12388E8DA0E3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3">
    <w:name w:val="E962D830B3B2424184AE6D0D67739E4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3">
    <w:name w:val="DEEE264A7CBE418EA029DB34ECC3232B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3">
    <w:name w:val="9A482838161946B2BA5381328F05C8B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3">
    <w:name w:val="F2AAF85992894340A1F3BF637B7AF84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3">
    <w:name w:val="C6E459E332D14F41A6AA87F9D0CE5407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3">
    <w:name w:val="99C919D849AE446582214D9783994B3D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3">
    <w:name w:val="A9D050716E34478881857F5F8AEB13E6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3">
    <w:name w:val="2168C619F13245C89C0F11F17FAD94BF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3">
    <w:name w:val="7C768404897240CCACEF6A5DDF70E63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3">
    <w:name w:val="AB6BBD0FE00D43438EDBF7294047355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3">
    <w:name w:val="FC4B5277BB86414BBE47AC2EC6FF6194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3">
    <w:name w:val="865CDDD62E42471ABBE52E89CE01F05F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3">
    <w:name w:val="30E9916965F044F68C5B3A003E31B668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3">
    <w:name w:val="1758F7BB4EBF4E93A9861BEA06B27B32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3">
    <w:name w:val="DA58D3FE28444BD186BDADDD9D41C12A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3">
    <w:name w:val="4D6A57DA4C4143D6946266EF465A0C23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3">
    <w:name w:val="C0D078160C7C45379AA1B355978D5CE5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3">
    <w:name w:val="822BFC5AC30443AAA534AE7C69169AB9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3">
    <w:name w:val="67470E8569A44954B1072775D724878113"/>
    <w:rsid w:val="00505FFB"/>
    <w:rPr>
      <w:rFonts w:ascii="Calibri" w:eastAsia="Calibri" w:hAnsi="Calibri" w:cs="Times New Roman"/>
      <w:lang w:eastAsia="en-US"/>
    </w:rPr>
  </w:style>
  <w:style w:type="paragraph" w:customStyle="1" w:styleId="CF0E52BAE5954FDF8BEBA4BBE79A5E2E13">
    <w:name w:val="CF0E52BAE5954FDF8BEBA4BBE79A5E2E13"/>
    <w:rsid w:val="00505FFB"/>
    <w:rPr>
      <w:rFonts w:ascii="Calibri" w:eastAsia="Calibri" w:hAnsi="Calibri" w:cs="Times New Roman"/>
      <w:lang w:eastAsia="en-US"/>
    </w:rPr>
  </w:style>
  <w:style w:type="paragraph" w:customStyle="1" w:styleId="640DA7D890DA4D04A22F19ECDDD11FDB13">
    <w:name w:val="640DA7D890DA4D04A22F19ECDDD11FDB13"/>
    <w:rsid w:val="00505FFB"/>
    <w:rPr>
      <w:rFonts w:ascii="Calibri" w:eastAsia="Calibri" w:hAnsi="Calibri" w:cs="Times New Roman"/>
      <w:lang w:eastAsia="en-US"/>
    </w:rPr>
  </w:style>
  <w:style w:type="paragraph" w:customStyle="1" w:styleId="F01E7666D1924606819144CE018E90FE13">
    <w:name w:val="F01E7666D1924606819144CE018E90FE13"/>
    <w:rsid w:val="00505FFB"/>
    <w:rPr>
      <w:rFonts w:ascii="Calibri" w:eastAsia="Calibri" w:hAnsi="Calibri" w:cs="Times New Roman"/>
      <w:lang w:eastAsia="en-US"/>
    </w:rPr>
  </w:style>
  <w:style w:type="paragraph" w:customStyle="1" w:styleId="D91E9E321A5D42E7B5C1D3D8C1119B8513">
    <w:name w:val="D91E9E321A5D42E7B5C1D3D8C1119B8513"/>
    <w:rsid w:val="00505FFB"/>
    <w:rPr>
      <w:rFonts w:ascii="Calibri" w:eastAsia="Calibri" w:hAnsi="Calibri" w:cs="Times New Roman"/>
      <w:lang w:eastAsia="en-US"/>
    </w:rPr>
  </w:style>
  <w:style w:type="paragraph" w:customStyle="1" w:styleId="D6F9821910F24B3DBC20542E03B3940913">
    <w:name w:val="D6F9821910F24B3DBC20542E03B3940913"/>
    <w:rsid w:val="00505FFB"/>
    <w:rPr>
      <w:rFonts w:ascii="Calibri" w:eastAsia="Calibri" w:hAnsi="Calibri" w:cs="Times New Roman"/>
      <w:lang w:eastAsia="en-US"/>
    </w:rPr>
  </w:style>
  <w:style w:type="paragraph" w:customStyle="1" w:styleId="0BDF55AB1E2B4BD7A4FECDE4FD8310B513">
    <w:name w:val="0BDF55AB1E2B4BD7A4FECDE4FD8310B513"/>
    <w:rsid w:val="00505FFB"/>
    <w:rPr>
      <w:rFonts w:ascii="Calibri" w:eastAsia="Calibri" w:hAnsi="Calibri" w:cs="Times New Roman"/>
      <w:lang w:eastAsia="en-US"/>
    </w:rPr>
  </w:style>
  <w:style w:type="paragraph" w:customStyle="1" w:styleId="7A54E3D3D58247AA84EA41D73D6AF3EF13">
    <w:name w:val="7A54E3D3D58247AA84EA41D73D6AF3EF13"/>
    <w:rsid w:val="00505FFB"/>
    <w:rPr>
      <w:rFonts w:ascii="Calibri" w:eastAsia="Calibri" w:hAnsi="Calibri" w:cs="Times New Roman"/>
      <w:lang w:eastAsia="en-US"/>
    </w:rPr>
  </w:style>
  <w:style w:type="paragraph" w:customStyle="1" w:styleId="72405428C9194E31BE91AAE2C948170313">
    <w:name w:val="72405428C9194E31BE91AAE2C948170313"/>
    <w:rsid w:val="00505FFB"/>
    <w:rPr>
      <w:rFonts w:ascii="Calibri" w:eastAsia="Calibri" w:hAnsi="Calibri" w:cs="Times New Roman"/>
      <w:lang w:eastAsia="en-US"/>
    </w:rPr>
  </w:style>
  <w:style w:type="paragraph" w:customStyle="1" w:styleId="6DB7EE25D01C44FF91907A44734B66DE37">
    <w:name w:val="6DB7EE25D01C44FF91907A44734B66D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7">
    <w:name w:val="C05321B7554F43C38D207F2F1EB959B0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7">
    <w:name w:val="37A67934AABE4CE08F3CA3AB0569781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5">
    <w:name w:val="6C95CFAC67864A46BF94C1F7ABC4A1BE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0">
    <w:name w:val="9DB4C83D2D8D449B966C8915D651BC95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3">
    <w:name w:val="D91637EE07D04D4B989E531D55CE313C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7">
    <w:name w:val="5FF745D058024C45B4A7C8E4289143D9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6">
    <w:name w:val="3052883C8ECF494692CE71A5893D428D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19">
    <w:name w:val="1FA373DFB5474F3BB1F7A32BE016C13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7">
    <w:name w:val="A2269907429540A7BEBB7293A5E9153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6">
    <w:name w:val="18C56FA23113442089959147BF38DF9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6">
    <w:name w:val="CEF59B93B01946A5986A6860DA8D33E7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6">
    <w:name w:val="6C5AA350FAA347BD8916B00AA7D822C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6">
    <w:name w:val="4E25E99B73684EF3A7CAF3EFC646107E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6">
    <w:name w:val="B9054E9F1DE8463CB02FBD5C50C8350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6">
    <w:name w:val="C05391DB22F74F59B82AD26E44C999E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6">
    <w:name w:val="387CC58A8D2445498FD7FA813A98DC3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6">
    <w:name w:val="AAB5136DA4334871894A4346B14D3926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6">
    <w:name w:val="7624396086B3461CA0CB82B0C7C2ACA8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6">
    <w:name w:val="E0F515FBC38F4961ADA6D1F13FC619D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6">
    <w:name w:val="D84378815C2B4D6CAC73E7309D48784E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6">
    <w:name w:val="02FBE5CF1C5949949FBA137586408CE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4">
    <w:name w:val="38D8B5005B284449823C12388E8DA0E3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4">
    <w:name w:val="E962D830B3B2424184AE6D0D67739E4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4">
    <w:name w:val="DEEE264A7CBE418EA029DB34ECC3232B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4">
    <w:name w:val="9A482838161946B2BA5381328F05C8B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4">
    <w:name w:val="F2AAF85992894340A1F3BF637B7AF84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4">
    <w:name w:val="C6E459E332D14F41A6AA87F9D0CE5407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4">
    <w:name w:val="99C919D849AE446582214D9783994B3D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4">
    <w:name w:val="A9D050716E34478881857F5F8AEB13E6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4">
    <w:name w:val="2168C619F13245C89C0F11F17FAD94BF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4">
    <w:name w:val="7C768404897240CCACEF6A5DDF70E63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4">
    <w:name w:val="AB6BBD0FE00D43438EDBF7294047355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4">
    <w:name w:val="FC4B5277BB86414BBE47AC2EC6FF6194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4">
    <w:name w:val="865CDDD62E42471ABBE52E89CE01F05F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4">
    <w:name w:val="30E9916965F044F68C5B3A003E31B668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4">
    <w:name w:val="1758F7BB4EBF4E93A9861BEA06B27B32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4">
    <w:name w:val="DA58D3FE28444BD186BDADDD9D41C12A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4">
    <w:name w:val="4D6A57DA4C4143D6946266EF465A0C23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4">
    <w:name w:val="C0D078160C7C45379AA1B355978D5CE5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4">
    <w:name w:val="822BFC5AC30443AAA534AE7C69169AB9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4">
    <w:name w:val="67470E8569A44954B1072775D724878114"/>
    <w:rsid w:val="00505FFB"/>
    <w:rPr>
      <w:rFonts w:ascii="Calibri" w:eastAsia="Calibri" w:hAnsi="Calibri" w:cs="Times New Roman"/>
      <w:lang w:eastAsia="en-US"/>
    </w:rPr>
  </w:style>
  <w:style w:type="paragraph" w:customStyle="1" w:styleId="CF0E52BAE5954FDF8BEBA4BBE79A5E2E14">
    <w:name w:val="CF0E52BAE5954FDF8BEBA4BBE79A5E2E14"/>
    <w:rsid w:val="00505FFB"/>
    <w:rPr>
      <w:rFonts w:ascii="Calibri" w:eastAsia="Calibri" w:hAnsi="Calibri" w:cs="Times New Roman"/>
      <w:lang w:eastAsia="en-US"/>
    </w:rPr>
  </w:style>
  <w:style w:type="paragraph" w:customStyle="1" w:styleId="640DA7D890DA4D04A22F19ECDDD11FDB14">
    <w:name w:val="640DA7D890DA4D04A22F19ECDDD11FDB14"/>
    <w:rsid w:val="00505FFB"/>
    <w:rPr>
      <w:rFonts w:ascii="Calibri" w:eastAsia="Calibri" w:hAnsi="Calibri" w:cs="Times New Roman"/>
      <w:lang w:eastAsia="en-US"/>
    </w:rPr>
  </w:style>
  <w:style w:type="paragraph" w:customStyle="1" w:styleId="F01E7666D1924606819144CE018E90FE14">
    <w:name w:val="F01E7666D1924606819144CE018E90FE14"/>
    <w:rsid w:val="00505FFB"/>
    <w:rPr>
      <w:rFonts w:ascii="Calibri" w:eastAsia="Calibri" w:hAnsi="Calibri" w:cs="Times New Roman"/>
      <w:lang w:eastAsia="en-US"/>
    </w:rPr>
  </w:style>
  <w:style w:type="paragraph" w:customStyle="1" w:styleId="D91E9E321A5D42E7B5C1D3D8C1119B8514">
    <w:name w:val="D91E9E321A5D42E7B5C1D3D8C1119B8514"/>
    <w:rsid w:val="00505FFB"/>
    <w:rPr>
      <w:rFonts w:ascii="Calibri" w:eastAsia="Calibri" w:hAnsi="Calibri" w:cs="Times New Roman"/>
      <w:lang w:eastAsia="en-US"/>
    </w:rPr>
  </w:style>
  <w:style w:type="paragraph" w:customStyle="1" w:styleId="D6F9821910F24B3DBC20542E03B3940914">
    <w:name w:val="D6F9821910F24B3DBC20542E03B3940914"/>
    <w:rsid w:val="00505FFB"/>
    <w:rPr>
      <w:rFonts w:ascii="Calibri" w:eastAsia="Calibri" w:hAnsi="Calibri" w:cs="Times New Roman"/>
      <w:lang w:eastAsia="en-US"/>
    </w:rPr>
  </w:style>
  <w:style w:type="paragraph" w:customStyle="1" w:styleId="0BDF55AB1E2B4BD7A4FECDE4FD8310B514">
    <w:name w:val="0BDF55AB1E2B4BD7A4FECDE4FD8310B514"/>
    <w:rsid w:val="00505FFB"/>
    <w:rPr>
      <w:rFonts w:ascii="Calibri" w:eastAsia="Calibri" w:hAnsi="Calibri" w:cs="Times New Roman"/>
      <w:lang w:eastAsia="en-US"/>
    </w:rPr>
  </w:style>
  <w:style w:type="paragraph" w:customStyle="1" w:styleId="7A54E3D3D58247AA84EA41D73D6AF3EF14">
    <w:name w:val="7A54E3D3D58247AA84EA41D73D6AF3EF14"/>
    <w:rsid w:val="00505FFB"/>
    <w:rPr>
      <w:rFonts w:ascii="Calibri" w:eastAsia="Calibri" w:hAnsi="Calibri" w:cs="Times New Roman"/>
      <w:lang w:eastAsia="en-US"/>
    </w:rPr>
  </w:style>
  <w:style w:type="paragraph" w:customStyle="1" w:styleId="72405428C9194E31BE91AAE2C948170314">
    <w:name w:val="72405428C9194E31BE91AAE2C948170314"/>
    <w:rsid w:val="00505FFB"/>
    <w:rPr>
      <w:rFonts w:ascii="Calibri" w:eastAsia="Calibri" w:hAnsi="Calibri" w:cs="Times New Roman"/>
      <w:lang w:eastAsia="en-US"/>
    </w:rPr>
  </w:style>
  <w:style w:type="paragraph" w:customStyle="1" w:styleId="6DB7EE25D01C44FF91907A44734B66DE38">
    <w:name w:val="6DB7EE25D01C44FF91907A44734B66D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8">
    <w:name w:val="C05321B7554F43C38D207F2F1EB959B0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8">
    <w:name w:val="37A67934AABE4CE08F3CA3AB0569781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6">
    <w:name w:val="6C95CFAC67864A46BF94C1F7ABC4A1BE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1">
    <w:name w:val="9DB4C83D2D8D449B966C8915D651BC95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4">
    <w:name w:val="D91637EE07D04D4B989E531D55CE313C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8">
    <w:name w:val="5FF745D058024C45B4A7C8E4289143D9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7">
    <w:name w:val="3052883C8ECF494692CE71A5893D428D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0">
    <w:name w:val="1FA373DFB5474F3BB1F7A32BE016C13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8">
    <w:name w:val="A2269907429540A7BEBB7293A5E9153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7">
    <w:name w:val="18C56FA23113442089959147BF38DF9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7">
    <w:name w:val="CEF59B93B01946A5986A6860DA8D33E7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7">
    <w:name w:val="6C5AA350FAA347BD8916B00AA7D822C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7">
    <w:name w:val="4E25E99B73684EF3A7CAF3EFC646107E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7">
    <w:name w:val="B9054E9F1DE8463CB02FBD5C50C8350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7">
    <w:name w:val="C05391DB22F74F59B82AD26E44C999E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7">
    <w:name w:val="387CC58A8D2445498FD7FA813A98DC3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7">
    <w:name w:val="AAB5136DA4334871894A4346B14D3926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7">
    <w:name w:val="7624396086B3461CA0CB82B0C7C2ACA8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7">
    <w:name w:val="E0F515FBC38F4961ADA6D1F13FC619D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7">
    <w:name w:val="D84378815C2B4D6CAC73E7309D48784E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7">
    <w:name w:val="02FBE5CF1C5949949FBA137586408CE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5">
    <w:name w:val="38D8B5005B284449823C12388E8DA0E3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5">
    <w:name w:val="E962D830B3B2424184AE6D0D67739E4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5">
    <w:name w:val="DEEE264A7CBE418EA029DB34ECC3232B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5">
    <w:name w:val="9A482838161946B2BA5381328F05C8B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5">
    <w:name w:val="F2AAF85992894340A1F3BF637B7AF84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5">
    <w:name w:val="C6E459E332D14F41A6AA87F9D0CE5407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5">
    <w:name w:val="99C919D849AE446582214D9783994B3D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5">
    <w:name w:val="A9D050716E34478881857F5F8AEB13E6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5">
    <w:name w:val="2168C619F13245C89C0F11F17FAD94BF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5">
    <w:name w:val="7C768404897240CCACEF6A5DDF70E63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5">
    <w:name w:val="AB6BBD0FE00D43438EDBF7294047355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5">
    <w:name w:val="FC4B5277BB86414BBE47AC2EC6FF6194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5">
    <w:name w:val="865CDDD62E42471ABBE52E89CE01F05F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5">
    <w:name w:val="30E9916965F044F68C5B3A003E31B668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5">
    <w:name w:val="1758F7BB4EBF4E93A9861BEA06B27B32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5">
    <w:name w:val="DA58D3FE28444BD186BDADDD9D41C12A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5">
    <w:name w:val="4D6A57DA4C4143D6946266EF465A0C23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5">
    <w:name w:val="C0D078160C7C45379AA1B355978D5CE5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5">
    <w:name w:val="822BFC5AC30443AAA534AE7C69169AB9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5">
    <w:name w:val="67470E8569A44954B1072775D724878115"/>
    <w:rsid w:val="00505FFB"/>
    <w:rPr>
      <w:rFonts w:ascii="Calibri" w:eastAsia="Calibri" w:hAnsi="Calibri" w:cs="Times New Roman"/>
      <w:lang w:eastAsia="en-US"/>
    </w:rPr>
  </w:style>
  <w:style w:type="paragraph" w:customStyle="1" w:styleId="CF0E52BAE5954FDF8BEBA4BBE79A5E2E15">
    <w:name w:val="CF0E52BAE5954FDF8BEBA4BBE79A5E2E15"/>
    <w:rsid w:val="00505FFB"/>
    <w:rPr>
      <w:rFonts w:ascii="Calibri" w:eastAsia="Calibri" w:hAnsi="Calibri" w:cs="Times New Roman"/>
      <w:lang w:eastAsia="en-US"/>
    </w:rPr>
  </w:style>
  <w:style w:type="paragraph" w:customStyle="1" w:styleId="640DA7D890DA4D04A22F19ECDDD11FDB15">
    <w:name w:val="640DA7D890DA4D04A22F19ECDDD11FDB15"/>
    <w:rsid w:val="00505FFB"/>
    <w:rPr>
      <w:rFonts w:ascii="Calibri" w:eastAsia="Calibri" w:hAnsi="Calibri" w:cs="Times New Roman"/>
      <w:lang w:eastAsia="en-US"/>
    </w:rPr>
  </w:style>
  <w:style w:type="paragraph" w:customStyle="1" w:styleId="F01E7666D1924606819144CE018E90FE15">
    <w:name w:val="F01E7666D1924606819144CE018E90FE15"/>
    <w:rsid w:val="00505FFB"/>
    <w:rPr>
      <w:rFonts w:ascii="Calibri" w:eastAsia="Calibri" w:hAnsi="Calibri" w:cs="Times New Roman"/>
      <w:lang w:eastAsia="en-US"/>
    </w:rPr>
  </w:style>
  <w:style w:type="paragraph" w:customStyle="1" w:styleId="D91E9E321A5D42E7B5C1D3D8C1119B8515">
    <w:name w:val="D91E9E321A5D42E7B5C1D3D8C1119B8515"/>
    <w:rsid w:val="00505FFB"/>
    <w:rPr>
      <w:rFonts w:ascii="Calibri" w:eastAsia="Calibri" w:hAnsi="Calibri" w:cs="Times New Roman"/>
      <w:lang w:eastAsia="en-US"/>
    </w:rPr>
  </w:style>
  <w:style w:type="paragraph" w:customStyle="1" w:styleId="D6F9821910F24B3DBC20542E03B3940915">
    <w:name w:val="D6F9821910F24B3DBC20542E03B3940915"/>
    <w:rsid w:val="00505FFB"/>
    <w:rPr>
      <w:rFonts w:ascii="Calibri" w:eastAsia="Calibri" w:hAnsi="Calibri" w:cs="Times New Roman"/>
      <w:lang w:eastAsia="en-US"/>
    </w:rPr>
  </w:style>
  <w:style w:type="paragraph" w:customStyle="1" w:styleId="0BDF55AB1E2B4BD7A4FECDE4FD8310B515">
    <w:name w:val="0BDF55AB1E2B4BD7A4FECDE4FD8310B515"/>
    <w:rsid w:val="00505FFB"/>
    <w:rPr>
      <w:rFonts w:ascii="Calibri" w:eastAsia="Calibri" w:hAnsi="Calibri" w:cs="Times New Roman"/>
      <w:lang w:eastAsia="en-US"/>
    </w:rPr>
  </w:style>
  <w:style w:type="paragraph" w:customStyle="1" w:styleId="7A54E3D3D58247AA84EA41D73D6AF3EF15">
    <w:name w:val="7A54E3D3D58247AA84EA41D73D6AF3EF15"/>
    <w:rsid w:val="00505FFB"/>
    <w:rPr>
      <w:rFonts w:ascii="Calibri" w:eastAsia="Calibri" w:hAnsi="Calibri" w:cs="Times New Roman"/>
      <w:lang w:eastAsia="en-US"/>
    </w:rPr>
  </w:style>
  <w:style w:type="paragraph" w:customStyle="1" w:styleId="72405428C9194E31BE91AAE2C948170315">
    <w:name w:val="72405428C9194E31BE91AAE2C948170315"/>
    <w:rsid w:val="00505FFB"/>
    <w:rPr>
      <w:rFonts w:ascii="Calibri" w:eastAsia="Calibri" w:hAnsi="Calibri" w:cs="Times New Roman"/>
      <w:lang w:eastAsia="en-US"/>
    </w:rPr>
  </w:style>
  <w:style w:type="paragraph" w:customStyle="1" w:styleId="6DB7EE25D01C44FF91907A44734B66DE39">
    <w:name w:val="6DB7EE25D01C44FF91907A44734B66D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39">
    <w:name w:val="C05321B7554F43C38D207F2F1EB959B0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9">
    <w:name w:val="37A67934AABE4CE08F3CA3AB0569781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7">
    <w:name w:val="6C95CFAC67864A46BF94C1F7ABC4A1BE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2">
    <w:name w:val="9DB4C83D2D8D449B966C8915D651BC95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5">
    <w:name w:val="D91637EE07D04D4B989E531D55CE313C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39">
    <w:name w:val="5FF745D058024C45B4A7C8E4289143D9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8">
    <w:name w:val="3052883C8ECF494692CE71A5893D428D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1">
    <w:name w:val="1FA373DFB5474F3BB1F7A32BE016C13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19">
    <w:name w:val="A2269907429540A7BEBB7293A5E9153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8">
    <w:name w:val="18C56FA23113442089959147BF38DF9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8">
    <w:name w:val="CEF59B93B01946A5986A6860DA8D33E7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8">
    <w:name w:val="6C5AA350FAA347BD8916B00AA7D822C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8">
    <w:name w:val="4E25E99B73684EF3A7CAF3EFC646107E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8">
    <w:name w:val="B9054E9F1DE8463CB02FBD5C50C8350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8">
    <w:name w:val="C05391DB22F74F59B82AD26E44C999E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8">
    <w:name w:val="387CC58A8D2445498FD7FA813A98DC3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8">
    <w:name w:val="AAB5136DA4334871894A4346B14D3926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8">
    <w:name w:val="7624396086B3461CA0CB82B0C7C2ACA8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8">
    <w:name w:val="E0F515FBC38F4961ADA6D1F13FC619D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8">
    <w:name w:val="D84378815C2B4D6CAC73E7309D48784E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8">
    <w:name w:val="02FBE5CF1C5949949FBA137586408CE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6">
    <w:name w:val="38D8B5005B284449823C12388E8DA0E3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6">
    <w:name w:val="E962D830B3B2424184AE6D0D67739E4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6">
    <w:name w:val="DEEE264A7CBE418EA029DB34ECC3232B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6">
    <w:name w:val="9A482838161946B2BA5381328F05C8B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6">
    <w:name w:val="F2AAF85992894340A1F3BF637B7AF84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6">
    <w:name w:val="C6E459E332D14F41A6AA87F9D0CE5407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6">
    <w:name w:val="99C919D849AE446582214D9783994B3D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6">
    <w:name w:val="A9D050716E34478881857F5F8AEB13E6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6">
    <w:name w:val="2168C619F13245C89C0F11F17FAD94BF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6">
    <w:name w:val="7C768404897240CCACEF6A5DDF70E63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6">
    <w:name w:val="AB6BBD0FE00D43438EDBF7294047355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6">
    <w:name w:val="FC4B5277BB86414BBE47AC2EC6FF6194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6">
    <w:name w:val="865CDDD62E42471ABBE52E89CE01F05F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6">
    <w:name w:val="30E9916965F044F68C5B3A003E31B668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6">
    <w:name w:val="1758F7BB4EBF4E93A9861BEA06B27B32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6">
    <w:name w:val="DA58D3FE28444BD186BDADDD9D41C12A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6">
    <w:name w:val="4D6A57DA4C4143D6946266EF465A0C23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6">
    <w:name w:val="C0D078160C7C45379AA1B355978D5CE5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6">
    <w:name w:val="822BFC5AC30443AAA534AE7C69169AB9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6">
    <w:name w:val="67470E8569A44954B1072775D724878116"/>
    <w:rsid w:val="00505FFB"/>
    <w:rPr>
      <w:rFonts w:ascii="Calibri" w:eastAsia="Calibri" w:hAnsi="Calibri" w:cs="Times New Roman"/>
      <w:lang w:eastAsia="en-US"/>
    </w:rPr>
  </w:style>
  <w:style w:type="paragraph" w:customStyle="1" w:styleId="CF0E52BAE5954FDF8BEBA4BBE79A5E2E16">
    <w:name w:val="CF0E52BAE5954FDF8BEBA4BBE79A5E2E16"/>
    <w:rsid w:val="00505FFB"/>
    <w:rPr>
      <w:rFonts w:ascii="Calibri" w:eastAsia="Calibri" w:hAnsi="Calibri" w:cs="Times New Roman"/>
      <w:lang w:eastAsia="en-US"/>
    </w:rPr>
  </w:style>
  <w:style w:type="paragraph" w:customStyle="1" w:styleId="640DA7D890DA4D04A22F19ECDDD11FDB16">
    <w:name w:val="640DA7D890DA4D04A22F19ECDDD11FDB16"/>
    <w:rsid w:val="00505FFB"/>
    <w:rPr>
      <w:rFonts w:ascii="Calibri" w:eastAsia="Calibri" w:hAnsi="Calibri" w:cs="Times New Roman"/>
      <w:lang w:eastAsia="en-US"/>
    </w:rPr>
  </w:style>
  <w:style w:type="paragraph" w:customStyle="1" w:styleId="F01E7666D1924606819144CE018E90FE16">
    <w:name w:val="F01E7666D1924606819144CE018E90FE16"/>
    <w:rsid w:val="00505FFB"/>
    <w:rPr>
      <w:rFonts w:ascii="Calibri" w:eastAsia="Calibri" w:hAnsi="Calibri" w:cs="Times New Roman"/>
      <w:lang w:eastAsia="en-US"/>
    </w:rPr>
  </w:style>
  <w:style w:type="paragraph" w:customStyle="1" w:styleId="D91E9E321A5D42E7B5C1D3D8C1119B8516">
    <w:name w:val="D91E9E321A5D42E7B5C1D3D8C1119B8516"/>
    <w:rsid w:val="00505FFB"/>
    <w:rPr>
      <w:rFonts w:ascii="Calibri" w:eastAsia="Calibri" w:hAnsi="Calibri" w:cs="Times New Roman"/>
      <w:lang w:eastAsia="en-US"/>
    </w:rPr>
  </w:style>
  <w:style w:type="paragraph" w:customStyle="1" w:styleId="D6F9821910F24B3DBC20542E03B3940916">
    <w:name w:val="D6F9821910F24B3DBC20542E03B3940916"/>
    <w:rsid w:val="00505FFB"/>
    <w:rPr>
      <w:rFonts w:ascii="Calibri" w:eastAsia="Calibri" w:hAnsi="Calibri" w:cs="Times New Roman"/>
      <w:lang w:eastAsia="en-US"/>
    </w:rPr>
  </w:style>
  <w:style w:type="paragraph" w:customStyle="1" w:styleId="0BDF55AB1E2B4BD7A4FECDE4FD8310B516">
    <w:name w:val="0BDF55AB1E2B4BD7A4FECDE4FD8310B516"/>
    <w:rsid w:val="00505FFB"/>
    <w:rPr>
      <w:rFonts w:ascii="Calibri" w:eastAsia="Calibri" w:hAnsi="Calibri" w:cs="Times New Roman"/>
      <w:lang w:eastAsia="en-US"/>
    </w:rPr>
  </w:style>
  <w:style w:type="paragraph" w:customStyle="1" w:styleId="7A54E3D3D58247AA84EA41D73D6AF3EF16">
    <w:name w:val="7A54E3D3D58247AA84EA41D73D6AF3EF16"/>
    <w:rsid w:val="00505FFB"/>
    <w:rPr>
      <w:rFonts w:ascii="Calibri" w:eastAsia="Calibri" w:hAnsi="Calibri" w:cs="Times New Roman"/>
      <w:lang w:eastAsia="en-US"/>
    </w:rPr>
  </w:style>
  <w:style w:type="paragraph" w:customStyle="1" w:styleId="72405428C9194E31BE91AAE2C948170316">
    <w:name w:val="72405428C9194E31BE91AAE2C948170316"/>
    <w:rsid w:val="00505FFB"/>
    <w:rPr>
      <w:rFonts w:ascii="Calibri" w:eastAsia="Calibri" w:hAnsi="Calibri" w:cs="Times New Roman"/>
      <w:lang w:eastAsia="en-US"/>
    </w:rPr>
  </w:style>
  <w:style w:type="paragraph" w:customStyle="1" w:styleId="6DB7EE25D01C44FF91907A44734B66DE40">
    <w:name w:val="6DB7EE25D01C44FF91907A44734B66DE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0">
    <w:name w:val="C05321B7554F43C38D207F2F1EB959B0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0">
    <w:name w:val="37A67934AABE4CE08F3CA3AB056978111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8">
    <w:name w:val="6C95CFAC67864A46BF94C1F7ABC4A1BE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3">
    <w:name w:val="9DB4C83D2D8D449B966C8915D651BC95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6">
    <w:name w:val="D91637EE07D04D4B989E531D55CE313C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0">
    <w:name w:val="5FF745D058024C45B4A7C8E4289143D9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29">
    <w:name w:val="3052883C8ECF494692CE71A5893D428D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2">
    <w:name w:val="1FA373DFB5474F3BB1F7A32BE016C13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0">
    <w:name w:val="A2269907429540A7BEBB7293A5E9153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19">
    <w:name w:val="18C56FA23113442089959147BF38DF9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19">
    <w:name w:val="CEF59B93B01946A5986A6860DA8D33E7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19">
    <w:name w:val="6C5AA350FAA347BD8916B00AA7D822C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19">
    <w:name w:val="4E25E99B73684EF3A7CAF3EFC646107E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19">
    <w:name w:val="B9054E9F1DE8463CB02FBD5C50C8350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19">
    <w:name w:val="C05391DB22F74F59B82AD26E44C999E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19">
    <w:name w:val="387CC58A8D2445498FD7FA813A98DC3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19">
    <w:name w:val="AAB5136DA4334871894A4346B14D3926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19">
    <w:name w:val="7624396086B3461CA0CB82B0C7C2ACA8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19">
    <w:name w:val="E0F515FBC38F4961ADA6D1F13FC619D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19">
    <w:name w:val="D84378815C2B4D6CAC73E7309D48784E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19">
    <w:name w:val="02FBE5CF1C5949949FBA137586408CE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7">
    <w:name w:val="38D8B5005B284449823C12388E8DA0E3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7">
    <w:name w:val="E962D830B3B2424184AE6D0D67739E4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7">
    <w:name w:val="DEEE264A7CBE418EA029DB34ECC3232B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7">
    <w:name w:val="9A482838161946B2BA5381328F05C8B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7">
    <w:name w:val="F2AAF85992894340A1F3BF637B7AF84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7">
    <w:name w:val="C6E459E332D14F41A6AA87F9D0CE5407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7">
    <w:name w:val="99C919D849AE446582214D9783994B3D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7">
    <w:name w:val="A9D050716E34478881857F5F8AEB13E6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7">
    <w:name w:val="2168C619F13245C89C0F11F17FAD94BF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7">
    <w:name w:val="7C768404897240CCACEF6A5DDF70E63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7">
    <w:name w:val="AB6BBD0FE00D43438EDBF7294047355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7">
    <w:name w:val="FC4B5277BB86414BBE47AC2EC6FF6194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7">
    <w:name w:val="865CDDD62E42471ABBE52E89CE01F05F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7">
    <w:name w:val="30E9916965F044F68C5B3A003E31B668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7">
    <w:name w:val="1758F7BB4EBF4E93A9861BEA06B27B32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7">
    <w:name w:val="DA58D3FE28444BD186BDADDD9D41C12A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7">
    <w:name w:val="4D6A57DA4C4143D6946266EF465A0C23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7">
    <w:name w:val="C0D078160C7C45379AA1B355978D5CE5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7">
    <w:name w:val="822BFC5AC30443AAA534AE7C69169AB9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7">
    <w:name w:val="67470E8569A44954B1072775D724878117"/>
    <w:rsid w:val="00505FFB"/>
    <w:rPr>
      <w:rFonts w:ascii="Calibri" w:eastAsia="Calibri" w:hAnsi="Calibri" w:cs="Times New Roman"/>
      <w:lang w:eastAsia="en-US"/>
    </w:rPr>
  </w:style>
  <w:style w:type="paragraph" w:customStyle="1" w:styleId="CF0E52BAE5954FDF8BEBA4BBE79A5E2E17">
    <w:name w:val="CF0E52BAE5954FDF8BEBA4BBE79A5E2E17"/>
    <w:rsid w:val="00505FFB"/>
    <w:rPr>
      <w:rFonts w:ascii="Calibri" w:eastAsia="Calibri" w:hAnsi="Calibri" w:cs="Times New Roman"/>
      <w:lang w:eastAsia="en-US"/>
    </w:rPr>
  </w:style>
  <w:style w:type="paragraph" w:customStyle="1" w:styleId="640DA7D890DA4D04A22F19ECDDD11FDB17">
    <w:name w:val="640DA7D890DA4D04A22F19ECDDD11FDB17"/>
    <w:rsid w:val="00505FFB"/>
    <w:rPr>
      <w:rFonts w:ascii="Calibri" w:eastAsia="Calibri" w:hAnsi="Calibri" w:cs="Times New Roman"/>
      <w:lang w:eastAsia="en-US"/>
    </w:rPr>
  </w:style>
  <w:style w:type="paragraph" w:customStyle="1" w:styleId="F01E7666D1924606819144CE018E90FE17">
    <w:name w:val="F01E7666D1924606819144CE018E90FE17"/>
    <w:rsid w:val="00505FFB"/>
    <w:rPr>
      <w:rFonts w:ascii="Calibri" w:eastAsia="Calibri" w:hAnsi="Calibri" w:cs="Times New Roman"/>
      <w:lang w:eastAsia="en-US"/>
    </w:rPr>
  </w:style>
  <w:style w:type="paragraph" w:customStyle="1" w:styleId="D91E9E321A5D42E7B5C1D3D8C1119B8517">
    <w:name w:val="D91E9E321A5D42E7B5C1D3D8C1119B8517"/>
    <w:rsid w:val="00505FFB"/>
    <w:rPr>
      <w:rFonts w:ascii="Calibri" w:eastAsia="Calibri" w:hAnsi="Calibri" w:cs="Times New Roman"/>
      <w:lang w:eastAsia="en-US"/>
    </w:rPr>
  </w:style>
  <w:style w:type="paragraph" w:customStyle="1" w:styleId="D6F9821910F24B3DBC20542E03B3940917">
    <w:name w:val="D6F9821910F24B3DBC20542E03B3940917"/>
    <w:rsid w:val="00505FFB"/>
    <w:rPr>
      <w:rFonts w:ascii="Calibri" w:eastAsia="Calibri" w:hAnsi="Calibri" w:cs="Times New Roman"/>
      <w:lang w:eastAsia="en-US"/>
    </w:rPr>
  </w:style>
  <w:style w:type="paragraph" w:customStyle="1" w:styleId="0BDF55AB1E2B4BD7A4FECDE4FD8310B517">
    <w:name w:val="0BDF55AB1E2B4BD7A4FECDE4FD8310B517"/>
    <w:rsid w:val="00505FFB"/>
    <w:rPr>
      <w:rFonts w:ascii="Calibri" w:eastAsia="Calibri" w:hAnsi="Calibri" w:cs="Times New Roman"/>
      <w:lang w:eastAsia="en-US"/>
    </w:rPr>
  </w:style>
  <w:style w:type="paragraph" w:customStyle="1" w:styleId="7A54E3D3D58247AA84EA41D73D6AF3EF17">
    <w:name w:val="7A54E3D3D58247AA84EA41D73D6AF3EF17"/>
    <w:rsid w:val="00505FFB"/>
    <w:rPr>
      <w:rFonts w:ascii="Calibri" w:eastAsia="Calibri" w:hAnsi="Calibri" w:cs="Times New Roman"/>
      <w:lang w:eastAsia="en-US"/>
    </w:rPr>
  </w:style>
  <w:style w:type="paragraph" w:customStyle="1" w:styleId="72405428C9194E31BE91AAE2C948170317">
    <w:name w:val="72405428C9194E31BE91AAE2C948170317"/>
    <w:rsid w:val="00505FFB"/>
    <w:rPr>
      <w:rFonts w:ascii="Calibri" w:eastAsia="Calibri" w:hAnsi="Calibri" w:cs="Times New Roman"/>
      <w:lang w:eastAsia="en-US"/>
    </w:rPr>
  </w:style>
  <w:style w:type="paragraph" w:customStyle="1" w:styleId="6DB7EE25D01C44FF91907A44734B66DE41">
    <w:name w:val="6DB7EE25D01C44FF91907A44734B66DE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1">
    <w:name w:val="C05321B7554F43C38D207F2F1EB959B0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1">
    <w:name w:val="37A67934AABE4CE08F3CA3AB056978111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39">
    <w:name w:val="6C95CFAC67864A46BF94C1F7ABC4A1BE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4">
    <w:name w:val="9DB4C83D2D8D449B966C8915D651BC95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7">
    <w:name w:val="D91637EE07D04D4B989E531D55CE313C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1">
    <w:name w:val="5FF745D058024C45B4A7C8E4289143D9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0">
    <w:name w:val="3052883C8ECF494692CE71A5893D428D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3">
    <w:name w:val="1FA373DFB5474F3BB1F7A32BE016C13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1">
    <w:name w:val="A2269907429540A7BEBB7293A5E9153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0">
    <w:name w:val="18C56FA23113442089959147BF38DF9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0">
    <w:name w:val="CEF59B93B01946A5986A6860DA8D33E7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0">
    <w:name w:val="6C5AA350FAA347BD8916B00AA7D822C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0">
    <w:name w:val="4E25E99B73684EF3A7CAF3EFC646107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0">
    <w:name w:val="B9054E9F1DE8463CB02FBD5C50C8350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0">
    <w:name w:val="C05391DB22F74F59B82AD26E44C999E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0">
    <w:name w:val="387CC58A8D2445498FD7FA813A98DC3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0">
    <w:name w:val="AAB5136DA4334871894A4346B14D3926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0">
    <w:name w:val="7624396086B3461CA0CB82B0C7C2ACA8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0">
    <w:name w:val="E0F515FBC38F4961ADA6D1F13FC619D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0">
    <w:name w:val="D84378815C2B4D6CAC73E7309D48784E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0">
    <w:name w:val="02FBE5CF1C5949949FBA137586408CE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8">
    <w:name w:val="38D8B5005B284449823C12388E8DA0E3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8">
    <w:name w:val="E962D830B3B2424184AE6D0D67739E4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8">
    <w:name w:val="DEEE264A7CBE418EA029DB34ECC3232B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8">
    <w:name w:val="9A482838161946B2BA5381328F05C8B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8">
    <w:name w:val="F2AAF85992894340A1F3BF637B7AF84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8">
    <w:name w:val="C6E459E332D14F41A6AA87F9D0CE5407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8">
    <w:name w:val="99C919D849AE446582214D9783994B3D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8">
    <w:name w:val="A9D050716E34478881857F5F8AEB13E6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8">
    <w:name w:val="2168C619F13245C89C0F11F17FAD94BF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8">
    <w:name w:val="7C768404897240CCACEF6A5DDF70E63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8">
    <w:name w:val="AB6BBD0FE00D43438EDBF7294047355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8">
    <w:name w:val="FC4B5277BB86414BBE47AC2EC6FF6194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8">
    <w:name w:val="865CDDD62E42471ABBE52E89CE01F05F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8">
    <w:name w:val="30E9916965F044F68C5B3A003E31B668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8">
    <w:name w:val="1758F7BB4EBF4E93A9861BEA06B27B32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8">
    <w:name w:val="DA58D3FE28444BD186BDADDD9D41C12A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8">
    <w:name w:val="4D6A57DA4C4143D6946266EF465A0C23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8">
    <w:name w:val="C0D078160C7C45379AA1B355978D5CE5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8">
    <w:name w:val="822BFC5AC30443AAA534AE7C69169AB9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8">
    <w:name w:val="67470E8569A44954B1072775D724878118"/>
    <w:rsid w:val="00505FFB"/>
    <w:rPr>
      <w:rFonts w:ascii="Calibri" w:eastAsia="Calibri" w:hAnsi="Calibri" w:cs="Times New Roman"/>
      <w:lang w:eastAsia="en-US"/>
    </w:rPr>
  </w:style>
  <w:style w:type="paragraph" w:customStyle="1" w:styleId="CF0E52BAE5954FDF8BEBA4BBE79A5E2E18">
    <w:name w:val="CF0E52BAE5954FDF8BEBA4BBE79A5E2E18"/>
    <w:rsid w:val="00505FFB"/>
    <w:rPr>
      <w:rFonts w:ascii="Calibri" w:eastAsia="Calibri" w:hAnsi="Calibri" w:cs="Times New Roman"/>
      <w:lang w:eastAsia="en-US"/>
    </w:rPr>
  </w:style>
  <w:style w:type="paragraph" w:customStyle="1" w:styleId="640DA7D890DA4D04A22F19ECDDD11FDB18">
    <w:name w:val="640DA7D890DA4D04A22F19ECDDD11FDB18"/>
    <w:rsid w:val="00505FFB"/>
    <w:rPr>
      <w:rFonts w:ascii="Calibri" w:eastAsia="Calibri" w:hAnsi="Calibri" w:cs="Times New Roman"/>
      <w:lang w:eastAsia="en-US"/>
    </w:rPr>
  </w:style>
  <w:style w:type="paragraph" w:customStyle="1" w:styleId="F01E7666D1924606819144CE018E90FE18">
    <w:name w:val="F01E7666D1924606819144CE018E90FE18"/>
    <w:rsid w:val="00505FFB"/>
    <w:rPr>
      <w:rFonts w:ascii="Calibri" w:eastAsia="Calibri" w:hAnsi="Calibri" w:cs="Times New Roman"/>
      <w:lang w:eastAsia="en-US"/>
    </w:rPr>
  </w:style>
  <w:style w:type="paragraph" w:customStyle="1" w:styleId="D91E9E321A5D42E7B5C1D3D8C1119B8518">
    <w:name w:val="D91E9E321A5D42E7B5C1D3D8C1119B8518"/>
    <w:rsid w:val="00505FFB"/>
    <w:rPr>
      <w:rFonts w:ascii="Calibri" w:eastAsia="Calibri" w:hAnsi="Calibri" w:cs="Times New Roman"/>
      <w:lang w:eastAsia="en-US"/>
    </w:rPr>
  </w:style>
  <w:style w:type="paragraph" w:customStyle="1" w:styleId="D6F9821910F24B3DBC20542E03B3940918">
    <w:name w:val="D6F9821910F24B3DBC20542E03B3940918"/>
    <w:rsid w:val="00505FFB"/>
    <w:rPr>
      <w:rFonts w:ascii="Calibri" w:eastAsia="Calibri" w:hAnsi="Calibri" w:cs="Times New Roman"/>
      <w:lang w:eastAsia="en-US"/>
    </w:rPr>
  </w:style>
  <w:style w:type="paragraph" w:customStyle="1" w:styleId="0BDF55AB1E2B4BD7A4FECDE4FD8310B518">
    <w:name w:val="0BDF55AB1E2B4BD7A4FECDE4FD8310B518"/>
    <w:rsid w:val="00505FFB"/>
    <w:rPr>
      <w:rFonts w:ascii="Calibri" w:eastAsia="Calibri" w:hAnsi="Calibri" w:cs="Times New Roman"/>
      <w:lang w:eastAsia="en-US"/>
    </w:rPr>
  </w:style>
  <w:style w:type="paragraph" w:customStyle="1" w:styleId="7A54E3D3D58247AA84EA41D73D6AF3EF18">
    <w:name w:val="7A54E3D3D58247AA84EA41D73D6AF3EF18"/>
    <w:rsid w:val="00505FFB"/>
    <w:rPr>
      <w:rFonts w:ascii="Calibri" w:eastAsia="Calibri" w:hAnsi="Calibri" w:cs="Times New Roman"/>
      <w:lang w:eastAsia="en-US"/>
    </w:rPr>
  </w:style>
  <w:style w:type="paragraph" w:customStyle="1" w:styleId="72405428C9194E31BE91AAE2C948170318">
    <w:name w:val="72405428C9194E31BE91AAE2C948170318"/>
    <w:rsid w:val="00505FFB"/>
    <w:rPr>
      <w:rFonts w:ascii="Calibri" w:eastAsia="Calibri" w:hAnsi="Calibri" w:cs="Times New Roman"/>
      <w:lang w:eastAsia="en-US"/>
    </w:rPr>
  </w:style>
  <w:style w:type="paragraph" w:customStyle="1" w:styleId="6DB7EE25D01C44FF91907A44734B66DE42">
    <w:name w:val="6DB7EE25D01C44FF91907A44734B66DE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2">
    <w:name w:val="C05321B7554F43C38D207F2F1EB959B0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2">
    <w:name w:val="37A67934AABE4CE08F3CA3AB056978111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0">
    <w:name w:val="6C95CFAC67864A46BF94C1F7ABC4A1BE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5">
    <w:name w:val="9DB4C83D2D8D449B966C8915D651BC95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8">
    <w:name w:val="D91637EE07D04D4B989E531D55CE313C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2">
    <w:name w:val="5FF745D058024C45B4A7C8E4289143D9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1">
    <w:name w:val="3052883C8ECF494692CE71A5893D428D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4">
    <w:name w:val="1FA373DFB5474F3BB1F7A32BE016C13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2">
    <w:name w:val="A2269907429540A7BEBB7293A5E9153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1">
    <w:name w:val="18C56FA23113442089959147BF38DF9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1">
    <w:name w:val="CEF59B93B01946A5986A6860DA8D33E7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1">
    <w:name w:val="6C5AA350FAA347BD8916B00AA7D822C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1">
    <w:name w:val="4E25E99B73684EF3A7CAF3EFC646107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1">
    <w:name w:val="B9054E9F1DE8463CB02FBD5C50C8350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1">
    <w:name w:val="C05391DB22F74F59B82AD26E44C999E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1">
    <w:name w:val="387CC58A8D2445498FD7FA813A98DC3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1">
    <w:name w:val="AAB5136DA4334871894A4346B14D3926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1">
    <w:name w:val="7624396086B3461CA0CB82B0C7C2ACA8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1">
    <w:name w:val="E0F515FBC38F4961ADA6D1F13FC619D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1">
    <w:name w:val="D84378815C2B4D6CAC73E7309D48784E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1">
    <w:name w:val="02FBE5CF1C5949949FBA137586408CE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19">
    <w:name w:val="38D8B5005B284449823C12388E8DA0E3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19">
    <w:name w:val="E962D830B3B2424184AE6D0D67739E4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19">
    <w:name w:val="DEEE264A7CBE418EA029DB34ECC3232B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19">
    <w:name w:val="9A482838161946B2BA5381328F05C8B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19">
    <w:name w:val="F2AAF85992894340A1F3BF637B7AF84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19">
    <w:name w:val="C6E459E332D14F41A6AA87F9D0CE5407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19">
    <w:name w:val="99C919D849AE446582214D9783994B3D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19">
    <w:name w:val="A9D050716E34478881857F5F8AEB13E6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19">
    <w:name w:val="2168C619F13245C89C0F11F17FAD94BF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19">
    <w:name w:val="7C768404897240CCACEF6A5DDF70E63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19">
    <w:name w:val="AB6BBD0FE00D43438EDBF7294047355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19">
    <w:name w:val="FC4B5277BB86414BBE47AC2EC6FF6194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19">
    <w:name w:val="865CDDD62E42471ABBE52E89CE01F05F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19">
    <w:name w:val="30E9916965F044F68C5B3A003E31B668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19">
    <w:name w:val="1758F7BB4EBF4E93A9861BEA06B27B32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19">
    <w:name w:val="DA58D3FE28444BD186BDADDD9D41C12A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19">
    <w:name w:val="4D6A57DA4C4143D6946266EF465A0C23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19">
    <w:name w:val="C0D078160C7C45379AA1B355978D5CE5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19">
    <w:name w:val="822BFC5AC30443AAA534AE7C69169AB9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19">
    <w:name w:val="67470E8569A44954B1072775D724878119"/>
    <w:rsid w:val="00505FFB"/>
    <w:rPr>
      <w:rFonts w:ascii="Calibri" w:eastAsia="Calibri" w:hAnsi="Calibri" w:cs="Times New Roman"/>
      <w:lang w:eastAsia="en-US"/>
    </w:rPr>
  </w:style>
  <w:style w:type="paragraph" w:customStyle="1" w:styleId="CF0E52BAE5954FDF8BEBA4BBE79A5E2E19">
    <w:name w:val="CF0E52BAE5954FDF8BEBA4BBE79A5E2E19"/>
    <w:rsid w:val="00505FFB"/>
    <w:rPr>
      <w:rFonts w:ascii="Calibri" w:eastAsia="Calibri" w:hAnsi="Calibri" w:cs="Times New Roman"/>
      <w:lang w:eastAsia="en-US"/>
    </w:rPr>
  </w:style>
  <w:style w:type="paragraph" w:customStyle="1" w:styleId="640DA7D890DA4D04A22F19ECDDD11FDB19">
    <w:name w:val="640DA7D890DA4D04A22F19ECDDD11FDB19"/>
    <w:rsid w:val="00505FFB"/>
    <w:rPr>
      <w:rFonts w:ascii="Calibri" w:eastAsia="Calibri" w:hAnsi="Calibri" w:cs="Times New Roman"/>
      <w:lang w:eastAsia="en-US"/>
    </w:rPr>
  </w:style>
  <w:style w:type="paragraph" w:customStyle="1" w:styleId="F01E7666D1924606819144CE018E90FE19">
    <w:name w:val="F01E7666D1924606819144CE018E90FE19"/>
    <w:rsid w:val="00505FFB"/>
    <w:rPr>
      <w:rFonts w:ascii="Calibri" w:eastAsia="Calibri" w:hAnsi="Calibri" w:cs="Times New Roman"/>
      <w:lang w:eastAsia="en-US"/>
    </w:rPr>
  </w:style>
  <w:style w:type="paragraph" w:customStyle="1" w:styleId="D91E9E321A5D42E7B5C1D3D8C1119B8519">
    <w:name w:val="D91E9E321A5D42E7B5C1D3D8C1119B8519"/>
    <w:rsid w:val="00505FFB"/>
    <w:rPr>
      <w:rFonts w:ascii="Calibri" w:eastAsia="Calibri" w:hAnsi="Calibri" w:cs="Times New Roman"/>
      <w:lang w:eastAsia="en-US"/>
    </w:rPr>
  </w:style>
  <w:style w:type="paragraph" w:customStyle="1" w:styleId="D6F9821910F24B3DBC20542E03B3940919">
    <w:name w:val="D6F9821910F24B3DBC20542E03B3940919"/>
    <w:rsid w:val="00505FFB"/>
    <w:rPr>
      <w:rFonts w:ascii="Calibri" w:eastAsia="Calibri" w:hAnsi="Calibri" w:cs="Times New Roman"/>
      <w:lang w:eastAsia="en-US"/>
    </w:rPr>
  </w:style>
  <w:style w:type="paragraph" w:customStyle="1" w:styleId="0BDF55AB1E2B4BD7A4FECDE4FD8310B519">
    <w:name w:val="0BDF55AB1E2B4BD7A4FECDE4FD8310B519"/>
    <w:rsid w:val="00505FFB"/>
    <w:rPr>
      <w:rFonts w:ascii="Calibri" w:eastAsia="Calibri" w:hAnsi="Calibri" w:cs="Times New Roman"/>
      <w:lang w:eastAsia="en-US"/>
    </w:rPr>
  </w:style>
  <w:style w:type="paragraph" w:customStyle="1" w:styleId="7A54E3D3D58247AA84EA41D73D6AF3EF19">
    <w:name w:val="7A54E3D3D58247AA84EA41D73D6AF3EF19"/>
    <w:rsid w:val="00505FFB"/>
    <w:rPr>
      <w:rFonts w:ascii="Calibri" w:eastAsia="Calibri" w:hAnsi="Calibri" w:cs="Times New Roman"/>
      <w:lang w:eastAsia="en-US"/>
    </w:rPr>
  </w:style>
  <w:style w:type="paragraph" w:customStyle="1" w:styleId="72405428C9194E31BE91AAE2C948170319">
    <w:name w:val="72405428C9194E31BE91AAE2C948170319"/>
    <w:rsid w:val="00505FFB"/>
    <w:rPr>
      <w:rFonts w:ascii="Calibri" w:eastAsia="Calibri" w:hAnsi="Calibri" w:cs="Times New Roman"/>
      <w:lang w:eastAsia="en-US"/>
    </w:rPr>
  </w:style>
  <w:style w:type="paragraph" w:customStyle="1" w:styleId="E176F7D54D1C4EAAA7B0297F9620972A">
    <w:name w:val="E176F7D54D1C4EAAA7B0297F9620972A"/>
    <w:rsid w:val="00505FFB"/>
  </w:style>
  <w:style w:type="paragraph" w:customStyle="1" w:styleId="6DB7EE25D01C44FF91907A44734B66DE43">
    <w:name w:val="6DB7EE25D01C44FF91907A44734B66DE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3">
    <w:name w:val="C05321B7554F43C38D207F2F1EB959B0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3">
    <w:name w:val="37A67934AABE4CE08F3CA3AB056978111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1">
    <w:name w:val="6C95CFAC67864A46BF94C1F7ABC4A1BE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6">
    <w:name w:val="9DB4C83D2D8D449B966C8915D651BC95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19">
    <w:name w:val="D91637EE07D04D4B989E531D55CE313C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3">
    <w:name w:val="5FF745D058024C45B4A7C8E4289143D9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2">
    <w:name w:val="3052883C8ECF494692CE71A5893D428D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5">
    <w:name w:val="1FA373DFB5474F3BB1F7A32BE016C13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3">
    <w:name w:val="A2269907429540A7BEBB7293A5E9153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2">
    <w:name w:val="18C56FA23113442089959147BF38DF9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2">
    <w:name w:val="CEF59B93B01946A5986A6860DA8D33E7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2">
    <w:name w:val="6C5AA350FAA347BD8916B00AA7D822C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2">
    <w:name w:val="4E25E99B73684EF3A7CAF3EFC646107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2">
    <w:name w:val="B9054E9F1DE8463CB02FBD5C50C8350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2">
    <w:name w:val="C05391DB22F74F59B82AD26E44C999E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2">
    <w:name w:val="387CC58A8D2445498FD7FA813A98DC3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2">
    <w:name w:val="AAB5136DA4334871894A4346B14D3926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2">
    <w:name w:val="7624396086B3461CA0CB82B0C7C2ACA8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2">
    <w:name w:val="E0F515FBC38F4961ADA6D1F13FC619D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2">
    <w:name w:val="D84378815C2B4D6CAC73E7309D48784E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2">
    <w:name w:val="02FBE5CF1C5949949FBA137586408CE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0">
    <w:name w:val="38D8B5005B284449823C12388E8DA0E3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0">
    <w:name w:val="E962D830B3B2424184AE6D0D67739E4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0">
    <w:name w:val="DEEE264A7CBE418EA029DB34ECC3232B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0">
    <w:name w:val="9A482838161946B2BA5381328F05C8B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0">
    <w:name w:val="F2AAF85992894340A1F3BF637B7AF84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0">
    <w:name w:val="C6E459E332D14F41A6AA87F9D0CE5407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0">
    <w:name w:val="99C919D849AE446582214D9783994B3D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0">
    <w:name w:val="A9D050716E34478881857F5F8AEB13E6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0">
    <w:name w:val="2168C619F13245C89C0F11F17FAD94BF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0">
    <w:name w:val="7C768404897240CCACEF6A5DDF70E63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0">
    <w:name w:val="AB6BBD0FE00D43438EDBF7294047355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0">
    <w:name w:val="FC4B5277BB86414BBE47AC2EC6FF6194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0">
    <w:name w:val="865CDDD62E42471ABBE52E89CE01F05F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0">
    <w:name w:val="30E9916965F044F68C5B3A003E31B668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0">
    <w:name w:val="1758F7BB4EBF4E93A9861BEA06B27B32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0">
    <w:name w:val="DA58D3FE28444BD186BDADDD9D41C12A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0">
    <w:name w:val="4D6A57DA4C4143D6946266EF465A0C23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0">
    <w:name w:val="C0D078160C7C45379AA1B355978D5CE5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0">
    <w:name w:val="822BFC5AC30443AAA534AE7C69169AB9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0">
    <w:name w:val="67470E8569A44954B1072775D724878120"/>
    <w:rsid w:val="00505FFB"/>
    <w:rPr>
      <w:rFonts w:ascii="Calibri" w:eastAsia="Calibri" w:hAnsi="Calibri" w:cs="Times New Roman"/>
      <w:lang w:eastAsia="en-US"/>
    </w:rPr>
  </w:style>
  <w:style w:type="paragraph" w:customStyle="1" w:styleId="CF0E52BAE5954FDF8BEBA4BBE79A5E2E20">
    <w:name w:val="CF0E52BAE5954FDF8BEBA4BBE79A5E2E20"/>
    <w:rsid w:val="00505FFB"/>
    <w:rPr>
      <w:rFonts w:ascii="Calibri" w:eastAsia="Calibri" w:hAnsi="Calibri" w:cs="Times New Roman"/>
      <w:lang w:eastAsia="en-US"/>
    </w:rPr>
  </w:style>
  <w:style w:type="paragraph" w:customStyle="1" w:styleId="640DA7D890DA4D04A22F19ECDDD11FDB20">
    <w:name w:val="640DA7D890DA4D04A22F19ECDDD11FDB20"/>
    <w:rsid w:val="00505FFB"/>
    <w:rPr>
      <w:rFonts w:ascii="Calibri" w:eastAsia="Calibri" w:hAnsi="Calibri" w:cs="Times New Roman"/>
      <w:lang w:eastAsia="en-US"/>
    </w:rPr>
  </w:style>
  <w:style w:type="paragraph" w:customStyle="1" w:styleId="F01E7666D1924606819144CE018E90FE20">
    <w:name w:val="F01E7666D1924606819144CE018E90FE20"/>
    <w:rsid w:val="00505FFB"/>
    <w:rPr>
      <w:rFonts w:ascii="Calibri" w:eastAsia="Calibri" w:hAnsi="Calibri" w:cs="Times New Roman"/>
      <w:lang w:eastAsia="en-US"/>
    </w:rPr>
  </w:style>
  <w:style w:type="paragraph" w:customStyle="1" w:styleId="D91E9E321A5D42E7B5C1D3D8C1119B8520">
    <w:name w:val="D91E9E321A5D42E7B5C1D3D8C1119B8520"/>
    <w:rsid w:val="00505FFB"/>
    <w:rPr>
      <w:rFonts w:ascii="Calibri" w:eastAsia="Calibri" w:hAnsi="Calibri" w:cs="Times New Roman"/>
      <w:lang w:eastAsia="en-US"/>
    </w:rPr>
  </w:style>
  <w:style w:type="paragraph" w:customStyle="1" w:styleId="D6F9821910F24B3DBC20542E03B3940920">
    <w:name w:val="D6F9821910F24B3DBC20542E03B3940920"/>
    <w:rsid w:val="00505FFB"/>
    <w:rPr>
      <w:rFonts w:ascii="Calibri" w:eastAsia="Calibri" w:hAnsi="Calibri" w:cs="Times New Roman"/>
      <w:lang w:eastAsia="en-US"/>
    </w:rPr>
  </w:style>
  <w:style w:type="paragraph" w:customStyle="1" w:styleId="0BDF55AB1E2B4BD7A4FECDE4FD8310B520">
    <w:name w:val="0BDF55AB1E2B4BD7A4FECDE4FD8310B520"/>
    <w:rsid w:val="00505FFB"/>
    <w:rPr>
      <w:rFonts w:ascii="Calibri" w:eastAsia="Calibri" w:hAnsi="Calibri" w:cs="Times New Roman"/>
      <w:lang w:eastAsia="en-US"/>
    </w:rPr>
  </w:style>
  <w:style w:type="paragraph" w:customStyle="1" w:styleId="7A54E3D3D58247AA84EA41D73D6AF3EF20">
    <w:name w:val="7A54E3D3D58247AA84EA41D73D6AF3EF20"/>
    <w:rsid w:val="00505FFB"/>
    <w:rPr>
      <w:rFonts w:ascii="Calibri" w:eastAsia="Calibri" w:hAnsi="Calibri" w:cs="Times New Roman"/>
      <w:lang w:eastAsia="en-US"/>
    </w:rPr>
  </w:style>
  <w:style w:type="paragraph" w:customStyle="1" w:styleId="72405428C9194E31BE91AAE2C948170320">
    <w:name w:val="72405428C9194E31BE91AAE2C948170320"/>
    <w:rsid w:val="00505FFB"/>
    <w:rPr>
      <w:rFonts w:ascii="Calibri" w:eastAsia="Calibri" w:hAnsi="Calibri" w:cs="Times New Roman"/>
      <w:lang w:eastAsia="en-US"/>
    </w:rPr>
  </w:style>
  <w:style w:type="paragraph" w:customStyle="1" w:styleId="6DB7EE25D01C44FF91907A44734B66DE44">
    <w:name w:val="6DB7EE25D01C44FF91907A44734B66DE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4">
    <w:name w:val="C05321B7554F43C38D207F2F1EB959B0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4">
    <w:name w:val="37A67934AABE4CE08F3CA3AB056978111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2">
    <w:name w:val="6C95CFAC67864A46BF94C1F7ABC4A1BE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7">
    <w:name w:val="9DB4C83D2D8D449B966C8915D651BC95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0">
    <w:name w:val="D91637EE07D04D4B989E531D55CE313C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4">
    <w:name w:val="5FF745D058024C45B4A7C8E4289143D9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3">
    <w:name w:val="3052883C8ECF494692CE71A5893D428D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6">
    <w:name w:val="1FA373DFB5474F3BB1F7A32BE016C13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4">
    <w:name w:val="A2269907429540A7BEBB7293A5E9153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3">
    <w:name w:val="18C56FA23113442089959147BF38DF9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3">
    <w:name w:val="CEF59B93B01946A5986A6860DA8D33E7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3">
    <w:name w:val="6C5AA350FAA347BD8916B00AA7D822C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3">
    <w:name w:val="4E25E99B73684EF3A7CAF3EFC646107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3">
    <w:name w:val="B9054E9F1DE8463CB02FBD5C50C8350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3">
    <w:name w:val="C05391DB22F74F59B82AD26E44C999E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3">
    <w:name w:val="387CC58A8D2445498FD7FA813A98DC3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3">
    <w:name w:val="AAB5136DA4334871894A4346B14D3926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3">
    <w:name w:val="7624396086B3461CA0CB82B0C7C2ACA8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3">
    <w:name w:val="E0F515FBC38F4961ADA6D1F13FC619D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3">
    <w:name w:val="D84378815C2B4D6CAC73E7309D48784E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3">
    <w:name w:val="02FBE5CF1C5949949FBA137586408CE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1">
    <w:name w:val="38D8B5005B284449823C12388E8DA0E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1">
    <w:name w:val="E962D830B3B2424184AE6D0D67739E4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1">
    <w:name w:val="DEEE264A7CBE418EA029DB34ECC3232B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1">
    <w:name w:val="9A482838161946B2BA5381328F05C8B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1">
    <w:name w:val="F2AAF85992894340A1F3BF637B7AF84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1">
    <w:name w:val="C6E459E332D14F41A6AA87F9D0CE5407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1">
    <w:name w:val="99C919D849AE446582214D9783994B3D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1">
    <w:name w:val="A9D050716E34478881857F5F8AEB13E6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1">
    <w:name w:val="2168C619F13245C89C0F11F17FAD94BF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1">
    <w:name w:val="7C768404897240CCACEF6A5DDF70E63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1">
    <w:name w:val="AB6BBD0FE00D43438EDBF7294047355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1">
    <w:name w:val="FC4B5277BB86414BBE47AC2EC6FF6194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1">
    <w:name w:val="865CDDD62E42471ABBE52E89CE01F05F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1">
    <w:name w:val="30E9916965F044F68C5B3A003E31B668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1">
    <w:name w:val="1758F7BB4EBF4E93A9861BEA06B27B32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1">
    <w:name w:val="DA58D3FE28444BD186BDADDD9D41C12A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1">
    <w:name w:val="4D6A57DA4C4143D6946266EF465A0C23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1">
    <w:name w:val="C0D078160C7C45379AA1B355978D5CE5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1">
    <w:name w:val="822BFC5AC30443AAA534AE7C69169AB9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1">
    <w:name w:val="67470E8569A44954B1072775D724878121"/>
    <w:rsid w:val="00505FFB"/>
    <w:rPr>
      <w:rFonts w:ascii="Calibri" w:eastAsia="Calibri" w:hAnsi="Calibri" w:cs="Times New Roman"/>
      <w:lang w:eastAsia="en-US"/>
    </w:rPr>
  </w:style>
  <w:style w:type="paragraph" w:customStyle="1" w:styleId="CF0E52BAE5954FDF8BEBA4BBE79A5E2E21">
    <w:name w:val="CF0E52BAE5954FDF8BEBA4BBE79A5E2E21"/>
    <w:rsid w:val="00505FFB"/>
    <w:rPr>
      <w:rFonts w:ascii="Calibri" w:eastAsia="Calibri" w:hAnsi="Calibri" w:cs="Times New Roman"/>
      <w:lang w:eastAsia="en-US"/>
    </w:rPr>
  </w:style>
  <w:style w:type="paragraph" w:customStyle="1" w:styleId="640DA7D890DA4D04A22F19ECDDD11FDB21">
    <w:name w:val="640DA7D890DA4D04A22F19ECDDD11FDB21"/>
    <w:rsid w:val="00505FFB"/>
    <w:rPr>
      <w:rFonts w:ascii="Calibri" w:eastAsia="Calibri" w:hAnsi="Calibri" w:cs="Times New Roman"/>
      <w:lang w:eastAsia="en-US"/>
    </w:rPr>
  </w:style>
  <w:style w:type="paragraph" w:customStyle="1" w:styleId="F01E7666D1924606819144CE018E90FE21">
    <w:name w:val="F01E7666D1924606819144CE018E90FE21"/>
    <w:rsid w:val="00505FFB"/>
    <w:rPr>
      <w:rFonts w:ascii="Calibri" w:eastAsia="Calibri" w:hAnsi="Calibri" w:cs="Times New Roman"/>
      <w:lang w:eastAsia="en-US"/>
    </w:rPr>
  </w:style>
  <w:style w:type="paragraph" w:customStyle="1" w:styleId="D91E9E321A5D42E7B5C1D3D8C1119B8521">
    <w:name w:val="D91E9E321A5D42E7B5C1D3D8C1119B8521"/>
    <w:rsid w:val="00505FFB"/>
    <w:rPr>
      <w:rFonts w:ascii="Calibri" w:eastAsia="Calibri" w:hAnsi="Calibri" w:cs="Times New Roman"/>
      <w:lang w:eastAsia="en-US"/>
    </w:rPr>
  </w:style>
  <w:style w:type="paragraph" w:customStyle="1" w:styleId="D6F9821910F24B3DBC20542E03B3940921">
    <w:name w:val="D6F9821910F24B3DBC20542E03B3940921"/>
    <w:rsid w:val="00505FFB"/>
    <w:rPr>
      <w:rFonts w:ascii="Calibri" w:eastAsia="Calibri" w:hAnsi="Calibri" w:cs="Times New Roman"/>
      <w:lang w:eastAsia="en-US"/>
    </w:rPr>
  </w:style>
  <w:style w:type="paragraph" w:customStyle="1" w:styleId="0BDF55AB1E2B4BD7A4FECDE4FD8310B521">
    <w:name w:val="0BDF55AB1E2B4BD7A4FECDE4FD8310B521"/>
    <w:rsid w:val="00505FFB"/>
    <w:rPr>
      <w:rFonts w:ascii="Calibri" w:eastAsia="Calibri" w:hAnsi="Calibri" w:cs="Times New Roman"/>
      <w:lang w:eastAsia="en-US"/>
    </w:rPr>
  </w:style>
  <w:style w:type="paragraph" w:customStyle="1" w:styleId="7A54E3D3D58247AA84EA41D73D6AF3EF21">
    <w:name w:val="7A54E3D3D58247AA84EA41D73D6AF3EF21"/>
    <w:rsid w:val="00505FFB"/>
    <w:rPr>
      <w:rFonts w:ascii="Calibri" w:eastAsia="Calibri" w:hAnsi="Calibri" w:cs="Times New Roman"/>
      <w:lang w:eastAsia="en-US"/>
    </w:rPr>
  </w:style>
  <w:style w:type="paragraph" w:customStyle="1" w:styleId="72405428C9194E31BE91AAE2C948170321">
    <w:name w:val="72405428C9194E31BE91AAE2C948170321"/>
    <w:rsid w:val="00505FFB"/>
    <w:rPr>
      <w:rFonts w:ascii="Calibri" w:eastAsia="Calibri" w:hAnsi="Calibri" w:cs="Times New Roman"/>
      <w:lang w:eastAsia="en-US"/>
    </w:rPr>
  </w:style>
  <w:style w:type="paragraph" w:customStyle="1" w:styleId="6DB7EE25D01C44FF91907A44734B66DE45">
    <w:name w:val="6DB7EE25D01C44FF91907A44734B66DE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5">
    <w:name w:val="C05321B7554F43C38D207F2F1EB959B0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5">
    <w:name w:val="37A67934AABE4CE08F3CA3AB056978111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3">
    <w:name w:val="6C95CFAC67864A46BF94C1F7ABC4A1BE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8">
    <w:name w:val="9DB4C83D2D8D449B966C8915D651BC95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1">
    <w:name w:val="D91637EE07D04D4B989E531D55CE313C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5">
    <w:name w:val="5FF745D058024C45B4A7C8E4289143D9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4">
    <w:name w:val="3052883C8ECF494692CE71A5893D428D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7">
    <w:name w:val="1FA373DFB5474F3BB1F7A32BE016C13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5">
    <w:name w:val="A2269907429540A7BEBB7293A5E9153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4">
    <w:name w:val="18C56FA23113442089959147BF38DF9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4">
    <w:name w:val="CEF59B93B01946A5986A6860DA8D33E7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4">
    <w:name w:val="6C5AA350FAA347BD8916B00AA7D822C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4">
    <w:name w:val="4E25E99B73684EF3A7CAF3EFC646107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4">
    <w:name w:val="B9054E9F1DE8463CB02FBD5C50C8350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4">
    <w:name w:val="C05391DB22F74F59B82AD26E44C999E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4">
    <w:name w:val="387CC58A8D2445498FD7FA813A98DC3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4">
    <w:name w:val="AAB5136DA4334871894A4346B14D3926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4">
    <w:name w:val="7624396086B3461CA0CB82B0C7C2ACA8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4">
    <w:name w:val="E0F515FBC38F4961ADA6D1F13FC619D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4">
    <w:name w:val="D84378815C2B4D6CAC73E7309D48784E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4">
    <w:name w:val="02FBE5CF1C5949949FBA137586408CE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2">
    <w:name w:val="38D8B5005B284449823C12388E8DA0E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2">
    <w:name w:val="E962D830B3B2424184AE6D0D67739E4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2">
    <w:name w:val="DEEE264A7CBE418EA029DB34ECC3232B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2">
    <w:name w:val="9A482838161946B2BA5381328F05C8B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2">
    <w:name w:val="F2AAF85992894340A1F3BF637B7AF84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2">
    <w:name w:val="C6E459E332D14F41A6AA87F9D0CE5407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2">
    <w:name w:val="99C919D849AE446582214D9783994B3D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2">
    <w:name w:val="A9D050716E34478881857F5F8AEB13E6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2">
    <w:name w:val="2168C619F13245C89C0F11F17FAD94BF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2">
    <w:name w:val="7C768404897240CCACEF6A5DDF70E63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2">
    <w:name w:val="AB6BBD0FE00D43438EDBF7294047355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2">
    <w:name w:val="FC4B5277BB86414BBE47AC2EC6FF6194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2">
    <w:name w:val="865CDDD62E42471ABBE52E89CE01F05F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2">
    <w:name w:val="30E9916965F044F68C5B3A003E31B668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2">
    <w:name w:val="1758F7BB4EBF4E93A9861BEA06B27B32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2">
    <w:name w:val="DA58D3FE28444BD186BDADDD9D41C12A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2">
    <w:name w:val="4D6A57DA4C4143D6946266EF465A0C23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2">
    <w:name w:val="C0D078160C7C45379AA1B355978D5CE5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2">
    <w:name w:val="822BFC5AC30443AAA534AE7C69169AB9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2">
    <w:name w:val="67470E8569A44954B1072775D724878122"/>
    <w:rsid w:val="00505FFB"/>
    <w:rPr>
      <w:rFonts w:ascii="Calibri" w:eastAsia="Calibri" w:hAnsi="Calibri" w:cs="Times New Roman"/>
      <w:lang w:eastAsia="en-US"/>
    </w:rPr>
  </w:style>
  <w:style w:type="paragraph" w:customStyle="1" w:styleId="CF0E52BAE5954FDF8BEBA4BBE79A5E2E22">
    <w:name w:val="CF0E52BAE5954FDF8BEBA4BBE79A5E2E22"/>
    <w:rsid w:val="00505FFB"/>
    <w:rPr>
      <w:rFonts w:ascii="Calibri" w:eastAsia="Calibri" w:hAnsi="Calibri" w:cs="Times New Roman"/>
      <w:lang w:eastAsia="en-US"/>
    </w:rPr>
  </w:style>
  <w:style w:type="paragraph" w:customStyle="1" w:styleId="640DA7D890DA4D04A22F19ECDDD11FDB22">
    <w:name w:val="640DA7D890DA4D04A22F19ECDDD11FDB22"/>
    <w:rsid w:val="00505FFB"/>
    <w:rPr>
      <w:rFonts w:ascii="Calibri" w:eastAsia="Calibri" w:hAnsi="Calibri" w:cs="Times New Roman"/>
      <w:lang w:eastAsia="en-US"/>
    </w:rPr>
  </w:style>
  <w:style w:type="paragraph" w:customStyle="1" w:styleId="F01E7666D1924606819144CE018E90FE22">
    <w:name w:val="F01E7666D1924606819144CE018E90FE22"/>
    <w:rsid w:val="00505FFB"/>
    <w:rPr>
      <w:rFonts w:ascii="Calibri" w:eastAsia="Calibri" w:hAnsi="Calibri" w:cs="Times New Roman"/>
      <w:lang w:eastAsia="en-US"/>
    </w:rPr>
  </w:style>
  <w:style w:type="paragraph" w:customStyle="1" w:styleId="D91E9E321A5D42E7B5C1D3D8C1119B8522">
    <w:name w:val="D91E9E321A5D42E7B5C1D3D8C1119B8522"/>
    <w:rsid w:val="00505FFB"/>
    <w:rPr>
      <w:rFonts w:ascii="Calibri" w:eastAsia="Calibri" w:hAnsi="Calibri" w:cs="Times New Roman"/>
      <w:lang w:eastAsia="en-US"/>
    </w:rPr>
  </w:style>
  <w:style w:type="paragraph" w:customStyle="1" w:styleId="D6F9821910F24B3DBC20542E03B3940922">
    <w:name w:val="D6F9821910F24B3DBC20542E03B3940922"/>
    <w:rsid w:val="00505FFB"/>
    <w:rPr>
      <w:rFonts w:ascii="Calibri" w:eastAsia="Calibri" w:hAnsi="Calibri" w:cs="Times New Roman"/>
      <w:lang w:eastAsia="en-US"/>
    </w:rPr>
  </w:style>
  <w:style w:type="paragraph" w:customStyle="1" w:styleId="0BDF55AB1E2B4BD7A4FECDE4FD8310B522">
    <w:name w:val="0BDF55AB1E2B4BD7A4FECDE4FD8310B522"/>
    <w:rsid w:val="00505FFB"/>
    <w:rPr>
      <w:rFonts w:ascii="Calibri" w:eastAsia="Calibri" w:hAnsi="Calibri" w:cs="Times New Roman"/>
      <w:lang w:eastAsia="en-US"/>
    </w:rPr>
  </w:style>
  <w:style w:type="paragraph" w:customStyle="1" w:styleId="7A54E3D3D58247AA84EA41D73D6AF3EF22">
    <w:name w:val="7A54E3D3D58247AA84EA41D73D6AF3EF22"/>
    <w:rsid w:val="00505FFB"/>
    <w:rPr>
      <w:rFonts w:ascii="Calibri" w:eastAsia="Calibri" w:hAnsi="Calibri" w:cs="Times New Roman"/>
      <w:lang w:eastAsia="en-US"/>
    </w:rPr>
  </w:style>
  <w:style w:type="paragraph" w:customStyle="1" w:styleId="72405428C9194E31BE91AAE2C948170322">
    <w:name w:val="72405428C9194E31BE91AAE2C948170322"/>
    <w:rsid w:val="00505FFB"/>
    <w:rPr>
      <w:rFonts w:ascii="Calibri" w:eastAsia="Calibri" w:hAnsi="Calibri" w:cs="Times New Roman"/>
      <w:lang w:eastAsia="en-US"/>
    </w:rPr>
  </w:style>
  <w:style w:type="paragraph" w:customStyle="1" w:styleId="6DB7EE25D01C44FF91907A44734B66DE46">
    <w:name w:val="6DB7EE25D01C44FF91907A44734B66DE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6">
    <w:name w:val="C05321B7554F43C38D207F2F1EB959B0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6">
    <w:name w:val="37A67934AABE4CE08F3CA3AB056978111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4">
    <w:name w:val="6C95CFAC67864A46BF94C1F7ABC4A1BE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39">
    <w:name w:val="9DB4C83D2D8D449B966C8915D651BC95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2">
    <w:name w:val="D91637EE07D04D4B989E531D55CE313C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6">
    <w:name w:val="5FF745D058024C45B4A7C8E4289143D9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5">
    <w:name w:val="3052883C8ECF494692CE71A5893D428D3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8">
    <w:name w:val="1FA373DFB5474F3BB1F7A32BE016C13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6">
    <w:name w:val="A2269907429540A7BEBB7293A5E9153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5">
    <w:name w:val="18C56FA23113442089959147BF38DF9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5">
    <w:name w:val="CEF59B93B01946A5986A6860DA8D33E7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5">
    <w:name w:val="6C5AA350FAA347BD8916B00AA7D822C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5">
    <w:name w:val="4E25E99B73684EF3A7CAF3EFC646107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5">
    <w:name w:val="B9054E9F1DE8463CB02FBD5C50C8350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5">
    <w:name w:val="C05391DB22F74F59B82AD26E44C999E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5">
    <w:name w:val="387CC58A8D2445498FD7FA813A98DC3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5">
    <w:name w:val="AAB5136DA4334871894A4346B14D3926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5">
    <w:name w:val="7624396086B3461CA0CB82B0C7C2ACA8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5">
    <w:name w:val="E0F515FBC38F4961ADA6D1F13FC619D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5">
    <w:name w:val="D84378815C2B4D6CAC73E7309D48784E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5">
    <w:name w:val="02FBE5CF1C5949949FBA137586408CE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3">
    <w:name w:val="38D8B5005B284449823C12388E8DA0E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3">
    <w:name w:val="E962D830B3B2424184AE6D0D67739E4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3">
    <w:name w:val="DEEE264A7CBE418EA029DB34ECC3232B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3">
    <w:name w:val="9A482838161946B2BA5381328F05C8B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3">
    <w:name w:val="F2AAF85992894340A1F3BF637B7AF84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3">
    <w:name w:val="C6E459E332D14F41A6AA87F9D0CE5407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3">
    <w:name w:val="99C919D849AE446582214D9783994B3D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3">
    <w:name w:val="A9D050716E34478881857F5F8AEB13E6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3">
    <w:name w:val="2168C619F13245C89C0F11F17FAD94BF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3">
    <w:name w:val="7C768404897240CCACEF6A5DDF70E63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3">
    <w:name w:val="AB6BBD0FE00D43438EDBF7294047355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3">
    <w:name w:val="FC4B5277BB86414BBE47AC2EC6FF6194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3">
    <w:name w:val="865CDDD62E42471ABBE52E89CE01F05F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3">
    <w:name w:val="30E9916965F044F68C5B3A003E31B668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3">
    <w:name w:val="1758F7BB4EBF4E93A9861BEA06B27B32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3">
    <w:name w:val="DA58D3FE28444BD186BDADDD9D41C12A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3">
    <w:name w:val="4D6A57DA4C4143D6946266EF465A0C23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3">
    <w:name w:val="C0D078160C7C45379AA1B355978D5CE5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3">
    <w:name w:val="822BFC5AC30443AAA534AE7C69169AB9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3">
    <w:name w:val="67470E8569A44954B1072775D724878123"/>
    <w:rsid w:val="00505FFB"/>
    <w:rPr>
      <w:rFonts w:ascii="Calibri" w:eastAsia="Calibri" w:hAnsi="Calibri" w:cs="Times New Roman"/>
      <w:lang w:eastAsia="en-US"/>
    </w:rPr>
  </w:style>
  <w:style w:type="paragraph" w:customStyle="1" w:styleId="CF0E52BAE5954FDF8BEBA4BBE79A5E2E23">
    <w:name w:val="CF0E52BAE5954FDF8BEBA4BBE79A5E2E23"/>
    <w:rsid w:val="00505FFB"/>
    <w:rPr>
      <w:rFonts w:ascii="Calibri" w:eastAsia="Calibri" w:hAnsi="Calibri" w:cs="Times New Roman"/>
      <w:lang w:eastAsia="en-US"/>
    </w:rPr>
  </w:style>
  <w:style w:type="paragraph" w:customStyle="1" w:styleId="640DA7D890DA4D04A22F19ECDDD11FDB23">
    <w:name w:val="640DA7D890DA4D04A22F19ECDDD11FDB23"/>
    <w:rsid w:val="00505FFB"/>
    <w:rPr>
      <w:rFonts w:ascii="Calibri" w:eastAsia="Calibri" w:hAnsi="Calibri" w:cs="Times New Roman"/>
      <w:lang w:eastAsia="en-US"/>
    </w:rPr>
  </w:style>
  <w:style w:type="paragraph" w:customStyle="1" w:styleId="F01E7666D1924606819144CE018E90FE23">
    <w:name w:val="F01E7666D1924606819144CE018E90FE23"/>
    <w:rsid w:val="00505FFB"/>
    <w:rPr>
      <w:rFonts w:ascii="Calibri" w:eastAsia="Calibri" w:hAnsi="Calibri" w:cs="Times New Roman"/>
      <w:lang w:eastAsia="en-US"/>
    </w:rPr>
  </w:style>
  <w:style w:type="paragraph" w:customStyle="1" w:styleId="D91E9E321A5D42E7B5C1D3D8C1119B8523">
    <w:name w:val="D91E9E321A5D42E7B5C1D3D8C1119B8523"/>
    <w:rsid w:val="00505FFB"/>
    <w:rPr>
      <w:rFonts w:ascii="Calibri" w:eastAsia="Calibri" w:hAnsi="Calibri" w:cs="Times New Roman"/>
      <w:lang w:eastAsia="en-US"/>
    </w:rPr>
  </w:style>
  <w:style w:type="paragraph" w:customStyle="1" w:styleId="D6F9821910F24B3DBC20542E03B3940923">
    <w:name w:val="D6F9821910F24B3DBC20542E03B3940923"/>
    <w:rsid w:val="00505FFB"/>
    <w:rPr>
      <w:rFonts w:ascii="Calibri" w:eastAsia="Calibri" w:hAnsi="Calibri" w:cs="Times New Roman"/>
      <w:lang w:eastAsia="en-US"/>
    </w:rPr>
  </w:style>
  <w:style w:type="paragraph" w:customStyle="1" w:styleId="0BDF55AB1E2B4BD7A4FECDE4FD8310B523">
    <w:name w:val="0BDF55AB1E2B4BD7A4FECDE4FD8310B523"/>
    <w:rsid w:val="00505FFB"/>
    <w:rPr>
      <w:rFonts w:ascii="Calibri" w:eastAsia="Calibri" w:hAnsi="Calibri" w:cs="Times New Roman"/>
      <w:lang w:eastAsia="en-US"/>
    </w:rPr>
  </w:style>
  <w:style w:type="paragraph" w:customStyle="1" w:styleId="7A54E3D3D58247AA84EA41D73D6AF3EF23">
    <w:name w:val="7A54E3D3D58247AA84EA41D73D6AF3EF23"/>
    <w:rsid w:val="00505FFB"/>
    <w:rPr>
      <w:rFonts w:ascii="Calibri" w:eastAsia="Calibri" w:hAnsi="Calibri" w:cs="Times New Roman"/>
      <w:lang w:eastAsia="en-US"/>
    </w:rPr>
  </w:style>
  <w:style w:type="paragraph" w:customStyle="1" w:styleId="72405428C9194E31BE91AAE2C948170323">
    <w:name w:val="72405428C9194E31BE91AAE2C948170323"/>
    <w:rsid w:val="00505FFB"/>
    <w:rPr>
      <w:rFonts w:ascii="Calibri" w:eastAsia="Calibri" w:hAnsi="Calibri" w:cs="Times New Roman"/>
      <w:lang w:eastAsia="en-US"/>
    </w:rPr>
  </w:style>
  <w:style w:type="paragraph" w:customStyle="1" w:styleId="6DB7EE25D01C44FF91907A44734B66DE47">
    <w:name w:val="6DB7EE25D01C44FF91907A44734B66D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7">
    <w:name w:val="C05321B7554F43C38D207F2F1EB959B0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7">
    <w:name w:val="37A67934AABE4CE08F3CA3AB056978111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5">
    <w:name w:val="6C95CFAC67864A46BF94C1F7ABC4A1BE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0">
    <w:name w:val="9DB4C83D2D8D449B966C8915D651BC95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3">
    <w:name w:val="D91637EE07D04D4B989E531D55CE313C2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7">
    <w:name w:val="5FF745D058024C45B4A7C8E4289143D9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6">
    <w:name w:val="3052883C8ECF494692CE71A5893D428D3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29">
    <w:name w:val="1FA373DFB5474F3BB1F7A32BE016C13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7">
    <w:name w:val="A2269907429540A7BEBB7293A5E9153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6">
    <w:name w:val="18C56FA23113442089959147BF38DF9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6">
    <w:name w:val="CEF59B93B01946A5986A6860DA8D33E7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6">
    <w:name w:val="6C5AA350FAA347BD8916B00AA7D822C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6">
    <w:name w:val="4E25E99B73684EF3A7CAF3EFC646107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6">
    <w:name w:val="B9054E9F1DE8463CB02FBD5C50C8350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6">
    <w:name w:val="C05391DB22F74F59B82AD26E44C999E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6">
    <w:name w:val="387CC58A8D2445498FD7FA813A98DC3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6">
    <w:name w:val="AAB5136DA4334871894A4346B14D3926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6">
    <w:name w:val="7624396086B3461CA0CB82B0C7C2ACA8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6">
    <w:name w:val="E0F515FBC38F4961ADA6D1F13FC619D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6">
    <w:name w:val="D84378815C2B4D6CAC73E7309D48784E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6">
    <w:name w:val="02FBE5CF1C5949949FBA137586408CE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4">
    <w:name w:val="38D8B5005B284449823C12388E8DA0E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4">
    <w:name w:val="E962D830B3B2424184AE6D0D67739E4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4">
    <w:name w:val="DEEE264A7CBE418EA029DB34ECC3232B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4">
    <w:name w:val="9A482838161946B2BA5381328F05C8B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4">
    <w:name w:val="F2AAF85992894340A1F3BF637B7AF84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4">
    <w:name w:val="C6E459E332D14F41A6AA87F9D0CE5407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4">
    <w:name w:val="99C919D849AE446582214D9783994B3D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4">
    <w:name w:val="A9D050716E34478881857F5F8AEB13E6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4">
    <w:name w:val="2168C619F13245C89C0F11F17FAD94BF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4">
    <w:name w:val="7C768404897240CCACEF6A5DDF70E63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4">
    <w:name w:val="AB6BBD0FE00D43438EDBF7294047355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4">
    <w:name w:val="FC4B5277BB86414BBE47AC2EC6FF6194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4">
    <w:name w:val="865CDDD62E42471ABBE52E89CE01F05F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4">
    <w:name w:val="30E9916965F044F68C5B3A003E31B668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4">
    <w:name w:val="1758F7BB4EBF4E93A9861BEA06B27B32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4">
    <w:name w:val="DA58D3FE28444BD186BDADDD9D41C12A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4">
    <w:name w:val="4D6A57DA4C4143D6946266EF465A0C23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4">
    <w:name w:val="C0D078160C7C45379AA1B355978D5CE5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4">
    <w:name w:val="822BFC5AC30443AAA534AE7C69169AB9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4">
    <w:name w:val="67470E8569A44954B1072775D724878124"/>
    <w:rsid w:val="00505FFB"/>
    <w:rPr>
      <w:rFonts w:ascii="Calibri" w:eastAsia="Calibri" w:hAnsi="Calibri" w:cs="Times New Roman"/>
      <w:lang w:eastAsia="en-US"/>
    </w:rPr>
  </w:style>
  <w:style w:type="paragraph" w:customStyle="1" w:styleId="CF0E52BAE5954FDF8BEBA4BBE79A5E2E24">
    <w:name w:val="CF0E52BAE5954FDF8BEBA4BBE79A5E2E24"/>
    <w:rsid w:val="00505FFB"/>
    <w:rPr>
      <w:rFonts w:ascii="Calibri" w:eastAsia="Calibri" w:hAnsi="Calibri" w:cs="Times New Roman"/>
      <w:lang w:eastAsia="en-US"/>
    </w:rPr>
  </w:style>
  <w:style w:type="paragraph" w:customStyle="1" w:styleId="B4E4FE620C0242E993FC85C31B123152">
    <w:name w:val="B4E4FE620C0242E993FC85C31B123152"/>
    <w:rsid w:val="00505FFB"/>
    <w:rPr>
      <w:rFonts w:ascii="Calibri" w:eastAsia="Calibri" w:hAnsi="Calibri" w:cs="Times New Roman"/>
      <w:lang w:eastAsia="en-US"/>
    </w:rPr>
  </w:style>
  <w:style w:type="paragraph" w:customStyle="1" w:styleId="F01E7666D1924606819144CE018E90FE24">
    <w:name w:val="F01E7666D1924606819144CE018E90FE24"/>
    <w:rsid w:val="00505FFB"/>
    <w:rPr>
      <w:rFonts w:ascii="Calibri" w:eastAsia="Calibri" w:hAnsi="Calibri" w:cs="Times New Roman"/>
      <w:lang w:eastAsia="en-US"/>
    </w:rPr>
  </w:style>
  <w:style w:type="paragraph" w:customStyle="1" w:styleId="D91E9E321A5D42E7B5C1D3D8C1119B8524">
    <w:name w:val="D91E9E321A5D42E7B5C1D3D8C1119B8524"/>
    <w:rsid w:val="00505FFB"/>
    <w:rPr>
      <w:rFonts w:ascii="Calibri" w:eastAsia="Calibri" w:hAnsi="Calibri" w:cs="Times New Roman"/>
      <w:lang w:eastAsia="en-US"/>
    </w:rPr>
  </w:style>
  <w:style w:type="paragraph" w:customStyle="1" w:styleId="D6F9821910F24B3DBC20542E03B3940924">
    <w:name w:val="D6F9821910F24B3DBC20542E03B3940924"/>
    <w:rsid w:val="00505FFB"/>
    <w:rPr>
      <w:rFonts w:ascii="Calibri" w:eastAsia="Calibri" w:hAnsi="Calibri" w:cs="Times New Roman"/>
      <w:lang w:eastAsia="en-US"/>
    </w:rPr>
  </w:style>
  <w:style w:type="paragraph" w:customStyle="1" w:styleId="0BDF55AB1E2B4BD7A4FECDE4FD8310B524">
    <w:name w:val="0BDF55AB1E2B4BD7A4FECDE4FD8310B524"/>
    <w:rsid w:val="00505FFB"/>
    <w:rPr>
      <w:rFonts w:ascii="Calibri" w:eastAsia="Calibri" w:hAnsi="Calibri" w:cs="Times New Roman"/>
      <w:lang w:eastAsia="en-US"/>
    </w:rPr>
  </w:style>
  <w:style w:type="paragraph" w:customStyle="1" w:styleId="7A54E3D3D58247AA84EA41D73D6AF3EF24">
    <w:name w:val="7A54E3D3D58247AA84EA41D73D6AF3EF24"/>
    <w:rsid w:val="00505FFB"/>
    <w:rPr>
      <w:rFonts w:ascii="Calibri" w:eastAsia="Calibri" w:hAnsi="Calibri" w:cs="Times New Roman"/>
      <w:lang w:eastAsia="en-US"/>
    </w:rPr>
  </w:style>
  <w:style w:type="paragraph" w:customStyle="1" w:styleId="72405428C9194E31BE91AAE2C948170324">
    <w:name w:val="72405428C9194E31BE91AAE2C948170324"/>
    <w:rsid w:val="00505FFB"/>
    <w:rPr>
      <w:rFonts w:ascii="Calibri" w:eastAsia="Calibri" w:hAnsi="Calibri" w:cs="Times New Roman"/>
      <w:lang w:eastAsia="en-US"/>
    </w:rPr>
  </w:style>
  <w:style w:type="paragraph" w:customStyle="1" w:styleId="6DB7EE25D01C44FF91907A44734B66DE48">
    <w:name w:val="6DB7EE25D01C44FF91907A44734B66D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8">
    <w:name w:val="C05321B7554F43C38D207F2F1EB959B0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8">
    <w:name w:val="37A67934AABE4CE08F3CA3AB056978111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6">
    <w:name w:val="6C95CFAC67864A46BF94C1F7ABC4A1BE4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1">
    <w:name w:val="9DB4C83D2D8D449B966C8915D651BC95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4">
    <w:name w:val="D91637EE07D04D4B989E531D55CE313C2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8">
    <w:name w:val="5FF745D058024C45B4A7C8E4289143D9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7">
    <w:name w:val="3052883C8ECF494692CE71A5893D428D3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0">
    <w:name w:val="1FA373DFB5474F3BB1F7A32BE016C13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8">
    <w:name w:val="A2269907429540A7BEBB7293A5E9153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7">
    <w:name w:val="18C56FA23113442089959147BF38DF9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7">
    <w:name w:val="CEF59B93B01946A5986A6860DA8D33E7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7">
    <w:name w:val="6C5AA350FAA347BD8916B00AA7D822C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7">
    <w:name w:val="4E25E99B73684EF3A7CAF3EFC646107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7">
    <w:name w:val="B9054E9F1DE8463CB02FBD5C50C8350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7">
    <w:name w:val="C05391DB22F74F59B82AD26E44C999E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7">
    <w:name w:val="387CC58A8D2445498FD7FA813A98DC3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7">
    <w:name w:val="AAB5136DA4334871894A4346B14D3926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7">
    <w:name w:val="7624396086B3461CA0CB82B0C7C2ACA8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7">
    <w:name w:val="E0F515FBC38F4961ADA6D1F13FC619D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7">
    <w:name w:val="D84378815C2B4D6CAC73E7309D48784E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7">
    <w:name w:val="02FBE5CF1C5949949FBA137586408CE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5">
    <w:name w:val="38D8B5005B284449823C12388E8DA0E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5">
    <w:name w:val="E962D830B3B2424184AE6D0D67739E4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5">
    <w:name w:val="DEEE264A7CBE418EA029DB34ECC3232B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5">
    <w:name w:val="9A482838161946B2BA5381328F05C8B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5">
    <w:name w:val="F2AAF85992894340A1F3BF637B7AF84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5">
    <w:name w:val="C6E459E332D14F41A6AA87F9D0CE5407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5">
    <w:name w:val="99C919D849AE446582214D9783994B3D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5">
    <w:name w:val="A9D050716E34478881857F5F8AEB13E6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5">
    <w:name w:val="2168C619F13245C89C0F11F17FAD94BF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5">
    <w:name w:val="7C768404897240CCACEF6A5DDF70E63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5">
    <w:name w:val="AB6BBD0FE00D43438EDBF7294047355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5">
    <w:name w:val="FC4B5277BB86414BBE47AC2EC6FF6194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5">
    <w:name w:val="865CDDD62E42471ABBE52E89CE01F05F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5">
    <w:name w:val="30E9916965F044F68C5B3A003E31B668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5">
    <w:name w:val="1758F7BB4EBF4E93A9861BEA06B27B32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5">
    <w:name w:val="DA58D3FE28444BD186BDADDD9D41C12A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5">
    <w:name w:val="4D6A57DA4C4143D6946266EF465A0C23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5">
    <w:name w:val="C0D078160C7C45379AA1B355978D5CE5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5">
    <w:name w:val="822BFC5AC30443AAA534AE7C69169AB9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5">
    <w:name w:val="67470E8569A44954B1072775D724878125"/>
    <w:rsid w:val="00505FFB"/>
    <w:rPr>
      <w:rFonts w:ascii="Calibri" w:eastAsia="Calibri" w:hAnsi="Calibri" w:cs="Times New Roman"/>
      <w:lang w:eastAsia="en-US"/>
    </w:rPr>
  </w:style>
  <w:style w:type="paragraph" w:customStyle="1" w:styleId="CF0E52BAE5954FDF8BEBA4BBE79A5E2E25">
    <w:name w:val="CF0E52BAE5954FDF8BEBA4BBE79A5E2E25"/>
    <w:rsid w:val="00505FFB"/>
    <w:rPr>
      <w:rFonts w:ascii="Calibri" w:eastAsia="Calibri" w:hAnsi="Calibri" w:cs="Times New Roman"/>
      <w:lang w:eastAsia="en-US"/>
    </w:rPr>
  </w:style>
  <w:style w:type="paragraph" w:customStyle="1" w:styleId="B4E4FE620C0242E993FC85C31B1231521">
    <w:name w:val="B4E4FE620C0242E993FC85C31B1231521"/>
    <w:rsid w:val="00505FFB"/>
    <w:rPr>
      <w:rFonts w:ascii="Calibri" w:eastAsia="Calibri" w:hAnsi="Calibri" w:cs="Times New Roman"/>
      <w:lang w:eastAsia="en-US"/>
    </w:rPr>
  </w:style>
  <w:style w:type="paragraph" w:customStyle="1" w:styleId="F01E7666D1924606819144CE018E90FE25">
    <w:name w:val="F01E7666D1924606819144CE018E90FE25"/>
    <w:rsid w:val="00505FFB"/>
    <w:rPr>
      <w:rFonts w:ascii="Calibri" w:eastAsia="Calibri" w:hAnsi="Calibri" w:cs="Times New Roman"/>
      <w:lang w:eastAsia="en-US"/>
    </w:rPr>
  </w:style>
  <w:style w:type="paragraph" w:customStyle="1" w:styleId="D91E9E321A5D42E7B5C1D3D8C1119B8525">
    <w:name w:val="D91E9E321A5D42E7B5C1D3D8C1119B8525"/>
    <w:rsid w:val="00505FFB"/>
    <w:rPr>
      <w:rFonts w:ascii="Calibri" w:eastAsia="Calibri" w:hAnsi="Calibri" w:cs="Times New Roman"/>
      <w:lang w:eastAsia="en-US"/>
    </w:rPr>
  </w:style>
  <w:style w:type="paragraph" w:customStyle="1" w:styleId="D6F9821910F24B3DBC20542E03B3940925">
    <w:name w:val="D6F9821910F24B3DBC20542E03B3940925"/>
    <w:rsid w:val="00505FFB"/>
    <w:rPr>
      <w:rFonts w:ascii="Calibri" w:eastAsia="Calibri" w:hAnsi="Calibri" w:cs="Times New Roman"/>
      <w:lang w:eastAsia="en-US"/>
    </w:rPr>
  </w:style>
  <w:style w:type="paragraph" w:customStyle="1" w:styleId="0BDF55AB1E2B4BD7A4FECDE4FD8310B525">
    <w:name w:val="0BDF55AB1E2B4BD7A4FECDE4FD8310B525"/>
    <w:rsid w:val="00505FFB"/>
    <w:rPr>
      <w:rFonts w:ascii="Calibri" w:eastAsia="Calibri" w:hAnsi="Calibri" w:cs="Times New Roman"/>
      <w:lang w:eastAsia="en-US"/>
    </w:rPr>
  </w:style>
  <w:style w:type="paragraph" w:customStyle="1" w:styleId="7A54E3D3D58247AA84EA41D73D6AF3EF25">
    <w:name w:val="7A54E3D3D58247AA84EA41D73D6AF3EF25"/>
    <w:rsid w:val="00505FFB"/>
    <w:rPr>
      <w:rFonts w:ascii="Calibri" w:eastAsia="Calibri" w:hAnsi="Calibri" w:cs="Times New Roman"/>
      <w:lang w:eastAsia="en-US"/>
    </w:rPr>
  </w:style>
  <w:style w:type="paragraph" w:customStyle="1" w:styleId="72405428C9194E31BE91AAE2C948170325">
    <w:name w:val="72405428C9194E31BE91AAE2C948170325"/>
    <w:rsid w:val="00505FFB"/>
    <w:rPr>
      <w:rFonts w:ascii="Calibri" w:eastAsia="Calibri" w:hAnsi="Calibri" w:cs="Times New Roman"/>
      <w:lang w:eastAsia="en-US"/>
    </w:rPr>
  </w:style>
  <w:style w:type="paragraph" w:customStyle="1" w:styleId="6DB7EE25D01C44FF91907A44734B66DE49">
    <w:name w:val="6DB7EE25D01C44FF91907A44734B66D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49">
    <w:name w:val="C05321B7554F43C38D207F2F1EB959B0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19">
    <w:name w:val="37A67934AABE4CE08F3CA3AB056978111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7">
    <w:name w:val="6C95CFAC67864A46BF94C1F7ABC4A1BE4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2">
    <w:name w:val="9DB4C83D2D8D449B966C8915D651BC954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5">
    <w:name w:val="D91637EE07D04D4B989E531D55CE313C2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49">
    <w:name w:val="5FF745D058024C45B4A7C8E4289143D9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8">
    <w:name w:val="3052883C8ECF494692CE71A5893D428D3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1">
    <w:name w:val="1FA373DFB5474F3BB1F7A32BE016C13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29">
    <w:name w:val="A2269907429540A7BEBB7293A5E9153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8">
    <w:name w:val="18C56FA23113442089959147BF38DF9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8">
    <w:name w:val="CEF59B93B01946A5986A6860DA8D33E7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8">
    <w:name w:val="6C5AA350FAA347BD8916B00AA7D822C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8">
    <w:name w:val="4E25E99B73684EF3A7CAF3EFC646107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8">
    <w:name w:val="B9054E9F1DE8463CB02FBD5C50C8350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8">
    <w:name w:val="C05391DB22F74F59B82AD26E44C999E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8">
    <w:name w:val="387CC58A8D2445498FD7FA813A98DC3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8">
    <w:name w:val="AAB5136DA4334871894A4346B14D3926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8">
    <w:name w:val="7624396086B3461CA0CB82B0C7C2ACA8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8">
    <w:name w:val="E0F515FBC38F4961ADA6D1F13FC619D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8">
    <w:name w:val="D84378815C2B4D6CAC73E7309D48784E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8">
    <w:name w:val="02FBE5CF1C5949949FBA137586408CE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6">
    <w:name w:val="38D8B5005B284449823C12388E8DA0E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6">
    <w:name w:val="E962D830B3B2424184AE6D0D67739E4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6">
    <w:name w:val="DEEE264A7CBE418EA029DB34ECC3232B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6">
    <w:name w:val="9A482838161946B2BA5381328F05C8B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6">
    <w:name w:val="F2AAF85992894340A1F3BF637B7AF84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6">
    <w:name w:val="C6E459E332D14F41A6AA87F9D0CE5407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6">
    <w:name w:val="99C919D849AE446582214D9783994B3D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6">
    <w:name w:val="A9D050716E34478881857F5F8AEB13E6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6">
    <w:name w:val="2168C619F13245C89C0F11F17FAD94BF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6">
    <w:name w:val="7C768404897240CCACEF6A5DDF70E63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6">
    <w:name w:val="AB6BBD0FE00D43438EDBF7294047355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6">
    <w:name w:val="FC4B5277BB86414BBE47AC2EC6FF6194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6">
    <w:name w:val="865CDDD62E42471ABBE52E89CE01F05F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6">
    <w:name w:val="30E9916965F044F68C5B3A003E31B668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6">
    <w:name w:val="1758F7BB4EBF4E93A9861BEA06B27B32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6">
    <w:name w:val="DA58D3FE28444BD186BDADDD9D41C12A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6">
    <w:name w:val="4D6A57DA4C4143D6946266EF465A0C23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6">
    <w:name w:val="C0D078160C7C45379AA1B355978D5CE5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6">
    <w:name w:val="822BFC5AC30443AAA534AE7C69169AB9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6">
    <w:name w:val="67470E8569A44954B1072775D724878126"/>
    <w:rsid w:val="00505FFB"/>
    <w:rPr>
      <w:rFonts w:ascii="Calibri" w:eastAsia="Calibri" w:hAnsi="Calibri" w:cs="Times New Roman"/>
      <w:lang w:eastAsia="en-US"/>
    </w:rPr>
  </w:style>
  <w:style w:type="paragraph" w:customStyle="1" w:styleId="CF0E52BAE5954FDF8BEBA4BBE79A5E2E26">
    <w:name w:val="CF0E52BAE5954FDF8BEBA4BBE79A5E2E26"/>
    <w:rsid w:val="00505FFB"/>
    <w:rPr>
      <w:rFonts w:ascii="Calibri" w:eastAsia="Calibri" w:hAnsi="Calibri" w:cs="Times New Roman"/>
      <w:lang w:eastAsia="en-US"/>
    </w:rPr>
  </w:style>
  <w:style w:type="paragraph" w:customStyle="1" w:styleId="B4E4FE620C0242E993FC85C31B1231522">
    <w:name w:val="B4E4FE620C0242E993FC85C31B1231522"/>
    <w:rsid w:val="00505FFB"/>
    <w:rPr>
      <w:rFonts w:ascii="Calibri" w:eastAsia="Calibri" w:hAnsi="Calibri" w:cs="Times New Roman"/>
      <w:lang w:eastAsia="en-US"/>
    </w:rPr>
  </w:style>
  <w:style w:type="paragraph" w:customStyle="1" w:styleId="F01E7666D1924606819144CE018E90FE26">
    <w:name w:val="F01E7666D1924606819144CE018E90FE26"/>
    <w:rsid w:val="00505FFB"/>
    <w:rPr>
      <w:rFonts w:ascii="Calibri" w:eastAsia="Calibri" w:hAnsi="Calibri" w:cs="Times New Roman"/>
      <w:lang w:eastAsia="en-US"/>
    </w:rPr>
  </w:style>
  <w:style w:type="paragraph" w:customStyle="1" w:styleId="D91E9E321A5D42E7B5C1D3D8C1119B8526">
    <w:name w:val="D91E9E321A5D42E7B5C1D3D8C1119B8526"/>
    <w:rsid w:val="00505FFB"/>
    <w:rPr>
      <w:rFonts w:ascii="Calibri" w:eastAsia="Calibri" w:hAnsi="Calibri" w:cs="Times New Roman"/>
      <w:lang w:eastAsia="en-US"/>
    </w:rPr>
  </w:style>
  <w:style w:type="paragraph" w:customStyle="1" w:styleId="D6F9821910F24B3DBC20542E03B3940926">
    <w:name w:val="D6F9821910F24B3DBC20542E03B3940926"/>
    <w:rsid w:val="00505FFB"/>
    <w:rPr>
      <w:rFonts w:ascii="Calibri" w:eastAsia="Calibri" w:hAnsi="Calibri" w:cs="Times New Roman"/>
      <w:lang w:eastAsia="en-US"/>
    </w:rPr>
  </w:style>
  <w:style w:type="paragraph" w:customStyle="1" w:styleId="0BDF55AB1E2B4BD7A4FECDE4FD8310B526">
    <w:name w:val="0BDF55AB1E2B4BD7A4FECDE4FD8310B526"/>
    <w:rsid w:val="00505FFB"/>
    <w:rPr>
      <w:rFonts w:ascii="Calibri" w:eastAsia="Calibri" w:hAnsi="Calibri" w:cs="Times New Roman"/>
      <w:lang w:eastAsia="en-US"/>
    </w:rPr>
  </w:style>
  <w:style w:type="paragraph" w:customStyle="1" w:styleId="7A54E3D3D58247AA84EA41D73D6AF3EF26">
    <w:name w:val="7A54E3D3D58247AA84EA41D73D6AF3EF26"/>
    <w:rsid w:val="00505FFB"/>
    <w:rPr>
      <w:rFonts w:ascii="Calibri" w:eastAsia="Calibri" w:hAnsi="Calibri" w:cs="Times New Roman"/>
      <w:lang w:eastAsia="en-US"/>
    </w:rPr>
  </w:style>
  <w:style w:type="paragraph" w:customStyle="1" w:styleId="72405428C9194E31BE91AAE2C948170326">
    <w:name w:val="72405428C9194E31BE91AAE2C948170326"/>
    <w:rsid w:val="00505FFB"/>
    <w:rPr>
      <w:rFonts w:ascii="Calibri" w:eastAsia="Calibri" w:hAnsi="Calibri" w:cs="Times New Roman"/>
      <w:lang w:eastAsia="en-US"/>
    </w:rPr>
  </w:style>
  <w:style w:type="paragraph" w:customStyle="1" w:styleId="6DB7EE25D01C44FF91907A44734B66DE50">
    <w:name w:val="6DB7EE25D01C44FF91907A44734B66DE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0">
    <w:name w:val="C05321B7554F43C38D207F2F1EB959B0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0">
    <w:name w:val="37A67934AABE4CE08F3CA3AB056978112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8">
    <w:name w:val="6C95CFAC67864A46BF94C1F7ABC4A1BE4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3">
    <w:name w:val="9DB4C83D2D8D449B966C8915D651BC954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6">
    <w:name w:val="D91637EE07D04D4B989E531D55CE313C26"/>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0">
    <w:name w:val="5FF745D058024C45B4A7C8E4289143D9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39">
    <w:name w:val="3052883C8ECF494692CE71A5893D428D3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2">
    <w:name w:val="1FA373DFB5474F3BB1F7A32BE016C134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0">
    <w:name w:val="A2269907429540A7BEBB7293A5E9153B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29">
    <w:name w:val="18C56FA23113442089959147BF38DF9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29">
    <w:name w:val="CEF59B93B01946A5986A6860DA8D33E7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29">
    <w:name w:val="6C5AA350FAA347BD8916B00AA7D822C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29">
    <w:name w:val="4E25E99B73684EF3A7CAF3EFC646107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29">
    <w:name w:val="B9054E9F1DE8463CB02FBD5C50C8350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29">
    <w:name w:val="C05391DB22F74F59B82AD26E44C999E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29">
    <w:name w:val="387CC58A8D2445498FD7FA813A98DC3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29">
    <w:name w:val="AAB5136DA4334871894A4346B14D3926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29">
    <w:name w:val="7624396086B3461CA0CB82B0C7C2ACA8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29">
    <w:name w:val="E0F515FBC38F4961ADA6D1F13FC619D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29">
    <w:name w:val="D84378815C2B4D6CAC73E7309D48784E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29">
    <w:name w:val="02FBE5CF1C5949949FBA137586408CE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7">
    <w:name w:val="38D8B5005B284449823C12388E8DA0E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7">
    <w:name w:val="E962D830B3B2424184AE6D0D67739E4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7">
    <w:name w:val="DEEE264A7CBE418EA029DB34ECC3232B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7">
    <w:name w:val="9A482838161946B2BA5381328F05C8B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7">
    <w:name w:val="F2AAF85992894340A1F3BF637B7AF84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7">
    <w:name w:val="C6E459E332D14F41A6AA87F9D0CE5407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7">
    <w:name w:val="99C919D849AE446582214D9783994B3D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7">
    <w:name w:val="A9D050716E34478881857F5F8AEB13E6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7">
    <w:name w:val="2168C619F13245C89C0F11F17FAD94BF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7">
    <w:name w:val="7C768404897240CCACEF6A5DDF70E63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7">
    <w:name w:val="AB6BBD0FE00D43438EDBF7294047355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7">
    <w:name w:val="FC4B5277BB86414BBE47AC2EC6FF6194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7">
    <w:name w:val="865CDDD62E42471ABBE52E89CE01F05F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7">
    <w:name w:val="30E9916965F044F68C5B3A003E31B668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7">
    <w:name w:val="1758F7BB4EBF4E93A9861BEA06B27B32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7">
    <w:name w:val="DA58D3FE28444BD186BDADDD9D41C12A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7">
    <w:name w:val="4D6A57DA4C4143D6946266EF465A0C23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7">
    <w:name w:val="C0D078160C7C45379AA1B355978D5CE5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7">
    <w:name w:val="822BFC5AC30443AAA534AE7C69169AB9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7">
    <w:name w:val="67470E8569A44954B1072775D724878127"/>
    <w:rsid w:val="00505FFB"/>
    <w:rPr>
      <w:rFonts w:ascii="Calibri" w:eastAsia="Calibri" w:hAnsi="Calibri" w:cs="Times New Roman"/>
      <w:lang w:eastAsia="en-US"/>
    </w:rPr>
  </w:style>
  <w:style w:type="paragraph" w:customStyle="1" w:styleId="CF0E52BAE5954FDF8BEBA4BBE79A5E2E27">
    <w:name w:val="CF0E52BAE5954FDF8BEBA4BBE79A5E2E27"/>
    <w:rsid w:val="00505FFB"/>
    <w:rPr>
      <w:rFonts w:ascii="Calibri" w:eastAsia="Calibri" w:hAnsi="Calibri" w:cs="Times New Roman"/>
      <w:lang w:eastAsia="en-US"/>
    </w:rPr>
  </w:style>
  <w:style w:type="paragraph" w:customStyle="1" w:styleId="B4E4FE620C0242E993FC85C31B1231523">
    <w:name w:val="B4E4FE620C0242E993FC85C31B1231523"/>
    <w:rsid w:val="00505FFB"/>
    <w:rPr>
      <w:rFonts w:ascii="Calibri" w:eastAsia="Calibri" w:hAnsi="Calibri" w:cs="Times New Roman"/>
      <w:lang w:eastAsia="en-US"/>
    </w:rPr>
  </w:style>
  <w:style w:type="paragraph" w:customStyle="1" w:styleId="F01E7666D1924606819144CE018E90FE27">
    <w:name w:val="F01E7666D1924606819144CE018E90FE27"/>
    <w:rsid w:val="00505FFB"/>
    <w:rPr>
      <w:rFonts w:ascii="Calibri" w:eastAsia="Calibri" w:hAnsi="Calibri" w:cs="Times New Roman"/>
      <w:lang w:eastAsia="en-US"/>
    </w:rPr>
  </w:style>
  <w:style w:type="paragraph" w:customStyle="1" w:styleId="D91E9E321A5D42E7B5C1D3D8C1119B8527">
    <w:name w:val="D91E9E321A5D42E7B5C1D3D8C1119B8527"/>
    <w:rsid w:val="00505FFB"/>
    <w:rPr>
      <w:rFonts w:ascii="Calibri" w:eastAsia="Calibri" w:hAnsi="Calibri" w:cs="Times New Roman"/>
      <w:lang w:eastAsia="en-US"/>
    </w:rPr>
  </w:style>
  <w:style w:type="paragraph" w:customStyle="1" w:styleId="D6F9821910F24B3DBC20542E03B3940927">
    <w:name w:val="D6F9821910F24B3DBC20542E03B3940927"/>
    <w:rsid w:val="00505FFB"/>
    <w:rPr>
      <w:rFonts w:ascii="Calibri" w:eastAsia="Calibri" w:hAnsi="Calibri" w:cs="Times New Roman"/>
      <w:lang w:eastAsia="en-US"/>
    </w:rPr>
  </w:style>
  <w:style w:type="paragraph" w:customStyle="1" w:styleId="0BDF55AB1E2B4BD7A4FECDE4FD8310B527">
    <w:name w:val="0BDF55AB1E2B4BD7A4FECDE4FD8310B527"/>
    <w:rsid w:val="00505FFB"/>
    <w:rPr>
      <w:rFonts w:ascii="Calibri" w:eastAsia="Calibri" w:hAnsi="Calibri" w:cs="Times New Roman"/>
      <w:lang w:eastAsia="en-US"/>
    </w:rPr>
  </w:style>
  <w:style w:type="paragraph" w:customStyle="1" w:styleId="7A54E3D3D58247AA84EA41D73D6AF3EF27">
    <w:name w:val="7A54E3D3D58247AA84EA41D73D6AF3EF27"/>
    <w:rsid w:val="00505FFB"/>
    <w:rPr>
      <w:rFonts w:ascii="Calibri" w:eastAsia="Calibri" w:hAnsi="Calibri" w:cs="Times New Roman"/>
      <w:lang w:eastAsia="en-US"/>
    </w:rPr>
  </w:style>
  <w:style w:type="paragraph" w:customStyle="1" w:styleId="72405428C9194E31BE91AAE2C948170327">
    <w:name w:val="72405428C9194E31BE91AAE2C948170327"/>
    <w:rsid w:val="00505FFB"/>
    <w:rPr>
      <w:rFonts w:ascii="Calibri" w:eastAsia="Calibri" w:hAnsi="Calibri" w:cs="Times New Roman"/>
      <w:lang w:eastAsia="en-US"/>
    </w:rPr>
  </w:style>
  <w:style w:type="paragraph" w:customStyle="1" w:styleId="6DB7EE25D01C44FF91907A44734B66DE51">
    <w:name w:val="6DB7EE25D01C44FF91907A44734B66DE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1">
    <w:name w:val="C05321B7554F43C38D207F2F1EB959B0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1">
    <w:name w:val="37A67934AABE4CE08F3CA3AB056978112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49">
    <w:name w:val="6C95CFAC67864A46BF94C1F7ABC4A1BE4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4">
    <w:name w:val="9DB4C83D2D8D449B966C8915D651BC954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7">
    <w:name w:val="D91637EE07D04D4B989E531D55CE313C27"/>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1">
    <w:name w:val="5FF745D058024C45B4A7C8E4289143D95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0">
    <w:name w:val="3052883C8ECF494692CE71A5893D428D4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3">
    <w:name w:val="1FA373DFB5474F3BB1F7A32BE016C13433"/>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1">
    <w:name w:val="A2269907429540A7BEBB7293A5E9153B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0">
    <w:name w:val="18C56FA23113442089959147BF38DF9A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0">
    <w:name w:val="CEF59B93B01946A5986A6860DA8D33E7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0">
    <w:name w:val="6C5AA350FAA347BD8916B00AA7D822CA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0">
    <w:name w:val="4E25E99B73684EF3A7CAF3EFC646107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0">
    <w:name w:val="B9054E9F1DE8463CB02FBD5C50C83509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0">
    <w:name w:val="C05391DB22F74F59B82AD26E44C999E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0">
    <w:name w:val="387CC58A8D2445498FD7FA813A98DC35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0">
    <w:name w:val="AAB5136DA4334871894A4346B14D3926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0">
    <w:name w:val="7624396086B3461CA0CB82B0C7C2ACA8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0">
    <w:name w:val="E0F515FBC38F4961ADA6D1F13FC619D4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0">
    <w:name w:val="D84378815C2B4D6CAC73E7309D48784E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0">
    <w:name w:val="02FBE5CF1C5949949FBA137586408CEB3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8">
    <w:name w:val="38D8B5005B284449823C12388E8DA0E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8">
    <w:name w:val="E962D830B3B2424184AE6D0D67739E4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8">
    <w:name w:val="DEEE264A7CBE418EA029DB34ECC3232B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8">
    <w:name w:val="9A482838161946B2BA5381328F05C8B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8">
    <w:name w:val="F2AAF85992894340A1F3BF637B7AF84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8">
    <w:name w:val="C6E459E332D14F41A6AA87F9D0CE5407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8">
    <w:name w:val="99C919D849AE446582214D9783994B3D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8">
    <w:name w:val="A9D050716E34478881857F5F8AEB13E6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8">
    <w:name w:val="2168C619F13245C89C0F11F17FAD94BF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8">
    <w:name w:val="7C768404897240CCACEF6A5DDF70E63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8">
    <w:name w:val="AB6BBD0FE00D43438EDBF7294047355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8">
    <w:name w:val="FC4B5277BB86414BBE47AC2EC6FF6194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8">
    <w:name w:val="865CDDD62E42471ABBE52E89CE01F05F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8">
    <w:name w:val="30E9916965F044F68C5B3A003E31B668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8">
    <w:name w:val="1758F7BB4EBF4E93A9861BEA06B27B32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8">
    <w:name w:val="DA58D3FE28444BD186BDADDD9D41C12A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8">
    <w:name w:val="4D6A57DA4C4143D6946266EF465A0C23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8">
    <w:name w:val="C0D078160C7C45379AA1B355978D5CE5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8">
    <w:name w:val="822BFC5AC30443AAA534AE7C69169AB9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8">
    <w:name w:val="67470E8569A44954B1072775D724878128"/>
    <w:rsid w:val="00505FFB"/>
    <w:rPr>
      <w:rFonts w:ascii="Calibri" w:eastAsia="Calibri" w:hAnsi="Calibri" w:cs="Times New Roman"/>
      <w:lang w:eastAsia="en-US"/>
    </w:rPr>
  </w:style>
  <w:style w:type="paragraph" w:customStyle="1" w:styleId="CF0E52BAE5954FDF8BEBA4BBE79A5E2E28">
    <w:name w:val="CF0E52BAE5954FDF8BEBA4BBE79A5E2E28"/>
    <w:rsid w:val="00505FFB"/>
    <w:rPr>
      <w:rFonts w:ascii="Calibri" w:eastAsia="Calibri" w:hAnsi="Calibri" w:cs="Times New Roman"/>
      <w:lang w:eastAsia="en-US"/>
    </w:rPr>
  </w:style>
  <w:style w:type="paragraph" w:customStyle="1" w:styleId="B4E4FE620C0242E993FC85C31B1231524">
    <w:name w:val="B4E4FE620C0242E993FC85C31B1231524"/>
    <w:rsid w:val="00505FFB"/>
    <w:rPr>
      <w:rFonts w:ascii="Calibri" w:eastAsia="Calibri" w:hAnsi="Calibri" w:cs="Times New Roman"/>
      <w:lang w:eastAsia="en-US"/>
    </w:rPr>
  </w:style>
  <w:style w:type="paragraph" w:customStyle="1" w:styleId="F01E7666D1924606819144CE018E90FE28">
    <w:name w:val="F01E7666D1924606819144CE018E90FE28"/>
    <w:rsid w:val="00505FFB"/>
    <w:rPr>
      <w:rFonts w:ascii="Calibri" w:eastAsia="Calibri" w:hAnsi="Calibri" w:cs="Times New Roman"/>
      <w:lang w:eastAsia="en-US"/>
    </w:rPr>
  </w:style>
  <w:style w:type="paragraph" w:customStyle="1" w:styleId="D91E9E321A5D42E7B5C1D3D8C1119B8528">
    <w:name w:val="D91E9E321A5D42E7B5C1D3D8C1119B8528"/>
    <w:rsid w:val="00505FFB"/>
    <w:rPr>
      <w:rFonts w:ascii="Calibri" w:eastAsia="Calibri" w:hAnsi="Calibri" w:cs="Times New Roman"/>
      <w:lang w:eastAsia="en-US"/>
    </w:rPr>
  </w:style>
  <w:style w:type="paragraph" w:customStyle="1" w:styleId="D6F9821910F24B3DBC20542E03B3940928">
    <w:name w:val="D6F9821910F24B3DBC20542E03B3940928"/>
    <w:rsid w:val="00505FFB"/>
    <w:rPr>
      <w:rFonts w:ascii="Calibri" w:eastAsia="Calibri" w:hAnsi="Calibri" w:cs="Times New Roman"/>
      <w:lang w:eastAsia="en-US"/>
    </w:rPr>
  </w:style>
  <w:style w:type="paragraph" w:customStyle="1" w:styleId="0BDF55AB1E2B4BD7A4FECDE4FD8310B528">
    <w:name w:val="0BDF55AB1E2B4BD7A4FECDE4FD8310B528"/>
    <w:rsid w:val="00505FFB"/>
    <w:rPr>
      <w:rFonts w:ascii="Calibri" w:eastAsia="Calibri" w:hAnsi="Calibri" w:cs="Times New Roman"/>
      <w:lang w:eastAsia="en-US"/>
    </w:rPr>
  </w:style>
  <w:style w:type="paragraph" w:customStyle="1" w:styleId="7A54E3D3D58247AA84EA41D73D6AF3EF28">
    <w:name w:val="7A54E3D3D58247AA84EA41D73D6AF3EF28"/>
    <w:rsid w:val="00505FFB"/>
    <w:rPr>
      <w:rFonts w:ascii="Calibri" w:eastAsia="Calibri" w:hAnsi="Calibri" w:cs="Times New Roman"/>
      <w:lang w:eastAsia="en-US"/>
    </w:rPr>
  </w:style>
  <w:style w:type="paragraph" w:customStyle="1" w:styleId="72405428C9194E31BE91AAE2C948170328">
    <w:name w:val="72405428C9194E31BE91AAE2C948170328"/>
    <w:rsid w:val="00505FFB"/>
    <w:rPr>
      <w:rFonts w:ascii="Calibri" w:eastAsia="Calibri" w:hAnsi="Calibri" w:cs="Times New Roman"/>
      <w:lang w:eastAsia="en-US"/>
    </w:rPr>
  </w:style>
  <w:style w:type="paragraph" w:customStyle="1" w:styleId="8DD9DBC9719347F4936671A9CD96620F">
    <w:name w:val="8DD9DBC9719347F4936671A9CD96620F"/>
    <w:rsid w:val="00505FFB"/>
  </w:style>
  <w:style w:type="paragraph" w:customStyle="1" w:styleId="6DB7EE25D01C44FF91907A44734B66DE52">
    <w:name w:val="6DB7EE25D01C44FF91907A44734B66DE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2">
    <w:name w:val="C05321B7554F43C38D207F2F1EB959B0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2">
    <w:name w:val="37A67934AABE4CE08F3CA3AB056978112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0">
    <w:name w:val="6C95CFAC67864A46BF94C1F7ABC4A1BE50"/>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5">
    <w:name w:val="9DB4C83D2D8D449B966C8915D651BC9545"/>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8">
    <w:name w:val="D91637EE07D04D4B989E531D55CE313C28"/>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2">
    <w:name w:val="5FF745D058024C45B4A7C8E4289143D95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1">
    <w:name w:val="3052883C8ECF494692CE71A5893D428D4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4">
    <w:name w:val="1FA373DFB5474F3BB1F7A32BE016C13434"/>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2">
    <w:name w:val="A2269907429540A7BEBB7293A5E9153B32"/>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1">
    <w:name w:val="18C56FA23113442089959147BF38DF9A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1">
    <w:name w:val="CEF59B93B01946A5986A6860DA8D33E7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1">
    <w:name w:val="6C5AA350FAA347BD8916B00AA7D822CA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1">
    <w:name w:val="4E25E99B73684EF3A7CAF3EFC646107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1">
    <w:name w:val="B9054E9F1DE8463CB02FBD5C50C83509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1">
    <w:name w:val="C05391DB22F74F59B82AD26E44C999E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1">
    <w:name w:val="387CC58A8D2445498FD7FA813A98DC35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1">
    <w:name w:val="AAB5136DA4334871894A4346B14D3926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1">
    <w:name w:val="7624396086B3461CA0CB82B0C7C2ACA8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1">
    <w:name w:val="E0F515FBC38F4961ADA6D1F13FC619D4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1">
    <w:name w:val="D84378815C2B4D6CAC73E7309D48784E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1">
    <w:name w:val="02FBE5CF1C5949949FBA137586408CEB31"/>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29">
    <w:name w:val="38D8B5005B284449823C12388E8DA0E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29">
    <w:name w:val="E962D830B3B2424184AE6D0D67739E4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29">
    <w:name w:val="DEEE264A7CBE418EA029DB34ECC3232B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29">
    <w:name w:val="9A482838161946B2BA5381328F05C8B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29">
    <w:name w:val="F2AAF85992894340A1F3BF637B7AF84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29">
    <w:name w:val="C6E459E332D14F41A6AA87F9D0CE5407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29">
    <w:name w:val="99C919D849AE446582214D9783994B3D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29">
    <w:name w:val="A9D050716E34478881857F5F8AEB13E6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29">
    <w:name w:val="2168C619F13245C89C0F11F17FAD94BF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29">
    <w:name w:val="7C768404897240CCACEF6A5DDF70E63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29">
    <w:name w:val="AB6BBD0FE00D43438EDBF7294047355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29">
    <w:name w:val="FC4B5277BB86414BBE47AC2EC6FF6194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29">
    <w:name w:val="865CDDD62E42471ABBE52E89CE01F05F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29">
    <w:name w:val="30E9916965F044F68C5B3A003E31B668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29">
    <w:name w:val="1758F7BB4EBF4E93A9861BEA06B27B32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29">
    <w:name w:val="DA58D3FE28444BD186BDADDD9D41C12A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29">
    <w:name w:val="4D6A57DA4C4143D6946266EF465A0C23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29">
    <w:name w:val="C0D078160C7C45379AA1B355978D5CE5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29">
    <w:name w:val="822BFC5AC30443AAA534AE7C69169AB929"/>
    <w:rsid w:val="00505FFB"/>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29">
    <w:name w:val="67470E8569A44954B1072775D724878129"/>
    <w:rsid w:val="00505FFB"/>
    <w:rPr>
      <w:rFonts w:ascii="Calibri" w:eastAsia="Calibri" w:hAnsi="Calibri" w:cs="Times New Roman"/>
      <w:lang w:eastAsia="en-US"/>
    </w:rPr>
  </w:style>
  <w:style w:type="paragraph" w:customStyle="1" w:styleId="CF0E52BAE5954FDF8BEBA4BBE79A5E2E29">
    <w:name w:val="CF0E52BAE5954FDF8BEBA4BBE79A5E2E29"/>
    <w:rsid w:val="00505FFB"/>
    <w:rPr>
      <w:rFonts w:ascii="Calibri" w:eastAsia="Calibri" w:hAnsi="Calibri" w:cs="Times New Roman"/>
      <w:lang w:eastAsia="en-US"/>
    </w:rPr>
  </w:style>
  <w:style w:type="paragraph" w:customStyle="1" w:styleId="B4E4FE620C0242E993FC85C31B1231525">
    <w:name w:val="B4E4FE620C0242E993FC85C31B1231525"/>
    <w:rsid w:val="00505FFB"/>
    <w:rPr>
      <w:rFonts w:ascii="Calibri" w:eastAsia="Calibri" w:hAnsi="Calibri" w:cs="Times New Roman"/>
      <w:lang w:eastAsia="en-US"/>
    </w:rPr>
  </w:style>
  <w:style w:type="paragraph" w:customStyle="1" w:styleId="F01E7666D1924606819144CE018E90FE29">
    <w:name w:val="F01E7666D1924606819144CE018E90FE29"/>
    <w:rsid w:val="00505FFB"/>
    <w:rPr>
      <w:rFonts w:ascii="Calibri" w:eastAsia="Calibri" w:hAnsi="Calibri" w:cs="Times New Roman"/>
      <w:lang w:eastAsia="en-US"/>
    </w:rPr>
  </w:style>
  <w:style w:type="paragraph" w:customStyle="1" w:styleId="D91E9E321A5D42E7B5C1D3D8C1119B8529">
    <w:name w:val="D91E9E321A5D42E7B5C1D3D8C1119B8529"/>
    <w:rsid w:val="00505FFB"/>
    <w:rPr>
      <w:rFonts w:ascii="Calibri" w:eastAsia="Calibri" w:hAnsi="Calibri" w:cs="Times New Roman"/>
      <w:lang w:eastAsia="en-US"/>
    </w:rPr>
  </w:style>
  <w:style w:type="paragraph" w:customStyle="1" w:styleId="D6F9821910F24B3DBC20542E03B3940929">
    <w:name w:val="D6F9821910F24B3DBC20542E03B3940929"/>
    <w:rsid w:val="00505FFB"/>
    <w:rPr>
      <w:rFonts w:ascii="Calibri" w:eastAsia="Calibri" w:hAnsi="Calibri" w:cs="Times New Roman"/>
      <w:lang w:eastAsia="en-US"/>
    </w:rPr>
  </w:style>
  <w:style w:type="paragraph" w:customStyle="1" w:styleId="0BDF55AB1E2B4BD7A4FECDE4FD8310B529">
    <w:name w:val="0BDF55AB1E2B4BD7A4FECDE4FD8310B529"/>
    <w:rsid w:val="00505FFB"/>
    <w:rPr>
      <w:rFonts w:ascii="Calibri" w:eastAsia="Calibri" w:hAnsi="Calibri" w:cs="Times New Roman"/>
      <w:lang w:eastAsia="en-US"/>
    </w:rPr>
  </w:style>
  <w:style w:type="paragraph" w:customStyle="1" w:styleId="7A54E3D3D58247AA84EA41D73D6AF3EF29">
    <w:name w:val="7A54E3D3D58247AA84EA41D73D6AF3EF29"/>
    <w:rsid w:val="00505FFB"/>
    <w:rPr>
      <w:rFonts w:ascii="Calibri" w:eastAsia="Calibri" w:hAnsi="Calibri" w:cs="Times New Roman"/>
      <w:lang w:eastAsia="en-US"/>
    </w:rPr>
  </w:style>
  <w:style w:type="paragraph" w:customStyle="1" w:styleId="72405428C9194E31BE91AAE2C948170329">
    <w:name w:val="72405428C9194E31BE91AAE2C948170329"/>
    <w:rsid w:val="00505FFB"/>
    <w:rPr>
      <w:rFonts w:ascii="Calibri" w:eastAsia="Calibri" w:hAnsi="Calibri" w:cs="Times New Roman"/>
      <w:lang w:eastAsia="en-US"/>
    </w:rPr>
  </w:style>
  <w:style w:type="paragraph" w:customStyle="1" w:styleId="9825FF4D67C0484B87CE5B82FF807590">
    <w:name w:val="9825FF4D67C0484B87CE5B82FF807590"/>
    <w:rsid w:val="00505FFB"/>
  </w:style>
  <w:style w:type="paragraph" w:customStyle="1" w:styleId="BA65853992AB47629F9756744CE6B52F">
    <w:name w:val="BA65853992AB47629F9756744CE6B52F"/>
    <w:rsid w:val="00505FFB"/>
  </w:style>
  <w:style w:type="paragraph" w:customStyle="1" w:styleId="046EADE73D6743B49AF2A00B08744F3F">
    <w:name w:val="046EADE73D6743B49AF2A00B08744F3F"/>
    <w:rsid w:val="00505FFB"/>
  </w:style>
  <w:style w:type="paragraph" w:customStyle="1" w:styleId="6DB7EE25D01C44FF91907A44734B66DE53">
    <w:name w:val="6DB7EE25D01C44FF91907A44734B66DE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21B7554F43C38D207F2F1EB959B053">
    <w:name w:val="C05321B7554F43C38D207F2F1EB959B0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7A67934AABE4CE08F3CA3AB0569781123">
    <w:name w:val="37A67934AABE4CE08F3CA3AB056978112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95CFAC67864A46BF94C1F7ABC4A1BE51">
    <w:name w:val="6C95CFAC67864A46BF94C1F7ABC4A1BE51"/>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DB4C83D2D8D449B966C8915D651BC9546">
    <w:name w:val="9DB4C83D2D8D449B966C8915D651BC9546"/>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91637EE07D04D4B989E531D55CE313C29">
    <w:name w:val="D91637EE07D04D4B989E531D55CE313C29"/>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5FF745D058024C45B4A7C8E4289143D953">
    <w:name w:val="5FF745D058024C45B4A7C8E4289143D95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52883C8ECF494692CE71A5893D428D42">
    <w:name w:val="3052883C8ECF494692CE71A5893D428D4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FA373DFB5474F3BB1F7A32BE016C13435">
    <w:name w:val="1FA373DFB5474F3BB1F7A32BE016C13435"/>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2269907429540A7BEBB7293A5E9153B33">
    <w:name w:val="A2269907429540A7BEBB7293A5E9153B33"/>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8C56FA23113442089959147BF38DF9A32">
    <w:name w:val="18C56FA23113442089959147BF38DF9A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EF59B93B01946A5986A6860DA8D33E732">
    <w:name w:val="CEF59B93B01946A5986A6860DA8D33E7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C5AA350FAA347BD8916B00AA7D822CA32">
    <w:name w:val="6C5AA350FAA347BD8916B00AA7D822CA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E25E99B73684EF3A7CAF3EFC646107E32">
    <w:name w:val="4E25E99B73684EF3A7CAF3EFC646107E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B9054E9F1DE8463CB02FBD5C50C8350932">
    <w:name w:val="B9054E9F1DE8463CB02FBD5C50C83509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5391DB22F74F59B82AD26E44C999E432">
    <w:name w:val="C05391DB22F74F59B82AD26E44C999E4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7CC58A8D2445498FD7FA813A98DC3532">
    <w:name w:val="387CC58A8D2445498FD7FA813A98DC35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AB5136DA4334871894A4346B14D392632">
    <w:name w:val="AAB5136DA4334871894A4346B14D3926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624396086B3461CA0CB82B0C7C2ACA832">
    <w:name w:val="7624396086B3461CA0CB82B0C7C2ACA8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0F515FBC38F4961ADA6D1F13FC619D432">
    <w:name w:val="E0F515FBC38F4961ADA6D1F13FC619D4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84378815C2B4D6CAC73E7309D48784E32">
    <w:name w:val="D84378815C2B4D6CAC73E7309D48784E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02FBE5CF1C5949949FBA137586408CEB32">
    <w:name w:val="02FBE5CF1C5949949FBA137586408CEB32"/>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8D8B5005B284449823C12388E8DA0E330">
    <w:name w:val="38D8B5005B284449823C12388E8DA0E3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E962D830B3B2424184AE6D0D67739E4A30">
    <w:name w:val="E962D830B3B2424184AE6D0D67739E4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EEE264A7CBE418EA029DB34ECC3232B30">
    <w:name w:val="DEEE264A7CBE418EA029DB34ECC3232B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A482838161946B2BA5381328F05C8B530">
    <w:name w:val="9A482838161946B2BA5381328F05C8B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2AAF85992894340A1F3BF637B7AF84530">
    <w:name w:val="F2AAF85992894340A1F3BF637B7AF84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6E459E332D14F41A6AA87F9D0CE540730">
    <w:name w:val="C6E459E332D14F41A6AA87F9D0CE5407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99C919D849AE446582214D9783994B3D30">
    <w:name w:val="99C919D849AE446582214D9783994B3D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9D050716E34478881857F5F8AEB13E630">
    <w:name w:val="A9D050716E34478881857F5F8AEB13E6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2168C619F13245C89C0F11F17FAD94BF30">
    <w:name w:val="2168C619F13245C89C0F11F17FAD94BF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7C768404897240CCACEF6A5DDF70E63A30">
    <w:name w:val="7C768404897240CCACEF6A5DDF70E63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AB6BBD0FE00D43438EDBF7294047355930">
    <w:name w:val="AB6BBD0FE00D43438EDBF72940473559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FC4B5277BB86414BBE47AC2EC6FF619430">
    <w:name w:val="FC4B5277BB86414BBE47AC2EC6FF6194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65CDDD62E42471ABBE52E89CE01F05F30">
    <w:name w:val="865CDDD62E42471ABBE52E89CE01F05F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30E9916965F044F68C5B3A003E31B66830">
    <w:name w:val="30E9916965F044F68C5B3A003E31B668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1758F7BB4EBF4E93A9861BEA06B27B3230">
    <w:name w:val="1758F7BB4EBF4E93A9861BEA06B27B32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DA58D3FE28444BD186BDADDD9D41C12A30">
    <w:name w:val="DA58D3FE28444BD186BDADDD9D41C12A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4D6A57DA4C4143D6946266EF465A0C2330">
    <w:name w:val="4D6A57DA4C4143D6946266EF465A0C23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C0D078160C7C45379AA1B355978D5CE530">
    <w:name w:val="C0D078160C7C45379AA1B355978D5CE5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822BFC5AC30443AAA534AE7C69169AB930">
    <w:name w:val="822BFC5AC30443AAA534AE7C69169AB930"/>
    <w:rsid w:val="00AA19C9"/>
    <w:pPr>
      <w:tabs>
        <w:tab w:val="right" w:pos="9639"/>
      </w:tabs>
      <w:autoSpaceDE w:val="0"/>
      <w:autoSpaceDN w:val="0"/>
      <w:adjustRightInd w:val="0"/>
      <w:spacing w:after="0"/>
      <w:jc w:val="both"/>
    </w:pPr>
    <w:rPr>
      <w:rFonts w:ascii="Garamond" w:eastAsia="Calibri" w:hAnsi="Garamond" w:cs="Calibri"/>
      <w:sz w:val="24"/>
      <w:szCs w:val="24"/>
      <w:lang w:eastAsia="en-US"/>
    </w:rPr>
  </w:style>
  <w:style w:type="paragraph" w:customStyle="1" w:styleId="67470E8569A44954B1072775D724878130">
    <w:name w:val="67470E8569A44954B1072775D724878130"/>
    <w:rsid w:val="00AA19C9"/>
    <w:rPr>
      <w:rFonts w:ascii="Calibri" w:eastAsia="Calibri" w:hAnsi="Calibri" w:cs="Times New Roman"/>
      <w:lang w:eastAsia="en-US"/>
    </w:rPr>
  </w:style>
  <w:style w:type="paragraph" w:customStyle="1" w:styleId="CF0E52BAE5954FDF8BEBA4BBE79A5E2E30">
    <w:name w:val="CF0E52BAE5954FDF8BEBA4BBE79A5E2E30"/>
    <w:rsid w:val="00AA19C9"/>
    <w:rPr>
      <w:rFonts w:ascii="Calibri" w:eastAsia="Calibri" w:hAnsi="Calibri" w:cs="Times New Roman"/>
      <w:lang w:eastAsia="en-US"/>
    </w:rPr>
  </w:style>
  <w:style w:type="paragraph" w:customStyle="1" w:styleId="B4E4FE620C0242E993FC85C31B1231526">
    <w:name w:val="B4E4FE620C0242E993FC85C31B1231526"/>
    <w:rsid w:val="00AA19C9"/>
    <w:rPr>
      <w:rFonts w:ascii="Calibri" w:eastAsia="Calibri" w:hAnsi="Calibri" w:cs="Times New Roman"/>
      <w:lang w:eastAsia="en-US"/>
    </w:rPr>
  </w:style>
  <w:style w:type="paragraph" w:customStyle="1" w:styleId="2B5BC04266CE4CE2872744D86859F346">
    <w:name w:val="2B5BC04266CE4CE2872744D86859F346"/>
    <w:rsid w:val="00AA19C9"/>
    <w:rPr>
      <w:rFonts w:ascii="Calibri" w:eastAsia="Calibri" w:hAnsi="Calibri" w:cs="Times New Roman"/>
      <w:lang w:eastAsia="en-US"/>
    </w:rPr>
  </w:style>
  <w:style w:type="paragraph" w:customStyle="1" w:styleId="BD28311B689A4D2CA2F3BEEB31A175B8">
    <w:name w:val="BD28311B689A4D2CA2F3BEEB31A175B8"/>
    <w:rsid w:val="00AA19C9"/>
    <w:rPr>
      <w:rFonts w:ascii="Calibri" w:eastAsia="Calibri" w:hAnsi="Calibri" w:cs="Times New Roman"/>
      <w:lang w:eastAsia="en-US"/>
    </w:rPr>
  </w:style>
  <w:style w:type="paragraph" w:customStyle="1" w:styleId="24A6D031FF47440080FE6989897BC2D6">
    <w:name w:val="24A6D031FF47440080FE6989897BC2D6"/>
    <w:rsid w:val="00AA19C9"/>
    <w:rPr>
      <w:rFonts w:ascii="Calibri" w:eastAsia="Calibri" w:hAnsi="Calibri" w:cs="Times New Roman"/>
      <w:lang w:eastAsia="en-US"/>
    </w:rPr>
  </w:style>
  <w:style w:type="paragraph" w:customStyle="1" w:styleId="1C86C13F58724E21B81D75EBC519EDD9">
    <w:name w:val="1C86C13F58724E21B81D75EBC519EDD9"/>
    <w:rsid w:val="00AA19C9"/>
    <w:rPr>
      <w:rFonts w:ascii="Calibri" w:eastAsia="Calibri" w:hAnsi="Calibri" w:cs="Times New Roman"/>
      <w:lang w:eastAsia="en-US"/>
    </w:rPr>
  </w:style>
  <w:style w:type="paragraph" w:customStyle="1" w:styleId="22ECF2F9A7454119B11F6ABCEC315B50">
    <w:name w:val="22ECF2F9A7454119B11F6ABCEC315B50"/>
    <w:rsid w:val="00AA19C9"/>
    <w:rPr>
      <w:rFonts w:ascii="Calibri" w:eastAsia="Calibri" w:hAnsi="Calibri" w:cs="Times New Roman"/>
      <w:lang w:eastAsia="en-US"/>
    </w:rPr>
  </w:style>
  <w:style w:type="paragraph" w:customStyle="1" w:styleId="4290ABE2DB544577A908796A20D214CE">
    <w:name w:val="4290ABE2DB544577A908796A20D214CE"/>
    <w:rsid w:val="00AA19C9"/>
    <w:rPr>
      <w:rFonts w:ascii="Calibri" w:eastAsia="Calibri" w:hAnsi="Calibri" w:cs="Times New Roman"/>
      <w:lang w:eastAsia="en-US"/>
    </w:rPr>
  </w:style>
  <w:style w:type="paragraph" w:customStyle="1" w:styleId="39790A5B484D41EEA23F751B9E86F5AB">
    <w:name w:val="39790A5B484D41EEA23F751B9E86F5AB"/>
    <w:rsid w:val="00444F4F"/>
    <w:pPr>
      <w:spacing w:after="160" w:line="259" w:lineRule="auto"/>
    </w:pPr>
  </w:style>
  <w:style w:type="paragraph" w:customStyle="1" w:styleId="84A4992830D94C01BAA457F223F09DB6">
    <w:name w:val="84A4992830D94C01BAA457F223F09DB6"/>
    <w:rsid w:val="00444F4F"/>
    <w:pPr>
      <w:spacing w:after="160" w:line="259" w:lineRule="auto"/>
    </w:pPr>
  </w:style>
  <w:style w:type="paragraph" w:customStyle="1" w:styleId="6F91FCFF4769404FB8A1814C07850CA7">
    <w:name w:val="6F91FCFF4769404FB8A1814C07850CA7"/>
    <w:rsid w:val="00444F4F"/>
    <w:pPr>
      <w:spacing w:after="160" w:line="259" w:lineRule="auto"/>
    </w:pPr>
  </w:style>
  <w:style w:type="paragraph" w:customStyle="1" w:styleId="09BD49ADA6984A909D46361D1AD234DB">
    <w:name w:val="09BD49ADA6984A909D46361D1AD234DB"/>
    <w:rsid w:val="00444F4F"/>
    <w:pPr>
      <w:spacing w:after="160" w:line="259" w:lineRule="auto"/>
    </w:pPr>
  </w:style>
  <w:style w:type="paragraph" w:customStyle="1" w:styleId="2BEFD50CECBA480DA16670E54A958201">
    <w:name w:val="2BEFD50CECBA480DA16670E54A958201"/>
    <w:rsid w:val="00444F4F"/>
    <w:pPr>
      <w:spacing w:after="160" w:line="259" w:lineRule="auto"/>
    </w:pPr>
  </w:style>
  <w:style w:type="paragraph" w:customStyle="1" w:styleId="6634B1DF89B94470A5480800D2AB31AF">
    <w:name w:val="6634B1DF89B94470A5480800D2AB31AF"/>
    <w:rsid w:val="00444F4F"/>
    <w:pPr>
      <w:spacing w:after="160" w:line="259" w:lineRule="auto"/>
    </w:pPr>
  </w:style>
  <w:style w:type="paragraph" w:customStyle="1" w:styleId="DE2F55CC942A4C1C8D0605D00D665147">
    <w:name w:val="DE2F55CC942A4C1C8D0605D00D665147"/>
    <w:rsid w:val="00444F4F"/>
    <w:pPr>
      <w:spacing w:after="160" w:line="259" w:lineRule="auto"/>
    </w:pPr>
  </w:style>
  <w:style w:type="paragraph" w:customStyle="1" w:styleId="B82767FDC90E40B4B8D77390AE1107BD">
    <w:name w:val="B82767FDC90E40B4B8D77390AE1107BD"/>
    <w:rsid w:val="00444F4F"/>
    <w:pPr>
      <w:spacing w:after="160" w:line="259" w:lineRule="auto"/>
    </w:pPr>
  </w:style>
  <w:style w:type="paragraph" w:customStyle="1" w:styleId="B8B6FB58A3D14780BCE21AB2324AD29C">
    <w:name w:val="B8B6FB58A3D14780BCE21AB2324AD29C"/>
    <w:rsid w:val="00444F4F"/>
    <w:pPr>
      <w:spacing w:after="160" w:line="259" w:lineRule="auto"/>
    </w:pPr>
  </w:style>
  <w:style w:type="paragraph" w:customStyle="1" w:styleId="A077EFD70EBF4B73A0D3A7D1350D84B2">
    <w:name w:val="A077EFD70EBF4B73A0D3A7D1350D84B2"/>
    <w:rsid w:val="00444F4F"/>
    <w:pPr>
      <w:spacing w:after="160" w:line="259" w:lineRule="auto"/>
    </w:pPr>
  </w:style>
  <w:style w:type="paragraph" w:customStyle="1" w:styleId="7172F7EC194A4EAD8901AA6F0502E84D">
    <w:name w:val="7172F7EC194A4EAD8901AA6F0502E84D"/>
    <w:rsid w:val="00444F4F"/>
    <w:pPr>
      <w:spacing w:after="160" w:line="259" w:lineRule="auto"/>
    </w:pPr>
  </w:style>
  <w:style w:type="paragraph" w:customStyle="1" w:styleId="33FAD3C2D80B4B05B6A81A71A8B358EC">
    <w:name w:val="33FAD3C2D80B4B05B6A81A71A8B358EC"/>
    <w:rsid w:val="00444F4F"/>
    <w:pPr>
      <w:spacing w:after="160" w:line="259" w:lineRule="auto"/>
    </w:pPr>
  </w:style>
  <w:style w:type="paragraph" w:customStyle="1" w:styleId="588785AC9D8249A98E8EB449F88754DC">
    <w:name w:val="588785AC9D8249A98E8EB449F88754DC"/>
    <w:rsid w:val="00444F4F"/>
    <w:pPr>
      <w:spacing w:after="160" w:line="259" w:lineRule="auto"/>
    </w:pPr>
  </w:style>
  <w:style w:type="paragraph" w:customStyle="1" w:styleId="4EE7CD0DE1844AAC99101222331F3FDD">
    <w:name w:val="4EE7CD0DE1844AAC99101222331F3FDD"/>
    <w:rsid w:val="00444F4F"/>
    <w:pPr>
      <w:spacing w:after="160" w:line="259" w:lineRule="auto"/>
    </w:pPr>
  </w:style>
  <w:style w:type="paragraph" w:customStyle="1" w:styleId="F6844BDF1C6C43D7BDAC84A9F93F5E26">
    <w:name w:val="F6844BDF1C6C43D7BDAC84A9F93F5E26"/>
    <w:rsid w:val="00444F4F"/>
    <w:pPr>
      <w:spacing w:after="160" w:line="259" w:lineRule="auto"/>
    </w:pPr>
  </w:style>
  <w:style w:type="paragraph" w:customStyle="1" w:styleId="0F7DCBAC39A441808CA53B6A98A316B7">
    <w:name w:val="0F7DCBAC39A441808CA53B6A98A316B7"/>
    <w:rsid w:val="00444F4F"/>
    <w:pPr>
      <w:spacing w:after="160" w:line="259" w:lineRule="auto"/>
    </w:pPr>
  </w:style>
  <w:style w:type="paragraph" w:customStyle="1" w:styleId="6ED7F9F4BAE949259C2533939CE78186">
    <w:name w:val="6ED7F9F4BAE949259C2533939CE78186"/>
    <w:rsid w:val="00444F4F"/>
    <w:pPr>
      <w:spacing w:after="160" w:line="259" w:lineRule="auto"/>
    </w:pPr>
  </w:style>
  <w:style w:type="paragraph" w:customStyle="1" w:styleId="AFCBF844B75D4A48AD8231E8196A7965">
    <w:name w:val="AFCBF844B75D4A48AD8231E8196A7965"/>
    <w:rsid w:val="00444F4F"/>
    <w:pPr>
      <w:spacing w:after="160" w:line="259" w:lineRule="auto"/>
    </w:pPr>
  </w:style>
  <w:style w:type="paragraph" w:customStyle="1" w:styleId="815166237CD8479FA45FD93CDA3A73DC">
    <w:name w:val="815166237CD8479FA45FD93CDA3A73DC"/>
    <w:rsid w:val="00444F4F"/>
    <w:pPr>
      <w:spacing w:after="160" w:line="259" w:lineRule="auto"/>
    </w:pPr>
  </w:style>
  <w:style w:type="paragraph" w:customStyle="1" w:styleId="0DBBA22C825F4E178E4D33193972E6DD">
    <w:name w:val="0DBBA22C825F4E178E4D33193972E6DD"/>
    <w:rsid w:val="00444F4F"/>
    <w:pPr>
      <w:spacing w:after="160" w:line="259" w:lineRule="auto"/>
    </w:pPr>
  </w:style>
  <w:style w:type="paragraph" w:customStyle="1" w:styleId="81389844D70E48468C9F4DFC625247FB">
    <w:name w:val="81389844D70E48468C9F4DFC625247FB"/>
    <w:rsid w:val="00444F4F"/>
    <w:pPr>
      <w:spacing w:after="160" w:line="259" w:lineRule="auto"/>
    </w:pPr>
  </w:style>
  <w:style w:type="paragraph" w:customStyle="1" w:styleId="CF8E729B5FA643BA868086ED06EAEFE6">
    <w:name w:val="CF8E729B5FA643BA868086ED06EAEFE6"/>
    <w:rsid w:val="00444F4F"/>
    <w:pPr>
      <w:spacing w:after="160" w:line="259" w:lineRule="auto"/>
    </w:pPr>
  </w:style>
  <w:style w:type="paragraph" w:customStyle="1" w:styleId="CA40A0D07569481C869DE4FD6653A935">
    <w:name w:val="CA40A0D07569481C869DE4FD6653A935"/>
    <w:rsid w:val="00444F4F"/>
    <w:pPr>
      <w:spacing w:after="160" w:line="259" w:lineRule="auto"/>
    </w:pPr>
  </w:style>
  <w:style w:type="paragraph" w:customStyle="1" w:styleId="F19F5D9E24844B4CB8C90ECAFFBE223F">
    <w:name w:val="F19F5D9E24844B4CB8C90ECAFFBE223F"/>
    <w:rsid w:val="00A448DE"/>
    <w:pPr>
      <w:spacing w:after="160" w:line="259" w:lineRule="auto"/>
    </w:pPr>
  </w:style>
  <w:style w:type="paragraph" w:customStyle="1" w:styleId="1592937452684F67906DF9432FC4C0B7">
    <w:name w:val="1592937452684F67906DF9432FC4C0B7"/>
    <w:rsid w:val="00A448DE"/>
    <w:pPr>
      <w:spacing w:after="160" w:line="259" w:lineRule="auto"/>
    </w:pPr>
  </w:style>
  <w:style w:type="paragraph" w:customStyle="1" w:styleId="4A370ADCFF064038AD3E629C5FBDF5B0">
    <w:name w:val="4A370ADCFF064038AD3E629C5FBDF5B0"/>
    <w:rsid w:val="00A448DE"/>
    <w:pPr>
      <w:spacing w:after="160" w:line="259" w:lineRule="auto"/>
    </w:pPr>
  </w:style>
  <w:style w:type="paragraph" w:customStyle="1" w:styleId="8705EEEC2D004F2296C0F267D035B2F1">
    <w:name w:val="8705EEEC2D004F2296C0F267D035B2F1"/>
    <w:rsid w:val="00A448DE"/>
    <w:pPr>
      <w:spacing w:after="160" w:line="259" w:lineRule="auto"/>
    </w:pPr>
  </w:style>
  <w:style w:type="paragraph" w:customStyle="1" w:styleId="F6F62F12D3F944C1BB50E603FFA8818E">
    <w:name w:val="F6F62F12D3F944C1BB50E603FFA8818E"/>
    <w:rsid w:val="00A448DE"/>
    <w:pPr>
      <w:spacing w:after="160" w:line="259" w:lineRule="auto"/>
    </w:pPr>
  </w:style>
  <w:style w:type="paragraph" w:customStyle="1" w:styleId="BB60B8EAE01745B8BEC73113BA8ACDCA">
    <w:name w:val="BB60B8EAE01745B8BEC73113BA8ACDCA"/>
    <w:rsid w:val="00A448DE"/>
    <w:pPr>
      <w:spacing w:after="160" w:line="259" w:lineRule="auto"/>
    </w:pPr>
  </w:style>
  <w:style w:type="paragraph" w:customStyle="1" w:styleId="FB7448A98D754DA7B250B1EAB26DD0DE">
    <w:name w:val="FB7448A98D754DA7B250B1EAB26DD0DE"/>
    <w:rsid w:val="00A448DE"/>
    <w:pPr>
      <w:spacing w:after="160" w:line="259" w:lineRule="auto"/>
    </w:pPr>
  </w:style>
  <w:style w:type="paragraph" w:customStyle="1" w:styleId="1AA81FAC31384056B959A61EFD0E0E85">
    <w:name w:val="1AA81FAC31384056B959A61EFD0E0E85"/>
    <w:rsid w:val="00A448DE"/>
    <w:pPr>
      <w:spacing w:after="160" w:line="259" w:lineRule="auto"/>
    </w:pPr>
  </w:style>
  <w:style w:type="paragraph" w:customStyle="1" w:styleId="5DFE3C5E10A74E42A186AA4FF504F5E2">
    <w:name w:val="5DFE3C5E10A74E42A186AA4FF504F5E2"/>
    <w:rsid w:val="00A448DE"/>
    <w:pPr>
      <w:spacing w:after="160" w:line="259" w:lineRule="auto"/>
    </w:pPr>
  </w:style>
  <w:style w:type="paragraph" w:customStyle="1" w:styleId="18405928169043349CF2ABE51113A6E7">
    <w:name w:val="18405928169043349CF2ABE51113A6E7"/>
    <w:rsid w:val="00A448DE"/>
    <w:pPr>
      <w:spacing w:after="160" w:line="259" w:lineRule="auto"/>
    </w:pPr>
  </w:style>
  <w:style w:type="paragraph" w:customStyle="1" w:styleId="D5106BDFEF584D04B8575EDFE647CC6A">
    <w:name w:val="D5106BDFEF584D04B8575EDFE647CC6A"/>
    <w:rsid w:val="00344615"/>
    <w:pPr>
      <w:spacing w:after="160" w:line="259" w:lineRule="auto"/>
    </w:pPr>
  </w:style>
  <w:style w:type="paragraph" w:customStyle="1" w:styleId="973BBECC34194E5AB9BBDA615AE792EC">
    <w:name w:val="973BBECC34194E5AB9BBDA615AE792EC"/>
    <w:rsid w:val="00344615"/>
    <w:pPr>
      <w:spacing w:after="160" w:line="259" w:lineRule="auto"/>
    </w:pPr>
  </w:style>
  <w:style w:type="paragraph" w:customStyle="1" w:styleId="A520FE98B3F34BA19DF3DCE469C4209E">
    <w:name w:val="A520FE98B3F34BA19DF3DCE469C4209E"/>
    <w:rsid w:val="00344615"/>
    <w:pPr>
      <w:spacing w:after="160" w:line="259" w:lineRule="auto"/>
    </w:pPr>
  </w:style>
  <w:style w:type="paragraph" w:customStyle="1" w:styleId="714A3E90FAF34866899E58C45AFBC52B">
    <w:name w:val="714A3E90FAF34866899E58C45AFBC52B"/>
    <w:rsid w:val="00483A5A"/>
    <w:pPr>
      <w:spacing w:after="160" w:line="259" w:lineRule="auto"/>
    </w:pPr>
  </w:style>
  <w:style w:type="paragraph" w:customStyle="1" w:styleId="B85055BDB56848859FBBED6347B33F45">
    <w:name w:val="B85055BDB56848859FBBED6347B33F45"/>
    <w:rsid w:val="00483A5A"/>
    <w:pPr>
      <w:spacing w:after="160" w:line="259" w:lineRule="auto"/>
    </w:pPr>
  </w:style>
  <w:style w:type="paragraph" w:customStyle="1" w:styleId="81E1F87CA75B4F9EBB9DDD63DCAC7600">
    <w:name w:val="81E1F87CA75B4F9EBB9DDD63DCAC7600"/>
    <w:rsid w:val="00483A5A"/>
    <w:pPr>
      <w:spacing w:after="160" w:line="259" w:lineRule="auto"/>
    </w:pPr>
  </w:style>
  <w:style w:type="paragraph" w:customStyle="1" w:styleId="DB40AB46424F407BB39C84F716C2F994">
    <w:name w:val="DB40AB46424F407BB39C84F716C2F994"/>
    <w:rsid w:val="00483A5A"/>
    <w:pPr>
      <w:spacing w:after="160" w:line="259" w:lineRule="auto"/>
    </w:pPr>
  </w:style>
  <w:style w:type="paragraph" w:customStyle="1" w:styleId="CCD92BD5E9934CF4B6C415ED1D0CE809">
    <w:name w:val="CCD92BD5E9934CF4B6C415ED1D0CE809"/>
    <w:rsid w:val="00483A5A"/>
    <w:pPr>
      <w:spacing w:after="160" w:line="259" w:lineRule="auto"/>
    </w:pPr>
  </w:style>
  <w:style w:type="paragraph" w:customStyle="1" w:styleId="3A2ED147B5A3461B99FA2B4893140B8F">
    <w:name w:val="3A2ED147B5A3461B99FA2B4893140B8F"/>
    <w:rsid w:val="00483A5A"/>
    <w:pPr>
      <w:spacing w:after="160" w:line="259" w:lineRule="auto"/>
    </w:pPr>
  </w:style>
  <w:style w:type="paragraph" w:customStyle="1" w:styleId="5754092EF8DC4FCA85627F70E89413F1">
    <w:name w:val="5754092EF8DC4FCA85627F70E89413F1"/>
    <w:rsid w:val="00483A5A"/>
    <w:pPr>
      <w:spacing w:after="160" w:line="259" w:lineRule="auto"/>
    </w:pPr>
  </w:style>
  <w:style w:type="paragraph" w:customStyle="1" w:styleId="9505A4250CEF44B183919EC216B85E2F">
    <w:name w:val="9505A4250CEF44B183919EC216B85E2F"/>
    <w:rsid w:val="00483A5A"/>
    <w:pPr>
      <w:spacing w:after="160" w:line="259" w:lineRule="auto"/>
    </w:pPr>
  </w:style>
  <w:style w:type="paragraph" w:customStyle="1" w:styleId="5B636F5345FA48CE93D32350DCFAEA84">
    <w:name w:val="5B636F5345FA48CE93D32350DCFAEA84"/>
    <w:rsid w:val="00483A5A"/>
    <w:pPr>
      <w:spacing w:after="160" w:line="259" w:lineRule="auto"/>
    </w:pPr>
  </w:style>
  <w:style w:type="paragraph" w:customStyle="1" w:styleId="55DBAAABEB8F436E94A586039170EFFB">
    <w:name w:val="55DBAAABEB8F436E94A586039170EFFB"/>
    <w:rsid w:val="00483A5A"/>
    <w:pPr>
      <w:spacing w:after="160" w:line="259" w:lineRule="auto"/>
    </w:pPr>
  </w:style>
  <w:style w:type="paragraph" w:customStyle="1" w:styleId="E93B61FAD5B54D37BBCA75A9A6B3EFB6">
    <w:name w:val="E93B61FAD5B54D37BBCA75A9A6B3EFB6"/>
    <w:rsid w:val="00483A5A"/>
    <w:pPr>
      <w:spacing w:after="160" w:line="259" w:lineRule="auto"/>
    </w:pPr>
  </w:style>
  <w:style w:type="paragraph" w:customStyle="1" w:styleId="2BA821FA37024912993F93C0BD3207F0">
    <w:name w:val="2BA821FA37024912993F93C0BD3207F0"/>
    <w:rsid w:val="00483A5A"/>
    <w:pPr>
      <w:spacing w:after="160" w:line="259" w:lineRule="auto"/>
    </w:pPr>
  </w:style>
  <w:style w:type="paragraph" w:customStyle="1" w:styleId="2718DAEF9A194B21A44F870C2012E926">
    <w:name w:val="2718DAEF9A194B21A44F870C2012E926"/>
    <w:rsid w:val="00483A5A"/>
    <w:pPr>
      <w:spacing w:after="160" w:line="259" w:lineRule="auto"/>
    </w:pPr>
  </w:style>
  <w:style w:type="paragraph" w:customStyle="1" w:styleId="84F031EC3D974EB1BBACC510DC1B350D">
    <w:name w:val="84F031EC3D974EB1BBACC510DC1B350D"/>
    <w:rsid w:val="00483A5A"/>
    <w:pPr>
      <w:spacing w:after="160" w:line="259" w:lineRule="auto"/>
    </w:pPr>
  </w:style>
  <w:style w:type="paragraph" w:customStyle="1" w:styleId="B65740CA5BF64F70A02BBD65C734E1EB">
    <w:name w:val="B65740CA5BF64F70A02BBD65C734E1EB"/>
    <w:rsid w:val="00483A5A"/>
    <w:pPr>
      <w:spacing w:after="160" w:line="259" w:lineRule="auto"/>
    </w:pPr>
  </w:style>
  <w:style w:type="paragraph" w:customStyle="1" w:styleId="0DDF48138C194EF182CE41799E25D984">
    <w:name w:val="0DDF48138C194EF182CE41799E25D984"/>
    <w:rsid w:val="00483A5A"/>
    <w:pPr>
      <w:spacing w:after="160" w:line="259" w:lineRule="auto"/>
    </w:pPr>
  </w:style>
  <w:style w:type="paragraph" w:customStyle="1" w:styleId="F73BDB17782E440399DCFB3E639BBCBA">
    <w:name w:val="F73BDB17782E440399DCFB3E639BBCBA"/>
    <w:rsid w:val="00483A5A"/>
    <w:pPr>
      <w:spacing w:after="160" w:line="259" w:lineRule="auto"/>
    </w:pPr>
  </w:style>
  <w:style w:type="paragraph" w:customStyle="1" w:styleId="7BA00530403A483784E3025D17C24B36">
    <w:name w:val="7BA00530403A483784E3025D17C24B36"/>
    <w:rsid w:val="00483A5A"/>
    <w:pPr>
      <w:spacing w:after="160" w:line="259" w:lineRule="auto"/>
    </w:pPr>
  </w:style>
  <w:style w:type="paragraph" w:customStyle="1" w:styleId="8FFD1795285A4D84B071BB92C5320CEC">
    <w:name w:val="8FFD1795285A4D84B071BB92C5320CEC"/>
    <w:rsid w:val="00483A5A"/>
    <w:pPr>
      <w:spacing w:after="160" w:line="259" w:lineRule="auto"/>
    </w:pPr>
  </w:style>
  <w:style w:type="paragraph" w:customStyle="1" w:styleId="445119D1712F4423820184D697208AC2">
    <w:name w:val="445119D1712F4423820184D697208AC2"/>
    <w:rsid w:val="00483A5A"/>
    <w:pPr>
      <w:spacing w:after="160" w:line="259" w:lineRule="auto"/>
    </w:pPr>
  </w:style>
  <w:style w:type="paragraph" w:customStyle="1" w:styleId="C775833723EC42F88A07A96535DC8578">
    <w:name w:val="C775833723EC42F88A07A96535DC8578"/>
    <w:rsid w:val="00483A5A"/>
    <w:pPr>
      <w:spacing w:after="160" w:line="259" w:lineRule="auto"/>
    </w:pPr>
  </w:style>
  <w:style w:type="paragraph" w:customStyle="1" w:styleId="46412F04B3C5461385C5945226A27C62">
    <w:name w:val="46412F04B3C5461385C5945226A27C62"/>
    <w:rsid w:val="00483A5A"/>
    <w:pPr>
      <w:spacing w:after="160" w:line="259" w:lineRule="auto"/>
    </w:pPr>
  </w:style>
  <w:style w:type="paragraph" w:customStyle="1" w:styleId="C0731567AB4E4662956929B42A15B6DD">
    <w:name w:val="C0731567AB4E4662956929B42A15B6DD"/>
    <w:rsid w:val="00483A5A"/>
    <w:pPr>
      <w:spacing w:after="160" w:line="259" w:lineRule="auto"/>
    </w:pPr>
  </w:style>
  <w:style w:type="paragraph" w:customStyle="1" w:styleId="015A639636434FB0AE6FD4C1D373F457">
    <w:name w:val="015A639636434FB0AE6FD4C1D373F457"/>
    <w:rsid w:val="00483A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0A788-3F0E-4C06-AF44-A71D5BB5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89</Words>
  <Characters>1019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hiori Patrizia</dc:creator>
  <cp:lastModifiedBy>Tucciariello Jessica</cp:lastModifiedBy>
  <cp:revision>4</cp:revision>
  <cp:lastPrinted>2022-05-20T08:03:00Z</cp:lastPrinted>
  <dcterms:created xsi:type="dcterms:W3CDTF">2022-05-20T08:09:00Z</dcterms:created>
  <dcterms:modified xsi:type="dcterms:W3CDTF">2022-12-06T13:57:00Z</dcterms:modified>
</cp:coreProperties>
</file>